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D573F" w14:textId="0CAABC3B" w:rsidR="00BB7843" w:rsidRPr="0096134D" w:rsidRDefault="00321267" w:rsidP="002802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ind w:right="27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96134D">
        <w:rPr>
          <w:rFonts w:ascii="TH Sarabun New" w:hAnsi="TH Sarabun New" w:cs="TH Sarabun New"/>
          <w:b/>
          <w:bCs/>
          <w:noProof/>
          <w:sz w:val="32"/>
          <w:szCs w:val="32"/>
          <w:cs/>
        </w:rPr>
        <w:drawing>
          <wp:inline distT="0" distB="0" distL="0" distR="0" wp14:anchorId="0B707753" wp14:editId="55D7B465">
            <wp:extent cx="914400" cy="91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830D2" w14:textId="1BC61A58" w:rsidR="00BE7B6F" w:rsidRPr="0096134D" w:rsidRDefault="00BE7B6F" w:rsidP="002802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ind w:right="27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96134D">
        <w:rPr>
          <w:rFonts w:ascii="TH Sarabun New" w:hAnsi="TH Sarabun New" w:cs="TH Sarabun New"/>
          <w:b/>
          <w:bCs/>
          <w:sz w:val="32"/>
          <w:szCs w:val="32"/>
          <w:cs/>
        </w:rPr>
        <w:t>รายละเอียดของรายวิชา</w:t>
      </w:r>
    </w:p>
    <w:p w14:paraId="5E80BF5D" w14:textId="0C3A4CB2" w:rsidR="001E2E71" w:rsidRPr="0096134D" w:rsidRDefault="001E2E71" w:rsidP="002802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ind w:right="27"/>
        <w:jc w:val="center"/>
        <w:rPr>
          <w:rFonts w:ascii="TH Sarabun New" w:hAnsi="TH Sarabun New" w:cs="TH Sarabun New"/>
          <w:sz w:val="32"/>
          <w:szCs w:val="32"/>
          <w:u w:val="dotted"/>
        </w:rPr>
      </w:pPr>
    </w:p>
    <w:p w14:paraId="15DB834B" w14:textId="7666378F" w:rsidR="000A7FA3" w:rsidRPr="0096134D" w:rsidRDefault="000A7FA3" w:rsidP="002802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ind w:right="2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6134D">
        <w:rPr>
          <w:rFonts w:ascii="TH Sarabun New" w:hAnsi="TH Sarabun New" w:cs="TH Sarabun New"/>
          <w:b/>
          <w:bCs/>
          <w:sz w:val="32"/>
          <w:szCs w:val="32"/>
          <w:cs/>
        </w:rPr>
        <w:t>ชื่อสถาบันอุดมศึกษา</w:t>
      </w:r>
      <w:r w:rsidRPr="0096134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6134D">
        <w:rPr>
          <w:rFonts w:ascii="TH Sarabun New" w:hAnsi="TH Sarabun New" w:cs="TH Sarabun New"/>
          <w:sz w:val="32"/>
          <w:szCs w:val="32"/>
          <w:cs/>
        </w:rPr>
        <w:tab/>
      </w:r>
      <w:r w:rsidRPr="0096134D">
        <w:rPr>
          <w:rFonts w:ascii="TH Sarabun New" w:hAnsi="TH Sarabun New" w:cs="TH Sarabun New"/>
          <w:sz w:val="32"/>
          <w:szCs w:val="32"/>
          <w:cs/>
        </w:rPr>
        <w:tab/>
        <w:t>มหาวิทยาลัยนวมินทราธิราช</w:t>
      </w:r>
    </w:p>
    <w:p w14:paraId="44FFF985" w14:textId="5E6FF1C3" w:rsidR="00BE7B6F" w:rsidRPr="0096134D" w:rsidRDefault="000A7FA3" w:rsidP="002802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ind w:right="2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6134D">
        <w:rPr>
          <w:rFonts w:ascii="TH Sarabun New" w:hAnsi="TH Sarabun New" w:cs="TH Sarabun New"/>
          <w:b/>
          <w:bCs/>
          <w:sz w:val="32"/>
          <w:szCs w:val="32"/>
          <w:cs/>
        </w:rPr>
        <w:t>วิทยาเขต/ คณะ/ ภาควิชา</w:t>
      </w:r>
      <w:r w:rsidRPr="0096134D">
        <w:rPr>
          <w:rFonts w:ascii="TH Sarabun New" w:hAnsi="TH Sarabun New" w:cs="TH Sarabun New"/>
          <w:sz w:val="32"/>
          <w:szCs w:val="32"/>
          <w:cs/>
        </w:rPr>
        <w:tab/>
      </w:r>
      <w:sdt>
        <w:sdtPr>
          <w:rPr>
            <w:rFonts w:ascii="TH Sarabun New" w:hAnsi="TH Sarabun New" w:cs="TH Sarabun New"/>
            <w:sz w:val="32"/>
            <w:szCs w:val="32"/>
            <w:cs/>
          </w:rPr>
          <w:alias w:val="กรอกชื่อคณะ/ วิทยาลัย"/>
          <w:tag w:val="กรอกชื่อคณะ/ วิทยาลัย"/>
          <w:id w:val="-2051761096"/>
          <w:placeholder>
            <w:docPart w:val="DefaultPlaceholder_-1854013440"/>
          </w:placeholder>
        </w:sdtPr>
        <w:sdtEndPr/>
        <w:sdtContent>
          <w:r w:rsidRPr="0096134D">
            <w:rPr>
              <w:rFonts w:ascii="TH Sarabun New" w:hAnsi="TH Sarabun New" w:cs="TH Sarabun New"/>
              <w:sz w:val="32"/>
              <w:szCs w:val="32"/>
              <w:cs/>
            </w:rPr>
            <w:t>วิทยาลัยพัฒนามหานคร</w:t>
          </w:r>
        </w:sdtContent>
      </w:sdt>
      <w:r w:rsidRPr="0096134D">
        <w:rPr>
          <w:rFonts w:ascii="TH Sarabun New" w:hAnsi="TH Sarabun New" w:cs="TH Sarabun New"/>
          <w:sz w:val="32"/>
          <w:szCs w:val="32"/>
          <w:cs/>
        </w:rPr>
        <w:t xml:space="preserve"> </w:t>
      </w:r>
      <w:sdt>
        <w:sdtPr>
          <w:rPr>
            <w:rFonts w:ascii="TH Sarabun New" w:hAnsi="TH Sarabun New" w:cs="TH Sarabun New"/>
            <w:sz w:val="32"/>
            <w:szCs w:val="32"/>
            <w:cs/>
          </w:rPr>
          <w:alias w:val="กรอกชื่อภาควิชา"/>
          <w:tag w:val="กรอกชื่อภาควิชา"/>
          <w:id w:val="255176007"/>
          <w:placeholder>
            <w:docPart w:val="DefaultPlaceholder_-1854013440"/>
          </w:placeholder>
        </w:sdtPr>
        <w:sdtEndPr/>
        <w:sdtContent>
          <w:r w:rsidRPr="0096134D">
            <w:rPr>
              <w:rFonts w:ascii="TH Sarabun New" w:hAnsi="TH Sarabun New" w:cs="TH Sarabun New"/>
              <w:sz w:val="32"/>
              <w:szCs w:val="32"/>
              <w:cs/>
            </w:rPr>
            <w:t>ภาควิชาการบริหารและจัดการเมือง</w:t>
          </w:r>
        </w:sdtContent>
      </w:sdt>
    </w:p>
    <w:p w14:paraId="7CBA117D" w14:textId="77777777" w:rsidR="000A7FA3" w:rsidRPr="0096134D" w:rsidRDefault="000A7FA3" w:rsidP="002802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ind w:right="27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332F0ED" w14:textId="63E458A8" w:rsidR="00BE7B6F" w:rsidRPr="0096134D" w:rsidRDefault="00BE7B6F" w:rsidP="002802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ind w:right="27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96134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มวดที่ </w:t>
      </w:r>
      <w:r w:rsidR="00794B34" w:rsidRPr="0096134D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Pr="0096134D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96134D">
        <w:rPr>
          <w:rFonts w:ascii="TH Sarabun New" w:hAnsi="TH Sarabun New" w:cs="TH Sarabun New"/>
          <w:b/>
          <w:bCs/>
          <w:sz w:val="32"/>
          <w:szCs w:val="32"/>
          <w:cs/>
        </w:rPr>
        <w:t>ข้อมูลทั่วไป</w:t>
      </w:r>
    </w:p>
    <w:p w14:paraId="6163C4D7" w14:textId="50F71501" w:rsidR="00BE7B6F" w:rsidRPr="0096134D" w:rsidRDefault="00BE7B6F" w:rsidP="002802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ind w:right="27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459990D" w14:textId="6B7E162F" w:rsidR="00B007D5" w:rsidRPr="0096134D" w:rsidRDefault="00B007D5" w:rsidP="002802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ind w:right="2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6134D">
        <w:rPr>
          <w:rFonts w:ascii="TH Sarabun New" w:hAnsi="TH Sarabun New" w:cs="TH Sarabun New"/>
          <w:b/>
          <w:bCs/>
          <w:sz w:val="32"/>
          <w:szCs w:val="32"/>
          <w:cs/>
        </w:rPr>
        <w:t>ก.</w:t>
      </w:r>
      <w:r w:rsidRPr="0096134D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96134D">
        <w:rPr>
          <w:rFonts w:ascii="TH Sarabun New" w:hAnsi="TH Sarabun New" w:cs="TH Sarabun New"/>
          <w:b/>
          <w:bCs/>
          <w:sz w:val="32"/>
          <w:szCs w:val="32"/>
          <w:cs/>
        </w:rPr>
        <w:t>ข้อมูลทั่วไปของรายวิชา</w:t>
      </w:r>
    </w:p>
    <w:p w14:paraId="2D223C6D" w14:textId="4CF1CB55" w:rsidR="000A7FA3" w:rsidRPr="0096134D" w:rsidRDefault="00794B34" w:rsidP="002802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6134D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="000A7FA3" w:rsidRPr="0096134D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0A7FA3" w:rsidRPr="0096134D">
        <w:rPr>
          <w:rFonts w:ascii="TH Sarabun New" w:hAnsi="TH Sarabun New" w:cs="TH Sarabun New"/>
          <w:b/>
          <w:bCs/>
          <w:sz w:val="32"/>
          <w:szCs w:val="32"/>
          <w:cs/>
        </w:rPr>
        <w:tab/>
        <w:t>รหัสและชื่อรายวิชา</w:t>
      </w:r>
    </w:p>
    <w:p w14:paraId="1574FAC4" w14:textId="485D4E0F" w:rsidR="000A7FA3" w:rsidRPr="0096134D" w:rsidRDefault="000A7FA3" w:rsidP="002802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96134D">
        <w:rPr>
          <w:rFonts w:ascii="TH Sarabun New" w:hAnsi="TH Sarabun New" w:cs="TH Sarabun New"/>
          <w:b/>
          <w:bCs/>
          <w:sz w:val="32"/>
          <w:szCs w:val="32"/>
          <w:cs/>
        </w:rPr>
        <w:tab/>
        <w:t>ภาษาไทย</w:t>
      </w:r>
      <w:r w:rsidRPr="0096134D">
        <w:rPr>
          <w:rFonts w:ascii="TH Sarabun New" w:hAnsi="TH Sarabun New" w:cs="TH Sarabun New"/>
          <w:sz w:val="32"/>
          <w:szCs w:val="32"/>
          <w:cs/>
        </w:rPr>
        <w:tab/>
      </w:r>
      <w:r w:rsidRPr="0096134D">
        <w:rPr>
          <w:rFonts w:ascii="TH Sarabun New" w:hAnsi="TH Sarabun New" w:cs="TH Sarabun New"/>
          <w:sz w:val="32"/>
          <w:szCs w:val="32"/>
          <w:cs/>
        </w:rPr>
        <w:tab/>
      </w:r>
      <w:sdt>
        <w:sdtPr>
          <w:rPr>
            <w:rFonts w:ascii="TH Sarabun New" w:hAnsi="TH Sarabun New" w:cs="TH Sarabun New"/>
            <w:sz w:val="32"/>
            <w:szCs w:val="32"/>
            <w:cs/>
          </w:rPr>
          <w:alias w:val="เช่น 3030207 ทฤษฎีองค์การและพฤติกรรมองค์การ"/>
          <w:tag w:val="เช่น 3030207 ทฤษฎีองค์การและพฤติกรรมองค์การ"/>
          <w:id w:val="2098210613"/>
          <w:placeholder>
            <w:docPart w:val="DefaultPlaceholder_-1854013440"/>
          </w:placeholder>
        </w:sdtPr>
        <w:sdtEndPr/>
        <w:sdtContent>
          <w:r w:rsidR="00254D30" w:rsidRPr="0096134D">
            <w:rPr>
              <w:rFonts w:ascii="TH Sarabun New" w:hAnsi="TH Sarabun New" w:cs="TH Sarabun New"/>
              <w:sz w:val="32"/>
              <w:szCs w:val="32"/>
            </w:rPr>
            <w:t xml:space="preserve">3030214 </w:t>
          </w:r>
          <w:r w:rsidR="00254D30" w:rsidRPr="0096134D">
            <w:rPr>
              <w:rFonts w:ascii="TH Sarabun New" w:hAnsi="TH Sarabun New" w:cs="TH Sarabun New"/>
              <w:sz w:val="32"/>
              <w:szCs w:val="32"/>
              <w:cs/>
            </w:rPr>
            <w:t>การฝึกปฏิบัติการคลังและงบประมาณ</w:t>
          </w:r>
        </w:sdtContent>
      </w:sdt>
    </w:p>
    <w:p w14:paraId="43C4EA86" w14:textId="2721459D" w:rsidR="000A7FA3" w:rsidRPr="0096134D" w:rsidRDefault="000A7FA3" w:rsidP="002802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6134D">
        <w:rPr>
          <w:rFonts w:ascii="TH Sarabun New" w:hAnsi="TH Sarabun New" w:cs="TH Sarabun New"/>
          <w:b/>
          <w:bCs/>
          <w:sz w:val="32"/>
          <w:szCs w:val="32"/>
          <w:cs/>
        </w:rPr>
        <w:tab/>
        <w:t>ภาษาอังกฤษ</w:t>
      </w:r>
      <w:r w:rsidRPr="0096134D">
        <w:rPr>
          <w:rFonts w:ascii="TH Sarabun New" w:hAnsi="TH Sarabun New" w:cs="TH Sarabun New"/>
          <w:sz w:val="32"/>
          <w:szCs w:val="32"/>
          <w:cs/>
        </w:rPr>
        <w:tab/>
      </w:r>
      <w:sdt>
        <w:sdtPr>
          <w:rPr>
            <w:rFonts w:ascii="TH Sarabun New" w:hAnsi="TH Sarabun New" w:cs="TH Sarabun New"/>
            <w:sz w:val="32"/>
            <w:szCs w:val="32"/>
            <w:cs/>
          </w:rPr>
          <w:alias w:val="เช่น 3030207 Organization Theory"/>
          <w:tag w:val="เช่น 3030207 Organization Theory"/>
          <w:id w:val="-2064631594"/>
          <w:placeholder>
            <w:docPart w:val="DefaultPlaceholder_-1854013440"/>
          </w:placeholder>
        </w:sdtPr>
        <w:sdtEndPr>
          <w:rPr>
            <w:cs w:val="0"/>
          </w:rPr>
        </w:sdtEndPr>
        <w:sdtContent>
          <w:r w:rsidR="00F54448" w:rsidRPr="0096134D">
            <w:rPr>
              <w:rFonts w:ascii="TH Sarabun New" w:hAnsi="TH Sarabun New" w:cs="TH Sarabun New"/>
              <w:sz w:val="32"/>
              <w:szCs w:val="32"/>
            </w:rPr>
            <w:t>3030214 Practicum in Public Budgeting and Fiscal</w:t>
          </w:r>
        </w:sdtContent>
      </w:sdt>
    </w:p>
    <w:p w14:paraId="7465EECB" w14:textId="05B6E57A" w:rsidR="000A7FA3" w:rsidRPr="0096134D" w:rsidRDefault="00794B34" w:rsidP="00280C9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6134D">
        <w:rPr>
          <w:rFonts w:ascii="TH Sarabun New" w:hAnsi="TH Sarabun New" w:cs="TH Sarabun New"/>
          <w:b/>
          <w:bCs/>
          <w:sz w:val="32"/>
          <w:szCs w:val="32"/>
          <w:cs/>
        </w:rPr>
        <w:t>2</w:t>
      </w:r>
      <w:r w:rsidR="000A7FA3" w:rsidRPr="0096134D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0A7FA3" w:rsidRPr="0096134D">
        <w:rPr>
          <w:rFonts w:ascii="TH Sarabun New" w:hAnsi="TH Sarabun New" w:cs="TH Sarabun New"/>
          <w:b/>
          <w:bCs/>
          <w:sz w:val="32"/>
          <w:szCs w:val="32"/>
          <w:cs/>
        </w:rPr>
        <w:tab/>
        <w:t>จำนวนหน่วยกิต</w:t>
      </w:r>
      <w:r w:rsidR="000A7FA3" w:rsidRPr="0096134D">
        <w:rPr>
          <w:rFonts w:ascii="TH Sarabun New" w:hAnsi="TH Sarabun New" w:cs="TH Sarabun New"/>
          <w:sz w:val="32"/>
          <w:szCs w:val="32"/>
          <w:cs/>
        </w:rPr>
        <w:tab/>
      </w:r>
      <w:r w:rsidR="00BC5785" w:rsidRPr="0096134D">
        <w:rPr>
          <w:rFonts w:ascii="TH Sarabun New" w:hAnsi="TH Sarabun New" w:cs="TH Sarabun New"/>
          <w:sz w:val="32"/>
          <w:szCs w:val="32"/>
        </w:rPr>
        <w:tab/>
      </w:r>
      <w:sdt>
        <w:sdtPr>
          <w:rPr>
            <w:rFonts w:ascii="TH Sarabun New" w:hAnsi="TH Sarabun New" w:cs="TH Sarabun New"/>
            <w:sz w:val="32"/>
            <w:szCs w:val="32"/>
          </w:rPr>
          <w:alias w:val="เช่น 3(3-0-6)"/>
          <w:tag w:val="เช่น 3(3-0-6)"/>
          <w:id w:val="-1457792720"/>
          <w:placeholder>
            <w:docPart w:val="DefaultPlaceholder_-1854013440"/>
          </w:placeholder>
        </w:sdtPr>
        <w:sdtEndPr/>
        <w:sdtContent>
          <w:r w:rsidR="00F54448" w:rsidRPr="0096134D">
            <w:rPr>
              <w:rFonts w:ascii="TH Sarabun New" w:hAnsi="TH Sarabun New" w:cs="TH Sarabun New"/>
              <w:sz w:val="32"/>
              <w:szCs w:val="32"/>
              <w:cs/>
            </w:rPr>
            <w:t>1</w:t>
          </w:r>
          <w:r w:rsidR="00F54448" w:rsidRPr="0096134D">
            <w:rPr>
              <w:rFonts w:ascii="TH Sarabun New" w:hAnsi="TH Sarabun New" w:cs="TH Sarabun New"/>
              <w:sz w:val="32"/>
              <w:szCs w:val="32"/>
            </w:rPr>
            <w:t>(0-2-1)</w:t>
          </w:r>
        </w:sdtContent>
      </w:sdt>
    </w:p>
    <w:p w14:paraId="0586D2F7" w14:textId="4CD00AC2" w:rsidR="000A7FA3" w:rsidRPr="0096134D" w:rsidRDefault="00794B34" w:rsidP="002802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6134D">
        <w:rPr>
          <w:rFonts w:ascii="TH Sarabun New" w:hAnsi="TH Sarabun New" w:cs="TH Sarabun New"/>
          <w:b/>
          <w:bCs/>
          <w:sz w:val="32"/>
          <w:szCs w:val="32"/>
          <w:cs/>
        </w:rPr>
        <w:t>3</w:t>
      </w:r>
      <w:r w:rsidR="000A7FA3" w:rsidRPr="0096134D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0A7FA3" w:rsidRPr="0096134D">
        <w:rPr>
          <w:rFonts w:ascii="TH Sarabun New" w:hAnsi="TH Sarabun New" w:cs="TH Sarabun New"/>
          <w:b/>
          <w:bCs/>
          <w:sz w:val="32"/>
          <w:szCs w:val="32"/>
          <w:cs/>
        </w:rPr>
        <w:tab/>
        <w:t>หลักสูตร และประเภทของรายวิชา</w:t>
      </w:r>
    </w:p>
    <w:p w14:paraId="205812E4" w14:textId="3322742D" w:rsidR="000A7FA3" w:rsidRPr="0096134D" w:rsidRDefault="000A7FA3" w:rsidP="002802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6134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794B34" w:rsidRPr="0096134D">
        <w:rPr>
          <w:rFonts w:ascii="TH Sarabun New" w:hAnsi="TH Sarabun New" w:cs="TH Sarabun New"/>
          <w:b/>
          <w:bCs/>
          <w:sz w:val="32"/>
          <w:szCs w:val="32"/>
          <w:cs/>
        </w:rPr>
        <w:t>3</w:t>
      </w:r>
      <w:r w:rsidRPr="0096134D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794B34" w:rsidRPr="0096134D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Pr="0096134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หลักสูตร</w:t>
      </w:r>
      <w:r w:rsidRPr="0096134D">
        <w:rPr>
          <w:rFonts w:ascii="TH Sarabun New" w:hAnsi="TH Sarabun New" w:cs="TH Sarabun New"/>
          <w:sz w:val="32"/>
          <w:szCs w:val="32"/>
          <w:cs/>
        </w:rPr>
        <w:tab/>
      </w:r>
      <w:sdt>
        <w:sdtPr>
          <w:rPr>
            <w:rFonts w:ascii="TH Sarabun New" w:hAnsi="TH Sarabun New" w:cs="TH Sarabun New"/>
            <w:sz w:val="32"/>
            <w:szCs w:val="32"/>
            <w:cs/>
          </w:rPr>
          <w:alias w:val="เช่น ศิลปศาสตรบัณฑิต สาขาวิชาการบริหารจัดการเมือง"/>
          <w:tag w:val="เช่น ศิลปศาสตรบัณฑิต สาขาวิชาการบริหารจัดการเมือง"/>
          <w:id w:val="-1751191333"/>
          <w:placeholder>
            <w:docPart w:val="DefaultPlaceholder_-1854013440"/>
          </w:placeholder>
        </w:sdtPr>
        <w:sdtEndPr/>
        <w:sdtContent>
          <w:proofErr w:type="spellStart"/>
          <w:r w:rsidR="00F54448" w:rsidRPr="0096134D">
            <w:rPr>
              <w:rFonts w:ascii="TH Sarabun New" w:hAnsi="TH Sarabun New" w:cs="TH Sarabun New"/>
              <w:sz w:val="32"/>
              <w:szCs w:val="32"/>
              <w:cs/>
            </w:rPr>
            <w:t>ศิลปศา</w:t>
          </w:r>
          <w:proofErr w:type="spellEnd"/>
          <w:r w:rsidR="00F54448" w:rsidRPr="0096134D">
            <w:rPr>
              <w:rFonts w:ascii="TH Sarabun New" w:hAnsi="TH Sarabun New" w:cs="TH Sarabun New"/>
              <w:sz w:val="32"/>
              <w:szCs w:val="32"/>
              <w:cs/>
            </w:rPr>
            <w:t>สตรบัณฑิต สาขาวิชาการบริหารจัดการเมือง</w:t>
          </w:r>
        </w:sdtContent>
      </w:sdt>
    </w:p>
    <w:p w14:paraId="6DD98167" w14:textId="000270CC" w:rsidR="000A7FA3" w:rsidRPr="0096134D" w:rsidRDefault="000A7FA3" w:rsidP="002802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96134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794B34" w:rsidRPr="0096134D">
        <w:rPr>
          <w:rFonts w:ascii="TH Sarabun New" w:hAnsi="TH Sarabun New" w:cs="TH Sarabun New"/>
          <w:b/>
          <w:bCs/>
          <w:sz w:val="32"/>
          <w:szCs w:val="32"/>
          <w:cs/>
        </w:rPr>
        <w:t>3</w:t>
      </w:r>
      <w:r w:rsidRPr="0096134D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794B34" w:rsidRPr="0096134D">
        <w:rPr>
          <w:rFonts w:ascii="TH Sarabun New" w:hAnsi="TH Sarabun New" w:cs="TH Sarabun New"/>
          <w:b/>
          <w:bCs/>
          <w:sz w:val="32"/>
          <w:szCs w:val="32"/>
          <w:cs/>
        </w:rPr>
        <w:t>2</w:t>
      </w:r>
      <w:r w:rsidRPr="0096134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ประเภทของรายวิชา</w:t>
      </w:r>
      <w:r w:rsidR="00BC5785" w:rsidRPr="0096134D">
        <w:rPr>
          <w:rFonts w:ascii="TH Sarabun New" w:hAnsi="TH Sarabun New" w:cs="TH Sarabun New"/>
          <w:sz w:val="32"/>
          <w:szCs w:val="32"/>
        </w:rPr>
        <w:tab/>
      </w:r>
      <w:r w:rsidR="00BC5785" w:rsidRPr="0096134D">
        <w:rPr>
          <w:rFonts w:ascii="TH Sarabun New" w:hAnsi="TH Sarabun New" w:cs="TH Sarabun New"/>
          <w:sz w:val="32"/>
          <w:szCs w:val="32"/>
        </w:rPr>
        <w:tab/>
      </w:r>
      <w:sdt>
        <w:sdtPr>
          <w:rPr>
            <w:rFonts w:ascii="TH Sarabun New" w:hAnsi="TH Sarabun New" w:cs="TH Sarabun New"/>
            <w:sz w:val="32"/>
            <w:szCs w:val="32"/>
          </w:rPr>
          <w:alias w:val="เลือกประเภทของรายวิชา"/>
          <w:tag w:val="เลือกประเภทของรายวิชา"/>
          <w:id w:val="-1291671695"/>
          <w:placeholder>
            <w:docPart w:val="331EC99608C943B4A96581D2909C0D62"/>
          </w:placeholder>
          <w:dropDownList>
            <w:listItem w:displayText="วิชาศึกษาทั่วไป" w:value="วิชาศึกษาทั่วไป"/>
            <w:listItem w:displayText="วิชาแกน" w:value="วิชาแกน"/>
            <w:listItem w:displayText="วิชาเอก" w:value="วิชาเอก"/>
            <w:listItem w:displayText="วิชาฝึกปฏิบัติ" w:value="วิชาฝึกปฏิบัติ"/>
            <w:listItem w:displayText="วิชาเลือกสาขา" w:value="วิชาเลือกสาขา"/>
            <w:listItem w:displayText="วิชาเลือกเสรี" w:value="วิชาเลือกเสรี"/>
          </w:dropDownList>
        </w:sdtPr>
        <w:sdtEndPr/>
        <w:sdtContent>
          <w:r w:rsidR="00F54448" w:rsidRPr="0096134D">
            <w:rPr>
              <w:rFonts w:ascii="TH Sarabun New" w:hAnsi="TH Sarabun New" w:cs="TH Sarabun New"/>
              <w:sz w:val="32"/>
              <w:szCs w:val="32"/>
            </w:rPr>
            <w:t>วิชาแกน</w:t>
          </w:r>
        </w:sdtContent>
      </w:sdt>
    </w:p>
    <w:p w14:paraId="4C463EAF" w14:textId="41F9A54C" w:rsidR="000A7FA3" w:rsidRPr="0096134D" w:rsidRDefault="00794B34" w:rsidP="002802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6134D">
        <w:rPr>
          <w:rFonts w:ascii="TH Sarabun New" w:hAnsi="TH Sarabun New" w:cs="TH Sarabun New"/>
          <w:b/>
          <w:bCs/>
          <w:sz w:val="32"/>
          <w:szCs w:val="32"/>
          <w:cs/>
        </w:rPr>
        <w:t>4</w:t>
      </w:r>
      <w:r w:rsidR="000A7FA3" w:rsidRPr="0096134D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0A7FA3" w:rsidRPr="0096134D">
        <w:rPr>
          <w:rFonts w:ascii="TH Sarabun New" w:hAnsi="TH Sarabun New" w:cs="TH Sarabun New"/>
          <w:b/>
          <w:bCs/>
          <w:sz w:val="32"/>
          <w:szCs w:val="32"/>
          <w:cs/>
        </w:rPr>
        <w:tab/>
        <w:t>อาจารย์ผู้รับผิดชอบรายวิชา/ อาจารย์ที่ปรึกษาการฝึกปฏิบัติ</w:t>
      </w:r>
    </w:p>
    <w:sdt>
      <w:sdtPr>
        <w:rPr>
          <w:rFonts w:ascii="TH Sarabun New" w:hAnsi="TH Sarabun New" w:cs="TH Sarabun New"/>
          <w:sz w:val="32"/>
          <w:szCs w:val="32"/>
          <w:cs/>
        </w:rPr>
        <w:alias w:val="เช่น อ.กิรพัฒน์ เขียนทองกุล"/>
        <w:tag w:val="เช่น อ.กิรพัฒน์ เขียนทองกุล"/>
        <w:id w:val="-1115284756"/>
        <w:placeholder>
          <w:docPart w:val="DefaultPlaceholder_-1854013440"/>
        </w:placeholder>
      </w:sdtPr>
      <w:sdtEndPr/>
      <w:sdtContent>
        <w:p w14:paraId="3DDF9990" w14:textId="5B802976" w:rsidR="000A7FA3" w:rsidRPr="0096134D" w:rsidRDefault="00F54448" w:rsidP="001A1980">
          <w:pPr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</w:tabs>
            <w:spacing w:after="0" w:line="240" w:lineRule="auto"/>
            <w:ind w:firstLine="720"/>
            <w:jc w:val="thaiDistribute"/>
            <w:rPr>
              <w:rFonts w:ascii="TH Sarabun New" w:hAnsi="TH Sarabun New" w:cs="TH Sarabun New"/>
              <w:sz w:val="32"/>
              <w:szCs w:val="32"/>
            </w:rPr>
          </w:pPr>
          <w:r w:rsidRPr="0096134D">
            <w:rPr>
              <w:rFonts w:ascii="TH Sarabun New" w:hAnsi="TH Sarabun New" w:cs="TH Sarabun New"/>
              <w:sz w:val="32"/>
              <w:szCs w:val="32"/>
              <w:cs/>
            </w:rPr>
            <w:t>อ</w:t>
          </w:r>
          <w:r w:rsidRPr="0096134D">
            <w:rPr>
              <w:rFonts w:ascii="TH Sarabun New" w:hAnsi="TH Sarabun New" w:cs="TH Sarabun New"/>
              <w:sz w:val="32"/>
              <w:szCs w:val="32"/>
            </w:rPr>
            <w:t>.</w:t>
          </w:r>
          <w:proofErr w:type="spellStart"/>
          <w:r w:rsidRPr="0096134D">
            <w:rPr>
              <w:rFonts w:ascii="TH Sarabun New" w:hAnsi="TH Sarabun New" w:cs="TH Sarabun New"/>
              <w:sz w:val="32"/>
              <w:szCs w:val="32"/>
              <w:cs/>
            </w:rPr>
            <w:t>กิ</w:t>
          </w:r>
          <w:proofErr w:type="spellEnd"/>
          <w:r w:rsidRPr="0096134D">
            <w:rPr>
              <w:rFonts w:ascii="TH Sarabun New" w:hAnsi="TH Sarabun New" w:cs="TH Sarabun New"/>
              <w:sz w:val="32"/>
              <w:szCs w:val="32"/>
              <w:cs/>
            </w:rPr>
            <w:t>รพ</w:t>
          </w:r>
          <w:proofErr w:type="spellStart"/>
          <w:r w:rsidRPr="0096134D">
            <w:rPr>
              <w:rFonts w:ascii="TH Sarabun New" w:hAnsi="TH Sarabun New" w:cs="TH Sarabun New"/>
              <w:sz w:val="32"/>
              <w:szCs w:val="32"/>
              <w:cs/>
            </w:rPr>
            <w:t>ัฒน์</w:t>
          </w:r>
          <w:proofErr w:type="spellEnd"/>
          <w:r w:rsidRPr="0096134D">
            <w:rPr>
              <w:rFonts w:ascii="TH Sarabun New" w:hAnsi="TH Sarabun New" w:cs="TH Sarabun New"/>
              <w:sz w:val="32"/>
              <w:szCs w:val="32"/>
              <w:cs/>
            </w:rPr>
            <w:t xml:space="preserve"> เขียนทองกุล</w:t>
          </w:r>
        </w:p>
      </w:sdtContent>
    </w:sdt>
    <w:p w14:paraId="461308EC" w14:textId="1080A67E" w:rsidR="000A7FA3" w:rsidRPr="0096134D" w:rsidRDefault="00794B34" w:rsidP="002802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6134D">
        <w:rPr>
          <w:rFonts w:ascii="TH Sarabun New" w:hAnsi="TH Sarabun New" w:cs="TH Sarabun New"/>
          <w:b/>
          <w:bCs/>
          <w:sz w:val="32"/>
          <w:szCs w:val="32"/>
          <w:cs/>
        </w:rPr>
        <w:t>5</w:t>
      </w:r>
      <w:r w:rsidR="000A7FA3" w:rsidRPr="0096134D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0A7FA3" w:rsidRPr="0096134D">
        <w:rPr>
          <w:rFonts w:ascii="TH Sarabun New" w:hAnsi="TH Sarabun New" w:cs="TH Sarabun New"/>
          <w:b/>
          <w:bCs/>
          <w:sz w:val="32"/>
          <w:szCs w:val="32"/>
          <w:cs/>
        </w:rPr>
        <w:tab/>
        <w:t>ภาคการศึกษาและชั้นปีที่เรียน</w:t>
      </w:r>
    </w:p>
    <w:p w14:paraId="634A16E1" w14:textId="04B43773" w:rsidR="000A7FA3" w:rsidRPr="0096134D" w:rsidRDefault="000A7FA3" w:rsidP="002802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96134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BC5785" w:rsidRPr="0096134D">
        <w:rPr>
          <w:rFonts w:ascii="TH Sarabun New" w:hAnsi="TH Sarabun New" w:cs="TH Sarabun New"/>
          <w:b/>
          <w:bCs/>
          <w:sz w:val="32"/>
          <w:szCs w:val="32"/>
          <w:cs/>
        </w:rPr>
        <w:t>ภาคการศึกษาที่</w:t>
      </w:r>
      <w:r w:rsidR="00D16477" w:rsidRPr="0096134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</w:t>
      </w:r>
      <w:sdt>
        <w:sdtPr>
          <w:rPr>
            <w:rFonts w:ascii="TH Sarabun New" w:hAnsi="TH Sarabun New" w:cs="TH Sarabun New"/>
            <w:sz w:val="32"/>
            <w:szCs w:val="32"/>
            <w:cs/>
          </w:rPr>
          <w:id w:val="1232816848"/>
          <w:placeholder>
            <w:docPart w:val="DefaultPlaceholder_-1854013438"/>
          </w:placeholder>
          <w:dropDownList>
            <w:listItem w:displayText="1/2564" w:value="1/2564"/>
            <w:listItem w:displayText="2/2564" w:value="2/2564"/>
            <w:listItem w:displayText="1/2565" w:value="1/2565"/>
            <w:listItem w:displayText="2/2565" w:value="2/2565"/>
            <w:listItem w:displayText="1/2566" w:value="1/2566"/>
            <w:listItem w:displayText="2/2566" w:value="2/2566"/>
            <w:listItem w:displayText="1/2567" w:value="1/2567"/>
            <w:listItem w:displayText="2/2567" w:value="2/2567"/>
            <w:listItem w:displayText="1/2568" w:value="1/2568"/>
            <w:listItem w:displayText="2/2568" w:value="2/2568"/>
            <w:listItem w:displayText="1/2569" w:value="1/2569"/>
            <w:listItem w:displayText="2/2569" w:value="2/2569"/>
            <w:listItem w:displayText="1/2570" w:value="1/2570"/>
            <w:listItem w:displayText="2/2570" w:value="2/2570"/>
          </w:dropDownList>
        </w:sdtPr>
        <w:sdtEndPr/>
        <w:sdtContent>
          <w:r w:rsidR="006117E7">
            <w:rPr>
              <w:rFonts w:ascii="TH Sarabun New" w:hAnsi="TH Sarabun New" w:cs="TH Sarabun New"/>
              <w:sz w:val="32"/>
              <w:szCs w:val="32"/>
              <w:cs/>
            </w:rPr>
            <w:t>2/2564</w:t>
          </w:r>
        </w:sdtContent>
      </w:sdt>
      <w:r w:rsidR="00D16477" w:rsidRPr="0096134D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Pr="0096134D">
        <w:rPr>
          <w:rFonts w:ascii="TH Sarabun New" w:hAnsi="TH Sarabun New" w:cs="TH Sarabun New"/>
          <w:b/>
          <w:bCs/>
          <w:sz w:val="32"/>
          <w:szCs w:val="32"/>
          <w:cs/>
        </w:rPr>
        <w:t>ระดับ</w:t>
      </w:r>
      <w:r w:rsidR="00D16477" w:rsidRPr="0096134D">
        <w:rPr>
          <w:rFonts w:ascii="TH Sarabun New" w:hAnsi="TH Sarabun New" w:cs="TH Sarabun New"/>
          <w:sz w:val="32"/>
          <w:szCs w:val="32"/>
          <w:cs/>
        </w:rPr>
        <w:t xml:space="preserve">   </w:t>
      </w:r>
      <w:sdt>
        <w:sdtPr>
          <w:rPr>
            <w:rFonts w:ascii="TH Sarabun New" w:hAnsi="TH Sarabun New" w:cs="TH Sarabun New"/>
            <w:sz w:val="32"/>
            <w:szCs w:val="32"/>
            <w:cs/>
          </w:rPr>
          <w:id w:val="1273598108"/>
          <w:placeholder>
            <w:docPart w:val="BB66EBEF99914C978A110F30E0718300"/>
          </w:placeholder>
          <w:dropDownList>
            <w:listItem w:displayText="ปริญญาตรี" w:value="ปริญญาตรี"/>
            <w:listItem w:displayText="ปริญญาโท" w:value="ปริญญาโท"/>
            <w:listItem w:displayText="ปริญญาเอก" w:value="ปริญญาเอก"/>
          </w:dropDownList>
        </w:sdtPr>
        <w:sdtEndPr/>
        <w:sdtContent>
          <w:r w:rsidR="00F54448" w:rsidRPr="0096134D">
            <w:rPr>
              <w:rFonts w:ascii="TH Sarabun New" w:hAnsi="TH Sarabun New" w:cs="TH Sarabun New"/>
              <w:sz w:val="32"/>
              <w:szCs w:val="32"/>
              <w:cs/>
            </w:rPr>
            <w:t>ปริญญาตรี</w:t>
          </w:r>
        </w:sdtContent>
      </w:sdt>
      <w:r w:rsidR="00D16477" w:rsidRPr="0096134D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Pr="0096134D">
        <w:rPr>
          <w:rFonts w:ascii="TH Sarabun New" w:hAnsi="TH Sarabun New" w:cs="TH Sarabun New"/>
          <w:b/>
          <w:bCs/>
          <w:sz w:val="32"/>
          <w:szCs w:val="32"/>
          <w:cs/>
        </w:rPr>
        <w:t>ชั้นปีที่</w:t>
      </w:r>
      <w:r w:rsidR="00D16477" w:rsidRPr="0096134D">
        <w:rPr>
          <w:rFonts w:ascii="TH Sarabun New" w:hAnsi="TH Sarabun New" w:cs="TH Sarabun New"/>
          <w:sz w:val="32"/>
          <w:szCs w:val="32"/>
          <w:cs/>
        </w:rPr>
        <w:t xml:space="preserve">   </w:t>
      </w:r>
      <w:sdt>
        <w:sdtPr>
          <w:rPr>
            <w:rFonts w:ascii="TH Sarabun New" w:hAnsi="TH Sarabun New" w:cs="TH Sarabun New"/>
            <w:sz w:val="32"/>
            <w:szCs w:val="32"/>
            <w:cs/>
          </w:rPr>
          <w:id w:val="-804231361"/>
          <w:placeholder>
            <w:docPart w:val="04AC593B66D743C28279FA8E1D465FB9"/>
          </w:placeholder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</w:dropDownList>
        </w:sdtPr>
        <w:sdtEndPr/>
        <w:sdtContent>
          <w:r w:rsidR="00F54448" w:rsidRPr="0096134D">
            <w:rPr>
              <w:rFonts w:ascii="TH Sarabun New" w:hAnsi="TH Sarabun New" w:cs="TH Sarabun New"/>
              <w:sz w:val="32"/>
              <w:szCs w:val="32"/>
              <w:cs/>
            </w:rPr>
            <w:t>2</w:t>
          </w:r>
        </w:sdtContent>
      </w:sdt>
    </w:p>
    <w:p w14:paraId="2C5CAB14" w14:textId="777D8985" w:rsidR="000A7FA3" w:rsidRPr="0096134D" w:rsidRDefault="00794B34" w:rsidP="002802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6134D">
        <w:rPr>
          <w:rFonts w:ascii="TH Sarabun New" w:hAnsi="TH Sarabun New" w:cs="TH Sarabun New"/>
          <w:b/>
          <w:bCs/>
          <w:sz w:val="32"/>
          <w:szCs w:val="32"/>
          <w:cs/>
        </w:rPr>
        <w:t>6</w:t>
      </w:r>
      <w:r w:rsidR="000A7FA3" w:rsidRPr="0096134D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0A7FA3" w:rsidRPr="0096134D">
        <w:rPr>
          <w:rFonts w:ascii="TH Sarabun New" w:hAnsi="TH Sarabun New" w:cs="TH Sarabun New"/>
          <w:b/>
          <w:bCs/>
          <w:sz w:val="32"/>
          <w:szCs w:val="32"/>
          <w:cs/>
        </w:rPr>
        <w:tab/>
        <w:t>รายวิชาที่ต้องเรียนมาก่อน (</w:t>
      </w:r>
      <w:r w:rsidR="000A7FA3" w:rsidRPr="0096134D">
        <w:rPr>
          <w:rFonts w:ascii="TH Sarabun New" w:hAnsi="TH Sarabun New" w:cs="TH Sarabun New"/>
          <w:b/>
          <w:bCs/>
          <w:sz w:val="32"/>
          <w:szCs w:val="32"/>
        </w:rPr>
        <w:t>Pre-requisite) (</w:t>
      </w:r>
      <w:r w:rsidR="000A7FA3" w:rsidRPr="0096134D">
        <w:rPr>
          <w:rFonts w:ascii="TH Sarabun New" w:hAnsi="TH Sarabun New" w:cs="TH Sarabun New"/>
          <w:b/>
          <w:bCs/>
          <w:sz w:val="32"/>
          <w:szCs w:val="32"/>
          <w:cs/>
        </w:rPr>
        <w:t>ถ้ามี)</w:t>
      </w:r>
    </w:p>
    <w:sdt>
      <w:sdtPr>
        <w:rPr>
          <w:rFonts w:ascii="TH Sarabun New" w:hAnsi="TH Sarabun New" w:cs="TH Sarabun New"/>
          <w:sz w:val="32"/>
          <w:szCs w:val="32"/>
          <w:cs/>
        </w:rPr>
        <w:alias w:val="หากไม่มี ให้กรอกว่า ไม่มี"/>
        <w:tag w:val="หากไม่มี ให้กรอกว่า ไม่มี"/>
        <w:id w:val="-509141832"/>
        <w:placeholder>
          <w:docPart w:val="DefaultPlaceholder_-1854013440"/>
        </w:placeholder>
      </w:sdtPr>
      <w:sdtEndPr/>
      <w:sdtContent>
        <w:p w14:paraId="7A1BE2F9" w14:textId="2BE7A5E4" w:rsidR="000A7FA3" w:rsidRPr="0096134D" w:rsidRDefault="00F54448" w:rsidP="001A1980">
          <w:pPr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</w:tabs>
            <w:spacing w:after="0" w:line="240" w:lineRule="auto"/>
            <w:ind w:firstLine="720"/>
            <w:jc w:val="thaiDistribute"/>
            <w:rPr>
              <w:rFonts w:ascii="TH Sarabun New" w:hAnsi="TH Sarabun New" w:cs="TH Sarabun New"/>
              <w:sz w:val="32"/>
              <w:szCs w:val="32"/>
            </w:rPr>
          </w:pPr>
          <w:r w:rsidRPr="0096134D">
            <w:rPr>
              <w:rFonts w:ascii="TH Sarabun New" w:hAnsi="TH Sarabun New" w:cs="TH Sarabun New"/>
              <w:sz w:val="32"/>
              <w:szCs w:val="32"/>
              <w:cs/>
            </w:rPr>
            <w:t>ไม่มี</w:t>
          </w:r>
        </w:p>
      </w:sdtContent>
    </w:sdt>
    <w:p w14:paraId="1ADF59F4" w14:textId="1725B550" w:rsidR="000A7FA3" w:rsidRPr="0096134D" w:rsidRDefault="00794B34" w:rsidP="002802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6134D">
        <w:rPr>
          <w:rFonts w:ascii="TH Sarabun New" w:hAnsi="TH Sarabun New" w:cs="TH Sarabun New"/>
          <w:b/>
          <w:bCs/>
          <w:sz w:val="32"/>
          <w:szCs w:val="32"/>
          <w:cs/>
        </w:rPr>
        <w:t>7</w:t>
      </w:r>
      <w:r w:rsidR="000A7FA3" w:rsidRPr="0096134D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0A7FA3" w:rsidRPr="0096134D">
        <w:rPr>
          <w:rFonts w:ascii="TH Sarabun New" w:hAnsi="TH Sarabun New" w:cs="TH Sarabun New"/>
          <w:b/>
          <w:bCs/>
          <w:sz w:val="32"/>
          <w:szCs w:val="32"/>
          <w:cs/>
        </w:rPr>
        <w:tab/>
        <w:t>รายวิชาที่ต้องเรียนพร้อมกัน (</w:t>
      </w:r>
      <w:r w:rsidR="000A7FA3" w:rsidRPr="0096134D">
        <w:rPr>
          <w:rFonts w:ascii="TH Sarabun New" w:hAnsi="TH Sarabun New" w:cs="TH Sarabun New"/>
          <w:b/>
          <w:bCs/>
          <w:sz w:val="32"/>
          <w:szCs w:val="32"/>
        </w:rPr>
        <w:t>Co-requisite) (</w:t>
      </w:r>
      <w:r w:rsidR="000A7FA3" w:rsidRPr="0096134D">
        <w:rPr>
          <w:rFonts w:ascii="TH Sarabun New" w:hAnsi="TH Sarabun New" w:cs="TH Sarabun New"/>
          <w:b/>
          <w:bCs/>
          <w:sz w:val="32"/>
          <w:szCs w:val="32"/>
          <w:cs/>
        </w:rPr>
        <w:t>ถ้ามี)</w:t>
      </w:r>
    </w:p>
    <w:sdt>
      <w:sdtPr>
        <w:rPr>
          <w:rFonts w:ascii="TH Sarabun New" w:hAnsi="TH Sarabun New" w:cs="TH Sarabun New"/>
          <w:sz w:val="32"/>
          <w:szCs w:val="32"/>
          <w:cs/>
        </w:rPr>
        <w:alias w:val="หากไม่มี ให้กรอกว่า ไม่มี"/>
        <w:tag w:val="หากไม่มี ให้กรอกว่า ไม่มี"/>
        <w:id w:val="1989661507"/>
        <w:placeholder>
          <w:docPart w:val="DefaultPlaceholder_-1854013440"/>
        </w:placeholder>
      </w:sdtPr>
      <w:sdtEndPr/>
      <w:sdtContent>
        <w:p w14:paraId="058AA3E9" w14:textId="74033D19" w:rsidR="000A7FA3" w:rsidRPr="0096134D" w:rsidRDefault="00F54448" w:rsidP="001A1980">
          <w:pPr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</w:tabs>
            <w:spacing w:after="0" w:line="240" w:lineRule="auto"/>
            <w:ind w:firstLine="720"/>
            <w:jc w:val="thaiDistribute"/>
            <w:rPr>
              <w:rFonts w:ascii="TH Sarabun New" w:hAnsi="TH Sarabun New" w:cs="TH Sarabun New"/>
              <w:sz w:val="32"/>
              <w:szCs w:val="32"/>
            </w:rPr>
          </w:pPr>
          <w:r w:rsidRPr="0096134D">
            <w:rPr>
              <w:rFonts w:ascii="TH Sarabun New" w:hAnsi="TH Sarabun New" w:cs="TH Sarabun New"/>
              <w:sz w:val="32"/>
              <w:szCs w:val="32"/>
              <w:cs/>
            </w:rPr>
            <w:t>ไม่มี</w:t>
          </w:r>
        </w:p>
      </w:sdtContent>
    </w:sdt>
    <w:p w14:paraId="32BED2F3" w14:textId="04E6B1C3" w:rsidR="000A7FA3" w:rsidRPr="0096134D" w:rsidRDefault="00794B34" w:rsidP="002802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6134D">
        <w:rPr>
          <w:rFonts w:ascii="TH Sarabun New" w:hAnsi="TH Sarabun New" w:cs="TH Sarabun New"/>
          <w:b/>
          <w:bCs/>
          <w:sz w:val="32"/>
          <w:szCs w:val="32"/>
          <w:cs/>
        </w:rPr>
        <w:t>8</w:t>
      </w:r>
      <w:r w:rsidR="000A7FA3" w:rsidRPr="0096134D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0A7FA3" w:rsidRPr="0096134D">
        <w:rPr>
          <w:rFonts w:ascii="TH Sarabun New" w:hAnsi="TH Sarabun New" w:cs="TH Sarabun New"/>
          <w:b/>
          <w:bCs/>
          <w:sz w:val="32"/>
          <w:szCs w:val="32"/>
          <w:cs/>
        </w:rPr>
        <w:tab/>
        <w:t>สถานที่เรียน</w:t>
      </w:r>
    </w:p>
    <w:sdt>
      <w:sdtPr>
        <w:rPr>
          <w:rFonts w:ascii="TH Sarabun New" w:hAnsi="TH Sarabun New" w:cs="TH Sarabun New"/>
          <w:sz w:val="32"/>
          <w:szCs w:val="32"/>
          <w:cs/>
        </w:rPr>
        <w:alias w:val="กรอกสถานที่เรียน"/>
        <w:tag w:val="กรอกสถานที่เรียน"/>
        <w:id w:val="-284820512"/>
        <w:placeholder>
          <w:docPart w:val="DefaultPlaceholder_-1854013440"/>
        </w:placeholder>
      </w:sdtPr>
      <w:sdtEndPr/>
      <w:sdtContent>
        <w:p w14:paraId="5DAF7BAF" w14:textId="6038A0F1" w:rsidR="000A7FA3" w:rsidRPr="0096134D" w:rsidRDefault="00F54448" w:rsidP="001A1980">
          <w:pPr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</w:tabs>
            <w:spacing w:after="0" w:line="240" w:lineRule="auto"/>
            <w:ind w:firstLine="720"/>
            <w:jc w:val="thaiDistribute"/>
            <w:rPr>
              <w:rFonts w:ascii="TH Sarabun New" w:hAnsi="TH Sarabun New" w:cs="TH Sarabun New"/>
              <w:sz w:val="32"/>
              <w:szCs w:val="32"/>
            </w:rPr>
          </w:pPr>
          <w:r w:rsidRPr="0096134D">
            <w:rPr>
              <w:rFonts w:ascii="TH Sarabun New" w:hAnsi="TH Sarabun New" w:cs="TH Sarabun New"/>
              <w:sz w:val="32"/>
              <w:szCs w:val="32"/>
              <w:cs/>
            </w:rPr>
            <w:t>อาคารนวมินท</w:t>
          </w:r>
          <w:proofErr w:type="spellStart"/>
          <w:r w:rsidRPr="0096134D">
            <w:rPr>
              <w:rFonts w:ascii="TH Sarabun New" w:hAnsi="TH Sarabun New" w:cs="TH Sarabun New"/>
              <w:sz w:val="32"/>
              <w:szCs w:val="32"/>
              <w:cs/>
            </w:rPr>
            <w:t>ร์</w:t>
          </w:r>
          <w:proofErr w:type="spellEnd"/>
          <w:r w:rsidRPr="0096134D">
            <w:rPr>
              <w:rFonts w:ascii="TH Sarabun New" w:hAnsi="TH Sarabun New" w:cs="TH Sarabun New"/>
              <w:sz w:val="32"/>
              <w:szCs w:val="32"/>
              <w:cs/>
            </w:rPr>
            <w:t xml:space="preserve"> </w:t>
          </w:r>
          <w:r w:rsidRPr="0096134D">
            <w:rPr>
              <w:rFonts w:ascii="TH Sarabun New" w:hAnsi="TH Sarabun New" w:cs="TH Sarabun New"/>
              <w:sz w:val="32"/>
              <w:szCs w:val="32"/>
            </w:rPr>
            <w:t xml:space="preserve">1 </w:t>
          </w:r>
          <w:r w:rsidRPr="0096134D">
            <w:rPr>
              <w:rFonts w:ascii="TH Sarabun New" w:hAnsi="TH Sarabun New" w:cs="TH Sarabun New"/>
              <w:sz w:val="32"/>
              <w:szCs w:val="32"/>
              <w:cs/>
            </w:rPr>
            <w:t>วิทยาลัยพัฒนามหานคร มหาวิทยาลัยนวมินทรา</w:t>
          </w:r>
          <w:proofErr w:type="spellStart"/>
          <w:r w:rsidRPr="0096134D">
            <w:rPr>
              <w:rFonts w:ascii="TH Sarabun New" w:hAnsi="TH Sarabun New" w:cs="TH Sarabun New"/>
              <w:sz w:val="32"/>
              <w:szCs w:val="32"/>
              <w:cs/>
            </w:rPr>
            <w:t>ธิ</w:t>
          </w:r>
          <w:proofErr w:type="spellEnd"/>
          <w:r w:rsidRPr="0096134D">
            <w:rPr>
              <w:rFonts w:ascii="TH Sarabun New" w:hAnsi="TH Sarabun New" w:cs="TH Sarabun New"/>
              <w:sz w:val="32"/>
              <w:szCs w:val="32"/>
              <w:cs/>
            </w:rPr>
            <w:t>ราช</w:t>
          </w:r>
        </w:p>
      </w:sdtContent>
    </w:sdt>
    <w:p w14:paraId="71E5EB69" w14:textId="3094E264" w:rsidR="000A7FA3" w:rsidRPr="0096134D" w:rsidRDefault="00794B34" w:rsidP="002802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6134D">
        <w:rPr>
          <w:rFonts w:ascii="TH Sarabun New" w:hAnsi="TH Sarabun New" w:cs="TH Sarabun New"/>
          <w:b/>
          <w:bCs/>
          <w:sz w:val="32"/>
          <w:szCs w:val="32"/>
          <w:cs/>
        </w:rPr>
        <w:t>9</w:t>
      </w:r>
      <w:r w:rsidR="000A7FA3" w:rsidRPr="0096134D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0A7FA3" w:rsidRPr="0096134D">
        <w:rPr>
          <w:rFonts w:ascii="TH Sarabun New" w:hAnsi="TH Sarabun New" w:cs="TH Sarabun New"/>
          <w:b/>
          <w:bCs/>
          <w:sz w:val="32"/>
          <w:szCs w:val="32"/>
          <w:cs/>
        </w:rPr>
        <w:tab/>
        <w:t>วันที่จัดทำหรือปรับปรุงรายละเอียดของรายวิชาครั้งล่าสุด</w:t>
      </w:r>
    </w:p>
    <w:p w14:paraId="05925DED" w14:textId="09AFA27C" w:rsidR="00CC71A0" w:rsidRPr="0096134D" w:rsidRDefault="006F79AC" w:rsidP="003B2FC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sdt>
        <w:sdtPr>
          <w:rPr>
            <w:rFonts w:ascii="TH Sarabun New" w:hAnsi="TH Sarabun New" w:cs="TH Sarabun New"/>
            <w:sz w:val="32"/>
            <w:szCs w:val="32"/>
            <w:cs/>
          </w:rPr>
          <w:alias w:val="กรอกวันที่ปรับปรุงรายวิชา"/>
          <w:tag w:val="กรอกวันที่ปรับปรุงรายวิชา"/>
          <w:id w:val="1886990900"/>
          <w:placeholder>
            <w:docPart w:val="DefaultPlaceholder_-1854013437"/>
          </w:placeholder>
          <w:date w:fullDate="2022-07-15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F54448" w:rsidRPr="0096134D">
            <w:rPr>
              <w:rFonts w:ascii="TH Sarabun New" w:hAnsi="TH Sarabun New" w:cs="TH Sarabun New"/>
              <w:sz w:val="32"/>
              <w:szCs w:val="32"/>
              <w:cs/>
            </w:rPr>
            <w:t>15 กรกฎาคม 2565</w:t>
          </w:r>
        </w:sdtContent>
      </w:sdt>
      <w:r w:rsidR="00CC71A0" w:rsidRPr="0096134D">
        <w:rPr>
          <w:rFonts w:ascii="TH Sarabun New" w:hAnsi="TH Sarabun New" w:cs="TH Sarabun New"/>
          <w:sz w:val="32"/>
          <w:szCs w:val="32"/>
        </w:rPr>
        <w:br w:type="page"/>
      </w:r>
    </w:p>
    <w:p w14:paraId="71A17739" w14:textId="0CE982AA" w:rsidR="003A6640" w:rsidRPr="0096134D" w:rsidRDefault="003A6640" w:rsidP="0089694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96134D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หมวดที่ </w:t>
      </w:r>
      <w:r w:rsidR="00794B34" w:rsidRPr="0096134D">
        <w:rPr>
          <w:rFonts w:ascii="TH Sarabun New" w:hAnsi="TH Sarabun New" w:cs="TH Sarabun New"/>
          <w:b/>
          <w:bCs/>
          <w:sz w:val="32"/>
          <w:szCs w:val="32"/>
          <w:cs/>
        </w:rPr>
        <w:t>2</w:t>
      </w:r>
      <w:r w:rsidRPr="0096134D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96134D">
        <w:rPr>
          <w:rFonts w:ascii="TH Sarabun New" w:hAnsi="TH Sarabun New" w:cs="TH Sarabun New"/>
          <w:b/>
          <w:bCs/>
          <w:sz w:val="32"/>
          <w:szCs w:val="32"/>
          <w:cs/>
        </w:rPr>
        <w:t>จุดมุ่งหมายและวัตถุประสงค์</w:t>
      </w:r>
    </w:p>
    <w:p w14:paraId="7C2A66F2" w14:textId="77777777" w:rsidR="003A6640" w:rsidRPr="0096134D" w:rsidRDefault="003A6640" w:rsidP="0089694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7F69164" w14:textId="0C5DC4C9" w:rsidR="008D22A1" w:rsidRPr="0096134D" w:rsidRDefault="00794B34" w:rsidP="002802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6134D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="008D22A1" w:rsidRPr="0096134D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8D22A1" w:rsidRPr="0096134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6A32A0" w:rsidRPr="0096134D">
        <w:rPr>
          <w:rFonts w:ascii="TH Sarabun New" w:hAnsi="TH Sarabun New" w:cs="TH Sarabun New"/>
          <w:b/>
          <w:bCs/>
          <w:sz w:val="32"/>
          <w:szCs w:val="32"/>
          <w:cs/>
        </w:rPr>
        <w:t>วัตถุประสงค์</w:t>
      </w:r>
      <w:r w:rsidR="008D22A1" w:rsidRPr="0096134D">
        <w:rPr>
          <w:rFonts w:ascii="TH Sarabun New" w:hAnsi="TH Sarabun New" w:cs="TH Sarabun New"/>
          <w:b/>
          <w:bCs/>
          <w:sz w:val="32"/>
          <w:szCs w:val="32"/>
          <w:cs/>
        </w:rPr>
        <w:t>ของรายวิชาและการฝึกปฏิบัติ</w:t>
      </w:r>
    </w:p>
    <w:sdt>
      <w:sdtPr>
        <w:rPr>
          <w:rFonts w:ascii="TH Sarabun New" w:hAnsi="TH Sarabun New" w:cs="TH Sarabun New"/>
          <w:sz w:val="32"/>
          <w:szCs w:val="32"/>
          <w:cs/>
        </w:rPr>
        <w:alias w:val="กรอกวัตถุประสงค์ของรายวิชา"/>
        <w:tag w:val="กรอกวัตถุประสงค์ของรายวิชา"/>
        <w:id w:val="-793449561"/>
        <w:placeholder>
          <w:docPart w:val="DefaultPlaceholder_-1854013440"/>
        </w:placeholder>
      </w:sdtPr>
      <w:sdtEndPr/>
      <w:sdtContent>
        <w:p w14:paraId="1D28EAD9" w14:textId="6CA3F0D2" w:rsidR="008D22A1" w:rsidRPr="0096134D" w:rsidRDefault="00F54448" w:rsidP="001A1980">
          <w:pPr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</w:tabs>
            <w:spacing w:after="0" w:line="240" w:lineRule="auto"/>
            <w:ind w:firstLine="720"/>
            <w:jc w:val="thaiDistribute"/>
            <w:rPr>
              <w:rFonts w:ascii="TH Sarabun New" w:hAnsi="TH Sarabun New" w:cs="TH Sarabun New"/>
              <w:sz w:val="32"/>
              <w:szCs w:val="32"/>
            </w:rPr>
          </w:pPr>
          <w:r w:rsidRPr="0096134D">
            <w:rPr>
              <w:rFonts w:ascii="TH Sarabun New" w:hAnsi="TH Sarabun New" w:cs="TH Sarabun New"/>
              <w:sz w:val="32"/>
              <w:szCs w:val="32"/>
              <w:cs/>
            </w:rPr>
            <w:t xml:space="preserve">เพื่อให้นักศึกษามีความรู้ ความเข้าใจ สามารถนำความรู้เกี่ยวกับการคลังและงบประมาณภาครัฐจากรายวิชา </w:t>
          </w:r>
          <w:r w:rsidRPr="0096134D">
            <w:rPr>
              <w:rFonts w:ascii="TH Sarabun New" w:hAnsi="TH Sarabun New" w:cs="TH Sarabun New"/>
              <w:sz w:val="32"/>
              <w:szCs w:val="32"/>
            </w:rPr>
            <w:t xml:space="preserve">3030213 </w:t>
          </w:r>
          <w:r w:rsidRPr="0096134D">
            <w:rPr>
              <w:rFonts w:ascii="TH Sarabun New" w:hAnsi="TH Sarabun New" w:cs="TH Sarabun New"/>
              <w:sz w:val="32"/>
              <w:szCs w:val="32"/>
              <w:cs/>
            </w:rPr>
            <w:t>การคลังและงบประมาณ มาประยุกต์ใช้ในการพิจารณาเพื่อกำหนดนโยบายทางเศรษฐกิจในภาพรวมของประเทศ การมีทักษะต่าง ๆ ที่เกี่ยวข้องกับการปฏิบัติงานในระดับพื้นฐานของสายงานทางด้านการคลังและงบประมาณภาครัฐ พร้อมทั้งสามารถวิเคราะห์แผนงบประมาณภาครัฐที่สอดคล้องต่อหลักวิชาการได้</w:t>
          </w:r>
        </w:p>
      </w:sdtContent>
    </w:sdt>
    <w:p w14:paraId="425E6F8E" w14:textId="72D7398E" w:rsidR="00255354" w:rsidRPr="0096134D" w:rsidRDefault="00794B34" w:rsidP="00807EC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pacing w:after="0" w:line="240" w:lineRule="auto"/>
        <w:ind w:left="360" w:hanging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6134D">
        <w:rPr>
          <w:rFonts w:ascii="TH Sarabun New" w:hAnsi="TH Sarabun New" w:cs="TH Sarabun New"/>
          <w:b/>
          <w:bCs/>
          <w:sz w:val="32"/>
          <w:szCs w:val="32"/>
          <w:cs/>
        </w:rPr>
        <w:t>2</w:t>
      </w:r>
      <w:r w:rsidR="008D22A1" w:rsidRPr="0096134D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8D22A1" w:rsidRPr="0096134D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วัตถุประสงค์ในการพัฒนาปรับปรุงรายวิชา/ ปรับปรุงรายวิชาการฝึกปฏิบัติ </w:t>
      </w:r>
      <w:r w:rsidR="008D22A1" w:rsidRPr="00B13584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(ถ้าเป็นรายวิชาเดิ</w:t>
      </w:r>
      <w:r w:rsidR="00B13584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>มที่ผ่านการปรับปรุงแล้ว</w:t>
      </w:r>
      <w:r w:rsidR="008D22A1" w:rsidRPr="00B13584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ให้กรอกในช่องนี้)</w:t>
      </w:r>
    </w:p>
    <w:p w14:paraId="19EA26CE" w14:textId="1CCAE82A" w:rsidR="0096134D" w:rsidRDefault="006F79AC" w:rsidP="00522DD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sdt>
        <w:sdtPr>
          <w:rPr>
            <w:rFonts w:ascii="TH Sarabun New" w:hAnsi="TH Sarabun New" w:cs="TH Sarabun New"/>
            <w:sz w:val="32"/>
            <w:szCs w:val="32"/>
            <w:cs/>
          </w:rPr>
          <w:alias w:val="หากไม่มี ให้กรอกว่า ไม่มี"/>
          <w:tag w:val="หากไม่มี ให้กรอกว่า ไม่มี"/>
          <w:id w:val="1317223850"/>
          <w:placeholder>
            <w:docPart w:val="DefaultPlaceholder_-1854013440"/>
          </w:placeholder>
        </w:sdtPr>
        <w:sdtEndPr/>
        <w:sdtContent>
          <w:r w:rsidR="00F54448" w:rsidRPr="0096134D">
            <w:rPr>
              <w:rFonts w:ascii="TH Sarabun New" w:hAnsi="TH Sarabun New" w:cs="TH Sarabun New"/>
              <w:sz w:val="32"/>
              <w:szCs w:val="32"/>
              <w:cs/>
            </w:rPr>
            <w:t>ไม่มี</w:t>
          </w:r>
        </w:sdtContent>
      </w:sdt>
    </w:p>
    <w:p w14:paraId="2F39533F" w14:textId="77777777" w:rsidR="00543D4C" w:rsidRPr="00522DDF" w:rsidRDefault="00543D4C" w:rsidP="00543D4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pacing w:after="0" w:line="240" w:lineRule="auto"/>
        <w:jc w:val="center"/>
        <w:rPr>
          <w:rFonts w:ascii="TH Sarabun New" w:hAnsi="TH Sarabun New" w:cs="TH Sarabun New" w:hint="cs"/>
          <w:b/>
          <w:bCs/>
          <w:sz w:val="32"/>
          <w:szCs w:val="32"/>
          <w:cs/>
        </w:rPr>
      </w:pPr>
    </w:p>
    <w:p w14:paraId="74C60E83" w14:textId="5FF50E72" w:rsidR="00147054" w:rsidRPr="0096134D" w:rsidRDefault="00147054" w:rsidP="002802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ind w:right="27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96134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มวดที่ </w:t>
      </w:r>
      <w:r w:rsidR="00794B34" w:rsidRPr="0096134D">
        <w:rPr>
          <w:rFonts w:ascii="TH Sarabun New" w:hAnsi="TH Sarabun New" w:cs="TH Sarabun New"/>
          <w:b/>
          <w:bCs/>
          <w:sz w:val="32"/>
          <w:szCs w:val="32"/>
          <w:cs/>
        </w:rPr>
        <w:t>3</w:t>
      </w:r>
      <w:r w:rsidRPr="0096134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ลักษณะและการดำเนินการ</w:t>
      </w:r>
    </w:p>
    <w:p w14:paraId="24EC23D8" w14:textId="77777777" w:rsidR="00147054" w:rsidRPr="0096134D" w:rsidRDefault="00147054" w:rsidP="002802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ind w:right="27"/>
        <w:jc w:val="center"/>
        <w:rPr>
          <w:rFonts w:ascii="TH Sarabun New" w:hAnsi="TH Sarabun New" w:cs="TH Sarabun New"/>
          <w:sz w:val="32"/>
          <w:szCs w:val="32"/>
        </w:rPr>
      </w:pPr>
    </w:p>
    <w:p w14:paraId="5079ED11" w14:textId="77777777" w:rsidR="0055177E" w:rsidRPr="0096134D" w:rsidRDefault="0055177E" w:rsidP="002802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ind w:right="2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6134D">
        <w:rPr>
          <w:rFonts w:ascii="TH Sarabun New" w:hAnsi="TH Sarabun New" w:cs="TH Sarabun New"/>
          <w:b/>
          <w:bCs/>
          <w:sz w:val="32"/>
          <w:szCs w:val="32"/>
          <w:cs/>
        </w:rPr>
        <w:t>ก.</w:t>
      </w:r>
      <w:r w:rsidRPr="0096134D">
        <w:rPr>
          <w:rFonts w:ascii="TH Sarabun New" w:hAnsi="TH Sarabun New" w:cs="TH Sarabun New"/>
          <w:b/>
          <w:bCs/>
          <w:sz w:val="32"/>
          <w:szCs w:val="32"/>
          <w:cs/>
        </w:rPr>
        <w:tab/>
        <w:t>ลักษณะและการดำเนินการของรายวิชา</w:t>
      </w:r>
    </w:p>
    <w:p w14:paraId="7088763F" w14:textId="5689EDC4" w:rsidR="0055177E" w:rsidRPr="0096134D" w:rsidRDefault="00794B34" w:rsidP="002802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ind w:right="2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6134D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="0055177E" w:rsidRPr="0096134D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55177E" w:rsidRPr="0096134D">
        <w:rPr>
          <w:rFonts w:ascii="TH Sarabun New" w:hAnsi="TH Sarabun New" w:cs="TH Sarabun New"/>
          <w:b/>
          <w:bCs/>
          <w:sz w:val="32"/>
          <w:szCs w:val="32"/>
        </w:rPr>
        <w:tab/>
      </w:r>
      <w:r w:rsidR="0055177E" w:rsidRPr="0096134D">
        <w:rPr>
          <w:rFonts w:ascii="TH Sarabun New" w:hAnsi="TH Sarabun New" w:cs="TH Sarabun New"/>
          <w:b/>
          <w:bCs/>
          <w:sz w:val="32"/>
          <w:szCs w:val="32"/>
          <w:cs/>
        </w:rPr>
        <w:t>คำอธิบายรายวิชา/ รายวิชาการฝึกปฏิบัติ</w:t>
      </w:r>
    </w:p>
    <w:sdt>
      <w:sdtPr>
        <w:rPr>
          <w:rFonts w:ascii="TH Sarabun New" w:hAnsi="TH Sarabun New" w:cs="TH Sarabun New"/>
          <w:sz w:val="32"/>
          <w:szCs w:val="32"/>
          <w:cs/>
        </w:rPr>
        <w:alias w:val="กรอกคำอธิบายรายวิชาภาษาไทย"/>
        <w:tag w:val="กรอกคำอธิบายรายวิชาภาษาไทย"/>
        <w:id w:val="1428699230"/>
        <w:placeholder>
          <w:docPart w:val="DefaultPlaceholder_-1854013440"/>
        </w:placeholder>
      </w:sdtPr>
      <w:sdtEndPr/>
      <w:sdtContent>
        <w:p w14:paraId="3E2D3D42" w14:textId="56A59D68" w:rsidR="0055177E" w:rsidRPr="0096134D" w:rsidRDefault="00F54448" w:rsidP="001A2ED6">
          <w:pPr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</w:tabs>
            <w:spacing w:after="0" w:line="240" w:lineRule="auto"/>
            <w:ind w:right="27" w:firstLine="720"/>
            <w:jc w:val="thaiDistribute"/>
            <w:rPr>
              <w:rFonts w:ascii="TH Sarabun New" w:hAnsi="TH Sarabun New" w:cs="TH Sarabun New"/>
              <w:sz w:val="32"/>
              <w:szCs w:val="32"/>
            </w:rPr>
          </w:pPr>
          <w:r w:rsidRPr="0096134D">
            <w:rPr>
              <w:rFonts w:ascii="TH Sarabun New" w:hAnsi="TH Sarabun New" w:cs="TH Sarabun New"/>
              <w:sz w:val="32"/>
              <w:szCs w:val="32"/>
              <w:cs/>
            </w:rPr>
            <w:t>ฝึกปฏิบัติเกี่ยวกับการวิเคราะห์และกำหนดเป้าหมายและหน้าที่ด้านเศรษฐกิจของรัฐ กิจกรรมทางการคลัง ระบบการคลัง การจัดการด้านรายรับ การจัดการด้านภาษีอากร และหนี้สาธารณะของประเทศ การจัดการด้านรายจ่าย กระบวนการงบประมาณ และการวิเคราะห์ผลกระทบของสิ่งแวดล้อมที่มีผลต่อการบริหารการคลังและงบประมาณของประเทศ</w:t>
          </w:r>
        </w:p>
      </w:sdtContent>
    </w:sdt>
    <w:p w14:paraId="6893D5E1" w14:textId="28D43A35" w:rsidR="0055177E" w:rsidRPr="0096134D" w:rsidRDefault="00794B34" w:rsidP="002802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ind w:right="2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6134D">
        <w:rPr>
          <w:rFonts w:ascii="TH Sarabun New" w:hAnsi="TH Sarabun New" w:cs="TH Sarabun New"/>
          <w:b/>
          <w:bCs/>
          <w:sz w:val="32"/>
          <w:szCs w:val="32"/>
          <w:cs/>
        </w:rPr>
        <w:t>2</w:t>
      </w:r>
      <w:r w:rsidR="0055177E" w:rsidRPr="0096134D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55177E" w:rsidRPr="0096134D">
        <w:rPr>
          <w:rFonts w:ascii="TH Sarabun New" w:hAnsi="TH Sarabun New" w:cs="TH Sarabun New"/>
          <w:b/>
          <w:bCs/>
          <w:sz w:val="32"/>
          <w:szCs w:val="32"/>
        </w:rPr>
        <w:tab/>
      </w:r>
      <w:r w:rsidR="0055177E" w:rsidRPr="0096134D">
        <w:rPr>
          <w:rFonts w:ascii="TH Sarabun New" w:hAnsi="TH Sarabun New" w:cs="TH Sarabun New"/>
          <w:b/>
          <w:bCs/>
          <w:sz w:val="32"/>
          <w:szCs w:val="32"/>
          <w:cs/>
        </w:rPr>
        <w:t>จำนวนชั่วโมงที่ใช้ต่อภาคการศึกษ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5"/>
      </w:tblGrid>
      <w:tr w:rsidR="0055177E" w:rsidRPr="005354B7" w14:paraId="513A6C76" w14:textId="77777777" w:rsidTr="006A32A0">
        <w:trPr>
          <w:trHeight w:val="47"/>
          <w:tblHeader/>
        </w:trPr>
        <w:tc>
          <w:tcPr>
            <w:tcW w:w="2254" w:type="dxa"/>
            <w:shd w:val="clear" w:color="auto" w:fill="A8D08D" w:themeFill="accent6" w:themeFillTint="99"/>
          </w:tcPr>
          <w:p w14:paraId="02B504C0" w14:textId="1A697E73" w:rsidR="0055177E" w:rsidRPr="005354B7" w:rsidRDefault="008D22A1" w:rsidP="002802B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354B7">
              <w:rPr>
                <w:rFonts w:ascii="TH Sarabun New" w:hAnsi="TH Sarabun New" w:cs="TH Sarabun New"/>
                <w:b/>
                <w:bCs/>
                <w:sz w:val="28"/>
                <w:cs/>
              </w:rPr>
              <w:t>บรรยาย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7583DDDD" w14:textId="5C24B22E" w:rsidR="0055177E" w:rsidRPr="005354B7" w:rsidRDefault="008D22A1" w:rsidP="002802B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354B7">
              <w:rPr>
                <w:rFonts w:ascii="TH Sarabun New" w:hAnsi="TH Sarabun New" w:cs="TH Sarabun New"/>
                <w:b/>
                <w:bCs/>
                <w:sz w:val="28"/>
                <w:cs/>
              </w:rPr>
              <w:t>สอนเสริม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5EE35641" w14:textId="39D9B58F" w:rsidR="0055177E" w:rsidRPr="005354B7" w:rsidRDefault="008D22A1" w:rsidP="002802B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354B7">
              <w:rPr>
                <w:rFonts w:ascii="TH Sarabun New" w:hAnsi="TH Sarabun New" w:cs="TH Sarabun New"/>
                <w:b/>
                <w:bCs/>
                <w:sz w:val="28"/>
                <w:cs/>
              </w:rPr>
              <w:t>การฝึกปฏิบัติ</w:t>
            </w:r>
          </w:p>
        </w:tc>
        <w:tc>
          <w:tcPr>
            <w:tcW w:w="2255" w:type="dxa"/>
            <w:shd w:val="clear" w:color="auto" w:fill="A8D08D" w:themeFill="accent6" w:themeFillTint="99"/>
          </w:tcPr>
          <w:p w14:paraId="5270ECD4" w14:textId="40E248C3" w:rsidR="0055177E" w:rsidRPr="005354B7" w:rsidRDefault="008D22A1" w:rsidP="002802B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354B7">
              <w:rPr>
                <w:rFonts w:ascii="TH Sarabun New" w:hAnsi="TH Sarabun New" w:cs="TH Sarabun New"/>
                <w:b/>
                <w:bCs/>
                <w:sz w:val="28"/>
                <w:cs/>
              </w:rPr>
              <w:t>การศึกษาด้วยตนเอง</w:t>
            </w:r>
          </w:p>
        </w:tc>
      </w:tr>
      <w:tr w:rsidR="0055177E" w:rsidRPr="005354B7" w14:paraId="3CD730A3" w14:textId="77777777" w:rsidTr="0055177E">
        <w:tc>
          <w:tcPr>
            <w:tcW w:w="2254" w:type="dxa"/>
          </w:tcPr>
          <w:sdt>
            <w:sdtPr>
              <w:rPr>
                <w:rFonts w:ascii="TH Sarabun New" w:hAnsi="TH Sarabun New" w:cs="TH Sarabun New" w:hint="cs"/>
                <w:sz w:val="28"/>
                <w:cs/>
              </w:rPr>
              <w:alias w:val="กรอกชั่วโมงบรรยายทั้งรายวิชา"/>
              <w:tag w:val="กรอกชั่วโมงบรรยายทั้งรายวิชา"/>
              <w:id w:val="-1504428374"/>
              <w:placeholder>
                <w:docPart w:val="DefaultPlaceholder_-1854013440"/>
              </w:placeholder>
            </w:sdtPr>
            <w:sdtEndPr/>
            <w:sdtContent>
              <w:p w14:paraId="495FD6D7" w14:textId="1DC96B6A" w:rsidR="00CC71A0" w:rsidRPr="005354B7" w:rsidRDefault="006117E7" w:rsidP="002802BE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jc w:val="center"/>
                  <w:rPr>
                    <w:rFonts w:ascii="TH Sarabun New" w:hAnsi="TH Sarabun New" w:cs="TH Sarabun New"/>
                    <w:sz w:val="28"/>
                  </w:rPr>
                </w:pPr>
                <w:r w:rsidRPr="005354B7">
                  <w:rPr>
                    <w:rFonts w:ascii="TH Sarabun New" w:hAnsi="TH Sarabun New" w:cs="TH Sarabun New" w:hint="cs"/>
                    <w:sz w:val="28"/>
                    <w:cs/>
                  </w:rPr>
                  <w:t>-</w:t>
                </w:r>
              </w:p>
            </w:sdtContent>
          </w:sdt>
        </w:tc>
        <w:tc>
          <w:tcPr>
            <w:tcW w:w="2254" w:type="dxa"/>
          </w:tcPr>
          <w:sdt>
            <w:sdtPr>
              <w:rPr>
                <w:rFonts w:ascii="TH Sarabun New" w:hAnsi="TH Sarabun New" w:cs="TH Sarabun New" w:hint="cs"/>
                <w:sz w:val="28"/>
                <w:cs/>
              </w:rPr>
              <w:alias w:val="กรอกชั่วโมงสอนเสริมทั้งรายวิชา"/>
              <w:tag w:val="กรอกชั่วโมงสอนเสริมทั้งรายวิชา"/>
              <w:id w:val="-127404836"/>
              <w:placeholder>
                <w:docPart w:val="DefaultPlaceholder_-1854013440"/>
              </w:placeholder>
            </w:sdtPr>
            <w:sdtEndPr/>
            <w:sdtContent>
              <w:p w14:paraId="7CC1C620" w14:textId="6E382D71" w:rsidR="0055177E" w:rsidRPr="005354B7" w:rsidRDefault="006117E7" w:rsidP="002802BE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jc w:val="center"/>
                  <w:rPr>
                    <w:rFonts w:ascii="TH Sarabun New" w:hAnsi="TH Sarabun New" w:cs="TH Sarabun New"/>
                    <w:sz w:val="28"/>
                  </w:rPr>
                </w:pPr>
                <w:r w:rsidRPr="005354B7">
                  <w:rPr>
                    <w:rFonts w:ascii="TH Sarabun New" w:hAnsi="TH Sarabun New" w:cs="TH Sarabun New" w:hint="cs"/>
                    <w:sz w:val="28"/>
                    <w:cs/>
                  </w:rPr>
                  <w:t>-</w:t>
                </w:r>
              </w:p>
            </w:sdtContent>
          </w:sdt>
        </w:tc>
        <w:tc>
          <w:tcPr>
            <w:tcW w:w="2254" w:type="dxa"/>
          </w:tcPr>
          <w:sdt>
            <w:sdtPr>
              <w:rPr>
                <w:rFonts w:ascii="TH Sarabun New" w:hAnsi="TH Sarabun New" w:cs="TH Sarabun New"/>
                <w:sz w:val="28"/>
                <w:cs/>
              </w:rPr>
              <w:alias w:val="กรอกชั่วโมงการฝึกปฏิบัติทั้งรายวิชา"/>
              <w:tag w:val="กรอกชั่วโมงการฝึกปฏิบัติทั้งรายวิชา"/>
              <w:id w:val="-1086913989"/>
              <w:placeholder>
                <w:docPart w:val="DefaultPlaceholder_-1854013440"/>
              </w:placeholder>
            </w:sdtPr>
            <w:sdtEndPr/>
            <w:sdtContent>
              <w:p w14:paraId="17DDD097" w14:textId="77777777" w:rsidR="002A7E60" w:rsidRDefault="00F54448" w:rsidP="002802BE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jc w:val="center"/>
                  <w:rPr>
                    <w:rFonts w:ascii="TH Sarabun New" w:hAnsi="TH Sarabun New" w:cs="TH Sarabun New"/>
                    <w:sz w:val="28"/>
                  </w:rPr>
                </w:pPr>
                <w:r w:rsidRPr="005354B7">
                  <w:rPr>
                    <w:rFonts w:ascii="TH Sarabun New" w:hAnsi="TH Sarabun New" w:cs="TH Sarabun New"/>
                    <w:sz w:val="28"/>
                    <w:cs/>
                  </w:rPr>
                  <w:t>30 ชั่วโมง</w:t>
                </w:r>
              </w:p>
              <w:p w14:paraId="30DAB987" w14:textId="449A94CF" w:rsidR="0055177E" w:rsidRPr="005354B7" w:rsidRDefault="002A7E60" w:rsidP="002802BE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jc w:val="center"/>
                  <w:rPr>
                    <w:rFonts w:ascii="TH Sarabun New" w:hAnsi="TH Sarabun New" w:cs="TH Sarabun New"/>
                    <w:sz w:val="28"/>
                  </w:rPr>
                </w:pPr>
                <w:r>
                  <w:rPr>
                    <w:rFonts w:ascii="TH Sarabun New" w:hAnsi="TH Sarabun New" w:cs="TH Sarabun New"/>
                    <w:sz w:val="28"/>
                  </w:rPr>
                  <w:t xml:space="preserve">(2 </w:t>
                </w:r>
                <w:r>
                  <w:rPr>
                    <w:rFonts w:ascii="TH Sarabun New" w:hAnsi="TH Sarabun New" w:cs="TH Sarabun New" w:hint="cs"/>
                    <w:sz w:val="28"/>
                    <w:cs/>
                  </w:rPr>
                  <w:t>ชั่วโมง</w:t>
                </w:r>
                <w:r>
                  <w:rPr>
                    <w:rFonts w:ascii="TH Sarabun New" w:hAnsi="TH Sarabun New" w:cs="TH Sarabun New"/>
                    <w:sz w:val="28"/>
                  </w:rPr>
                  <w:t xml:space="preserve"> x 15 </w:t>
                </w:r>
                <w:r>
                  <w:rPr>
                    <w:rFonts w:ascii="TH Sarabun New" w:hAnsi="TH Sarabun New" w:cs="TH Sarabun New" w:hint="cs"/>
                    <w:sz w:val="28"/>
                    <w:cs/>
                  </w:rPr>
                  <w:t>สัปดาห์</w:t>
                </w:r>
                <w:r>
                  <w:rPr>
                    <w:rFonts w:ascii="TH Sarabun New" w:hAnsi="TH Sarabun New" w:cs="TH Sarabun New"/>
                    <w:sz w:val="28"/>
                  </w:rPr>
                  <w:t>)</w:t>
                </w:r>
              </w:p>
            </w:sdtContent>
          </w:sdt>
        </w:tc>
        <w:tc>
          <w:tcPr>
            <w:tcW w:w="2255" w:type="dxa"/>
          </w:tcPr>
          <w:sdt>
            <w:sdtPr>
              <w:rPr>
                <w:rFonts w:ascii="TH Sarabun New" w:hAnsi="TH Sarabun New" w:cs="TH Sarabun New" w:hint="cs"/>
                <w:sz w:val="28"/>
                <w:cs/>
              </w:rPr>
              <w:alias w:val="กรอกชั่วโมงการศึกษาด้วยตนเองทั้งรายวิชา"/>
              <w:tag w:val="กรอกชั่วโมงการศึกษาด้วยตนเองทั้งรายวิชา"/>
              <w:id w:val="-565650430"/>
              <w:placeholder>
                <w:docPart w:val="DefaultPlaceholder_-1854013440"/>
              </w:placeholder>
            </w:sdtPr>
            <w:sdtEndPr>
              <w:rPr>
                <w:rFonts w:hint="default"/>
              </w:rPr>
            </w:sdtEndPr>
            <w:sdtContent>
              <w:p w14:paraId="4ACFFCB6" w14:textId="77777777" w:rsidR="002A7E60" w:rsidRDefault="006117E7" w:rsidP="00CC71A0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jc w:val="center"/>
                  <w:rPr>
                    <w:rFonts w:ascii="TH Sarabun New" w:hAnsi="TH Sarabun New" w:cs="TH Sarabun New"/>
                    <w:sz w:val="28"/>
                  </w:rPr>
                </w:pPr>
                <w:r w:rsidRPr="005354B7">
                  <w:rPr>
                    <w:rFonts w:ascii="TH Sarabun New" w:hAnsi="TH Sarabun New" w:cs="TH Sarabun New" w:hint="cs"/>
                    <w:sz w:val="28"/>
                    <w:cs/>
                  </w:rPr>
                  <w:t>15</w:t>
                </w:r>
                <w:r w:rsidR="00F54448" w:rsidRPr="005354B7">
                  <w:rPr>
                    <w:rFonts w:ascii="TH Sarabun New" w:hAnsi="TH Sarabun New" w:cs="TH Sarabun New"/>
                    <w:sz w:val="28"/>
                    <w:cs/>
                  </w:rPr>
                  <w:t xml:space="preserve"> ชั่วโมง</w:t>
                </w:r>
              </w:p>
              <w:p w14:paraId="520C4C47" w14:textId="75B7B956" w:rsidR="0055177E" w:rsidRPr="005354B7" w:rsidRDefault="002A7E60" w:rsidP="00CC71A0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jc w:val="center"/>
                  <w:rPr>
                    <w:rFonts w:ascii="TH Sarabun New" w:hAnsi="TH Sarabun New" w:cs="TH Sarabun New"/>
                    <w:sz w:val="28"/>
                  </w:rPr>
                </w:pPr>
                <w:r>
                  <w:rPr>
                    <w:rFonts w:ascii="TH Sarabun New" w:hAnsi="TH Sarabun New" w:cs="TH Sarabun New"/>
                    <w:sz w:val="28"/>
                  </w:rPr>
                  <w:t xml:space="preserve">(1 </w:t>
                </w:r>
                <w:r>
                  <w:rPr>
                    <w:rFonts w:ascii="TH Sarabun New" w:hAnsi="TH Sarabun New" w:cs="TH Sarabun New" w:hint="cs"/>
                    <w:sz w:val="28"/>
                    <w:cs/>
                  </w:rPr>
                  <w:t>ชั่วโมง</w:t>
                </w:r>
                <w:r>
                  <w:rPr>
                    <w:rFonts w:ascii="TH Sarabun New" w:hAnsi="TH Sarabun New" w:cs="TH Sarabun New"/>
                    <w:sz w:val="28"/>
                  </w:rPr>
                  <w:t xml:space="preserve"> x 15 </w:t>
                </w:r>
                <w:r>
                  <w:rPr>
                    <w:rFonts w:ascii="TH Sarabun New" w:hAnsi="TH Sarabun New" w:cs="TH Sarabun New" w:hint="cs"/>
                    <w:sz w:val="28"/>
                    <w:cs/>
                  </w:rPr>
                  <w:t>สัปดาห์</w:t>
                </w:r>
                <w:r>
                  <w:rPr>
                    <w:rFonts w:ascii="TH Sarabun New" w:hAnsi="TH Sarabun New" w:cs="TH Sarabun New"/>
                    <w:sz w:val="28"/>
                  </w:rPr>
                  <w:t>)</w:t>
                </w:r>
              </w:p>
            </w:sdtContent>
          </w:sdt>
        </w:tc>
      </w:tr>
    </w:tbl>
    <w:p w14:paraId="0E4837DC" w14:textId="22ABDB8D" w:rsidR="0055177E" w:rsidRPr="0096134D" w:rsidRDefault="00794B34" w:rsidP="002802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ind w:right="2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6134D">
        <w:rPr>
          <w:rFonts w:ascii="TH Sarabun New" w:hAnsi="TH Sarabun New" w:cs="TH Sarabun New"/>
          <w:b/>
          <w:bCs/>
          <w:sz w:val="32"/>
          <w:szCs w:val="32"/>
          <w:cs/>
        </w:rPr>
        <w:t>3</w:t>
      </w:r>
      <w:r w:rsidR="0055177E" w:rsidRPr="0096134D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55177E" w:rsidRPr="0096134D">
        <w:rPr>
          <w:rFonts w:ascii="TH Sarabun New" w:hAnsi="TH Sarabun New" w:cs="TH Sarabun New"/>
          <w:b/>
          <w:bCs/>
          <w:sz w:val="32"/>
          <w:szCs w:val="32"/>
        </w:rPr>
        <w:tab/>
      </w:r>
      <w:r w:rsidR="0055177E" w:rsidRPr="0096134D">
        <w:rPr>
          <w:rFonts w:ascii="TH Sarabun New" w:hAnsi="TH Sarabun New" w:cs="TH Sarabun New"/>
          <w:b/>
          <w:bCs/>
          <w:sz w:val="32"/>
          <w:szCs w:val="32"/>
          <w:cs/>
        </w:rPr>
        <w:t>จำนวนชั่วโมงต่อสัปดาห์ที่อาจารย์ให้คำปรึกษาและแนะนำทางวิชาการแก่นักศึกษาเป็นรายบุคคล</w:t>
      </w:r>
    </w:p>
    <w:sdt>
      <w:sdtPr>
        <w:rPr>
          <w:rFonts w:ascii="TH Sarabun New" w:hAnsi="TH Sarabun New" w:cs="TH Sarabun New"/>
          <w:sz w:val="32"/>
          <w:szCs w:val="32"/>
          <w:cs/>
        </w:rPr>
        <w:alias w:val="กรอกสถานที่ติดต่ออาจารย์"/>
        <w:tag w:val="กรอกสถานที่ติดต่ออาจารย์"/>
        <w:id w:val="1020204396"/>
        <w:placeholder>
          <w:docPart w:val="DefaultPlaceholder_-1854013440"/>
        </w:placeholder>
      </w:sdtPr>
      <w:sdtEndPr/>
      <w:sdtContent>
        <w:p w14:paraId="0393B4F0" w14:textId="3F7C4B75" w:rsidR="0055177E" w:rsidRPr="0096134D" w:rsidRDefault="00F54448" w:rsidP="001A2ED6">
          <w:pPr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</w:tabs>
            <w:spacing w:after="0" w:line="240" w:lineRule="auto"/>
            <w:ind w:right="27" w:firstLine="720"/>
            <w:jc w:val="thaiDistribute"/>
            <w:rPr>
              <w:rFonts w:ascii="TH Sarabun New" w:hAnsi="TH Sarabun New" w:cs="TH Sarabun New"/>
              <w:sz w:val="32"/>
              <w:szCs w:val="32"/>
            </w:rPr>
          </w:pPr>
          <w:r w:rsidRPr="0096134D">
            <w:rPr>
              <w:rFonts w:ascii="TH Sarabun New" w:hAnsi="TH Sarabun New" w:cs="TH Sarabun New"/>
              <w:sz w:val="32"/>
              <w:szCs w:val="32"/>
              <w:cs/>
            </w:rPr>
            <w:t>อาจารย์ประจำรายวิชาแจ้งให้นักศึกษาทราบเกี่ยวกับสถานที่ติดต่อและชั่วโมงการให้คำปรึกษา (</w:t>
          </w:r>
          <w:r w:rsidRPr="0096134D">
            <w:rPr>
              <w:rFonts w:ascii="TH Sarabun New" w:hAnsi="TH Sarabun New" w:cs="TH Sarabun New"/>
              <w:sz w:val="32"/>
              <w:szCs w:val="32"/>
            </w:rPr>
            <w:t xml:space="preserve">Office Hours) </w:t>
          </w:r>
          <w:r w:rsidRPr="0096134D">
            <w:rPr>
              <w:rFonts w:ascii="TH Sarabun New" w:hAnsi="TH Sarabun New" w:cs="TH Sarabun New"/>
              <w:sz w:val="32"/>
              <w:szCs w:val="32"/>
              <w:cs/>
            </w:rPr>
            <w:t xml:space="preserve">โดยจะให้คำปรึกษาสัปดาห์ละ </w:t>
          </w:r>
          <w:r w:rsidRPr="0096134D">
            <w:rPr>
              <w:rFonts w:ascii="TH Sarabun New" w:hAnsi="TH Sarabun New" w:cs="TH Sarabun New"/>
              <w:sz w:val="32"/>
              <w:szCs w:val="32"/>
            </w:rPr>
            <w:t xml:space="preserve">3 </w:t>
          </w:r>
          <w:r w:rsidRPr="0096134D">
            <w:rPr>
              <w:rFonts w:ascii="TH Sarabun New" w:hAnsi="TH Sarabun New" w:cs="TH Sarabun New"/>
              <w:sz w:val="32"/>
              <w:szCs w:val="32"/>
              <w:cs/>
            </w:rPr>
            <w:t xml:space="preserve">ชั่วโมง ณ ห้อง </w:t>
          </w:r>
          <w:r w:rsidRPr="0096134D">
            <w:rPr>
              <w:rFonts w:ascii="TH Sarabun New" w:hAnsi="TH Sarabun New" w:cs="TH Sarabun New"/>
              <w:sz w:val="32"/>
              <w:szCs w:val="32"/>
            </w:rPr>
            <w:t>405 (</w:t>
          </w:r>
          <w:r w:rsidRPr="0096134D">
            <w:rPr>
              <w:rFonts w:ascii="TH Sarabun New" w:hAnsi="TH Sarabun New" w:cs="TH Sarabun New"/>
              <w:sz w:val="32"/>
              <w:szCs w:val="32"/>
              <w:cs/>
            </w:rPr>
            <w:t>ห้องพักอาจารย์) อาคารนวมินท</w:t>
          </w:r>
          <w:proofErr w:type="spellStart"/>
          <w:r w:rsidRPr="0096134D">
            <w:rPr>
              <w:rFonts w:ascii="TH Sarabun New" w:hAnsi="TH Sarabun New" w:cs="TH Sarabun New"/>
              <w:sz w:val="32"/>
              <w:szCs w:val="32"/>
              <w:cs/>
            </w:rPr>
            <w:t>ร์</w:t>
          </w:r>
          <w:proofErr w:type="spellEnd"/>
          <w:r w:rsidRPr="0096134D">
            <w:rPr>
              <w:rFonts w:ascii="TH Sarabun New" w:hAnsi="TH Sarabun New" w:cs="TH Sarabun New"/>
              <w:sz w:val="32"/>
              <w:szCs w:val="32"/>
              <w:cs/>
            </w:rPr>
            <w:t xml:space="preserve"> </w:t>
          </w:r>
          <w:r w:rsidRPr="0096134D">
            <w:rPr>
              <w:rFonts w:ascii="TH Sarabun New" w:hAnsi="TH Sarabun New" w:cs="TH Sarabun New"/>
              <w:sz w:val="32"/>
              <w:szCs w:val="32"/>
            </w:rPr>
            <w:t xml:space="preserve">1 </w:t>
          </w:r>
          <w:r w:rsidRPr="0096134D">
            <w:rPr>
              <w:rFonts w:ascii="TH Sarabun New" w:hAnsi="TH Sarabun New" w:cs="TH Sarabun New"/>
              <w:sz w:val="32"/>
              <w:szCs w:val="32"/>
              <w:cs/>
            </w:rPr>
            <w:t>วิทยาลัยพัฒนามหานคร มหาวิทยาลัยนวมินทรา</w:t>
          </w:r>
          <w:proofErr w:type="spellStart"/>
          <w:r w:rsidRPr="0096134D">
            <w:rPr>
              <w:rFonts w:ascii="TH Sarabun New" w:hAnsi="TH Sarabun New" w:cs="TH Sarabun New"/>
              <w:sz w:val="32"/>
              <w:szCs w:val="32"/>
              <w:cs/>
            </w:rPr>
            <w:t>ธิ</w:t>
          </w:r>
          <w:proofErr w:type="spellEnd"/>
          <w:r w:rsidRPr="0096134D">
            <w:rPr>
              <w:rFonts w:ascii="TH Sarabun New" w:hAnsi="TH Sarabun New" w:cs="TH Sarabun New"/>
              <w:sz w:val="32"/>
              <w:szCs w:val="32"/>
              <w:cs/>
            </w:rPr>
            <w:t>ราช</w:t>
          </w:r>
        </w:p>
      </w:sdtContent>
    </w:sdt>
    <w:p w14:paraId="37AAEB96" w14:textId="72124D87" w:rsidR="0039356C" w:rsidRPr="0096134D" w:rsidRDefault="0039356C" w:rsidP="00F82CC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ind w:left="360" w:right="27" w:hanging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6134D">
        <w:rPr>
          <w:rFonts w:ascii="TH Sarabun New" w:hAnsi="TH Sarabun New" w:cs="TH Sarabun New"/>
          <w:b/>
          <w:bCs/>
          <w:sz w:val="32"/>
          <w:szCs w:val="32"/>
          <w:cs/>
        </w:rPr>
        <w:t>ข.</w:t>
      </w:r>
      <w:r w:rsidRPr="0096134D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96134D">
        <w:rPr>
          <w:rFonts w:ascii="TH Sarabun New" w:hAnsi="TH Sarabun New" w:cs="TH Sarabun New"/>
          <w:b/>
          <w:bCs/>
          <w:sz w:val="32"/>
          <w:szCs w:val="32"/>
          <w:cs/>
        </w:rPr>
        <w:t>ลักษณะและการดำเนินการของรายวิชาการฝึกปฏิบัติ</w:t>
      </w:r>
      <w:r w:rsidR="00F82CCA" w:rsidRPr="0096134D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415CF3" w:rsidRPr="0096134D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(ถ้าไม่ใช่รายวิชาการฝึกปฏิบัติไม่ต้องกรอกข้อมูล</w:t>
      </w:r>
      <w:r w:rsidR="00E24D13" w:rsidRPr="0096134D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ในหมวด</w:t>
      </w:r>
      <w:r w:rsidR="00415CF3" w:rsidRPr="0096134D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นี้)</w:t>
      </w:r>
    </w:p>
    <w:p w14:paraId="54910FA3" w14:textId="5ED3D3EF" w:rsidR="0055177E" w:rsidRPr="0096134D" w:rsidRDefault="00794B34" w:rsidP="002802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ind w:right="27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96134D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="0055177E" w:rsidRPr="0096134D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55177E" w:rsidRPr="0096134D">
        <w:rPr>
          <w:rFonts w:ascii="TH Sarabun New" w:hAnsi="TH Sarabun New" w:cs="TH Sarabun New"/>
          <w:b/>
          <w:bCs/>
          <w:sz w:val="32"/>
          <w:szCs w:val="32"/>
        </w:rPr>
        <w:tab/>
      </w:r>
      <w:r w:rsidR="0055177E" w:rsidRPr="0096134D">
        <w:rPr>
          <w:rFonts w:ascii="TH Sarabun New" w:hAnsi="TH Sarabun New" w:cs="TH Sarabun New"/>
          <w:b/>
          <w:bCs/>
          <w:sz w:val="32"/>
          <w:szCs w:val="32"/>
          <w:cs/>
        </w:rPr>
        <w:t>กิจกรรมของนักศึกษา</w:t>
      </w:r>
    </w:p>
    <w:sdt>
      <w:sdtPr>
        <w:rPr>
          <w:rFonts w:ascii="TH Sarabun New" w:hAnsi="TH Sarabun New" w:cs="TH Sarabun New"/>
          <w:sz w:val="32"/>
          <w:szCs w:val="32"/>
          <w:cs/>
        </w:rPr>
        <w:alias w:val="หากไม่มี ให้กรอกว่า ไม่มี"/>
        <w:tag w:val="หากไม่มี ให้กรอกว่า ไม่มี"/>
        <w:id w:val="978812786"/>
        <w:placeholder>
          <w:docPart w:val="DefaultPlaceholder_-1854013440"/>
        </w:placeholder>
      </w:sdtPr>
      <w:sdtEndPr>
        <w:rPr>
          <w:cs w:val="0"/>
        </w:rPr>
      </w:sdtEndPr>
      <w:sdtContent>
        <w:p w14:paraId="5C11BFBF" w14:textId="1F5F116C" w:rsidR="0055177E" w:rsidRPr="0096134D" w:rsidRDefault="00F54448" w:rsidP="001A2ED6">
          <w:pPr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</w:tabs>
            <w:spacing w:after="0" w:line="240" w:lineRule="auto"/>
            <w:ind w:right="27" w:firstLine="720"/>
            <w:jc w:val="thaiDistribute"/>
            <w:rPr>
              <w:rFonts w:ascii="TH Sarabun New" w:hAnsi="TH Sarabun New" w:cs="TH Sarabun New"/>
              <w:sz w:val="32"/>
              <w:szCs w:val="32"/>
              <w:cs/>
            </w:rPr>
          </w:pPr>
          <w:r w:rsidRPr="0096134D">
            <w:rPr>
              <w:rFonts w:ascii="TH Sarabun New" w:hAnsi="TH Sarabun New" w:cs="TH Sarabun New"/>
              <w:sz w:val="32"/>
              <w:szCs w:val="32"/>
              <w:cs/>
            </w:rPr>
            <w:t xml:space="preserve">กิจกรรมของนักศึกษาให้เป็นไปตามแผนการสอน </w:t>
          </w:r>
          <w:r w:rsidRPr="0096134D">
            <w:rPr>
              <w:rFonts w:ascii="TH Sarabun New" w:hAnsi="TH Sarabun New" w:cs="TH Sarabun New"/>
              <w:sz w:val="32"/>
              <w:szCs w:val="32"/>
            </w:rPr>
            <w:t>(</w:t>
          </w:r>
          <w:r w:rsidRPr="0096134D">
            <w:rPr>
              <w:rFonts w:ascii="TH Sarabun New" w:hAnsi="TH Sarabun New" w:cs="TH Sarabun New"/>
              <w:sz w:val="32"/>
              <w:szCs w:val="32"/>
              <w:cs/>
            </w:rPr>
            <w:t xml:space="preserve">หมวดที่ </w:t>
          </w:r>
          <w:r w:rsidRPr="0096134D">
            <w:rPr>
              <w:rFonts w:ascii="TH Sarabun New" w:hAnsi="TH Sarabun New" w:cs="TH Sarabun New"/>
              <w:sz w:val="32"/>
              <w:szCs w:val="32"/>
            </w:rPr>
            <w:t xml:space="preserve">5 </w:t>
          </w:r>
          <w:r w:rsidRPr="0096134D">
            <w:rPr>
              <w:rFonts w:ascii="TH Sarabun New" w:hAnsi="TH Sarabun New" w:cs="TH Sarabun New"/>
              <w:sz w:val="32"/>
              <w:szCs w:val="32"/>
              <w:cs/>
            </w:rPr>
            <w:t>แผนการสอนและการประเมินผล</w:t>
          </w:r>
          <w:r w:rsidRPr="0096134D">
            <w:rPr>
              <w:rFonts w:ascii="TH Sarabun New" w:hAnsi="TH Sarabun New" w:cs="TH Sarabun New"/>
              <w:sz w:val="32"/>
              <w:szCs w:val="32"/>
            </w:rPr>
            <w:t xml:space="preserve"> </w:t>
          </w:r>
          <w:r w:rsidRPr="0096134D">
            <w:rPr>
              <w:rFonts w:ascii="TH Sarabun New" w:hAnsi="TH Sarabun New" w:cs="TH Sarabun New"/>
              <w:sz w:val="32"/>
              <w:szCs w:val="32"/>
              <w:cs/>
            </w:rPr>
            <w:t xml:space="preserve">ข้อ </w:t>
          </w:r>
          <w:r w:rsidRPr="0096134D">
            <w:rPr>
              <w:rFonts w:ascii="TH Sarabun New" w:hAnsi="TH Sarabun New" w:cs="TH Sarabun New"/>
              <w:sz w:val="32"/>
              <w:szCs w:val="32"/>
            </w:rPr>
            <w:t>1)</w:t>
          </w:r>
        </w:p>
      </w:sdtContent>
    </w:sdt>
    <w:p w14:paraId="2FF5F2EE" w14:textId="7B527F77" w:rsidR="0055177E" w:rsidRPr="0096134D" w:rsidRDefault="00794B34" w:rsidP="002802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ind w:right="2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6134D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2</w:t>
      </w:r>
      <w:r w:rsidR="0055177E" w:rsidRPr="0096134D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55177E" w:rsidRPr="0096134D">
        <w:rPr>
          <w:rFonts w:ascii="TH Sarabun New" w:hAnsi="TH Sarabun New" w:cs="TH Sarabun New"/>
          <w:b/>
          <w:bCs/>
          <w:sz w:val="32"/>
          <w:szCs w:val="32"/>
        </w:rPr>
        <w:tab/>
      </w:r>
      <w:r w:rsidR="0055177E" w:rsidRPr="0096134D">
        <w:rPr>
          <w:rFonts w:ascii="TH Sarabun New" w:hAnsi="TH Sarabun New" w:cs="TH Sarabun New"/>
          <w:b/>
          <w:bCs/>
          <w:sz w:val="32"/>
          <w:szCs w:val="32"/>
          <w:cs/>
        </w:rPr>
        <w:t>รายงาน</w:t>
      </w:r>
      <w:r w:rsidR="00415CF3" w:rsidRPr="0096134D">
        <w:rPr>
          <w:rFonts w:ascii="TH Sarabun New" w:hAnsi="TH Sarabun New" w:cs="TH Sarabun New"/>
          <w:b/>
          <w:bCs/>
          <w:sz w:val="32"/>
          <w:szCs w:val="32"/>
          <w:cs/>
        </w:rPr>
        <w:t>หรืองานที่นักศึกษาได้รับมอบหมาย</w:t>
      </w:r>
    </w:p>
    <w:sdt>
      <w:sdtPr>
        <w:rPr>
          <w:rFonts w:ascii="TH Sarabun New" w:hAnsi="TH Sarabun New" w:cs="TH Sarabun New"/>
          <w:sz w:val="32"/>
          <w:szCs w:val="32"/>
          <w:cs/>
        </w:rPr>
        <w:alias w:val="หากไม่มี ให้กรอกว่า ไม่มี"/>
        <w:tag w:val="หากไม่มี ให้กรอกว่า ไม่มี"/>
        <w:id w:val="1585194152"/>
        <w:placeholder>
          <w:docPart w:val="DefaultPlaceholder_-1854013440"/>
        </w:placeholder>
      </w:sdtPr>
      <w:sdtEndPr/>
      <w:sdtContent>
        <w:p w14:paraId="61418DA9" w14:textId="6E43847D" w:rsidR="00F54448" w:rsidRPr="0096134D" w:rsidRDefault="0096134D" w:rsidP="00F54448">
          <w:pPr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</w:tabs>
            <w:spacing w:after="0" w:line="240" w:lineRule="auto"/>
            <w:ind w:right="27" w:firstLine="720"/>
            <w:jc w:val="thaiDistribute"/>
            <w:rPr>
              <w:rFonts w:ascii="TH Sarabun New" w:hAnsi="TH Sarabun New" w:cs="TH Sarabun New"/>
              <w:sz w:val="32"/>
              <w:szCs w:val="32"/>
              <w:cs/>
            </w:rPr>
          </w:pPr>
          <w:r w:rsidRPr="0096134D">
            <w:rPr>
              <w:rFonts w:ascii="TH Sarabun New" w:hAnsi="TH Sarabun New" w:cs="TH Sarabun New"/>
              <w:sz w:val="32"/>
              <w:szCs w:val="32"/>
              <w:cs/>
            </w:rPr>
            <w:t xml:space="preserve">รายงานหรืองานที่นักศึกษาได้รับมอบหมายให้เป็นไปตามแผนการประเมินผลการเรียนรู้ในรายวิชา </w:t>
          </w:r>
          <w:r w:rsidRPr="0096134D">
            <w:rPr>
              <w:rFonts w:ascii="TH Sarabun New" w:hAnsi="TH Sarabun New" w:cs="TH Sarabun New"/>
              <w:sz w:val="32"/>
              <w:szCs w:val="32"/>
            </w:rPr>
            <w:t>(</w:t>
          </w:r>
          <w:r w:rsidRPr="0096134D">
            <w:rPr>
              <w:rFonts w:ascii="TH Sarabun New" w:hAnsi="TH Sarabun New" w:cs="TH Sarabun New"/>
              <w:sz w:val="32"/>
              <w:szCs w:val="32"/>
              <w:cs/>
            </w:rPr>
            <w:t>หมวดที่ 5 ข้อ</w:t>
          </w:r>
          <w:r w:rsidRPr="0096134D">
            <w:rPr>
              <w:rFonts w:ascii="TH Sarabun New" w:hAnsi="TH Sarabun New" w:cs="TH Sarabun New"/>
              <w:sz w:val="32"/>
              <w:szCs w:val="32"/>
            </w:rPr>
            <w:t xml:space="preserve"> 2)</w:t>
          </w:r>
          <w:r w:rsidRPr="0096134D">
            <w:rPr>
              <w:rFonts w:ascii="TH Sarabun New" w:hAnsi="TH Sarabun New" w:cs="TH Sarabun New"/>
              <w:sz w:val="32"/>
              <w:szCs w:val="32"/>
              <w:cs/>
            </w:rPr>
            <w:t xml:space="preserve"> เพื่อให้สอดคล้องต่อวัตถุประสงค์และจุดมุ่งหมายของรายวิชาการฝึกปฏิบัติ</w:t>
          </w:r>
        </w:p>
      </w:sdtContent>
    </w:sdt>
    <w:p w14:paraId="78129D48" w14:textId="26F10253" w:rsidR="0055177E" w:rsidRPr="0096134D" w:rsidRDefault="00794B34" w:rsidP="002802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ind w:right="2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6134D">
        <w:rPr>
          <w:rFonts w:ascii="TH Sarabun New" w:hAnsi="TH Sarabun New" w:cs="TH Sarabun New"/>
          <w:b/>
          <w:bCs/>
          <w:sz w:val="32"/>
          <w:szCs w:val="32"/>
          <w:cs/>
        </w:rPr>
        <w:t>3</w:t>
      </w:r>
      <w:r w:rsidR="0055177E" w:rsidRPr="0096134D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55177E" w:rsidRPr="0096134D">
        <w:rPr>
          <w:rFonts w:ascii="TH Sarabun New" w:hAnsi="TH Sarabun New" w:cs="TH Sarabun New"/>
          <w:b/>
          <w:bCs/>
          <w:sz w:val="32"/>
          <w:szCs w:val="32"/>
        </w:rPr>
        <w:tab/>
      </w:r>
      <w:r w:rsidR="0055177E" w:rsidRPr="0096134D">
        <w:rPr>
          <w:rFonts w:ascii="TH Sarabun New" w:hAnsi="TH Sarabun New" w:cs="TH Sarabun New"/>
          <w:b/>
          <w:bCs/>
          <w:sz w:val="32"/>
          <w:szCs w:val="32"/>
          <w:cs/>
        </w:rPr>
        <w:t>การติดตามผลการเรียนรู้</w:t>
      </w:r>
      <w:r w:rsidR="00D63975" w:rsidRPr="0096134D">
        <w:rPr>
          <w:rFonts w:ascii="TH Sarabun New" w:hAnsi="TH Sarabun New" w:cs="TH Sarabun New"/>
          <w:b/>
          <w:bCs/>
          <w:sz w:val="32"/>
          <w:szCs w:val="32"/>
          <w:cs/>
        </w:rPr>
        <w:t>การฝึกปฏิบัติ</w:t>
      </w:r>
      <w:r w:rsidR="0055177E" w:rsidRPr="0096134D">
        <w:rPr>
          <w:rFonts w:ascii="TH Sarabun New" w:hAnsi="TH Sarabun New" w:cs="TH Sarabun New"/>
          <w:b/>
          <w:bCs/>
          <w:sz w:val="32"/>
          <w:szCs w:val="32"/>
          <w:cs/>
        </w:rPr>
        <w:t>ของนักศึกษา</w:t>
      </w:r>
    </w:p>
    <w:sdt>
      <w:sdtPr>
        <w:rPr>
          <w:rFonts w:ascii="TH Sarabun New" w:hAnsi="TH Sarabun New" w:cs="TH Sarabun New"/>
          <w:sz w:val="32"/>
          <w:szCs w:val="32"/>
          <w:cs/>
        </w:rPr>
        <w:alias w:val="หากไม่มี ให้กรอกว่า ไม่มี"/>
        <w:tag w:val="หากไม่มี ให้กรอกว่า ไม่มี"/>
        <w:id w:val="1540399922"/>
        <w:placeholder>
          <w:docPart w:val="DefaultPlaceholder_-1854013440"/>
        </w:placeholder>
      </w:sdtPr>
      <w:sdtEndPr/>
      <w:sdtContent>
        <w:p w14:paraId="7D28C62B" w14:textId="3EF3E6C3" w:rsidR="0055177E" w:rsidRPr="0096134D" w:rsidRDefault="0096134D" w:rsidP="00F54448">
          <w:pPr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</w:tabs>
            <w:spacing w:after="0" w:line="240" w:lineRule="auto"/>
            <w:ind w:right="27" w:firstLine="720"/>
            <w:jc w:val="thaiDistribute"/>
            <w:rPr>
              <w:rFonts w:ascii="TH Sarabun New" w:hAnsi="TH Sarabun New" w:cs="TH Sarabun New"/>
              <w:sz w:val="32"/>
              <w:szCs w:val="32"/>
            </w:rPr>
          </w:pPr>
          <w:r w:rsidRPr="0096134D">
            <w:rPr>
              <w:rFonts w:ascii="TH Sarabun New" w:hAnsi="TH Sarabun New" w:cs="TH Sarabun New"/>
              <w:sz w:val="32"/>
              <w:szCs w:val="32"/>
              <w:cs/>
            </w:rPr>
            <w:t xml:space="preserve">การติดตามผลการเรียนรู้การฝึกปฏิบัติของนักศึกษาให้เป็นไปตามแผนการประเมินผลการเรียนรู้ในรายวิชา </w:t>
          </w:r>
          <w:r w:rsidRPr="0096134D">
            <w:rPr>
              <w:rFonts w:ascii="TH Sarabun New" w:hAnsi="TH Sarabun New" w:cs="TH Sarabun New"/>
              <w:sz w:val="32"/>
              <w:szCs w:val="32"/>
            </w:rPr>
            <w:t>(</w:t>
          </w:r>
          <w:r w:rsidRPr="0096134D">
            <w:rPr>
              <w:rFonts w:ascii="TH Sarabun New" w:hAnsi="TH Sarabun New" w:cs="TH Sarabun New"/>
              <w:sz w:val="32"/>
              <w:szCs w:val="32"/>
              <w:cs/>
            </w:rPr>
            <w:t>หมวดที่ 5 ข้อ</w:t>
          </w:r>
          <w:r w:rsidRPr="0096134D">
            <w:rPr>
              <w:rFonts w:ascii="TH Sarabun New" w:hAnsi="TH Sarabun New" w:cs="TH Sarabun New"/>
              <w:sz w:val="32"/>
              <w:szCs w:val="32"/>
            </w:rPr>
            <w:t xml:space="preserve"> 2)</w:t>
          </w:r>
          <w:r w:rsidRPr="0096134D">
            <w:rPr>
              <w:rFonts w:ascii="TH Sarabun New" w:hAnsi="TH Sarabun New" w:cs="TH Sarabun New"/>
              <w:sz w:val="32"/>
              <w:szCs w:val="32"/>
              <w:cs/>
            </w:rPr>
            <w:t xml:space="preserve"> โดยยึดถือหลักการสำคัญ </w:t>
          </w:r>
          <w:r w:rsidRPr="0096134D">
            <w:rPr>
              <w:rFonts w:ascii="TH Sarabun New" w:hAnsi="TH Sarabun New" w:cs="TH Sarabun New"/>
              <w:sz w:val="32"/>
              <w:szCs w:val="32"/>
            </w:rPr>
            <w:t xml:space="preserve">3 </w:t>
          </w:r>
          <w:r w:rsidRPr="0096134D">
            <w:rPr>
              <w:rFonts w:ascii="TH Sarabun New" w:hAnsi="TH Sarabun New" w:cs="TH Sarabun New"/>
              <w:sz w:val="32"/>
              <w:szCs w:val="32"/>
              <w:cs/>
            </w:rPr>
            <w:t>ประการ ได้แก่</w:t>
          </w:r>
          <w:r w:rsidRPr="0096134D">
            <w:rPr>
              <w:rFonts w:ascii="TH Sarabun New" w:hAnsi="TH Sarabun New" w:cs="TH Sarabun New"/>
              <w:sz w:val="32"/>
              <w:szCs w:val="32"/>
            </w:rPr>
            <w:t xml:space="preserve"> (1) </w:t>
          </w:r>
          <w:r w:rsidRPr="0096134D">
            <w:rPr>
              <w:rFonts w:ascii="TH Sarabun New" w:hAnsi="TH Sarabun New" w:cs="TH Sarabun New"/>
              <w:sz w:val="32"/>
              <w:szCs w:val="32"/>
              <w:cs/>
            </w:rPr>
            <w:t xml:space="preserve">ส่งงานตรงต่อเวลา </w:t>
          </w:r>
          <w:r w:rsidRPr="0096134D">
            <w:rPr>
              <w:rFonts w:ascii="TH Sarabun New" w:hAnsi="TH Sarabun New" w:cs="TH Sarabun New"/>
              <w:sz w:val="32"/>
              <w:szCs w:val="32"/>
            </w:rPr>
            <w:t xml:space="preserve">(2) </w:t>
          </w:r>
          <w:r w:rsidRPr="0096134D">
            <w:rPr>
              <w:rFonts w:ascii="TH Sarabun New" w:hAnsi="TH Sarabun New" w:cs="TH Sarabun New"/>
              <w:sz w:val="32"/>
              <w:szCs w:val="32"/>
              <w:cs/>
            </w:rPr>
            <w:t xml:space="preserve">ส่งงานครบตามกำหนดภาระงาน และ </w:t>
          </w:r>
          <w:r w:rsidRPr="0096134D">
            <w:rPr>
              <w:rFonts w:ascii="TH Sarabun New" w:hAnsi="TH Sarabun New" w:cs="TH Sarabun New"/>
              <w:sz w:val="32"/>
              <w:szCs w:val="32"/>
            </w:rPr>
            <w:t xml:space="preserve">(3) </w:t>
          </w:r>
          <w:r w:rsidRPr="0096134D">
            <w:rPr>
              <w:rFonts w:ascii="TH Sarabun New" w:hAnsi="TH Sarabun New" w:cs="TH Sarabun New"/>
              <w:sz w:val="32"/>
              <w:szCs w:val="32"/>
              <w:cs/>
            </w:rPr>
            <w:t>คุณภาพของงานตามหลักวิชาการ</w:t>
          </w:r>
        </w:p>
      </w:sdtContent>
    </w:sdt>
    <w:p w14:paraId="204758EF" w14:textId="32940877" w:rsidR="0055177E" w:rsidRPr="0096134D" w:rsidRDefault="00794B34" w:rsidP="002802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ind w:right="2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6134D">
        <w:rPr>
          <w:rFonts w:ascii="TH Sarabun New" w:hAnsi="TH Sarabun New" w:cs="TH Sarabun New"/>
          <w:b/>
          <w:bCs/>
          <w:sz w:val="32"/>
          <w:szCs w:val="32"/>
          <w:cs/>
        </w:rPr>
        <w:t>4</w:t>
      </w:r>
      <w:r w:rsidR="0055177E" w:rsidRPr="0096134D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55177E" w:rsidRPr="0096134D">
        <w:rPr>
          <w:rFonts w:ascii="TH Sarabun New" w:hAnsi="TH Sarabun New" w:cs="TH Sarabun New"/>
          <w:b/>
          <w:bCs/>
          <w:sz w:val="32"/>
          <w:szCs w:val="32"/>
        </w:rPr>
        <w:tab/>
      </w:r>
      <w:r w:rsidR="0055177E" w:rsidRPr="0096134D">
        <w:rPr>
          <w:rFonts w:ascii="TH Sarabun New" w:hAnsi="TH Sarabun New" w:cs="TH Sarabun New"/>
          <w:b/>
          <w:bCs/>
          <w:sz w:val="32"/>
          <w:szCs w:val="32"/>
          <w:cs/>
        </w:rPr>
        <w:t>หน้าที่และความรับผิดชอบของพนักงานพี่เลี้ยงใน</w:t>
      </w:r>
      <w:r w:rsidR="002802BE" w:rsidRPr="0096134D">
        <w:rPr>
          <w:rFonts w:ascii="TH Sarabun New" w:hAnsi="TH Sarabun New" w:cs="TH Sarabun New"/>
          <w:b/>
          <w:bCs/>
          <w:sz w:val="32"/>
          <w:szCs w:val="32"/>
          <w:cs/>
        </w:rPr>
        <w:t>สถานที่จัดการฝึกปฏิบัติ/ สถานประกอบการ</w:t>
      </w:r>
    </w:p>
    <w:sdt>
      <w:sdtPr>
        <w:rPr>
          <w:rFonts w:ascii="TH Sarabun New" w:hAnsi="TH Sarabun New" w:cs="TH Sarabun New"/>
          <w:sz w:val="32"/>
          <w:szCs w:val="32"/>
          <w:cs/>
        </w:rPr>
        <w:alias w:val="หากไม่มี ให้กรอกว่า ไม่มี"/>
        <w:tag w:val="หากไม่มี ให้กรอกว่า ไม่มี"/>
        <w:id w:val="-1509354377"/>
        <w:placeholder>
          <w:docPart w:val="DefaultPlaceholder_-1854013440"/>
        </w:placeholder>
      </w:sdtPr>
      <w:sdtEndPr/>
      <w:sdtContent>
        <w:p w14:paraId="6C2B7F4B" w14:textId="09EC8DB6" w:rsidR="0055177E" w:rsidRPr="0096134D" w:rsidRDefault="0096134D" w:rsidP="00F54448">
          <w:pPr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</w:tabs>
            <w:spacing w:after="0" w:line="240" w:lineRule="auto"/>
            <w:ind w:right="27" w:firstLine="720"/>
            <w:jc w:val="thaiDistribute"/>
            <w:rPr>
              <w:rFonts w:ascii="TH Sarabun New" w:hAnsi="TH Sarabun New" w:cs="TH Sarabun New"/>
              <w:sz w:val="32"/>
              <w:szCs w:val="32"/>
            </w:rPr>
          </w:pPr>
          <w:r w:rsidRPr="0096134D">
            <w:rPr>
              <w:rFonts w:ascii="TH Sarabun New" w:hAnsi="TH Sarabun New" w:cs="TH Sarabun New"/>
              <w:sz w:val="32"/>
              <w:szCs w:val="32"/>
              <w:cs/>
            </w:rPr>
            <w:t>ไม่มี</w:t>
          </w:r>
          <w:r w:rsidRPr="0096134D">
            <w:rPr>
              <w:rFonts w:ascii="TH Sarabun New" w:hAnsi="TH Sarabun New" w:cs="TH Sarabun New"/>
              <w:sz w:val="32"/>
              <w:szCs w:val="32"/>
            </w:rPr>
            <w:t xml:space="preserve"> </w:t>
          </w:r>
          <w:r w:rsidRPr="0096134D">
            <w:rPr>
              <w:rFonts w:ascii="TH Sarabun New" w:hAnsi="TH Sarabun New" w:cs="TH Sarabun New"/>
              <w:sz w:val="32"/>
              <w:szCs w:val="32"/>
              <w:cs/>
            </w:rPr>
            <w:t>เนื่องจากเป็นรายวิชาการฝึกปฏิบัติที่จัดขึ้นในชั้นเรียน</w:t>
          </w:r>
        </w:p>
      </w:sdtContent>
    </w:sdt>
    <w:p w14:paraId="5BBF6278" w14:textId="7A9F273A" w:rsidR="0055177E" w:rsidRPr="0096134D" w:rsidRDefault="00794B34" w:rsidP="002802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ind w:right="2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6134D">
        <w:rPr>
          <w:rFonts w:ascii="TH Sarabun New" w:hAnsi="TH Sarabun New" w:cs="TH Sarabun New"/>
          <w:b/>
          <w:bCs/>
          <w:sz w:val="32"/>
          <w:szCs w:val="32"/>
          <w:cs/>
        </w:rPr>
        <w:t>5</w:t>
      </w:r>
      <w:r w:rsidR="0055177E" w:rsidRPr="0096134D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55177E" w:rsidRPr="0096134D">
        <w:rPr>
          <w:rFonts w:ascii="TH Sarabun New" w:hAnsi="TH Sarabun New" w:cs="TH Sarabun New"/>
          <w:b/>
          <w:bCs/>
          <w:sz w:val="32"/>
          <w:szCs w:val="32"/>
        </w:rPr>
        <w:tab/>
      </w:r>
      <w:r w:rsidR="0055177E" w:rsidRPr="0096134D">
        <w:rPr>
          <w:rFonts w:ascii="TH Sarabun New" w:hAnsi="TH Sarabun New" w:cs="TH Sarabun New"/>
          <w:b/>
          <w:bCs/>
          <w:sz w:val="32"/>
          <w:szCs w:val="32"/>
          <w:cs/>
        </w:rPr>
        <w:t>หน้าที่และความรับผิดชอบอาจารย์ที่ปรึกษา/ อาจารย์นิเทศ</w:t>
      </w:r>
    </w:p>
    <w:sdt>
      <w:sdtPr>
        <w:rPr>
          <w:rFonts w:ascii="TH Sarabun New" w:hAnsi="TH Sarabun New" w:cs="TH Sarabun New"/>
          <w:sz w:val="32"/>
          <w:szCs w:val="32"/>
          <w:cs/>
        </w:rPr>
        <w:alias w:val="หากไม่มี ให้กรอกว่า ไม่มี"/>
        <w:tag w:val="หากไม่มี ให้กรอกว่า ไม่มี"/>
        <w:id w:val="-1009602437"/>
        <w:placeholder>
          <w:docPart w:val="DefaultPlaceholder_-1854013440"/>
        </w:placeholder>
      </w:sdtPr>
      <w:sdtEndPr/>
      <w:sdtContent>
        <w:p w14:paraId="3F6EF081" w14:textId="351AD852" w:rsidR="00F54448" w:rsidRPr="0096134D" w:rsidRDefault="0096134D" w:rsidP="00F54448">
          <w:pPr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</w:tabs>
            <w:spacing w:after="0" w:line="240" w:lineRule="auto"/>
            <w:ind w:right="27" w:firstLine="720"/>
            <w:jc w:val="thaiDistribute"/>
            <w:rPr>
              <w:rFonts w:ascii="TH Sarabun New" w:hAnsi="TH Sarabun New" w:cs="TH Sarabun New"/>
              <w:sz w:val="32"/>
              <w:szCs w:val="32"/>
              <w:cs/>
            </w:rPr>
          </w:pPr>
          <w:r w:rsidRPr="0096134D">
            <w:rPr>
              <w:rFonts w:ascii="TH Sarabun New" w:hAnsi="TH Sarabun New" w:cs="TH Sarabun New"/>
              <w:sz w:val="32"/>
              <w:szCs w:val="32"/>
              <w:cs/>
            </w:rPr>
            <w:t>ไม่มี เนื่องจากเป็นรายวิชาการฝึกปฏิบัติที่จัดขึ้นในชั้นเรียน</w:t>
          </w:r>
        </w:p>
      </w:sdtContent>
    </w:sdt>
    <w:p w14:paraId="7F8C18F4" w14:textId="5A153127" w:rsidR="0055177E" w:rsidRPr="0096134D" w:rsidRDefault="00794B34" w:rsidP="002802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ind w:right="2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6134D">
        <w:rPr>
          <w:rFonts w:ascii="TH Sarabun New" w:hAnsi="TH Sarabun New" w:cs="TH Sarabun New"/>
          <w:b/>
          <w:bCs/>
          <w:sz w:val="32"/>
          <w:szCs w:val="32"/>
          <w:cs/>
        </w:rPr>
        <w:t>6</w:t>
      </w:r>
      <w:r w:rsidR="0055177E" w:rsidRPr="0096134D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55177E" w:rsidRPr="0096134D">
        <w:rPr>
          <w:rFonts w:ascii="TH Sarabun New" w:hAnsi="TH Sarabun New" w:cs="TH Sarabun New"/>
          <w:b/>
          <w:bCs/>
          <w:sz w:val="32"/>
          <w:szCs w:val="32"/>
        </w:rPr>
        <w:tab/>
      </w:r>
      <w:r w:rsidR="0055177E" w:rsidRPr="0096134D">
        <w:rPr>
          <w:rFonts w:ascii="TH Sarabun New" w:hAnsi="TH Sarabun New" w:cs="TH Sarabun New"/>
          <w:b/>
          <w:bCs/>
          <w:sz w:val="32"/>
          <w:szCs w:val="32"/>
          <w:cs/>
        </w:rPr>
        <w:t>การเตรียมการ</w:t>
      </w:r>
      <w:r w:rsidR="00415CF3" w:rsidRPr="0096134D">
        <w:rPr>
          <w:rFonts w:ascii="TH Sarabun New" w:hAnsi="TH Sarabun New" w:cs="TH Sarabun New"/>
          <w:b/>
          <w:bCs/>
          <w:sz w:val="32"/>
          <w:szCs w:val="32"/>
          <w:cs/>
        </w:rPr>
        <w:t>ในการแนะแนวและช่วยเหลือนักศึกษา</w:t>
      </w:r>
    </w:p>
    <w:sdt>
      <w:sdtPr>
        <w:rPr>
          <w:rFonts w:ascii="TH Sarabun New" w:hAnsi="TH Sarabun New" w:cs="TH Sarabun New"/>
          <w:sz w:val="32"/>
          <w:szCs w:val="32"/>
          <w:cs/>
        </w:rPr>
        <w:alias w:val="หากไม่มี ให้กรอกว่า ไม่มี"/>
        <w:tag w:val="หากไม่มี ให้กรอกว่า ไม่มี"/>
        <w:id w:val="-210655137"/>
        <w:placeholder>
          <w:docPart w:val="DefaultPlaceholder_-1854013440"/>
        </w:placeholder>
      </w:sdtPr>
      <w:sdtEndPr/>
      <w:sdtContent>
        <w:p w14:paraId="4F37170A" w14:textId="6092C5C0" w:rsidR="00F54448" w:rsidRPr="0096134D" w:rsidRDefault="0096134D" w:rsidP="00F54448">
          <w:pPr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</w:tabs>
            <w:spacing w:after="0" w:line="240" w:lineRule="auto"/>
            <w:ind w:right="27" w:firstLine="720"/>
            <w:jc w:val="thaiDistribute"/>
            <w:rPr>
              <w:rFonts w:ascii="TH Sarabun New" w:hAnsi="TH Sarabun New" w:cs="TH Sarabun New"/>
              <w:sz w:val="32"/>
              <w:szCs w:val="32"/>
              <w:cs/>
            </w:rPr>
          </w:pPr>
          <w:r w:rsidRPr="0096134D">
            <w:rPr>
              <w:rFonts w:ascii="TH Sarabun New" w:hAnsi="TH Sarabun New" w:cs="TH Sarabun New"/>
              <w:sz w:val="32"/>
              <w:szCs w:val="32"/>
              <w:cs/>
            </w:rPr>
            <w:t>ไม่มี</w:t>
          </w:r>
          <w:r w:rsidRPr="0096134D">
            <w:rPr>
              <w:rFonts w:ascii="TH Sarabun New" w:hAnsi="TH Sarabun New" w:cs="TH Sarabun New"/>
              <w:sz w:val="32"/>
              <w:szCs w:val="32"/>
            </w:rPr>
            <w:t xml:space="preserve"> </w:t>
          </w:r>
          <w:r w:rsidRPr="0096134D">
            <w:rPr>
              <w:rFonts w:ascii="TH Sarabun New" w:hAnsi="TH Sarabun New" w:cs="TH Sarabun New"/>
              <w:sz w:val="32"/>
              <w:szCs w:val="32"/>
              <w:cs/>
            </w:rPr>
            <w:t>เนื่องจากเป็นรายวิชาการฝึกปฏิบัติที่จัดขึ้นในชั้นเรียน</w:t>
          </w:r>
        </w:p>
      </w:sdtContent>
    </w:sdt>
    <w:p w14:paraId="50CFA907" w14:textId="56083E5C" w:rsidR="0055177E" w:rsidRPr="0096134D" w:rsidRDefault="00794B34" w:rsidP="002802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ind w:right="2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6134D">
        <w:rPr>
          <w:rFonts w:ascii="TH Sarabun New" w:hAnsi="TH Sarabun New" w:cs="TH Sarabun New"/>
          <w:b/>
          <w:bCs/>
          <w:sz w:val="32"/>
          <w:szCs w:val="32"/>
          <w:cs/>
        </w:rPr>
        <w:t>7</w:t>
      </w:r>
      <w:r w:rsidR="0055177E" w:rsidRPr="0096134D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55177E" w:rsidRPr="0096134D">
        <w:rPr>
          <w:rFonts w:ascii="TH Sarabun New" w:hAnsi="TH Sarabun New" w:cs="TH Sarabun New"/>
          <w:b/>
          <w:bCs/>
          <w:sz w:val="32"/>
          <w:szCs w:val="32"/>
        </w:rPr>
        <w:tab/>
      </w:r>
      <w:r w:rsidR="0055177E" w:rsidRPr="0096134D">
        <w:rPr>
          <w:rFonts w:ascii="TH Sarabun New" w:hAnsi="TH Sarabun New" w:cs="TH Sarabun New"/>
          <w:b/>
          <w:bCs/>
          <w:sz w:val="32"/>
          <w:szCs w:val="32"/>
          <w:cs/>
        </w:rPr>
        <w:t>สิ่งอำนวยความสะดวกและการสนับสนุนที่ต้องการจากสถานที่จัด</w:t>
      </w:r>
      <w:r w:rsidR="00D63975" w:rsidRPr="0096134D">
        <w:rPr>
          <w:rFonts w:ascii="TH Sarabun New" w:hAnsi="TH Sarabun New" w:cs="TH Sarabun New"/>
          <w:b/>
          <w:bCs/>
          <w:sz w:val="32"/>
          <w:szCs w:val="32"/>
          <w:cs/>
        </w:rPr>
        <w:t>การฝึกปฏิบัติ</w:t>
      </w:r>
      <w:r w:rsidR="0055177E" w:rsidRPr="0096134D">
        <w:rPr>
          <w:rFonts w:ascii="TH Sarabun New" w:hAnsi="TH Sarabun New" w:cs="TH Sarabun New"/>
          <w:b/>
          <w:bCs/>
          <w:sz w:val="32"/>
          <w:szCs w:val="32"/>
          <w:cs/>
        </w:rPr>
        <w:t>/ สถานประกอบการ</w:t>
      </w:r>
    </w:p>
    <w:p w14:paraId="437145ED" w14:textId="624FF2E2" w:rsidR="00CC71A0" w:rsidRDefault="006F79AC" w:rsidP="00522DD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ind w:right="27" w:firstLine="720"/>
        <w:jc w:val="thaiDistribute"/>
        <w:rPr>
          <w:rFonts w:ascii="TH Sarabun New" w:hAnsi="TH Sarabun New" w:cs="TH Sarabun New"/>
          <w:sz w:val="32"/>
          <w:szCs w:val="32"/>
        </w:rPr>
      </w:pPr>
      <w:sdt>
        <w:sdtPr>
          <w:rPr>
            <w:rFonts w:ascii="TH Sarabun New" w:hAnsi="TH Sarabun New" w:cs="TH Sarabun New"/>
            <w:sz w:val="32"/>
            <w:szCs w:val="32"/>
            <w:cs/>
          </w:rPr>
          <w:alias w:val="หากไม่มี ให้กรอกว่า ไม่มี"/>
          <w:tag w:val="หากไม่มี ให้กรอกว่า ไม่มี"/>
          <w:id w:val="487513388"/>
          <w:placeholder>
            <w:docPart w:val="DefaultPlaceholder_-1854013440"/>
          </w:placeholder>
        </w:sdtPr>
        <w:sdtEndPr/>
        <w:sdtContent>
          <w:r w:rsidR="0096134D" w:rsidRPr="0096134D">
            <w:rPr>
              <w:rFonts w:ascii="TH Sarabun New" w:hAnsi="TH Sarabun New" w:cs="TH Sarabun New"/>
              <w:sz w:val="32"/>
              <w:szCs w:val="32"/>
              <w:cs/>
            </w:rPr>
            <w:t>ไม่มี</w:t>
          </w:r>
          <w:r w:rsidR="0096134D" w:rsidRPr="0096134D">
            <w:rPr>
              <w:rFonts w:ascii="TH Sarabun New" w:hAnsi="TH Sarabun New" w:cs="TH Sarabun New"/>
              <w:sz w:val="32"/>
              <w:szCs w:val="32"/>
            </w:rPr>
            <w:t xml:space="preserve"> </w:t>
          </w:r>
          <w:r w:rsidR="0096134D" w:rsidRPr="0096134D">
            <w:rPr>
              <w:rFonts w:ascii="TH Sarabun New" w:hAnsi="TH Sarabun New" w:cs="TH Sarabun New"/>
              <w:sz w:val="32"/>
              <w:szCs w:val="32"/>
              <w:cs/>
            </w:rPr>
            <w:t>เนื่องจากเป็นรายวิชาการฝึกปฏิบัติที่จัดขึ้นในชั้นเรียน</w:t>
          </w:r>
        </w:sdtContent>
      </w:sdt>
    </w:p>
    <w:p w14:paraId="3025C29C" w14:textId="77777777" w:rsidR="00543D4C" w:rsidRPr="0096134D" w:rsidRDefault="00543D4C" w:rsidP="00543D4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ind w:right="27"/>
        <w:jc w:val="center"/>
        <w:rPr>
          <w:rFonts w:ascii="TH Sarabun New" w:hAnsi="TH Sarabun New" w:cs="TH Sarabun New" w:hint="cs"/>
          <w:sz w:val="32"/>
          <w:szCs w:val="32"/>
          <w:cs/>
        </w:rPr>
      </w:pPr>
    </w:p>
    <w:p w14:paraId="688986DF" w14:textId="1EB79AC0" w:rsidR="00CF3511" w:rsidRPr="0096134D" w:rsidRDefault="00CF3511" w:rsidP="0074752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ind w:right="27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96134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มวดที่ </w:t>
      </w:r>
      <w:r w:rsidR="00794B34" w:rsidRPr="0096134D">
        <w:rPr>
          <w:rFonts w:ascii="TH Sarabun New" w:hAnsi="TH Sarabun New" w:cs="TH Sarabun New"/>
          <w:b/>
          <w:bCs/>
          <w:sz w:val="32"/>
          <w:szCs w:val="32"/>
          <w:cs/>
        </w:rPr>
        <w:t>4</w:t>
      </w:r>
      <w:r w:rsidRPr="0096134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ารพัฒนาผลการเรียนรู้ของนักศึกษา</w:t>
      </w:r>
    </w:p>
    <w:p w14:paraId="3D88F222" w14:textId="7EDF7166" w:rsidR="00C3489B" w:rsidRPr="0096134D" w:rsidRDefault="00C3489B" w:rsidP="0074752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ind w:right="27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3D9B299A" w14:textId="676DA714" w:rsidR="00D735CF" w:rsidRPr="0096134D" w:rsidRDefault="00794B34" w:rsidP="002802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ind w:right="2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6134D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="00D735CF" w:rsidRPr="0096134D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D735CF" w:rsidRPr="0096134D">
        <w:rPr>
          <w:rFonts w:ascii="TH Sarabun New" w:hAnsi="TH Sarabun New" w:cs="TH Sarabun New"/>
          <w:b/>
          <w:bCs/>
          <w:sz w:val="32"/>
          <w:szCs w:val="32"/>
        </w:rPr>
        <w:tab/>
      </w:r>
      <w:r w:rsidR="00D735CF" w:rsidRPr="0096134D">
        <w:rPr>
          <w:rFonts w:ascii="TH Sarabun New" w:hAnsi="TH Sarabun New" w:cs="TH Sarabun New"/>
          <w:b/>
          <w:bCs/>
          <w:sz w:val="32"/>
          <w:szCs w:val="32"/>
          <w:cs/>
        </w:rPr>
        <w:t>คุณธรรม จริยธรรม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5"/>
        <w:gridCol w:w="3583"/>
        <w:gridCol w:w="2346"/>
        <w:gridCol w:w="2188"/>
      </w:tblGrid>
      <w:tr w:rsidR="00C10788" w:rsidRPr="005B32A8" w14:paraId="4E803543" w14:textId="77777777" w:rsidTr="00B13584">
        <w:trPr>
          <w:tblHeader/>
        </w:trPr>
        <w:tc>
          <w:tcPr>
            <w:tcW w:w="4488" w:type="dxa"/>
            <w:gridSpan w:val="2"/>
            <w:shd w:val="clear" w:color="auto" w:fill="A8D08D" w:themeFill="accent6" w:themeFillTint="99"/>
          </w:tcPr>
          <w:p w14:paraId="48F5B5DF" w14:textId="0FDF9C7B" w:rsidR="00C10788" w:rsidRPr="005B32A8" w:rsidRDefault="00C10788" w:rsidP="007A53A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B32A8">
              <w:rPr>
                <w:rFonts w:ascii="TH Sarabun New" w:hAnsi="TH Sarabun New" w:cs="TH Sarabun New"/>
                <w:b/>
                <w:bCs/>
                <w:sz w:val="28"/>
                <w:cs/>
              </w:rPr>
              <w:t>คุณธรรม จริยธรรมที่ต้องพัฒนา</w:t>
            </w:r>
          </w:p>
        </w:tc>
        <w:tc>
          <w:tcPr>
            <w:tcW w:w="2346" w:type="dxa"/>
            <w:shd w:val="clear" w:color="auto" w:fill="A8D08D" w:themeFill="accent6" w:themeFillTint="99"/>
          </w:tcPr>
          <w:p w14:paraId="154F0F4B" w14:textId="40284535" w:rsidR="00C10788" w:rsidRPr="005B32A8" w:rsidRDefault="00C10788" w:rsidP="007A53A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B32A8">
              <w:rPr>
                <w:rFonts w:ascii="TH Sarabun New" w:hAnsi="TH Sarabun New" w:cs="TH Sarabun New"/>
                <w:b/>
                <w:bCs/>
                <w:sz w:val="28"/>
                <w:cs/>
              </w:rPr>
              <w:t>วิธีการสอน</w:t>
            </w:r>
          </w:p>
        </w:tc>
        <w:tc>
          <w:tcPr>
            <w:tcW w:w="2188" w:type="dxa"/>
            <w:shd w:val="clear" w:color="auto" w:fill="A8D08D" w:themeFill="accent6" w:themeFillTint="99"/>
          </w:tcPr>
          <w:p w14:paraId="150A7D93" w14:textId="6BC1DF5F" w:rsidR="00C10788" w:rsidRPr="005B32A8" w:rsidRDefault="00C10788" w:rsidP="007A53A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B32A8">
              <w:rPr>
                <w:rFonts w:ascii="TH Sarabun New" w:hAnsi="TH Sarabun New" w:cs="TH Sarabun New"/>
                <w:b/>
                <w:bCs/>
                <w:sz w:val="28"/>
                <w:cs/>
              </w:rPr>
              <w:t>วิธีการประเมินผล</w:t>
            </w:r>
          </w:p>
        </w:tc>
      </w:tr>
      <w:tr w:rsidR="00543D4C" w:rsidRPr="009C25EC" w14:paraId="44F10A9A" w14:textId="77777777" w:rsidTr="005B32A8">
        <w:trPr>
          <w:trHeight w:val="43"/>
        </w:trPr>
        <w:tc>
          <w:tcPr>
            <w:tcW w:w="905" w:type="dxa"/>
          </w:tcPr>
          <w:p w14:paraId="27882269" w14:textId="4DCAABD6" w:rsidR="00543D4C" w:rsidRPr="009C25EC" w:rsidRDefault="00543D4C" w:rsidP="00B765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sz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</w:rPr>
                <w:alias w:val="เลือกจุดดำ-ขาว ตาม มคอ.2 ถ้าไม่มีให้เลือกช่องว่าง"/>
                <w:tag w:val="เลือกจุดดำ-ขาว ตาม มคอ.2 ถ้าไม่มีให้เลือกช่องว่าง"/>
                <w:id w:val="-426956384"/>
                <w:placeholder>
                  <w:docPart w:val="4269E51AA7244ED5AFD2989FBACCA3EB"/>
                </w:placeholder>
                <w:dropDownList>
                  <w:listItem w:displayText=" " w:value="  "/>
                  <w:listItem w:displayText="●" w:value="●"/>
                  <w:listItem w:displayText="○" w:value="○"/>
                </w:dropDownList>
              </w:sdtPr>
              <w:sdtContent>
                <w:r>
                  <w:rPr>
                    <w:rFonts w:ascii="Arial" w:hAnsi="Arial" w:cs="Arial"/>
                    <w:sz w:val="28"/>
                  </w:rPr>
                  <w:t>●</w:t>
                </w:r>
              </w:sdtContent>
            </w:sdt>
          </w:p>
        </w:tc>
        <w:tc>
          <w:tcPr>
            <w:tcW w:w="3583" w:type="dxa"/>
          </w:tcPr>
          <w:sdt>
            <w:sdtPr>
              <w:rPr>
                <w:rFonts w:ascii="TH Sarabun New" w:hAnsi="TH Sarabun New" w:cs="TH Sarabun New"/>
                <w:sz w:val="28"/>
              </w:rPr>
              <w:alias w:val="กรอกข้อมูลตาม มคอ.2 หากไม่มีให้พิมพ์เว้นวรรค"/>
              <w:tag w:val="กรอกข้อมูลตาม มคอ.2 หากไม่มีให้พิมพ์เว้นวรรค"/>
              <w:id w:val="1512187859"/>
              <w:placeholder>
                <w:docPart w:val="EE00D8E401354C66825A36219B74AAF8"/>
              </w:placeholder>
            </w:sdtPr>
            <w:sdtEndPr>
              <w:rPr>
                <w:cs/>
              </w:rPr>
            </w:sdtEndPr>
            <w:sdtContent>
              <w:p w14:paraId="2C9CCC2B" w14:textId="53F85F3B" w:rsidR="00543D4C" w:rsidRPr="009C25EC" w:rsidRDefault="00543D4C" w:rsidP="00B76573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rPr>
                    <w:rFonts w:ascii="TH Sarabun New" w:hAnsi="TH Sarabun New" w:cs="TH Sarabun New"/>
                    <w:sz w:val="28"/>
                  </w:rPr>
                </w:pPr>
                <w:r>
                  <w:rPr>
                    <w:rFonts w:ascii="TH Sarabun New" w:hAnsi="TH Sarabun New" w:cs="TH Sarabun New"/>
                    <w:sz w:val="28"/>
                    <w:cs/>
                  </w:rPr>
                  <w:t>1</w:t>
                </w:r>
                <w:r w:rsidRPr="00BA2D0E">
                  <w:rPr>
                    <w:rFonts w:ascii="TH Sarabun New" w:hAnsi="TH Sarabun New" w:cs="TH Sarabun New"/>
                    <w:sz w:val="28"/>
                    <w:cs/>
                  </w:rPr>
                  <w:t>.</w:t>
                </w:r>
                <w:r>
                  <w:rPr>
                    <w:rFonts w:ascii="TH Sarabun New" w:hAnsi="TH Sarabun New" w:cs="TH Sarabun New" w:hint="cs"/>
                    <w:sz w:val="28"/>
                    <w:cs/>
                  </w:rPr>
                  <w:t>1</w:t>
                </w:r>
                <w:r w:rsidRPr="00BA2D0E">
                  <w:rPr>
                    <w:rFonts w:ascii="TH Sarabun New" w:hAnsi="TH Sarabun New" w:cs="TH Sarabun New"/>
                    <w:sz w:val="28"/>
                    <w:cs/>
                  </w:rPr>
                  <w:t xml:space="preserve"> มีความรับผิดชอบต่อตนเอง วิชาชีพ และสังคม</w:t>
                </w:r>
              </w:p>
            </w:sdtContent>
          </w:sdt>
        </w:tc>
        <w:tc>
          <w:tcPr>
            <w:tcW w:w="2346" w:type="dxa"/>
            <w:vMerge w:val="restart"/>
          </w:tcPr>
          <w:sdt>
            <w:sdtPr>
              <w:rPr>
                <w:rFonts w:ascii="TH Sarabun New" w:hAnsi="TH Sarabun New" w:cs="TH Sarabun New"/>
                <w:sz w:val="28"/>
              </w:rPr>
              <w:alias w:val="กรอกข้อมูลตาม มคอ.2 หากไม่มีให้พิมพ์เว้นวรรค"/>
              <w:tag w:val="กรอกข้อมูลตาม มคอ.2 หากไม่มีให้พิมพ์เว้นวรรค"/>
              <w:id w:val="245929834"/>
              <w:placeholder>
                <w:docPart w:val="5BD51BF01F124A31A7F4C24471C98792"/>
              </w:placeholder>
            </w:sdtPr>
            <w:sdtEndPr>
              <w:rPr>
                <w:cs/>
              </w:rPr>
            </w:sdtEndPr>
            <w:sdtContent>
              <w:p w14:paraId="72875944" w14:textId="77777777" w:rsidR="00543D4C" w:rsidRPr="00543D4C" w:rsidRDefault="00543D4C" w:rsidP="00543D4C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rPr>
                    <w:rFonts w:ascii="TH Sarabun New" w:hAnsi="TH Sarabun New" w:cs="TH Sarabun New"/>
                    <w:sz w:val="28"/>
                  </w:rPr>
                </w:pPr>
                <w:r w:rsidRPr="00543D4C">
                  <w:rPr>
                    <w:rFonts w:ascii="TH Sarabun New" w:hAnsi="TH Sarabun New" w:cs="TH Sarabun New"/>
                    <w:sz w:val="28"/>
                  </w:rPr>
                  <w:t xml:space="preserve">1. </w:t>
                </w:r>
                <w:r w:rsidRPr="00543D4C">
                  <w:rPr>
                    <w:rFonts w:ascii="TH Sarabun New" w:hAnsi="TH Sarabun New" w:cs="TH Sarabun New"/>
                    <w:sz w:val="28"/>
                    <w:cs/>
                  </w:rPr>
                  <w:t>อาจารย์ผู้สอนในแต่ละรายวิชาต้องพยายามสอดแทรกเรื่องที่เกี่ยวกับคุณธรรม จริยธรรม เพื่อให้นักศึกษาสามารถพัฒนาคุณธรรม จริยธรรมไปพร้อมกัน</w:t>
                </w:r>
              </w:p>
              <w:p w14:paraId="4D787F63" w14:textId="77777777" w:rsidR="00543D4C" w:rsidRPr="00543D4C" w:rsidRDefault="00543D4C" w:rsidP="00543D4C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rPr>
                    <w:rFonts w:ascii="TH Sarabun New" w:hAnsi="TH Sarabun New" w:cs="TH Sarabun New"/>
                    <w:sz w:val="28"/>
                  </w:rPr>
                </w:pPr>
                <w:r w:rsidRPr="00543D4C">
                  <w:rPr>
                    <w:rFonts w:ascii="TH Sarabun New" w:hAnsi="TH Sarabun New" w:cs="TH Sarabun New"/>
                    <w:sz w:val="28"/>
                  </w:rPr>
                  <w:t xml:space="preserve">2. </w:t>
                </w:r>
                <w:r w:rsidRPr="00543D4C">
                  <w:rPr>
                    <w:rFonts w:ascii="TH Sarabun New" w:hAnsi="TH Sarabun New" w:cs="TH Sarabun New"/>
                    <w:sz w:val="28"/>
                    <w:cs/>
                  </w:rPr>
                  <w:t>อาจารย์ต้องมีคุณสมบัติด้านคุณธรรม จริยธรรม</w:t>
                </w:r>
              </w:p>
              <w:p w14:paraId="22BBD235" w14:textId="77777777" w:rsidR="00543D4C" w:rsidRPr="00543D4C" w:rsidRDefault="00543D4C" w:rsidP="00543D4C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rPr>
                    <w:rFonts w:ascii="TH Sarabun New" w:hAnsi="TH Sarabun New" w:cs="TH Sarabun New"/>
                    <w:sz w:val="28"/>
                  </w:rPr>
                </w:pPr>
                <w:r w:rsidRPr="00543D4C">
                  <w:rPr>
                    <w:rFonts w:ascii="TH Sarabun New" w:hAnsi="TH Sarabun New" w:cs="TH Sarabun New"/>
                    <w:sz w:val="28"/>
                  </w:rPr>
                  <w:t xml:space="preserve">3. </w:t>
                </w:r>
                <w:r w:rsidRPr="00543D4C">
                  <w:rPr>
                    <w:rFonts w:ascii="TH Sarabun New" w:hAnsi="TH Sarabun New" w:cs="TH Sarabun New"/>
                    <w:sz w:val="28"/>
                    <w:cs/>
                  </w:rPr>
                  <w:t>เน้นการปลูกฝังให้นักศึกษามีระเบียบวินัย โดยเน้นการเข้าชั้นเรียนให้ตรงเวลา</w:t>
                </w:r>
              </w:p>
              <w:p w14:paraId="1A7BFB8C" w14:textId="77777777" w:rsidR="00543D4C" w:rsidRPr="00543D4C" w:rsidRDefault="00543D4C" w:rsidP="00543D4C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rPr>
                    <w:rFonts w:ascii="TH Sarabun New" w:hAnsi="TH Sarabun New" w:cs="TH Sarabun New"/>
                    <w:sz w:val="28"/>
                  </w:rPr>
                </w:pPr>
                <w:r w:rsidRPr="00543D4C">
                  <w:rPr>
                    <w:rFonts w:ascii="TH Sarabun New" w:hAnsi="TH Sarabun New" w:cs="TH Sarabun New"/>
                    <w:sz w:val="28"/>
                  </w:rPr>
                  <w:lastRenderedPageBreak/>
                  <w:t xml:space="preserve">4. </w:t>
                </w:r>
                <w:r w:rsidRPr="00543D4C">
                  <w:rPr>
                    <w:rFonts w:ascii="TH Sarabun New" w:hAnsi="TH Sarabun New" w:cs="TH Sarabun New"/>
                    <w:sz w:val="28"/>
                    <w:cs/>
                  </w:rPr>
                  <w:t>นักศึกษาต้องมีความรับผิดชอบในการทำงาน เช่น การทำงานกลุ่มต้องฝึกให้รู้หน้าที่ของการเป็นผู้นำและเป็นผู้ตามที่ดี</w:t>
                </w:r>
              </w:p>
              <w:p w14:paraId="1651660A" w14:textId="583A6039" w:rsidR="00543D4C" w:rsidRPr="009C25EC" w:rsidRDefault="00543D4C" w:rsidP="00A77BB2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rPr>
                    <w:rFonts w:ascii="TH Sarabun New" w:hAnsi="TH Sarabun New" w:cs="TH Sarabun New" w:hint="cs"/>
                    <w:sz w:val="28"/>
                  </w:rPr>
                </w:pPr>
                <w:r w:rsidRPr="00543D4C">
                  <w:rPr>
                    <w:rFonts w:ascii="TH Sarabun New" w:hAnsi="TH Sarabun New" w:cs="TH Sarabun New"/>
                    <w:sz w:val="28"/>
                  </w:rPr>
                  <w:t xml:space="preserve">5. </w:t>
                </w:r>
                <w:r w:rsidRPr="00543D4C">
                  <w:rPr>
                    <w:rFonts w:ascii="TH Sarabun New" w:hAnsi="TH Sarabun New" w:cs="TH Sarabun New"/>
                    <w:sz w:val="28"/>
                    <w:cs/>
                  </w:rPr>
                  <w:t>มีการจัดกิจกรรมส่งเสริมด้านคุณธรรม จริยธรรม เช่น การยกย่องผู้เรียนที่ทำดี เสียสละ หรือทำประโยชน์แก่ส่วนรวม</w:t>
                </w:r>
              </w:p>
            </w:sdtContent>
          </w:sdt>
        </w:tc>
        <w:tc>
          <w:tcPr>
            <w:tcW w:w="2188" w:type="dxa"/>
            <w:vMerge w:val="restart"/>
          </w:tcPr>
          <w:sdt>
            <w:sdtPr>
              <w:rPr>
                <w:rFonts w:ascii="TH Sarabun New" w:hAnsi="TH Sarabun New" w:cs="TH Sarabun New"/>
                <w:sz w:val="28"/>
              </w:rPr>
              <w:alias w:val="กรอกข้อมูลตาม มคอ.2 หากไม่มีให้พิมพ์เว้นวรรค"/>
              <w:tag w:val="กรอกข้อมูลตาม มคอ.2 หากไม่มีให้พิมพ์เว้นวรรค"/>
              <w:id w:val="1624954182"/>
              <w:placeholder>
                <w:docPart w:val="96F794CACFF04275AAA762A7F508158F"/>
              </w:placeholder>
            </w:sdtPr>
            <w:sdtEndPr>
              <w:rPr>
                <w:cs/>
              </w:rPr>
            </w:sdtEndPr>
            <w:sdtContent>
              <w:p w14:paraId="483E1004" w14:textId="77777777" w:rsidR="00543D4C" w:rsidRDefault="00543D4C" w:rsidP="00A77BB2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rPr>
                    <w:rFonts w:ascii="TH Sarabun New" w:hAnsi="TH Sarabun New" w:cs="TH Sarabun New"/>
                    <w:sz w:val="28"/>
                  </w:rPr>
                </w:pPr>
                <w:r>
                  <w:rPr>
                    <w:rFonts w:ascii="TH Sarabun New" w:hAnsi="TH Sarabun New" w:cs="TH Sarabun New"/>
                    <w:sz w:val="28"/>
                    <w:cs/>
                  </w:rPr>
                  <w:t>1</w:t>
                </w:r>
                <w:r w:rsidRPr="00BA2D0E">
                  <w:rPr>
                    <w:rFonts w:ascii="TH Sarabun New" w:hAnsi="TH Sarabun New" w:cs="TH Sarabun New"/>
                    <w:sz w:val="28"/>
                    <w:cs/>
                  </w:rPr>
                  <w:t>. ประเมินจากการตรงต่อเวลาของนักศึกษาในการเข้าชั้นเรียน การส่งงานตามกำหนดระยะเวลาที่มอบหมายและการเข้าร่วมกิจกรรม</w:t>
                </w:r>
              </w:p>
              <w:p w14:paraId="1C1917EC" w14:textId="77777777" w:rsidR="00543D4C" w:rsidRPr="00543D4C" w:rsidRDefault="00543D4C" w:rsidP="00543D4C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rPr>
                    <w:rFonts w:ascii="TH Sarabun New" w:hAnsi="TH Sarabun New" w:cs="TH Sarabun New"/>
                    <w:sz w:val="28"/>
                  </w:rPr>
                </w:pPr>
                <w:r w:rsidRPr="00543D4C">
                  <w:rPr>
                    <w:rFonts w:ascii="TH Sarabun New" w:hAnsi="TH Sarabun New" w:cs="TH Sarabun New"/>
                    <w:sz w:val="28"/>
                    <w:cs/>
                  </w:rPr>
                  <w:t>2. ประเมินจากการมีวินัยและ พร้อมเพรียงของนักศึกษาในการ เข้าร่วมกิจกรรมเสริมหลักสูตร</w:t>
                </w:r>
              </w:p>
              <w:p w14:paraId="09B767F1" w14:textId="77777777" w:rsidR="00543D4C" w:rsidRPr="00543D4C" w:rsidRDefault="00543D4C" w:rsidP="00543D4C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rPr>
                    <w:rFonts w:ascii="TH Sarabun New" w:hAnsi="TH Sarabun New" w:cs="TH Sarabun New"/>
                    <w:sz w:val="28"/>
                  </w:rPr>
                </w:pPr>
                <w:r w:rsidRPr="00543D4C">
                  <w:rPr>
                    <w:rFonts w:ascii="TH Sarabun New" w:hAnsi="TH Sarabun New" w:cs="TH Sarabun New"/>
                    <w:sz w:val="28"/>
                    <w:cs/>
                  </w:rPr>
                  <w:t>3. ประเมินจากจำนวน การกระทำผิดวินัย และหรือทุจริตในการสอบ</w:t>
                </w:r>
              </w:p>
              <w:p w14:paraId="4BC44DFF" w14:textId="5C1B4CA9" w:rsidR="00543D4C" w:rsidRPr="009C25EC" w:rsidRDefault="00543D4C" w:rsidP="00543D4C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rPr>
                    <w:rFonts w:ascii="TH Sarabun New" w:hAnsi="TH Sarabun New" w:cs="TH Sarabun New" w:hint="cs"/>
                    <w:sz w:val="28"/>
                  </w:rPr>
                </w:pPr>
                <w:r w:rsidRPr="00543D4C">
                  <w:rPr>
                    <w:rFonts w:ascii="TH Sarabun New" w:hAnsi="TH Sarabun New" w:cs="TH Sarabun New"/>
                    <w:sz w:val="28"/>
                    <w:cs/>
                  </w:rPr>
                  <w:lastRenderedPageBreak/>
                  <w:t>4. ประเมินจากความรับผิดชอบของนักศึกษาในหน้าที่ที่ได้รับมอบหมาย</w:t>
                </w:r>
              </w:p>
            </w:sdtContent>
          </w:sdt>
        </w:tc>
      </w:tr>
      <w:tr w:rsidR="00543D4C" w:rsidRPr="009C25EC" w14:paraId="1552969B" w14:textId="77777777" w:rsidTr="005B32A8">
        <w:trPr>
          <w:trHeight w:val="43"/>
        </w:trPr>
        <w:tc>
          <w:tcPr>
            <w:tcW w:w="905" w:type="dxa"/>
          </w:tcPr>
          <w:p w14:paraId="066859BC" w14:textId="6F2302E2" w:rsidR="00543D4C" w:rsidRPr="009C25EC" w:rsidRDefault="00543D4C" w:rsidP="00B765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sz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</w:rPr>
                <w:alias w:val="เลือกจุดดำ-ขาว ตาม มคอ.2 ถ้าไม่มีให้เลือกช่องว่าง"/>
                <w:tag w:val="เลือกจุดดำ-ขาว ตาม มคอ.2 ถ้าไม่มีให้เลือกช่องว่าง"/>
                <w:id w:val="-1556920897"/>
                <w:placeholder>
                  <w:docPart w:val="7E4D1E4247A347E8A1173A386BDD28EF"/>
                </w:placeholder>
                <w:dropDownList>
                  <w:listItem w:displayText=" " w:value="  "/>
                  <w:listItem w:displayText="●" w:value="●"/>
                  <w:listItem w:displayText="○" w:value="○"/>
                </w:dropDownList>
              </w:sdtPr>
              <w:sdtContent>
                <w:r>
                  <w:rPr>
                    <w:rFonts w:ascii="Arial" w:hAnsi="Arial" w:cs="Arial"/>
                    <w:sz w:val="28"/>
                  </w:rPr>
                  <w:t>●</w:t>
                </w:r>
              </w:sdtContent>
            </w:sdt>
          </w:p>
        </w:tc>
        <w:tc>
          <w:tcPr>
            <w:tcW w:w="3583" w:type="dxa"/>
          </w:tcPr>
          <w:sdt>
            <w:sdtPr>
              <w:rPr>
                <w:rFonts w:ascii="TH Sarabun New" w:hAnsi="TH Sarabun New" w:cs="TH Sarabun New"/>
                <w:sz w:val="28"/>
              </w:rPr>
              <w:alias w:val="กรอกข้อมูลตาม มคอ.2 หากไม่มีให้พิมพ์เว้นวรรค"/>
              <w:tag w:val="กรอกข้อมูลตาม มคอ.2 หากไม่มีให้พิมพ์เว้นวรรค"/>
              <w:id w:val="-130715720"/>
              <w:placeholder>
                <w:docPart w:val="336BC0DB34FF41A19B1E0B31A8E42934"/>
              </w:placeholder>
            </w:sdtPr>
            <w:sdtEndPr>
              <w:rPr>
                <w:cs/>
              </w:rPr>
            </w:sdtEndPr>
            <w:sdtContent>
              <w:p w14:paraId="6C473BE3" w14:textId="791A2851" w:rsidR="00543D4C" w:rsidRPr="009C25EC" w:rsidRDefault="00543D4C" w:rsidP="00B76573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rPr>
                    <w:rFonts w:ascii="TH Sarabun New" w:hAnsi="TH Sarabun New" w:cs="TH Sarabun New"/>
                    <w:sz w:val="28"/>
                    <w:cs/>
                  </w:rPr>
                </w:pPr>
                <w:r>
                  <w:rPr>
                    <w:rFonts w:ascii="TH Sarabun New" w:hAnsi="TH Sarabun New" w:cs="TH Sarabun New"/>
                    <w:sz w:val="28"/>
                    <w:cs/>
                  </w:rPr>
                  <w:t>1</w:t>
                </w:r>
                <w:r w:rsidRPr="00BA2D0E">
                  <w:rPr>
                    <w:rFonts w:ascii="TH Sarabun New" w:hAnsi="TH Sarabun New" w:cs="TH Sarabun New"/>
                    <w:sz w:val="28"/>
                    <w:cs/>
                  </w:rPr>
                  <w:t>.</w:t>
                </w:r>
                <w:r>
                  <w:rPr>
                    <w:rFonts w:ascii="TH Sarabun New" w:hAnsi="TH Sarabun New" w:cs="TH Sarabun New" w:hint="cs"/>
                    <w:sz w:val="28"/>
                    <w:cs/>
                  </w:rPr>
                  <w:t>2</w:t>
                </w:r>
                <w:r w:rsidRPr="00BA2D0E">
                  <w:rPr>
                    <w:rFonts w:ascii="TH Sarabun New" w:hAnsi="TH Sarabun New" w:cs="TH Sarabun New"/>
                    <w:sz w:val="28"/>
                    <w:cs/>
                  </w:rPr>
                  <w:t xml:space="preserve"> มีความซื่อสัตย์ทั้งต่อตนเองและสังคม</w:t>
                </w:r>
              </w:p>
            </w:sdtContent>
          </w:sdt>
        </w:tc>
        <w:tc>
          <w:tcPr>
            <w:tcW w:w="2346" w:type="dxa"/>
            <w:vMerge/>
          </w:tcPr>
          <w:p w14:paraId="03D17552" w14:textId="135BD19A" w:rsidR="00543D4C" w:rsidRPr="009C25EC" w:rsidRDefault="00543D4C" w:rsidP="00A77B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188" w:type="dxa"/>
            <w:vMerge/>
          </w:tcPr>
          <w:p w14:paraId="158E7607" w14:textId="56099E94" w:rsidR="00543D4C" w:rsidRPr="009C25EC" w:rsidRDefault="00543D4C" w:rsidP="00A77B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</w:rPr>
            </w:pPr>
          </w:p>
        </w:tc>
      </w:tr>
      <w:tr w:rsidR="00543D4C" w:rsidRPr="009C25EC" w14:paraId="6F6094CE" w14:textId="77777777" w:rsidTr="005B32A8">
        <w:trPr>
          <w:trHeight w:val="43"/>
        </w:trPr>
        <w:tc>
          <w:tcPr>
            <w:tcW w:w="905" w:type="dxa"/>
          </w:tcPr>
          <w:p w14:paraId="40C2F46E" w14:textId="087FC04B" w:rsidR="00543D4C" w:rsidRPr="009C25EC" w:rsidRDefault="00543D4C" w:rsidP="00A77B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sz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</w:rPr>
                <w:alias w:val="เลือกจุดดำ-ขาว ตาม มคอ.2 ถ้าไม่มีให้เลือกช่องว่าง"/>
                <w:tag w:val="เลือกจุดดำ-ขาว ตาม มคอ.2 ถ้าไม่มีให้เลือกช่องว่าง"/>
                <w:id w:val="1032393662"/>
                <w:placeholder>
                  <w:docPart w:val="934B47AEDAEA42B1B6C834F0E406648F"/>
                </w:placeholder>
                <w:dropDownList>
                  <w:listItem w:displayText=" " w:value="  "/>
                  <w:listItem w:displayText="●" w:value="●"/>
                  <w:listItem w:displayText="○" w:value="○"/>
                </w:dropDownList>
              </w:sdtPr>
              <w:sdtContent>
                <w:r>
                  <w:rPr>
                    <w:rFonts w:ascii="Arial" w:hAnsi="Arial" w:cs="Arial"/>
                    <w:sz w:val="28"/>
                  </w:rPr>
                  <w:t>○</w:t>
                </w:r>
              </w:sdtContent>
            </w:sdt>
          </w:p>
        </w:tc>
        <w:tc>
          <w:tcPr>
            <w:tcW w:w="3583" w:type="dxa"/>
          </w:tcPr>
          <w:p w14:paraId="1227F9E1" w14:textId="0F853596" w:rsidR="00543D4C" w:rsidRPr="009C25EC" w:rsidRDefault="00543D4C" w:rsidP="00A77B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1</w:t>
            </w:r>
            <w:r w:rsidRPr="00BA2D0E">
              <w:rPr>
                <w:rFonts w:ascii="TH Sarabun New" w:hAnsi="TH Sarabun New" w:cs="TH Sarabun New"/>
                <w:sz w:val="28"/>
                <w:cs/>
              </w:rPr>
              <w:t>.</w:t>
            </w:r>
            <w:r>
              <w:rPr>
                <w:rFonts w:ascii="TH Sarabun New" w:hAnsi="TH Sarabun New" w:cs="TH Sarabun New" w:hint="cs"/>
                <w:sz w:val="28"/>
                <w:cs/>
              </w:rPr>
              <w:t>3</w:t>
            </w:r>
            <w:r w:rsidRPr="00BA2D0E">
              <w:rPr>
                <w:rFonts w:ascii="TH Sarabun New" w:hAnsi="TH Sarabun New" w:cs="TH Sarabun New"/>
                <w:sz w:val="28"/>
                <w:cs/>
              </w:rPr>
              <w:t xml:space="preserve"> มีจิตสาธารณะและตระหนักในการปฏิบัติตามจรรยาบรรณวิชาชีพ</w:t>
            </w:r>
          </w:p>
        </w:tc>
        <w:tc>
          <w:tcPr>
            <w:tcW w:w="2346" w:type="dxa"/>
            <w:vMerge/>
          </w:tcPr>
          <w:p w14:paraId="22A9DF04" w14:textId="7D423A09" w:rsidR="00543D4C" w:rsidRPr="009C25EC" w:rsidRDefault="00543D4C" w:rsidP="00A77B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188" w:type="dxa"/>
            <w:vMerge/>
          </w:tcPr>
          <w:p w14:paraId="69DD71B8" w14:textId="75E9A6B1" w:rsidR="00543D4C" w:rsidRPr="009C25EC" w:rsidRDefault="00543D4C" w:rsidP="00A77B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</w:rPr>
            </w:pPr>
          </w:p>
        </w:tc>
      </w:tr>
      <w:tr w:rsidR="00543D4C" w:rsidRPr="009C25EC" w14:paraId="0DE74AA3" w14:textId="77777777" w:rsidTr="005B32A8">
        <w:trPr>
          <w:trHeight w:val="60"/>
        </w:trPr>
        <w:tc>
          <w:tcPr>
            <w:tcW w:w="905" w:type="dxa"/>
          </w:tcPr>
          <w:p w14:paraId="39E29EC6" w14:textId="3F688548" w:rsidR="00543D4C" w:rsidRPr="009C25EC" w:rsidRDefault="00543D4C" w:rsidP="00A77B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sz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</w:rPr>
                <w:alias w:val="เลือกจุดดำ-ขาว ตาม มคอ.2 ถ้าไม่มีให้เลือกช่องว่าง"/>
                <w:tag w:val="เลือกจุดดำ-ขาว ตาม มคอ.2 ถ้าไม่มีให้เลือกช่องว่าง"/>
                <w:id w:val="1794479278"/>
                <w:placeholder>
                  <w:docPart w:val="E8E1517BA96040899FCC76383DBE8F2F"/>
                </w:placeholder>
                <w:dropDownList>
                  <w:listItem w:displayText=" " w:value="  "/>
                  <w:listItem w:displayText="●" w:value="●"/>
                  <w:listItem w:displayText="○" w:value="○"/>
                </w:dropDownList>
              </w:sdtPr>
              <w:sdtContent>
                <w:r>
                  <w:rPr>
                    <w:rFonts w:ascii="Arial" w:hAnsi="Arial" w:cs="Arial"/>
                    <w:sz w:val="28"/>
                  </w:rPr>
                  <w:t>○</w:t>
                </w:r>
              </w:sdtContent>
            </w:sdt>
          </w:p>
        </w:tc>
        <w:tc>
          <w:tcPr>
            <w:tcW w:w="3583" w:type="dxa"/>
          </w:tcPr>
          <w:sdt>
            <w:sdtPr>
              <w:rPr>
                <w:rFonts w:ascii="TH Sarabun New" w:hAnsi="TH Sarabun New" w:cs="TH Sarabun New"/>
                <w:sz w:val="28"/>
              </w:rPr>
              <w:alias w:val="กรอกข้อมูลตาม มคอ.2 หากไม่มีให้พิมพ์เว้นวรรค"/>
              <w:tag w:val="กรอกข้อมูลตาม มคอ.2 หากไม่มีให้พิมพ์เว้นวรรค"/>
              <w:id w:val="557745431"/>
              <w:placeholder>
                <w:docPart w:val="4F6DD4D97ABB4822B25CB9E395D18AE4"/>
              </w:placeholder>
            </w:sdtPr>
            <w:sdtEndPr>
              <w:rPr>
                <w:cs/>
              </w:rPr>
            </w:sdtEndPr>
            <w:sdtContent>
              <w:p w14:paraId="45F1F62F" w14:textId="2DCFEE16" w:rsidR="00543D4C" w:rsidRPr="009C25EC" w:rsidRDefault="00543D4C" w:rsidP="00A77BB2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rPr>
                    <w:rFonts w:ascii="TH Sarabun New" w:hAnsi="TH Sarabun New" w:cs="TH Sarabun New"/>
                    <w:sz w:val="28"/>
                    <w:cs/>
                  </w:rPr>
                </w:pPr>
                <w:r>
                  <w:rPr>
                    <w:rFonts w:ascii="TH Sarabun New" w:hAnsi="TH Sarabun New" w:cs="TH Sarabun New"/>
                    <w:sz w:val="28"/>
                    <w:cs/>
                  </w:rPr>
                  <w:t>1</w:t>
                </w:r>
                <w:r w:rsidRPr="00BA2D0E">
                  <w:rPr>
                    <w:rFonts w:ascii="TH Sarabun New" w:hAnsi="TH Sarabun New" w:cs="TH Sarabun New"/>
                    <w:sz w:val="28"/>
                    <w:cs/>
                  </w:rPr>
                  <w:t>.</w:t>
                </w:r>
                <w:r>
                  <w:rPr>
                    <w:rFonts w:ascii="TH Sarabun New" w:hAnsi="TH Sarabun New" w:cs="TH Sarabun New"/>
                    <w:sz w:val="28"/>
                    <w:cs/>
                  </w:rPr>
                  <w:t>4</w:t>
                </w:r>
                <w:r w:rsidRPr="00BA2D0E">
                  <w:rPr>
                    <w:rFonts w:ascii="TH Sarabun New" w:hAnsi="TH Sarabun New" w:cs="TH Sarabun New"/>
                    <w:sz w:val="28"/>
                    <w:cs/>
                  </w:rPr>
                  <w:t xml:space="preserve"> มีวินัยเคารพกฎ ระเบียบข้อบังคับขององค์กร และสังคม</w:t>
                </w:r>
              </w:p>
            </w:sdtContent>
          </w:sdt>
        </w:tc>
        <w:tc>
          <w:tcPr>
            <w:tcW w:w="2346" w:type="dxa"/>
            <w:vMerge/>
          </w:tcPr>
          <w:p w14:paraId="6E7E4442" w14:textId="0EA212E1" w:rsidR="00543D4C" w:rsidRPr="009C25EC" w:rsidRDefault="00543D4C" w:rsidP="00A77B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188" w:type="dxa"/>
            <w:vMerge/>
          </w:tcPr>
          <w:p w14:paraId="7D0D9A59" w14:textId="2FED3BA7" w:rsidR="00543D4C" w:rsidRPr="009C25EC" w:rsidRDefault="00543D4C" w:rsidP="00A77B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</w:rPr>
            </w:pPr>
          </w:p>
        </w:tc>
      </w:tr>
      <w:tr w:rsidR="00543D4C" w:rsidRPr="009C25EC" w14:paraId="7AEE878E" w14:textId="77777777" w:rsidTr="005B32A8">
        <w:trPr>
          <w:trHeight w:val="60"/>
        </w:trPr>
        <w:tc>
          <w:tcPr>
            <w:tcW w:w="905" w:type="dxa"/>
          </w:tcPr>
          <w:p w14:paraId="1718A85E" w14:textId="23848914" w:rsidR="00543D4C" w:rsidRPr="009C25EC" w:rsidRDefault="00543D4C" w:rsidP="00A77B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sz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</w:rPr>
                <w:alias w:val="เลือกจุดดำ-ขาว ตาม มคอ.2 ถ้าไม่มีให้เลือกช่องว่าง"/>
                <w:tag w:val="เลือกจุดดำ-ขาว ตาม มคอ.2 ถ้าไม่มีให้เลือกช่องว่าง"/>
                <w:id w:val="-483939756"/>
                <w:placeholder>
                  <w:docPart w:val="F30D0671E7ED4DD281993D54A4C4F2A0"/>
                </w:placeholder>
                <w:dropDownList>
                  <w:listItem w:displayText=" " w:value="  "/>
                  <w:listItem w:displayText="●" w:value="●"/>
                  <w:listItem w:displayText="○" w:value="○"/>
                </w:dropDownList>
              </w:sdtPr>
              <w:sdtContent>
                <w:r>
                  <w:rPr>
                    <w:rFonts w:ascii="TH Sarabun New" w:hAnsi="TH Sarabun New" w:cs="TH Sarabun New"/>
                    <w:sz w:val="28"/>
                  </w:rPr>
                  <w:t xml:space="preserve"> </w:t>
                </w:r>
              </w:sdtContent>
            </w:sdt>
          </w:p>
        </w:tc>
        <w:tc>
          <w:tcPr>
            <w:tcW w:w="3583" w:type="dxa"/>
          </w:tcPr>
          <w:sdt>
            <w:sdtPr>
              <w:rPr>
                <w:rFonts w:ascii="TH Sarabun New" w:hAnsi="TH Sarabun New" w:cs="TH Sarabun New"/>
                <w:sz w:val="28"/>
              </w:rPr>
              <w:alias w:val="กรอกข้อมูลตาม มคอ.2 หากไม่มีให้พิมพ์เว้นวรรค"/>
              <w:tag w:val="กรอกข้อมูลตาม มคอ.2 หากไม่มีให้พิมพ์เว้นวรรค"/>
              <w:id w:val="-642498142"/>
              <w:placeholder>
                <w:docPart w:val="9D92E65E614B46CBAB0C75420561B74E"/>
              </w:placeholder>
            </w:sdtPr>
            <w:sdtEndPr>
              <w:rPr>
                <w:cs/>
              </w:rPr>
            </w:sdtEndPr>
            <w:sdtContent>
              <w:p w14:paraId="27FFCD21" w14:textId="16A8C9CA" w:rsidR="00543D4C" w:rsidRPr="009C25EC" w:rsidRDefault="00543D4C" w:rsidP="00A77BB2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rPr>
                    <w:rFonts w:ascii="TH Sarabun New" w:hAnsi="TH Sarabun New" w:cs="TH Sarabun New"/>
                    <w:sz w:val="28"/>
                    <w:cs/>
                  </w:rPr>
                </w:pPr>
                <w:r>
                  <w:rPr>
                    <w:rFonts w:ascii="TH Sarabun New" w:hAnsi="TH Sarabun New" w:cs="TH Sarabun New" w:hint="cs"/>
                    <w:sz w:val="28"/>
                    <w:cs/>
                  </w:rPr>
                  <w:t xml:space="preserve"> </w:t>
                </w:r>
              </w:p>
            </w:sdtContent>
          </w:sdt>
        </w:tc>
        <w:tc>
          <w:tcPr>
            <w:tcW w:w="2346" w:type="dxa"/>
            <w:vMerge/>
          </w:tcPr>
          <w:p w14:paraId="1B6D408F" w14:textId="54DF17CB" w:rsidR="00543D4C" w:rsidRPr="009C25EC" w:rsidRDefault="00543D4C" w:rsidP="00A77B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188" w:type="dxa"/>
            <w:vMerge/>
          </w:tcPr>
          <w:p w14:paraId="4952720F" w14:textId="6005F557" w:rsidR="00543D4C" w:rsidRPr="009C25EC" w:rsidRDefault="00543D4C" w:rsidP="00A77B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</w:rPr>
            </w:pPr>
          </w:p>
        </w:tc>
      </w:tr>
      <w:tr w:rsidR="00543D4C" w:rsidRPr="009C25EC" w14:paraId="09D51CA8" w14:textId="77777777" w:rsidTr="005B32A8">
        <w:trPr>
          <w:trHeight w:val="60"/>
        </w:trPr>
        <w:tc>
          <w:tcPr>
            <w:tcW w:w="905" w:type="dxa"/>
          </w:tcPr>
          <w:p w14:paraId="080AF481" w14:textId="393B11A7" w:rsidR="00543D4C" w:rsidRPr="009C25EC" w:rsidRDefault="00543D4C" w:rsidP="00A77B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sz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</w:rPr>
                <w:alias w:val="เลือกจุดดำ-ขาว ตาม มคอ.2 ถ้าไม่มีให้เลือกช่องว่าง"/>
                <w:tag w:val="เลือกจุดดำ-ขาว ตาม มคอ.2 ถ้าไม่มีให้เลือกช่องว่าง"/>
                <w:id w:val="-1828208132"/>
                <w:placeholder>
                  <w:docPart w:val="F16FCDF66638480184EB35E01548F0B4"/>
                </w:placeholder>
                <w:dropDownList>
                  <w:listItem w:displayText=" " w:value="  "/>
                  <w:listItem w:displayText="●" w:value="●"/>
                  <w:listItem w:displayText="○" w:value="○"/>
                </w:dropDownList>
              </w:sdtPr>
              <w:sdtContent>
                <w:r>
                  <w:rPr>
                    <w:rFonts w:ascii="TH Sarabun New" w:hAnsi="TH Sarabun New" w:cs="TH Sarabun New"/>
                    <w:sz w:val="28"/>
                  </w:rPr>
                  <w:t xml:space="preserve"> </w:t>
                </w:r>
              </w:sdtContent>
            </w:sdt>
          </w:p>
        </w:tc>
        <w:tc>
          <w:tcPr>
            <w:tcW w:w="3583" w:type="dxa"/>
          </w:tcPr>
          <w:sdt>
            <w:sdtPr>
              <w:rPr>
                <w:rFonts w:ascii="TH Sarabun New" w:hAnsi="TH Sarabun New" w:cs="TH Sarabun New"/>
                <w:sz w:val="28"/>
              </w:rPr>
              <w:alias w:val="กรอกข้อมูลตาม มคอ.2 หากไม่มีให้พิมพ์เว้นวรรค"/>
              <w:tag w:val="กรอกข้อมูลตาม มคอ.2 หากไม่มีให้พิมพ์เว้นวรรค"/>
              <w:id w:val="1303573421"/>
              <w:placeholder>
                <w:docPart w:val="7E0B01F9A30D485A89B02F27B7CE54CE"/>
              </w:placeholder>
            </w:sdtPr>
            <w:sdtEndPr>
              <w:rPr>
                <w:cs/>
              </w:rPr>
            </w:sdtEndPr>
            <w:sdtContent>
              <w:p w14:paraId="2752B089" w14:textId="4A69BD5E" w:rsidR="00543D4C" w:rsidRPr="009C25EC" w:rsidRDefault="00543D4C" w:rsidP="00A77BB2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rPr>
                    <w:rFonts w:ascii="TH Sarabun New" w:hAnsi="TH Sarabun New" w:cs="TH Sarabun New"/>
                    <w:sz w:val="28"/>
                    <w:cs/>
                  </w:rPr>
                </w:pPr>
                <w:r>
                  <w:rPr>
                    <w:rFonts w:ascii="TH Sarabun New" w:hAnsi="TH Sarabun New" w:cs="TH Sarabun New" w:hint="cs"/>
                    <w:sz w:val="28"/>
                    <w:cs/>
                  </w:rPr>
                  <w:t xml:space="preserve"> </w:t>
                </w:r>
              </w:p>
            </w:sdtContent>
          </w:sdt>
        </w:tc>
        <w:tc>
          <w:tcPr>
            <w:tcW w:w="2346" w:type="dxa"/>
            <w:vMerge/>
          </w:tcPr>
          <w:p w14:paraId="2A4B5009" w14:textId="33C2586C" w:rsidR="00543D4C" w:rsidRPr="009C25EC" w:rsidRDefault="00543D4C" w:rsidP="00A77B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188" w:type="dxa"/>
            <w:vMerge/>
          </w:tcPr>
          <w:p w14:paraId="264A4210" w14:textId="4CAC0A3C" w:rsidR="00543D4C" w:rsidRPr="009C25EC" w:rsidRDefault="00543D4C" w:rsidP="00A77B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</w:rPr>
            </w:pPr>
          </w:p>
        </w:tc>
      </w:tr>
      <w:tr w:rsidR="00543D4C" w:rsidRPr="009C25EC" w14:paraId="6AAA3C42" w14:textId="77777777" w:rsidTr="005B32A8">
        <w:trPr>
          <w:trHeight w:val="60"/>
        </w:trPr>
        <w:tc>
          <w:tcPr>
            <w:tcW w:w="905" w:type="dxa"/>
          </w:tcPr>
          <w:p w14:paraId="3615A10E" w14:textId="4D4191BD" w:rsidR="00543D4C" w:rsidRPr="009C25EC" w:rsidRDefault="00543D4C" w:rsidP="00A77B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sz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</w:rPr>
                <w:alias w:val="เลือกจุดดำ-ขาว ตาม มคอ.2 ถ้าไม่มีให้เลือกช่องว่าง"/>
                <w:tag w:val="เลือกจุดดำ-ขาว ตาม มคอ.2 ถ้าไม่มีให้เลือกช่องว่าง"/>
                <w:id w:val="-2064939264"/>
                <w:placeholder>
                  <w:docPart w:val="1C189E72C8204AE0A454320CFE723588"/>
                </w:placeholder>
                <w:dropDownList>
                  <w:listItem w:displayText=" " w:value="  "/>
                  <w:listItem w:displayText="●" w:value="●"/>
                  <w:listItem w:displayText="○" w:value="○"/>
                </w:dropDownList>
              </w:sdtPr>
              <w:sdtContent>
                <w:r>
                  <w:rPr>
                    <w:rFonts w:ascii="TH Sarabun New" w:hAnsi="TH Sarabun New" w:cs="TH Sarabun New"/>
                    <w:sz w:val="28"/>
                  </w:rPr>
                  <w:t xml:space="preserve"> </w:t>
                </w:r>
              </w:sdtContent>
            </w:sdt>
          </w:p>
        </w:tc>
        <w:tc>
          <w:tcPr>
            <w:tcW w:w="3583" w:type="dxa"/>
          </w:tcPr>
          <w:sdt>
            <w:sdtPr>
              <w:rPr>
                <w:rFonts w:ascii="TH Sarabun New" w:hAnsi="TH Sarabun New" w:cs="TH Sarabun New"/>
                <w:sz w:val="28"/>
              </w:rPr>
              <w:alias w:val="กรอกข้อมูลตาม มคอ.2 หากไม่มีให้พิมพ์เว้นวรรค"/>
              <w:tag w:val="กรอกข้อมูลตาม มคอ.2 หากไม่มีให้พิมพ์เว้นวรรค"/>
              <w:id w:val="417983976"/>
              <w:placeholder>
                <w:docPart w:val="F8C7B9FCA0C046989718D89E112D68FB"/>
              </w:placeholder>
            </w:sdtPr>
            <w:sdtEndPr>
              <w:rPr>
                <w:cs/>
              </w:rPr>
            </w:sdtEndPr>
            <w:sdtContent>
              <w:p w14:paraId="76D06788" w14:textId="2027BE73" w:rsidR="00543D4C" w:rsidRPr="009C25EC" w:rsidRDefault="00543D4C" w:rsidP="00A77BB2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rPr>
                    <w:rFonts w:ascii="TH Sarabun New" w:hAnsi="TH Sarabun New" w:cs="TH Sarabun New"/>
                    <w:sz w:val="28"/>
                  </w:rPr>
                </w:pPr>
                <w:r>
                  <w:rPr>
                    <w:rFonts w:ascii="TH Sarabun New" w:hAnsi="TH Sarabun New" w:cs="TH Sarabun New" w:hint="cs"/>
                    <w:sz w:val="28"/>
                    <w:cs/>
                  </w:rPr>
                  <w:t xml:space="preserve"> </w:t>
                </w:r>
              </w:p>
            </w:sdtContent>
          </w:sdt>
        </w:tc>
        <w:tc>
          <w:tcPr>
            <w:tcW w:w="2346" w:type="dxa"/>
            <w:vMerge/>
          </w:tcPr>
          <w:p w14:paraId="3420B741" w14:textId="32387619" w:rsidR="00543D4C" w:rsidRPr="009C25EC" w:rsidRDefault="00543D4C" w:rsidP="00A77B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188" w:type="dxa"/>
            <w:vMerge/>
          </w:tcPr>
          <w:p w14:paraId="66231359" w14:textId="71CFB8C3" w:rsidR="00543D4C" w:rsidRPr="009C25EC" w:rsidRDefault="00543D4C" w:rsidP="00A77B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47734F9B" w14:textId="301288EB" w:rsidR="00D735CF" w:rsidRPr="0096134D" w:rsidRDefault="00794B34" w:rsidP="002802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ind w:right="27"/>
        <w:jc w:val="thaiDistribute"/>
        <w:rPr>
          <w:rFonts w:ascii="TH Sarabun New" w:hAnsi="TH Sarabun New" w:cs="TH Sarabun New"/>
          <w:sz w:val="32"/>
          <w:szCs w:val="32"/>
        </w:rPr>
      </w:pPr>
      <w:r w:rsidRPr="0096134D">
        <w:rPr>
          <w:rFonts w:ascii="TH Sarabun New" w:hAnsi="TH Sarabun New" w:cs="TH Sarabun New"/>
          <w:b/>
          <w:bCs/>
          <w:sz w:val="32"/>
          <w:szCs w:val="32"/>
          <w:cs/>
        </w:rPr>
        <w:t>2</w:t>
      </w:r>
      <w:r w:rsidR="00D735CF" w:rsidRPr="0096134D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D735CF" w:rsidRPr="0096134D">
        <w:rPr>
          <w:rFonts w:ascii="TH Sarabun New" w:hAnsi="TH Sarabun New" w:cs="TH Sarabun New"/>
          <w:b/>
          <w:bCs/>
          <w:sz w:val="32"/>
          <w:szCs w:val="32"/>
          <w:cs/>
        </w:rPr>
        <w:tab/>
        <w:t>ความรู้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5"/>
        <w:gridCol w:w="3583"/>
        <w:gridCol w:w="2346"/>
        <w:gridCol w:w="2188"/>
      </w:tblGrid>
      <w:tr w:rsidR="005B32A8" w:rsidRPr="005B32A8" w14:paraId="0FA20DA8" w14:textId="77777777" w:rsidTr="00B13584">
        <w:trPr>
          <w:tblHeader/>
        </w:trPr>
        <w:tc>
          <w:tcPr>
            <w:tcW w:w="4488" w:type="dxa"/>
            <w:gridSpan w:val="2"/>
            <w:shd w:val="clear" w:color="auto" w:fill="A8D08D" w:themeFill="accent6" w:themeFillTint="99"/>
          </w:tcPr>
          <w:p w14:paraId="60BA2BB1" w14:textId="5D81F4A2" w:rsidR="005B32A8" w:rsidRPr="005B32A8" w:rsidRDefault="00B13584" w:rsidP="001021E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ความรู้</w:t>
            </w:r>
            <w:r w:rsidR="005B32A8" w:rsidRPr="005B32A8">
              <w:rPr>
                <w:rFonts w:ascii="TH Sarabun New" w:hAnsi="TH Sarabun New" w:cs="TH Sarabun New"/>
                <w:b/>
                <w:bCs/>
                <w:sz w:val="28"/>
                <w:cs/>
              </w:rPr>
              <w:t>ที่ต้องพัฒนา</w:t>
            </w:r>
          </w:p>
        </w:tc>
        <w:tc>
          <w:tcPr>
            <w:tcW w:w="2346" w:type="dxa"/>
            <w:shd w:val="clear" w:color="auto" w:fill="A8D08D" w:themeFill="accent6" w:themeFillTint="99"/>
          </w:tcPr>
          <w:p w14:paraId="612B1983" w14:textId="77777777" w:rsidR="005B32A8" w:rsidRPr="005B32A8" w:rsidRDefault="005B32A8" w:rsidP="001021E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B32A8">
              <w:rPr>
                <w:rFonts w:ascii="TH Sarabun New" w:hAnsi="TH Sarabun New" w:cs="TH Sarabun New"/>
                <w:b/>
                <w:bCs/>
                <w:sz w:val="28"/>
                <w:cs/>
              </w:rPr>
              <w:t>วิธีการสอน</w:t>
            </w:r>
          </w:p>
        </w:tc>
        <w:tc>
          <w:tcPr>
            <w:tcW w:w="2188" w:type="dxa"/>
            <w:shd w:val="clear" w:color="auto" w:fill="A8D08D" w:themeFill="accent6" w:themeFillTint="99"/>
          </w:tcPr>
          <w:p w14:paraId="4D7EAC3A" w14:textId="77777777" w:rsidR="005B32A8" w:rsidRPr="005B32A8" w:rsidRDefault="005B32A8" w:rsidP="001021E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B32A8">
              <w:rPr>
                <w:rFonts w:ascii="TH Sarabun New" w:hAnsi="TH Sarabun New" w:cs="TH Sarabun New"/>
                <w:b/>
                <w:bCs/>
                <w:sz w:val="28"/>
                <w:cs/>
              </w:rPr>
              <w:t>วิธีการประเมินผล</w:t>
            </w:r>
          </w:p>
        </w:tc>
      </w:tr>
      <w:tr w:rsidR="00993B22" w:rsidRPr="009C25EC" w14:paraId="22C0FC4B" w14:textId="77777777" w:rsidTr="001021E8">
        <w:trPr>
          <w:trHeight w:val="43"/>
        </w:trPr>
        <w:tc>
          <w:tcPr>
            <w:tcW w:w="905" w:type="dxa"/>
          </w:tcPr>
          <w:p w14:paraId="56F29EAD" w14:textId="4EDE9746" w:rsidR="00993B22" w:rsidRPr="009C25EC" w:rsidRDefault="00993B22" w:rsidP="00B765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sz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</w:rPr>
                <w:alias w:val="เลือกจุดดำ-ขาว ตาม มคอ.2 ถ้าไม่มีให้เลือกช่องว่าง"/>
                <w:tag w:val="เลือกจุดดำ-ขาว ตาม มคอ.2 ถ้าไม่มีให้เลือกช่องว่าง"/>
                <w:id w:val="-1709949200"/>
                <w:placeholder>
                  <w:docPart w:val="0F5C68D9F03C4CC98A1AE93884E6B202"/>
                </w:placeholder>
                <w:dropDownList>
                  <w:listItem w:displayText=" " w:value="  "/>
                  <w:listItem w:displayText="●" w:value="●"/>
                  <w:listItem w:displayText="○" w:value="○"/>
                </w:dropDownList>
              </w:sdtPr>
              <w:sdtContent>
                <w:r>
                  <w:rPr>
                    <w:rFonts w:ascii="Arial" w:hAnsi="Arial" w:cs="Arial"/>
                    <w:sz w:val="28"/>
                  </w:rPr>
                  <w:t>●</w:t>
                </w:r>
              </w:sdtContent>
            </w:sdt>
          </w:p>
        </w:tc>
        <w:tc>
          <w:tcPr>
            <w:tcW w:w="3583" w:type="dxa"/>
          </w:tcPr>
          <w:sdt>
            <w:sdtPr>
              <w:rPr>
                <w:rFonts w:ascii="TH Sarabun New" w:hAnsi="TH Sarabun New" w:cs="TH Sarabun New"/>
                <w:sz w:val="28"/>
              </w:rPr>
              <w:alias w:val="กรอกข้อมูลตาม มคอ.2 หากไม่มีให้พิมพ์เว้นวรรค"/>
              <w:tag w:val="กรอกข้อมูลตาม มคอ.2 หากไม่มีให้พิมพ์เว้นวรรค"/>
              <w:id w:val="301970526"/>
              <w:placeholder>
                <w:docPart w:val="B9C94CEE012846F4A0EE656ACEBFBB95"/>
              </w:placeholder>
            </w:sdtPr>
            <w:sdtEndPr>
              <w:rPr>
                <w:cs/>
              </w:rPr>
            </w:sdtEndPr>
            <w:sdtContent>
              <w:p w14:paraId="34BE38FA" w14:textId="35D26443" w:rsidR="00993B22" w:rsidRPr="009C25EC" w:rsidRDefault="00993B22" w:rsidP="00B76573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rPr>
                    <w:rFonts w:ascii="TH Sarabun New" w:hAnsi="TH Sarabun New" w:cs="TH Sarabun New"/>
                    <w:sz w:val="28"/>
                  </w:rPr>
                </w:pPr>
                <w:r>
                  <w:rPr>
                    <w:rFonts w:ascii="TH Sarabun New" w:hAnsi="TH Sarabun New" w:cs="TH Sarabun New"/>
                    <w:sz w:val="28"/>
                    <w:cs/>
                  </w:rPr>
                  <w:t>2</w:t>
                </w:r>
                <w:r w:rsidRPr="00A63269">
                  <w:rPr>
                    <w:rFonts w:ascii="TH Sarabun New" w:hAnsi="TH Sarabun New" w:cs="TH Sarabun New"/>
                    <w:sz w:val="28"/>
                    <w:cs/>
                  </w:rPr>
                  <w:t>.</w:t>
                </w:r>
                <w:r>
                  <w:rPr>
                    <w:rFonts w:ascii="TH Sarabun New" w:hAnsi="TH Sarabun New" w:cs="TH Sarabun New" w:hint="cs"/>
                    <w:sz w:val="28"/>
                    <w:cs/>
                  </w:rPr>
                  <w:t>1</w:t>
                </w:r>
                <w:r w:rsidRPr="00A63269">
                  <w:rPr>
                    <w:rFonts w:ascii="TH Sarabun New" w:hAnsi="TH Sarabun New" w:cs="TH Sarabun New"/>
                    <w:sz w:val="28"/>
                    <w:cs/>
                  </w:rPr>
                  <w:t xml:space="preserve"> มีความรู้และเข้าใจเกี่ยวกับหลักการ/ ทฤษฎีที่สำคัญในเนื้อหาสาขาวิชา</w:t>
                </w:r>
              </w:p>
            </w:sdtContent>
          </w:sdt>
        </w:tc>
        <w:tc>
          <w:tcPr>
            <w:tcW w:w="2346" w:type="dxa"/>
            <w:vMerge w:val="restart"/>
          </w:tcPr>
          <w:sdt>
            <w:sdtPr>
              <w:rPr>
                <w:rFonts w:ascii="TH Sarabun New" w:hAnsi="TH Sarabun New" w:cs="TH Sarabun New"/>
                <w:sz w:val="28"/>
              </w:rPr>
              <w:alias w:val="กรอกข้อมูลตาม มคอ.2 หากไม่มีให้พิมพ์เว้นวรรค"/>
              <w:tag w:val="กรอกข้อมูลตาม มคอ.2 หากไม่มีให้พิมพ์เว้นวรรค"/>
              <w:id w:val="1445345889"/>
              <w:placeholder>
                <w:docPart w:val="869437B3B0654607A061B88641FE399E"/>
              </w:placeholder>
            </w:sdtPr>
            <w:sdtEndPr>
              <w:rPr>
                <w:cs/>
              </w:rPr>
            </w:sdtEndPr>
            <w:sdtContent>
              <w:p w14:paraId="0B1969D0" w14:textId="77777777" w:rsidR="00993B22" w:rsidRDefault="00993B22" w:rsidP="00B76573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rPr>
                    <w:rFonts w:ascii="TH Sarabun New" w:hAnsi="TH Sarabun New" w:cs="TH Sarabun New"/>
                    <w:sz w:val="28"/>
                  </w:rPr>
                </w:pPr>
                <w:r>
                  <w:rPr>
                    <w:rFonts w:ascii="TH Sarabun New" w:hAnsi="TH Sarabun New" w:cs="TH Sarabun New"/>
                    <w:sz w:val="28"/>
                    <w:cs/>
                  </w:rPr>
                  <w:t>1</w:t>
                </w:r>
                <w:r w:rsidRPr="00A63269">
                  <w:rPr>
                    <w:rFonts w:ascii="TH Sarabun New" w:hAnsi="TH Sarabun New" w:cs="TH Sarabun New"/>
                    <w:sz w:val="28"/>
                    <w:cs/>
                  </w:rPr>
                  <w:t>. จัดเนื้อหาสาระและกิจกรรมการสอนที่หลากหลายและเหมาะสมกับนักศึกษา</w:t>
                </w:r>
              </w:p>
              <w:p w14:paraId="16862FB1" w14:textId="77777777" w:rsidR="00993B22" w:rsidRPr="00993B22" w:rsidRDefault="00993B22" w:rsidP="00993B22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rPr>
                    <w:rFonts w:ascii="TH Sarabun New" w:hAnsi="TH Sarabun New" w:cs="TH Sarabun New"/>
                    <w:sz w:val="28"/>
                  </w:rPr>
                </w:pPr>
                <w:r w:rsidRPr="00993B22">
                  <w:rPr>
                    <w:rFonts w:ascii="TH Sarabun New" w:hAnsi="TH Sarabun New" w:cs="TH Sarabun New"/>
                    <w:sz w:val="28"/>
                    <w:cs/>
                  </w:rPr>
                  <w:t>2. มีการจัดกิจกรรมการเรียนการสอนให้นักศึกษาฝึกค้นคว้า สังเกต รวบรวมข้อมูล วิเคราะห์ พัฒนา กระบวนการคิดสร้างสรรค์ และสร้างองค์ความรู้ด้วยตนเอง</w:t>
                </w:r>
              </w:p>
              <w:p w14:paraId="34E049DB" w14:textId="77777777" w:rsidR="00993B22" w:rsidRPr="00993B22" w:rsidRDefault="00993B22" w:rsidP="00993B22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rPr>
                    <w:rFonts w:ascii="TH Sarabun New" w:hAnsi="TH Sarabun New" w:cs="TH Sarabun New"/>
                    <w:sz w:val="28"/>
                  </w:rPr>
                </w:pPr>
                <w:r w:rsidRPr="00993B22">
                  <w:rPr>
                    <w:rFonts w:ascii="TH Sarabun New" w:hAnsi="TH Sarabun New" w:cs="TH Sarabun New"/>
                    <w:sz w:val="28"/>
                    <w:cs/>
                  </w:rPr>
                  <w:t>3. จัดกิจกรรมให้นักศึกษาได้เรียนรู้จากประสบการณ์จริง ฝึกการปฏิบัติให้ได้คิด ได้ปฏิบัติ เพื่อให้สามารถคิดได้และทำเป็น และใฝ่รู้อย่างต่อเนื่อง</w:t>
                </w:r>
              </w:p>
              <w:p w14:paraId="1B7E2503" w14:textId="77777777" w:rsidR="00993B22" w:rsidRPr="00993B22" w:rsidRDefault="00993B22" w:rsidP="00993B22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rPr>
                    <w:rFonts w:ascii="TH Sarabun New" w:hAnsi="TH Sarabun New" w:cs="TH Sarabun New"/>
                    <w:sz w:val="28"/>
                  </w:rPr>
                </w:pPr>
                <w:r w:rsidRPr="00993B22">
                  <w:rPr>
                    <w:rFonts w:ascii="TH Sarabun New" w:hAnsi="TH Sarabun New" w:cs="TH Sarabun New"/>
                    <w:sz w:val="28"/>
                    <w:cs/>
                  </w:rPr>
                  <w:t>4. ใช้การสอนหลายรูปแบบตามลักษณะของเนื้อหาสาระในแต่ละรายวิชา ได้แก่ การบรรยาย การสาธิต การฝึกปฏิบัติ การศึกษาดูงานใน</w:t>
                </w:r>
                <w:r w:rsidRPr="00993B22">
                  <w:rPr>
                    <w:rFonts w:ascii="TH Sarabun New" w:hAnsi="TH Sarabun New" w:cs="TH Sarabun New"/>
                    <w:sz w:val="28"/>
                    <w:cs/>
                  </w:rPr>
                  <w:lastRenderedPageBreak/>
                  <w:t>พื้นที่จริง และเทคนิคการสอนอื่น ๆ ที่เน้นผู้เรียนเป็นสำคัญ</w:t>
                </w:r>
              </w:p>
              <w:p w14:paraId="009C9867" w14:textId="515E9E62" w:rsidR="00993B22" w:rsidRPr="009C25EC" w:rsidRDefault="00993B22" w:rsidP="00993B22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rPr>
                    <w:rFonts w:ascii="TH Sarabun New" w:hAnsi="TH Sarabun New" w:cs="TH Sarabun New"/>
                    <w:sz w:val="28"/>
                  </w:rPr>
                </w:pPr>
                <w:r w:rsidRPr="00993B22">
                  <w:rPr>
                    <w:rFonts w:ascii="TH Sarabun New" w:hAnsi="TH Sarabun New" w:cs="TH Sarabun New"/>
                    <w:sz w:val="28"/>
                    <w:cs/>
                  </w:rPr>
                  <w:t>5. จัดให้มีการเรียนรู้จากสถานการณ์จริงหรือการเชิญผู้ทรงคุณวุฒิที่มีประสบการณ์ตรงในเรื่องนั้น ๆ มาเป็นอาจารย์พิเศษสอนเฉพาะเรื่อง</w:t>
                </w:r>
              </w:p>
            </w:sdtContent>
          </w:sdt>
        </w:tc>
        <w:tc>
          <w:tcPr>
            <w:tcW w:w="2188" w:type="dxa"/>
            <w:vMerge w:val="restart"/>
          </w:tcPr>
          <w:sdt>
            <w:sdtPr>
              <w:rPr>
                <w:rFonts w:ascii="TH Sarabun New" w:hAnsi="TH Sarabun New" w:cs="TH Sarabun New"/>
                <w:sz w:val="28"/>
              </w:rPr>
              <w:alias w:val="กรอกข้อมูลตาม มคอ.2 หากไม่มีให้พิมพ์เว้นวรรค"/>
              <w:tag w:val="กรอกข้อมูลตาม มคอ.2 หากไม่มีให้พิมพ์เว้นวรรค"/>
              <w:id w:val="-1206866714"/>
              <w:placeholder>
                <w:docPart w:val="4EE1CD9BC4794E06B7C381898BED3321"/>
              </w:placeholder>
            </w:sdtPr>
            <w:sdtEndPr>
              <w:rPr>
                <w:cs/>
              </w:rPr>
            </w:sdtEndPr>
            <w:sdtContent>
              <w:p w14:paraId="5D24E0EE" w14:textId="77777777" w:rsidR="00993B22" w:rsidRDefault="00993B22" w:rsidP="00B76573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rPr>
                    <w:rFonts w:ascii="TH Sarabun New" w:hAnsi="TH Sarabun New" w:cs="TH Sarabun New"/>
                    <w:sz w:val="28"/>
                  </w:rPr>
                </w:pPr>
                <w:r>
                  <w:rPr>
                    <w:rFonts w:ascii="TH Sarabun New" w:hAnsi="TH Sarabun New" w:cs="TH Sarabun New"/>
                    <w:sz w:val="28"/>
                    <w:cs/>
                  </w:rPr>
                  <w:t>1</w:t>
                </w:r>
                <w:r w:rsidRPr="00A63269">
                  <w:rPr>
                    <w:rFonts w:ascii="TH Sarabun New" w:hAnsi="TH Sarabun New" w:cs="TH Sarabun New"/>
                    <w:sz w:val="28"/>
                    <w:cs/>
                  </w:rPr>
                  <w:t>. การทดสอบย่อย</w:t>
                </w:r>
              </w:p>
              <w:p w14:paraId="7363C2E9" w14:textId="77777777" w:rsidR="00993B22" w:rsidRPr="00993B22" w:rsidRDefault="00993B22" w:rsidP="00993B22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rPr>
                    <w:rFonts w:ascii="TH Sarabun New" w:hAnsi="TH Sarabun New" w:cs="TH Sarabun New"/>
                    <w:sz w:val="28"/>
                  </w:rPr>
                </w:pPr>
                <w:r w:rsidRPr="00993B22">
                  <w:rPr>
                    <w:rFonts w:ascii="TH Sarabun New" w:hAnsi="TH Sarabun New" w:cs="TH Sarabun New"/>
                    <w:sz w:val="28"/>
                    <w:cs/>
                  </w:rPr>
                  <w:t>2. การสอบกลางภาคเรียนและปลายภาคเรียน</w:t>
                </w:r>
              </w:p>
              <w:p w14:paraId="55394DEB" w14:textId="77777777" w:rsidR="00993B22" w:rsidRPr="00993B22" w:rsidRDefault="00993B22" w:rsidP="00993B22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rPr>
                    <w:rFonts w:ascii="TH Sarabun New" w:hAnsi="TH Sarabun New" w:cs="TH Sarabun New"/>
                    <w:sz w:val="28"/>
                  </w:rPr>
                </w:pPr>
                <w:r w:rsidRPr="00993B22">
                  <w:rPr>
                    <w:rFonts w:ascii="TH Sarabun New" w:hAnsi="TH Sarabun New" w:cs="TH Sarabun New"/>
                    <w:sz w:val="28"/>
                    <w:cs/>
                  </w:rPr>
                  <w:t>3. ประเมินจากรายงาน/ โครงการที่ผู้เรียนจัดทำ</w:t>
                </w:r>
              </w:p>
              <w:p w14:paraId="126F1228" w14:textId="77777777" w:rsidR="00993B22" w:rsidRPr="00993B22" w:rsidRDefault="00993B22" w:rsidP="00993B22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rPr>
                    <w:rFonts w:ascii="TH Sarabun New" w:hAnsi="TH Sarabun New" w:cs="TH Sarabun New"/>
                    <w:sz w:val="28"/>
                  </w:rPr>
                </w:pPr>
                <w:r w:rsidRPr="00993B22">
                  <w:rPr>
                    <w:rFonts w:ascii="TH Sarabun New" w:hAnsi="TH Sarabun New" w:cs="TH Sarabun New"/>
                    <w:sz w:val="28"/>
                    <w:cs/>
                  </w:rPr>
                  <w:t>4. ประเมินจากการนำเสนอรายงานในชั้นเรียน</w:t>
                </w:r>
              </w:p>
              <w:p w14:paraId="4A183D95" w14:textId="77777777" w:rsidR="00993B22" w:rsidRPr="00993B22" w:rsidRDefault="00993B22" w:rsidP="00993B22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rPr>
                    <w:rFonts w:ascii="TH Sarabun New" w:hAnsi="TH Sarabun New" w:cs="TH Sarabun New"/>
                    <w:sz w:val="28"/>
                  </w:rPr>
                </w:pPr>
                <w:r w:rsidRPr="00993B22">
                  <w:rPr>
                    <w:rFonts w:ascii="TH Sarabun New" w:hAnsi="TH Sarabun New" w:cs="TH Sarabun New"/>
                    <w:sz w:val="28"/>
                    <w:cs/>
                  </w:rPr>
                  <w:t>5. ประเมินจากรายวิชาที่มีโครงงาน รายวิชาที่มีการฝึกปฏิบัติ หรือการฝึกงานภาคสนาม</w:t>
                </w:r>
              </w:p>
              <w:p w14:paraId="1EFF47AF" w14:textId="77777777" w:rsidR="00993B22" w:rsidRPr="00993B22" w:rsidRDefault="00993B22" w:rsidP="00993B22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rPr>
                    <w:rFonts w:ascii="TH Sarabun New" w:hAnsi="TH Sarabun New" w:cs="TH Sarabun New"/>
                    <w:sz w:val="28"/>
                  </w:rPr>
                </w:pPr>
                <w:r w:rsidRPr="00993B22">
                  <w:rPr>
                    <w:rFonts w:ascii="TH Sarabun New" w:hAnsi="TH Sarabun New" w:cs="TH Sarabun New"/>
                    <w:sz w:val="28"/>
                    <w:cs/>
                  </w:rPr>
                  <w:t>6. ประเมินจากการสะท้อนคิดของนักศึกษา</w:t>
                </w:r>
              </w:p>
              <w:p w14:paraId="128F6922" w14:textId="426DD426" w:rsidR="00993B22" w:rsidRPr="009C25EC" w:rsidRDefault="00993B22" w:rsidP="00993B22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rPr>
                    <w:rFonts w:ascii="TH Sarabun New" w:hAnsi="TH Sarabun New" w:cs="TH Sarabun New"/>
                    <w:sz w:val="28"/>
                  </w:rPr>
                </w:pPr>
                <w:r w:rsidRPr="00993B22">
                  <w:rPr>
                    <w:rFonts w:ascii="TH Sarabun New" w:hAnsi="TH Sarabun New" w:cs="TH Sarabun New"/>
                    <w:sz w:val="28"/>
                    <w:cs/>
                  </w:rPr>
                  <w:t>7. ประเมินจากความคิดเห็นของผู้ใช้บัณฑิต</w:t>
                </w:r>
              </w:p>
            </w:sdtContent>
          </w:sdt>
        </w:tc>
      </w:tr>
      <w:tr w:rsidR="00993B22" w:rsidRPr="009C25EC" w14:paraId="465A8427" w14:textId="77777777" w:rsidTr="001021E8">
        <w:trPr>
          <w:trHeight w:val="43"/>
        </w:trPr>
        <w:tc>
          <w:tcPr>
            <w:tcW w:w="905" w:type="dxa"/>
          </w:tcPr>
          <w:p w14:paraId="609B9E67" w14:textId="0E93C6E8" w:rsidR="00993B22" w:rsidRPr="009C25EC" w:rsidRDefault="00993B22" w:rsidP="00B765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sz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</w:rPr>
                <w:alias w:val="เลือกจุดดำ-ขาว ตาม มคอ.2 ถ้าไม่มีให้เลือกช่องว่าง"/>
                <w:tag w:val="เลือกจุดดำ-ขาว ตาม มคอ.2 ถ้าไม่มีให้เลือกช่องว่าง"/>
                <w:id w:val="-2104256727"/>
                <w:placeholder>
                  <w:docPart w:val="3F914C40D51E45388EC05118E3FA67E6"/>
                </w:placeholder>
                <w:dropDownList>
                  <w:listItem w:displayText=" " w:value="  "/>
                  <w:listItem w:displayText="●" w:value="●"/>
                  <w:listItem w:displayText="○" w:value="○"/>
                </w:dropDownList>
              </w:sdtPr>
              <w:sdtContent>
                <w:r>
                  <w:rPr>
                    <w:rFonts w:ascii="Arial" w:hAnsi="Arial" w:cs="Arial"/>
                    <w:sz w:val="28"/>
                  </w:rPr>
                  <w:t>○</w:t>
                </w:r>
              </w:sdtContent>
            </w:sdt>
          </w:p>
        </w:tc>
        <w:tc>
          <w:tcPr>
            <w:tcW w:w="3583" w:type="dxa"/>
          </w:tcPr>
          <w:sdt>
            <w:sdtPr>
              <w:rPr>
                <w:rFonts w:ascii="TH Sarabun New" w:hAnsi="TH Sarabun New" w:cs="TH Sarabun New"/>
                <w:sz w:val="28"/>
              </w:rPr>
              <w:alias w:val="กรอกข้อมูลตาม มคอ.2 หากไม่มีให้พิมพ์เว้นวรรค"/>
              <w:tag w:val="กรอกข้อมูลตาม มคอ.2 หากไม่มีให้พิมพ์เว้นวรรค"/>
              <w:id w:val="461464320"/>
              <w:placeholder>
                <w:docPart w:val="2CC9914FE61241F0A7DDB9D5704160B1"/>
              </w:placeholder>
            </w:sdtPr>
            <w:sdtEndPr>
              <w:rPr>
                <w:cs/>
              </w:rPr>
            </w:sdtEndPr>
            <w:sdtContent>
              <w:p w14:paraId="4D18ACBF" w14:textId="374F5494" w:rsidR="00993B22" w:rsidRPr="009C25EC" w:rsidRDefault="00993B22" w:rsidP="00B76573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rPr>
                    <w:rFonts w:ascii="TH Sarabun New" w:hAnsi="TH Sarabun New" w:cs="TH Sarabun New"/>
                    <w:sz w:val="28"/>
                    <w:cs/>
                  </w:rPr>
                </w:pPr>
                <w:r>
                  <w:rPr>
                    <w:rFonts w:ascii="TH Sarabun New" w:hAnsi="TH Sarabun New" w:cs="TH Sarabun New"/>
                    <w:sz w:val="28"/>
                    <w:cs/>
                  </w:rPr>
                  <w:t>2</w:t>
                </w:r>
                <w:r w:rsidRPr="00A63269">
                  <w:rPr>
                    <w:rFonts w:ascii="TH Sarabun New" w:hAnsi="TH Sarabun New" w:cs="TH Sarabun New"/>
                    <w:sz w:val="28"/>
                    <w:cs/>
                  </w:rPr>
                  <w:t>.</w:t>
                </w:r>
                <w:r>
                  <w:rPr>
                    <w:rFonts w:ascii="TH Sarabun New" w:hAnsi="TH Sarabun New" w:cs="TH Sarabun New" w:hint="cs"/>
                    <w:sz w:val="28"/>
                    <w:cs/>
                  </w:rPr>
                  <w:t>2</w:t>
                </w:r>
                <w:r w:rsidRPr="00A63269">
                  <w:rPr>
                    <w:rFonts w:ascii="TH Sarabun New" w:hAnsi="TH Sarabun New" w:cs="TH Sarabun New"/>
                    <w:sz w:val="28"/>
                    <w:cs/>
                  </w:rPr>
                  <w:t xml:space="preserve"> ตระหนักถึงความสำคัญ สามารถติดตามความก้าวหน้า และการเปลี่ยนแปลงขององค์ความรู้</w:t>
                </w:r>
              </w:p>
            </w:sdtContent>
          </w:sdt>
        </w:tc>
        <w:tc>
          <w:tcPr>
            <w:tcW w:w="2346" w:type="dxa"/>
            <w:vMerge/>
          </w:tcPr>
          <w:p w14:paraId="46A7FCF1" w14:textId="7D787AFA" w:rsidR="00993B22" w:rsidRPr="009C25EC" w:rsidRDefault="00993B22" w:rsidP="00B765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188" w:type="dxa"/>
            <w:vMerge/>
          </w:tcPr>
          <w:p w14:paraId="359F966C" w14:textId="1A5645A1" w:rsidR="00993B22" w:rsidRPr="009C25EC" w:rsidRDefault="00993B22" w:rsidP="00B765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</w:rPr>
            </w:pPr>
          </w:p>
        </w:tc>
      </w:tr>
      <w:tr w:rsidR="00993B22" w:rsidRPr="009C25EC" w14:paraId="14B2C43F" w14:textId="77777777" w:rsidTr="001021E8">
        <w:trPr>
          <w:trHeight w:val="43"/>
        </w:trPr>
        <w:tc>
          <w:tcPr>
            <w:tcW w:w="905" w:type="dxa"/>
          </w:tcPr>
          <w:p w14:paraId="198C9A9F" w14:textId="37B22D96" w:rsidR="00993B22" w:rsidRPr="009C25EC" w:rsidRDefault="00993B22" w:rsidP="00B765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sz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</w:rPr>
                <w:alias w:val="เลือกจุดดำ-ขาว ตาม มคอ.2 ถ้าไม่มีให้เลือกช่องว่าง"/>
                <w:tag w:val="เลือกจุดดำ-ขาว ตาม มคอ.2 ถ้าไม่มีให้เลือกช่องว่าง"/>
                <w:id w:val="1570608246"/>
                <w:placeholder>
                  <w:docPart w:val="9C6F0D42BCE34738A1150D41551F8C3F"/>
                </w:placeholder>
                <w:dropDownList>
                  <w:listItem w:displayText=" " w:value="  "/>
                  <w:listItem w:displayText="●" w:value="●"/>
                  <w:listItem w:displayText="○" w:value="○"/>
                </w:dropDownList>
              </w:sdtPr>
              <w:sdtContent>
                <w:r>
                  <w:rPr>
                    <w:rFonts w:ascii="Arial" w:hAnsi="Arial" w:cs="Arial"/>
                    <w:sz w:val="28"/>
                  </w:rPr>
                  <w:t>●</w:t>
                </w:r>
              </w:sdtContent>
            </w:sdt>
          </w:p>
        </w:tc>
        <w:tc>
          <w:tcPr>
            <w:tcW w:w="3583" w:type="dxa"/>
          </w:tcPr>
          <w:sdt>
            <w:sdtPr>
              <w:rPr>
                <w:rFonts w:ascii="TH Sarabun New" w:hAnsi="TH Sarabun New" w:cs="TH Sarabun New"/>
                <w:sz w:val="28"/>
              </w:rPr>
              <w:alias w:val="กรอกข้อมูลตาม มคอ.2 หากไม่มีให้พิมพ์เว้นวรรค"/>
              <w:tag w:val="กรอกข้อมูลตาม มคอ.2 หากไม่มีให้พิมพ์เว้นวรรค"/>
              <w:id w:val="-1990936190"/>
              <w:placeholder>
                <w:docPart w:val="29AF17CAAB9B49799211BB58B5992A01"/>
              </w:placeholder>
            </w:sdtPr>
            <w:sdtEndPr>
              <w:rPr>
                <w:cs/>
              </w:rPr>
            </w:sdtEndPr>
            <w:sdtContent>
              <w:p w14:paraId="4214800E" w14:textId="1B8066B9" w:rsidR="00993B22" w:rsidRPr="009C25EC" w:rsidRDefault="00993B22" w:rsidP="00B76573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rPr>
                    <w:rFonts w:ascii="TH Sarabun New" w:hAnsi="TH Sarabun New" w:cs="TH Sarabun New"/>
                    <w:sz w:val="28"/>
                    <w:cs/>
                  </w:rPr>
                </w:pPr>
                <w:r>
                  <w:rPr>
                    <w:rFonts w:ascii="TH Sarabun New" w:hAnsi="TH Sarabun New" w:cs="TH Sarabun New"/>
                    <w:sz w:val="28"/>
                    <w:cs/>
                  </w:rPr>
                  <w:t>2</w:t>
                </w:r>
                <w:r w:rsidRPr="00A63269">
                  <w:rPr>
                    <w:rFonts w:ascii="TH Sarabun New" w:hAnsi="TH Sarabun New" w:cs="TH Sarabun New"/>
                    <w:sz w:val="28"/>
                    <w:cs/>
                  </w:rPr>
                  <w:t>.</w:t>
                </w:r>
                <w:r>
                  <w:rPr>
                    <w:rFonts w:ascii="TH Sarabun New" w:hAnsi="TH Sarabun New" w:cs="TH Sarabun New" w:hint="cs"/>
                    <w:sz w:val="28"/>
                    <w:cs/>
                  </w:rPr>
                  <w:t>3</w:t>
                </w:r>
                <w:r w:rsidRPr="00A63269">
                  <w:rPr>
                    <w:rFonts w:ascii="TH Sarabun New" w:hAnsi="TH Sarabun New" w:cs="TH Sarabun New"/>
                    <w:sz w:val="28"/>
                    <w:cs/>
                  </w:rPr>
                  <w:t xml:space="preserve"> สามารถประยุกต์ใช้องค์ความรู้ในการบริหารจัดการเมือง</w:t>
                </w:r>
              </w:p>
            </w:sdtContent>
          </w:sdt>
        </w:tc>
        <w:tc>
          <w:tcPr>
            <w:tcW w:w="2346" w:type="dxa"/>
            <w:vMerge/>
          </w:tcPr>
          <w:p w14:paraId="27817F11" w14:textId="2998F9A7" w:rsidR="00993B22" w:rsidRPr="009C25EC" w:rsidRDefault="00993B22" w:rsidP="00B765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188" w:type="dxa"/>
            <w:vMerge/>
          </w:tcPr>
          <w:p w14:paraId="2DF46AD2" w14:textId="4CA7A2AD" w:rsidR="00993B22" w:rsidRPr="009C25EC" w:rsidRDefault="00993B22" w:rsidP="00B765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</w:rPr>
            </w:pPr>
          </w:p>
        </w:tc>
      </w:tr>
      <w:tr w:rsidR="00993B22" w:rsidRPr="009C25EC" w14:paraId="75712B63" w14:textId="77777777" w:rsidTr="001021E8">
        <w:trPr>
          <w:trHeight w:val="60"/>
        </w:trPr>
        <w:tc>
          <w:tcPr>
            <w:tcW w:w="905" w:type="dxa"/>
          </w:tcPr>
          <w:p w14:paraId="291F6314" w14:textId="1C9D27EC" w:rsidR="00993B22" w:rsidRPr="009C25EC" w:rsidRDefault="00993B22" w:rsidP="00B765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sz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</w:rPr>
                <w:alias w:val="เลือกจุดดำ-ขาว ตาม มคอ.2 ถ้าไม่มีให้เลือกช่องว่าง"/>
                <w:tag w:val="เลือกจุดดำ-ขาว ตาม มคอ.2 ถ้าไม่มีให้เลือกช่องว่าง"/>
                <w:id w:val="438724667"/>
                <w:placeholder>
                  <w:docPart w:val="DDBB41BB4F344497A5768C2C745EFB06"/>
                </w:placeholder>
                <w:dropDownList>
                  <w:listItem w:displayText=" " w:value="  "/>
                  <w:listItem w:displayText="●" w:value="●"/>
                  <w:listItem w:displayText="○" w:value="○"/>
                </w:dropDownList>
              </w:sdtPr>
              <w:sdtContent>
                <w:r>
                  <w:rPr>
                    <w:rFonts w:ascii="Arial" w:hAnsi="Arial" w:cs="Arial"/>
                    <w:sz w:val="28"/>
                  </w:rPr>
                  <w:t>●</w:t>
                </w:r>
              </w:sdtContent>
            </w:sdt>
          </w:p>
        </w:tc>
        <w:tc>
          <w:tcPr>
            <w:tcW w:w="3583" w:type="dxa"/>
          </w:tcPr>
          <w:sdt>
            <w:sdtPr>
              <w:rPr>
                <w:rFonts w:ascii="TH Sarabun New" w:hAnsi="TH Sarabun New" w:cs="TH Sarabun New"/>
                <w:sz w:val="28"/>
              </w:rPr>
              <w:alias w:val="กรอกข้อมูลตาม มคอ.2 หากไม่มีให้พิมพ์เว้นวรรค"/>
              <w:tag w:val="กรอกข้อมูลตาม มคอ.2 หากไม่มีให้พิมพ์เว้นวรรค"/>
              <w:id w:val="-1924411372"/>
              <w:placeholder>
                <w:docPart w:val="6BD5A16E49604492AF921B892075B573"/>
              </w:placeholder>
            </w:sdtPr>
            <w:sdtEndPr>
              <w:rPr>
                <w:cs/>
              </w:rPr>
            </w:sdtEndPr>
            <w:sdtContent>
              <w:p w14:paraId="3428C6F7" w14:textId="3791A9FB" w:rsidR="00993B22" w:rsidRPr="009C25EC" w:rsidRDefault="00993B22" w:rsidP="00B76573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rPr>
                    <w:rFonts w:ascii="TH Sarabun New" w:hAnsi="TH Sarabun New" w:cs="TH Sarabun New"/>
                    <w:sz w:val="28"/>
                    <w:cs/>
                  </w:rPr>
                </w:pPr>
                <w:r>
                  <w:rPr>
                    <w:rFonts w:ascii="TH Sarabun New" w:hAnsi="TH Sarabun New" w:cs="TH Sarabun New" w:hint="cs"/>
                    <w:sz w:val="28"/>
                    <w:cs/>
                  </w:rPr>
                  <w:t>2</w:t>
                </w:r>
                <w:r w:rsidRPr="00A63269">
                  <w:rPr>
                    <w:rFonts w:ascii="TH Sarabun New" w:hAnsi="TH Sarabun New" w:cs="TH Sarabun New" w:hint="cs"/>
                    <w:sz w:val="28"/>
                    <w:cs/>
                  </w:rPr>
                  <w:t>.</w:t>
                </w:r>
                <w:r>
                  <w:rPr>
                    <w:rFonts w:ascii="TH Sarabun New" w:hAnsi="TH Sarabun New" w:cs="TH Sarabun New" w:hint="cs"/>
                    <w:sz w:val="28"/>
                    <w:cs/>
                  </w:rPr>
                  <w:t>4</w:t>
                </w:r>
                <w:r w:rsidRPr="00A63269">
                  <w:rPr>
                    <w:rFonts w:ascii="TH Sarabun New" w:hAnsi="TH Sarabun New" w:cs="TH Sarabun New" w:hint="cs"/>
                    <w:sz w:val="28"/>
                    <w:cs/>
                  </w:rPr>
                  <w:t xml:space="preserve"> </w:t>
                </w:r>
                <w:r w:rsidRPr="00A63269">
                  <w:rPr>
                    <w:rFonts w:ascii="TH Sarabun New" w:hAnsi="TH Sarabun New" w:cs="TH Sarabun New"/>
                    <w:sz w:val="28"/>
                    <w:cs/>
                  </w:rPr>
                  <w:t>มีทักษะทางด้านวิชาชีพในการบริหารจัดการเมือง แบบผสมผสาน ในทุกด้าน อาทิ การคลังและงบประมาณ การศึกษา การสาธารณสุข สิ่งแวดล้อม</w:t>
                </w:r>
              </w:p>
            </w:sdtContent>
          </w:sdt>
        </w:tc>
        <w:tc>
          <w:tcPr>
            <w:tcW w:w="2346" w:type="dxa"/>
            <w:vMerge/>
          </w:tcPr>
          <w:p w14:paraId="1B65BD43" w14:textId="5E8BE29A" w:rsidR="00993B22" w:rsidRPr="009C25EC" w:rsidRDefault="00993B22" w:rsidP="00B765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188" w:type="dxa"/>
            <w:vMerge/>
          </w:tcPr>
          <w:p w14:paraId="291A6A6A" w14:textId="02DFA413" w:rsidR="00993B22" w:rsidRPr="009C25EC" w:rsidRDefault="00993B22" w:rsidP="00B765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</w:rPr>
            </w:pPr>
          </w:p>
        </w:tc>
      </w:tr>
      <w:tr w:rsidR="00993B22" w:rsidRPr="009C25EC" w14:paraId="30B63A46" w14:textId="77777777" w:rsidTr="001021E8">
        <w:trPr>
          <w:trHeight w:val="60"/>
        </w:trPr>
        <w:tc>
          <w:tcPr>
            <w:tcW w:w="905" w:type="dxa"/>
          </w:tcPr>
          <w:p w14:paraId="119A6EBA" w14:textId="36463A5A" w:rsidR="00993B22" w:rsidRPr="009C25EC" w:rsidRDefault="00993B22" w:rsidP="00B765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sz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</w:rPr>
                <w:alias w:val="เลือกจุดดำ-ขาว ตาม มคอ.2 ถ้าไม่มีให้เลือกช่องว่าง"/>
                <w:tag w:val="เลือกจุดดำ-ขาว ตาม มคอ.2 ถ้าไม่มีให้เลือกช่องว่าง"/>
                <w:id w:val="-1895029360"/>
                <w:placeholder>
                  <w:docPart w:val="2155C9D1BA644D9B8324DB48F17D05D1"/>
                </w:placeholder>
                <w:dropDownList>
                  <w:listItem w:displayText=" " w:value="  "/>
                  <w:listItem w:displayText="●" w:value="●"/>
                  <w:listItem w:displayText="○" w:value="○"/>
                </w:dropDownList>
              </w:sdtPr>
              <w:sdtContent>
                <w:r>
                  <w:rPr>
                    <w:rFonts w:ascii="TH Sarabun New" w:hAnsi="TH Sarabun New" w:cs="TH Sarabun New"/>
                    <w:sz w:val="28"/>
                  </w:rPr>
                  <w:t xml:space="preserve"> </w:t>
                </w:r>
              </w:sdtContent>
            </w:sdt>
          </w:p>
        </w:tc>
        <w:tc>
          <w:tcPr>
            <w:tcW w:w="3583" w:type="dxa"/>
          </w:tcPr>
          <w:sdt>
            <w:sdtPr>
              <w:rPr>
                <w:rFonts w:ascii="TH Sarabun New" w:hAnsi="TH Sarabun New" w:cs="TH Sarabun New"/>
                <w:sz w:val="28"/>
              </w:rPr>
              <w:alias w:val="กรอกข้อมูลตาม มคอ.2 หากไม่มีให้พิมพ์เว้นวรรค"/>
              <w:tag w:val="กรอกข้อมูลตาม มคอ.2 หากไม่มีให้พิมพ์เว้นวรรค"/>
              <w:id w:val="1151330861"/>
              <w:placeholder>
                <w:docPart w:val="5F112E75B8954D0DB6589A997018F54E"/>
              </w:placeholder>
            </w:sdtPr>
            <w:sdtEndPr>
              <w:rPr>
                <w:cs/>
              </w:rPr>
            </w:sdtEndPr>
            <w:sdtContent>
              <w:p w14:paraId="6C968F7D" w14:textId="13B26A9D" w:rsidR="00993B22" w:rsidRPr="009C25EC" w:rsidRDefault="00993B22" w:rsidP="00B76573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rPr>
                    <w:rFonts w:ascii="TH Sarabun New" w:hAnsi="TH Sarabun New" w:cs="TH Sarabun New"/>
                    <w:sz w:val="28"/>
                    <w:cs/>
                  </w:rPr>
                </w:pPr>
                <w:r>
                  <w:rPr>
                    <w:rFonts w:ascii="TH Sarabun New" w:hAnsi="TH Sarabun New" w:cs="TH Sarabun New" w:hint="cs"/>
                    <w:sz w:val="28"/>
                    <w:cs/>
                  </w:rPr>
                  <w:t xml:space="preserve"> </w:t>
                </w:r>
              </w:p>
            </w:sdtContent>
          </w:sdt>
        </w:tc>
        <w:tc>
          <w:tcPr>
            <w:tcW w:w="2346" w:type="dxa"/>
            <w:vMerge/>
          </w:tcPr>
          <w:p w14:paraId="670B97E8" w14:textId="4194AC3E" w:rsidR="00993B22" w:rsidRPr="009C25EC" w:rsidRDefault="00993B22" w:rsidP="00B765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188" w:type="dxa"/>
            <w:vMerge/>
          </w:tcPr>
          <w:p w14:paraId="42CF95E5" w14:textId="6AD47CBF" w:rsidR="00993B22" w:rsidRPr="009C25EC" w:rsidRDefault="00993B22" w:rsidP="00B765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</w:rPr>
            </w:pPr>
          </w:p>
        </w:tc>
      </w:tr>
      <w:tr w:rsidR="00993B22" w:rsidRPr="009C25EC" w14:paraId="04BD2776" w14:textId="77777777" w:rsidTr="001021E8">
        <w:trPr>
          <w:trHeight w:val="60"/>
        </w:trPr>
        <w:tc>
          <w:tcPr>
            <w:tcW w:w="905" w:type="dxa"/>
          </w:tcPr>
          <w:p w14:paraId="59E65F3A" w14:textId="0528869A" w:rsidR="00993B22" w:rsidRPr="009C25EC" w:rsidRDefault="00993B22" w:rsidP="00B765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sz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</w:rPr>
                <w:alias w:val="เลือกจุดดำ-ขาว ตาม มคอ.2 ถ้าไม่มีให้เลือกช่องว่าง"/>
                <w:tag w:val="เลือกจุดดำ-ขาว ตาม มคอ.2 ถ้าไม่มีให้เลือกช่องว่าง"/>
                <w:id w:val="-915699953"/>
                <w:placeholder>
                  <w:docPart w:val="E30CE3AAE0534BB1B6721DE1C5EA1A84"/>
                </w:placeholder>
                <w:dropDownList>
                  <w:listItem w:displayText=" " w:value="  "/>
                  <w:listItem w:displayText="●" w:value="●"/>
                  <w:listItem w:displayText="○" w:value="○"/>
                </w:dropDownList>
              </w:sdtPr>
              <w:sdtContent>
                <w:r>
                  <w:rPr>
                    <w:rFonts w:ascii="TH Sarabun New" w:hAnsi="TH Sarabun New" w:cs="TH Sarabun New"/>
                    <w:sz w:val="28"/>
                  </w:rPr>
                  <w:t xml:space="preserve"> </w:t>
                </w:r>
              </w:sdtContent>
            </w:sdt>
          </w:p>
        </w:tc>
        <w:tc>
          <w:tcPr>
            <w:tcW w:w="3583" w:type="dxa"/>
          </w:tcPr>
          <w:sdt>
            <w:sdtPr>
              <w:rPr>
                <w:rFonts w:ascii="TH Sarabun New" w:hAnsi="TH Sarabun New" w:cs="TH Sarabun New"/>
                <w:sz w:val="28"/>
              </w:rPr>
              <w:alias w:val="กรอกข้อมูลตาม มคอ.2 หากไม่มีให้พิมพ์เว้นวรรค"/>
              <w:tag w:val="กรอกข้อมูลตาม มคอ.2 หากไม่มีให้พิมพ์เว้นวรรค"/>
              <w:id w:val="-737023767"/>
              <w:placeholder>
                <w:docPart w:val="1E25DF7CE71244CD918A993A16A900E2"/>
              </w:placeholder>
            </w:sdtPr>
            <w:sdtEndPr>
              <w:rPr>
                <w:cs/>
              </w:rPr>
            </w:sdtEndPr>
            <w:sdtContent>
              <w:p w14:paraId="75E01F11" w14:textId="4C56928D" w:rsidR="00993B22" w:rsidRPr="009C25EC" w:rsidRDefault="00993B22" w:rsidP="00B76573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rPr>
                    <w:rFonts w:ascii="TH Sarabun New" w:hAnsi="TH Sarabun New" w:cs="TH Sarabun New"/>
                    <w:sz w:val="28"/>
                    <w:cs/>
                  </w:rPr>
                </w:pPr>
                <w:r>
                  <w:rPr>
                    <w:rFonts w:ascii="TH Sarabun New" w:hAnsi="TH Sarabun New" w:cs="TH Sarabun New" w:hint="cs"/>
                    <w:sz w:val="28"/>
                    <w:cs/>
                  </w:rPr>
                  <w:t xml:space="preserve"> </w:t>
                </w:r>
              </w:p>
            </w:sdtContent>
          </w:sdt>
        </w:tc>
        <w:tc>
          <w:tcPr>
            <w:tcW w:w="2346" w:type="dxa"/>
            <w:vMerge/>
          </w:tcPr>
          <w:p w14:paraId="3214B7B4" w14:textId="368B0C57" w:rsidR="00993B22" w:rsidRPr="009C25EC" w:rsidRDefault="00993B22" w:rsidP="00B765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188" w:type="dxa"/>
            <w:vMerge/>
          </w:tcPr>
          <w:p w14:paraId="5FD836DA" w14:textId="0AAC5177" w:rsidR="00993B22" w:rsidRPr="009C25EC" w:rsidRDefault="00993B22" w:rsidP="00B765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</w:rPr>
            </w:pPr>
          </w:p>
        </w:tc>
      </w:tr>
      <w:tr w:rsidR="00993B22" w:rsidRPr="009C25EC" w14:paraId="7ED0C77C" w14:textId="77777777" w:rsidTr="001021E8">
        <w:trPr>
          <w:trHeight w:val="60"/>
        </w:trPr>
        <w:tc>
          <w:tcPr>
            <w:tcW w:w="905" w:type="dxa"/>
          </w:tcPr>
          <w:p w14:paraId="792EE2A7" w14:textId="3778CABD" w:rsidR="00993B22" w:rsidRPr="009C25EC" w:rsidRDefault="00993B22" w:rsidP="00B765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sz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</w:rPr>
                <w:alias w:val="เลือกจุดดำ-ขาว ตาม มคอ.2 ถ้าไม่มีให้เลือกช่องว่าง"/>
                <w:tag w:val="เลือกจุดดำ-ขาว ตาม มคอ.2 ถ้าไม่มีให้เลือกช่องว่าง"/>
                <w:id w:val="-1989698885"/>
                <w:placeholder>
                  <w:docPart w:val="8F81AC97F6224369A42887F698D3914E"/>
                </w:placeholder>
                <w:dropDownList>
                  <w:listItem w:displayText=" " w:value="  "/>
                  <w:listItem w:displayText="●" w:value="●"/>
                  <w:listItem w:displayText="○" w:value="○"/>
                </w:dropDownList>
              </w:sdtPr>
              <w:sdtContent>
                <w:r>
                  <w:rPr>
                    <w:rFonts w:ascii="TH Sarabun New" w:hAnsi="TH Sarabun New" w:cs="TH Sarabun New"/>
                    <w:sz w:val="28"/>
                  </w:rPr>
                  <w:t xml:space="preserve"> </w:t>
                </w:r>
              </w:sdtContent>
            </w:sdt>
          </w:p>
        </w:tc>
        <w:tc>
          <w:tcPr>
            <w:tcW w:w="3583" w:type="dxa"/>
          </w:tcPr>
          <w:sdt>
            <w:sdtPr>
              <w:rPr>
                <w:rFonts w:ascii="TH Sarabun New" w:hAnsi="TH Sarabun New" w:cs="TH Sarabun New"/>
                <w:sz w:val="28"/>
              </w:rPr>
              <w:alias w:val="กรอกข้อมูลตาม มคอ.2 หากไม่มีให้พิมพ์เว้นวรรค"/>
              <w:tag w:val="กรอกข้อมูลตาม มคอ.2 หากไม่มีให้พิมพ์เว้นวรรค"/>
              <w:id w:val="-535429421"/>
              <w:placeholder>
                <w:docPart w:val="19CFB64A913046D592A769FFA2132EAD"/>
              </w:placeholder>
            </w:sdtPr>
            <w:sdtEndPr>
              <w:rPr>
                <w:cs/>
              </w:rPr>
            </w:sdtEndPr>
            <w:sdtContent>
              <w:p w14:paraId="16BA1722" w14:textId="291944A9" w:rsidR="00993B22" w:rsidRPr="009C25EC" w:rsidRDefault="00993B22" w:rsidP="00B76573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rPr>
                    <w:rFonts w:ascii="TH Sarabun New" w:hAnsi="TH Sarabun New" w:cs="TH Sarabun New"/>
                    <w:sz w:val="28"/>
                  </w:rPr>
                </w:pPr>
                <w:r>
                  <w:rPr>
                    <w:rFonts w:ascii="TH Sarabun New" w:hAnsi="TH Sarabun New" w:cs="TH Sarabun New" w:hint="cs"/>
                    <w:sz w:val="28"/>
                    <w:cs/>
                  </w:rPr>
                  <w:t xml:space="preserve"> </w:t>
                </w:r>
              </w:p>
            </w:sdtContent>
          </w:sdt>
        </w:tc>
        <w:tc>
          <w:tcPr>
            <w:tcW w:w="2346" w:type="dxa"/>
            <w:vMerge/>
          </w:tcPr>
          <w:p w14:paraId="7C162D91" w14:textId="52A880AE" w:rsidR="00993B22" w:rsidRPr="009C25EC" w:rsidRDefault="00993B22" w:rsidP="00B765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188" w:type="dxa"/>
            <w:vMerge/>
          </w:tcPr>
          <w:p w14:paraId="79DF190C" w14:textId="69FC4103" w:rsidR="00993B22" w:rsidRPr="009C25EC" w:rsidRDefault="00993B22" w:rsidP="00B765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1F3F3B01" w14:textId="01F32B1D" w:rsidR="00255354" w:rsidRPr="0096134D" w:rsidRDefault="00794B34" w:rsidP="002802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ind w:right="27"/>
        <w:jc w:val="thaiDistribute"/>
        <w:rPr>
          <w:rFonts w:ascii="TH Sarabun New" w:hAnsi="TH Sarabun New" w:cs="TH Sarabun New"/>
          <w:sz w:val="32"/>
          <w:szCs w:val="32"/>
        </w:rPr>
      </w:pPr>
      <w:r w:rsidRPr="0096134D">
        <w:rPr>
          <w:rFonts w:ascii="TH Sarabun New" w:hAnsi="TH Sarabun New" w:cs="TH Sarabun New"/>
          <w:b/>
          <w:bCs/>
          <w:sz w:val="32"/>
          <w:szCs w:val="32"/>
          <w:cs/>
        </w:rPr>
        <w:t>3</w:t>
      </w:r>
      <w:r w:rsidR="00D735CF" w:rsidRPr="0096134D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D735CF" w:rsidRPr="0096134D">
        <w:rPr>
          <w:rFonts w:ascii="TH Sarabun New" w:hAnsi="TH Sarabun New" w:cs="TH Sarabun New"/>
          <w:b/>
          <w:bCs/>
          <w:sz w:val="32"/>
          <w:szCs w:val="32"/>
          <w:cs/>
        </w:rPr>
        <w:tab/>
        <w:t>ทักษะทางปัญญา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5"/>
        <w:gridCol w:w="3583"/>
        <w:gridCol w:w="2346"/>
        <w:gridCol w:w="2188"/>
      </w:tblGrid>
      <w:tr w:rsidR="005B32A8" w:rsidRPr="009C25EC" w14:paraId="11129A12" w14:textId="77777777" w:rsidTr="00B13584">
        <w:trPr>
          <w:tblHeader/>
        </w:trPr>
        <w:tc>
          <w:tcPr>
            <w:tcW w:w="4488" w:type="dxa"/>
            <w:gridSpan w:val="2"/>
            <w:shd w:val="clear" w:color="auto" w:fill="A8D08D" w:themeFill="accent6" w:themeFillTint="99"/>
          </w:tcPr>
          <w:p w14:paraId="27C2646B" w14:textId="4D7DA54D" w:rsidR="005B32A8" w:rsidRPr="009C25EC" w:rsidRDefault="00B13584" w:rsidP="001021E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C25EC">
              <w:rPr>
                <w:rFonts w:ascii="TH Sarabun New" w:hAnsi="TH Sarabun New" w:cs="TH Sarabun New"/>
                <w:b/>
                <w:bCs/>
                <w:sz w:val="28"/>
                <w:cs/>
              </w:rPr>
              <w:t>ทักษะทางปัญญา</w:t>
            </w:r>
            <w:r w:rsidR="005B32A8" w:rsidRPr="009C25EC">
              <w:rPr>
                <w:rFonts w:ascii="TH Sarabun New" w:hAnsi="TH Sarabun New" w:cs="TH Sarabun New"/>
                <w:b/>
                <w:bCs/>
                <w:sz w:val="28"/>
                <w:cs/>
              </w:rPr>
              <w:t>ที่ต้องพัฒนา</w:t>
            </w:r>
          </w:p>
        </w:tc>
        <w:tc>
          <w:tcPr>
            <w:tcW w:w="2346" w:type="dxa"/>
            <w:shd w:val="clear" w:color="auto" w:fill="A8D08D" w:themeFill="accent6" w:themeFillTint="99"/>
          </w:tcPr>
          <w:p w14:paraId="6793143E" w14:textId="77777777" w:rsidR="005B32A8" w:rsidRPr="009C25EC" w:rsidRDefault="005B32A8" w:rsidP="001021E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C25EC">
              <w:rPr>
                <w:rFonts w:ascii="TH Sarabun New" w:hAnsi="TH Sarabun New" w:cs="TH Sarabun New"/>
                <w:b/>
                <w:bCs/>
                <w:sz w:val="28"/>
                <w:cs/>
              </w:rPr>
              <w:t>วิธีการสอน</w:t>
            </w:r>
          </w:p>
        </w:tc>
        <w:tc>
          <w:tcPr>
            <w:tcW w:w="2188" w:type="dxa"/>
            <w:shd w:val="clear" w:color="auto" w:fill="A8D08D" w:themeFill="accent6" w:themeFillTint="99"/>
          </w:tcPr>
          <w:p w14:paraId="107C7148" w14:textId="77777777" w:rsidR="005B32A8" w:rsidRPr="009C25EC" w:rsidRDefault="005B32A8" w:rsidP="001021E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C25EC">
              <w:rPr>
                <w:rFonts w:ascii="TH Sarabun New" w:hAnsi="TH Sarabun New" w:cs="TH Sarabun New"/>
                <w:b/>
                <w:bCs/>
                <w:sz w:val="28"/>
                <w:cs/>
              </w:rPr>
              <w:t>วิธีการประเมินผล</w:t>
            </w:r>
          </w:p>
        </w:tc>
      </w:tr>
      <w:tr w:rsidR="00993B22" w:rsidRPr="009C25EC" w14:paraId="67BB1BB5" w14:textId="77777777" w:rsidTr="001021E8">
        <w:trPr>
          <w:trHeight w:val="43"/>
        </w:trPr>
        <w:tc>
          <w:tcPr>
            <w:tcW w:w="905" w:type="dxa"/>
          </w:tcPr>
          <w:p w14:paraId="11AD5FE3" w14:textId="56A6D000" w:rsidR="00993B22" w:rsidRPr="009C25EC" w:rsidRDefault="00993B22" w:rsidP="00B765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sz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</w:rPr>
                <w:alias w:val="เลือกจุดดำ-ขาว ตาม มคอ.2 ถ้าไม่มีให้เลือกช่องว่าง"/>
                <w:tag w:val="เลือกจุดดำ-ขาว ตาม มคอ.2 ถ้าไม่มีให้เลือกช่องว่าง"/>
                <w:id w:val="-978997386"/>
                <w:placeholder>
                  <w:docPart w:val="2DFC828954874FB287CAA516E7D98A11"/>
                </w:placeholder>
                <w:dropDownList>
                  <w:listItem w:displayText=" " w:value="  "/>
                  <w:listItem w:displayText="●" w:value="●"/>
                  <w:listItem w:displayText="○" w:value="○"/>
                </w:dropDownList>
              </w:sdtPr>
              <w:sdtContent>
                <w:r>
                  <w:rPr>
                    <w:rFonts w:ascii="Arial" w:hAnsi="Arial" w:cs="Arial"/>
                    <w:sz w:val="28"/>
                  </w:rPr>
                  <w:t>○</w:t>
                </w:r>
              </w:sdtContent>
            </w:sdt>
          </w:p>
        </w:tc>
        <w:tc>
          <w:tcPr>
            <w:tcW w:w="3583" w:type="dxa"/>
          </w:tcPr>
          <w:sdt>
            <w:sdtPr>
              <w:rPr>
                <w:rFonts w:ascii="TH Sarabun New" w:hAnsi="TH Sarabun New" w:cs="TH Sarabun New"/>
                <w:sz w:val="28"/>
              </w:rPr>
              <w:alias w:val="กรอกข้อมูลตาม มคอ.2 หากไม่มีให้พิมพ์เว้นวรรค"/>
              <w:tag w:val="กรอกข้อมูลตาม มคอ.2 หากไม่มีให้พิมพ์เว้นวรรค"/>
              <w:id w:val="528073655"/>
              <w:placeholder>
                <w:docPart w:val="4B97DADA2A7843DEB2EC7A17DD9ED8BC"/>
              </w:placeholder>
            </w:sdtPr>
            <w:sdtEndPr>
              <w:rPr>
                <w:cs/>
              </w:rPr>
            </w:sdtEndPr>
            <w:sdtContent>
              <w:p w14:paraId="4344358C" w14:textId="4DBAA1CF" w:rsidR="00993B22" w:rsidRPr="009C25EC" w:rsidRDefault="00993B22" w:rsidP="00B76573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rPr>
                    <w:rFonts w:ascii="TH Sarabun New" w:hAnsi="TH Sarabun New" w:cs="TH Sarabun New"/>
                    <w:sz w:val="28"/>
                  </w:rPr>
                </w:pPr>
                <w:r>
                  <w:rPr>
                    <w:rFonts w:ascii="TH Sarabun New" w:hAnsi="TH Sarabun New" w:cs="TH Sarabun New"/>
                    <w:sz w:val="28"/>
                    <w:cs/>
                  </w:rPr>
                  <w:t>3</w:t>
                </w:r>
                <w:r w:rsidRPr="00A63269">
                  <w:rPr>
                    <w:rFonts w:ascii="TH Sarabun New" w:hAnsi="TH Sarabun New" w:cs="TH Sarabun New"/>
                    <w:sz w:val="28"/>
                    <w:cs/>
                  </w:rPr>
                  <w:t>.</w:t>
                </w:r>
                <w:r>
                  <w:rPr>
                    <w:rFonts w:ascii="TH Sarabun New" w:hAnsi="TH Sarabun New" w:cs="TH Sarabun New"/>
                    <w:sz w:val="28"/>
                    <w:cs/>
                  </w:rPr>
                  <w:t>1</w:t>
                </w:r>
                <w:r w:rsidRPr="00A63269">
                  <w:rPr>
                    <w:rFonts w:ascii="TH Sarabun New" w:hAnsi="TH Sarabun New" w:cs="TH Sarabun New"/>
                    <w:sz w:val="28"/>
                    <w:cs/>
                  </w:rPr>
                  <w:t xml:space="preserve"> สามารถค้นหา/ สืบค้นข้อเท็จจริงแหล่งที่มาของปัญหา และสามารถประเมินความน่าเชื่อถือของแหล่งข้อมูล</w:t>
                </w:r>
              </w:p>
            </w:sdtContent>
          </w:sdt>
        </w:tc>
        <w:tc>
          <w:tcPr>
            <w:tcW w:w="2346" w:type="dxa"/>
            <w:vMerge w:val="restart"/>
          </w:tcPr>
          <w:sdt>
            <w:sdtPr>
              <w:rPr>
                <w:rFonts w:ascii="TH Sarabun New" w:hAnsi="TH Sarabun New" w:cs="TH Sarabun New"/>
                <w:sz w:val="28"/>
              </w:rPr>
              <w:alias w:val="กรอกข้อมูลตาม มคอ.2 หากไม่มีให้พิมพ์เว้นวรรค"/>
              <w:tag w:val="กรอกข้อมูลตาม มคอ.2 หากไม่มีให้พิมพ์เว้นวรรค"/>
              <w:id w:val="-1321033922"/>
              <w:placeholder>
                <w:docPart w:val="873972FB697E4332845B7E5B25F6ACB3"/>
              </w:placeholder>
            </w:sdtPr>
            <w:sdtEndPr>
              <w:rPr>
                <w:cs/>
              </w:rPr>
            </w:sdtEndPr>
            <w:sdtContent>
              <w:p w14:paraId="0E0FEF95" w14:textId="77777777" w:rsidR="00993B22" w:rsidRDefault="00993B22" w:rsidP="00B76573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rPr>
                    <w:rFonts w:ascii="TH Sarabun New" w:hAnsi="TH Sarabun New" w:cs="TH Sarabun New"/>
                    <w:sz w:val="28"/>
                  </w:rPr>
                </w:pPr>
                <w:r>
                  <w:rPr>
                    <w:rFonts w:ascii="TH Sarabun New" w:hAnsi="TH Sarabun New" w:cs="TH Sarabun New"/>
                    <w:sz w:val="28"/>
                    <w:cs/>
                  </w:rPr>
                  <w:t>1</w:t>
                </w:r>
                <w:r w:rsidRPr="00A63269">
                  <w:rPr>
                    <w:rFonts w:ascii="TH Sarabun New" w:hAnsi="TH Sarabun New" w:cs="TH Sarabun New"/>
                    <w:sz w:val="28"/>
                    <w:cs/>
                  </w:rPr>
                  <w:t>. ให้นักศึกษาได้ฝึกทักษะกระบวนการคิด วิเคราะห์ และการแก้ไขปัญหาจากกรณีศึกษาทางด้านการบริหารจัดการเมือง</w:t>
                </w:r>
              </w:p>
              <w:p w14:paraId="03591274" w14:textId="77777777" w:rsidR="00993B22" w:rsidRPr="00993B22" w:rsidRDefault="00993B22" w:rsidP="00993B22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rPr>
                    <w:rFonts w:ascii="TH Sarabun New" w:hAnsi="TH Sarabun New" w:cs="TH Sarabun New"/>
                    <w:sz w:val="28"/>
                  </w:rPr>
                </w:pPr>
                <w:r w:rsidRPr="00993B22">
                  <w:rPr>
                    <w:rFonts w:ascii="TH Sarabun New" w:hAnsi="TH Sarabun New" w:cs="TH Sarabun New"/>
                    <w:sz w:val="28"/>
                    <w:cs/>
                  </w:rPr>
                  <w:t>2. กรณีศึกษาการประยุกต์ใช้เทคโนโลยีหรือนวัตกรรมในการดำเนินงานทางด้านการบริหารจัดการเมือง หรือการศึกษาดูงาน</w:t>
                </w:r>
              </w:p>
              <w:p w14:paraId="0B25A11E" w14:textId="77777777" w:rsidR="00993B22" w:rsidRPr="00993B22" w:rsidRDefault="00993B22" w:rsidP="00993B22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rPr>
                    <w:rFonts w:ascii="TH Sarabun New" w:hAnsi="TH Sarabun New" w:cs="TH Sarabun New"/>
                    <w:sz w:val="28"/>
                  </w:rPr>
                </w:pPr>
                <w:r w:rsidRPr="00993B22">
                  <w:rPr>
                    <w:rFonts w:ascii="TH Sarabun New" w:hAnsi="TH Sarabun New" w:cs="TH Sarabun New"/>
                    <w:sz w:val="28"/>
                    <w:cs/>
                  </w:rPr>
                  <w:t>3. การอภิปรายกลุ่ม</w:t>
                </w:r>
              </w:p>
              <w:p w14:paraId="3DA2BF7C" w14:textId="77777777" w:rsidR="00993B22" w:rsidRPr="00993B22" w:rsidRDefault="00993B22" w:rsidP="00993B22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rPr>
                    <w:rFonts w:ascii="TH Sarabun New" w:hAnsi="TH Sarabun New" w:cs="TH Sarabun New"/>
                    <w:sz w:val="28"/>
                  </w:rPr>
                </w:pPr>
                <w:r w:rsidRPr="00993B22">
                  <w:rPr>
                    <w:rFonts w:ascii="TH Sarabun New" w:hAnsi="TH Sarabun New" w:cs="TH Sarabun New"/>
                    <w:sz w:val="28"/>
                    <w:cs/>
                  </w:rPr>
                  <w:t>4. การให้นักศึกษาฝึกปฏิบัติสถานการณ์จำลอง</w:t>
                </w:r>
              </w:p>
              <w:p w14:paraId="2AC70A89" w14:textId="2798CBBE" w:rsidR="00993B22" w:rsidRPr="009C25EC" w:rsidRDefault="00993B22" w:rsidP="00993B22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rPr>
                    <w:rFonts w:ascii="TH Sarabun New" w:hAnsi="TH Sarabun New" w:cs="TH Sarabun New"/>
                    <w:sz w:val="28"/>
                  </w:rPr>
                </w:pPr>
                <w:r w:rsidRPr="00993B22">
                  <w:rPr>
                    <w:rFonts w:ascii="TH Sarabun New" w:hAnsi="TH Sarabun New" w:cs="TH Sarabun New"/>
                    <w:sz w:val="28"/>
                    <w:cs/>
                  </w:rPr>
                  <w:t>5. การให้นักศึกษาฝึกปฏิบัติจริง</w:t>
                </w:r>
              </w:p>
            </w:sdtContent>
          </w:sdt>
        </w:tc>
        <w:tc>
          <w:tcPr>
            <w:tcW w:w="2188" w:type="dxa"/>
            <w:vMerge w:val="restart"/>
          </w:tcPr>
          <w:sdt>
            <w:sdtPr>
              <w:rPr>
                <w:rFonts w:ascii="TH Sarabun New" w:hAnsi="TH Sarabun New" w:cs="TH Sarabun New"/>
                <w:sz w:val="28"/>
              </w:rPr>
              <w:alias w:val="กรอกข้อมูลตาม มคอ.2 หากไม่มีให้พิมพ์เว้นวรรค"/>
              <w:tag w:val="กรอกข้อมูลตาม มคอ.2 หากไม่มีให้พิมพ์เว้นวรรค"/>
              <w:id w:val="-1973739095"/>
              <w:placeholder>
                <w:docPart w:val="F8B2902C0D8F46E69EEA88D566627382"/>
              </w:placeholder>
            </w:sdtPr>
            <w:sdtEndPr>
              <w:rPr>
                <w:cs/>
              </w:rPr>
            </w:sdtEndPr>
            <w:sdtContent>
              <w:p w14:paraId="45BEF718" w14:textId="77777777" w:rsidR="00993B22" w:rsidRDefault="00993B22" w:rsidP="00B76573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rPr>
                    <w:rFonts w:ascii="TH Sarabun New" w:hAnsi="TH Sarabun New" w:cs="TH Sarabun New"/>
                    <w:sz w:val="28"/>
                  </w:rPr>
                </w:pPr>
                <w:r>
                  <w:rPr>
                    <w:rFonts w:ascii="TH Sarabun New" w:hAnsi="TH Sarabun New" w:cs="TH Sarabun New"/>
                    <w:sz w:val="28"/>
                    <w:cs/>
                  </w:rPr>
                  <w:t>1</w:t>
                </w:r>
                <w:r w:rsidRPr="00A63269">
                  <w:rPr>
                    <w:rFonts w:ascii="TH Sarabun New" w:hAnsi="TH Sarabun New" w:cs="TH Sarabun New"/>
                    <w:sz w:val="28"/>
                    <w:cs/>
                  </w:rPr>
                  <w:t>. ประเมินผลจากผลงาน หรือการแก้ไขปัญหาที่ได้รับมอบหมาย</w:t>
                </w:r>
              </w:p>
              <w:p w14:paraId="7BDF4410" w14:textId="77777777" w:rsidR="00993B22" w:rsidRPr="00993B22" w:rsidRDefault="00993B22" w:rsidP="00993B22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rPr>
                    <w:rFonts w:ascii="TH Sarabun New" w:hAnsi="TH Sarabun New" w:cs="TH Sarabun New"/>
                    <w:sz w:val="28"/>
                  </w:rPr>
                </w:pPr>
                <w:r w:rsidRPr="00993B22">
                  <w:rPr>
                    <w:rFonts w:ascii="TH Sarabun New" w:hAnsi="TH Sarabun New" w:cs="TH Sarabun New"/>
                    <w:sz w:val="28"/>
                    <w:cs/>
                  </w:rPr>
                  <w:t>2. ประเมินผลจากการสอบข้อเขียนด้วยโจทย์ที่ต้องใช้ทักษะทางปัญญา</w:t>
                </w:r>
              </w:p>
              <w:p w14:paraId="3F430DE0" w14:textId="77777777" w:rsidR="00993B22" w:rsidRPr="00993B22" w:rsidRDefault="00993B22" w:rsidP="00993B22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rPr>
                    <w:rFonts w:ascii="TH Sarabun New" w:hAnsi="TH Sarabun New" w:cs="TH Sarabun New"/>
                    <w:sz w:val="28"/>
                  </w:rPr>
                </w:pPr>
                <w:r w:rsidRPr="00993B22">
                  <w:rPr>
                    <w:rFonts w:ascii="TH Sarabun New" w:hAnsi="TH Sarabun New" w:cs="TH Sarabun New"/>
                    <w:sz w:val="28"/>
                    <w:cs/>
                  </w:rPr>
                  <w:t>3. ประเมินผลโดยการนำเสนอรายงานในชั้นเรียน</w:t>
                </w:r>
              </w:p>
              <w:p w14:paraId="0A783227" w14:textId="77777777" w:rsidR="00993B22" w:rsidRPr="00993B22" w:rsidRDefault="00993B22" w:rsidP="00993B22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rPr>
                    <w:rFonts w:ascii="TH Sarabun New" w:hAnsi="TH Sarabun New" w:cs="TH Sarabun New"/>
                    <w:sz w:val="28"/>
                  </w:rPr>
                </w:pPr>
                <w:r w:rsidRPr="00993B22">
                  <w:rPr>
                    <w:rFonts w:ascii="TH Sarabun New" w:hAnsi="TH Sarabun New" w:cs="TH Sarabun New"/>
                    <w:sz w:val="28"/>
                    <w:cs/>
                  </w:rPr>
                  <w:t>4. ประเมินจากการสะท้อนคิดของผู้เรียน</w:t>
                </w:r>
              </w:p>
              <w:p w14:paraId="30EBF8F8" w14:textId="4028CB99" w:rsidR="00993B22" w:rsidRPr="009C25EC" w:rsidRDefault="00993B22" w:rsidP="00993B22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rPr>
                    <w:rFonts w:ascii="TH Sarabun New" w:hAnsi="TH Sarabun New" w:cs="TH Sarabun New"/>
                    <w:sz w:val="28"/>
                  </w:rPr>
                </w:pPr>
                <w:r w:rsidRPr="00993B22">
                  <w:rPr>
                    <w:rFonts w:ascii="TH Sarabun New" w:hAnsi="TH Sarabun New" w:cs="TH Sarabun New"/>
                    <w:sz w:val="28"/>
                    <w:cs/>
                  </w:rPr>
                  <w:t>5. ประเมินจากการฝึกปฏิบัติงาน หรือการฝึกงานภาคสนาม</w:t>
                </w:r>
              </w:p>
            </w:sdtContent>
          </w:sdt>
        </w:tc>
      </w:tr>
      <w:tr w:rsidR="00993B22" w:rsidRPr="009C25EC" w14:paraId="20578C8D" w14:textId="77777777" w:rsidTr="001021E8">
        <w:trPr>
          <w:trHeight w:val="43"/>
        </w:trPr>
        <w:tc>
          <w:tcPr>
            <w:tcW w:w="905" w:type="dxa"/>
          </w:tcPr>
          <w:p w14:paraId="1022D1E3" w14:textId="2501DD1F" w:rsidR="00993B22" w:rsidRPr="009C25EC" w:rsidRDefault="00993B22" w:rsidP="00B765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sz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</w:rPr>
                <w:alias w:val="เลือกจุดดำ-ขาว ตาม มคอ.2 ถ้าไม่มีให้เลือกช่องว่าง"/>
                <w:tag w:val="เลือกจุดดำ-ขาว ตาม มคอ.2 ถ้าไม่มีให้เลือกช่องว่าง"/>
                <w:id w:val="2004315315"/>
                <w:placeholder>
                  <w:docPart w:val="F4579AD3A5694644810DD16A3C3EA538"/>
                </w:placeholder>
                <w:dropDownList>
                  <w:listItem w:displayText=" " w:value="  "/>
                  <w:listItem w:displayText="●" w:value="●"/>
                  <w:listItem w:displayText="○" w:value="○"/>
                </w:dropDownList>
              </w:sdtPr>
              <w:sdtContent>
                <w:r>
                  <w:rPr>
                    <w:rFonts w:ascii="Arial" w:hAnsi="Arial" w:cs="Arial"/>
                    <w:sz w:val="28"/>
                  </w:rPr>
                  <w:t>●</w:t>
                </w:r>
              </w:sdtContent>
            </w:sdt>
          </w:p>
        </w:tc>
        <w:tc>
          <w:tcPr>
            <w:tcW w:w="3583" w:type="dxa"/>
          </w:tcPr>
          <w:sdt>
            <w:sdtPr>
              <w:rPr>
                <w:rFonts w:ascii="TH Sarabun New" w:hAnsi="TH Sarabun New" w:cs="TH Sarabun New"/>
                <w:sz w:val="28"/>
              </w:rPr>
              <w:alias w:val="กรอกข้อมูลตาม มคอ.2 หากไม่มีให้พิมพ์เว้นวรรค"/>
              <w:tag w:val="กรอกข้อมูลตาม มคอ.2 หากไม่มีให้พิมพ์เว้นวรรค"/>
              <w:id w:val="1842346538"/>
              <w:placeholder>
                <w:docPart w:val="A5D771341B9548178AA3D53788FE5EE6"/>
              </w:placeholder>
            </w:sdtPr>
            <w:sdtEndPr>
              <w:rPr>
                <w:cs/>
              </w:rPr>
            </w:sdtEndPr>
            <w:sdtContent>
              <w:p w14:paraId="22DAB0DB" w14:textId="0B4A06B6" w:rsidR="00993B22" w:rsidRPr="009C25EC" w:rsidRDefault="00993B22" w:rsidP="00B76573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rPr>
                    <w:rFonts w:ascii="TH Sarabun New" w:hAnsi="TH Sarabun New" w:cs="TH Sarabun New"/>
                    <w:sz w:val="28"/>
                    <w:cs/>
                  </w:rPr>
                </w:pPr>
                <w:r>
                  <w:rPr>
                    <w:rFonts w:ascii="TH Sarabun New" w:hAnsi="TH Sarabun New" w:cs="TH Sarabun New"/>
                    <w:sz w:val="28"/>
                    <w:cs/>
                  </w:rPr>
                  <w:t>3</w:t>
                </w:r>
                <w:r w:rsidRPr="00A63269">
                  <w:rPr>
                    <w:rFonts w:ascii="TH Sarabun New" w:hAnsi="TH Sarabun New" w:cs="TH Sarabun New"/>
                    <w:sz w:val="28"/>
                    <w:cs/>
                  </w:rPr>
                  <w:t>.</w:t>
                </w:r>
                <w:r>
                  <w:rPr>
                    <w:rFonts w:ascii="TH Sarabun New" w:hAnsi="TH Sarabun New" w:cs="TH Sarabun New"/>
                    <w:sz w:val="28"/>
                    <w:cs/>
                  </w:rPr>
                  <w:t>2</w:t>
                </w:r>
                <w:r w:rsidRPr="00A63269">
                  <w:rPr>
                    <w:rFonts w:ascii="TH Sarabun New" w:hAnsi="TH Sarabun New" w:cs="TH Sarabun New"/>
                    <w:sz w:val="28"/>
                    <w:cs/>
                  </w:rPr>
                  <w:t xml:space="preserve"> สามารถรวบรวมข้อมูลเพื่อ การศึกษา วิเคราะห์และสรุปประเด็นความต้องการของปัญหา</w:t>
                </w:r>
              </w:p>
            </w:sdtContent>
          </w:sdt>
        </w:tc>
        <w:tc>
          <w:tcPr>
            <w:tcW w:w="2346" w:type="dxa"/>
            <w:vMerge/>
          </w:tcPr>
          <w:p w14:paraId="3ABF8EA9" w14:textId="46E501EA" w:rsidR="00993B22" w:rsidRPr="009C25EC" w:rsidRDefault="00993B22" w:rsidP="00B765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188" w:type="dxa"/>
            <w:vMerge/>
          </w:tcPr>
          <w:p w14:paraId="61D0BFB6" w14:textId="23AB2BAA" w:rsidR="00993B22" w:rsidRPr="009C25EC" w:rsidRDefault="00993B22" w:rsidP="00B765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</w:rPr>
            </w:pPr>
          </w:p>
        </w:tc>
      </w:tr>
      <w:tr w:rsidR="00993B22" w:rsidRPr="009C25EC" w14:paraId="7D3391D8" w14:textId="77777777" w:rsidTr="001021E8">
        <w:trPr>
          <w:trHeight w:val="43"/>
        </w:trPr>
        <w:tc>
          <w:tcPr>
            <w:tcW w:w="905" w:type="dxa"/>
          </w:tcPr>
          <w:p w14:paraId="59B7B21F" w14:textId="1312C7C9" w:rsidR="00993B22" w:rsidRPr="009C25EC" w:rsidRDefault="00993B22" w:rsidP="00B765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sz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</w:rPr>
                <w:alias w:val="เลือกจุดดำ-ขาว ตาม มคอ.2 ถ้าไม่มีให้เลือกช่องว่าง"/>
                <w:tag w:val="เลือกจุดดำ-ขาว ตาม มคอ.2 ถ้าไม่มีให้เลือกช่องว่าง"/>
                <w:id w:val="-2057147161"/>
                <w:placeholder>
                  <w:docPart w:val="A9567B5AEDB4435ABE83594349A176FF"/>
                </w:placeholder>
                <w:dropDownList>
                  <w:listItem w:displayText=" " w:value="  "/>
                  <w:listItem w:displayText="●" w:value="●"/>
                  <w:listItem w:displayText="○" w:value="○"/>
                </w:dropDownList>
              </w:sdtPr>
              <w:sdtContent>
                <w:r>
                  <w:rPr>
                    <w:rFonts w:ascii="Arial" w:hAnsi="Arial" w:cs="Arial"/>
                    <w:sz w:val="28"/>
                  </w:rPr>
                  <w:t>●</w:t>
                </w:r>
              </w:sdtContent>
            </w:sdt>
          </w:p>
        </w:tc>
        <w:tc>
          <w:tcPr>
            <w:tcW w:w="3583" w:type="dxa"/>
          </w:tcPr>
          <w:sdt>
            <w:sdtPr>
              <w:rPr>
                <w:rFonts w:ascii="TH Sarabun New" w:hAnsi="TH Sarabun New" w:cs="TH Sarabun New"/>
                <w:sz w:val="28"/>
              </w:rPr>
              <w:alias w:val="กรอกข้อมูลตาม มคอ.2 หากไม่มีให้พิมพ์เว้นวรรค"/>
              <w:tag w:val="กรอกข้อมูลตาม มคอ.2 หากไม่มีให้พิมพ์เว้นวรรค"/>
              <w:id w:val="-306623958"/>
              <w:placeholder>
                <w:docPart w:val="E603473D0B044AA98842E7ADFDA04C03"/>
              </w:placeholder>
            </w:sdtPr>
            <w:sdtEndPr>
              <w:rPr>
                <w:cs/>
              </w:rPr>
            </w:sdtEndPr>
            <w:sdtContent>
              <w:p w14:paraId="7739323D" w14:textId="73495E64" w:rsidR="00993B22" w:rsidRPr="009C25EC" w:rsidRDefault="00993B22" w:rsidP="00B76573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rPr>
                    <w:rFonts w:ascii="TH Sarabun New" w:hAnsi="TH Sarabun New" w:cs="TH Sarabun New"/>
                    <w:sz w:val="28"/>
                    <w:cs/>
                  </w:rPr>
                </w:pPr>
                <w:r>
                  <w:rPr>
                    <w:rFonts w:ascii="TH Sarabun New" w:hAnsi="TH Sarabun New" w:cs="TH Sarabun New"/>
                    <w:sz w:val="28"/>
                    <w:cs/>
                  </w:rPr>
                  <w:t>3</w:t>
                </w:r>
                <w:r w:rsidRPr="00A63269">
                  <w:rPr>
                    <w:rFonts w:ascii="TH Sarabun New" w:hAnsi="TH Sarabun New" w:cs="TH Sarabun New"/>
                    <w:sz w:val="28"/>
                    <w:cs/>
                  </w:rPr>
                  <w:t>.</w:t>
                </w:r>
                <w:r>
                  <w:rPr>
                    <w:rFonts w:ascii="TH Sarabun New" w:hAnsi="TH Sarabun New" w:cs="TH Sarabun New"/>
                    <w:sz w:val="28"/>
                    <w:cs/>
                  </w:rPr>
                  <w:t>3</w:t>
                </w:r>
                <w:r w:rsidRPr="00A63269">
                  <w:rPr>
                    <w:rFonts w:ascii="TH Sarabun New" w:hAnsi="TH Sarabun New" w:cs="TH Sarabun New"/>
                    <w:sz w:val="28"/>
                    <w:cs/>
                  </w:rPr>
                  <w:t xml:space="preserve"> สามารถประยุกต์ใช้องค์ความรู้ในการวิเคราะห์ และแก้ไขปัญหาอย่างสร้างสรรค์ และเป็นระบบ</w:t>
                </w:r>
              </w:p>
            </w:sdtContent>
          </w:sdt>
        </w:tc>
        <w:tc>
          <w:tcPr>
            <w:tcW w:w="2346" w:type="dxa"/>
            <w:vMerge/>
          </w:tcPr>
          <w:p w14:paraId="68494C56" w14:textId="7AA95F80" w:rsidR="00993B22" w:rsidRPr="009C25EC" w:rsidRDefault="00993B22" w:rsidP="00B765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188" w:type="dxa"/>
            <w:vMerge/>
          </w:tcPr>
          <w:p w14:paraId="5F027AF2" w14:textId="2FE10C6E" w:rsidR="00993B22" w:rsidRPr="009C25EC" w:rsidRDefault="00993B22" w:rsidP="00B765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</w:rPr>
            </w:pPr>
          </w:p>
        </w:tc>
      </w:tr>
      <w:tr w:rsidR="00993B22" w:rsidRPr="009C25EC" w14:paraId="33476164" w14:textId="77777777" w:rsidTr="001021E8">
        <w:trPr>
          <w:trHeight w:val="60"/>
        </w:trPr>
        <w:tc>
          <w:tcPr>
            <w:tcW w:w="905" w:type="dxa"/>
          </w:tcPr>
          <w:p w14:paraId="3E6EF5F1" w14:textId="796E3034" w:rsidR="00993B22" w:rsidRPr="009C25EC" w:rsidRDefault="00993B22" w:rsidP="00B765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sz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</w:rPr>
                <w:alias w:val="เลือกจุดดำ-ขาว ตาม มคอ.2 ถ้าไม่มีให้เลือกช่องว่าง"/>
                <w:tag w:val="เลือกจุดดำ-ขาว ตาม มคอ.2 ถ้าไม่มีให้เลือกช่องว่าง"/>
                <w:id w:val="838042204"/>
                <w:placeholder>
                  <w:docPart w:val="D31F2AF6BC524EA1AFF9C993CD8B61A0"/>
                </w:placeholder>
                <w:dropDownList>
                  <w:listItem w:displayText=" " w:value="  "/>
                  <w:listItem w:displayText="●" w:value="●"/>
                  <w:listItem w:displayText="○" w:value="○"/>
                </w:dropDownList>
              </w:sdtPr>
              <w:sdtContent>
                <w:r>
                  <w:rPr>
                    <w:rFonts w:ascii="TH Sarabun New" w:hAnsi="TH Sarabun New" w:cs="TH Sarabun New"/>
                    <w:sz w:val="28"/>
                  </w:rPr>
                  <w:t xml:space="preserve"> </w:t>
                </w:r>
              </w:sdtContent>
            </w:sdt>
          </w:p>
        </w:tc>
        <w:tc>
          <w:tcPr>
            <w:tcW w:w="3583" w:type="dxa"/>
          </w:tcPr>
          <w:sdt>
            <w:sdtPr>
              <w:rPr>
                <w:rFonts w:ascii="TH Sarabun New" w:hAnsi="TH Sarabun New" w:cs="TH Sarabun New"/>
                <w:sz w:val="28"/>
              </w:rPr>
              <w:alias w:val="กรอกข้อมูลตาม มคอ.2 หากไม่มีให้พิมพ์เว้นวรรค"/>
              <w:tag w:val="กรอกข้อมูลตาม มคอ.2 หากไม่มีให้พิมพ์เว้นวรรค"/>
              <w:id w:val="1688714384"/>
              <w:placeholder>
                <w:docPart w:val="08C353C1B4B541D29FE0FF45CB03FF1A"/>
              </w:placeholder>
            </w:sdtPr>
            <w:sdtEndPr>
              <w:rPr>
                <w:cs/>
              </w:rPr>
            </w:sdtEndPr>
            <w:sdtContent>
              <w:p w14:paraId="41DDFCBC" w14:textId="2853BC6D" w:rsidR="00993B22" w:rsidRPr="009C25EC" w:rsidRDefault="00993B22" w:rsidP="00B76573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rPr>
                    <w:rFonts w:ascii="TH Sarabun New" w:hAnsi="TH Sarabun New" w:cs="TH Sarabun New"/>
                    <w:sz w:val="28"/>
                    <w:cs/>
                  </w:rPr>
                </w:pPr>
                <w:r>
                  <w:rPr>
                    <w:rFonts w:ascii="TH Sarabun New" w:hAnsi="TH Sarabun New" w:cs="TH Sarabun New" w:hint="cs"/>
                    <w:sz w:val="28"/>
                    <w:cs/>
                  </w:rPr>
                  <w:t xml:space="preserve"> </w:t>
                </w:r>
              </w:p>
            </w:sdtContent>
          </w:sdt>
        </w:tc>
        <w:tc>
          <w:tcPr>
            <w:tcW w:w="2346" w:type="dxa"/>
            <w:vMerge/>
          </w:tcPr>
          <w:p w14:paraId="7C359E7F" w14:textId="4EAA665E" w:rsidR="00993B22" w:rsidRPr="009C25EC" w:rsidRDefault="00993B22" w:rsidP="00B765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188" w:type="dxa"/>
            <w:vMerge/>
          </w:tcPr>
          <w:p w14:paraId="300E650D" w14:textId="243F5A5E" w:rsidR="00993B22" w:rsidRPr="009C25EC" w:rsidRDefault="00993B22" w:rsidP="00B765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</w:rPr>
            </w:pPr>
          </w:p>
        </w:tc>
      </w:tr>
      <w:tr w:rsidR="00993B22" w:rsidRPr="009C25EC" w14:paraId="686EAE7E" w14:textId="77777777" w:rsidTr="001021E8">
        <w:trPr>
          <w:trHeight w:val="60"/>
        </w:trPr>
        <w:tc>
          <w:tcPr>
            <w:tcW w:w="905" w:type="dxa"/>
          </w:tcPr>
          <w:p w14:paraId="546FFF9C" w14:textId="6AA7428D" w:rsidR="00993B22" w:rsidRPr="009C25EC" w:rsidRDefault="00993B22" w:rsidP="00B765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sz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</w:rPr>
                <w:alias w:val="เลือกจุดดำ-ขาว ตาม มคอ.2 ถ้าไม่มีให้เลือกช่องว่าง"/>
                <w:tag w:val="เลือกจุดดำ-ขาว ตาม มคอ.2 ถ้าไม่มีให้เลือกช่องว่าง"/>
                <w:id w:val="-140957813"/>
                <w:placeholder>
                  <w:docPart w:val="9B46ECF3D0DE4E67AA858A5784F18744"/>
                </w:placeholder>
                <w:dropDownList>
                  <w:listItem w:displayText=" " w:value="  "/>
                  <w:listItem w:displayText="●" w:value="●"/>
                  <w:listItem w:displayText="○" w:value="○"/>
                </w:dropDownList>
              </w:sdtPr>
              <w:sdtContent>
                <w:r>
                  <w:rPr>
                    <w:rFonts w:ascii="TH Sarabun New" w:hAnsi="TH Sarabun New" w:cs="TH Sarabun New"/>
                    <w:sz w:val="28"/>
                  </w:rPr>
                  <w:t xml:space="preserve"> </w:t>
                </w:r>
              </w:sdtContent>
            </w:sdt>
          </w:p>
        </w:tc>
        <w:tc>
          <w:tcPr>
            <w:tcW w:w="3583" w:type="dxa"/>
          </w:tcPr>
          <w:sdt>
            <w:sdtPr>
              <w:rPr>
                <w:rFonts w:ascii="TH Sarabun New" w:hAnsi="TH Sarabun New" w:cs="TH Sarabun New"/>
                <w:sz w:val="28"/>
              </w:rPr>
              <w:alias w:val="กรอกข้อมูลตาม มคอ.2 หากไม่มีให้พิมพ์เว้นวรรค"/>
              <w:tag w:val="กรอกข้อมูลตาม มคอ.2 หากไม่มีให้พิมพ์เว้นวรรค"/>
              <w:id w:val="607936009"/>
              <w:placeholder>
                <w:docPart w:val="22F3A0ED13434FD38F8BC5AE57CE0335"/>
              </w:placeholder>
            </w:sdtPr>
            <w:sdtEndPr>
              <w:rPr>
                <w:cs/>
              </w:rPr>
            </w:sdtEndPr>
            <w:sdtContent>
              <w:p w14:paraId="67ADEC0B" w14:textId="71627BE2" w:rsidR="00993B22" w:rsidRPr="009C25EC" w:rsidRDefault="00993B22" w:rsidP="00B76573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rPr>
                    <w:rFonts w:ascii="TH Sarabun New" w:hAnsi="TH Sarabun New" w:cs="TH Sarabun New"/>
                    <w:sz w:val="28"/>
                    <w:cs/>
                  </w:rPr>
                </w:pPr>
                <w:r>
                  <w:rPr>
                    <w:rFonts w:ascii="TH Sarabun New" w:hAnsi="TH Sarabun New" w:cs="TH Sarabun New" w:hint="cs"/>
                    <w:sz w:val="28"/>
                    <w:cs/>
                  </w:rPr>
                  <w:t xml:space="preserve"> </w:t>
                </w:r>
              </w:p>
            </w:sdtContent>
          </w:sdt>
        </w:tc>
        <w:tc>
          <w:tcPr>
            <w:tcW w:w="2346" w:type="dxa"/>
            <w:vMerge/>
          </w:tcPr>
          <w:p w14:paraId="1645632D" w14:textId="7117DDED" w:rsidR="00993B22" w:rsidRPr="009C25EC" w:rsidRDefault="00993B22" w:rsidP="00B765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188" w:type="dxa"/>
            <w:vMerge/>
          </w:tcPr>
          <w:p w14:paraId="7EFA6E84" w14:textId="15AB033C" w:rsidR="00993B22" w:rsidRPr="009C25EC" w:rsidRDefault="00993B22" w:rsidP="00B765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</w:rPr>
            </w:pPr>
          </w:p>
        </w:tc>
      </w:tr>
      <w:tr w:rsidR="00993B22" w:rsidRPr="009C25EC" w14:paraId="1509431D" w14:textId="77777777" w:rsidTr="001021E8">
        <w:trPr>
          <w:trHeight w:val="60"/>
        </w:trPr>
        <w:tc>
          <w:tcPr>
            <w:tcW w:w="905" w:type="dxa"/>
          </w:tcPr>
          <w:p w14:paraId="79291161" w14:textId="3794C3B6" w:rsidR="00993B22" w:rsidRPr="009C25EC" w:rsidRDefault="00993B22" w:rsidP="00B765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sz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</w:rPr>
                <w:alias w:val="เลือกจุดดำ-ขาว ตาม มคอ.2 ถ้าไม่มีให้เลือกช่องว่าง"/>
                <w:tag w:val="เลือกจุดดำ-ขาว ตาม มคอ.2 ถ้าไม่มีให้เลือกช่องว่าง"/>
                <w:id w:val="-936983147"/>
                <w:placeholder>
                  <w:docPart w:val="03A421A07ADF4EAE81A22A61B8A52727"/>
                </w:placeholder>
                <w:dropDownList>
                  <w:listItem w:displayText=" " w:value="  "/>
                  <w:listItem w:displayText="●" w:value="●"/>
                  <w:listItem w:displayText="○" w:value="○"/>
                </w:dropDownList>
              </w:sdtPr>
              <w:sdtContent>
                <w:r>
                  <w:rPr>
                    <w:rFonts w:ascii="TH Sarabun New" w:hAnsi="TH Sarabun New" w:cs="TH Sarabun New"/>
                    <w:sz w:val="28"/>
                  </w:rPr>
                  <w:t xml:space="preserve"> </w:t>
                </w:r>
              </w:sdtContent>
            </w:sdt>
          </w:p>
        </w:tc>
        <w:tc>
          <w:tcPr>
            <w:tcW w:w="3583" w:type="dxa"/>
          </w:tcPr>
          <w:sdt>
            <w:sdtPr>
              <w:rPr>
                <w:rFonts w:ascii="TH Sarabun New" w:hAnsi="TH Sarabun New" w:cs="TH Sarabun New"/>
                <w:sz w:val="28"/>
              </w:rPr>
              <w:alias w:val="กรอกข้อมูลตาม มคอ.2 หากไม่มีให้พิมพ์เว้นวรรค"/>
              <w:tag w:val="กรอกข้อมูลตาม มคอ.2 หากไม่มีให้พิมพ์เว้นวรรค"/>
              <w:id w:val="-83993728"/>
              <w:placeholder>
                <w:docPart w:val="BB7312FDDB2B46C1BB395EF93643C689"/>
              </w:placeholder>
            </w:sdtPr>
            <w:sdtEndPr>
              <w:rPr>
                <w:cs/>
              </w:rPr>
            </w:sdtEndPr>
            <w:sdtContent>
              <w:p w14:paraId="378CAEE0" w14:textId="4F7FE29C" w:rsidR="00993B22" w:rsidRPr="009C25EC" w:rsidRDefault="00993B22" w:rsidP="00B76573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rPr>
                    <w:rFonts w:ascii="TH Sarabun New" w:hAnsi="TH Sarabun New" w:cs="TH Sarabun New"/>
                    <w:sz w:val="28"/>
                    <w:cs/>
                  </w:rPr>
                </w:pPr>
                <w:r>
                  <w:rPr>
                    <w:rFonts w:ascii="TH Sarabun New" w:hAnsi="TH Sarabun New" w:cs="TH Sarabun New" w:hint="cs"/>
                    <w:sz w:val="28"/>
                    <w:cs/>
                  </w:rPr>
                  <w:t xml:space="preserve"> </w:t>
                </w:r>
              </w:p>
            </w:sdtContent>
          </w:sdt>
        </w:tc>
        <w:tc>
          <w:tcPr>
            <w:tcW w:w="2346" w:type="dxa"/>
            <w:vMerge/>
          </w:tcPr>
          <w:p w14:paraId="2B1D8BF0" w14:textId="4377B631" w:rsidR="00993B22" w:rsidRPr="009C25EC" w:rsidRDefault="00993B22" w:rsidP="00B765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188" w:type="dxa"/>
            <w:vMerge/>
          </w:tcPr>
          <w:p w14:paraId="278E3162" w14:textId="6C6EEA5A" w:rsidR="00993B22" w:rsidRPr="009C25EC" w:rsidRDefault="00993B22" w:rsidP="00B765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</w:rPr>
            </w:pPr>
          </w:p>
        </w:tc>
      </w:tr>
      <w:tr w:rsidR="00993B22" w:rsidRPr="009C25EC" w14:paraId="0AA2A19E" w14:textId="77777777" w:rsidTr="001021E8">
        <w:trPr>
          <w:trHeight w:val="60"/>
        </w:trPr>
        <w:tc>
          <w:tcPr>
            <w:tcW w:w="905" w:type="dxa"/>
          </w:tcPr>
          <w:p w14:paraId="00A98641" w14:textId="62CF5EEA" w:rsidR="00993B22" w:rsidRPr="009C25EC" w:rsidRDefault="00993B22" w:rsidP="00B765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sz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</w:rPr>
                <w:alias w:val="เลือกจุดดำ-ขาว ตาม มคอ.2 ถ้าไม่มีให้เลือกช่องว่าง"/>
                <w:tag w:val="เลือกจุดดำ-ขาว ตาม มคอ.2 ถ้าไม่มีให้เลือกช่องว่าง"/>
                <w:id w:val="58292815"/>
                <w:placeholder>
                  <w:docPart w:val="135CA37F9810454C8CE5949C1BD38CE1"/>
                </w:placeholder>
                <w:dropDownList>
                  <w:listItem w:displayText=" " w:value="  "/>
                  <w:listItem w:displayText="●" w:value="●"/>
                  <w:listItem w:displayText="○" w:value="○"/>
                </w:dropDownList>
              </w:sdtPr>
              <w:sdtContent>
                <w:r>
                  <w:rPr>
                    <w:rFonts w:ascii="TH Sarabun New" w:hAnsi="TH Sarabun New" w:cs="TH Sarabun New"/>
                    <w:sz w:val="28"/>
                  </w:rPr>
                  <w:t xml:space="preserve"> </w:t>
                </w:r>
              </w:sdtContent>
            </w:sdt>
          </w:p>
        </w:tc>
        <w:tc>
          <w:tcPr>
            <w:tcW w:w="3583" w:type="dxa"/>
          </w:tcPr>
          <w:sdt>
            <w:sdtPr>
              <w:rPr>
                <w:rFonts w:ascii="TH Sarabun New" w:hAnsi="TH Sarabun New" w:cs="TH Sarabun New"/>
                <w:sz w:val="28"/>
              </w:rPr>
              <w:alias w:val="กรอกข้อมูลตาม มคอ.2 หากไม่มีให้พิมพ์เว้นวรรค"/>
              <w:tag w:val="กรอกข้อมูลตาม มคอ.2 หากไม่มีให้พิมพ์เว้นวรรค"/>
              <w:id w:val="38254634"/>
              <w:placeholder>
                <w:docPart w:val="4ABE3B7E3DCB4987A4B503049F0AE685"/>
              </w:placeholder>
            </w:sdtPr>
            <w:sdtEndPr>
              <w:rPr>
                <w:cs/>
              </w:rPr>
            </w:sdtEndPr>
            <w:sdtContent>
              <w:p w14:paraId="0290240A" w14:textId="3DE347CC" w:rsidR="00993B22" w:rsidRPr="009C25EC" w:rsidRDefault="00993B22" w:rsidP="00B76573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rPr>
                    <w:rFonts w:ascii="TH Sarabun New" w:hAnsi="TH Sarabun New" w:cs="TH Sarabun New"/>
                    <w:sz w:val="28"/>
                  </w:rPr>
                </w:pPr>
                <w:r>
                  <w:rPr>
                    <w:rFonts w:ascii="TH Sarabun New" w:hAnsi="TH Sarabun New" w:cs="TH Sarabun New" w:hint="cs"/>
                    <w:sz w:val="28"/>
                    <w:cs/>
                  </w:rPr>
                  <w:t xml:space="preserve"> </w:t>
                </w:r>
              </w:p>
            </w:sdtContent>
          </w:sdt>
        </w:tc>
        <w:tc>
          <w:tcPr>
            <w:tcW w:w="2346" w:type="dxa"/>
            <w:vMerge/>
          </w:tcPr>
          <w:p w14:paraId="6EC33E7E" w14:textId="2138C076" w:rsidR="00993B22" w:rsidRPr="009C25EC" w:rsidRDefault="00993B22" w:rsidP="00B765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188" w:type="dxa"/>
            <w:vMerge/>
          </w:tcPr>
          <w:p w14:paraId="53414937" w14:textId="5448BE8F" w:rsidR="00993B22" w:rsidRPr="009C25EC" w:rsidRDefault="00993B22" w:rsidP="00B765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7360544C" w14:textId="65E64176" w:rsidR="00255354" w:rsidRPr="0096134D" w:rsidRDefault="00794B34" w:rsidP="002802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ind w:right="27"/>
        <w:jc w:val="thaiDistribute"/>
        <w:rPr>
          <w:rFonts w:ascii="TH Sarabun New" w:hAnsi="TH Sarabun New" w:cs="TH Sarabun New"/>
          <w:sz w:val="32"/>
          <w:szCs w:val="32"/>
        </w:rPr>
      </w:pPr>
      <w:r w:rsidRPr="0096134D">
        <w:rPr>
          <w:rFonts w:ascii="TH Sarabun New" w:hAnsi="TH Sarabun New" w:cs="TH Sarabun New"/>
          <w:b/>
          <w:bCs/>
          <w:sz w:val="32"/>
          <w:szCs w:val="32"/>
          <w:cs/>
        </w:rPr>
        <w:t>4</w:t>
      </w:r>
      <w:r w:rsidR="002D5CBA" w:rsidRPr="0096134D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2D5CBA" w:rsidRPr="0096134D">
        <w:rPr>
          <w:rFonts w:ascii="TH Sarabun New" w:hAnsi="TH Sarabun New" w:cs="TH Sarabun New"/>
          <w:b/>
          <w:bCs/>
          <w:sz w:val="32"/>
          <w:szCs w:val="32"/>
          <w:cs/>
        </w:rPr>
        <w:tab/>
        <w:t>ทักษะความสัมพันธ์ระหว่างบุคคลและความรับผิดชอบ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5"/>
        <w:gridCol w:w="3583"/>
        <w:gridCol w:w="2346"/>
        <w:gridCol w:w="2188"/>
      </w:tblGrid>
      <w:tr w:rsidR="005B32A8" w:rsidRPr="009C25EC" w14:paraId="63786441" w14:textId="77777777" w:rsidTr="00B13584">
        <w:trPr>
          <w:tblHeader/>
        </w:trPr>
        <w:tc>
          <w:tcPr>
            <w:tcW w:w="4488" w:type="dxa"/>
            <w:gridSpan w:val="2"/>
            <w:shd w:val="clear" w:color="auto" w:fill="A8D08D" w:themeFill="accent6" w:themeFillTint="99"/>
          </w:tcPr>
          <w:p w14:paraId="74E30C31" w14:textId="71C1E38C" w:rsidR="005B32A8" w:rsidRPr="009C25EC" w:rsidRDefault="00B13584" w:rsidP="001021E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C25EC">
              <w:rPr>
                <w:rFonts w:ascii="TH Sarabun New" w:hAnsi="TH Sarabun New" w:cs="TH Sarabun New"/>
                <w:b/>
                <w:bCs/>
                <w:sz w:val="28"/>
                <w:cs/>
              </w:rPr>
              <w:t>ทักษะความสัมพันธ์ระหว่างบุคคลและความรับผิดชอบ</w:t>
            </w:r>
            <w:r w:rsidR="005B32A8" w:rsidRPr="009C25EC">
              <w:rPr>
                <w:rFonts w:ascii="TH Sarabun New" w:hAnsi="TH Sarabun New" w:cs="TH Sarabun New"/>
                <w:b/>
                <w:bCs/>
                <w:sz w:val="28"/>
                <w:cs/>
              </w:rPr>
              <w:t>ที่ต้องพัฒนา</w:t>
            </w:r>
          </w:p>
        </w:tc>
        <w:tc>
          <w:tcPr>
            <w:tcW w:w="2346" w:type="dxa"/>
            <w:shd w:val="clear" w:color="auto" w:fill="A8D08D" w:themeFill="accent6" w:themeFillTint="99"/>
          </w:tcPr>
          <w:p w14:paraId="4557A923" w14:textId="77777777" w:rsidR="005B32A8" w:rsidRPr="009C25EC" w:rsidRDefault="005B32A8" w:rsidP="001021E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C25EC">
              <w:rPr>
                <w:rFonts w:ascii="TH Sarabun New" w:hAnsi="TH Sarabun New" w:cs="TH Sarabun New"/>
                <w:b/>
                <w:bCs/>
                <w:sz w:val="28"/>
                <w:cs/>
              </w:rPr>
              <w:t>วิธีการสอน</w:t>
            </w:r>
          </w:p>
        </w:tc>
        <w:tc>
          <w:tcPr>
            <w:tcW w:w="2188" w:type="dxa"/>
            <w:shd w:val="clear" w:color="auto" w:fill="A8D08D" w:themeFill="accent6" w:themeFillTint="99"/>
          </w:tcPr>
          <w:p w14:paraId="4F008EF0" w14:textId="77777777" w:rsidR="005B32A8" w:rsidRPr="009C25EC" w:rsidRDefault="005B32A8" w:rsidP="001021E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C25EC">
              <w:rPr>
                <w:rFonts w:ascii="TH Sarabun New" w:hAnsi="TH Sarabun New" w:cs="TH Sarabun New"/>
                <w:b/>
                <w:bCs/>
                <w:sz w:val="28"/>
                <w:cs/>
              </w:rPr>
              <w:t>วิธีการประเมินผล</w:t>
            </w:r>
          </w:p>
        </w:tc>
      </w:tr>
      <w:tr w:rsidR="00993B22" w:rsidRPr="009C25EC" w14:paraId="3676CEF3" w14:textId="77777777" w:rsidTr="001021E8">
        <w:trPr>
          <w:trHeight w:val="43"/>
        </w:trPr>
        <w:tc>
          <w:tcPr>
            <w:tcW w:w="905" w:type="dxa"/>
          </w:tcPr>
          <w:p w14:paraId="1CAAEE01" w14:textId="4CAF9714" w:rsidR="00993B22" w:rsidRPr="009C25EC" w:rsidRDefault="00993B22" w:rsidP="00B765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sz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</w:rPr>
                <w:alias w:val="เลือกจุดดำ-ขาว ตาม มคอ.2 ถ้าไม่มีให้เลือกช่องว่าง"/>
                <w:tag w:val="เลือกจุดดำ-ขาว ตาม มคอ.2 ถ้าไม่มีให้เลือกช่องว่าง"/>
                <w:id w:val="-1726280564"/>
                <w:placeholder>
                  <w:docPart w:val="BF2E34505575492F981CDF2B7186FC18"/>
                </w:placeholder>
                <w:dropDownList>
                  <w:listItem w:displayText=" " w:value="  "/>
                  <w:listItem w:displayText="●" w:value="●"/>
                  <w:listItem w:displayText="○" w:value="○"/>
                </w:dropDownList>
              </w:sdtPr>
              <w:sdtContent>
                <w:r>
                  <w:rPr>
                    <w:rFonts w:ascii="Arial" w:hAnsi="Arial" w:cs="Arial"/>
                    <w:sz w:val="28"/>
                  </w:rPr>
                  <w:t>●</w:t>
                </w:r>
              </w:sdtContent>
            </w:sdt>
          </w:p>
        </w:tc>
        <w:tc>
          <w:tcPr>
            <w:tcW w:w="3583" w:type="dxa"/>
          </w:tcPr>
          <w:sdt>
            <w:sdtPr>
              <w:rPr>
                <w:rFonts w:ascii="TH Sarabun New" w:hAnsi="TH Sarabun New" w:cs="TH Sarabun New"/>
                <w:sz w:val="28"/>
              </w:rPr>
              <w:alias w:val="กรอกข้อมูลตาม มคอ.2 หากไม่มีให้พิมพ์เว้นวรรค"/>
              <w:tag w:val="กรอกข้อมูลตาม มคอ.2 หากไม่มีให้พิมพ์เว้นวรรค"/>
              <w:id w:val="1050191724"/>
              <w:placeholder>
                <w:docPart w:val="7E6117CE077145CBA0C79B519E012410"/>
              </w:placeholder>
            </w:sdtPr>
            <w:sdtEndPr>
              <w:rPr>
                <w:cs/>
              </w:rPr>
            </w:sdtEndPr>
            <w:sdtContent>
              <w:p w14:paraId="64794E6A" w14:textId="2CB2E963" w:rsidR="00993B22" w:rsidRPr="009C25EC" w:rsidRDefault="00993B22" w:rsidP="00B76573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rPr>
                    <w:rFonts w:ascii="TH Sarabun New" w:hAnsi="TH Sarabun New" w:cs="TH Sarabun New"/>
                    <w:sz w:val="28"/>
                  </w:rPr>
                </w:pPr>
                <w:r>
                  <w:rPr>
                    <w:rFonts w:ascii="TH Sarabun New" w:hAnsi="TH Sarabun New" w:cs="TH Sarabun New"/>
                    <w:sz w:val="28"/>
                    <w:cs/>
                  </w:rPr>
                  <w:t>4</w:t>
                </w:r>
                <w:r w:rsidRPr="00A63269">
                  <w:rPr>
                    <w:rFonts w:ascii="TH Sarabun New" w:hAnsi="TH Sarabun New" w:cs="TH Sarabun New"/>
                    <w:sz w:val="28"/>
                    <w:cs/>
                  </w:rPr>
                  <w:t>.</w:t>
                </w:r>
                <w:r>
                  <w:rPr>
                    <w:rFonts w:ascii="TH Sarabun New" w:hAnsi="TH Sarabun New" w:cs="TH Sarabun New"/>
                    <w:sz w:val="28"/>
                    <w:cs/>
                  </w:rPr>
                  <w:t>1</w:t>
                </w:r>
                <w:r w:rsidRPr="00A63269">
                  <w:rPr>
                    <w:rFonts w:ascii="TH Sarabun New" w:hAnsi="TH Sarabun New" w:cs="TH Sarabun New"/>
                    <w:sz w:val="28"/>
                    <w:cs/>
                  </w:rPr>
                  <w:t xml:space="preserve"> สามารถติดต่อสื่อสารกับสังคมได้ทั้งพฤติกรรม กาย วาจาและเทคโนโลยี มีมนุ</w:t>
                </w:r>
                <w:proofErr w:type="spellStart"/>
                <w:r w:rsidRPr="00A63269">
                  <w:rPr>
                    <w:rFonts w:ascii="TH Sarabun New" w:hAnsi="TH Sarabun New" w:cs="TH Sarabun New"/>
                    <w:sz w:val="28"/>
                    <w:cs/>
                  </w:rPr>
                  <w:t>ษย</w:t>
                </w:r>
                <w:proofErr w:type="spellEnd"/>
                <w:r w:rsidRPr="00A63269">
                  <w:rPr>
                    <w:rFonts w:ascii="TH Sarabun New" w:hAnsi="TH Sarabun New" w:cs="TH Sarabun New"/>
                    <w:sz w:val="28"/>
                    <w:cs/>
                  </w:rPr>
                  <w:t>สัมพันธ์ที่ดีและยอมรับความคิดเห็นที่แตกต่างจากผู้อื่น และปรับตัวให้เข้ากับสถานการณ์และองค์กรได้อย่างเหมาะสม</w:t>
                </w:r>
              </w:p>
            </w:sdtContent>
          </w:sdt>
        </w:tc>
        <w:tc>
          <w:tcPr>
            <w:tcW w:w="2346" w:type="dxa"/>
            <w:vMerge w:val="restart"/>
          </w:tcPr>
          <w:sdt>
            <w:sdtPr>
              <w:rPr>
                <w:rFonts w:ascii="TH Sarabun New" w:hAnsi="TH Sarabun New" w:cs="TH Sarabun New"/>
                <w:sz w:val="28"/>
              </w:rPr>
              <w:alias w:val="กรอกข้อมูลตาม มคอ.2 หากไม่มีให้พิมพ์เว้นวรรค"/>
              <w:tag w:val="กรอกข้อมูลตาม มคอ.2 หากไม่มีให้พิมพ์เว้นวรรค"/>
              <w:id w:val="-1327904428"/>
              <w:placeholder>
                <w:docPart w:val="B1B9C9ADF0A14F81B8DAD33C9B614F05"/>
              </w:placeholder>
            </w:sdtPr>
            <w:sdtEndPr>
              <w:rPr>
                <w:cs/>
              </w:rPr>
            </w:sdtEndPr>
            <w:sdtContent>
              <w:p w14:paraId="582D9430" w14:textId="77777777" w:rsidR="00993B22" w:rsidRDefault="00993B22" w:rsidP="00B76573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rPr>
                    <w:rFonts w:ascii="TH Sarabun New" w:hAnsi="TH Sarabun New" w:cs="TH Sarabun New"/>
                    <w:sz w:val="28"/>
                  </w:rPr>
                </w:pPr>
                <w:r>
                  <w:rPr>
                    <w:rFonts w:ascii="TH Sarabun New" w:hAnsi="TH Sarabun New" w:cs="TH Sarabun New"/>
                    <w:sz w:val="28"/>
                    <w:cs/>
                  </w:rPr>
                  <w:t>1</w:t>
                </w:r>
                <w:r w:rsidRPr="00A63269">
                  <w:rPr>
                    <w:rFonts w:ascii="TH Sarabun New" w:hAnsi="TH Sarabun New" w:cs="TH Sarabun New"/>
                    <w:sz w:val="28"/>
                    <w:cs/>
                  </w:rPr>
                  <w:t>. อาจารย์สอดแทรกวิธีการสร้างสัมพันธภาพกับบุคคลอื่น หรือกลุ่มคนต่าง ๆ ให้นักศึกษาได้เรียนรู้ในระหว่างที่สอนในรายวิชาต่าง ๆ</w:t>
                </w:r>
              </w:p>
              <w:p w14:paraId="1CC21F3D" w14:textId="3CBD7E0C" w:rsidR="00993B22" w:rsidRPr="009C25EC" w:rsidRDefault="00993B22" w:rsidP="00B76573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rPr>
                    <w:rFonts w:ascii="TH Sarabun New" w:hAnsi="TH Sarabun New" w:cs="TH Sarabun New"/>
                    <w:sz w:val="28"/>
                  </w:rPr>
                </w:pPr>
                <w:r w:rsidRPr="00993B22">
                  <w:rPr>
                    <w:rFonts w:ascii="TH Sarabun New" w:hAnsi="TH Sarabun New" w:cs="TH Sarabun New"/>
                    <w:sz w:val="28"/>
                    <w:cs/>
                  </w:rPr>
                  <w:lastRenderedPageBreak/>
                  <w:t>2. ใช้วิธีการสอนที่มีการกำหนดกิจกรรมในชั้นเรียนและนอกชั้นเรียน ให้มีการทำงานเป็นกลุ่ม และการทำงานที่ต้องประสานงานกับผู้อื่น หรือต้องค้นคว้าหาข้อมูลจากบุคคลอื่นที่มีประสบการณ์ หรือขอข้อมูลจากบุคคลหรือหน่วยงานอื่นเพื่อการศึกษา</w:t>
                </w:r>
              </w:p>
            </w:sdtContent>
          </w:sdt>
        </w:tc>
        <w:tc>
          <w:tcPr>
            <w:tcW w:w="2188" w:type="dxa"/>
            <w:vMerge w:val="restart"/>
          </w:tcPr>
          <w:sdt>
            <w:sdtPr>
              <w:rPr>
                <w:rFonts w:ascii="TH Sarabun New" w:hAnsi="TH Sarabun New" w:cs="TH Sarabun New"/>
                <w:sz w:val="28"/>
              </w:rPr>
              <w:alias w:val="กรอกข้อมูลตาม มคอ.2 หากไม่มีให้พิมพ์เว้นวรรค"/>
              <w:tag w:val="กรอกข้อมูลตาม มคอ.2 หากไม่มีให้พิมพ์เว้นวรรค"/>
              <w:id w:val="-728922516"/>
              <w:placeholder>
                <w:docPart w:val="5E4074CBA4FA459B85FE319DF80170CB"/>
              </w:placeholder>
            </w:sdtPr>
            <w:sdtEndPr>
              <w:rPr>
                <w:cs/>
              </w:rPr>
            </w:sdtEndPr>
            <w:sdtContent>
              <w:p w14:paraId="2BDB12ED" w14:textId="77777777" w:rsidR="00993B22" w:rsidRDefault="00993B22" w:rsidP="00B76573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rPr>
                    <w:rFonts w:ascii="TH Sarabun New" w:hAnsi="TH Sarabun New" w:cs="TH Sarabun New"/>
                    <w:sz w:val="28"/>
                  </w:rPr>
                </w:pPr>
                <w:r>
                  <w:rPr>
                    <w:rFonts w:ascii="TH Sarabun New" w:hAnsi="TH Sarabun New" w:cs="TH Sarabun New"/>
                    <w:sz w:val="28"/>
                    <w:cs/>
                  </w:rPr>
                  <w:t>1</w:t>
                </w:r>
                <w:r w:rsidRPr="00A63269">
                  <w:rPr>
                    <w:rFonts w:ascii="TH Sarabun New" w:hAnsi="TH Sarabun New" w:cs="TH Sarabun New"/>
                    <w:sz w:val="28"/>
                    <w:cs/>
                  </w:rPr>
                  <w:t>. ประเมินผลจากพฤติกรรมและการแสดงออกของนักศึกษา ในการนำเสนอรายงานกลุ่มในชั้นเรียนและสังเกตจาก</w:t>
                </w:r>
                <w:r w:rsidRPr="00A63269">
                  <w:rPr>
                    <w:rFonts w:ascii="TH Sarabun New" w:hAnsi="TH Sarabun New" w:cs="TH Sarabun New"/>
                    <w:sz w:val="28"/>
                    <w:cs/>
                  </w:rPr>
                  <w:lastRenderedPageBreak/>
                  <w:t>พฤติกรรมที่แสดงออกในการร่วมกิจกรรมต่าง ๆ และความครบถ้วน ถูกต้อง ชัดเจนตรงประเด็นของข้อมูล</w:t>
                </w:r>
              </w:p>
              <w:p w14:paraId="5E351BC2" w14:textId="40ED4A1B" w:rsidR="00993B22" w:rsidRPr="009C25EC" w:rsidRDefault="00993B22" w:rsidP="00B76573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rPr>
                    <w:rFonts w:ascii="TH Sarabun New" w:hAnsi="TH Sarabun New" w:cs="TH Sarabun New"/>
                    <w:sz w:val="28"/>
                  </w:rPr>
                </w:pPr>
                <w:r w:rsidRPr="00993B22">
                  <w:rPr>
                    <w:rFonts w:ascii="TH Sarabun New" w:hAnsi="TH Sarabun New" w:cs="TH Sarabun New"/>
                    <w:sz w:val="28"/>
                    <w:cs/>
                  </w:rPr>
                  <w:t>2. มอบหมายให้นักศึกษาประเมินตนเองและสมาชิกในกลุ่ม สรุปผลการประเมินโดยใช้เสียงส่วนใหญ่</w:t>
                </w:r>
              </w:p>
            </w:sdtContent>
          </w:sdt>
        </w:tc>
      </w:tr>
      <w:tr w:rsidR="00993B22" w:rsidRPr="009C25EC" w14:paraId="75931438" w14:textId="77777777" w:rsidTr="001021E8">
        <w:trPr>
          <w:trHeight w:val="43"/>
        </w:trPr>
        <w:tc>
          <w:tcPr>
            <w:tcW w:w="905" w:type="dxa"/>
          </w:tcPr>
          <w:p w14:paraId="06EE0238" w14:textId="4CF96F1E" w:rsidR="00993B22" w:rsidRPr="009C25EC" w:rsidRDefault="00993B22" w:rsidP="00B765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sz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</w:rPr>
                <w:alias w:val="เลือกจุดดำ-ขาว ตาม มคอ.2 ถ้าไม่มีให้เลือกช่องว่าง"/>
                <w:tag w:val="เลือกจุดดำ-ขาว ตาม มคอ.2 ถ้าไม่มีให้เลือกช่องว่าง"/>
                <w:id w:val="-365287669"/>
                <w:placeholder>
                  <w:docPart w:val="7804619DD4F3471080418AE25ED0C692"/>
                </w:placeholder>
                <w:dropDownList>
                  <w:listItem w:displayText=" " w:value="  "/>
                  <w:listItem w:displayText="●" w:value="●"/>
                  <w:listItem w:displayText="○" w:value="○"/>
                </w:dropDownList>
              </w:sdtPr>
              <w:sdtContent>
                <w:r>
                  <w:rPr>
                    <w:rFonts w:ascii="Arial" w:hAnsi="Arial" w:cs="Arial"/>
                    <w:sz w:val="28"/>
                  </w:rPr>
                  <w:t>●</w:t>
                </w:r>
              </w:sdtContent>
            </w:sdt>
          </w:p>
        </w:tc>
        <w:tc>
          <w:tcPr>
            <w:tcW w:w="3583" w:type="dxa"/>
          </w:tcPr>
          <w:sdt>
            <w:sdtPr>
              <w:rPr>
                <w:rFonts w:ascii="TH Sarabun New" w:hAnsi="TH Sarabun New" w:cs="TH Sarabun New"/>
                <w:sz w:val="28"/>
              </w:rPr>
              <w:alias w:val="กรอกข้อมูลตาม มคอ.2 หากไม่มีให้พิมพ์เว้นวรรค"/>
              <w:tag w:val="กรอกข้อมูลตาม มคอ.2 หากไม่มีให้พิมพ์เว้นวรรค"/>
              <w:id w:val="-167723248"/>
              <w:placeholder>
                <w:docPart w:val="B3F44DF1C95043B28F78E3CC9D11A3EA"/>
              </w:placeholder>
            </w:sdtPr>
            <w:sdtEndPr>
              <w:rPr>
                <w:cs/>
              </w:rPr>
            </w:sdtEndPr>
            <w:sdtContent>
              <w:p w14:paraId="73D7CBD3" w14:textId="0F17A966" w:rsidR="00993B22" w:rsidRPr="009C25EC" w:rsidRDefault="00993B22" w:rsidP="00B76573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rPr>
                    <w:rFonts w:ascii="TH Sarabun New" w:hAnsi="TH Sarabun New" w:cs="TH Sarabun New"/>
                    <w:sz w:val="28"/>
                    <w:cs/>
                  </w:rPr>
                </w:pPr>
                <w:r>
                  <w:rPr>
                    <w:rFonts w:ascii="TH Sarabun New" w:hAnsi="TH Sarabun New" w:cs="TH Sarabun New"/>
                    <w:sz w:val="28"/>
                    <w:cs/>
                  </w:rPr>
                  <w:t>4</w:t>
                </w:r>
                <w:r w:rsidRPr="00A63269">
                  <w:rPr>
                    <w:rFonts w:ascii="TH Sarabun New" w:hAnsi="TH Sarabun New" w:cs="TH Sarabun New"/>
                    <w:sz w:val="28"/>
                    <w:cs/>
                  </w:rPr>
                  <w:t>.</w:t>
                </w:r>
                <w:r>
                  <w:rPr>
                    <w:rFonts w:ascii="TH Sarabun New" w:hAnsi="TH Sarabun New" w:cs="TH Sarabun New"/>
                    <w:sz w:val="28"/>
                    <w:cs/>
                  </w:rPr>
                  <w:t>2</w:t>
                </w:r>
                <w:r w:rsidRPr="00A63269">
                  <w:rPr>
                    <w:rFonts w:ascii="TH Sarabun New" w:hAnsi="TH Sarabun New" w:cs="TH Sarabun New"/>
                    <w:sz w:val="28"/>
                    <w:cs/>
                  </w:rPr>
                  <w:t xml:space="preserve"> สร้างปัญญาในการอยู่ร่วมกับผู้อื่น มีภาวะความเป็นผู้นำและมีความสามารถในการทำงานเป็นทีม มีความรับผิดชอบต่อตนเองและสังคม สามารถใช้กระบวนการกลุ่มในการแก้ไขปัญหาได้อย่างสร้างสรรค์ และมีประสิทธิภาพ</w:t>
                </w:r>
              </w:p>
            </w:sdtContent>
          </w:sdt>
        </w:tc>
        <w:tc>
          <w:tcPr>
            <w:tcW w:w="2346" w:type="dxa"/>
            <w:vMerge/>
          </w:tcPr>
          <w:p w14:paraId="38B3414F" w14:textId="4C9962C2" w:rsidR="00993B22" w:rsidRPr="009C25EC" w:rsidRDefault="00993B22" w:rsidP="00B765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188" w:type="dxa"/>
            <w:vMerge/>
          </w:tcPr>
          <w:p w14:paraId="4FDD3DA7" w14:textId="4193862B" w:rsidR="00993B22" w:rsidRPr="009C25EC" w:rsidRDefault="00993B22" w:rsidP="00B765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</w:rPr>
            </w:pPr>
          </w:p>
        </w:tc>
      </w:tr>
      <w:tr w:rsidR="00993B22" w:rsidRPr="009C25EC" w14:paraId="1E3EEA2F" w14:textId="77777777" w:rsidTr="001021E8">
        <w:trPr>
          <w:trHeight w:val="43"/>
        </w:trPr>
        <w:tc>
          <w:tcPr>
            <w:tcW w:w="905" w:type="dxa"/>
          </w:tcPr>
          <w:p w14:paraId="267B9F68" w14:textId="3990B591" w:rsidR="00993B22" w:rsidRPr="009C25EC" w:rsidRDefault="00993B22" w:rsidP="00B765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sz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</w:rPr>
                <w:alias w:val="เลือกจุดดำ-ขาว ตาม มคอ.2 ถ้าไม่มีให้เลือกช่องว่าง"/>
                <w:tag w:val="เลือกจุดดำ-ขาว ตาม มคอ.2 ถ้าไม่มีให้เลือกช่องว่าง"/>
                <w:id w:val="-1933732591"/>
                <w:placeholder>
                  <w:docPart w:val="DC942FB52D514E0FA77FDCAE408283D5"/>
                </w:placeholder>
                <w:dropDownList>
                  <w:listItem w:displayText=" " w:value="  "/>
                  <w:listItem w:displayText="●" w:value="●"/>
                  <w:listItem w:displayText="○" w:value="○"/>
                </w:dropDownList>
              </w:sdtPr>
              <w:sdtContent>
                <w:r>
                  <w:rPr>
                    <w:rFonts w:ascii="TH Sarabun New" w:hAnsi="TH Sarabun New" w:cs="TH Sarabun New"/>
                    <w:sz w:val="28"/>
                  </w:rPr>
                  <w:t xml:space="preserve"> </w:t>
                </w:r>
              </w:sdtContent>
            </w:sdt>
          </w:p>
        </w:tc>
        <w:tc>
          <w:tcPr>
            <w:tcW w:w="3583" w:type="dxa"/>
          </w:tcPr>
          <w:sdt>
            <w:sdtPr>
              <w:rPr>
                <w:rFonts w:ascii="TH Sarabun New" w:hAnsi="TH Sarabun New" w:cs="TH Sarabun New"/>
                <w:sz w:val="28"/>
              </w:rPr>
              <w:alias w:val="กรอกข้อมูลตาม มคอ.2 หากไม่มีให้พิมพ์เว้นวรรค"/>
              <w:tag w:val="กรอกข้อมูลตาม มคอ.2 หากไม่มีให้พิมพ์เว้นวรรค"/>
              <w:id w:val="-1657525008"/>
              <w:placeholder>
                <w:docPart w:val="5648533EE5014A7F96CA222EDE25F352"/>
              </w:placeholder>
            </w:sdtPr>
            <w:sdtEndPr>
              <w:rPr>
                <w:cs/>
              </w:rPr>
            </w:sdtEndPr>
            <w:sdtContent>
              <w:p w14:paraId="6F9F2462" w14:textId="1C56E3C2" w:rsidR="00993B22" w:rsidRPr="009C25EC" w:rsidRDefault="00993B22" w:rsidP="00B76573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rPr>
                    <w:rFonts w:ascii="TH Sarabun New" w:hAnsi="TH Sarabun New" w:cs="TH Sarabun New"/>
                    <w:sz w:val="28"/>
                    <w:cs/>
                  </w:rPr>
                </w:pPr>
                <w:r>
                  <w:rPr>
                    <w:rFonts w:ascii="TH Sarabun New" w:hAnsi="TH Sarabun New" w:cs="TH Sarabun New" w:hint="cs"/>
                    <w:sz w:val="28"/>
                    <w:cs/>
                  </w:rPr>
                  <w:t xml:space="preserve"> </w:t>
                </w:r>
              </w:p>
            </w:sdtContent>
          </w:sdt>
        </w:tc>
        <w:tc>
          <w:tcPr>
            <w:tcW w:w="2346" w:type="dxa"/>
            <w:vMerge/>
          </w:tcPr>
          <w:p w14:paraId="4743A801" w14:textId="08D428D8" w:rsidR="00993B22" w:rsidRPr="009C25EC" w:rsidRDefault="00993B22" w:rsidP="00B765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188" w:type="dxa"/>
            <w:vMerge/>
          </w:tcPr>
          <w:p w14:paraId="0991177E" w14:textId="2F185269" w:rsidR="00993B22" w:rsidRPr="009C25EC" w:rsidRDefault="00993B22" w:rsidP="00B765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</w:rPr>
            </w:pPr>
          </w:p>
        </w:tc>
      </w:tr>
      <w:tr w:rsidR="00993B22" w:rsidRPr="009C25EC" w14:paraId="393434D5" w14:textId="77777777" w:rsidTr="001021E8">
        <w:trPr>
          <w:trHeight w:val="60"/>
        </w:trPr>
        <w:tc>
          <w:tcPr>
            <w:tcW w:w="905" w:type="dxa"/>
          </w:tcPr>
          <w:p w14:paraId="6EAAC365" w14:textId="7498B24F" w:rsidR="00993B22" w:rsidRPr="009C25EC" w:rsidRDefault="00993B22" w:rsidP="00B765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sz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</w:rPr>
                <w:alias w:val="เลือกจุดดำ-ขาว ตาม มคอ.2 ถ้าไม่มีให้เลือกช่องว่าง"/>
                <w:tag w:val="เลือกจุดดำ-ขาว ตาม มคอ.2 ถ้าไม่มีให้เลือกช่องว่าง"/>
                <w:id w:val="1555584888"/>
                <w:placeholder>
                  <w:docPart w:val="5D7EB499DE7C46A390CD71F372271458"/>
                </w:placeholder>
                <w:dropDownList>
                  <w:listItem w:displayText=" " w:value="  "/>
                  <w:listItem w:displayText="●" w:value="●"/>
                  <w:listItem w:displayText="○" w:value="○"/>
                </w:dropDownList>
              </w:sdtPr>
              <w:sdtContent>
                <w:r>
                  <w:rPr>
                    <w:rFonts w:ascii="TH Sarabun New" w:hAnsi="TH Sarabun New" w:cs="TH Sarabun New"/>
                    <w:sz w:val="28"/>
                  </w:rPr>
                  <w:t xml:space="preserve"> </w:t>
                </w:r>
              </w:sdtContent>
            </w:sdt>
          </w:p>
        </w:tc>
        <w:tc>
          <w:tcPr>
            <w:tcW w:w="3583" w:type="dxa"/>
          </w:tcPr>
          <w:sdt>
            <w:sdtPr>
              <w:rPr>
                <w:rFonts w:ascii="TH Sarabun New" w:hAnsi="TH Sarabun New" w:cs="TH Sarabun New"/>
                <w:sz w:val="28"/>
              </w:rPr>
              <w:alias w:val="กรอกข้อมูลตาม มคอ.2 หากไม่มีให้พิมพ์เว้นวรรค"/>
              <w:tag w:val="กรอกข้อมูลตาม มคอ.2 หากไม่มีให้พิมพ์เว้นวรรค"/>
              <w:id w:val="345843695"/>
              <w:placeholder>
                <w:docPart w:val="DACFA1F7A6C543BBA796877C2956ACDE"/>
              </w:placeholder>
            </w:sdtPr>
            <w:sdtEndPr>
              <w:rPr>
                <w:cs/>
              </w:rPr>
            </w:sdtEndPr>
            <w:sdtContent>
              <w:p w14:paraId="2816EDFB" w14:textId="2D5E66F0" w:rsidR="00993B22" w:rsidRPr="009C25EC" w:rsidRDefault="00993B22" w:rsidP="00B76573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rPr>
                    <w:rFonts w:ascii="TH Sarabun New" w:hAnsi="TH Sarabun New" w:cs="TH Sarabun New"/>
                    <w:sz w:val="28"/>
                    <w:cs/>
                  </w:rPr>
                </w:pPr>
                <w:r>
                  <w:rPr>
                    <w:rFonts w:ascii="TH Sarabun New" w:hAnsi="TH Sarabun New" w:cs="TH Sarabun New" w:hint="cs"/>
                    <w:sz w:val="28"/>
                    <w:cs/>
                  </w:rPr>
                  <w:t xml:space="preserve"> </w:t>
                </w:r>
              </w:p>
            </w:sdtContent>
          </w:sdt>
        </w:tc>
        <w:tc>
          <w:tcPr>
            <w:tcW w:w="2346" w:type="dxa"/>
            <w:vMerge/>
          </w:tcPr>
          <w:p w14:paraId="12B48C6E" w14:textId="5AD4BDF9" w:rsidR="00993B22" w:rsidRPr="009C25EC" w:rsidRDefault="00993B22" w:rsidP="00B765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188" w:type="dxa"/>
            <w:vMerge/>
          </w:tcPr>
          <w:p w14:paraId="337C0E0F" w14:textId="6D55C56A" w:rsidR="00993B22" w:rsidRPr="009C25EC" w:rsidRDefault="00993B22" w:rsidP="00B765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</w:rPr>
            </w:pPr>
          </w:p>
        </w:tc>
      </w:tr>
      <w:tr w:rsidR="00993B22" w:rsidRPr="009C25EC" w14:paraId="01416B98" w14:textId="77777777" w:rsidTr="001021E8">
        <w:trPr>
          <w:trHeight w:val="60"/>
        </w:trPr>
        <w:tc>
          <w:tcPr>
            <w:tcW w:w="905" w:type="dxa"/>
          </w:tcPr>
          <w:p w14:paraId="22DBB1FD" w14:textId="28190678" w:rsidR="00993B22" w:rsidRPr="009C25EC" w:rsidRDefault="00993B22" w:rsidP="00B765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sz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</w:rPr>
                <w:alias w:val="เลือกจุดดำ-ขาว ตาม มคอ.2 ถ้าไม่มีให้เลือกช่องว่าง"/>
                <w:tag w:val="เลือกจุดดำ-ขาว ตาม มคอ.2 ถ้าไม่มีให้เลือกช่องว่าง"/>
                <w:id w:val="480585666"/>
                <w:placeholder>
                  <w:docPart w:val="AF3DE9FEF881402394D5CC21330278E5"/>
                </w:placeholder>
                <w:dropDownList>
                  <w:listItem w:displayText=" " w:value="  "/>
                  <w:listItem w:displayText="●" w:value="●"/>
                  <w:listItem w:displayText="○" w:value="○"/>
                </w:dropDownList>
              </w:sdtPr>
              <w:sdtContent>
                <w:r>
                  <w:rPr>
                    <w:rFonts w:ascii="TH Sarabun New" w:hAnsi="TH Sarabun New" w:cs="TH Sarabun New"/>
                    <w:sz w:val="28"/>
                  </w:rPr>
                  <w:t xml:space="preserve"> </w:t>
                </w:r>
              </w:sdtContent>
            </w:sdt>
          </w:p>
        </w:tc>
        <w:tc>
          <w:tcPr>
            <w:tcW w:w="3583" w:type="dxa"/>
          </w:tcPr>
          <w:sdt>
            <w:sdtPr>
              <w:rPr>
                <w:rFonts w:ascii="TH Sarabun New" w:hAnsi="TH Sarabun New" w:cs="TH Sarabun New"/>
                <w:sz w:val="28"/>
              </w:rPr>
              <w:alias w:val="กรอกข้อมูลตาม มคอ.2 หากไม่มีให้พิมพ์เว้นวรรค"/>
              <w:tag w:val="กรอกข้อมูลตาม มคอ.2 หากไม่มีให้พิมพ์เว้นวรรค"/>
              <w:id w:val="1765343758"/>
              <w:placeholder>
                <w:docPart w:val="A314058C1A8B4CAAAA1CB83E0E9645EE"/>
              </w:placeholder>
            </w:sdtPr>
            <w:sdtEndPr>
              <w:rPr>
                <w:cs/>
              </w:rPr>
            </w:sdtEndPr>
            <w:sdtContent>
              <w:p w14:paraId="6147EBE2" w14:textId="13173FE7" w:rsidR="00993B22" w:rsidRPr="009C25EC" w:rsidRDefault="00993B22" w:rsidP="00B76573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rPr>
                    <w:rFonts w:ascii="TH Sarabun New" w:hAnsi="TH Sarabun New" w:cs="TH Sarabun New"/>
                    <w:sz w:val="28"/>
                    <w:cs/>
                  </w:rPr>
                </w:pPr>
                <w:r>
                  <w:rPr>
                    <w:rFonts w:ascii="TH Sarabun New" w:hAnsi="TH Sarabun New" w:cs="TH Sarabun New" w:hint="cs"/>
                    <w:sz w:val="28"/>
                    <w:cs/>
                  </w:rPr>
                  <w:t xml:space="preserve"> </w:t>
                </w:r>
              </w:p>
            </w:sdtContent>
          </w:sdt>
        </w:tc>
        <w:tc>
          <w:tcPr>
            <w:tcW w:w="2346" w:type="dxa"/>
            <w:vMerge/>
          </w:tcPr>
          <w:p w14:paraId="1F31270D" w14:textId="64353CE0" w:rsidR="00993B22" w:rsidRPr="009C25EC" w:rsidRDefault="00993B22" w:rsidP="00B765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188" w:type="dxa"/>
            <w:vMerge/>
          </w:tcPr>
          <w:p w14:paraId="3BB3F16B" w14:textId="2F3BC231" w:rsidR="00993B22" w:rsidRPr="009C25EC" w:rsidRDefault="00993B22" w:rsidP="00B765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</w:rPr>
            </w:pPr>
          </w:p>
        </w:tc>
      </w:tr>
      <w:tr w:rsidR="00993B22" w:rsidRPr="009C25EC" w14:paraId="12CAF1EB" w14:textId="77777777" w:rsidTr="001021E8">
        <w:trPr>
          <w:trHeight w:val="60"/>
        </w:trPr>
        <w:tc>
          <w:tcPr>
            <w:tcW w:w="905" w:type="dxa"/>
          </w:tcPr>
          <w:p w14:paraId="45C951E7" w14:textId="363BC734" w:rsidR="00993B22" w:rsidRPr="009C25EC" w:rsidRDefault="00993B22" w:rsidP="00B765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sz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</w:rPr>
                <w:alias w:val="เลือกจุดดำ-ขาว ตาม มคอ.2 ถ้าไม่มีให้เลือกช่องว่าง"/>
                <w:tag w:val="เลือกจุดดำ-ขาว ตาม มคอ.2 ถ้าไม่มีให้เลือกช่องว่าง"/>
                <w:id w:val="-558327184"/>
                <w:placeholder>
                  <w:docPart w:val="F57DBF465F6A498E9F43A5C0A7DB0CFF"/>
                </w:placeholder>
                <w:dropDownList>
                  <w:listItem w:displayText=" " w:value="  "/>
                  <w:listItem w:displayText="●" w:value="●"/>
                  <w:listItem w:displayText="○" w:value="○"/>
                </w:dropDownList>
              </w:sdtPr>
              <w:sdtContent>
                <w:r>
                  <w:rPr>
                    <w:rFonts w:ascii="TH Sarabun New" w:hAnsi="TH Sarabun New" w:cs="TH Sarabun New"/>
                    <w:sz w:val="28"/>
                  </w:rPr>
                  <w:t xml:space="preserve"> </w:t>
                </w:r>
              </w:sdtContent>
            </w:sdt>
          </w:p>
        </w:tc>
        <w:tc>
          <w:tcPr>
            <w:tcW w:w="3583" w:type="dxa"/>
          </w:tcPr>
          <w:sdt>
            <w:sdtPr>
              <w:rPr>
                <w:rFonts w:ascii="TH Sarabun New" w:hAnsi="TH Sarabun New" w:cs="TH Sarabun New"/>
                <w:sz w:val="28"/>
              </w:rPr>
              <w:alias w:val="กรอกข้อมูลตาม มคอ.2 หากไม่มีให้พิมพ์เว้นวรรค"/>
              <w:tag w:val="กรอกข้อมูลตาม มคอ.2 หากไม่มีให้พิมพ์เว้นวรรค"/>
              <w:id w:val="-1108968929"/>
              <w:placeholder>
                <w:docPart w:val="6A547CD4508C420A9F135CEFE6D1D6A9"/>
              </w:placeholder>
            </w:sdtPr>
            <w:sdtEndPr>
              <w:rPr>
                <w:cs/>
              </w:rPr>
            </w:sdtEndPr>
            <w:sdtContent>
              <w:p w14:paraId="5757E0C9" w14:textId="2ACEAD3D" w:rsidR="00993B22" w:rsidRPr="009C25EC" w:rsidRDefault="00993B22" w:rsidP="00B76573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rPr>
                    <w:rFonts w:ascii="TH Sarabun New" w:hAnsi="TH Sarabun New" w:cs="TH Sarabun New"/>
                    <w:sz w:val="28"/>
                    <w:cs/>
                  </w:rPr>
                </w:pPr>
                <w:r>
                  <w:rPr>
                    <w:rFonts w:ascii="TH Sarabun New" w:hAnsi="TH Sarabun New" w:cs="TH Sarabun New" w:hint="cs"/>
                    <w:sz w:val="28"/>
                    <w:cs/>
                  </w:rPr>
                  <w:t xml:space="preserve"> </w:t>
                </w:r>
              </w:p>
            </w:sdtContent>
          </w:sdt>
        </w:tc>
        <w:tc>
          <w:tcPr>
            <w:tcW w:w="2346" w:type="dxa"/>
            <w:vMerge/>
          </w:tcPr>
          <w:p w14:paraId="61576A77" w14:textId="38C64D69" w:rsidR="00993B22" w:rsidRPr="009C25EC" w:rsidRDefault="00993B22" w:rsidP="00B765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188" w:type="dxa"/>
            <w:vMerge/>
          </w:tcPr>
          <w:p w14:paraId="719C4333" w14:textId="530EADC0" w:rsidR="00993B22" w:rsidRPr="009C25EC" w:rsidRDefault="00993B22" w:rsidP="00B765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</w:rPr>
            </w:pPr>
          </w:p>
        </w:tc>
      </w:tr>
      <w:tr w:rsidR="00993B22" w:rsidRPr="009C25EC" w14:paraId="066B1F47" w14:textId="77777777" w:rsidTr="001021E8">
        <w:trPr>
          <w:trHeight w:val="60"/>
        </w:trPr>
        <w:tc>
          <w:tcPr>
            <w:tcW w:w="905" w:type="dxa"/>
          </w:tcPr>
          <w:p w14:paraId="06A11549" w14:textId="303F9D1A" w:rsidR="00993B22" w:rsidRPr="009C25EC" w:rsidRDefault="00993B22" w:rsidP="00B765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sz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</w:rPr>
                <w:alias w:val="เลือกจุดดำ-ขาว ตาม มคอ.2 ถ้าไม่มีให้เลือกช่องว่าง"/>
                <w:tag w:val="เลือกจุดดำ-ขาว ตาม มคอ.2 ถ้าไม่มีให้เลือกช่องว่าง"/>
                <w:id w:val="-616596496"/>
                <w:placeholder>
                  <w:docPart w:val="FC36B9D2B47C481682D50328BC59F79B"/>
                </w:placeholder>
                <w:dropDownList>
                  <w:listItem w:displayText=" " w:value="  "/>
                  <w:listItem w:displayText="●" w:value="●"/>
                  <w:listItem w:displayText="○" w:value="○"/>
                </w:dropDownList>
              </w:sdtPr>
              <w:sdtContent>
                <w:r>
                  <w:rPr>
                    <w:rFonts w:ascii="TH Sarabun New" w:hAnsi="TH Sarabun New" w:cs="TH Sarabun New"/>
                    <w:sz w:val="28"/>
                  </w:rPr>
                  <w:t xml:space="preserve"> </w:t>
                </w:r>
              </w:sdtContent>
            </w:sdt>
          </w:p>
        </w:tc>
        <w:tc>
          <w:tcPr>
            <w:tcW w:w="3583" w:type="dxa"/>
          </w:tcPr>
          <w:sdt>
            <w:sdtPr>
              <w:rPr>
                <w:rFonts w:ascii="TH Sarabun New" w:hAnsi="TH Sarabun New" w:cs="TH Sarabun New"/>
                <w:sz w:val="28"/>
              </w:rPr>
              <w:alias w:val="กรอกข้อมูลตาม มคอ.2 หากไม่มีให้พิมพ์เว้นวรรค"/>
              <w:tag w:val="กรอกข้อมูลตาม มคอ.2 หากไม่มีให้พิมพ์เว้นวรรค"/>
              <w:id w:val="1439092923"/>
              <w:placeholder>
                <w:docPart w:val="B4D2CBC8E17641D190ED3476E1D94A03"/>
              </w:placeholder>
            </w:sdtPr>
            <w:sdtEndPr>
              <w:rPr>
                <w:cs/>
              </w:rPr>
            </w:sdtEndPr>
            <w:sdtContent>
              <w:p w14:paraId="6CBA57BA" w14:textId="0089E30E" w:rsidR="00993B22" w:rsidRPr="009C25EC" w:rsidRDefault="00993B22" w:rsidP="00B76573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rPr>
                    <w:rFonts w:ascii="TH Sarabun New" w:hAnsi="TH Sarabun New" w:cs="TH Sarabun New"/>
                    <w:sz w:val="28"/>
                  </w:rPr>
                </w:pPr>
                <w:r>
                  <w:rPr>
                    <w:rFonts w:ascii="TH Sarabun New" w:hAnsi="TH Sarabun New" w:cs="TH Sarabun New" w:hint="cs"/>
                    <w:sz w:val="28"/>
                    <w:cs/>
                  </w:rPr>
                  <w:t xml:space="preserve"> </w:t>
                </w:r>
              </w:p>
            </w:sdtContent>
          </w:sdt>
        </w:tc>
        <w:tc>
          <w:tcPr>
            <w:tcW w:w="2346" w:type="dxa"/>
            <w:vMerge/>
          </w:tcPr>
          <w:p w14:paraId="43C45BFA" w14:textId="51A9AE8A" w:rsidR="00993B22" w:rsidRPr="009C25EC" w:rsidRDefault="00993B22" w:rsidP="00B765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188" w:type="dxa"/>
            <w:vMerge/>
          </w:tcPr>
          <w:p w14:paraId="5F0964C1" w14:textId="5A16B1EE" w:rsidR="00993B22" w:rsidRPr="009C25EC" w:rsidRDefault="00993B22" w:rsidP="00B765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08871300" w14:textId="2E9BC539" w:rsidR="000511F2" w:rsidRPr="0096134D" w:rsidRDefault="00794B34" w:rsidP="002802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ind w:right="27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96134D">
        <w:rPr>
          <w:rFonts w:ascii="TH Sarabun New" w:hAnsi="TH Sarabun New" w:cs="TH Sarabun New"/>
          <w:b/>
          <w:bCs/>
          <w:sz w:val="32"/>
          <w:szCs w:val="32"/>
          <w:cs/>
        </w:rPr>
        <w:t>5</w:t>
      </w:r>
      <w:r w:rsidR="002D5CBA" w:rsidRPr="0096134D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2D5CBA" w:rsidRPr="0096134D">
        <w:rPr>
          <w:rFonts w:ascii="TH Sarabun New" w:hAnsi="TH Sarabun New" w:cs="TH Sarabun New"/>
          <w:b/>
          <w:bCs/>
          <w:sz w:val="32"/>
          <w:szCs w:val="32"/>
          <w:cs/>
        </w:rPr>
        <w:tab/>
        <w:t>ทักษะการวิเคราะห์เชิงตัวเลข การสื่อสาร และการใช้เทคโนโลยีสารสนเทศ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5"/>
        <w:gridCol w:w="3583"/>
        <w:gridCol w:w="2346"/>
        <w:gridCol w:w="2188"/>
      </w:tblGrid>
      <w:tr w:rsidR="005B32A8" w:rsidRPr="009C25EC" w14:paraId="38F03A29" w14:textId="77777777" w:rsidTr="00B13584">
        <w:trPr>
          <w:tblHeader/>
        </w:trPr>
        <w:tc>
          <w:tcPr>
            <w:tcW w:w="4488" w:type="dxa"/>
            <w:gridSpan w:val="2"/>
            <w:shd w:val="clear" w:color="auto" w:fill="A8D08D" w:themeFill="accent6" w:themeFillTint="99"/>
          </w:tcPr>
          <w:p w14:paraId="2E7BB0E2" w14:textId="570F2D04" w:rsidR="005B32A8" w:rsidRPr="009C25EC" w:rsidRDefault="00B13584" w:rsidP="001021E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C25EC">
              <w:rPr>
                <w:rFonts w:ascii="TH Sarabun New" w:hAnsi="TH Sarabun New" w:cs="TH Sarabun New"/>
                <w:b/>
                <w:bCs/>
                <w:sz w:val="28"/>
                <w:cs/>
              </w:rPr>
              <w:t>ทักษะการวิเคราะห์เชิงตัวเลข การสื่อสาร และการใช้เทคโนโลยีสารสนเทศ</w:t>
            </w:r>
            <w:r w:rsidR="005B32A8" w:rsidRPr="009C25EC">
              <w:rPr>
                <w:rFonts w:ascii="TH Sarabun New" w:hAnsi="TH Sarabun New" w:cs="TH Sarabun New"/>
                <w:b/>
                <w:bCs/>
                <w:sz w:val="28"/>
                <w:cs/>
              </w:rPr>
              <w:t>ที่ต้องพัฒนา</w:t>
            </w:r>
          </w:p>
        </w:tc>
        <w:tc>
          <w:tcPr>
            <w:tcW w:w="2346" w:type="dxa"/>
            <w:shd w:val="clear" w:color="auto" w:fill="A8D08D" w:themeFill="accent6" w:themeFillTint="99"/>
          </w:tcPr>
          <w:p w14:paraId="5A3DAAA3" w14:textId="77777777" w:rsidR="005B32A8" w:rsidRPr="009C25EC" w:rsidRDefault="005B32A8" w:rsidP="001021E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C25EC">
              <w:rPr>
                <w:rFonts w:ascii="TH Sarabun New" w:hAnsi="TH Sarabun New" w:cs="TH Sarabun New"/>
                <w:b/>
                <w:bCs/>
                <w:sz w:val="28"/>
                <w:cs/>
              </w:rPr>
              <w:t>วิธีการสอน</w:t>
            </w:r>
          </w:p>
        </w:tc>
        <w:tc>
          <w:tcPr>
            <w:tcW w:w="2188" w:type="dxa"/>
            <w:shd w:val="clear" w:color="auto" w:fill="A8D08D" w:themeFill="accent6" w:themeFillTint="99"/>
          </w:tcPr>
          <w:p w14:paraId="0AC81592" w14:textId="77777777" w:rsidR="005B32A8" w:rsidRPr="009C25EC" w:rsidRDefault="005B32A8" w:rsidP="001021E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C25EC">
              <w:rPr>
                <w:rFonts w:ascii="TH Sarabun New" w:hAnsi="TH Sarabun New" w:cs="TH Sarabun New"/>
                <w:b/>
                <w:bCs/>
                <w:sz w:val="28"/>
                <w:cs/>
              </w:rPr>
              <w:t>วิธีการประเมินผล</w:t>
            </w:r>
          </w:p>
        </w:tc>
      </w:tr>
      <w:tr w:rsidR="00993B22" w:rsidRPr="009C25EC" w14:paraId="55CD0E4C" w14:textId="77777777" w:rsidTr="001021E8">
        <w:trPr>
          <w:trHeight w:val="43"/>
        </w:trPr>
        <w:tc>
          <w:tcPr>
            <w:tcW w:w="905" w:type="dxa"/>
          </w:tcPr>
          <w:p w14:paraId="72F4129B" w14:textId="221E46A1" w:rsidR="00993B22" w:rsidRPr="009C25EC" w:rsidRDefault="00993B22" w:rsidP="00B765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sz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</w:rPr>
                <w:alias w:val="เลือกจุดดำ-ขาว ตาม มคอ.2 ถ้าไม่มีให้เลือกช่องว่าง"/>
                <w:tag w:val="เลือกจุดดำ-ขาว ตาม มคอ.2 ถ้าไม่มีให้เลือกช่องว่าง"/>
                <w:id w:val="797572503"/>
                <w:placeholder>
                  <w:docPart w:val="3FBCFAEC5A6545B284BFAF7CFF47C28F"/>
                </w:placeholder>
                <w:dropDownList>
                  <w:listItem w:displayText=" " w:value="  "/>
                  <w:listItem w:displayText="●" w:value="●"/>
                  <w:listItem w:displayText="○" w:value="○"/>
                </w:dropDownList>
              </w:sdtPr>
              <w:sdtContent>
                <w:r>
                  <w:rPr>
                    <w:rFonts w:ascii="Arial" w:hAnsi="Arial" w:cs="Arial"/>
                    <w:sz w:val="28"/>
                  </w:rPr>
                  <w:t>●</w:t>
                </w:r>
              </w:sdtContent>
            </w:sdt>
          </w:p>
        </w:tc>
        <w:tc>
          <w:tcPr>
            <w:tcW w:w="3583" w:type="dxa"/>
          </w:tcPr>
          <w:sdt>
            <w:sdtPr>
              <w:rPr>
                <w:rFonts w:ascii="TH Sarabun New" w:hAnsi="TH Sarabun New" w:cs="TH Sarabun New"/>
                <w:sz w:val="28"/>
              </w:rPr>
              <w:alias w:val="กรอกข้อมูลตาม มคอ.2 หากไม่มีให้พิมพ์เว้นวรรค"/>
              <w:tag w:val="กรอกข้อมูลตาม มคอ.2 หากไม่มีให้พิมพ์เว้นวรรค"/>
              <w:id w:val="-1792045945"/>
              <w:placeholder>
                <w:docPart w:val="B1B69C4F9CCB47E9AA59A36A1F8F991A"/>
              </w:placeholder>
            </w:sdtPr>
            <w:sdtEndPr>
              <w:rPr>
                <w:cs/>
              </w:rPr>
            </w:sdtEndPr>
            <w:sdtContent>
              <w:p w14:paraId="187AAABD" w14:textId="3C8AE863" w:rsidR="00993B22" w:rsidRPr="009C25EC" w:rsidRDefault="00993B22" w:rsidP="00B76573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rPr>
                    <w:rFonts w:ascii="TH Sarabun New" w:hAnsi="TH Sarabun New" w:cs="TH Sarabun New"/>
                    <w:sz w:val="28"/>
                  </w:rPr>
                </w:pPr>
                <w:r>
                  <w:rPr>
                    <w:rFonts w:ascii="TH Sarabun New" w:hAnsi="TH Sarabun New" w:cs="TH Sarabun New"/>
                    <w:sz w:val="28"/>
                    <w:cs/>
                  </w:rPr>
                  <w:t>5</w:t>
                </w:r>
                <w:r w:rsidRPr="007131CB">
                  <w:rPr>
                    <w:rFonts w:ascii="TH Sarabun New" w:hAnsi="TH Sarabun New" w:cs="TH Sarabun New"/>
                    <w:sz w:val="28"/>
                    <w:cs/>
                  </w:rPr>
                  <w:t>.</w:t>
                </w:r>
                <w:r>
                  <w:rPr>
                    <w:rFonts w:ascii="TH Sarabun New" w:hAnsi="TH Sarabun New" w:cs="TH Sarabun New"/>
                    <w:sz w:val="28"/>
                    <w:cs/>
                  </w:rPr>
                  <w:t>1</w:t>
                </w:r>
                <w:r w:rsidRPr="007131CB">
                  <w:rPr>
                    <w:rFonts w:ascii="TH Sarabun New" w:hAnsi="TH Sarabun New" w:cs="TH Sarabun New"/>
                    <w:sz w:val="28"/>
                    <w:cs/>
                  </w:rPr>
                  <w:t xml:space="preserve"> สามารถใช้ความรู้ทางด้านคณิตศาสตร์และสถิติ ในการวิเคราะห์ข้อมูล การแปลผล และการนำเสนอได้อย่างเหมาะสม</w:t>
                </w:r>
              </w:p>
            </w:sdtContent>
          </w:sdt>
        </w:tc>
        <w:tc>
          <w:tcPr>
            <w:tcW w:w="2346" w:type="dxa"/>
            <w:vMerge w:val="restart"/>
          </w:tcPr>
          <w:sdt>
            <w:sdtPr>
              <w:rPr>
                <w:rFonts w:ascii="TH Sarabun New" w:hAnsi="TH Sarabun New" w:cs="TH Sarabun New"/>
                <w:sz w:val="28"/>
              </w:rPr>
              <w:alias w:val="กรอกข้อมูลตาม มคอ.2 หากไม่มีให้พิมพ์เว้นวรรค"/>
              <w:tag w:val="กรอกข้อมูลตาม มคอ.2 หากไม่มีให้พิมพ์เว้นวรรค"/>
              <w:id w:val="457072575"/>
              <w:placeholder>
                <w:docPart w:val="2FA68DD6294C4A348D70A4AD3698BD4D"/>
              </w:placeholder>
            </w:sdtPr>
            <w:sdtEndPr>
              <w:rPr>
                <w:cs/>
              </w:rPr>
            </w:sdtEndPr>
            <w:sdtContent>
              <w:p w14:paraId="18CC55C2" w14:textId="77777777" w:rsidR="00993B22" w:rsidRDefault="00993B22" w:rsidP="00B76573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rPr>
                    <w:rFonts w:ascii="TH Sarabun New" w:hAnsi="TH Sarabun New" w:cs="TH Sarabun New"/>
                    <w:sz w:val="28"/>
                  </w:rPr>
                </w:pPr>
                <w:r>
                  <w:rPr>
                    <w:rFonts w:ascii="TH Sarabun New" w:hAnsi="TH Sarabun New" w:cs="TH Sarabun New"/>
                    <w:sz w:val="28"/>
                    <w:cs/>
                  </w:rPr>
                  <w:t>1</w:t>
                </w:r>
                <w:r w:rsidRPr="007131CB">
                  <w:rPr>
                    <w:rFonts w:ascii="TH Sarabun New" w:hAnsi="TH Sarabun New" w:cs="TH Sarabun New"/>
                    <w:sz w:val="28"/>
                    <w:cs/>
                  </w:rPr>
                  <w:t xml:space="preserve">. สอนโดยใช้การเรียนแบบ </w:t>
                </w:r>
                <w:r w:rsidRPr="007131CB">
                  <w:rPr>
                    <w:rFonts w:ascii="TH Sarabun New" w:hAnsi="TH Sarabun New" w:cs="TH Sarabun New"/>
                    <w:sz w:val="28"/>
                  </w:rPr>
                  <w:t xml:space="preserve">Active learning </w:t>
                </w:r>
                <w:r w:rsidRPr="007131CB">
                  <w:rPr>
                    <w:rFonts w:ascii="TH Sarabun New" w:hAnsi="TH Sarabun New" w:cs="TH Sarabun New"/>
                    <w:sz w:val="28"/>
                    <w:cs/>
                  </w:rPr>
                  <w:t>และการสอนแบบสนทนา</w:t>
                </w:r>
              </w:p>
              <w:p w14:paraId="3F85FF24" w14:textId="77777777" w:rsidR="00993B22" w:rsidRPr="00993B22" w:rsidRDefault="00993B22" w:rsidP="00993B22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rPr>
                    <w:rFonts w:ascii="TH Sarabun New" w:hAnsi="TH Sarabun New" w:cs="TH Sarabun New"/>
                    <w:sz w:val="28"/>
                  </w:rPr>
                </w:pPr>
                <w:r w:rsidRPr="00993B22">
                  <w:rPr>
                    <w:rFonts w:ascii="TH Sarabun New" w:hAnsi="TH Sarabun New" w:cs="TH Sarabun New"/>
                    <w:sz w:val="28"/>
                    <w:cs/>
                  </w:rPr>
                  <w:t>2. การจัดกิจกรรมการสอนที่เน้นให้ผู้เรียนได้ฝึกทักษะการสื่อสารระหว่างบุคคล ทั้งการพูด การฟัง และการเขียน</w:t>
                </w:r>
              </w:p>
              <w:p w14:paraId="1299E54B" w14:textId="77777777" w:rsidR="00993B22" w:rsidRPr="00993B22" w:rsidRDefault="00993B22" w:rsidP="00993B22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rPr>
                    <w:rFonts w:ascii="TH Sarabun New" w:hAnsi="TH Sarabun New" w:cs="TH Sarabun New"/>
                    <w:sz w:val="28"/>
                  </w:rPr>
                </w:pPr>
                <w:r w:rsidRPr="00993B22">
                  <w:rPr>
                    <w:rFonts w:ascii="TH Sarabun New" w:hAnsi="TH Sarabun New" w:cs="TH Sarabun New"/>
                    <w:sz w:val="28"/>
                    <w:cs/>
                  </w:rPr>
                  <w:t>3. ตระหนักถึงคุณค่าของการใช้ภาษาพูดภาษาเขียนเทคโนโลยีสารสนเทศและคณิตศาสตร์และสถิติพื้นฐานในการสื่อสารการเรียนรู้และการจัดการเรียนการสอน</w:t>
                </w:r>
              </w:p>
              <w:p w14:paraId="34F4D3D3" w14:textId="34FE2039" w:rsidR="00993B22" w:rsidRPr="009C25EC" w:rsidRDefault="00993B22" w:rsidP="00993B22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rPr>
                    <w:rFonts w:ascii="TH Sarabun New" w:hAnsi="TH Sarabun New" w:cs="TH Sarabun New"/>
                    <w:sz w:val="28"/>
                  </w:rPr>
                </w:pPr>
                <w:r w:rsidRPr="00993B22">
                  <w:rPr>
                    <w:rFonts w:ascii="TH Sarabun New" w:hAnsi="TH Sarabun New" w:cs="TH Sarabun New"/>
                    <w:sz w:val="28"/>
                    <w:cs/>
                  </w:rPr>
                  <w:t>4. การจัดกิจกรรมที่ส่งเสริมให้ผู้เรียนได้ใช้ทักษะในการสืบค้น รวบรวมข้อมูล ประมวลผลและแปลความหมายของข้อมูล นำเสนอ รวมทั้งใช้เทคโนโลยี</w:t>
                </w:r>
                <w:r w:rsidRPr="00993B22">
                  <w:rPr>
                    <w:rFonts w:ascii="TH Sarabun New" w:hAnsi="TH Sarabun New" w:cs="TH Sarabun New"/>
                    <w:sz w:val="28"/>
                    <w:cs/>
                  </w:rPr>
                  <w:lastRenderedPageBreak/>
                  <w:t>สารสนเทศและวิธีการสื่อสารกับผู้ฟังอย่างเหมาะสม</w:t>
                </w:r>
              </w:p>
            </w:sdtContent>
          </w:sdt>
        </w:tc>
        <w:tc>
          <w:tcPr>
            <w:tcW w:w="2188" w:type="dxa"/>
            <w:vMerge w:val="restart"/>
          </w:tcPr>
          <w:sdt>
            <w:sdtPr>
              <w:rPr>
                <w:rFonts w:ascii="TH Sarabun New" w:hAnsi="TH Sarabun New" w:cs="TH Sarabun New"/>
                <w:sz w:val="28"/>
              </w:rPr>
              <w:alias w:val="กรอกข้อมูลตาม มคอ.2 หากไม่มีให้พิมพ์เว้นวรรค"/>
              <w:tag w:val="กรอกข้อมูลตาม มคอ.2 หากไม่มีให้พิมพ์เว้นวรรค"/>
              <w:id w:val="-1317328814"/>
              <w:placeholder>
                <w:docPart w:val="198A402DD1CB466C96B7EA91BCBF03E5"/>
              </w:placeholder>
            </w:sdtPr>
            <w:sdtEndPr>
              <w:rPr>
                <w:cs/>
              </w:rPr>
            </w:sdtEndPr>
            <w:sdtContent>
              <w:p w14:paraId="599E79BB" w14:textId="77777777" w:rsidR="00993B22" w:rsidRDefault="00993B22" w:rsidP="00B76573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rPr>
                    <w:rFonts w:ascii="TH Sarabun New" w:hAnsi="TH Sarabun New" w:cs="TH Sarabun New"/>
                    <w:sz w:val="28"/>
                  </w:rPr>
                </w:pPr>
                <w:r>
                  <w:rPr>
                    <w:rFonts w:ascii="TH Sarabun New" w:hAnsi="TH Sarabun New" w:cs="TH Sarabun New"/>
                    <w:sz w:val="28"/>
                    <w:cs/>
                  </w:rPr>
                  <w:t>1</w:t>
                </w:r>
                <w:r w:rsidRPr="007131CB">
                  <w:rPr>
                    <w:rFonts w:ascii="TH Sarabun New" w:hAnsi="TH Sarabun New" w:cs="TH Sarabun New"/>
                    <w:sz w:val="28"/>
                    <w:cs/>
                  </w:rPr>
                  <w:t>. ประเมินผลงานตามกิจกรรมการเรียนการสอน จากเทคนิคการนำเสนอโดยใช้ทฤษฎีการเลือกใช้เครื่องมือทางเทคโนโลยีสารสนเทศ หรือคณิตศาสตร์และสถิติที่เกี่ยวข้อง</w:t>
                </w:r>
              </w:p>
              <w:p w14:paraId="2F6F2437" w14:textId="2F667004" w:rsidR="00993B22" w:rsidRPr="009C25EC" w:rsidRDefault="00993B22" w:rsidP="00B76573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rPr>
                    <w:rFonts w:ascii="TH Sarabun New" w:hAnsi="TH Sarabun New" w:cs="TH Sarabun New"/>
                    <w:sz w:val="28"/>
                  </w:rPr>
                </w:pPr>
                <w:r w:rsidRPr="00993B22">
                  <w:rPr>
                    <w:rFonts w:ascii="TH Sarabun New" w:hAnsi="TH Sarabun New" w:cs="TH Sarabun New"/>
                    <w:sz w:val="28"/>
                    <w:cs/>
                  </w:rPr>
                  <w:t>2. ประเมินจากความสามารถในการวิเคราะห์ข้อมูล โดยใช้ข้อสอบ การทำรายงานประกอบการศึกษาเรื่องต่าง ๆ ผลการศึกษาวิจัย</w:t>
                </w:r>
              </w:p>
            </w:sdtContent>
          </w:sdt>
        </w:tc>
      </w:tr>
      <w:tr w:rsidR="00993B22" w:rsidRPr="009C25EC" w14:paraId="25D4C548" w14:textId="77777777" w:rsidTr="001021E8">
        <w:trPr>
          <w:trHeight w:val="43"/>
        </w:trPr>
        <w:tc>
          <w:tcPr>
            <w:tcW w:w="905" w:type="dxa"/>
          </w:tcPr>
          <w:p w14:paraId="36AA5BEB" w14:textId="01B76193" w:rsidR="00993B22" w:rsidRPr="009C25EC" w:rsidRDefault="00993B22" w:rsidP="00B765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sz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</w:rPr>
                <w:alias w:val="เลือกจุดดำ-ขาว ตาม มคอ.2 ถ้าไม่มีให้เลือกช่องว่าง"/>
                <w:tag w:val="เลือกจุดดำ-ขาว ตาม มคอ.2 ถ้าไม่มีให้เลือกช่องว่าง"/>
                <w:id w:val="1300581596"/>
                <w:placeholder>
                  <w:docPart w:val="75EA11DE6AFB43A78280C9B9AA432D65"/>
                </w:placeholder>
                <w:dropDownList>
                  <w:listItem w:displayText=" " w:value="  "/>
                  <w:listItem w:displayText="●" w:value="●"/>
                  <w:listItem w:displayText="○" w:value="○"/>
                </w:dropDownList>
              </w:sdtPr>
              <w:sdtContent>
                <w:r>
                  <w:rPr>
                    <w:rFonts w:ascii="Arial" w:hAnsi="Arial" w:cs="Arial"/>
                    <w:sz w:val="28"/>
                  </w:rPr>
                  <w:t>●</w:t>
                </w:r>
              </w:sdtContent>
            </w:sdt>
          </w:p>
        </w:tc>
        <w:tc>
          <w:tcPr>
            <w:tcW w:w="3583" w:type="dxa"/>
          </w:tcPr>
          <w:sdt>
            <w:sdtPr>
              <w:rPr>
                <w:rFonts w:ascii="TH Sarabun New" w:hAnsi="TH Sarabun New" w:cs="TH Sarabun New"/>
                <w:sz w:val="28"/>
              </w:rPr>
              <w:alias w:val="กรอกข้อมูลตาม มคอ.2 หากไม่มีให้พิมพ์เว้นวรรค"/>
              <w:tag w:val="กรอกข้อมูลตาม มคอ.2 หากไม่มีให้พิมพ์เว้นวรรค"/>
              <w:id w:val="1545869335"/>
              <w:placeholder>
                <w:docPart w:val="BA4D5B628EC148D5ABDD925AA175D149"/>
              </w:placeholder>
            </w:sdtPr>
            <w:sdtEndPr>
              <w:rPr>
                <w:cs/>
              </w:rPr>
            </w:sdtEndPr>
            <w:sdtContent>
              <w:p w14:paraId="409505D6" w14:textId="38706145" w:rsidR="00993B22" w:rsidRPr="009C25EC" w:rsidRDefault="00993B22" w:rsidP="00B76573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rPr>
                    <w:rFonts w:ascii="TH Sarabun New" w:hAnsi="TH Sarabun New" w:cs="TH Sarabun New"/>
                    <w:sz w:val="28"/>
                    <w:cs/>
                  </w:rPr>
                </w:pPr>
                <w:r>
                  <w:rPr>
                    <w:rFonts w:ascii="TH Sarabun New" w:hAnsi="TH Sarabun New" w:cs="TH Sarabun New"/>
                    <w:sz w:val="28"/>
                    <w:cs/>
                  </w:rPr>
                  <w:t>5</w:t>
                </w:r>
                <w:r w:rsidRPr="007131CB">
                  <w:rPr>
                    <w:rFonts w:ascii="TH Sarabun New" w:hAnsi="TH Sarabun New" w:cs="TH Sarabun New"/>
                    <w:sz w:val="28"/>
                    <w:cs/>
                  </w:rPr>
                  <w:t>.</w:t>
                </w:r>
                <w:r>
                  <w:rPr>
                    <w:rFonts w:ascii="TH Sarabun New" w:hAnsi="TH Sarabun New" w:cs="TH Sarabun New"/>
                    <w:sz w:val="28"/>
                    <w:cs/>
                  </w:rPr>
                  <w:t>2</w:t>
                </w:r>
                <w:r w:rsidRPr="007131CB">
                  <w:rPr>
                    <w:rFonts w:ascii="TH Sarabun New" w:hAnsi="TH Sarabun New" w:cs="TH Sarabun New"/>
                    <w:sz w:val="28"/>
                    <w:cs/>
                  </w:rPr>
                  <w:t xml:space="preserve"> สามารถวิเคราะห์ สังเคราะห์ สรุปประเด็นเนื้อหา สำหรับการนำเสนอเป็นภาษาไทยและภาษาต่างประเทศได้</w:t>
                </w:r>
              </w:p>
            </w:sdtContent>
          </w:sdt>
        </w:tc>
        <w:tc>
          <w:tcPr>
            <w:tcW w:w="2346" w:type="dxa"/>
            <w:vMerge/>
          </w:tcPr>
          <w:p w14:paraId="300DB6D0" w14:textId="0A6E725B" w:rsidR="00993B22" w:rsidRPr="009C25EC" w:rsidRDefault="00993B22" w:rsidP="00B765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188" w:type="dxa"/>
            <w:vMerge/>
          </w:tcPr>
          <w:p w14:paraId="192B1BC3" w14:textId="46801888" w:rsidR="00993B22" w:rsidRPr="009C25EC" w:rsidRDefault="00993B22" w:rsidP="00B765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</w:rPr>
            </w:pPr>
          </w:p>
        </w:tc>
      </w:tr>
      <w:tr w:rsidR="00993B22" w:rsidRPr="009C25EC" w14:paraId="78987154" w14:textId="77777777" w:rsidTr="001021E8">
        <w:trPr>
          <w:trHeight w:val="43"/>
        </w:trPr>
        <w:tc>
          <w:tcPr>
            <w:tcW w:w="905" w:type="dxa"/>
          </w:tcPr>
          <w:p w14:paraId="6EA132E5" w14:textId="3BFA530F" w:rsidR="00993B22" w:rsidRPr="009C25EC" w:rsidRDefault="00993B22" w:rsidP="00B765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sz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</w:rPr>
                <w:alias w:val="เลือกจุดดำ-ขาว ตาม มคอ.2 ถ้าไม่มีให้เลือกช่องว่าง"/>
                <w:tag w:val="เลือกจุดดำ-ขาว ตาม มคอ.2 ถ้าไม่มีให้เลือกช่องว่าง"/>
                <w:id w:val="-1351019070"/>
                <w:placeholder>
                  <w:docPart w:val="4F644BB7A3044535AA447ED925632208"/>
                </w:placeholder>
                <w:dropDownList>
                  <w:listItem w:displayText=" " w:value="  "/>
                  <w:listItem w:displayText="●" w:value="●"/>
                  <w:listItem w:displayText="○" w:value="○"/>
                </w:dropDownList>
              </w:sdtPr>
              <w:sdtContent>
                <w:r>
                  <w:rPr>
                    <w:rFonts w:ascii="TH Sarabun New" w:hAnsi="TH Sarabun New" w:cs="TH Sarabun New"/>
                    <w:sz w:val="28"/>
                  </w:rPr>
                  <w:t xml:space="preserve"> </w:t>
                </w:r>
              </w:sdtContent>
            </w:sdt>
          </w:p>
        </w:tc>
        <w:tc>
          <w:tcPr>
            <w:tcW w:w="3583" w:type="dxa"/>
          </w:tcPr>
          <w:sdt>
            <w:sdtPr>
              <w:rPr>
                <w:rFonts w:ascii="TH Sarabun New" w:hAnsi="TH Sarabun New" w:cs="TH Sarabun New"/>
                <w:sz w:val="28"/>
              </w:rPr>
              <w:alias w:val="กรอกข้อมูลตาม มคอ.2 หากไม่มีให้พิมพ์เว้นวรรค"/>
              <w:tag w:val="กรอกข้อมูลตาม มคอ.2 หากไม่มีให้พิมพ์เว้นวรรค"/>
              <w:id w:val="1873574961"/>
              <w:placeholder>
                <w:docPart w:val="017A3E74A643491E880980336EA18C55"/>
              </w:placeholder>
            </w:sdtPr>
            <w:sdtEndPr>
              <w:rPr>
                <w:cs/>
              </w:rPr>
            </w:sdtEndPr>
            <w:sdtContent>
              <w:p w14:paraId="392A6FEE" w14:textId="21727DA7" w:rsidR="00993B22" w:rsidRPr="009C25EC" w:rsidRDefault="00993B22" w:rsidP="00B76573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rPr>
                    <w:rFonts w:ascii="TH Sarabun New" w:hAnsi="TH Sarabun New" w:cs="TH Sarabun New"/>
                    <w:sz w:val="28"/>
                    <w:cs/>
                  </w:rPr>
                </w:pPr>
                <w:r>
                  <w:rPr>
                    <w:rFonts w:ascii="TH Sarabun New" w:hAnsi="TH Sarabun New" w:cs="TH Sarabun New"/>
                    <w:sz w:val="28"/>
                    <w:cs/>
                  </w:rPr>
                  <w:t>5</w:t>
                </w:r>
                <w:r w:rsidRPr="007131CB">
                  <w:rPr>
                    <w:rFonts w:ascii="TH Sarabun New" w:hAnsi="TH Sarabun New" w:cs="TH Sarabun New"/>
                    <w:sz w:val="28"/>
                    <w:cs/>
                  </w:rPr>
                  <w:t>.</w:t>
                </w:r>
                <w:r>
                  <w:rPr>
                    <w:rFonts w:ascii="TH Sarabun New" w:hAnsi="TH Sarabun New" w:cs="TH Sarabun New"/>
                    <w:sz w:val="28"/>
                    <w:cs/>
                  </w:rPr>
                  <w:t>3</w:t>
                </w:r>
                <w:r w:rsidRPr="007131CB">
                  <w:rPr>
                    <w:rFonts w:ascii="TH Sarabun New" w:hAnsi="TH Sarabun New" w:cs="TH Sarabun New"/>
                    <w:sz w:val="28"/>
                    <w:cs/>
                  </w:rPr>
                  <w:t xml:space="preserve"> สามารถประยุกต์ใช้สื่อและเทคโนโลยีเพื่อการแปลความหมาย สื่อสารและเลือกใช้รูปแบบของการสื่อสารได้อย่างเหมาะสม</w:t>
                </w:r>
              </w:p>
            </w:sdtContent>
          </w:sdt>
        </w:tc>
        <w:tc>
          <w:tcPr>
            <w:tcW w:w="2346" w:type="dxa"/>
            <w:vMerge/>
          </w:tcPr>
          <w:p w14:paraId="2C14D74D" w14:textId="67611DD0" w:rsidR="00993B22" w:rsidRPr="009C25EC" w:rsidRDefault="00993B22" w:rsidP="00B765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188" w:type="dxa"/>
            <w:vMerge/>
          </w:tcPr>
          <w:p w14:paraId="369476A5" w14:textId="279F1526" w:rsidR="00993B22" w:rsidRPr="009C25EC" w:rsidRDefault="00993B22" w:rsidP="00B765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</w:rPr>
            </w:pPr>
          </w:p>
        </w:tc>
      </w:tr>
      <w:tr w:rsidR="00993B22" w:rsidRPr="009C25EC" w14:paraId="619699B8" w14:textId="77777777" w:rsidTr="001021E8">
        <w:trPr>
          <w:trHeight w:val="60"/>
        </w:trPr>
        <w:tc>
          <w:tcPr>
            <w:tcW w:w="905" w:type="dxa"/>
          </w:tcPr>
          <w:p w14:paraId="0B40981C" w14:textId="509041C6" w:rsidR="00993B22" w:rsidRPr="009C25EC" w:rsidRDefault="00993B22" w:rsidP="00B765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sz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</w:rPr>
                <w:alias w:val="เลือกจุดดำ-ขาว ตาม มคอ.2 ถ้าไม่มีให้เลือกช่องว่าง"/>
                <w:tag w:val="เลือกจุดดำ-ขาว ตาม มคอ.2 ถ้าไม่มีให้เลือกช่องว่าง"/>
                <w:id w:val="313077964"/>
                <w:placeholder>
                  <w:docPart w:val="4D6B19E4265342A38F4A76F23A18206B"/>
                </w:placeholder>
                <w:dropDownList>
                  <w:listItem w:displayText=" " w:value="  "/>
                  <w:listItem w:displayText="●" w:value="●"/>
                  <w:listItem w:displayText="○" w:value="○"/>
                </w:dropDownList>
              </w:sdtPr>
              <w:sdtContent>
                <w:r>
                  <w:rPr>
                    <w:rFonts w:ascii="TH Sarabun New" w:hAnsi="TH Sarabun New" w:cs="TH Sarabun New"/>
                    <w:sz w:val="28"/>
                  </w:rPr>
                  <w:t xml:space="preserve"> </w:t>
                </w:r>
              </w:sdtContent>
            </w:sdt>
          </w:p>
        </w:tc>
        <w:tc>
          <w:tcPr>
            <w:tcW w:w="3583" w:type="dxa"/>
          </w:tcPr>
          <w:sdt>
            <w:sdtPr>
              <w:rPr>
                <w:rFonts w:ascii="TH Sarabun New" w:hAnsi="TH Sarabun New" w:cs="TH Sarabun New"/>
                <w:sz w:val="28"/>
              </w:rPr>
              <w:alias w:val="กรอกข้อมูลตาม มคอ.2 หากไม่มีให้พิมพ์เว้นวรรค"/>
              <w:tag w:val="กรอกข้อมูลตาม มคอ.2 หากไม่มีให้พิมพ์เว้นวรรค"/>
              <w:id w:val="1326474369"/>
              <w:placeholder>
                <w:docPart w:val="9AD47372C2E6466CBA5321327402D6D0"/>
              </w:placeholder>
            </w:sdtPr>
            <w:sdtEndPr>
              <w:rPr>
                <w:cs/>
              </w:rPr>
            </w:sdtEndPr>
            <w:sdtContent>
              <w:p w14:paraId="48180F90" w14:textId="0099EDFF" w:rsidR="00993B22" w:rsidRPr="009C25EC" w:rsidRDefault="00993B22" w:rsidP="00B76573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rPr>
                    <w:rFonts w:ascii="TH Sarabun New" w:hAnsi="TH Sarabun New" w:cs="TH Sarabun New"/>
                    <w:sz w:val="28"/>
                    <w:cs/>
                  </w:rPr>
                </w:pPr>
                <w:r>
                  <w:rPr>
                    <w:rFonts w:ascii="TH Sarabun New" w:hAnsi="TH Sarabun New" w:cs="TH Sarabun New" w:hint="cs"/>
                    <w:sz w:val="28"/>
                    <w:cs/>
                  </w:rPr>
                  <w:t xml:space="preserve"> </w:t>
                </w:r>
              </w:p>
            </w:sdtContent>
          </w:sdt>
        </w:tc>
        <w:tc>
          <w:tcPr>
            <w:tcW w:w="2346" w:type="dxa"/>
            <w:vMerge/>
          </w:tcPr>
          <w:p w14:paraId="5E19D34A" w14:textId="77E3F7A5" w:rsidR="00993B22" w:rsidRPr="009C25EC" w:rsidRDefault="00993B22" w:rsidP="00B765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188" w:type="dxa"/>
            <w:vMerge/>
          </w:tcPr>
          <w:p w14:paraId="1FCB9EC4" w14:textId="196AD4DD" w:rsidR="00993B22" w:rsidRPr="009C25EC" w:rsidRDefault="00993B22" w:rsidP="00B765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</w:rPr>
            </w:pPr>
          </w:p>
        </w:tc>
      </w:tr>
      <w:tr w:rsidR="00993B22" w:rsidRPr="009C25EC" w14:paraId="22B997B4" w14:textId="77777777" w:rsidTr="001021E8">
        <w:trPr>
          <w:trHeight w:val="60"/>
        </w:trPr>
        <w:tc>
          <w:tcPr>
            <w:tcW w:w="905" w:type="dxa"/>
          </w:tcPr>
          <w:p w14:paraId="699423D9" w14:textId="0D100969" w:rsidR="00993B22" w:rsidRPr="009C25EC" w:rsidRDefault="00993B22" w:rsidP="00B765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sz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</w:rPr>
                <w:alias w:val="เลือกจุดดำ-ขาว ตาม มคอ.2 ถ้าไม่มีให้เลือกช่องว่าง"/>
                <w:tag w:val="เลือกจุดดำ-ขาว ตาม มคอ.2 ถ้าไม่มีให้เลือกช่องว่าง"/>
                <w:id w:val="-1330677026"/>
                <w:placeholder>
                  <w:docPart w:val="0F8D9A67AAF44E63B77D4617E4B9D5F2"/>
                </w:placeholder>
                <w:dropDownList>
                  <w:listItem w:displayText=" " w:value="  "/>
                  <w:listItem w:displayText="●" w:value="●"/>
                  <w:listItem w:displayText="○" w:value="○"/>
                </w:dropDownList>
              </w:sdtPr>
              <w:sdtContent>
                <w:r>
                  <w:rPr>
                    <w:rFonts w:ascii="TH Sarabun New" w:hAnsi="TH Sarabun New" w:cs="TH Sarabun New"/>
                    <w:sz w:val="28"/>
                  </w:rPr>
                  <w:t xml:space="preserve"> </w:t>
                </w:r>
              </w:sdtContent>
            </w:sdt>
          </w:p>
        </w:tc>
        <w:tc>
          <w:tcPr>
            <w:tcW w:w="3583" w:type="dxa"/>
          </w:tcPr>
          <w:sdt>
            <w:sdtPr>
              <w:rPr>
                <w:rFonts w:ascii="TH Sarabun New" w:hAnsi="TH Sarabun New" w:cs="TH Sarabun New"/>
                <w:sz w:val="28"/>
              </w:rPr>
              <w:alias w:val="กรอกข้อมูลตาม มคอ.2 หากไม่มีให้พิมพ์เว้นวรรค"/>
              <w:tag w:val="กรอกข้อมูลตาม มคอ.2 หากไม่มีให้พิมพ์เว้นวรรค"/>
              <w:id w:val="709539965"/>
              <w:placeholder>
                <w:docPart w:val="7BCFF878EC604151BCC22FCAB4A143FA"/>
              </w:placeholder>
            </w:sdtPr>
            <w:sdtEndPr>
              <w:rPr>
                <w:cs/>
              </w:rPr>
            </w:sdtEndPr>
            <w:sdtContent>
              <w:p w14:paraId="73302D45" w14:textId="78D8DBDE" w:rsidR="00993B22" w:rsidRPr="009C25EC" w:rsidRDefault="00993B22" w:rsidP="00B76573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rPr>
                    <w:rFonts w:ascii="TH Sarabun New" w:hAnsi="TH Sarabun New" w:cs="TH Sarabun New"/>
                    <w:sz w:val="28"/>
                    <w:cs/>
                  </w:rPr>
                </w:pPr>
                <w:r>
                  <w:rPr>
                    <w:rFonts w:ascii="TH Sarabun New" w:hAnsi="TH Sarabun New" w:cs="TH Sarabun New" w:hint="cs"/>
                    <w:sz w:val="28"/>
                    <w:cs/>
                  </w:rPr>
                  <w:t xml:space="preserve"> </w:t>
                </w:r>
              </w:p>
            </w:sdtContent>
          </w:sdt>
        </w:tc>
        <w:tc>
          <w:tcPr>
            <w:tcW w:w="2346" w:type="dxa"/>
            <w:vMerge/>
          </w:tcPr>
          <w:p w14:paraId="1A45B06C" w14:textId="36C8A6AC" w:rsidR="00993B22" w:rsidRPr="009C25EC" w:rsidRDefault="00993B22" w:rsidP="00B765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188" w:type="dxa"/>
            <w:vMerge/>
          </w:tcPr>
          <w:p w14:paraId="7E8DD88D" w14:textId="42B487E5" w:rsidR="00993B22" w:rsidRPr="009C25EC" w:rsidRDefault="00993B22" w:rsidP="00B765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</w:rPr>
            </w:pPr>
          </w:p>
        </w:tc>
      </w:tr>
      <w:tr w:rsidR="00993B22" w:rsidRPr="009C25EC" w14:paraId="43C10811" w14:textId="77777777" w:rsidTr="001021E8">
        <w:trPr>
          <w:trHeight w:val="60"/>
        </w:trPr>
        <w:tc>
          <w:tcPr>
            <w:tcW w:w="905" w:type="dxa"/>
          </w:tcPr>
          <w:p w14:paraId="44FD9F3E" w14:textId="7B9F4FE6" w:rsidR="00993B22" w:rsidRPr="009C25EC" w:rsidRDefault="00993B22" w:rsidP="00B765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sz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</w:rPr>
                <w:alias w:val="เลือกจุดดำ-ขาว ตาม มคอ.2 ถ้าไม่มีให้เลือกช่องว่าง"/>
                <w:tag w:val="เลือกจุดดำ-ขาว ตาม มคอ.2 ถ้าไม่มีให้เลือกช่องว่าง"/>
                <w:id w:val="1059435089"/>
                <w:placeholder>
                  <w:docPart w:val="281ACB6A9F874185B8DF7402432EFC9D"/>
                </w:placeholder>
                <w:dropDownList>
                  <w:listItem w:displayText=" " w:value="  "/>
                  <w:listItem w:displayText="●" w:value="●"/>
                  <w:listItem w:displayText="○" w:value="○"/>
                </w:dropDownList>
              </w:sdtPr>
              <w:sdtContent>
                <w:r>
                  <w:rPr>
                    <w:rFonts w:ascii="TH Sarabun New" w:hAnsi="TH Sarabun New" w:cs="TH Sarabun New"/>
                    <w:sz w:val="28"/>
                  </w:rPr>
                  <w:t xml:space="preserve"> </w:t>
                </w:r>
              </w:sdtContent>
            </w:sdt>
          </w:p>
        </w:tc>
        <w:tc>
          <w:tcPr>
            <w:tcW w:w="3583" w:type="dxa"/>
          </w:tcPr>
          <w:sdt>
            <w:sdtPr>
              <w:rPr>
                <w:rFonts w:ascii="TH Sarabun New" w:hAnsi="TH Sarabun New" w:cs="TH Sarabun New"/>
                <w:sz w:val="28"/>
              </w:rPr>
              <w:alias w:val="กรอกข้อมูลตาม มคอ.2 หากไม่มีให้พิมพ์เว้นวรรค"/>
              <w:tag w:val="กรอกข้อมูลตาม มคอ.2 หากไม่มีให้พิมพ์เว้นวรรค"/>
              <w:id w:val="1267580369"/>
              <w:placeholder>
                <w:docPart w:val="9B5464B1C56045089F4FE2E205E86739"/>
              </w:placeholder>
            </w:sdtPr>
            <w:sdtEndPr>
              <w:rPr>
                <w:cs/>
              </w:rPr>
            </w:sdtEndPr>
            <w:sdtContent>
              <w:p w14:paraId="50D2F8F8" w14:textId="31007AD7" w:rsidR="00993B22" w:rsidRPr="009C25EC" w:rsidRDefault="00993B22" w:rsidP="00B76573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rPr>
                    <w:rFonts w:ascii="TH Sarabun New" w:hAnsi="TH Sarabun New" w:cs="TH Sarabun New"/>
                    <w:sz w:val="28"/>
                    <w:cs/>
                  </w:rPr>
                </w:pPr>
                <w:r>
                  <w:rPr>
                    <w:rFonts w:ascii="TH Sarabun New" w:hAnsi="TH Sarabun New" w:cs="TH Sarabun New" w:hint="cs"/>
                    <w:sz w:val="28"/>
                    <w:cs/>
                  </w:rPr>
                  <w:t xml:space="preserve"> </w:t>
                </w:r>
              </w:p>
            </w:sdtContent>
          </w:sdt>
        </w:tc>
        <w:tc>
          <w:tcPr>
            <w:tcW w:w="2346" w:type="dxa"/>
            <w:vMerge/>
          </w:tcPr>
          <w:p w14:paraId="48A62E11" w14:textId="73DD3E6D" w:rsidR="00993B22" w:rsidRPr="009C25EC" w:rsidRDefault="00993B22" w:rsidP="00B765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188" w:type="dxa"/>
            <w:vMerge/>
          </w:tcPr>
          <w:p w14:paraId="2A421233" w14:textId="5A35E8E5" w:rsidR="00993B22" w:rsidRPr="009C25EC" w:rsidRDefault="00993B22" w:rsidP="00B765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</w:rPr>
            </w:pPr>
          </w:p>
        </w:tc>
      </w:tr>
      <w:tr w:rsidR="00993B22" w:rsidRPr="009C25EC" w14:paraId="4EAD72F2" w14:textId="77777777" w:rsidTr="001021E8">
        <w:trPr>
          <w:trHeight w:val="60"/>
        </w:trPr>
        <w:tc>
          <w:tcPr>
            <w:tcW w:w="905" w:type="dxa"/>
          </w:tcPr>
          <w:p w14:paraId="0A21B233" w14:textId="21CB50A5" w:rsidR="00993B22" w:rsidRPr="009C25EC" w:rsidRDefault="00993B22" w:rsidP="00B765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sz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</w:rPr>
                <w:alias w:val="เลือกจุดดำ-ขาว ตาม มคอ.2 ถ้าไม่มีให้เลือกช่องว่าง"/>
                <w:tag w:val="เลือกจุดดำ-ขาว ตาม มคอ.2 ถ้าไม่มีให้เลือกช่องว่าง"/>
                <w:id w:val="1075713687"/>
                <w:placeholder>
                  <w:docPart w:val="82C5D1C4A9254FAAAE8B70BA88F4F3A5"/>
                </w:placeholder>
                <w:dropDownList>
                  <w:listItem w:displayText=" " w:value="  "/>
                  <w:listItem w:displayText="●" w:value="●"/>
                  <w:listItem w:displayText="○" w:value="○"/>
                </w:dropDownList>
              </w:sdtPr>
              <w:sdtContent>
                <w:r>
                  <w:rPr>
                    <w:rFonts w:ascii="TH Sarabun New" w:hAnsi="TH Sarabun New" w:cs="TH Sarabun New"/>
                    <w:sz w:val="28"/>
                  </w:rPr>
                  <w:t xml:space="preserve"> </w:t>
                </w:r>
              </w:sdtContent>
            </w:sdt>
          </w:p>
        </w:tc>
        <w:tc>
          <w:tcPr>
            <w:tcW w:w="3583" w:type="dxa"/>
          </w:tcPr>
          <w:sdt>
            <w:sdtPr>
              <w:rPr>
                <w:rFonts w:ascii="TH Sarabun New" w:hAnsi="TH Sarabun New" w:cs="TH Sarabun New"/>
                <w:sz w:val="28"/>
              </w:rPr>
              <w:alias w:val="กรอกข้อมูลตาม มคอ.2 หากไม่มีให้พิมพ์เว้นวรรค"/>
              <w:tag w:val="กรอกข้อมูลตาม มคอ.2 หากไม่มีให้พิมพ์เว้นวรรค"/>
              <w:id w:val="-1851482994"/>
              <w:placeholder>
                <w:docPart w:val="FD8061D2D71C4BB5937266A103A10F45"/>
              </w:placeholder>
            </w:sdtPr>
            <w:sdtEndPr>
              <w:rPr>
                <w:cs/>
              </w:rPr>
            </w:sdtEndPr>
            <w:sdtContent>
              <w:p w14:paraId="49BE15B5" w14:textId="25571ED5" w:rsidR="00993B22" w:rsidRPr="009C25EC" w:rsidRDefault="00993B22" w:rsidP="00B76573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rPr>
                    <w:rFonts w:ascii="TH Sarabun New" w:hAnsi="TH Sarabun New" w:cs="TH Sarabun New"/>
                    <w:sz w:val="28"/>
                  </w:rPr>
                </w:pPr>
                <w:r>
                  <w:rPr>
                    <w:rFonts w:ascii="TH Sarabun New" w:hAnsi="TH Sarabun New" w:cs="TH Sarabun New" w:hint="cs"/>
                    <w:sz w:val="28"/>
                    <w:cs/>
                  </w:rPr>
                  <w:t xml:space="preserve"> </w:t>
                </w:r>
              </w:p>
            </w:sdtContent>
          </w:sdt>
        </w:tc>
        <w:tc>
          <w:tcPr>
            <w:tcW w:w="2346" w:type="dxa"/>
            <w:vMerge/>
          </w:tcPr>
          <w:p w14:paraId="1C53B006" w14:textId="35E9D606" w:rsidR="00993B22" w:rsidRPr="009C25EC" w:rsidRDefault="00993B22" w:rsidP="00B765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188" w:type="dxa"/>
            <w:vMerge/>
          </w:tcPr>
          <w:p w14:paraId="5194A5E7" w14:textId="0D94AB35" w:rsidR="00993B22" w:rsidRPr="009C25EC" w:rsidRDefault="00993B22" w:rsidP="00B765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0903D499" w14:textId="39953097" w:rsidR="000511F2" w:rsidRPr="0096134D" w:rsidRDefault="00794B34" w:rsidP="002802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ind w:right="27"/>
        <w:jc w:val="thaiDistribute"/>
        <w:rPr>
          <w:rFonts w:ascii="TH Sarabun New" w:hAnsi="TH Sarabun New" w:cs="TH Sarabun New"/>
          <w:sz w:val="32"/>
          <w:szCs w:val="32"/>
        </w:rPr>
      </w:pPr>
      <w:r w:rsidRPr="0096134D">
        <w:rPr>
          <w:rFonts w:ascii="TH Sarabun New" w:hAnsi="TH Sarabun New" w:cs="TH Sarabun New"/>
          <w:b/>
          <w:bCs/>
          <w:sz w:val="32"/>
          <w:szCs w:val="32"/>
          <w:cs/>
        </w:rPr>
        <w:t>6</w:t>
      </w:r>
      <w:r w:rsidR="002D5CBA" w:rsidRPr="0096134D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2D5CBA" w:rsidRPr="0096134D">
        <w:rPr>
          <w:rFonts w:ascii="TH Sarabun New" w:hAnsi="TH Sarabun New" w:cs="TH Sarabun New"/>
          <w:b/>
          <w:bCs/>
          <w:sz w:val="32"/>
          <w:szCs w:val="32"/>
          <w:cs/>
        </w:rPr>
        <w:tab/>
        <w:t>ทักษะการปฏิบัติทางอาชีพ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5"/>
        <w:gridCol w:w="3583"/>
        <w:gridCol w:w="2346"/>
        <w:gridCol w:w="2188"/>
      </w:tblGrid>
      <w:tr w:rsidR="005B32A8" w:rsidRPr="009C25EC" w14:paraId="4A888A6E" w14:textId="77777777" w:rsidTr="00B13584">
        <w:trPr>
          <w:tblHeader/>
        </w:trPr>
        <w:tc>
          <w:tcPr>
            <w:tcW w:w="4488" w:type="dxa"/>
            <w:gridSpan w:val="2"/>
            <w:shd w:val="clear" w:color="auto" w:fill="A8D08D" w:themeFill="accent6" w:themeFillTint="99"/>
          </w:tcPr>
          <w:p w14:paraId="76F52471" w14:textId="442C9578" w:rsidR="005B32A8" w:rsidRPr="009C25EC" w:rsidRDefault="00B13584" w:rsidP="001021E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C25EC">
              <w:rPr>
                <w:rFonts w:ascii="TH Sarabun New" w:hAnsi="TH Sarabun New" w:cs="TH Sarabun New"/>
                <w:b/>
                <w:bCs/>
                <w:sz w:val="28"/>
                <w:cs/>
              </w:rPr>
              <w:t>ทักษะการปฏิบัติทางอาชีพ</w:t>
            </w:r>
            <w:r w:rsidR="005B32A8" w:rsidRPr="009C25EC">
              <w:rPr>
                <w:rFonts w:ascii="TH Sarabun New" w:hAnsi="TH Sarabun New" w:cs="TH Sarabun New"/>
                <w:b/>
                <w:bCs/>
                <w:sz w:val="28"/>
                <w:cs/>
              </w:rPr>
              <w:t>ที่ต้องพัฒนา</w:t>
            </w:r>
          </w:p>
        </w:tc>
        <w:tc>
          <w:tcPr>
            <w:tcW w:w="2346" w:type="dxa"/>
            <w:shd w:val="clear" w:color="auto" w:fill="A8D08D" w:themeFill="accent6" w:themeFillTint="99"/>
          </w:tcPr>
          <w:p w14:paraId="3583F937" w14:textId="77777777" w:rsidR="005B32A8" w:rsidRPr="009C25EC" w:rsidRDefault="005B32A8" w:rsidP="001021E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C25EC">
              <w:rPr>
                <w:rFonts w:ascii="TH Sarabun New" w:hAnsi="TH Sarabun New" w:cs="TH Sarabun New"/>
                <w:b/>
                <w:bCs/>
                <w:sz w:val="28"/>
                <w:cs/>
              </w:rPr>
              <w:t>วิธีการสอน</w:t>
            </w:r>
          </w:p>
        </w:tc>
        <w:tc>
          <w:tcPr>
            <w:tcW w:w="2188" w:type="dxa"/>
            <w:shd w:val="clear" w:color="auto" w:fill="A8D08D" w:themeFill="accent6" w:themeFillTint="99"/>
          </w:tcPr>
          <w:p w14:paraId="22FC77B1" w14:textId="77777777" w:rsidR="005B32A8" w:rsidRPr="009C25EC" w:rsidRDefault="005B32A8" w:rsidP="001021E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C25EC">
              <w:rPr>
                <w:rFonts w:ascii="TH Sarabun New" w:hAnsi="TH Sarabun New" w:cs="TH Sarabun New"/>
                <w:b/>
                <w:bCs/>
                <w:sz w:val="28"/>
                <w:cs/>
              </w:rPr>
              <w:t>วิธีการประเมินผล</w:t>
            </w:r>
          </w:p>
        </w:tc>
      </w:tr>
      <w:tr w:rsidR="00993B22" w:rsidRPr="009C25EC" w14:paraId="11B290FB" w14:textId="77777777" w:rsidTr="001021E8">
        <w:trPr>
          <w:trHeight w:val="43"/>
        </w:trPr>
        <w:tc>
          <w:tcPr>
            <w:tcW w:w="905" w:type="dxa"/>
          </w:tcPr>
          <w:p w14:paraId="73338296" w14:textId="4EA9795C" w:rsidR="00993B22" w:rsidRPr="009C25EC" w:rsidRDefault="00993B22" w:rsidP="00763C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sz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</w:rPr>
                <w:alias w:val="เลือกจุดดำ-ขาว ตาม มคอ.2 ถ้าไม่มีให้เลือกช่องว่าง"/>
                <w:tag w:val="เลือกจุดดำ-ขาว ตาม มคอ.2 ถ้าไม่มีให้เลือกช่องว่าง"/>
                <w:id w:val="245000624"/>
                <w:placeholder>
                  <w:docPart w:val="431D21C6E12A41FB903B25D470EB1F0A"/>
                </w:placeholder>
                <w:dropDownList>
                  <w:listItem w:displayText=" " w:value="  "/>
                  <w:listItem w:displayText="●" w:value="●"/>
                  <w:listItem w:displayText="○" w:value="○"/>
                </w:dropDownList>
              </w:sdtPr>
              <w:sdtContent>
                <w:r>
                  <w:rPr>
                    <w:rFonts w:ascii="Arial" w:hAnsi="Arial" w:cs="Arial"/>
                    <w:sz w:val="28"/>
                  </w:rPr>
                  <w:t>●</w:t>
                </w:r>
              </w:sdtContent>
            </w:sdt>
          </w:p>
        </w:tc>
        <w:tc>
          <w:tcPr>
            <w:tcW w:w="3583" w:type="dxa"/>
          </w:tcPr>
          <w:sdt>
            <w:sdtPr>
              <w:rPr>
                <w:rFonts w:ascii="TH Sarabun New" w:hAnsi="TH Sarabun New" w:cs="TH Sarabun New"/>
                <w:sz w:val="28"/>
              </w:rPr>
              <w:alias w:val="กรอกข้อมูลตาม มคอ.2 หากไม่มีให้พิมพ์เว้นวรรค"/>
              <w:tag w:val="กรอกข้อมูลตาม มคอ.2 หากไม่มีให้พิมพ์เว้นวรรค"/>
              <w:id w:val="128991112"/>
              <w:placeholder>
                <w:docPart w:val="53AF8E6155FC44F2BE23E8500AF65846"/>
              </w:placeholder>
            </w:sdtPr>
            <w:sdtEndPr>
              <w:rPr>
                <w:cs/>
              </w:rPr>
            </w:sdtEndPr>
            <w:sdtContent>
              <w:p w14:paraId="1A25B286" w14:textId="205C88D1" w:rsidR="00993B22" w:rsidRPr="009C25EC" w:rsidRDefault="00993B22" w:rsidP="00763C73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rPr>
                    <w:rFonts w:ascii="TH Sarabun New" w:hAnsi="TH Sarabun New" w:cs="TH Sarabun New"/>
                    <w:sz w:val="28"/>
                  </w:rPr>
                </w:pPr>
                <w:r>
                  <w:rPr>
                    <w:rFonts w:ascii="TH Sarabun New" w:hAnsi="TH Sarabun New" w:cs="TH Sarabun New"/>
                    <w:sz w:val="28"/>
                    <w:cs/>
                  </w:rPr>
                  <w:t>6</w:t>
                </w:r>
                <w:r w:rsidRPr="007131CB">
                  <w:rPr>
                    <w:rFonts w:ascii="TH Sarabun New" w:hAnsi="TH Sarabun New" w:cs="TH Sarabun New"/>
                    <w:sz w:val="28"/>
                    <w:cs/>
                  </w:rPr>
                  <w:t>.</w:t>
                </w:r>
                <w:r>
                  <w:rPr>
                    <w:rFonts w:ascii="TH Sarabun New" w:hAnsi="TH Sarabun New" w:cs="TH Sarabun New"/>
                    <w:sz w:val="28"/>
                    <w:cs/>
                  </w:rPr>
                  <w:t>1</w:t>
                </w:r>
                <w:r w:rsidRPr="007131CB">
                  <w:rPr>
                    <w:rFonts w:ascii="TH Sarabun New" w:hAnsi="TH Sarabun New" w:cs="TH Sarabun New"/>
                    <w:sz w:val="28"/>
                    <w:cs/>
                  </w:rPr>
                  <w:t xml:space="preserve"> มีความรู้ในหลักการและสามารถปฏิบัติงานได้อย่างเป็นองค์รวม โดยประยุกต์ใช้ความรู้ และศาสตร์ที่เกี่ยวข้องรวมทั้งหลักฐานเชิงประจักษ์</w:t>
                </w:r>
              </w:p>
            </w:sdtContent>
          </w:sdt>
        </w:tc>
        <w:tc>
          <w:tcPr>
            <w:tcW w:w="2346" w:type="dxa"/>
            <w:vMerge w:val="restart"/>
          </w:tcPr>
          <w:sdt>
            <w:sdtPr>
              <w:rPr>
                <w:rFonts w:ascii="TH Sarabun New" w:hAnsi="TH Sarabun New" w:cs="TH Sarabun New"/>
                <w:sz w:val="28"/>
              </w:rPr>
              <w:alias w:val="กรอกข้อมูลตาม มคอ.2 หากไม่มีให้พิมพ์เว้นวรรค"/>
              <w:tag w:val="กรอกข้อมูลตาม มคอ.2 หากไม่มีให้พิมพ์เว้นวรรค"/>
              <w:id w:val="1619561727"/>
              <w:placeholder>
                <w:docPart w:val="2C392EA8EAE94EF08F05FE94960EC319"/>
              </w:placeholder>
            </w:sdtPr>
            <w:sdtEndPr>
              <w:rPr>
                <w:cs/>
              </w:rPr>
            </w:sdtEndPr>
            <w:sdtContent>
              <w:p w14:paraId="333E863D" w14:textId="0350E131" w:rsidR="00993B22" w:rsidRPr="009C25EC" w:rsidRDefault="00993B22" w:rsidP="00763C73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rPr>
                    <w:rFonts w:ascii="TH Sarabun New" w:hAnsi="TH Sarabun New" w:cs="TH Sarabun New"/>
                    <w:sz w:val="28"/>
                  </w:rPr>
                </w:pPr>
                <w:r w:rsidRPr="007131CB">
                  <w:rPr>
                    <w:rFonts w:ascii="TH Sarabun New" w:hAnsi="TH Sarabun New" w:cs="TH Sarabun New"/>
                    <w:sz w:val="28"/>
                    <w:cs/>
                  </w:rPr>
                  <w:t>จัดการเรียนการสอนเพื่อพัฒนาทักษะพิสัยในการปฏิบัติด้านการบริหารจัดการเมือง ที่ต้องใช้ความรู้บูรณาการสู่การปฏิบัติ ด้วยวิธีการสอนที่หลากหลายได้แก่ การสังเกตการณ์ การสาธิต การสอนด้วยสื่อและเทคโนโลยีทางการศึกษา การฝึกปฏิบัติในสถานการณ์จริงหรือในหน่วยปฏิบัติ</w:t>
                </w:r>
              </w:p>
            </w:sdtContent>
          </w:sdt>
        </w:tc>
        <w:tc>
          <w:tcPr>
            <w:tcW w:w="2188" w:type="dxa"/>
            <w:vMerge w:val="restart"/>
          </w:tcPr>
          <w:sdt>
            <w:sdtPr>
              <w:rPr>
                <w:rFonts w:ascii="TH Sarabun New" w:hAnsi="TH Sarabun New" w:cs="TH Sarabun New"/>
                <w:sz w:val="28"/>
              </w:rPr>
              <w:alias w:val="กรอกข้อมูลตาม มคอ.2 หากไม่มีให้พิมพ์เว้นวรรค"/>
              <w:tag w:val="กรอกข้อมูลตาม มคอ.2 หากไม่มีให้พิมพ์เว้นวรรค"/>
              <w:id w:val="1086576402"/>
              <w:placeholder>
                <w:docPart w:val="53DBDCA1CD0742789A9A64014274BB50"/>
              </w:placeholder>
            </w:sdtPr>
            <w:sdtEndPr>
              <w:rPr>
                <w:cs/>
              </w:rPr>
            </w:sdtEndPr>
            <w:sdtContent>
              <w:p w14:paraId="61C392CE" w14:textId="77777777" w:rsidR="00993B22" w:rsidRDefault="00993B22" w:rsidP="00763C73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rPr>
                    <w:rFonts w:ascii="TH Sarabun New" w:hAnsi="TH Sarabun New" w:cs="TH Sarabun New"/>
                    <w:sz w:val="28"/>
                  </w:rPr>
                </w:pPr>
                <w:r>
                  <w:rPr>
                    <w:rFonts w:ascii="TH Sarabun New" w:hAnsi="TH Sarabun New" w:cs="TH Sarabun New"/>
                    <w:sz w:val="28"/>
                    <w:cs/>
                  </w:rPr>
                  <w:t>1</w:t>
                </w:r>
                <w:r w:rsidRPr="007131CB">
                  <w:rPr>
                    <w:rFonts w:ascii="TH Sarabun New" w:hAnsi="TH Sarabun New" w:cs="TH Sarabun New"/>
                    <w:sz w:val="28"/>
                    <w:cs/>
                  </w:rPr>
                  <w:t>. การประเมินจากการสาธิต การสาธิตย้อนกลับ การสะท้อนคิดจากการฝึกประสบการณ์ของนักศึกษาในแหล่งฝึกปฏิบัติจริง</w:t>
                </w:r>
              </w:p>
              <w:p w14:paraId="0CC5B35C" w14:textId="77777777" w:rsidR="00993B22" w:rsidRPr="00993B22" w:rsidRDefault="00993B22" w:rsidP="00993B22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rPr>
                    <w:rFonts w:ascii="TH Sarabun New" w:hAnsi="TH Sarabun New" w:cs="TH Sarabun New"/>
                    <w:sz w:val="28"/>
                  </w:rPr>
                </w:pPr>
                <w:r w:rsidRPr="00993B22">
                  <w:rPr>
                    <w:rFonts w:ascii="TH Sarabun New" w:hAnsi="TH Sarabun New" w:cs="TH Sarabun New"/>
                    <w:sz w:val="28"/>
                    <w:cs/>
                  </w:rPr>
                  <w:t>2. ประเมินจากพฤติกรรมในการฝึกปฏิบัติต่อผู้ร่วมงานและบุคลากรด้วยความตระหนักในสิทธิและวัฒนธรรมของแต่ละบุคคล</w:t>
                </w:r>
              </w:p>
              <w:p w14:paraId="00B0978C" w14:textId="177E7BBC" w:rsidR="00993B22" w:rsidRPr="009C25EC" w:rsidRDefault="00993B22" w:rsidP="00993B22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rPr>
                    <w:rFonts w:ascii="TH Sarabun New" w:hAnsi="TH Sarabun New" w:cs="TH Sarabun New"/>
                    <w:sz w:val="28"/>
                  </w:rPr>
                </w:pPr>
                <w:r w:rsidRPr="00993B22">
                  <w:rPr>
                    <w:rFonts w:ascii="TH Sarabun New" w:hAnsi="TH Sarabun New" w:cs="TH Sarabun New"/>
                    <w:sz w:val="28"/>
                    <w:cs/>
                  </w:rPr>
                  <w:t>3. การสังเกตการปฏิบัติงานของนักศึกษาด้วยแบบสังเกตการปฏิบัติของรายวิชา</w:t>
                </w:r>
              </w:p>
            </w:sdtContent>
          </w:sdt>
        </w:tc>
      </w:tr>
      <w:tr w:rsidR="00993B22" w:rsidRPr="009C25EC" w14:paraId="1DF5013E" w14:textId="77777777" w:rsidTr="001021E8">
        <w:trPr>
          <w:trHeight w:val="43"/>
        </w:trPr>
        <w:tc>
          <w:tcPr>
            <w:tcW w:w="905" w:type="dxa"/>
          </w:tcPr>
          <w:p w14:paraId="0A70ACBA" w14:textId="13B96D38" w:rsidR="00993B22" w:rsidRPr="009C25EC" w:rsidRDefault="00993B22" w:rsidP="00763C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sz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</w:rPr>
                <w:alias w:val="เลือกจุดดำ-ขาว ตาม มคอ.2 ถ้าไม่มีให้เลือกช่องว่าง"/>
                <w:tag w:val="เลือกจุดดำ-ขาว ตาม มคอ.2 ถ้าไม่มีให้เลือกช่องว่าง"/>
                <w:id w:val="-492801359"/>
                <w:placeholder>
                  <w:docPart w:val="AD2D136D170241EB94F8A56AD5696C5F"/>
                </w:placeholder>
                <w:dropDownList>
                  <w:listItem w:displayText=" " w:value="  "/>
                  <w:listItem w:displayText="●" w:value="●"/>
                  <w:listItem w:displayText="○" w:value="○"/>
                </w:dropDownList>
              </w:sdtPr>
              <w:sdtContent>
                <w:r>
                  <w:rPr>
                    <w:rFonts w:ascii="Arial" w:hAnsi="Arial" w:cs="Arial"/>
                    <w:sz w:val="28"/>
                  </w:rPr>
                  <w:t>●</w:t>
                </w:r>
              </w:sdtContent>
            </w:sdt>
          </w:p>
        </w:tc>
        <w:tc>
          <w:tcPr>
            <w:tcW w:w="3583" w:type="dxa"/>
          </w:tcPr>
          <w:sdt>
            <w:sdtPr>
              <w:rPr>
                <w:rFonts w:ascii="TH Sarabun New" w:hAnsi="TH Sarabun New" w:cs="TH Sarabun New"/>
                <w:sz w:val="28"/>
              </w:rPr>
              <w:alias w:val="กรอกข้อมูลตาม มคอ.2 หากไม่มีให้พิมพ์เว้นวรรค"/>
              <w:tag w:val="กรอกข้อมูลตาม มคอ.2 หากไม่มีให้พิมพ์เว้นวรรค"/>
              <w:id w:val="10650997"/>
              <w:placeholder>
                <w:docPart w:val="BCF25E6A64A94073AF5645C3B4B82CF1"/>
              </w:placeholder>
            </w:sdtPr>
            <w:sdtEndPr>
              <w:rPr>
                <w:cs/>
              </w:rPr>
            </w:sdtEndPr>
            <w:sdtContent>
              <w:p w14:paraId="1F9F1BC0" w14:textId="083654B0" w:rsidR="00993B22" w:rsidRPr="009C25EC" w:rsidRDefault="00993B22" w:rsidP="00763C73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rPr>
                    <w:rFonts w:ascii="TH Sarabun New" w:hAnsi="TH Sarabun New" w:cs="TH Sarabun New"/>
                    <w:sz w:val="28"/>
                    <w:cs/>
                  </w:rPr>
                </w:pPr>
                <w:r>
                  <w:rPr>
                    <w:rFonts w:ascii="TH Sarabun New" w:hAnsi="TH Sarabun New" w:cs="TH Sarabun New"/>
                    <w:sz w:val="28"/>
                    <w:cs/>
                  </w:rPr>
                  <w:t>6</w:t>
                </w:r>
                <w:r w:rsidRPr="007131CB">
                  <w:rPr>
                    <w:rFonts w:ascii="TH Sarabun New" w:hAnsi="TH Sarabun New" w:cs="TH Sarabun New"/>
                    <w:sz w:val="28"/>
                    <w:cs/>
                  </w:rPr>
                  <w:t>.</w:t>
                </w:r>
                <w:r>
                  <w:rPr>
                    <w:rFonts w:ascii="TH Sarabun New" w:hAnsi="TH Sarabun New" w:cs="TH Sarabun New"/>
                    <w:sz w:val="28"/>
                    <w:cs/>
                  </w:rPr>
                  <w:t>2</w:t>
                </w:r>
                <w:r w:rsidRPr="007131CB">
                  <w:rPr>
                    <w:rFonts w:ascii="TH Sarabun New" w:hAnsi="TH Sarabun New" w:cs="TH Sarabun New"/>
                    <w:sz w:val="28"/>
                    <w:cs/>
                  </w:rPr>
                  <w:t xml:space="preserve"> สามารถปฏิบัติการด้านการบริหารจัดการเมืองในหน่วยงานฝึกปฏิบัติ โดยยึดมั่นในจรรยาบรรณวิชาชีพ กฎหมาย สิทธิผู้ป่วย ความซื่อสัตย์ และความหลากหลายทางวัฒนธรรม</w:t>
                </w:r>
              </w:p>
            </w:sdtContent>
          </w:sdt>
        </w:tc>
        <w:tc>
          <w:tcPr>
            <w:tcW w:w="2346" w:type="dxa"/>
            <w:vMerge/>
          </w:tcPr>
          <w:p w14:paraId="35F84B1D" w14:textId="10D284A9" w:rsidR="00993B22" w:rsidRPr="009C25EC" w:rsidRDefault="00993B22" w:rsidP="00763C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188" w:type="dxa"/>
            <w:vMerge/>
          </w:tcPr>
          <w:p w14:paraId="116655C4" w14:textId="494DF01C" w:rsidR="00993B22" w:rsidRPr="009C25EC" w:rsidRDefault="00993B22" w:rsidP="00763C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</w:rPr>
            </w:pPr>
          </w:p>
        </w:tc>
      </w:tr>
      <w:tr w:rsidR="00993B22" w:rsidRPr="009C25EC" w14:paraId="7AA6A327" w14:textId="77777777" w:rsidTr="001021E8">
        <w:trPr>
          <w:trHeight w:val="43"/>
        </w:trPr>
        <w:tc>
          <w:tcPr>
            <w:tcW w:w="905" w:type="dxa"/>
          </w:tcPr>
          <w:p w14:paraId="5B3D7479" w14:textId="46F089BD" w:rsidR="00993B22" w:rsidRPr="009C25EC" w:rsidRDefault="00993B22" w:rsidP="00763C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sz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</w:rPr>
                <w:alias w:val="เลือกจุดดำ-ขาว ตาม มคอ.2 ถ้าไม่มีให้เลือกช่องว่าง"/>
                <w:tag w:val="เลือกจุดดำ-ขาว ตาม มคอ.2 ถ้าไม่มีให้เลือกช่องว่าง"/>
                <w:id w:val="-384649321"/>
                <w:placeholder>
                  <w:docPart w:val="6265088FC56044348D4166C87ED86369"/>
                </w:placeholder>
                <w:dropDownList>
                  <w:listItem w:displayText=" " w:value="  "/>
                  <w:listItem w:displayText="●" w:value="●"/>
                  <w:listItem w:displayText="○" w:value="○"/>
                </w:dropDownList>
              </w:sdtPr>
              <w:sdtContent>
                <w:r>
                  <w:rPr>
                    <w:rFonts w:ascii="Arial" w:hAnsi="Arial" w:cs="Arial"/>
                    <w:sz w:val="28"/>
                  </w:rPr>
                  <w:t>○</w:t>
                </w:r>
              </w:sdtContent>
            </w:sdt>
          </w:p>
        </w:tc>
        <w:tc>
          <w:tcPr>
            <w:tcW w:w="3583" w:type="dxa"/>
          </w:tcPr>
          <w:sdt>
            <w:sdtPr>
              <w:rPr>
                <w:rFonts w:ascii="TH Sarabun New" w:hAnsi="TH Sarabun New" w:cs="TH Sarabun New"/>
                <w:sz w:val="28"/>
              </w:rPr>
              <w:alias w:val="กรอกข้อมูลตาม มคอ.2 หากไม่มีให้พิมพ์เว้นวรรค"/>
              <w:tag w:val="กรอกข้อมูลตาม มคอ.2 หากไม่มีให้พิมพ์เว้นวรรค"/>
              <w:id w:val="626584378"/>
              <w:placeholder>
                <w:docPart w:val="E534C5E2E8A94BF7BD91F9061EB1BBBD"/>
              </w:placeholder>
            </w:sdtPr>
            <w:sdtEndPr>
              <w:rPr>
                <w:cs/>
              </w:rPr>
            </w:sdtEndPr>
            <w:sdtContent>
              <w:p w14:paraId="5FAA34B3" w14:textId="586C28D2" w:rsidR="00993B22" w:rsidRPr="009C25EC" w:rsidRDefault="00993B22" w:rsidP="00763C73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rPr>
                    <w:rFonts w:ascii="TH Sarabun New" w:hAnsi="TH Sarabun New" w:cs="TH Sarabun New"/>
                    <w:sz w:val="28"/>
                    <w:cs/>
                  </w:rPr>
                </w:pPr>
                <w:r>
                  <w:rPr>
                    <w:rFonts w:ascii="TH Sarabun New" w:hAnsi="TH Sarabun New" w:cs="TH Sarabun New"/>
                    <w:sz w:val="28"/>
                    <w:cs/>
                  </w:rPr>
                  <w:t>6</w:t>
                </w:r>
                <w:r w:rsidRPr="007131CB">
                  <w:rPr>
                    <w:rFonts w:ascii="TH Sarabun New" w:hAnsi="TH Sarabun New" w:cs="TH Sarabun New"/>
                    <w:sz w:val="28"/>
                    <w:cs/>
                  </w:rPr>
                  <w:t>.</w:t>
                </w:r>
                <w:r>
                  <w:rPr>
                    <w:rFonts w:ascii="TH Sarabun New" w:hAnsi="TH Sarabun New" w:cs="TH Sarabun New"/>
                    <w:sz w:val="28"/>
                    <w:cs/>
                  </w:rPr>
                  <w:t>3</w:t>
                </w:r>
                <w:r w:rsidRPr="007131CB">
                  <w:rPr>
                    <w:rFonts w:ascii="TH Sarabun New" w:hAnsi="TH Sarabun New" w:cs="TH Sarabun New"/>
                    <w:sz w:val="28"/>
                    <w:cs/>
                  </w:rPr>
                  <w:t xml:space="preserve"> แสดงภาวะผู้นำในการปฏิบัติงาน การบริหารทีม และการทำงานในหน่วยงานฝึกปฏิบัติได้</w:t>
                </w:r>
              </w:p>
            </w:sdtContent>
          </w:sdt>
        </w:tc>
        <w:tc>
          <w:tcPr>
            <w:tcW w:w="2346" w:type="dxa"/>
            <w:vMerge/>
          </w:tcPr>
          <w:p w14:paraId="1FB4A2B4" w14:textId="5781757E" w:rsidR="00993B22" w:rsidRPr="009C25EC" w:rsidRDefault="00993B22" w:rsidP="00763C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188" w:type="dxa"/>
            <w:vMerge/>
          </w:tcPr>
          <w:p w14:paraId="6FD2878A" w14:textId="6A454B71" w:rsidR="00993B22" w:rsidRPr="009C25EC" w:rsidRDefault="00993B22" w:rsidP="00763C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</w:rPr>
            </w:pPr>
          </w:p>
        </w:tc>
      </w:tr>
      <w:tr w:rsidR="00993B22" w:rsidRPr="009C25EC" w14:paraId="7BF47CE2" w14:textId="77777777" w:rsidTr="001021E8">
        <w:trPr>
          <w:trHeight w:val="60"/>
        </w:trPr>
        <w:tc>
          <w:tcPr>
            <w:tcW w:w="905" w:type="dxa"/>
          </w:tcPr>
          <w:p w14:paraId="65CE1044" w14:textId="3C99D565" w:rsidR="00993B22" w:rsidRPr="009C25EC" w:rsidRDefault="00993B22" w:rsidP="00750DD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sz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</w:rPr>
                <w:alias w:val="เลือกจุดดำ-ขาว ตาม มคอ.2 ถ้าไม่มีให้เลือกช่องว่าง"/>
                <w:tag w:val="เลือกจุดดำ-ขาว ตาม มคอ.2 ถ้าไม่มีให้เลือกช่องว่าง"/>
                <w:id w:val="-888877119"/>
                <w:placeholder>
                  <w:docPart w:val="E1194CAB4278419AA8621403F9A354A6"/>
                </w:placeholder>
                <w:dropDownList>
                  <w:listItem w:displayText=" " w:value="  "/>
                  <w:listItem w:displayText="●" w:value="●"/>
                  <w:listItem w:displayText="○" w:value="○"/>
                </w:dropDownList>
              </w:sdtPr>
              <w:sdtContent>
                <w:r>
                  <w:rPr>
                    <w:rFonts w:ascii="TH Sarabun New" w:hAnsi="TH Sarabun New" w:cs="TH Sarabun New"/>
                    <w:sz w:val="28"/>
                  </w:rPr>
                  <w:t xml:space="preserve"> </w:t>
                </w:r>
              </w:sdtContent>
            </w:sdt>
          </w:p>
        </w:tc>
        <w:tc>
          <w:tcPr>
            <w:tcW w:w="3583" w:type="dxa"/>
          </w:tcPr>
          <w:sdt>
            <w:sdtPr>
              <w:rPr>
                <w:rFonts w:ascii="TH Sarabun New" w:hAnsi="TH Sarabun New" w:cs="TH Sarabun New"/>
                <w:sz w:val="28"/>
              </w:rPr>
              <w:alias w:val="กรอกข้อมูลตาม มคอ.2 หากไม่มีให้พิมพ์เว้นวรรค"/>
              <w:tag w:val="กรอกข้อมูลตาม มคอ.2 หากไม่มีให้พิมพ์เว้นวรรค"/>
              <w:id w:val="496704999"/>
              <w:placeholder>
                <w:docPart w:val="639BB3DA9C7B4D3F9798283AF9A120CA"/>
              </w:placeholder>
            </w:sdtPr>
            <w:sdtEndPr>
              <w:rPr>
                <w:cs/>
              </w:rPr>
            </w:sdtEndPr>
            <w:sdtContent>
              <w:p w14:paraId="2D52FFB5" w14:textId="28482E7E" w:rsidR="00993B22" w:rsidRPr="009C25EC" w:rsidRDefault="00993B22" w:rsidP="00750DD8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rPr>
                    <w:rFonts w:ascii="TH Sarabun New" w:hAnsi="TH Sarabun New" w:cs="TH Sarabun New"/>
                    <w:sz w:val="28"/>
                    <w:cs/>
                  </w:rPr>
                </w:pPr>
                <w:r>
                  <w:rPr>
                    <w:rFonts w:ascii="TH Sarabun New" w:hAnsi="TH Sarabun New" w:cs="TH Sarabun New" w:hint="cs"/>
                    <w:sz w:val="28"/>
                    <w:cs/>
                  </w:rPr>
                  <w:t xml:space="preserve"> </w:t>
                </w:r>
              </w:p>
            </w:sdtContent>
          </w:sdt>
        </w:tc>
        <w:tc>
          <w:tcPr>
            <w:tcW w:w="2346" w:type="dxa"/>
            <w:vMerge/>
          </w:tcPr>
          <w:p w14:paraId="64289805" w14:textId="1B19B665" w:rsidR="00993B22" w:rsidRPr="009C25EC" w:rsidRDefault="00993B22" w:rsidP="00750DD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188" w:type="dxa"/>
            <w:vMerge/>
          </w:tcPr>
          <w:p w14:paraId="045CECC9" w14:textId="16699204" w:rsidR="00993B22" w:rsidRPr="009C25EC" w:rsidRDefault="00993B22" w:rsidP="00750DD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</w:rPr>
            </w:pPr>
          </w:p>
        </w:tc>
      </w:tr>
      <w:tr w:rsidR="00993B22" w:rsidRPr="009C25EC" w14:paraId="4C6E73A9" w14:textId="77777777" w:rsidTr="001021E8">
        <w:trPr>
          <w:trHeight w:val="60"/>
        </w:trPr>
        <w:tc>
          <w:tcPr>
            <w:tcW w:w="905" w:type="dxa"/>
          </w:tcPr>
          <w:p w14:paraId="6D67EE33" w14:textId="2CA9087F" w:rsidR="00993B22" w:rsidRPr="009C25EC" w:rsidRDefault="00993B22" w:rsidP="00750DD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sz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</w:rPr>
                <w:alias w:val="เลือกจุดดำ-ขาว ตาม มคอ.2 ถ้าไม่มีให้เลือกช่องว่าง"/>
                <w:tag w:val="เลือกจุดดำ-ขาว ตาม มคอ.2 ถ้าไม่มีให้เลือกช่องว่าง"/>
                <w:id w:val="-598952771"/>
                <w:placeholder>
                  <w:docPart w:val="86AEC558FE0446089E7DBD2636C297D9"/>
                </w:placeholder>
                <w:dropDownList>
                  <w:listItem w:displayText=" " w:value="  "/>
                  <w:listItem w:displayText="●" w:value="●"/>
                  <w:listItem w:displayText="○" w:value="○"/>
                </w:dropDownList>
              </w:sdtPr>
              <w:sdtContent>
                <w:r>
                  <w:rPr>
                    <w:rFonts w:ascii="TH Sarabun New" w:hAnsi="TH Sarabun New" w:cs="TH Sarabun New"/>
                    <w:sz w:val="28"/>
                  </w:rPr>
                  <w:t xml:space="preserve"> </w:t>
                </w:r>
              </w:sdtContent>
            </w:sdt>
          </w:p>
        </w:tc>
        <w:tc>
          <w:tcPr>
            <w:tcW w:w="3583" w:type="dxa"/>
          </w:tcPr>
          <w:sdt>
            <w:sdtPr>
              <w:rPr>
                <w:rFonts w:ascii="TH Sarabun New" w:hAnsi="TH Sarabun New" w:cs="TH Sarabun New"/>
                <w:sz w:val="28"/>
              </w:rPr>
              <w:alias w:val="กรอกข้อมูลตาม มคอ.2 หากไม่มีให้พิมพ์เว้นวรรค"/>
              <w:tag w:val="กรอกข้อมูลตาม มคอ.2 หากไม่มีให้พิมพ์เว้นวรรค"/>
              <w:id w:val="939571926"/>
              <w:placeholder>
                <w:docPart w:val="EF4184463B334542BED0450D6A6FB022"/>
              </w:placeholder>
            </w:sdtPr>
            <w:sdtEndPr>
              <w:rPr>
                <w:cs/>
              </w:rPr>
            </w:sdtEndPr>
            <w:sdtContent>
              <w:p w14:paraId="4729FD5C" w14:textId="08ADF09E" w:rsidR="00993B22" w:rsidRPr="009C25EC" w:rsidRDefault="00993B22" w:rsidP="00750DD8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rPr>
                    <w:rFonts w:ascii="TH Sarabun New" w:hAnsi="TH Sarabun New" w:cs="TH Sarabun New"/>
                    <w:sz w:val="28"/>
                    <w:cs/>
                  </w:rPr>
                </w:pPr>
                <w:r>
                  <w:rPr>
                    <w:rFonts w:ascii="TH Sarabun New" w:hAnsi="TH Sarabun New" w:cs="TH Sarabun New" w:hint="cs"/>
                    <w:sz w:val="28"/>
                    <w:cs/>
                  </w:rPr>
                  <w:t xml:space="preserve"> </w:t>
                </w:r>
              </w:p>
            </w:sdtContent>
          </w:sdt>
        </w:tc>
        <w:tc>
          <w:tcPr>
            <w:tcW w:w="2346" w:type="dxa"/>
            <w:vMerge/>
          </w:tcPr>
          <w:p w14:paraId="30E97C61" w14:textId="3086359A" w:rsidR="00993B22" w:rsidRPr="009C25EC" w:rsidRDefault="00993B22" w:rsidP="00750DD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188" w:type="dxa"/>
            <w:vMerge/>
          </w:tcPr>
          <w:p w14:paraId="0855536F" w14:textId="6CADB3AB" w:rsidR="00993B22" w:rsidRPr="009C25EC" w:rsidRDefault="00993B22" w:rsidP="00750DD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</w:rPr>
            </w:pPr>
          </w:p>
        </w:tc>
      </w:tr>
      <w:tr w:rsidR="00993B22" w:rsidRPr="009C25EC" w14:paraId="22EBE7F3" w14:textId="77777777" w:rsidTr="001021E8">
        <w:trPr>
          <w:trHeight w:val="60"/>
        </w:trPr>
        <w:tc>
          <w:tcPr>
            <w:tcW w:w="905" w:type="dxa"/>
          </w:tcPr>
          <w:p w14:paraId="4457E5EC" w14:textId="00CCFB89" w:rsidR="00993B22" w:rsidRPr="009C25EC" w:rsidRDefault="00993B22" w:rsidP="00750DD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sz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</w:rPr>
                <w:alias w:val="เลือกจุดดำ-ขาว ตาม มคอ.2 ถ้าไม่มีให้เลือกช่องว่าง"/>
                <w:tag w:val="เลือกจุดดำ-ขาว ตาม มคอ.2 ถ้าไม่มีให้เลือกช่องว่าง"/>
                <w:id w:val="-487939556"/>
                <w:placeholder>
                  <w:docPart w:val="3A5F2C8CFA4640E38D7022E313711359"/>
                </w:placeholder>
                <w:dropDownList>
                  <w:listItem w:displayText=" " w:value="  "/>
                  <w:listItem w:displayText="●" w:value="●"/>
                  <w:listItem w:displayText="○" w:value="○"/>
                </w:dropDownList>
              </w:sdtPr>
              <w:sdtContent>
                <w:r>
                  <w:rPr>
                    <w:rFonts w:ascii="TH Sarabun New" w:hAnsi="TH Sarabun New" w:cs="TH Sarabun New"/>
                    <w:sz w:val="28"/>
                  </w:rPr>
                  <w:t xml:space="preserve"> </w:t>
                </w:r>
              </w:sdtContent>
            </w:sdt>
          </w:p>
        </w:tc>
        <w:tc>
          <w:tcPr>
            <w:tcW w:w="3583" w:type="dxa"/>
          </w:tcPr>
          <w:sdt>
            <w:sdtPr>
              <w:rPr>
                <w:rFonts w:ascii="TH Sarabun New" w:hAnsi="TH Sarabun New" w:cs="TH Sarabun New"/>
                <w:sz w:val="28"/>
              </w:rPr>
              <w:alias w:val="กรอกข้อมูลตาม มคอ.2 หากไม่มีให้พิมพ์เว้นวรรค"/>
              <w:tag w:val="กรอกข้อมูลตาม มคอ.2 หากไม่มีให้พิมพ์เว้นวรรค"/>
              <w:id w:val="325947456"/>
              <w:placeholder>
                <w:docPart w:val="8F01ABD35FB946399F65C52D590C1577"/>
              </w:placeholder>
            </w:sdtPr>
            <w:sdtEndPr>
              <w:rPr>
                <w:cs/>
              </w:rPr>
            </w:sdtEndPr>
            <w:sdtContent>
              <w:p w14:paraId="7B1C6C2B" w14:textId="1E05F85B" w:rsidR="00993B22" w:rsidRPr="009C25EC" w:rsidRDefault="00993B22" w:rsidP="00750DD8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rPr>
                    <w:rFonts w:ascii="TH Sarabun New" w:hAnsi="TH Sarabun New" w:cs="TH Sarabun New"/>
                    <w:sz w:val="28"/>
                    <w:cs/>
                  </w:rPr>
                </w:pPr>
                <w:r>
                  <w:rPr>
                    <w:rFonts w:ascii="TH Sarabun New" w:hAnsi="TH Sarabun New" w:cs="TH Sarabun New" w:hint="cs"/>
                    <w:sz w:val="28"/>
                    <w:cs/>
                  </w:rPr>
                  <w:t xml:space="preserve"> </w:t>
                </w:r>
              </w:p>
            </w:sdtContent>
          </w:sdt>
        </w:tc>
        <w:tc>
          <w:tcPr>
            <w:tcW w:w="2346" w:type="dxa"/>
            <w:vMerge/>
          </w:tcPr>
          <w:p w14:paraId="0C6E9ADF" w14:textId="0AB00503" w:rsidR="00993B22" w:rsidRPr="009C25EC" w:rsidRDefault="00993B22" w:rsidP="00750DD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188" w:type="dxa"/>
            <w:vMerge/>
          </w:tcPr>
          <w:p w14:paraId="0A380A32" w14:textId="1F9D19F8" w:rsidR="00993B22" w:rsidRPr="009C25EC" w:rsidRDefault="00993B22" w:rsidP="00750DD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</w:rPr>
            </w:pPr>
          </w:p>
        </w:tc>
      </w:tr>
      <w:tr w:rsidR="00993B22" w:rsidRPr="009C25EC" w14:paraId="297B7CCD" w14:textId="77777777" w:rsidTr="001021E8">
        <w:trPr>
          <w:trHeight w:val="60"/>
        </w:trPr>
        <w:tc>
          <w:tcPr>
            <w:tcW w:w="905" w:type="dxa"/>
          </w:tcPr>
          <w:p w14:paraId="1DD63C94" w14:textId="2183B50B" w:rsidR="00993B22" w:rsidRPr="009C25EC" w:rsidRDefault="00993B22" w:rsidP="00750DD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sz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</w:rPr>
                <w:alias w:val="เลือกจุดดำ-ขาว ตาม มคอ.2 ถ้าไม่มีให้เลือกช่องว่าง"/>
                <w:tag w:val="เลือกจุดดำ-ขาว ตาม มคอ.2 ถ้าไม่มีให้เลือกช่องว่าง"/>
                <w:id w:val="-1279557144"/>
                <w:placeholder>
                  <w:docPart w:val="3E43F693199A467FA003900B0D62C488"/>
                </w:placeholder>
                <w:dropDownList>
                  <w:listItem w:displayText=" " w:value="  "/>
                  <w:listItem w:displayText="●" w:value="●"/>
                  <w:listItem w:displayText="○" w:value="○"/>
                </w:dropDownList>
              </w:sdtPr>
              <w:sdtContent>
                <w:r>
                  <w:rPr>
                    <w:rFonts w:ascii="TH Sarabun New" w:hAnsi="TH Sarabun New" w:cs="TH Sarabun New"/>
                    <w:sz w:val="28"/>
                  </w:rPr>
                  <w:t xml:space="preserve"> </w:t>
                </w:r>
              </w:sdtContent>
            </w:sdt>
          </w:p>
        </w:tc>
        <w:tc>
          <w:tcPr>
            <w:tcW w:w="3583" w:type="dxa"/>
          </w:tcPr>
          <w:sdt>
            <w:sdtPr>
              <w:rPr>
                <w:rFonts w:ascii="TH Sarabun New" w:hAnsi="TH Sarabun New" w:cs="TH Sarabun New"/>
                <w:sz w:val="28"/>
              </w:rPr>
              <w:alias w:val="กรอกข้อมูลตาม มคอ.2 หากไม่มีให้พิมพ์เว้นวรรค"/>
              <w:tag w:val="กรอกข้อมูลตาม มคอ.2 หากไม่มีให้พิมพ์เว้นวรรค"/>
              <w:id w:val="1790397101"/>
              <w:placeholder>
                <w:docPart w:val="E6DFB6C69337442D943CBEAAF40944FB"/>
              </w:placeholder>
            </w:sdtPr>
            <w:sdtEndPr>
              <w:rPr>
                <w:cs/>
              </w:rPr>
            </w:sdtEndPr>
            <w:sdtContent>
              <w:p w14:paraId="3EDEACDE" w14:textId="57EB0892" w:rsidR="00993B22" w:rsidRPr="009C25EC" w:rsidRDefault="00993B22" w:rsidP="00750DD8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rPr>
                    <w:rFonts w:ascii="TH Sarabun New" w:hAnsi="TH Sarabun New" w:cs="TH Sarabun New"/>
                    <w:sz w:val="28"/>
                  </w:rPr>
                </w:pPr>
                <w:r>
                  <w:rPr>
                    <w:rFonts w:ascii="TH Sarabun New" w:hAnsi="TH Sarabun New" w:cs="TH Sarabun New" w:hint="cs"/>
                    <w:sz w:val="28"/>
                    <w:cs/>
                  </w:rPr>
                  <w:t xml:space="preserve"> </w:t>
                </w:r>
              </w:p>
            </w:sdtContent>
          </w:sdt>
        </w:tc>
        <w:tc>
          <w:tcPr>
            <w:tcW w:w="2346" w:type="dxa"/>
            <w:vMerge/>
          </w:tcPr>
          <w:p w14:paraId="7F9A95D7" w14:textId="1D50AC33" w:rsidR="00993B22" w:rsidRPr="009C25EC" w:rsidRDefault="00993B22" w:rsidP="00750DD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188" w:type="dxa"/>
            <w:vMerge/>
          </w:tcPr>
          <w:p w14:paraId="68734719" w14:textId="75819B46" w:rsidR="00993B22" w:rsidRPr="009C25EC" w:rsidRDefault="00993B22" w:rsidP="00750DD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72335F69" w14:textId="3CBDBCBD" w:rsidR="007131CB" w:rsidRPr="0096134D" w:rsidRDefault="007131CB" w:rsidP="00993B2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ind w:right="27"/>
        <w:jc w:val="center"/>
        <w:rPr>
          <w:rFonts w:ascii="TH Sarabun New" w:hAnsi="TH Sarabun New" w:cs="TH Sarabun New"/>
          <w:sz w:val="32"/>
          <w:szCs w:val="32"/>
          <w:cs/>
        </w:rPr>
      </w:pPr>
    </w:p>
    <w:p w14:paraId="154B37AF" w14:textId="1D3F9858" w:rsidR="004752A9" w:rsidRPr="0096134D" w:rsidRDefault="004752A9" w:rsidP="007131C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ind w:right="27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96134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มวดที่ </w:t>
      </w:r>
      <w:r w:rsidR="00794B34" w:rsidRPr="0096134D">
        <w:rPr>
          <w:rFonts w:ascii="TH Sarabun New" w:hAnsi="TH Sarabun New" w:cs="TH Sarabun New"/>
          <w:b/>
          <w:bCs/>
          <w:sz w:val="32"/>
          <w:szCs w:val="32"/>
          <w:cs/>
        </w:rPr>
        <w:t>5</w:t>
      </w:r>
      <w:r w:rsidRPr="0096134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แผนการสอนและการประเมินผล</w:t>
      </w:r>
    </w:p>
    <w:p w14:paraId="7F05CBBD" w14:textId="77777777" w:rsidR="007131CB" w:rsidRPr="0096134D" w:rsidRDefault="007131CB" w:rsidP="007131C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ind w:right="27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1A3F0AC" w14:textId="52685E43" w:rsidR="004752A9" w:rsidRPr="0096134D" w:rsidRDefault="00794B34" w:rsidP="002802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ind w:right="2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6134D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="00330195" w:rsidRPr="0096134D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330195" w:rsidRPr="0096134D">
        <w:rPr>
          <w:rFonts w:ascii="TH Sarabun New" w:hAnsi="TH Sarabun New" w:cs="TH Sarabun New"/>
          <w:b/>
          <w:bCs/>
          <w:sz w:val="32"/>
          <w:szCs w:val="32"/>
          <w:cs/>
        </w:rPr>
        <w:tab/>
        <w:t>แผนการสอน</w:t>
      </w:r>
    </w:p>
    <w:tbl>
      <w:tblPr>
        <w:tblStyle w:val="TableGrid"/>
        <w:tblW w:w="9027" w:type="dxa"/>
        <w:tblInd w:w="-5" w:type="dxa"/>
        <w:tblLook w:val="04A0" w:firstRow="1" w:lastRow="0" w:firstColumn="1" w:lastColumn="0" w:noHBand="0" w:noVBand="1"/>
      </w:tblPr>
      <w:tblGrid>
        <w:gridCol w:w="980"/>
        <w:gridCol w:w="3305"/>
        <w:gridCol w:w="1133"/>
        <w:gridCol w:w="1858"/>
        <w:gridCol w:w="1751"/>
      </w:tblGrid>
      <w:tr w:rsidR="00045C4E" w:rsidRPr="000B618F" w14:paraId="315756D8" w14:textId="77777777" w:rsidTr="007A53A9">
        <w:trPr>
          <w:tblHeader/>
        </w:trPr>
        <w:tc>
          <w:tcPr>
            <w:tcW w:w="980" w:type="dxa"/>
            <w:tcBorders>
              <w:top w:val="single" w:sz="4" w:space="0" w:color="auto"/>
            </w:tcBorders>
            <w:shd w:val="clear" w:color="auto" w:fill="A8D08D" w:themeFill="accent6" w:themeFillTint="99"/>
          </w:tcPr>
          <w:p w14:paraId="1F34E768" w14:textId="0ED734F3" w:rsidR="00CF3511" w:rsidRPr="000B618F" w:rsidRDefault="00CF3511" w:rsidP="0069173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B618F">
              <w:rPr>
                <w:rFonts w:ascii="TH Sarabun New" w:hAnsi="TH Sarabun New" w:cs="TH Sarabun New"/>
                <w:b/>
                <w:bCs/>
                <w:sz w:val="28"/>
                <w:cs/>
              </w:rPr>
              <w:t>สัปดาห์</w:t>
            </w:r>
            <w:r w:rsidRPr="000B618F">
              <w:rPr>
                <w:rFonts w:ascii="TH Sarabun New" w:hAnsi="TH Sarabun New" w:cs="TH Sarabun New"/>
                <w:b/>
                <w:bCs/>
                <w:sz w:val="28"/>
              </w:rPr>
              <w:t>/</w:t>
            </w:r>
          </w:p>
          <w:p w14:paraId="1E820DDF" w14:textId="210385E8" w:rsidR="00CF3511" w:rsidRPr="000B618F" w:rsidRDefault="00CF3511" w:rsidP="0069173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B618F">
              <w:rPr>
                <w:rFonts w:ascii="TH Sarabun New" w:hAnsi="TH Sarabun New" w:cs="TH Sarabun New"/>
                <w:b/>
                <w:bCs/>
                <w:sz w:val="28"/>
                <w:cs/>
              </w:rPr>
              <w:t>ครั้งที่</w:t>
            </w:r>
          </w:p>
        </w:tc>
        <w:tc>
          <w:tcPr>
            <w:tcW w:w="3305" w:type="dxa"/>
            <w:tcBorders>
              <w:top w:val="single" w:sz="4" w:space="0" w:color="auto"/>
            </w:tcBorders>
            <w:shd w:val="clear" w:color="auto" w:fill="A8D08D" w:themeFill="accent6" w:themeFillTint="99"/>
          </w:tcPr>
          <w:p w14:paraId="7E5AF90D" w14:textId="7FC1F79D" w:rsidR="00CF3511" w:rsidRPr="000B618F" w:rsidRDefault="00CF3511" w:rsidP="0069173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0B618F">
              <w:rPr>
                <w:rFonts w:ascii="TH Sarabun New" w:hAnsi="TH Sarabun New" w:cs="TH Sarabun New"/>
                <w:b/>
                <w:bCs/>
                <w:sz w:val="28"/>
                <w:cs/>
              </w:rPr>
              <w:t>หัวข้อ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8D08D" w:themeFill="accent6" w:themeFillTint="99"/>
          </w:tcPr>
          <w:p w14:paraId="03116E26" w14:textId="7D8BAE7B" w:rsidR="00CF3511" w:rsidRPr="000B618F" w:rsidRDefault="00CF3511" w:rsidP="0069173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B618F">
              <w:rPr>
                <w:rFonts w:ascii="TH Sarabun New" w:hAnsi="TH Sarabun New" w:cs="TH Sarabun New"/>
                <w:b/>
                <w:bCs/>
                <w:sz w:val="28"/>
                <w:cs/>
              </w:rPr>
              <w:t>จำนวนชั่วโมง</w:t>
            </w:r>
          </w:p>
        </w:tc>
        <w:tc>
          <w:tcPr>
            <w:tcW w:w="1858" w:type="dxa"/>
            <w:tcBorders>
              <w:top w:val="single" w:sz="4" w:space="0" w:color="auto"/>
            </w:tcBorders>
            <w:shd w:val="clear" w:color="auto" w:fill="A8D08D" w:themeFill="accent6" w:themeFillTint="99"/>
          </w:tcPr>
          <w:p w14:paraId="72386661" w14:textId="77777777" w:rsidR="00925044" w:rsidRPr="000B618F" w:rsidRDefault="00CF3511" w:rsidP="0069173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B618F">
              <w:rPr>
                <w:rFonts w:ascii="TH Sarabun New" w:hAnsi="TH Sarabun New" w:cs="TH Sarabun New"/>
                <w:b/>
                <w:bCs/>
                <w:sz w:val="28"/>
                <w:cs/>
              </w:rPr>
              <w:t>กิจกรรมการเรียน</w:t>
            </w:r>
          </w:p>
          <w:p w14:paraId="4EBB562F" w14:textId="78BC8B73" w:rsidR="00CF3511" w:rsidRPr="000B618F" w:rsidRDefault="00CF3511" w:rsidP="0069173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0B618F">
              <w:rPr>
                <w:rFonts w:ascii="TH Sarabun New" w:hAnsi="TH Sarabun New" w:cs="TH Sarabun New"/>
                <w:b/>
                <w:bCs/>
                <w:sz w:val="28"/>
                <w:cs/>
              </w:rPr>
              <w:t>การสอน</w:t>
            </w:r>
            <w:r w:rsidRPr="000B618F">
              <w:rPr>
                <w:rFonts w:ascii="TH Sarabun New" w:hAnsi="TH Sarabun New" w:cs="TH Sarabun New"/>
                <w:b/>
                <w:bCs/>
                <w:sz w:val="28"/>
              </w:rPr>
              <w:t>/</w:t>
            </w:r>
            <w:r w:rsidRPr="000B618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สื่อที่ใช้</w:t>
            </w:r>
          </w:p>
        </w:tc>
        <w:tc>
          <w:tcPr>
            <w:tcW w:w="1751" w:type="dxa"/>
            <w:tcBorders>
              <w:top w:val="single" w:sz="4" w:space="0" w:color="auto"/>
            </w:tcBorders>
            <w:shd w:val="clear" w:color="auto" w:fill="A8D08D" w:themeFill="accent6" w:themeFillTint="99"/>
          </w:tcPr>
          <w:p w14:paraId="03E633A1" w14:textId="6CAEC79B" w:rsidR="00CF3511" w:rsidRPr="000B618F" w:rsidRDefault="00CF3511" w:rsidP="0069173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B618F">
              <w:rPr>
                <w:rFonts w:ascii="TH Sarabun New" w:hAnsi="TH Sarabun New" w:cs="TH Sarabun New"/>
                <w:b/>
                <w:bCs/>
                <w:sz w:val="28"/>
                <w:cs/>
              </w:rPr>
              <w:t>ผู้สอน</w:t>
            </w:r>
          </w:p>
        </w:tc>
      </w:tr>
      <w:tr w:rsidR="005926B0" w:rsidRPr="000B618F" w14:paraId="1B4869BA" w14:textId="77777777" w:rsidTr="00330195">
        <w:tc>
          <w:tcPr>
            <w:tcW w:w="980" w:type="dxa"/>
          </w:tcPr>
          <w:p w14:paraId="529064A2" w14:textId="3E041C52" w:rsidR="005926B0" w:rsidRPr="000B618F" w:rsidRDefault="00794B34" w:rsidP="0069173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sz w:val="28"/>
              </w:rPr>
            </w:pPr>
            <w:r w:rsidRPr="000B618F">
              <w:rPr>
                <w:rFonts w:ascii="TH Sarabun New" w:hAnsi="TH Sarabun New" w:cs="TH Sarabun New"/>
                <w:sz w:val="28"/>
                <w:cs/>
              </w:rPr>
              <w:t>1</w:t>
            </w:r>
          </w:p>
        </w:tc>
        <w:tc>
          <w:tcPr>
            <w:tcW w:w="3305" w:type="dxa"/>
          </w:tcPr>
          <w:sdt>
            <w:sdtPr>
              <w:rPr>
                <w:rFonts w:ascii="TH Sarabun New" w:hAnsi="TH Sarabun New" w:cs="TH Sarabun New"/>
                <w:sz w:val="28"/>
                <w:cs/>
              </w:rPr>
              <w:alias w:val="กรอกหัวข้อที่สอน หากไม่มีให้พิมพ์เว้นวรรค"/>
              <w:tag w:val="กรอกหัวข้อที่สอน หากไม่มีให้พิมพ์เว้นวรรค"/>
              <w:id w:val="-1937978492"/>
              <w:placeholder>
                <w:docPart w:val="DefaultPlaceholder_-1854013440"/>
              </w:placeholder>
            </w:sdtPr>
            <w:sdtEndPr/>
            <w:sdtContent>
              <w:p w14:paraId="087188B3" w14:textId="00CFFD8B" w:rsidR="00255354" w:rsidRPr="000B618F" w:rsidRDefault="000B618F" w:rsidP="007A3932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rPr>
                    <w:rFonts w:ascii="TH Sarabun New" w:hAnsi="TH Sarabun New" w:cs="TH Sarabun New"/>
                    <w:sz w:val="28"/>
                  </w:rPr>
                </w:pPr>
                <w:r w:rsidRPr="000B618F">
                  <w:rPr>
                    <w:rFonts w:ascii="TH Sarabun New" w:hAnsi="TH Sarabun New" w:cs="TH Sarabun New"/>
                    <w:sz w:val="28"/>
                    <w:cs/>
                  </w:rPr>
                  <w:t>แนะนำรายวิชา เอกสารประกอบการเรียน กิจกรรมรายวิชา และการวัดผล</w:t>
                </w:r>
              </w:p>
            </w:sdtContent>
          </w:sdt>
        </w:tc>
        <w:tc>
          <w:tcPr>
            <w:tcW w:w="1133" w:type="dxa"/>
          </w:tcPr>
          <w:sdt>
            <w:sdtPr>
              <w:rPr>
                <w:rFonts w:ascii="TH Sarabun New" w:hAnsi="TH Sarabun New" w:cs="TH Sarabun New"/>
                <w:sz w:val="28"/>
              </w:rPr>
              <w:alias w:val="กรอกชั่วโมงที่สอน เช่น 3 หากไม่มีให้พิมพ์เว้นวรรค"/>
              <w:tag w:val="กรอกชั่วโมงที่สอน เช่น 3 หากไม่มีให้พิมพ์เว้นวรรค"/>
              <w:id w:val="-1247031434"/>
              <w:placeholder>
                <w:docPart w:val="DefaultPlaceholder_-1854013440"/>
              </w:placeholder>
            </w:sdtPr>
            <w:sdtEndPr/>
            <w:sdtContent>
              <w:p w14:paraId="0695F972" w14:textId="39FDDB63" w:rsidR="005926B0" w:rsidRPr="000B618F" w:rsidRDefault="000B618F" w:rsidP="00691735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jc w:val="center"/>
                  <w:rPr>
                    <w:rFonts w:ascii="TH Sarabun New" w:hAnsi="TH Sarabun New" w:cs="TH Sarabun New"/>
                    <w:sz w:val="28"/>
                  </w:rPr>
                </w:pPr>
                <w:r w:rsidRPr="000B618F">
                  <w:rPr>
                    <w:rFonts w:ascii="TH Sarabun New" w:hAnsi="TH Sarabun New" w:cs="TH Sarabun New"/>
                    <w:sz w:val="28"/>
                  </w:rPr>
                  <w:t>2</w:t>
                </w:r>
              </w:p>
            </w:sdtContent>
          </w:sdt>
        </w:tc>
        <w:tc>
          <w:tcPr>
            <w:tcW w:w="1858" w:type="dxa"/>
          </w:tcPr>
          <w:sdt>
            <w:sdtPr>
              <w:rPr>
                <w:rFonts w:ascii="TH Sarabun New" w:hAnsi="TH Sarabun New" w:cs="TH Sarabun New"/>
                <w:sz w:val="28"/>
                <w:cs/>
              </w:rPr>
              <w:alias w:val="เช่น การบรรยาย, การนำเสนอหน้าชั้นเรียน หากไม่มีให้พิมพ์เว้นวรรค"/>
              <w:tag w:val="เช่น การบรรยาย, การนำเสนอหน้าชั้นเรียน หากไม่มีให้พิมพ์เว้นวรรค"/>
              <w:id w:val="-306327009"/>
              <w:placeholder>
                <w:docPart w:val="DefaultPlaceholder_-1854013440"/>
              </w:placeholder>
            </w:sdtPr>
            <w:sdtEndPr/>
            <w:sdtContent>
              <w:p w14:paraId="428F49A7" w14:textId="5EB23D1B" w:rsidR="000B36D2" w:rsidRPr="000B618F" w:rsidRDefault="000B618F" w:rsidP="005D6FFC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rPr>
                    <w:rFonts w:ascii="TH Sarabun New" w:hAnsi="TH Sarabun New" w:cs="TH Sarabun New"/>
                    <w:sz w:val="28"/>
                  </w:rPr>
                </w:pPr>
                <w:r w:rsidRPr="000B618F">
                  <w:rPr>
                    <w:rFonts w:ascii="TH Sarabun New" w:hAnsi="TH Sarabun New" w:cs="TH Sarabun New"/>
                    <w:sz w:val="28"/>
                    <w:cs/>
                  </w:rPr>
                  <w:t>กิจกรรมการเรียนรู้แบบร่วมมือในชั้นเรียน</w:t>
                </w:r>
              </w:p>
            </w:sdtContent>
          </w:sdt>
        </w:tc>
        <w:tc>
          <w:tcPr>
            <w:tcW w:w="1751" w:type="dxa"/>
          </w:tcPr>
          <w:sdt>
            <w:sdtPr>
              <w:rPr>
                <w:rFonts w:ascii="TH Sarabun New" w:hAnsi="TH Sarabun New" w:cs="TH Sarabun New"/>
                <w:sz w:val="28"/>
                <w:cs/>
              </w:rPr>
              <w:alias w:val="เช่น อ.กิรพัฒน์ เขียนทองกุล หากไม่มีให้พิมพ์เว้นวรรค"/>
              <w:tag w:val="เช่น อ.กิรพัฒน์ เขียนทองกุล หากไม่มีให้พิมพ์เว้นวรรค"/>
              <w:id w:val="944508575"/>
              <w:placeholder>
                <w:docPart w:val="DefaultPlaceholder_-1854013440"/>
              </w:placeholder>
            </w:sdtPr>
            <w:sdtEndPr/>
            <w:sdtContent>
              <w:p w14:paraId="0E097133" w14:textId="7F528788" w:rsidR="005926B0" w:rsidRPr="000B618F" w:rsidRDefault="000B618F" w:rsidP="005D6FFC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rPr>
                    <w:rFonts w:ascii="TH Sarabun New" w:hAnsi="TH Sarabun New" w:cs="TH Sarabun New"/>
                    <w:sz w:val="28"/>
                    <w:cs/>
                  </w:rPr>
                </w:pPr>
                <w:r w:rsidRPr="000B618F">
                  <w:rPr>
                    <w:rFonts w:ascii="TH Sarabun New" w:hAnsi="TH Sarabun New" w:cs="TH Sarabun New"/>
                    <w:sz w:val="28"/>
                    <w:cs/>
                  </w:rPr>
                  <w:t>อ.</w:t>
                </w:r>
                <w:proofErr w:type="spellStart"/>
                <w:r w:rsidRPr="000B618F">
                  <w:rPr>
                    <w:rFonts w:ascii="TH Sarabun New" w:hAnsi="TH Sarabun New" w:cs="TH Sarabun New"/>
                    <w:sz w:val="28"/>
                    <w:cs/>
                  </w:rPr>
                  <w:t>กิ</w:t>
                </w:r>
                <w:proofErr w:type="spellEnd"/>
                <w:r w:rsidRPr="000B618F">
                  <w:rPr>
                    <w:rFonts w:ascii="TH Sarabun New" w:hAnsi="TH Sarabun New" w:cs="TH Sarabun New"/>
                    <w:sz w:val="28"/>
                    <w:cs/>
                  </w:rPr>
                  <w:t>รพ</w:t>
                </w:r>
                <w:proofErr w:type="spellStart"/>
                <w:r w:rsidRPr="000B618F">
                  <w:rPr>
                    <w:rFonts w:ascii="TH Sarabun New" w:hAnsi="TH Sarabun New" w:cs="TH Sarabun New"/>
                    <w:sz w:val="28"/>
                    <w:cs/>
                  </w:rPr>
                  <w:t>ัฒน์</w:t>
                </w:r>
                <w:proofErr w:type="spellEnd"/>
                <w:r w:rsidRPr="000B618F">
                  <w:rPr>
                    <w:rFonts w:ascii="TH Sarabun New" w:hAnsi="TH Sarabun New" w:cs="TH Sarabun New"/>
                    <w:sz w:val="28"/>
                    <w:cs/>
                  </w:rPr>
                  <w:t xml:space="preserve"> เขียนทองกุล</w:t>
                </w:r>
              </w:p>
            </w:sdtContent>
          </w:sdt>
        </w:tc>
      </w:tr>
      <w:tr w:rsidR="009F3591" w:rsidRPr="000B618F" w14:paraId="55E370F2" w14:textId="77777777" w:rsidTr="00330195">
        <w:tc>
          <w:tcPr>
            <w:tcW w:w="980" w:type="dxa"/>
          </w:tcPr>
          <w:p w14:paraId="53BE385B" w14:textId="01846FEF" w:rsidR="009F3591" w:rsidRPr="000B618F" w:rsidRDefault="009F3591" w:rsidP="009F359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0B618F">
              <w:rPr>
                <w:rFonts w:ascii="TH Sarabun New" w:hAnsi="TH Sarabun New" w:cs="TH Sarabun New"/>
                <w:sz w:val="28"/>
                <w:cs/>
              </w:rPr>
              <w:t>2</w:t>
            </w:r>
          </w:p>
        </w:tc>
        <w:tc>
          <w:tcPr>
            <w:tcW w:w="3305" w:type="dxa"/>
          </w:tcPr>
          <w:sdt>
            <w:sdtPr>
              <w:rPr>
                <w:rFonts w:ascii="TH Sarabun New" w:hAnsi="TH Sarabun New" w:cs="TH Sarabun New"/>
                <w:sz w:val="28"/>
                <w:cs/>
              </w:rPr>
              <w:alias w:val="กรอกหัวข้อที่สอน หากไม่มีให้พิมพ์เว้นวรรค"/>
              <w:tag w:val="กรอกหัวข้อที่สอน หากไม่มีให้พิมพ์เว้นวรรค"/>
              <w:id w:val="891152662"/>
              <w:placeholder>
                <w:docPart w:val="7C680B6E156749C8B374C30351780C12"/>
              </w:placeholder>
            </w:sdtPr>
            <w:sdtEndPr/>
            <w:sdtContent>
              <w:p w14:paraId="4384ED8D" w14:textId="34796B91" w:rsidR="009F3591" w:rsidRPr="000B618F" w:rsidRDefault="00305162" w:rsidP="009F3591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rPr>
                    <w:rFonts w:ascii="TH Sarabun New" w:hAnsi="TH Sarabun New" w:cs="TH Sarabun New"/>
                    <w:sz w:val="28"/>
                  </w:rPr>
                </w:pPr>
                <w:r>
                  <w:rPr>
                    <w:rFonts w:ascii="TH Sarabun New" w:hAnsi="TH Sarabun New" w:cs="TH Sarabun New" w:hint="cs"/>
                    <w:sz w:val="28"/>
                    <w:cs/>
                  </w:rPr>
                  <w:t xml:space="preserve">กิจกรรมวิเคราะห์ข่าวทางการคลังและงบประมาณภาครัฐ </w:t>
                </w:r>
                <w:r>
                  <w:rPr>
                    <w:rFonts w:ascii="TH Sarabun New" w:hAnsi="TH Sarabun New" w:cs="TH Sarabun New"/>
                    <w:sz w:val="28"/>
                  </w:rPr>
                  <w:t>(1)</w:t>
                </w:r>
              </w:p>
            </w:sdtContent>
          </w:sdt>
        </w:tc>
        <w:tc>
          <w:tcPr>
            <w:tcW w:w="1133" w:type="dxa"/>
          </w:tcPr>
          <w:sdt>
            <w:sdtPr>
              <w:rPr>
                <w:rFonts w:ascii="TH Sarabun New" w:hAnsi="TH Sarabun New" w:cs="TH Sarabun New"/>
                <w:sz w:val="28"/>
              </w:rPr>
              <w:alias w:val="กรอกชั่วโมงที่สอน เช่น 3 หากไม่มีให้พิมพ์เว้นวรรค"/>
              <w:tag w:val="กรอกชั่วโมงที่สอน เช่น 3 หากไม่มีให้พิมพ์เว้นวรรค"/>
              <w:id w:val="1775979967"/>
              <w:placeholder>
                <w:docPart w:val="840274C2D650439793ADD538605A670C"/>
              </w:placeholder>
            </w:sdtPr>
            <w:sdtEndPr/>
            <w:sdtContent>
              <w:p w14:paraId="5D9A02AD" w14:textId="5C0BFE91" w:rsidR="009F3591" w:rsidRPr="000B618F" w:rsidRDefault="009F3591" w:rsidP="009F3591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jc w:val="center"/>
                  <w:rPr>
                    <w:rFonts w:ascii="TH Sarabun New" w:hAnsi="TH Sarabun New" w:cs="TH Sarabun New"/>
                    <w:sz w:val="28"/>
                  </w:rPr>
                </w:pPr>
                <w:r w:rsidRPr="000B618F">
                  <w:rPr>
                    <w:rFonts w:ascii="TH Sarabun New" w:hAnsi="TH Sarabun New" w:cs="TH Sarabun New"/>
                    <w:sz w:val="28"/>
                  </w:rPr>
                  <w:t>2</w:t>
                </w:r>
              </w:p>
            </w:sdtContent>
          </w:sdt>
        </w:tc>
        <w:tc>
          <w:tcPr>
            <w:tcW w:w="1858" w:type="dxa"/>
          </w:tcPr>
          <w:sdt>
            <w:sdtPr>
              <w:rPr>
                <w:rFonts w:ascii="TH Sarabun New" w:hAnsi="TH Sarabun New" w:cs="TH Sarabun New"/>
                <w:sz w:val="28"/>
                <w:cs/>
              </w:rPr>
              <w:alias w:val="เช่น การบรรยาย, การนำเสนอหน้าชั้นเรียน หากไม่มีให้พิมพ์เว้นวรรค"/>
              <w:tag w:val="เช่น การบรรยาย, การนำเสนอหน้าชั้นเรียน หากไม่มีให้พิมพ์เว้นวรรค"/>
              <w:id w:val="-508139904"/>
              <w:placeholder>
                <w:docPart w:val="3A7738BAE4BC46D490F21F9FBA2DAAB9"/>
              </w:placeholder>
            </w:sdtPr>
            <w:sdtEndPr/>
            <w:sdtContent>
              <w:p w14:paraId="7865997C" w14:textId="056D5B61" w:rsidR="009F3591" w:rsidRPr="000B618F" w:rsidRDefault="009F3591" w:rsidP="009F3591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rPr>
                    <w:rFonts w:ascii="TH Sarabun New" w:hAnsi="TH Sarabun New" w:cs="TH Sarabun New"/>
                    <w:sz w:val="28"/>
                  </w:rPr>
                </w:pPr>
                <w:r w:rsidRPr="000B618F">
                  <w:rPr>
                    <w:rFonts w:ascii="TH Sarabun New" w:hAnsi="TH Sarabun New" w:cs="TH Sarabun New"/>
                    <w:sz w:val="28"/>
                    <w:cs/>
                  </w:rPr>
                  <w:t>กิจกรรมการเรียนรู้แบบร่วมมือในชั้นเรียน</w:t>
                </w:r>
              </w:p>
            </w:sdtContent>
          </w:sdt>
        </w:tc>
        <w:tc>
          <w:tcPr>
            <w:tcW w:w="1751" w:type="dxa"/>
          </w:tcPr>
          <w:sdt>
            <w:sdtPr>
              <w:rPr>
                <w:rFonts w:ascii="TH Sarabun New" w:hAnsi="TH Sarabun New" w:cs="TH Sarabun New"/>
                <w:sz w:val="28"/>
                <w:cs/>
              </w:rPr>
              <w:alias w:val="เช่น อ.กิรพัฒน์ เขียนทองกุล หากไม่มีให้พิมพ์เว้นวรรค"/>
              <w:tag w:val="เช่น อ.กิรพัฒน์ เขียนทองกุล หากไม่มีให้พิมพ์เว้นวรรค"/>
              <w:id w:val="-1847404673"/>
              <w:placeholder>
                <w:docPart w:val="94B2ACF115E741B6ABEB0752E1783E82"/>
              </w:placeholder>
            </w:sdtPr>
            <w:sdtEndPr/>
            <w:sdtContent>
              <w:p w14:paraId="6CBE26CD" w14:textId="6A0651D7" w:rsidR="009F3591" w:rsidRPr="000B618F" w:rsidRDefault="009F3591" w:rsidP="009F3591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rPr>
                    <w:rFonts w:ascii="TH Sarabun New" w:hAnsi="TH Sarabun New" w:cs="TH Sarabun New"/>
                    <w:sz w:val="28"/>
                  </w:rPr>
                </w:pPr>
                <w:r w:rsidRPr="000B618F">
                  <w:rPr>
                    <w:rFonts w:ascii="TH Sarabun New" w:hAnsi="TH Sarabun New" w:cs="TH Sarabun New"/>
                    <w:sz w:val="28"/>
                    <w:cs/>
                  </w:rPr>
                  <w:t>อ.</w:t>
                </w:r>
                <w:proofErr w:type="spellStart"/>
                <w:r w:rsidRPr="000B618F">
                  <w:rPr>
                    <w:rFonts w:ascii="TH Sarabun New" w:hAnsi="TH Sarabun New" w:cs="TH Sarabun New"/>
                    <w:sz w:val="28"/>
                    <w:cs/>
                  </w:rPr>
                  <w:t>กิ</w:t>
                </w:r>
                <w:proofErr w:type="spellEnd"/>
                <w:r w:rsidRPr="000B618F">
                  <w:rPr>
                    <w:rFonts w:ascii="TH Sarabun New" w:hAnsi="TH Sarabun New" w:cs="TH Sarabun New"/>
                    <w:sz w:val="28"/>
                    <w:cs/>
                  </w:rPr>
                  <w:t>รพ</w:t>
                </w:r>
                <w:proofErr w:type="spellStart"/>
                <w:r w:rsidRPr="000B618F">
                  <w:rPr>
                    <w:rFonts w:ascii="TH Sarabun New" w:hAnsi="TH Sarabun New" w:cs="TH Sarabun New"/>
                    <w:sz w:val="28"/>
                    <w:cs/>
                  </w:rPr>
                  <w:t>ัฒน์</w:t>
                </w:r>
                <w:proofErr w:type="spellEnd"/>
                <w:r w:rsidRPr="000B618F">
                  <w:rPr>
                    <w:rFonts w:ascii="TH Sarabun New" w:hAnsi="TH Sarabun New" w:cs="TH Sarabun New"/>
                    <w:sz w:val="28"/>
                    <w:cs/>
                  </w:rPr>
                  <w:t xml:space="preserve"> เขียนทองกุล</w:t>
                </w:r>
              </w:p>
            </w:sdtContent>
          </w:sdt>
        </w:tc>
      </w:tr>
      <w:tr w:rsidR="009F3591" w:rsidRPr="000B618F" w14:paraId="3795FF13" w14:textId="77777777" w:rsidTr="00330195">
        <w:tc>
          <w:tcPr>
            <w:tcW w:w="980" w:type="dxa"/>
          </w:tcPr>
          <w:p w14:paraId="440CC0E3" w14:textId="5C9C95A9" w:rsidR="009F3591" w:rsidRPr="000B618F" w:rsidRDefault="009F3591" w:rsidP="009F359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sz w:val="28"/>
              </w:rPr>
            </w:pPr>
            <w:r w:rsidRPr="000B618F">
              <w:rPr>
                <w:rFonts w:ascii="TH Sarabun New" w:hAnsi="TH Sarabun New" w:cs="TH Sarabun New"/>
                <w:sz w:val="28"/>
                <w:cs/>
              </w:rPr>
              <w:lastRenderedPageBreak/>
              <w:t>3</w:t>
            </w:r>
          </w:p>
        </w:tc>
        <w:tc>
          <w:tcPr>
            <w:tcW w:w="3305" w:type="dxa"/>
          </w:tcPr>
          <w:sdt>
            <w:sdtPr>
              <w:rPr>
                <w:rFonts w:ascii="TH Sarabun New" w:hAnsi="TH Sarabun New" w:cs="TH Sarabun New"/>
                <w:sz w:val="28"/>
                <w:cs/>
              </w:rPr>
              <w:alias w:val="กรอกหัวข้อที่สอน หากไม่มีให้พิมพ์เว้นวรรค"/>
              <w:tag w:val="กรอกหัวข้อที่สอน หากไม่มีให้พิมพ์เว้นวรรค"/>
              <w:id w:val="1251083776"/>
              <w:placeholder>
                <w:docPart w:val="00167432C77A49AF9C0C82E0D0DEE632"/>
              </w:placeholder>
            </w:sdtPr>
            <w:sdtEndPr/>
            <w:sdtContent>
              <w:p w14:paraId="3850A6C6" w14:textId="3A125950" w:rsidR="009F3591" w:rsidRPr="000B618F" w:rsidRDefault="00305162" w:rsidP="009F3591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rPr>
                    <w:rFonts w:ascii="TH Sarabun New" w:hAnsi="TH Sarabun New" w:cs="TH Sarabun New"/>
                    <w:sz w:val="28"/>
                  </w:rPr>
                </w:pPr>
                <w:r>
                  <w:rPr>
                    <w:rFonts w:ascii="TH Sarabun New" w:hAnsi="TH Sarabun New" w:cs="TH Sarabun New" w:hint="cs"/>
                    <w:sz w:val="28"/>
                    <w:cs/>
                  </w:rPr>
                  <w:t xml:space="preserve">กิจกรรมวิเคราะห์ข่าวทางการคลังและงบประมาณภาครัฐ </w:t>
                </w:r>
                <w:r>
                  <w:rPr>
                    <w:rFonts w:ascii="TH Sarabun New" w:hAnsi="TH Sarabun New" w:cs="TH Sarabun New"/>
                    <w:sz w:val="28"/>
                  </w:rPr>
                  <w:t>(</w:t>
                </w:r>
                <w:r>
                  <w:rPr>
                    <w:rFonts w:ascii="TH Sarabun New" w:hAnsi="TH Sarabun New" w:cs="TH Sarabun New" w:hint="cs"/>
                    <w:sz w:val="28"/>
                    <w:cs/>
                  </w:rPr>
                  <w:t>2</w:t>
                </w:r>
                <w:r>
                  <w:rPr>
                    <w:rFonts w:ascii="TH Sarabun New" w:hAnsi="TH Sarabun New" w:cs="TH Sarabun New"/>
                    <w:sz w:val="28"/>
                  </w:rPr>
                  <w:t>)</w:t>
                </w:r>
              </w:p>
            </w:sdtContent>
          </w:sdt>
        </w:tc>
        <w:tc>
          <w:tcPr>
            <w:tcW w:w="1133" w:type="dxa"/>
          </w:tcPr>
          <w:sdt>
            <w:sdtPr>
              <w:rPr>
                <w:rFonts w:ascii="TH Sarabun New" w:hAnsi="TH Sarabun New" w:cs="TH Sarabun New"/>
                <w:sz w:val="28"/>
              </w:rPr>
              <w:alias w:val="กรอกชั่วโมงที่สอน เช่น 3 หากไม่มีให้พิมพ์เว้นวรรค"/>
              <w:tag w:val="กรอกชั่วโมงที่สอน เช่น 3 หากไม่มีให้พิมพ์เว้นวรรค"/>
              <w:id w:val="-2140800287"/>
              <w:placeholder>
                <w:docPart w:val="44BC051FF7CD4E6B9AB3C4F08B6CB13D"/>
              </w:placeholder>
            </w:sdtPr>
            <w:sdtEndPr/>
            <w:sdtContent>
              <w:p w14:paraId="091AB966" w14:textId="75BABD36" w:rsidR="009F3591" w:rsidRPr="000B618F" w:rsidRDefault="009F3591" w:rsidP="009F3591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jc w:val="center"/>
                  <w:rPr>
                    <w:rFonts w:ascii="TH Sarabun New" w:hAnsi="TH Sarabun New" w:cs="TH Sarabun New"/>
                    <w:sz w:val="28"/>
                  </w:rPr>
                </w:pPr>
                <w:r w:rsidRPr="000B618F">
                  <w:rPr>
                    <w:rFonts w:ascii="TH Sarabun New" w:hAnsi="TH Sarabun New" w:cs="TH Sarabun New"/>
                    <w:sz w:val="28"/>
                  </w:rPr>
                  <w:t>2</w:t>
                </w:r>
              </w:p>
            </w:sdtContent>
          </w:sdt>
        </w:tc>
        <w:tc>
          <w:tcPr>
            <w:tcW w:w="1858" w:type="dxa"/>
          </w:tcPr>
          <w:sdt>
            <w:sdtPr>
              <w:rPr>
                <w:rFonts w:ascii="TH Sarabun New" w:hAnsi="TH Sarabun New" w:cs="TH Sarabun New"/>
                <w:sz w:val="28"/>
                <w:cs/>
              </w:rPr>
              <w:alias w:val="เช่น การบรรยาย, การนำเสนอหน้าชั้นเรียน หากไม่มีให้พิมพ์เว้นวรรค"/>
              <w:tag w:val="เช่น การบรรยาย, การนำเสนอหน้าชั้นเรียน หากไม่มีให้พิมพ์เว้นวรรค"/>
              <w:id w:val="60989841"/>
              <w:placeholder>
                <w:docPart w:val="D969309BFC40478E985427A21C4F4F1C"/>
              </w:placeholder>
            </w:sdtPr>
            <w:sdtEndPr/>
            <w:sdtContent>
              <w:p w14:paraId="61472BC2" w14:textId="440E04C6" w:rsidR="009F3591" w:rsidRPr="000B618F" w:rsidRDefault="009F3591" w:rsidP="009F3591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rPr>
                    <w:rFonts w:ascii="TH Sarabun New" w:hAnsi="TH Sarabun New" w:cs="TH Sarabun New"/>
                    <w:sz w:val="28"/>
                  </w:rPr>
                </w:pPr>
                <w:r w:rsidRPr="000B618F">
                  <w:rPr>
                    <w:rFonts w:ascii="TH Sarabun New" w:hAnsi="TH Sarabun New" w:cs="TH Sarabun New"/>
                    <w:sz w:val="28"/>
                    <w:cs/>
                  </w:rPr>
                  <w:t>กิจกรรมการเรียนรู้แบบร่วมมือในชั้นเรียน</w:t>
                </w:r>
              </w:p>
            </w:sdtContent>
          </w:sdt>
        </w:tc>
        <w:tc>
          <w:tcPr>
            <w:tcW w:w="1751" w:type="dxa"/>
          </w:tcPr>
          <w:sdt>
            <w:sdtPr>
              <w:rPr>
                <w:rFonts w:ascii="TH Sarabun New" w:hAnsi="TH Sarabun New" w:cs="TH Sarabun New"/>
                <w:sz w:val="28"/>
                <w:cs/>
              </w:rPr>
              <w:alias w:val="เช่น อ.กิรพัฒน์ เขียนทองกุล หากไม่มีให้พิมพ์เว้นวรรค"/>
              <w:tag w:val="เช่น อ.กิรพัฒน์ เขียนทองกุล หากไม่มีให้พิมพ์เว้นวรรค"/>
              <w:id w:val="1759089354"/>
              <w:placeholder>
                <w:docPart w:val="5AD5632B36134F62BC79E74F781CE66F"/>
              </w:placeholder>
            </w:sdtPr>
            <w:sdtEndPr/>
            <w:sdtContent>
              <w:p w14:paraId="0266AA0A" w14:textId="50941539" w:rsidR="009F3591" w:rsidRPr="000B618F" w:rsidRDefault="009F3591" w:rsidP="009F3591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rPr>
                    <w:rFonts w:ascii="TH Sarabun New" w:hAnsi="TH Sarabun New" w:cs="TH Sarabun New"/>
                    <w:sz w:val="28"/>
                  </w:rPr>
                </w:pPr>
                <w:r w:rsidRPr="000B618F">
                  <w:rPr>
                    <w:rFonts w:ascii="TH Sarabun New" w:hAnsi="TH Sarabun New" w:cs="TH Sarabun New"/>
                    <w:sz w:val="28"/>
                    <w:cs/>
                  </w:rPr>
                  <w:t>อ.</w:t>
                </w:r>
                <w:proofErr w:type="spellStart"/>
                <w:r w:rsidRPr="000B618F">
                  <w:rPr>
                    <w:rFonts w:ascii="TH Sarabun New" w:hAnsi="TH Sarabun New" w:cs="TH Sarabun New"/>
                    <w:sz w:val="28"/>
                    <w:cs/>
                  </w:rPr>
                  <w:t>กิ</w:t>
                </w:r>
                <w:proofErr w:type="spellEnd"/>
                <w:r w:rsidRPr="000B618F">
                  <w:rPr>
                    <w:rFonts w:ascii="TH Sarabun New" w:hAnsi="TH Sarabun New" w:cs="TH Sarabun New"/>
                    <w:sz w:val="28"/>
                    <w:cs/>
                  </w:rPr>
                  <w:t>รพ</w:t>
                </w:r>
                <w:proofErr w:type="spellStart"/>
                <w:r w:rsidRPr="000B618F">
                  <w:rPr>
                    <w:rFonts w:ascii="TH Sarabun New" w:hAnsi="TH Sarabun New" w:cs="TH Sarabun New"/>
                    <w:sz w:val="28"/>
                    <w:cs/>
                  </w:rPr>
                  <w:t>ัฒน์</w:t>
                </w:r>
                <w:proofErr w:type="spellEnd"/>
                <w:r w:rsidRPr="000B618F">
                  <w:rPr>
                    <w:rFonts w:ascii="TH Sarabun New" w:hAnsi="TH Sarabun New" w:cs="TH Sarabun New"/>
                    <w:sz w:val="28"/>
                    <w:cs/>
                  </w:rPr>
                  <w:t xml:space="preserve"> เขียนทองกุล</w:t>
                </w:r>
              </w:p>
            </w:sdtContent>
          </w:sdt>
        </w:tc>
      </w:tr>
      <w:tr w:rsidR="009F3591" w:rsidRPr="000B618F" w14:paraId="7CD4D2CD" w14:textId="77777777" w:rsidTr="00330195">
        <w:tc>
          <w:tcPr>
            <w:tcW w:w="980" w:type="dxa"/>
          </w:tcPr>
          <w:p w14:paraId="106753A6" w14:textId="2EEF0781" w:rsidR="009F3591" w:rsidRPr="000B618F" w:rsidRDefault="009F3591" w:rsidP="009F359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sz w:val="28"/>
              </w:rPr>
            </w:pPr>
            <w:r w:rsidRPr="000B618F">
              <w:rPr>
                <w:rFonts w:ascii="TH Sarabun New" w:hAnsi="TH Sarabun New" w:cs="TH Sarabun New"/>
                <w:sz w:val="28"/>
                <w:cs/>
              </w:rPr>
              <w:t>4</w:t>
            </w:r>
          </w:p>
        </w:tc>
        <w:tc>
          <w:tcPr>
            <w:tcW w:w="3305" w:type="dxa"/>
          </w:tcPr>
          <w:sdt>
            <w:sdtPr>
              <w:rPr>
                <w:rFonts w:ascii="TH Sarabun New" w:hAnsi="TH Sarabun New" w:cs="TH Sarabun New"/>
                <w:sz w:val="28"/>
                <w:cs/>
              </w:rPr>
              <w:alias w:val="กรอกหัวข้อที่สอน หากไม่มีให้พิมพ์เว้นวรรค"/>
              <w:tag w:val="กรอกหัวข้อที่สอน หากไม่มีให้พิมพ์เว้นวรรค"/>
              <w:id w:val="-971673078"/>
              <w:placeholder>
                <w:docPart w:val="503A4DF29DF2420391349EC661DD945F"/>
              </w:placeholder>
            </w:sdtPr>
            <w:sdtEndPr/>
            <w:sdtContent>
              <w:p w14:paraId="6700C651" w14:textId="25FCFEEE" w:rsidR="009F3591" w:rsidRPr="000B618F" w:rsidRDefault="00305162" w:rsidP="009F3591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rPr>
                    <w:rFonts w:ascii="TH Sarabun New" w:hAnsi="TH Sarabun New" w:cs="TH Sarabun New"/>
                    <w:sz w:val="28"/>
                  </w:rPr>
                </w:pPr>
                <w:r>
                  <w:rPr>
                    <w:rFonts w:ascii="TH Sarabun New" w:hAnsi="TH Sarabun New" w:cs="TH Sarabun New" w:hint="cs"/>
                    <w:sz w:val="28"/>
                    <w:cs/>
                  </w:rPr>
                  <w:t xml:space="preserve">กิจกรรมวิเคราะห์กระบวนการทางการคลังและงบประมาณภาครัฐไทย </w:t>
                </w:r>
                <w:r>
                  <w:rPr>
                    <w:rFonts w:ascii="TH Sarabun New" w:hAnsi="TH Sarabun New" w:cs="TH Sarabun New"/>
                    <w:sz w:val="28"/>
                  </w:rPr>
                  <w:t>(1)</w:t>
                </w:r>
              </w:p>
            </w:sdtContent>
          </w:sdt>
        </w:tc>
        <w:tc>
          <w:tcPr>
            <w:tcW w:w="1133" w:type="dxa"/>
          </w:tcPr>
          <w:sdt>
            <w:sdtPr>
              <w:rPr>
                <w:rFonts w:ascii="TH Sarabun New" w:hAnsi="TH Sarabun New" w:cs="TH Sarabun New"/>
                <w:sz w:val="28"/>
              </w:rPr>
              <w:alias w:val="กรอกชั่วโมงที่สอน เช่น 3 หากไม่มีให้พิมพ์เว้นวรรค"/>
              <w:tag w:val="กรอกชั่วโมงที่สอน เช่น 3 หากไม่มีให้พิมพ์เว้นวรรค"/>
              <w:id w:val="1320615386"/>
              <w:placeholder>
                <w:docPart w:val="D59BA5C893AD48ECB9A99D19D384B640"/>
              </w:placeholder>
            </w:sdtPr>
            <w:sdtEndPr/>
            <w:sdtContent>
              <w:p w14:paraId="23C5086A" w14:textId="0045F56E" w:rsidR="009F3591" w:rsidRPr="000B618F" w:rsidRDefault="009F3591" w:rsidP="009F3591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jc w:val="center"/>
                  <w:rPr>
                    <w:rFonts w:ascii="TH Sarabun New" w:hAnsi="TH Sarabun New" w:cs="TH Sarabun New"/>
                    <w:sz w:val="28"/>
                  </w:rPr>
                </w:pPr>
                <w:r w:rsidRPr="000B618F">
                  <w:rPr>
                    <w:rFonts w:ascii="TH Sarabun New" w:hAnsi="TH Sarabun New" w:cs="TH Sarabun New"/>
                    <w:sz w:val="28"/>
                  </w:rPr>
                  <w:t>2</w:t>
                </w:r>
              </w:p>
            </w:sdtContent>
          </w:sdt>
        </w:tc>
        <w:tc>
          <w:tcPr>
            <w:tcW w:w="1858" w:type="dxa"/>
          </w:tcPr>
          <w:sdt>
            <w:sdtPr>
              <w:rPr>
                <w:rFonts w:ascii="TH Sarabun New" w:hAnsi="TH Sarabun New" w:cs="TH Sarabun New"/>
                <w:sz w:val="28"/>
                <w:cs/>
              </w:rPr>
              <w:alias w:val="เช่น การบรรยาย, การนำเสนอหน้าชั้นเรียน หากไม่มีให้พิมพ์เว้นวรรค"/>
              <w:tag w:val="เช่น การบรรยาย, การนำเสนอหน้าชั้นเรียน หากไม่มีให้พิมพ์เว้นวรรค"/>
              <w:id w:val="-267386633"/>
              <w:placeholder>
                <w:docPart w:val="253C13D308C24D3BBB1AF15BCB0FB935"/>
              </w:placeholder>
            </w:sdtPr>
            <w:sdtEndPr/>
            <w:sdtContent>
              <w:p w14:paraId="58E08F11" w14:textId="2E15984B" w:rsidR="009F3591" w:rsidRPr="000B618F" w:rsidRDefault="009F3591" w:rsidP="009F3591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rPr>
                    <w:rFonts w:ascii="TH Sarabun New" w:hAnsi="TH Sarabun New" w:cs="TH Sarabun New"/>
                    <w:sz w:val="28"/>
                  </w:rPr>
                </w:pPr>
                <w:r w:rsidRPr="000B618F">
                  <w:rPr>
                    <w:rFonts w:ascii="TH Sarabun New" w:hAnsi="TH Sarabun New" w:cs="TH Sarabun New"/>
                    <w:sz w:val="28"/>
                    <w:cs/>
                  </w:rPr>
                  <w:t>กิจกรรมการเรียนรู้แบบร่วมมือในชั้นเรียน</w:t>
                </w:r>
              </w:p>
            </w:sdtContent>
          </w:sdt>
        </w:tc>
        <w:tc>
          <w:tcPr>
            <w:tcW w:w="1751" w:type="dxa"/>
          </w:tcPr>
          <w:sdt>
            <w:sdtPr>
              <w:rPr>
                <w:rFonts w:ascii="TH Sarabun New" w:hAnsi="TH Sarabun New" w:cs="TH Sarabun New"/>
                <w:sz w:val="28"/>
                <w:cs/>
              </w:rPr>
              <w:alias w:val="เช่น อ.กิรพัฒน์ เขียนทองกุล หากไม่มีให้พิมพ์เว้นวรรค"/>
              <w:tag w:val="เช่น อ.กิรพัฒน์ เขียนทองกุล หากไม่มีให้พิมพ์เว้นวรรค"/>
              <w:id w:val="722642389"/>
              <w:placeholder>
                <w:docPart w:val="82D4F4A2AEF7434595E99B06E4BB4783"/>
              </w:placeholder>
            </w:sdtPr>
            <w:sdtEndPr/>
            <w:sdtContent>
              <w:p w14:paraId="39DD60BC" w14:textId="2399B16C" w:rsidR="009F3591" w:rsidRPr="000B618F" w:rsidRDefault="009F3591" w:rsidP="009F3591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rPr>
                    <w:rFonts w:ascii="TH Sarabun New" w:hAnsi="TH Sarabun New" w:cs="TH Sarabun New"/>
                    <w:sz w:val="28"/>
                  </w:rPr>
                </w:pPr>
                <w:r w:rsidRPr="000B618F">
                  <w:rPr>
                    <w:rFonts w:ascii="TH Sarabun New" w:hAnsi="TH Sarabun New" w:cs="TH Sarabun New"/>
                    <w:sz w:val="28"/>
                    <w:cs/>
                  </w:rPr>
                  <w:t>อ.</w:t>
                </w:r>
                <w:proofErr w:type="spellStart"/>
                <w:r w:rsidRPr="000B618F">
                  <w:rPr>
                    <w:rFonts w:ascii="TH Sarabun New" w:hAnsi="TH Sarabun New" w:cs="TH Sarabun New"/>
                    <w:sz w:val="28"/>
                    <w:cs/>
                  </w:rPr>
                  <w:t>กิ</w:t>
                </w:r>
                <w:proofErr w:type="spellEnd"/>
                <w:r w:rsidRPr="000B618F">
                  <w:rPr>
                    <w:rFonts w:ascii="TH Sarabun New" w:hAnsi="TH Sarabun New" w:cs="TH Sarabun New"/>
                    <w:sz w:val="28"/>
                    <w:cs/>
                  </w:rPr>
                  <w:t>รพ</w:t>
                </w:r>
                <w:proofErr w:type="spellStart"/>
                <w:r w:rsidRPr="000B618F">
                  <w:rPr>
                    <w:rFonts w:ascii="TH Sarabun New" w:hAnsi="TH Sarabun New" w:cs="TH Sarabun New"/>
                    <w:sz w:val="28"/>
                    <w:cs/>
                  </w:rPr>
                  <w:t>ัฒน์</w:t>
                </w:r>
                <w:proofErr w:type="spellEnd"/>
                <w:r w:rsidRPr="000B618F">
                  <w:rPr>
                    <w:rFonts w:ascii="TH Sarabun New" w:hAnsi="TH Sarabun New" w:cs="TH Sarabun New"/>
                    <w:sz w:val="28"/>
                    <w:cs/>
                  </w:rPr>
                  <w:t xml:space="preserve"> เขียนทองกุล</w:t>
                </w:r>
              </w:p>
            </w:sdtContent>
          </w:sdt>
        </w:tc>
      </w:tr>
      <w:tr w:rsidR="009F3591" w:rsidRPr="000B618F" w14:paraId="40DF49D0" w14:textId="77777777" w:rsidTr="00330195">
        <w:tc>
          <w:tcPr>
            <w:tcW w:w="980" w:type="dxa"/>
          </w:tcPr>
          <w:p w14:paraId="0BA7FFC2" w14:textId="208291E0" w:rsidR="009F3591" w:rsidRPr="000B618F" w:rsidRDefault="009F3591" w:rsidP="009F359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sz w:val="28"/>
              </w:rPr>
            </w:pPr>
            <w:r w:rsidRPr="000B618F">
              <w:rPr>
                <w:rFonts w:ascii="TH Sarabun New" w:hAnsi="TH Sarabun New" w:cs="TH Sarabun New"/>
                <w:sz w:val="28"/>
                <w:cs/>
              </w:rPr>
              <w:t>5</w:t>
            </w:r>
          </w:p>
        </w:tc>
        <w:tc>
          <w:tcPr>
            <w:tcW w:w="3305" w:type="dxa"/>
          </w:tcPr>
          <w:sdt>
            <w:sdtPr>
              <w:rPr>
                <w:rFonts w:ascii="TH Sarabun New" w:hAnsi="TH Sarabun New" w:cs="TH Sarabun New"/>
                <w:sz w:val="28"/>
                <w:cs/>
              </w:rPr>
              <w:alias w:val="กรอกหัวข้อที่สอน หากไม่มีให้พิมพ์เว้นวรรค"/>
              <w:tag w:val="กรอกหัวข้อที่สอน หากไม่มีให้พิมพ์เว้นวรรค"/>
              <w:id w:val="-874157377"/>
              <w:placeholder>
                <w:docPart w:val="4284F8130D984A10AC4DC6F62A6E1B80"/>
              </w:placeholder>
            </w:sdtPr>
            <w:sdtEndPr/>
            <w:sdtContent>
              <w:p w14:paraId="470B5D90" w14:textId="094A0EA9" w:rsidR="009F3591" w:rsidRPr="000B618F" w:rsidRDefault="00305162" w:rsidP="009F3591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rPr>
                    <w:rFonts w:ascii="TH Sarabun New" w:hAnsi="TH Sarabun New" w:cs="TH Sarabun New"/>
                    <w:sz w:val="28"/>
                  </w:rPr>
                </w:pPr>
                <w:r>
                  <w:rPr>
                    <w:rFonts w:ascii="TH Sarabun New" w:hAnsi="TH Sarabun New" w:cs="TH Sarabun New" w:hint="cs"/>
                    <w:sz w:val="28"/>
                    <w:cs/>
                  </w:rPr>
                  <w:t xml:space="preserve">กิจกรรมวิเคราะห์กระบวนการทางการคลังและงบประมาณภาครัฐไทย </w:t>
                </w:r>
                <w:r>
                  <w:rPr>
                    <w:rFonts w:ascii="TH Sarabun New" w:hAnsi="TH Sarabun New" w:cs="TH Sarabun New"/>
                    <w:sz w:val="28"/>
                  </w:rPr>
                  <w:t>(</w:t>
                </w:r>
                <w:r>
                  <w:rPr>
                    <w:rFonts w:ascii="TH Sarabun New" w:hAnsi="TH Sarabun New" w:cs="TH Sarabun New" w:hint="cs"/>
                    <w:sz w:val="28"/>
                    <w:cs/>
                  </w:rPr>
                  <w:t>2</w:t>
                </w:r>
                <w:r>
                  <w:rPr>
                    <w:rFonts w:ascii="TH Sarabun New" w:hAnsi="TH Sarabun New" w:cs="TH Sarabun New"/>
                    <w:sz w:val="28"/>
                  </w:rPr>
                  <w:t>)</w:t>
                </w:r>
              </w:p>
            </w:sdtContent>
          </w:sdt>
        </w:tc>
        <w:tc>
          <w:tcPr>
            <w:tcW w:w="1133" w:type="dxa"/>
          </w:tcPr>
          <w:sdt>
            <w:sdtPr>
              <w:rPr>
                <w:rFonts w:ascii="TH Sarabun New" w:hAnsi="TH Sarabun New" w:cs="TH Sarabun New"/>
                <w:sz w:val="28"/>
              </w:rPr>
              <w:alias w:val="กรอกชั่วโมงที่สอน เช่น 3 หากไม่มีให้พิมพ์เว้นวรรค"/>
              <w:tag w:val="กรอกชั่วโมงที่สอน เช่น 3 หากไม่มีให้พิมพ์เว้นวรรค"/>
              <w:id w:val="-1672323343"/>
              <w:placeholder>
                <w:docPart w:val="A49D1C07EE0B438A9394E23C3C198F95"/>
              </w:placeholder>
            </w:sdtPr>
            <w:sdtEndPr/>
            <w:sdtContent>
              <w:p w14:paraId="1A113DF9" w14:textId="54AC060F" w:rsidR="009F3591" w:rsidRPr="000B618F" w:rsidRDefault="009F3591" w:rsidP="009F3591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jc w:val="center"/>
                  <w:rPr>
                    <w:rFonts w:ascii="TH Sarabun New" w:hAnsi="TH Sarabun New" w:cs="TH Sarabun New"/>
                    <w:sz w:val="28"/>
                  </w:rPr>
                </w:pPr>
                <w:r w:rsidRPr="000B618F">
                  <w:rPr>
                    <w:rFonts w:ascii="TH Sarabun New" w:hAnsi="TH Sarabun New" w:cs="TH Sarabun New"/>
                    <w:sz w:val="28"/>
                  </w:rPr>
                  <w:t>2</w:t>
                </w:r>
              </w:p>
            </w:sdtContent>
          </w:sdt>
        </w:tc>
        <w:tc>
          <w:tcPr>
            <w:tcW w:w="1858" w:type="dxa"/>
          </w:tcPr>
          <w:sdt>
            <w:sdtPr>
              <w:rPr>
                <w:rFonts w:ascii="TH Sarabun New" w:hAnsi="TH Sarabun New" w:cs="TH Sarabun New"/>
                <w:sz w:val="28"/>
                <w:cs/>
              </w:rPr>
              <w:alias w:val="เช่น การบรรยาย, การนำเสนอหน้าชั้นเรียน หากไม่มีให้พิมพ์เว้นวรรค"/>
              <w:tag w:val="เช่น การบรรยาย, การนำเสนอหน้าชั้นเรียน หากไม่มีให้พิมพ์เว้นวรรค"/>
              <w:id w:val="-387180541"/>
              <w:placeholder>
                <w:docPart w:val="1BC790D63A01480C9C680E450ECD7B30"/>
              </w:placeholder>
            </w:sdtPr>
            <w:sdtEndPr/>
            <w:sdtContent>
              <w:p w14:paraId="22833913" w14:textId="4196FEB8" w:rsidR="009F3591" w:rsidRPr="000B618F" w:rsidRDefault="009F3591" w:rsidP="009F3591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rPr>
                    <w:rFonts w:ascii="TH Sarabun New" w:hAnsi="TH Sarabun New" w:cs="TH Sarabun New"/>
                    <w:sz w:val="28"/>
                  </w:rPr>
                </w:pPr>
                <w:r w:rsidRPr="000B618F">
                  <w:rPr>
                    <w:rFonts w:ascii="TH Sarabun New" w:hAnsi="TH Sarabun New" w:cs="TH Sarabun New"/>
                    <w:sz w:val="28"/>
                    <w:cs/>
                  </w:rPr>
                  <w:t>กิจกรรมการเรียนรู้แบบร่วมมือในชั้นเรียน</w:t>
                </w:r>
              </w:p>
            </w:sdtContent>
          </w:sdt>
        </w:tc>
        <w:tc>
          <w:tcPr>
            <w:tcW w:w="1751" w:type="dxa"/>
          </w:tcPr>
          <w:sdt>
            <w:sdtPr>
              <w:rPr>
                <w:rFonts w:ascii="TH Sarabun New" w:hAnsi="TH Sarabun New" w:cs="TH Sarabun New"/>
                <w:sz w:val="28"/>
                <w:cs/>
              </w:rPr>
              <w:alias w:val="เช่น อ.กิรพัฒน์ เขียนทองกุล หากไม่มีให้พิมพ์เว้นวรรค"/>
              <w:tag w:val="เช่น อ.กิรพัฒน์ เขียนทองกุล หากไม่มีให้พิมพ์เว้นวรรค"/>
              <w:id w:val="-1626842038"/>
              <w:placeholder>
                <w:docPart w:val="76AD0EE1308D43D3AAB95C11F48D42EA"/>
              </w:placeholder>
            </w:sdtPr>
            <w:sdtEndPr/>
            <w:sdtContent>
              <w:sdt>
                <w:sdtPr>
                  <w:rPr>
                    <w:rFonts w:ascii="TH Sarabun New" w:hAnsi="TH Sarabun New" w:cs="TH Sarabun New"/>
                    <w:sz w:val="28"/>
                    <w:cs/>
                  </w:rPr>
                  <w:alias w:val="เช่น อ.กิรพัฒน์ เขียนทองกุล หากไม่มีให้พิมพ์เว้นวรรค"/>
                  <w:tag w:val="เช่น อ.กิรพัฒน์ เขียนทองกุล หากไม่มีให้พิมพ์เว้นวรรค"/>
                  <w:id w:val="-667941163"/>
                  <w:placeholder>
                    <w:docPart w:val="7BBB67016D3E4F13A68E2805C3851058"/>
                  </w:placeholder>
                </w:sdtPr>
                <w:sdtEndPr/>
                <w:sdtContent>
                  <w:p w14:paraId="1F31498C" w14:textId="04F2F8E9" w:rsidR="009F3591" w:rsidRPr="000B618F" w:rsidRDefault="00305162" w:rsidP="009F3591">
                    <w:pPr>
                      <w:tabs>
                        <w:tab w:val="left" w:pos="360"/>
                        <w:tab w:val="left" w:pos="720"/>
                        <w:tab w:val="left" w:pos="1080"/>
                        <w:tab w:val="left" w:pos="1440"/>
                        <w:tab w:val="left" w:pos="1800"/>
                        <w:tab w:val="left" w:pos="2160"/>
                        <w:tab w:val="left" w:pos="2520"/>
                        <w:tab w:val="left" w:pos="2880"/>
                        <w:tab w:val="left" w:pos="3240"/>
                        <w:tab w:val="left" w:pos="3600"/>
                        <w:tab w:val="left" w:pos="3960"/>
                        <w:tab w:val="left" w:pos="4320"/>
                        <w:tab w:val="left" w:pos="4680"/>
                        <w:tab w:val="left" w:pos="5040"/>
                        <w:tab w:val="left" w:pos="5400"/>
                        <w:tab w:val="left" w:pos="5760"/>
                        <w:tab w:val="left" w:pos="6120"/>
                        <w:tab w:val="left" w:pos="6480"/>
                        <w:tab w:val="left" w:pos="6840"/>
                        <w:tab w:val="left" w:pos="7200"/>
                        <w:tab w:val="left" w:pos="7560"/>
                        <w:tab w:val="left" w:pos="7920"/>
                        <w:tab w:val="left" w:pos="8280"/>
                        <w:tab w:val="left" w:pos="8640"/>
                        <w:tab w:val="left" w:pos="9000"/>
                      </w:tabs>
                      <w:ind w:right="27"/>
                      <w:rPr>
                        <w:rFonts w:ascii="TH Sarabun New" w:hAnsi="TH Sarabun New" w:cs="TH Sarabun New"/>
                        <w:sz w:val="28"/>
                      </w:rPr>
                    </w:pPr>
                    <w:r w:rsidRPr="000B618F">
                      <w:rPr>
                        <w:rFonts w:ascii="TH Sarabun New" w:hAnsi="TH Sarabun New" w:cs="TH Sarabun New"/>
                        <w:sz w:val="28"/>
                        <w:cs/>
                      </w:rPr>
                      <w:t>อ.</w:t>
                    </w:r>
                    <w:proofErr w:type="spellStart"/>
                    <w:r w:rsidRPr="000B618F">
                      <w:rPr>
                        <w:rFonts w:ascii="TH Sarabun New" w:hAnsi="TH Sarabun New" w:cs="TH Sarabun New"/>
                        <w:sz w:val="28"/>
                        <w:cs/>
                      </w:rPr>
                      <w:t>กิ</w:t>
                    </w:r>
                    <w:proofErr w:type="spellEnd"/>
                    <w:r w:rsidRPr="000B618F">
                      <w:rPr>
                        <w:rFonts w:ascii="TH Sarabun New" w:hAnsi="TH Sarabun New" w:cs="TH Sarabun New"/>
                        <w:sz w:val="28"/>
                        <w:cs/>
                      </w:rPr>
                      <w:t>รพ</w:t>
                    </w:r>
                    <w:proofErr w:type="spellStart"/>
                    <w:r w:rsidRPr="000B618F">
                      <w:rPr>
                        <w:rFonts w:ascii="TH Sarabun New" w:hAnsi="TH Sarabun New" w:cs="TH Sarabun New"/>
                        <w:sz w:val="28"/>
                        <w:cs/>
                      </w:rPr>
                      <w:t>ัฒน์</w:t>
                    </w:r>
                    <w:proofErr w:type="spellEnd"/>
                    <w:r w:rsidRPr="000B618F">
                      <w:rPr>
                        <w:rFonts w:ascii="TH Sarabun New" w:hAnsi="TH Sarabun New" w:cs="TH Sarabun New"/>
                        <w:sz w:val="28"/>
                        <w:cs/>
                      </w:rPr>
                      <w:t xml:space="preserve"> เขียนทองกุล</w:t>
                    </w:r>
                    <w:r>
                      <w:rPr>
                        <w:rFonts w:ascii="TH Sarabun New" w:hAnsi="TH Sarabun New" w:cs="TH Sarabun New" w:hint="cs"/>
                        <w:sz w:val="28"/>
                        <w:cs/>
                      </w:rPr>
                      <w:t xml:space="preserve"> และบุคคลภายนอก</w:t>
                    </w:r>
                  </w:p>
                </w:sdtContent>
              </w:sdt>
            </w:sdtContent>
          </w:sdt>
        </w:tc>
      </w:tr>
      <w:tr w:rsidR="009F3591" w:rsidRPr="000B618F" w14:paraId="1A667C49" w14:textId="77777777" w:rsidTr="00330195">
        <w:tc>
          <w:tcPr>
            <w:tcW w:w="980" w:type="dxa"/>
          </w:tcPr>
          <w:p w14:paraId="5DF1FE8D" w14:textId="00F72DB7" w:rsidR="009F3591" w:rsidRPr="000B618F" w:rsidRDefault="009F3591" w:rsidP="009F359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0B618F">
              <w:rPr>
                <w:rFonts w:ascii="TH Sarabun New" w:hAnsi="TH Sarabun New" w:cs="TH Sarabun New"/>
                <w:sz w:val="28"/>
                <w:cs/>
              </w:rPr>
              <w:t>6</w:t>
            </w:r>
          </w:p>
        </w:tc>
        <w:tc>
          <w:tcPr>
            <w:tcW w:w="3305" w:type="dxa"/>
          </w:tcPr>
          <w:sdt>
            <w:sdtPr>
              <w:rPr>
                <w:rFonts w:ascii="TH Sarabun New" w:hAnsi="TH Sarabun New" w:cs="TH Sarabun New"/>
                <w:sz w:val="28"/>
                <w:cs/>
              </w:rPr>
              <w:alias w:val="กรอกหัวข้อที่สอน หากไม่มีให้พิมพ์เว้นวรรค"/>
              <w:tag w:val="กรอกหัวข้อที่สอน หากไม่มีให้พิมพ์เว้นวรรค"/>
              <w:id w:val="-808471812"/>
              <w:placeholder>
                <w:docPart w:val="6E9728BD67FA446192251BA8753F428B"/>
              </w:placeholder>
            </w:sdtPr>
            <w:sdtEndPr/>
            <w:sdtContent>
              <w:p w14:paraId="27BF5512" w14:textId="1386EFFA" w:rsidR="009F3591" w:rsidRPr="000B618F" w:rsidRDefault="00305162" w:rsidP="009F3591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rPr>
                    <w:rFonts w:ascii="TH Sarabun New" w:hAnsi="TH Sarabun New" w:cs="TH Sarabun New"/>
                    <w:sz w:val="28"/>
                    <w:cs/>
                  </w:rPr>
                </w:pPr>
                <w:r>
                  <w:rPr>
                    <w:rFonts w:ascii="TH Sarabun New" w:hAnsi="TH Sarabun New" w:cs="TH Sarabun New" w:hint="cs"/>
                    <w:sz w:val="28"/>
                    <w:cs/>
                  </w:rPr>
                  <w:t xml:space="preserve">กิจกรรมวิเคราะห์ภาษีและการจัดสรรงบประมาณภาครัฐ </w:t>
                </w:r>
                <w:r>
                  <w:rPr>
                    <w:rFonts w:ascii="TH Sarabun New" w:hAnsi="TH Sarabun New" w:cs="TH Sarabun New"/>
                    <w:sz w:val="28"/>
                  </w:rPr>
                  <w:t>(1)</w:t>
                </w:r>
              </w:p>
            </w:sdtContent>
          </w:sdt>
        </w:tc>
        <w:tc>
          <w:tcPr>
            <w:tcW w:w="1133" w:type="dxa"/>
          </w:tcPr>
          <w:sdt>
            <w:sdtPr>
              <w:rPr>
                <w:rFonts w:ascii="TH Sarabun New" w:hAnsi="TH Sarabun New" w:cs="TH Sarabun New"/>
                <w:sz w:val="28"/>
              </w:rPr>
              <w:alias w:val="กรอกชั่วโมงที่สอน เช่น 3 หากไม่มีให้พิมพ์เว้นวรรค"/>
              <w:tag w:val="กรอกชั่วโมงที่สอน เช่น 3 หากไม่มีให้พิมพ์เว้นวรรค"/>
              <w:id w:val="-58336457"/>
              <w:placeholder>
                <w:docPart w:val="7808ADC54182432BAB5A9DEA7E6AEE6D"/>
              </w:placeholder>
            </w:sdtPr>
            <w:sdtEndPr/>
            <w:sdtContent>
              <w:p w14:paraId="722F51F4" w14:textId="1A6C54BB" w:rsidR="009F3591" w:rsidRPr="000B618F" w:rsidRDefault="009F3591" w:rsidP="009F3591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jc w:val="center"/>
                  <w:rPr>
                    <w:rFonts w:ascii="TH Sarabun New" w:hAnsi="TH Sarabun New" w:cs="TH Sarabun New"/>
                    <w:sz w:val="28"/>
                  </w:rPr>
                </w:pPr>
                <w:r w:rsidRPr="000B618F">
                  <w:rPr>
                    <w:rFonts w:ascii="TH Sarabun New" w:hAnsi="TH Sarabun New" w:cs="TH Sarabun New"/>
                    <w:sz w:val="28"/>
                  </w:rPr>
                  <w:t>2</w:t>
                </w:r>
              </w:p>
            </w:sdtContent>
          </w:sdt>
        </w:tc>
        <w:tc>
          <w:tcPr>
            <w:tcW w:w="1858" w:type="dxa"/>
          </w:tcPr>
          <w:sdt>
            <w:sdtPr>
              <w:rPr>
                <w:rFonts w:ascii="TH Sarabun New" w:hAnsi="TH Sarabun New" w:cs="TH Sarabun New"/>
                <w:sz w:val="28"/>
                <w:cs/>
              </w:rPr>
              <w:alias w:val="เช่น การบรรยาย, การนำเสนอหน้าชั้นเรียน หากไม่มีให้พิมพ์เว้นวรรค"/>
              <w:tag w:val="เช่น การบรรยาย, การนำเสนอหน้าชั้นเรียน หากไม่มีให้พิมพ์เว้นวรรค"/>
              <w:id w:val="867562649"/>
              <w:placeholder>
                <w:docPart w:val="11531DE4BB444568B6E5A1C5D02A0716"/>
              </w:placeholder>
            </w:sdtPr>
            <w:sdtEndPr/>
            <w:sdtContent>
              <w:p w14:paraId="1C67E33F" w14:textId="05AA0A9D" w:rsidR="009F3591" w:rsidRPr="000B618F" w:rsidRDefault="009F3591" w:rsidP="009F3591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rPr>
                    <w:rFonts w:ascii="TH Sarabun New" w:hAnsi="TH Sarabun New" w:cs="TH Sarabun New"/>
                    <w:sz w:val="28"/>
                    <w:cs/>
                  </w:rPr>
                </w:pPr>
                <w:r w:rsidRPr="000B618F">
                  <w:rPr>
                    <w:rFonts w:ascii="TH Sarabun New" w:hAnsi="TH Sarabun New" w:cs="TH Sarabun New"/>
                    <w:sz w:val="28"/>
                    <w:cs/>
                  </w:rPr>
                  <w:t>กิจกรรมการเรียนรู้แบบร่วมมือในชั้นเรียน</w:t>
                </w:r>
              </w:p>
            </w:sdtContent>
          </w:sdt>
        </w:tc>
        <w:tc>
          <w:tcPr>
            <w:tcW w:w="1751" w:type="dxa"/>
          </w:tcPr>
          <w:sdt>
            <w:sdtPr>
              <w:rPr>
                <w:rFonts w:ascii="TH Sarabun New" w:hAnsi="TH Sarabun New" w:cs="TH Sarabun New"/>
                <w:sz w:val="28"/>
                <w:cs/>
              </w:rPr>
              <w:alias w:val="เช่น อ.กิรพัฒน์ เขียนทองกุล หากไม่มีให้พิมพ์เว้นวรรค"/>
              <w:tag w:val="เช่น อ.กิรพัฒน์ เขียนทองกุล หากไม่มีให้พิมพ์เว้นวรรค"/>
              <w:id w:val="-1113897992"/>
              <w:placeholder>
                <w:docPart w:val="58A20C26837942308E643A2FAE8188DA"/>
              </w:placeholder>
            </w:sdtPr>
            <w:sdtEndPr/>
            <w:sdtContent>
              <w:sdt>
                <w:sdtPr>
                  <w:rPr>
                    <w:rFonts w:ascii="TH Sarabun New" w:hAnsi="TH Sarabun New" w:cs="TH Sarabun New"/>
                    <w:sz w:val="28"/>
                    <w:cs/>
                  </w:rPr>
                  <w:alias w:val="เช่น อ.กิรพัฒน์ เขียนทองกุล หากไม่มีให้พิมพ์เว้นวรรค"/>
                  <w:tag w:val="เช่น อ.กิรพัฒน์ เขียนทองกุล หากไม่มีให้พิมพ์เว้นวรรค"/>
                  <w:id w:val="-1106735431"/>
                  <w:placeholder>
                    <w:docPart w:val="D25D108305784D43878DCF34077D9D6F"/>
                  </w:placeholder>
                </w:sdtPr>
                <w:sdtEndPr/>
                <w:sdtContent>
                  <w:p w14:paraId="5885A70D" w14:textId="7843B046" w:rsidR="009F3591" w:rsidRPr="000B618F" w:rsidRDefault="00305162" w:rsidP="009F3591">
                    <w:pPr>
                      <w:tabs>
                        <w:tab w:val="left" w:pos="360"/>
                        <w:tab w:val="left" w:pos="720"/>
                        <w:tab w:val="left" w:pos="1080"/>
                        <w:tab w:val="left" w:pos="1440"/>
                        <w:tab w:val="left" w:pos="1800"/>
                        <w:tab w:val="left" w:pos="2160"/>
                        <w:tab w:val="left" w:pos="2520"/>
                        <w:tab w:val="left" w:pos="2880"/>
                        <w:tab w:val="left" w:pos="3240"/>
                        <w:tab w:val="left" w:pos="3600"/>
                        <w:tab w:val="left" w:pos="3960"/>
                        <w:tab w:val="left" w:pos="4320"/>
                        <w:tab w:val="left" w:pos="4680"/>
                        <w:tab w:val="left" w:pos="5040"/>
                        <w:tab w:val="left" w:pos="5400"/>
                        <w:tab w:val="left" w:pos="5760"/>
                        <w:tab w:val="left" w:pos="6120"/>
                        <w:tab w:val="left" w:pos="6480"/>
                        <w:tab w:val="left" w:pos="6840"/>
                        <w:tab w:val="left" w:pos="7200"/>
                        <w:tab w:val="left" w:pos="7560"/>
                        <w:tab w:val="left" w:pos="7920"/>
                        <w:tab w:val="left" w:pos="8280"/>
                        <w:tab w:val="left" w:pos="8640"/>
                        <w:tab w:val="left" w:pos="9000"/>
                      </w:tabs>
                      <w:ind w:right="27"/>
                      <w:rPr>
                        <w:rFonts w:ascii="TH Sarabun New" w:hAnsi="TH Sarabun New" w:cs="TH Sarabun New"/>
                        <w:sz w:val="28"/>
                        <w:cs/>
                      </w:rPr>
                    </w:pPr>
                    <w:r w:rsidRPr="000B618F">
                      <w:rPr>
                        <w:rFonts w:ascii="TH Sarabun New" w:hAnsi="TH Sarabun New" w:cs="TH Sarabun New"/>
                        <w:sz w:val="28"/>
                        <w:cs/>
                      </w:rPr>
                      <w:t>อ.</w:t>
                    </w:r>
                    <w:proofErr w:type="spellStart"/>
                    <w:r w:rsidRPr="000B618F">
                      <w:rPr>
                        <w:rFonts w:ascii="TH Sarabun New" w:hAnsi="TH Sarabun New" w:cs="TH Sarabun New"/>
                        <w:sz w:val="28"/>
                        <w:cs/>
                      </w:rPr>
                      <w:t>กิ</w:t>
                    </w:r>
                    <w:proofErr w:type="spellEnd"/>
                    <w:r w:rsidRPr="000B618F">
                      <w:rPr>
                        <w:rFonts w:ascii="TH Sarabun New" w:hAnsi="TH Sarabun New" w:cs="TH Sarabun New"/>
                        <w:sz w:val="28"/>
                        <w:cs/>
                      </w:rPr>
                      <w:t>รพ</w:t>
                    </w:r>
                    <w:proofErr w:type="spellStart"/>
                    <w:r w:rsidRPr="000B618F">
                      <w:rPr>
                        <w:rFonts w:ascii="TH Sarabun New" w:hAnsi="TH Sarabun New" w:cs="TH Sarabun New"/>
                        <w:sz w:val="28"/>
                        <w:cs/>
                      </w:rPr>
                      <w:t>ัฒน์</w:t>
                    </w:r>
                    <w:proofErr w:type="spellEnd"/>
                    <w:r w:rsidRPr="000B618F">
                      <w:rPr>
                        <w:rFonts w:ascii="TH Sarabun New" w:hAnsi="TH Sarabun New" w:cs="TH Sarabun New"/>
                        <w:sz w:val="28"/>
                        <w:cs/>
                      </w:rPr>
                      <w:t xml:space="preserve"> เขียนทองกุล</w:t>
                    </w:r>
                    <w:r>
                      <w:rPr>
                        <w:rFonts w:ascii="TH Sarabun New" w:hAnsi="TH Sarabun New" w:cs="TH Sarabun New" w:hint="cs"/>
                        <w:sz w:val="28"/>
                        <w:cs/>
                      </w:rPr>
                      <w:t xml:space="preserve"> และบุคคลภายนอก</w:t>
                    </w:r>
                  </w:p>
                </w:sdtContent>
              </w:sdt>
            </w:sdtContent>
          </w:sdt>
        </w:tc>
      </w:tr>
      <w:tr w:rsidR="009F3591" w:rsidRPr="000B618F" w14:paraId="3A332B40" w14:textId="77777777" w:rsidTr="00330195">
        <w:tc>
          <w:tcPr>
            <w:tcW w:w="980" w:type="dxa"/>
          </w:tcPr>
          <w:p w14:paraId="69D5209F" w14:textId="25A164BA" w:rsidR="009F3591" w:rsidRPr="000B618F" w:rsidRDefault="009F3591" w:rsidP="009F359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0B618F">
              <w:rPr>
                <w:rFonts w:ascii="TH Sarabun New" w:hAnsi="TH Sarabun New" w:cs="TH Sarabun New"/>
                <w:sz w:val="28"/>
                <w:cs/>
              </w:rPr>
              <w:t>7</w:t>
            </w:r>
          </w:p>
        </w:tc>
        <w:tc>
          <w:tcPr>
            <w:tcW w:w="3305" w:type="dxa"/>
          </w:tcPr>
          <w:sdt>
            <w:sdtPr>
              <w:rPr>
                <w:rFonts w:ascii="TH Sarabun New" w:hAnsi="TH Sarabun New" w:cs="TH Sarabun New"/>
                <w:sz w:val="28"/>
                <w:cs/>
              </w:rPr>
              <w:alias w:val="กรอกหัวข้อที่สอน หากไม่มีให้พิมพ์เว้นวรรค"/>
              <w:tag w:val="กรอกหัวข้อที่สอน หากไม่มีให้พิมพ์เว้นวรรค"/>
              <w:id w:val="12885083"/>
              <w:placeholder>
                <w:docPart w:val="DD1CF234F47C4094B60AEF38A84D3741"/>
              </w:placeholder>
            </w:sdtPr>
            <w:sdtEndPr/>
            <w:sdtContent>
              <w:p w14:paraId="30516D72" w14:textId="5E4CCA11" w:rsidR="009F3591" w:rsidRPr="000B618F" w:rsidRDefault="00305162" w:rsidP="009F3591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rPr>
                    <w:rFonts w:ascii="TH Sarabun New" w:hAnsi="TH Sarabun New" w:cs="TH Sarabun New"/>
                    <w:sz w:val="28"/>
                    <w:cs/>
                  </w:rPr>
                </w:pPr>
                <w:r>
                  <w:rPr>
                    <w:rFonts w:ascii="TH Sarabun New" w:hAnsi="TH Sarabun New" w:cs="TH Sarabun New" w:hint="cs"/>
                    <w:sz w:val="28"/>
                    <w:cs/>
                  </w:rPr>
                  <w:t xml:space="preserve">กิจกรรมวิเคราะห์ภาษีและการจัดสรรงบประมาณภาครัฐ </w:t>
                </w:r>
                <w:r>
                  <w:rPr>
                    <w:rFonts w:ascii="TH Sarabun New" w:hAnsi="TH Sarabun New" w:cs="TH Sarabun New"/>
                    <w:sz w:val="28"/>
                  </w:rPr>
                  <w:t>(1)</w:t>
                </w:r>
              </w:p>
            </w:sdtContent>
          </w:sdt>
        </w:tc>
        <w:tc>
          <w:tcPr>
            <w:tcW w:w="1133" w:type="dxa"/>
          </w:tcPr>
          <w:sdt>
            <w:sdtPr>
              <w:rPr>
                <w:rFonts w:ascii="TH Sarabun New" w:hAnsi="TH Sarabun New" w:cs="TH Sarabun New"/>
                <w:sz w:val="28"/>
              </w:rPr>
              <w:alias w:val="กรอกชั่วโมงที่สอน เช่น 3 หากไม่มีให้พิมพ์เว้นวรรค"/>
              <w:tag w:val="กรอกชั่วโมงที่สอน เช่น 3 หากไม่มีให้พิมพ์เว้นวรรค"/>
              <w:id w:val="736759368"/>
              <w:placeholder>
                <w:docPart w:val="983D39C4AAC04B82ABA4FA5F004729DF"/>
              </w:placeholder>
            </w:sdtPr>
            <w:sdtEndPr/>
            <w:sdtContent>
              <w:p w14:paraId="3EE087A7" w14:textId="1272373E" w:rsidR="009F3591" w:rsidRPr="000B618F" w:rsidRDefault="009F3591" w:rsidP="009F3591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jc w:val="center"/>
                  <w:rPr>
                    <w:rFonts w:ascii="TH Sarabun New" w:hAnsi="TH Sarabun New" w:cs="TH Sarabun New"/>
                    <w:sz w:val="28"/>
                  </w:rPr>
                </w:pPr>
                <w:r w:rsidRPr="000B618F">
                  <w:rPr>
                    <w:rFonts w:ascii="TH Sarabun New" w:hAnsi="TH Sarabun New" w:cs="TH Sarabun New"/>
                    <w:sz w:val="28"/>
                  </w:rPr>
                  <w:t>2</w:t>
                </w:r>
              </w:p>
            </w:sdtContent>
          </w:sdt>
        </w:tc>
        <w:tc>
          <w:tcPr>
            <w:tcW w:w="1858" w:type="dxa"/>
          </w:tcPr>
          <w:sdt>
            <w:sdtPr>
              <w:rPr>
                <w:rFonts w:ascii="TH Sarabun New" w:hAnsi="TH Sarabun New" w:cs="TH Sarabun New"/>
                <w:sz w:val="28"/>
                <w:cs/>
              </w:rPr>
              <w:alias w:val="เช่น การบรรยาย, การนำเสนอหน้าชั้นเรียน หากไม่มีให้พิมพ์เว้นวรรค"/>
              <w:tag w:val="เช่น การบรรยาย, การนำเสนอหน้าชั้นเรียน หากไม่มีให้พิมพ์เว้นวรรค"/>
              <w:id w:val="885227026"/>
              <w:placeholder>
                <w:docPart w:val="E825D7953B3E4EA0B1351CDC118F75FB"/>
              </w:placeholder>
            </w:sdtPr>
            <w:sdtEndPr/>
            <w:sdtContent>
              <w:p w14:paraId="46C0F852" w14:textId="731221DA" w:rsidR="009F3591" w:rsidRPr="000B618F" w:rsidRDefault="009F3591" w:rsidP="009F3591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rPr>
                    <w:rFonts w:ascii="TH Sarabun New" w:hAnsi="TH Sarabun New" w:cs="TH Sarabun New"/>
                    <w:sz w:val="28"/>
                    <w:cs/>
                  </w:rPr>
                </w:pPr>
                <w:r w:rsidRPr="000B618F">
                  <w:rPr>
                    <w:rFonts w:ascii="TH Sarabun New" w:hAnsi="TH Sarabun New" w:cs="TH Sarabun New"/>
                    <w:sz w:val="28"/>
                    <w:cs/>
                  </w:rPr>
                  <w:t>กิจกรรมการเรียนรู้แบบร่วมมือในชั้นเรียน</w:t>
                </w:r>
              </w:p>
            </w:sdtContent>
          </w:sdt>
        </w:tc>
        <w:tc>
          <w:tcPr>
            <w:tcW w:w="1751" w:type="dxa"/>
          </w:tcPr>
          <w:sdt>
            <w:sdtPr>
              <w:rPr>
                <w:rFonts w:ascii="TH Sarabun New" w:hAnsi="TH Sarabun New" w:cs="TH Sarabun New"/>
                <w:sz w:val="28"/>
                <w:cs/>
              </w:rPr>
              <w:alias w:val="เช่น อ.กิรพัฒน์ เขียนทองกุล หากไม่มีให้พิมพ์เว้นวรรค"/>
              <w:tag w:val="เช่น อ.กิรพัฒน์ เขียนทองกุล หากไม่มีให้พิมพ์เว้นวรรค"/>
              <w:id w:val="-1537341233"/>
              <w:placeholder>
                <w:docPart w:val="E43C95349E754052A54937438E884109"/>
              </w:placeholder>
            </w:sdtPr>
            <w:sdtEndPr/>
            <w:sdtContent>
              <w:p w14:paraId="740335C8" w14:textId="4E27FAE9" w:rsidR="009F3591" w:rsidRPr="000B618F" w:rsidRDefault="009F3591" w:rsidP="009F3591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rPr>
                    <w:rFonts w:ascii="TH Sarabun New" w:hAnsi="TH Sarabun New" w:cs="TH Sarabun New"/>
                    <w:sz w:val="28"/>
                    <w:cs/>
                  </w:rPr>
                </w:pPr>
                <w:r w:rsidRPr="000B618F">
                  <w:rPr>
                    <w:rFonts w:ascii="TH Sarabun New" w:hAnsi="TH Sarabun New" w:cs="TH Sarabun New"/>
                    <w:sz w:val="28"/>
                    <w:cs/>
                  </w:rPr>
                  <w:t>อ.</w:t>
                </w:r>
                <w:proofErr w:type="spellStart"/>
                <w:r w:rsidRPr="000B618F">
                  <w:rPr>
                    <w:rFonts w:ascii="TH Sarabun New" w:hAnsi="TH Sarabun New" w:cs="TH Sarabun New"/>
                    <w:sz w:val="28"/>
                    <w:cs/>
                  </w:rPr>
                  <w:t>กิ</w:t>
                </w:r>
                <w:proofErr w:type="spellEnd"/>
                <w:r w:rsidRPr="000B618F">
                  <w:rPr>
                    <w:rFonts w:ascii="TH Sarabun New" w:hAnsi="TH Sarabun New" w:cs="TH Sarabun New"/>
                    <w:sz w:val="28"/>
                    <w:cs/>
                  </w:rPr>
                  <w:t>รพ</w:t>
                </w:r>
                <w:proofErr w:type="spellStart"/>
                <w:r w:rsidRPr="000B618F">
                  <w:rPr>
                    <w:rFonts w:ascii="TH Sarabun New" w:hAnsi="TH Sarabun New" w:cs="TH Sarabun New"/>
                    <w:sz w:val="28"/>
                    <w:cs/>
                  </w:rPr>
                  <w:t>ัฒน์</w:t>
                </w:r>
                <w:proofErr w:type="spellEnd"/>
                <w:r w:rsidRPr="000B618F">
                  <w:rPr>
                    <w:rFonts w:ascii="TH Sarabun New" w:hAnsi="TH Sarabun New" w:cs="TH Sarabun New"/>
                    <w:sz w:val="28"/>
                    <w:cs/>
                  </w:rPr>
                  <w:t xml:space="preserve"> เขียนทองกุล</w:t>
                </w:r>
                <w:r w:rsidR="00305162">
                  <w:rPr>
                    <w:rFonts w:ascii="TH Sarabun New" w:hAnsi="TH Sarabun New" w:cs="TH Sarabun New" w:hint="cs"/>
                    <w:sz w:val="28"/>
                    <w:cs/>
                  </w:rPr>
                  <w:t xml:space="preserve"> และบุคคลภายนอก</w:t>
                </w:r>
              </w:p>
            </w:sdtContent>
          </w:sdt>
        </w:tc>
      </w:tr>
      <w:tr w:rsidR="009F3591" w:rsidRPr="000B618F" w14:paraId="15C01E94" w14:textId="77777777" w:rsidTr="00330195">
        <w:tc>
          <w:tcPr>
            <w:tcW w:w="980" w:type="dxa"/>
          </w:tcPr>
          <w:p w14:paraId="58C165FA" w14:textId="0661C8F8" w:rsidR="009F3591" w:rsidRPr="000B618F" w:rsidRDefault="009F3591" w:rsidP="009F359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0B618F">
              <w:rPr>
                <w:rFonts w:ascii="TH Sarabun New" w:hAnsi="TH Sarabun New" w:cs="TH Sarabun New"/>
                <w:sz w:val="28"/>
                <w:cs/>
              </w:rPr>
              <w:t>8</w:t>
            </w:r>
          </w:p>
        </w:tc>
        <w:tc>
          <w:tcPr>
            <w:tcW w:w="3305" w:type="dxa"/>
          </w:tcPr>
          <w:sdt>
            <w:sdtPr>
              <w:rPr>
                <w:rFonts w:ascii="TH Sarabun New" w:hAnsi="TH Sarabun New" w:cs="TH Sarabun New"/>
                <w:sz w:val="28"/>
                <w:cs/>
              </w:rPr>
              <w:alias w:val="กรอกหัวข้อที่สอน หากไม่มีให้พิมพ์เว้นวรรค"/>
              <w:tag w:val="กรอกหัวข้อที่สอน หากไม่มีให้พิมพ์เว้นวรรค"/>
              <w:id w:val="-118691730"/>
              <w:placeholder>
                <w:docPart w:val="449171E87F6F4A89BF5D697FF1DFFDCB"/>
              </w:placeholder>
            </w:sdtPr>
            <w:sdtEndPr/>
            <w:sdtContent>
              <w:p w14:paraId="0E7202DD" w14:textId="166884BE" w:rsidR="009F3591" w:rsidRPr="000B618F" w:rsidRDefault="00305162" w:rsidP="009F3591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rPr>
                    <w:rFonts w:ascii="TH Sarabun New" w:hAnsi="TH Sarabun New" w:cs="TH Sarabun New"/>
                    <w:sz w:val="28"/>
                    <w:cs/>
                  </w:rPr>
                </w:pPr>
                <w:r>
                  <w:rPr>
                    <w:rFonts w:ascii="TH Sarabun New" w:hAnsi="TH Sarabun New" w:cs="TH Sarabun New" w:hint="cs"/>
                    <w:sz w:val="28"/>
                    <w:cs/>
                  </w:rPr>
                  <w:t>สอบกลางภาคเรียน</w:t>
                </w:r>
              </w:p>
            </w:sdtContent>
          </w:sdt>
        </w:tc>
        <w:tc>
          <w:tcPr>
            <w:tcW w:w="1133" w:type="dxa"/>
          </w:tcPr>
          <w:sdt>
            <w:sdtPr>
              <w:rPr>
                <w:rFonts w:ascii="TH Sarabun New" w:hAnsi="TH Sarabun New" w:cs="TH Sarabun New"/>
                <w:sz w:val="28"/>
              </w:rPr>
              <w:alias w:val="กรอกชั่วโมงที่สอน เช่น 3 หากไม่มีให้พิมพ์เว้นวรรค"/>
              <w:tag w:val="กรอกชั่วโมงที่สอน เช่น 3 หากไม่มีให้พิมพ์เว้นวรรค"/>
              <w:id w:val="372425868"/>
              <w:placeholder>
                <w:docPart w:val="EDA89E2344254E4DAD04DA9C9BE08050"/>
              </w:placeholder>
            </w:sdtPr>
            <w:sdtEndPr/>
            <w:sdtContent>
              <w:p w14:paraId="46E47FFF" w14:textId="52320AE8" w:rsidR="009F3591" w:rsidRPr="000B618F" w:rsidRDefault="00305162" w:rsidP="009F3591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jc w:val="center"/>
                  <w:rPr>
                    <w:rFonts w:ascii="TH Sarabun New" w:hAnsi="TH Sarabun New" w:cs="TH Sarabun New"/>
                    <w:sz w:val="28"/>
                  </w:rPr>
                </w:pPr>
                <w:r>
                  <w:rPr>
                    <w:rFonts w:ascii="TH Sarabun New" w:hAnsi="TH Sarabun New" w:cs="TH Sarabun New" w:hint="cs"/>
                    <w:sz w:val="28"/>
                    <w:cs/>
                  </w:rPr>
                  <w:t xml:space="preserve"> </w:t>
                </w:r>
              </w:p>
            </w:sdtContent>
          </w:sdt>
        </w:tc>
        <w:tc>
          <w:tcPr>
            <w:tcW w:w="1858" w:type="dxa"/>
          </w:tcPr>
          <w:sdt>
            <w:sdtPr>
              <w:rPr>
                <w:rFonts w:ascii="TH Sarabun New" w:hAnsi="TH Sarabun New" w:cs="TH Sarabun New"/>
                <w:sz w:val="28"/>
                <w:cs/>
              </w:rPr>
              <w:alias w:val="เช่น การบรรยาย, การนำเสนอหน้าชั้นเรียน หากไม่มีให้พิมพ์เว้นวรรค"/>
              <w:tag w:val="เช่น การบรรยาย, การนำเสนอหน้าชั้นเรียน หากไม่มีให้พิมพ์เว้นวรรค"/>
              <w:id w:val="242922486"/>
              <w:placeholder>
                <w:docPart w:val="42FD828501A84792A21E5258431761C9"/>
              </w:placeholder>
            </w:sdtPr>
            <w:sdtEndPr/>
            <w:sdtContent>
              <w:p w14:paraId="470F3DD1" w14:textId="7CF0DD44" w:rsidR="009F3591" w:rsidRPr="000B618F" w:rsidRDefault="00305162" w:rsidP="009F3591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rPr>
                    <w:rFonts w:ascii="TH Sarabun New" w:hAnsi="TH Sarabun New" w:cs="TH Sarabun New"/>
                    <w:sz w:val="28"/>
                    <w:cs/>
                  </w:rPr>
                </w:pPr>
                <w:r>
                  <w:rPr>
                    <w:rFonts w:ascii="TH Sarabun New" w:hAnsi="TH Sarabun New" w:cs="TH Sarabun New" w:hint="cs"/>
                    <w:sz w:val="28"/>
                    <w:cs/>
                  </w:rPr>
                  <w:t xml:space="preserve"> </w:t>
                </w:r>
              </w:p>
            </w:sdtContent>
          </w:sdt>
        </w:tc>
        <w:tc>
          <w:tcPr>
            <w:tcW w:w="1751" w:type="dxa"/>
          </w:tcPr>
          <w:sdt>
            <w:sdtPr>
              <w:rPr>
                <w:rFonts w:ascii="TH Sarabun New" w:hAnsi="TH Sarabun New" w:cs="TH Sarabun New"/>
                <w:sz w:val="28"/>
                <w:cs/>
              </w:rPr>
              <w:alias w:val="เช่น อ.กิรพัฒน์ เขียนทองกุล หากไม่มีให้พิมพ์เว้นวรรค"/>
              <w:tag w:val="เช่น อ.กิรพัฒน์ เขียนทองกุล หากไม่มีให้พิมพ์เว้นวรรค"/>
              <w:id w:val="-566797420"/>
              <w:placeholder>
                <w:docPart w:val="9EFA9B7D6BCC4599B77BD6F092AD64FD"/>
              </w:placeholder>
            </w:sdtPr>
            <w:sdtEndPr/>
            <w:sdtContent>
              <w:p w14:paraId="2EC34F26" w14:textId="34755A45" w:rsidR="009F3591" w:rsidRPr="000B618F" w:rsidRDefault="00305162" w:rsidP="009F3591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rPr>
                    <w:rFonts w:ascii="TH Sarabun New" w:hAnsi="TH Sarabun New" w:cs="TH Sarabun New"/>
                    <w:sz w:val="28"/>
                    <w:cs/>
                  </w:rPr>
                </w:pPr>
                <w:r>
                  <w:rPr>
                    <w:rFonts w:ascii="TH Sarabun New" w:hAnsi="TH Sarabun New" w:cs="TH Sarabun New" w:hint="cs"/>
                    <w:sz w:val="28"/>
                    <w:cs/>
                  </w:rPr>
                  <w:t xml:space="preserve"> </w:t>
                </w:r>
              </w:p>
            </w:sdtContent>
          </w:sdt>
        </w:tc>
      </w:tr>
      <w:tr w:rsidR="009F3591" w:rsidRPr="000B618F" w14:paraId="6890B11E" w14:textId="77777777" w:rsidTr="00330195">
        <w:tc>
          <w:tcPr>
            <w:tcW w:w="980" w:type="dxa"/>
          </w:tcPr>
          <w:p w14:paraId="677E3E7E" w14:textId="5170C342" w:rsidR="009F3591" w:rsidRPr="000B618F" w:rsidRDefault="009F3591" w:rsidP="009F359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0B618F">
              <w:rPr>
                <w:rFonts w:ascii="TH Sarabun New" w:hAnsi="TH Sarabun New" w:cs="TH Sarabun New"/>
                <w:sz w:val="28"/>
                <w:cs/>
              </w:rPr>
              <w:t>9</w:t>
            </w:r>
          </w:p>
        </w:tc>
        <w:tc>
          <w:tcPr>
            <w:tcW w:w="3305" w:type="dxa"/>
          </w:tcPr>
          <w:sdt>
            <w:sdtPr>
              <w:rPr>
                <w:rFonts w:ascii="TH Sarabun New" w:hAnsi="TH Sarabun New" w:cs="TH Sarabun New"/>
                <w:sz w:val="28"/>
                <w:cs/>
              </w:rPr>
              <w:alias w:val="กรอกหัวข้อที่สอน หากไม่มีให้พิมพ์เว้นวรรค"/>
              <w:tag w:val="กรอกหัวข้อที่สอน หากไม่มีให้พิมพ์เว้นวรรค"/>
              <w:id w:val="688798468"/>
              <w:placeholder>
                <w:docPart w:val="BD928ACFB7AC43BA8A38D847FE380439"/>
              </w:placeholder>
            </w:sdtPr>
            <w:sdtEndPr/>
            <w:sdtContent>
              <w:p w14:paraId="713056D1" w14:textId="24149264" w:rsidR="009F3591" w:rsidRPr="000B618F" w:rsidRDefault="00305162" w:rsidP="009F3591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rPr>
                    <w:rFonts w:ascii="TH Sarabun New" w:hAnsi="TH Sarabun New" w:cs="TH Sarabun New"/>
                    <w:sz w:val="28"/>
                    <w:cs/>
                  </w:rPr>
                </w:pPr>
                <w:r>
                  <w:rPr>
                    <w:rFonts w:ascii="TH Sarabun New" w:hAnsi="TH Sarabun New" w:cs="TH Sarabun New" w:hint="cs"/>
                    <w:sz w:val="28"/>
                    <w:cs/>
                  </w:rPr>
                  <w:t xml:space="preserve">กิจกรรมการตัดสินใจเชิงนโยบายในการลงทุนภาครัฐ </w:t>
                </w:r>
                <w:r>
                  <w:rPr>
                    <w:rFonts w:ascii="TH Sarabun New" w:hAnsi="TH Sarabun New" w:cs="TH Sarabun New"/>
                    <w:sz w:val="28"/>
                  </w:rPr>
                  <w:t>(1)</w:t>
                </w:r>
              </w:p>
            </w:sdtContent>
          </w:sdt>
        </w:tc>
        <w:tc>
          <w:tcPr>
            <w:tcW w:w="1133" w:type="dxa"/>
          </w:tcPr>
          <w:sdt>
            <w:sdtPr>
              <w:rPr>
                <w:rFonts w:ascii="TH Sarabun New" w:hAnsi="TH Sarabun New" w:cs="TH Sarabun New"/>
                <w:sz w:val="28"/>
              </w:rPr>
              <w:alias w:val="กรอกชั่วโมงที่สอน เช่น 3 หากไม่มีให้พิมพ์เว้นวรรค"/>
              <w:tag w:val="กรอกชั่วโมงที่สอน เช่น 3 หากไม่มีให้พิมพ์เว้นวรรค"/>
              <w:id w:val="-206648487"/>
              <w:placeholder>
                <w:docPart w:val="FF7582F353D346BF86FB1028E1AA866C"/>
              </w:placeholder>
            </w:sdtPr>
            <w:sdtEndPr/>
            <w:sdtContent>
              <w:p w14:paraId="667F7F7E" w14:textId="3AAE8FA2" w:rsidR="009F3591" w:rsidRPr="000B618F" w:rsidRDefault="009F3591" w:rsidP="009F3591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jc w:val="center"/>
                  <w:rPr>
                    <w:rFonts w:ascii="TH Sarabun New" w:hAnsi="TH Sarabun New" w:cs="TH Sarabun New"/>
                    <w:sz w:val="28"/>
                  </w:rPr>
                </w:pPr>
                <w:r w:rsidRPr="000B618F">
                  <w:rPr>
                    <w:rFonts w:ascii="TH Sarabun New" w:hAnsi="TH Sarabun New" w:cs="TH Sarabun New"/>
                    <w:sz w:val="28"/>
                  </w:rPr>
                  <w:t>2</w:t>
                </w:r>
              </w:p>
            </w:sdtContent>
          </w:sdt>
        </w:tc>
        <w:tc>
          <w:tcPr>
            <w:tcW w:w="1858" w:type="dxa"/>
          </w:tcPr>
          <w:sdt>
            <w:sdtPr>
              <w:rPr>
                <w:rFonts w:ascii="TH Sarabun New" w:hAnsi="TH Sarabun New" w:cs="TH Sarabun New"/>
                <w:sz w:val="28"/>
                <w:cs/>
              </w:rPr>
              <w:alias w:val="เช่น การบรรยาย, การนำเสนอหน้าชั้นเรียน หากไม่มีให้พิมพ์เว้นวรรค"/>
              <w:tag w:val="เช่น การบรรยาย, การนำเสนอหน้าชั้นเรียน หากไม่มีให้พิมพ์เว้นวรรค"/>
              <w:id w:val="-1737239611"/>
              <w:placeholder>
                <w:docPart w:val="5BEF447B644B4CCF9F5E3C21BFBC6C90"/>
              </w:placeholder>
            </w:sdtPr>
            <w:sdtEndPr/>
            <w:sdtContent>
              <w:p w14:paraId="444AF072" w14:textId="4AB4AF3D" w:rsidR="009F3591" w:rsidRPr="000B618F" w:rsidRDefault="009F3591" w:rsidP="009F3591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rPr>
                    <w:rFonts w:ascii="TH Sarabun New" w:hAnsi="TH Sarabun New" w:cs="TH Sarabun New"/>
                    <w:sz w:val="28"/>
                    <w:cs/>
                  </w:rPr>
                </w:pPr>
                <w:r w:rsidRPr="000B618F">
                  <w:rPr>
                    <w:rFonts w:ascii="TH Sarabun New" w:hAnsi="TH Sarabun New" w:cs="TH Sarabun New"/>
                    <w:sz w:val="28"/>
                    <w:cs/>
                  </w:rPr>
                  <w:t>กิจกรรมการเรียนรู้แบบร่วมมือในชั้นเรียน</w:t>
                </w:r>
              </w:p>
            </w:sdtContent>
          </w:sdt>
        </w:tc>
        <w:tc>
          <w:tcPr>
            <w:tcW w:w="1751" w:type="dxa"/>
          </w:tcPr>
          <w:sdt>
            <w:sdtPr>
              <w:rPr>
                <w:rFonts w:ascii="TH Sarabun New" w:hAnsi="TH Sarabun New" w:cs="TH Sarabun New"/>
                <w:sz w:val="28"/>
                <w:cs/>
              </w:rPr>
              <w:alias w:val="เช่น อ.กิรพัฒน์ เขียนทองกุล หากไม่มีให้พิมพ์เว้นวรรค"/>
              <w:tag w:val="เช่น อ.กิรพัฒน์ เขียนทองกุล หากไม่มีให้พิมพ์เว้นวรรค"/>
              <w:id w:val="1271742070"/>
              <w:placeholder>
                <w:docPart w:val="18FA486882C645E2AAB9E2B0839D0248"/>
              </w:placeholder>
            </w:sdtPr>
            <w:sdtEndPr/>
            <w:sdtContent>
              <w:sdt>
                <w:sdtPr>
                  <w:rPr>
                    <w:rFonts w:ascii="TH Sarabun New" w:hAnsi="TH Sarabun New" w:cs="TH Sarabun New"/>
                    <w:sz w:val="28"/>
                    <w:cs/>
                  </w:rPr>
                  <w:alias w:val="เช่น อ.กิรพัฒน์ เขียนทองกุล หากไม่มีให้พิมพ์เว้นวรรค"/>
                  <w:tag w:val="เช่น อ.กิรพัฒน์ เขียนทองกุล หากไม่มีให้พิมพ์เว้นวรรค"/>
                  <w:id w:val="-1877990066"/>
                  <w:placeholder>
                    <w:docPart w:val="79B7912727B24CB09AF1CE21F4480D3F"/>
                  </w:placeholder>
                </w:sdtPr>
                <w:sdtEndPr/>
                <w:sdtContent>
                  <w:p w14:paraId="09F71FEE" w14:textId="7F939BE9" w:rsidR="009F3591" w:rsidRPr="000B618F" w:rsidRDefault="00305162" w:rsidP="009F3591">
                    <w:pPr>
                      <w:tabs>
                        <w:tab w:val="left" w:pos="360"/>
                        <w:tab w:val="left" w:pos="720"/>
                        <w:tab w:val="left" w:pos="1080"/>
                        <w:tab w:val="left" w:pos="1440"/>
                        <w:tab w:val="left" w:pos="1800"/>
                        <w:tab w:val="left" w:pos="2160"/>
                        <w:tab w:val="left" w:pos="2520"/>
                        <w:tab w:val="left" w:pos="2880"/>
                        <w:tab w:val="left" w:pos="3240"/>
                        <w:tab w:val="left" w:pos="3600"/>
                        <w:tab w:val="left" w:pos="3960"/>
                        <w:tab w:val="left" w:pos="4320"/>
                        <w:tab w:val="left" w:pos="4680"/>
                        <w:tab w:val="left" w:pos="5040"/>
                        <w:tab w:val="left" w:pos="5400"/>
                        <w:tab w:val="left" w:pos="5760"/>
                        <w:tab w:val="left" w:pos="6120"/>
                        <w:tab w:val="left" w:pos="6480"/>
                        <w:tab w:val="left" w:pos="6840"/>
                        <w:tab w:val="left" w:pos="7200"/>
                        <w:tab w:val="left" w:pos="7560"/>
                        <w:tab w:val="left" w:pos="7920"/>
                        <w:tab w:val="left" w:pos="8280"/>
                        <w:tab w:val="left" w:pos="8640"/>
                        <w:tab w:val="left" w:pos="9000"/>
                      </w:tabs>
                      <w:ind w:right="27"/>
                      <w:rPr>
                        <w:rFonts w:ascii="TH Sarabun New" w:hAnsi="TH Sarabun New" w:cs="TH Sarabun New"/>
                        <w:sz w:val="28"/>
                        <w:cs/>
                      </w:rPr>
                    </w:pPr>
                    <w:r w:rsidRPr="000B618F">
                      <w:rPr>
                        <w:rFonts w:ascii="TH Sarabun New" w:hAnsi="TH Sarabun New" w:cs="TH Sarabun New"/>
                        <w:sz w:val="28"/>
                        <w:cs/>
                      </w:rPr>
                      <w:t>อ.</w:t>
                    </w:r>
                    <w:proofErr w:type="spellStart"/>
                    <w:r w:rsidRPr="000B618F">
                      <w:rPr>
                        <w:rFonts w:ascii="TH Sarabun New" w:hAnsi="TH Sarabun New" w:cs="TH Sarabun New"/>
                        <w:sz w:val="28"/>
                        <w:cs/>
                      </w:rPr>
                      <w:t>กิ</w:t>
                    </w:r>
                    <w:proofErr w:type="spellEnd"/>
                    <w:r w:rsidRPr="000B618F">
                      <w:rPr>
                        <w:rFonts w:ascii="TH Sarabun New" w:hAnsi="TH Sarabun New" w:cs="TH Sarabun New"/>
                        <w:sz w:val="28"/>
                        <w:cs/>
                      </w:rPr>
                      <w:t>รพ</w:t>
                    </w:r>
                    <w:proofErr w:type="spellStart"/>
                    <w:r w:rsidRPr="000B618F">
                      <w:rPr>
                        <w:rFonts w:ascii="TH Sarabun New" w:hAnsi="TH Sarabun New" w:cs="TH Sarabun New"/>
                        <w:sz w:val="28"/>
                        <w:cs/>
                      </w:rPr>
                      <w:t>ัฒน์</w:t>
                    </w:r>
                    <w:proofErr w:type="spellEnd"/>
                    <w:r w:rsidRPr="000B618F">
                      <w:rPr>
                        <w:rFonts w:ascii="TH Sarabun New" w:hAnsi="TH Sarabun New" w:cs="TH Sarabun New"/>
                        <w:sz w:val="28"/>
                        <w:cs/>
                      </w:rPr>
                      <w:t xml:space="preserve"> เขียนทองกุล</w:t>
                    </w:r>
                    <w:r>
                      <w:rPr>
                        <w:rFonts w:ascii="TH Sarabun New" w:hAnsi="TH Sarabun New" w:cs="TH Sarabun New" w:hint="cs"/>
                        <w:sz w:val="28"/>
                        <w:cs/>
                      </w:rPr>
                      <w:t xml:space="preserve"> และบุคคลภายนอก</w:t>
                    </w:r>
                  </w:p>
                </w:sdtContent>
              </w:sdt>
            </w:sdtContent>
          </w:sdt>
        </w:tc>
      </w:tr>
      <w:tr w:rsidR="009F3591" w:rsidRPr="000B618F" w14:paraId="32B9699F" w14:textId="77777777" w:rsidTr="00330195">
        <w:tc>
          <w:tcPr>
            <w:tcW w:w="980" w:type="dxa"/>
          </w:tcPr>
          <w:p w14:paraId="5149DA75" w14:textId="0E15D9F2" w:rsidR="009F3591" w:rsidRPr="000B618F" w:rsidRDefault="009F3591" w:rsidP="009F359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0B618F">
              <w:rPr>
                <w:rFonts w:ascii="TH Sarabun New" w:hAnsi="TH Sarabun New" w:cs="TH Sarabun New"/>
                <w:sz w:val="28"/>
                <w:cs/>
              </w:rPr>
              <w:t>10</w:t>
            </w:r>
          </w:p>
        </w:tc>
        <w:tc>
          <w:tcPr>
            <w:tcW w:w="3305" w:type="dxa"/>
          </w:tcPr>
          <w:sdt>
            <w:sdtPr>
              <w:rPr>
                <w:rFonts w:ascii="TH Sarabun New" w:hAnsi="TH Sarabun New" w:cs="TH Sarabun New"/>
                <w:sz w:val="28"/>
                <w:cs/>
              </w:rPr>
              <w:alias w:val="กรอกหัวข้อที่สอน หากไม่มีให้พิมพ์เว้นวรรค"/>
              <w:tag w:val="กรอกหัวข้อที่สอน หากไม่มีให้พิมพ์เว้นวรรค"/>
              <w:id w:val="-22098165"/>
              <w:placeholder>
                <w:docPart w:val="33AD6D486BF94B58BBBCC76644DE9F54"/>
              </w:placeholder>
            </w:sdtPr>
            <w:sdtEndPr/>
            <w:sdtContent>
              <w:p w14:paraId="194E9B17" w14:textId="5C723C28" w:rsidR="009F3591" w:rsidRPr="000B618F" w:rsidRDefault="00305162" w:rsidP="009F3591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rPr>
                    <w:rFonts w:ascii="TH Sarabun New" w:hAnsi="TH Sarabun New" w:cs="TH Sarabun New"/>
                    <w:sz w:val="28"/>
                    <w:cs/>
                  </w:rPr>
                </w:pPr>
                <w:r>
                  <w:rPr>
                    <w:rFonts w:ascii="TH Sarabun New" w:hAnsi="TH Sarabun New" w:cs="TH Sarabun New" w:hint="cs"/>
                    <w:sz w:val="28"/>
                    <w:cs/>
                  </w:rPr>
                  <w:t xml:space="preserve">กิจกรรมการตัดสินใจเชิงนโยบายในการลงทุนภาครัฐ </w:t>
                </w:r>
                <w:r>
                  <w:rPr>
                    <w:rFonts w:ascii="TH Sarabun New" w:hAnsi="TH Sarabun New" w:cs="TH Sarabun New"/>
                    <w:sz w:val="28"/>
                  </w:rPr>
                  <w:t>(</w:t>
                </w:r>
                <w:r>
                  <w:rPr>
                    <w:rFonts w:ascii="TH Sarabun New" w:hAnsi="TH Sarabun New" w:cs="TH Sarabun New" w:hint="cs"/>
                    <w:sz w:val="28"/>
                    <w:cs/>
                  </w:rPr>
                  <w:t>2</w:t>
                </w:r>
                <w:r>
                  <w:rPr>
                    <w:rFonts w:ascii="TH Sarabun New" w:hAnsi="TH Sarabun New" w:cs="TH Sarabun New"/>
                    <w:sz w:val="28"/>
                  </w:rPr>
                  <w:t>)</w:t>
                </w:r>
              </w:p>
            </w:sdtContent>
          </w:sdt>
        </w:tc>
        <w:tc>
          <w:tcPr>
            <w:tcW w:w="1133" w:type="dxa"/>
          </w:tcPr>
          <w:sdt>
            <w:sdtPr>
              <w:rPr>
                <w:rFonts w:ascii="TH Sarabun New" w:hAnsi="TH Sarabun New" w:cs="TH Sarabun New"/>
                <w:sz w:val="28"/>
              </w:rPr>
              <w:alias w:val="กรอกชั่วโมงที่สอน เช่น 3 หากไม่มีให้พิมพ์เว้นวรรค"/>
              <w:tag w:val="กรอกชั่วโมงที่สอน เช่น 3 หากไม่มีให้พิมพ์เว้นวรรค"/>
              <w:id w:val="543333199"/>
              <w:placeholder>
                <w:docPart w:val="491ABD0B356A4C70B90A776E5FC54214"/>
              </w:placeholder>
            </w:sdtPr>
            <w:sdtEndPr/>
            <w:sdtContent>
              <w:p w14:paraId="77A07A00" w14:textId="4A4D3856" w:rsidR="009F3591" w:rsidRPr="000B618F" w:rsidRDefault="009F3591" w:rsidP="009F3591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jc w:val="center"/>
                  <w:rPr>
                    <w:rFonts w:ascii="TH Sarabun New" w:hAnsi="TH Sarabun New" w:cs="TH Sarabun New"/>
                    <w:sz w:val="28"/>
                  </w:rPr>
                </w:pPr>
                <w:r w:rsidRPr="000B618F">
                  <w:rPr>
                    <w:rFonts w:ascii="TH Sarabun New" w:hAnsi="TH Sarabun New" w:cs="TH Sarabun New"/>
                    <w:sz w:val="28"/>
                  </w:rPr>
                  <w:t>2</w:t>
                </w:r>
              </w:p>
            </w:sdtContent>
          </w:sdt>
        </w:tc>
        <w:tc>
          <w:tcPr>
            <w:tcW w:w="1858" w:type="dxa"/>
          </w:tcPr>
          <w:sdt>
            <w:sdtPr>
              <w:rPr>
                <w:rFonts w:ascii="TH Sarabun New" w:hAnsi="TH Sarabun New" w:cs="TH Sarabun New"/>
                <w:sz w:val="28"/>
                <w:cs/>
              </w:rPr>
              <w:alias w:val="เช่น การบรรยาย, การนำเสนอหน้าชั้นเรียน หากไม่มีให้พิมพ์เว้นวรรค"/>
              <w:tag w:val="เช่น การบรรยาย, การนำเสนอหน้าชั้นเรียน หากไม่มีให้พิมพ์เว้นวรรค"/>
              <w:id w:val="1907185433"/>
              <w:placeholder>
                <w:docPart w:val="98706946E3004DBE84F77BEDF7E6CD03"/>
              </w:placeholder>
            </w:sdtPr>
            <w:sdtEndPr/>
            <w:sdtContent>
              <w:p w14:paraId="62753820" w14:textId="5940A0D9" w:rsidR="009F3591" w:rsidRPr="000B618F" w:rsidRDefault="009F3591" w:rsidP="009F3591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rPr>
                    <w:rFonts w:ascii="TH Sarabun New" w:hAnsi="TH Sarabun New" w:cs="TH Sarabun New"/>
                    <w:sz w:val="28"/>
                    <w:cs/>
                  </w:rPr>
                </w:pPr>
                <w:r w:rsidRPr="000B618F">
                  <w:rPr>
                    <w:rFonts w:ascii="TH Sarabun New" w:hAnsi="TH Sarabun New" w:cs="TH Sarabun New"/>
                    <w:sz w:val="28"/>
                    <w:cs/>
                  </w:rPr>
                  <w:t>กิจกรรมการเรียนรู้แบบร่วมมือในชั้นเรียน</w:t>
                </w:r>
              </w:p>
            </w:sdtContent>
          </w:sdt>
        </w:tc>
        <w:tc>
          <w:tcPr>
            <w:tcW w:w="1751" w:type="dxa"/>
          </w:tcPr>
          <w:sdt>
            <w:sdtPr>
              <w:rPr>
                <w:rFonts w:ascii="TH Sarabun New" w:hAnsi="TH Sarabun New" w:cs="TH Sarabun New"/>
                <w:sz w:val="28"/>
                <w:cs/>
              </w:rPr>
              <w:alias w:val="เช่น อ.กิรพัฒน์ เขียนทองกุล หากไม่มีให้พิมพ์เว้นวรรค"/>
              <w:tag w:val="เช่น อ.กิรพัฒน์ เขียนทองกุล หากไม่มีให้พิมพ์เว้นวรรค"/>
              <w:id w:val="-936909747"/>
              <w:placeholder>
                <w:docPart w:val="ED09E729C3F74377BE5FB77E915BD25F"/>
              </w:placeholder>
            </w:sdtPr>
            <w:sdtEndPr/>
            <w:sdtContent>
              <w:p w14:paraId="45F713A5" w14:textId="5B6C642B" w:rsidR="009F3591" w:rsidRPr="000B618F" w:rsidRDefault="009F3591" w:rsidP="009F3591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rPr>
                    <w:rFonts w:ascii="TH Sarabun New" w:hAnsi="TH Sarabun New" w:cs="TH Sarabun New"/>
                    <w:sz w:val="28"/>
                    <w:cs/>
                  </w:rPr>
                </w:pPr>
                <w:r w:rsidRPr="000B618F">
                  <w:rPr>
                    <w:rFonts w:ascii="TH Sarabun New" w:hAnsi="TH Sarabun New" w:cs="TH Sarabun New"/>
                    <w:sz w:val="28"/>
                    <w:cs/>
                  </w:rPr>
                  <w:t>อ.</w:t>
                </w:r>
                <w:proofErr w:type="spellStart"/>
                <w:r w:rsidRPr="000B618F">
                  <w:rPr>
                    <w:rFonts w:ascii="TH Sarabun New" w:hAnsi="TH Sarabun New" w:cs="TH Sarabun New"/>
                    <w:sz w:val="28"/>
                    <w:cs/>
                  </w:rPr>
                  <w:t>กิ</w:t>
                </w:r>
                <w:proofErr w:type="spellEnd"/>
                <w:r w:rsidRPr="000B618F">
                  <w:rPr>
                    <w:rFonts w:ascii="TH Sarabun New" w:hAnsi="TH Sarabun New" w:cs="TH Sarabun New"/>
                    <w:sz w:val="28"/>
                    <w:cs/>
                  </w:rPr>
                  <w:t>รพ</w:t>
                </w:r>
                <w:proofErr w:type="spellStart"/>
                <w:r w:rsidRPr="000B618F">
                  <w:rPr>
                    <w:rFonts w:ascii="TH Sarabun New" w:hAnsi="TH Sarabun New" w:cs="TH Sarabun New"/>
                    <w:sz w:val="28"/>
                    <w:cs/>
                  </w:rPr>
                  <w:t>ัฒน์</w:t>
                </w:r>
                <w:proofErr w:type="spellEnd"/>
                <w:r w:rsidRPr="000B618F">
                  <w:rPr>
                    <w:rFonts w:ascii="TH Sarabun New" w:hAnsi="TH Sarabun New" w:cs="TH Sarabun New"/>
                    <w:sz w:val="28"/>
                    <w:cs/>
                  </w:rPr>
                  <w:t xml:space="preserve"> เขียนทองกุล</w:t>
                </w:r>
              </w:p>
            </w:sdtContent>
          </w:sdt>
        </w:tc>
      </w:tr>
      <w:tr w:rsidR="009F3591" w:rsidRPr="000B618F" w14:paraId="4BDD2A2B" w14:textId="77777777" w:rsidTr="00330195">
        <w:tc>
          <w:tcPr>
            <w:tcW w:w="980" w:type="dxa"/>
          </w:tcPr>
          <w:p w14:paraId="0302F768" w14:textId="7EA77F5F" w:rsidR="009F3591" w:rsidRPr="000B618F" w:rsidRDefault="009F3591" w:rsidP="009F359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0B618F">
              <w:rPr>
                <w:rFonts w:ascii="TH Sarabun New" w:hAnsi="TH Sarabun New" w:cs="TH Sarabun New"/>
                <w:sz w:val="28"/>
                <w:cs/>
              </w:rPr>
              <w:t>11</w:t>
            </w:r>
          </w:p>
        </w:tc>
        <w:tc>
          <w:tcPr>
            <w:tcW w:w="3305" w:type="dxa"/>
          </w:tcPr>
          <w:sdt>
            <w:sdtPr>
              <w:rPr>
                <w:rFonts w:ascii="TH Sarabun New" w:hAnsi="TH Sarabun New" w:cs="TH Sarabun New"/>
                <w:sz w:val="28"/>
                <w:cs/>
              </w:rPr>
              <w:alias w:val="กรอกหัวข้อที่สอน หากไม่มีให้พิมพ์เว้นวรรค"/>
              <w:tag w:val="กรอกหัวข้อที่สอน หากไม่มีให้พิมพ์เว้นวรรค"/>
              <w:id w:val="334194180"/>
              <w:placeholder>
                <w:docPart w:val="66C9C1F9D1A442F1BE98673B17C78B07"/>
              </w:placeholder>
            </w:sdtPr>
            <w:sdtEndPr/>
            <w:sdtContent>
              <w:p w14:paraId="23D9F8F2" w14:textId="3244664E" w:rsidR="009F3591" w:rsidRPr="000B618F" w:rsidRDefault="00305162" w:rsidP="009F3591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rPr>
                    <w:rFonts w:ascii="TH Sarabun New" w:hAnsi="TH Sarabun New" w:cs="TH Sarabun New"/>
                    <w:sz w:val="28"/>
                    <w:cs/>
                  </w:rPr>
                </w:pPr>
                <w:r>
                  <w:rPr>
                    <w:rFonts w:ascii="TH Sarabun New" w:hAnsi="TH Sarabun New" w:cs="TH Sarabun New" w:hint="cs"/>
                    <w:sz w:val="28"/>
                    <w:cs/>
                  </w:rPr>
                  <w:t xml:space="preserve">กิจกรรมวิเคราะห์ความเสี่ยงทางการคลังภาครัฐ </w:t>
                </w:r>
                <w:r>
                  <w:rPr>
                    <w:rFonts w:ascii="TH Sarabun New" w:hAnsi="TH Sarabun New" w:cs="TH Sarabun New"/>
                    <w:sz w:val="28"/>
                  </w:rPr>
                  <w:t>(1)</w:t>
                </w:r>
              </w:p>
            </w:sdtContent>
          </w:sdt>
        </w:tc>
        <w:tc>
          <w:tcPr>
            <w:tcW w:w="1133" w:type="dxa"/>
          </w:tcPr>
          <w:sdt>
            <w:sdtPr>
              <w:rPr>
                <w:rFonts w:ascii="TH Sarabun New" w:hAnsi="TH Sarabun New" w:cs="TH Sarabun New"/>
                <w:sz w:val="28"/>
              </w:rPr>
              <w:alias w:val="กรอกชั่วโมงที่สอน เช่น 3 หากไม่มีให้พิมพ์เว้นวรรค"/>
              <w:tag w:val="กรอกชั่วโมงที่สอน เช่น 3 หากไม่มีให้พิมพ์เว้นวรรค"/>
              <w:id w:val="1193891194"/>
              <w:placeholder>
                <w:docPart w:val="B8A9D8E998E444B6BD4315011539E298"/>
              </w:placeholder>
            </w:sdtPr>
            <w:sdtEndPr/>
            <w:sdtContent>
              <w:p w14:paraId="7C301D2D" w14:textId="382A9EF7" w:rsidR="009F3591" w:rsidRPr="000B618F" w:rsidRDefault="009F3591" w:rsidP="009F3591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jc w:val="center"/>
                  <w:rPr>
                    <w:rFonts w:ascii="TH Sarabun New" w:hAnsi="TH Sarabun New" w:cs="TH Sarabun New"/>
                    <w:sz w:val="28"/>
                  </w:rPr>
                </w:pPr>
                <w:r w:rsidRPr="000B618F">
                  <w:rPr>
                    <w:rFonts w:ascii="TH Sarabun New" w:hAnsi="TH Sarabun New" w:cs="TH Sarabun New"/>
                    <w:sz w:val="28"/>
                  </w:rPr>
                  <w:t>2</w:t>
                </w:r>
              </w:p>
            </w:sdtContent>
          </w:sdt>
        </w:tc>
        <w:tc>
          <w:tcPr>
            <w:tcW w:w="1858" w:type="dxa"/>
          </w:tcPr>
          <w:sdt>
            <w:sdtPr>
              <w:rPr>
                <w:rFonts w:ascii="TH Sarabun New" w:hAnsi="TH Sarabun New" w:cs="TH Sarabun New"/>
                <w:sz w:val="28"/>
                <w:cs/>
              </w:rPr>
              <w:alias w:val="เช่น การบรรยาย, การนำเสนอหน้าชั้นเรียน หากไม่มีให้พิมพ์เว้นวรรค"/>
              <w:tag w:val="เช่น การบรรยาย, การนำเสนอหน้าชั้นเรียน หากไม่มีให้พิมพ์เว้นวรรค"/>
              <w:id w:val="-1662691868"/>
              <w:placeholder>
                <w:docPart w:val="461F7AC196C1470C97BC08216A328AE7"/>
              </w:placeholder>
            </w:sdtPr>
            <w:sdtEndPr/>
            <w:sdtContent>
              <w:p w14:paraId="5CDC4035" w14:textId="2CB5C3A5" w:rsidR="009F3591" w:rsidRPr="000B618F" w:rsidRDefault="009F3591" w:rsidP="009F3591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rPr>
                    <w:rFonts w:ascii="TH Sarabun New" w:hAnsi="TH Sarabun New" w:cs="TH Sarabun New"/>
                    <w:sz w:val="28"/>
                    <w:cs/>
                  </w:rPr>
                </w:pPr>
                <w:r w:rsidRPr="000B618F">
                  <w:rPr>
                    <w:rFonts w:ascii="TH Sarabun New" w:hAnsi="TH Sarabun New" w:cs="TH Sarabun New"/>
                    <w:sz w:val="28"/>
                    <w:cs/>
                  </w:rPr>
                  <w:t>กิจกรรมการเรียนรู้แบบร่วมมือในชั้นเรียน</w:t>
                </w:r>
              </w:p>
            </w:sdtContent>
          </w:sdt>
        </w:tc>
        <w:tc>
          <w:tcPr>
            <w:tcW w:w="1751" w:type="dxa"/>
          </w:tcPr>
          <w:sdt>
            <w:sdtPr>
              <w:rPr>
                <w:rFonts w:ascii="TH Sarabun New" w:hAnsi="TH Sarabun New" w:cs="TH Sarabun New"/>
                <w:sz w:val="28"/>
                <w:cs/>
              </w:rPr>
              <w:alias w:val="เช่น อ.กิรพัฒน์ เขียนทองกุล หากไม่มีให้พิมพ์เว้นวรรค"/>
              <w:tag w:val="เช่น อ.กิรพัฒน์ เขียนทองกุล หากไม่มีให้พิมพ์เว้นวรรค"/>
              <w:id w:val="1563753416"/>
              <w:placeholder>
                <w:docPart w:val="E7728E39FBDD4790AED98E4DFB2A4903"/>
              </w:placeholder>
            </w:sdtPr>
            <w:sdtEndPr/>
            <w:sdtContent>
              <w:p w14:paraId="08980AA6" w14:textId="513BEC91" w:rsidR="009F3591" w:rsidRPr="000B618F" w:rsidRDefault="009F3591" w:rsidP="009F3591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rPr>
                    <w:rFonts w:ascii="TH Sarabun New" w:hAnsi="TH Sarabun New" w:cs="TH Sarabun New"/>
                    <w:sz w:val="28"/>
                    <w:cs/>
                  </w:rPr>
                </w:pPr>
                <w:r w:rsidRPr="000B618F">
                  <w:rPr>
                    <w:rFonts w:ascii="TH Sarabun New" w:hAnsi="TH Sarabun New" w:cs="TH Sarabun New"/>
                    <w:sz w:val="28"/>
                    <w:cs/>
                  </w:rPr>
                  <w:t>อ.</w:t>
                </w:r>
                <w:proofErr w:type="spellStart"/>
                <w:r w:rsidRPr="000B618F">
                  <w:rPr>
                    <w:rFonts w:ascii="TH Sarabun New" w:hAnsi="TH Sarabun New" w:cs="TH Sarabun New"/>
                    <w:sz w:val="28"/>
                    <w:cs/>
                  </w:rPr>
                  <w:t>กิ</w:t>
                </w:r>
                <w:proofErr w:type="spellEnd"/>
                <w:r w:rsidRPr="000B618F">
                  <w:rPr>
                    <w:rFonts w:ascii="TH Sarabun New" w:hAnsi="TH Sarabun New" w:cs="TH Sarabun New"/>
                    <w:sz w:val="28"/>
                    <w:cs/>
                  </w:rPr>
                  <w:t>รพ</w:t>
                </w:r>
                <w:proofErr w:type="spellStart"/>
                <w:r w:rsidRPr="000B618F">
                  <w:rPr>
                    <w:rFonts w:ascii="TH Sarabun New" w:hAnsi="TH Sarabun New" w:cs="TH Sarabun New"/>
                    <w:sz w:val="28"/>
                    <w:cs/>
                  </w:rPr>
                  <w:t>ัฒน์</w:t>
                </w:r>
                <w:proofErr w:type="spellEnd"/>
                <w:r w:rsidRPr="000B618F">
                  <w:rPr>
                    <w:rFonts w:ascii="TH Sarabun New" w:hAnsi="TH Sarabun New" w:cs="TH Sarabun New"/>
                    <w:sz w:val="28"/>
                    <w:cs/>
                  </w:rPr>
                  <w:t xml:space="preserve"> เขียนทองกุล</w:t>
                </w:r>
              </w:p>
            </w:sdtContent>
          </w:sdt>
        </w:tc>
      </w:tr>
      <w:tr w:rsidR="009F3591" w:rsidRPr="000B618F" w14:paraId="7D09842B" w14:textId="77777777" w:rsidTr="00330195">
        <w:tc>
          <w:tcPr>
            <w:tcW w:w="980" w:type="dxa"/>
          </w:tcPr>
          <w:p w14:paraId="40E73CE5" w14:textId="71206512" w:rsidR="009F3591" w:rsidRPr="000B618F" w:rsidRDefault="009F3591" w:rsidP="009F359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0B618F">
              <w:rPr>
                <w:rFonts w:ascii="TH Sarabun New" w:hAnsi="TH Sarabun New" w:cs="TH Sarabun New"/>
                <w:sz w:val="28"/>
                <w:cs/>
              </w:rPr>
              <w:t>12</w:t>
            </w:r>
          </w:p>
        </w:tc>
        <w:tc>
          <w:tcPr>
            <w:tcW w:w="3305" w:type="dxa"/>
          </w:tcPr>
          <w:sdt>
            <w:sdtPr>
              <w:rPr>
                <w:rFonts w:ascii="TH Sarabun New" w:hAnsi="TH Sarabun New" w:cs="TH Sarabun New"/>
                <w:sz w:val="28"/>
                <w:cs/>
              </w:rPr>
              <w:alias w:val="กรอกหัวข้อที่สอน หากไม่มีให้พิมพ์เว้นวรรค"/>
              <w:tag w:val="กรอกหัวข้อที่สอน หากไม่มีให้พิมพ์เว้นวรรค"/>
              <w:id w:val="-332684160"/>
              <w:placeholder>
                <w:docPart w:val="D3CCD42114CC4DDE9A40073A5DEF8E2B"/>
              </w:placeholder>
            </w:sdtPr>
            <w:sdtEndPr/>
            <w:sdtContent>
              <w:p w14:paraId="0217F529" w14:textId="342111CF" w:rsidR="009F3591" w:rsidRPr="000B618F" w:rsidRDefault="00305162" w:rsidP="009F3591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rPr>
                    <w:rFonts w:ascii="TH Sarabun New" w:hAnsi="TH Sarabun New" w:cs="TH Sarabun New"/>
                    <w:sz w:val="28"/>
                    <w:cs/>
                  </w:rPr>
                </w:pPr>
                <w:r>
                  <w:rPr>
                    <w:rFonts w:ascii="TH Sarabun New" w:hAnsi="TH Sarabun New" w:cs="TH Sarabun New" w:hint="cs"/>
                    <w:sz w:val="28"/>
                    <w:cs/>
                  </w:rPr>
                  <w:t xml:space="preserve">กิจกรรมวิเคราะห์ความเสี่ยงทางการคลังภาครัฐ </w:t>
                </w:r>
                <w:r>
                  <w:rPr>
                    <w:rFonts w:ascii="TH Sarabun New" w:hAnsi="TH Sarabun New" w:cs="TH Sarabun New"/>
                    <w:sz w:val="28"/>
                  </w:rPr>
                  <w:t>(</w:t>
                </w:r>
                <w:r>
                  <w:rPr>
                    <w:rFonts w:ascii="TH Sarabun New" w:hAnsi="TH Sarabun New" w:cs="TH Sarabun New" w:hint="cs"/>
                    <w:sz w:val="28"/>
                    <w:cs/>
                  </w:rPr>
                  <w:t>2</w:t>
                </w:r>
                <w:r>
                  <w:rPr>
                    <w:rFonts w:ascii="TH Sarabun New" w:hAnsi="TH Sarabun New" w:cs="TH Sarabun New"/>
                    <w:sz w:val="28"/>
                  </w:rPr>
                  <w:t>)</w:t>
                </w:r>
              </w:p>
            </w:sdtContent>
          </w:sdt>
        </w:tc>
        <w:tc>
          <w:tcPr>
            <w:tcW w:w="1133" w:type="dxa"/>
          </w:tcPr>
          <w:sdt>
            <w:sdtPr>
              <w:rPr>
                <w:rFonts w:ascii="TH Sarabun New" w:hAnsi="TH Sarabun New" w:cs="TH Sarabun New"/>
                <w:sz w:val="28"/>
              </w:rPr>
              <w:alias w:val="กรอกชั่วโมงที่สอน เช่น 3 หากไม่มีให้พิมพ์เว้นวรรค"/>
              <w:tag w:val="กรอกชั่วโมงที่สอน เช่น 3 หากไม่มีให้พิมพ์เว้นวรรค"/>
              <w:id w:val="971788859"/>
              <w:placeholder>
                <w:docPart w:val="D200D5F3A6E94405B3A8BC6B908C9FDC"/>
              </w:placeholder>
            </w:sdtPr>
            <w:sdtEndPr/>
            <w:sdtContent>
              <w:p w14:paraId="6C24E2CF" w14:textId="78CA2485" w:rsidR="009F3591" w:rsidRPr="000B618F" w:rsidRDefault="009F3591" w:rsidP="009F3591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jc w:val="center"/>
                  <w:rPr>
                    <w:rFonts w:ascii="TH Sarabun New" w:hAnsi="TH Sarabun New" w:cs="TH Sarabun New"/>
                    <w:sz w:val="28"/>
                  </w:rPr>
                </w:pPr>
                <w:r w:rsidRPr="000B618F">
                  <w:rPr>
                    <w:rFonts w:ascii="TH Sarabun New" w:hAnsi="TH Sarabun New" w:cs="TH Sarabun New"/>
                    <w:sz w:val="28"/>
                  </w:rPr>
                  <w:t>2</w:t>
                </w:r>
              </w:p>
            </w:sdtContent>
          </w:sdt>
        </w:tc>
        <w:tc>
          <w:tcPr>
            <w:tcW w:w="1858" w:type="dxa"/>
          </w:tcPr>
          <w:sdt>
            <w:sdtPr>
              <w:rPr>
                <w:rFonts w:ascii="TH Sarabun New" w:hAnsi="TH Sarabun New" w:cs="TH Sarabun New"/>
                <w:sz w:val="28"/>
                <w:cs/>
              </w:rPr>
              <w:alias w:val="เช่น การบรรยาย, การนำเสนอหน้าชั้นเรียน หากไม่มีให้พิมพ์เว้นวรรค"/>
              <w:tag w:val="เช่น การบรรยาย, การนำเสนอหน้าชั้นเรียน หากไม่มีให้พิมพ์เว้นวรรค"/>
              <w:id w:val="1700202612"/>
              <w:placeholder>
                <w:docPart w:val="26EF7E59F36F4801B84D28E717081BCA"/>
              </w:placeholder>
            </w:sdtPr>
            <w:sdtEndPr/>
            <w:sdtContent>
              <w:p w14:paraId="5E1E12E4" w14:textId="52831F6A" w:rsidR="009F3591" w:rsidRPr="000B618F" w:rsidRDefault="009F3591" w:rsidP="009F3591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rPr>
                    <w:rFonts w:ascii="TH Sarabun New" w:hAnsi="TH Sarabun New" w:cs="TH Sarabun New"/>
                    <w:sz w:val="28"/>
                    <w:cs/>
                  </w:rPr>
                </w:pPr>
                <w:r w:rsidRPr="000B618F">
                  <w:rPr>
                    <w:rFonts w:ascii="TH Sarabun New" w:hAnsi="TH Sarabun New" w:cs="TH Sarabun New"/>
                    <w:sz w:val="28"/>
                    <w:cs/>
                  </w:rPr>
                  <w:t>กิจกรรมการเรียนรู้แบบร่วมมือในชั้นเรียน</w:t>
                </w:r>
              </w:p>
            </w:sdtContent>
          </w:sdt>
        </w:tc>
        <w:tc>
          <w:tcPr>
            <w:tcW w:w="1751" w:type="dxa"/>
          </w:tcPr>
          <w:sdt>
            <w:sdtPr>
              <w:rPr>
                <w:rFonts w:ascii="TH Sarabun New" w:hAnsi="TH Sarabun New" w:cs="TH Sarabun New"/>
                <w:sz w:val="28"/>
                <w:cs/>
              </w:rPr>
              <w:alias w:val="เช่น อ.กิรพัฒน์ เขียนทองกุล หากไม่มีให้พิมพ์เว้นวรรค"/>
              <w:tag w:val="เช่น อ.กิรพัฒน์ เขียนทองกุล หากไม่มีให้พิมพ์เว้นวรรค"/>
              <w:id w:val="-1028324298"/>
              <w:placeholder>
                <w:docPart w:val="D84B070348514EA9AB3B62479BF54673"/>
              </w:placeholder>
            </w:sdtPr>
            <w:sdtEndPr/>
            <w:sdtContent>
              <w:p w14:paraId="42C790C4" w14:textId="62C8C4C9" w:rsidR="009F3591" w:rsidRPr="000B618F" w:rsidRDefault="009F3591" w:rsidP="009F3591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rPr>
                    <w:rFonts w:ascii="TH Sarabun New" w:hAnsi="TH Sarabun New" w:cs="TH Sarabun New"/>
                    <w:sz w:val="28"/>
                    <w:cs/>
                  </w:rPr>
                </w:pPr>
                <w:r w:rsidRPr="000B618F">
                  <w:rPr>
                    <w:rFonts w:ascii="TH Sarabun New" w:hAnsi="TH Sarabun New" w:cs="TH Sarabun New"/>
                    <w:sz w:val="28"/>
                    <w:cs/>
                  </w:rPr>
                  <w:t>อ.</w:t>
                </w:r>
                <w:proofErr w:type="spellStart"/>
                <w:r w:rsidRPr="000B618F">
                  <w:rPr>
                    <w:rFonts w:ascii="TH Sarabun New" w:hAnsi="TH Sarabun New" w:cs="TH Sarabun New"/>
                    <w:sz w:val="28"/>
                    <w:cs/>
                  </w:rPr>
                  <w:t>กิ</w:t>
                </w:r>
                <w:proofErr w:type="spellEnd"/>
                <w:r w:rsidRPr="000B618F">
                  <w:rPr>
                    <w:rFonts w:ascii="TH Sarabun New" w:hAnsi="TH Sarabun New" w:cs="TH Sarabun New"/>
                    <w:sz w:val="28"/>
                    <w:cs/>
                  </w:rPr>
                  <w:t>รพ</w:t>
                </w:r>
                <w:proofErr w:type="spellStart"/>
                <w:r w:rsidRPr="000B618F">
                  <w:rPr>
                    <w:rFonts w:ascii="TH Sarabun New" w:hAnsi="TH Sarabun New" w:cs="TH Sarabun New"/>
                    <w:sz w:val="28"/>
                    <w:cs/>
                  </w:rPr>
                  <w:t>ัฒน์</w:t>
                </w:r>
                <w:proofErr w:type="spellEnd"/>
                <w:r w:rsidRPr="000B618F">
                  <w:rPr>
                    <w:rFonts w:ascii="TH Sarabun New" w:hAnsi="TH Sarabun New" w:cs="TH Sarabun New"/>
                    <w:sz w:val="28"/>
                    <w:cs/>
                  </w:rPr>
                  <w:t xml:space="preserve"> เขียนทองกุล</w:t>
                </w:r>
              </w:p>
            </w:sdtContent>
          </w:sdt>
        </w:tc>
      </w:tr>
      <w:tr w:rsidR="009F3591" w:rsidRPr="000B618F" w14:paraId="4B5419FB" w14:textId="77777777" w:rsidTr="00330195">
        <w:tc>
          <w:tcPr>
            <w:tcW w:w="980" w:type="dxa"/>
          </w:tcPr>
          <w:p w14:paraId="511F951E" w14:textId="3AC88C66" w:rsidR="009F3591" w:rsidRPr="000B618F" w:rsidRDefault="009F3591" w:rsidP="009F359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sz w:val="28"/>
              </w:rPr>
            </w:pPr>
            <w:r w:rsidRPr="000B618F">
              <w:rPr>
                <w:rFonts w:ascii="TH Sarabun New" w:hAnsi="TH Sarabun New" w:cs="TH Sarabun New"/>
                <w:sz w:val="28"/>
                <w:cs/>
              </w:rPr>
              <w:t>13</w:t>
            </w:r>
          </w:p>
        </w:tc>
        <w:tc>
          <w:tcPr>
            <w:tcW w:w="3305" w:type="dxa"/>
          </w:tcPr>
          <w:sdt>
            <w:sdtPr>
              <w:rPr>
                <w:rFonts w:ascii="TH Sarabun New" w:hAnsi="TH Sarabun New" w:cs="TH Sarabun New"/>
                <w:sz w:val="28"/>
                <w:cs/>
              </w:rPr>
              <w:alias w:val="กรอกหัวข้อที่สอน หากไม่มีให้พิมพ์เว้นวรรค"/>
              <w:tag w:val="กรอกหัวข้อที่สอน หากไม่มีให้พิมพ์เว้นวรรค"/>
              <w:id w:val="1607545065"/>
              <w:placeholder>
                <w:docPart w:val="EA809D19ADCF458AA63EBAFF245A352A"/>
              </w:placeholder>
            </w:sdtPr>
            <w:sdtEndPr/>
            <w:sdtContent>
              <w:p w14:paraId="43A87099" w14:textId="75E84DBA" w:rsidR="009F3591" w:rsidRPr="000B618F" w:rsidRDefault="00305162" w:rsidP="009F3591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rPr>
                    <w:rFonts w:ascii="TH Sarabun New" w:hAnsi="TH Sarabun New" w:cs="TH Sarabun New"/>
                    <w:sz w:val="28"/>
                  </w:rPr>
                </w:pPr>
                <w:r>
                  <w:rPr>
                    <w:rFonts w:ascii="TH Sarabun New" w:hAnsi="TH Sarabun New" w:cs="TH Sarabun New" w:hint="cs"/>
                    <w:sz w:val="28"/>
                    <w:cs/>
                  </w:rPr>
                  <w:t xml:space="preserve">กิจกรรมวิเคราะห์ทรัพยากรร่วมและภาพลวงตาทางการคลัง </w:t>
                </w:r>
                <w:r>
                  <w:rPr>
                    <w:rFonts w:ascii="TH Sarabun New" w:hAnsi="TH Sarabun New" w:cs="TH Sarabun New"/>
                    <w:sz w:val="28"/>
                  </w:rPr>
                  <w:t>(1)</w:t>
                </w:r>
              </w:p>
            </w:sdtContent>
          </w:sdt>
        </w:tc>
        <w:tc>
          <w:tcPr>
            <w:tcW w:w="1133" w:type="dxa"/>
          </w:tcPr>
          <w:sdt>
            <w:sdtPr>
              <w:rPr>
                <w:rFonts w:ascii="TH Sarabun New" w:hAnsi="TH Sarabun New" w:cs="TH Sarabun New"/>
                <w:sz w:val="28"/>
              </w:rPr>
              <w:alias w:val="กรอกชั่วโมงที่สอน เช่น 3 หากไม่มีให้พิมพ์เว้นวรรค"/>
              <w:tag w:val="กรอกชั่วโมงที่สอน เช่น 3 หากไม่มีให้พิมพ์เว้นวรรค"/>
              <w:id w:val="830327403"/>
              <w:placeholder>
                <w:docPart w:val="FF4408B7815D45B9AFE1B7DDA616604A"/>
              </w:placeholder>
            </w:sdtPr>
            <w:sdtEndPr/>
            <w:sdtContent>
              <w:p w14:paraId="2FF4691C" w14:textId="63811725" w:rsidR="009F3591" w:rsidRPr="000B618F" w:rsidRDefault="009F3591" w:rsidP="009F3591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jc w:val="center"/>
                  <w:rPr>
                    <w:rFonts w:ascii="TH Sarabun New" w:hAnsi="TH Sarabun New" w:cs="TH Sarabun New"/>
                    <w:sz w:val="28"/>
                  </w:rPr>
                </w:pPr>
                <w:r w:rsidRPr="000B618F">
                  <w:rPr>
                    <w:rFonts w:ascii="TH Sarabun New" w:hAnsi="TH Sarabun New" w:cs="TH Sarabun New"/>
                    <w:sz w:val="28"/>
                  </w:rPr>
                  <w:t>2</w:t>
                </w:r>
              </w:p>
            </w:sdtContent>
          </w:sdt>
        </w:tc>
        <w:tc>
          <w:tcPr>
            <w:tcW w:w="1858" w:type="dxa"/>
          </w:tcPr>
          <w:sdt>
            <w:sdtPr>
              <w:rPr>
                <w:rFonts w:ascii="TH Sarabun New" w:hAnsi="TH Sarabun New" w:cs="TH Sarabun New"/>
                <w:sz w:val="28"/>
                <w:cs/>
              </w:rPr>
              <w:alias w:val="เช่น การบรรยาย, การนำเสนอหน้าชั้นเรียน หากไม่มีให้พิมพ์เว้นวรรค"/>
              <w:tag w:val="เช่น การบรรยาย, การนำเสนอหน้าชั้นเรียน หากไม่มีให้พิมพ์เว้นวรรค"/>
              <w:id w:val="-97172747"/>
              <w:placeholder>
                <w:docPart w:val="78C8468CBF7A434B890C56CC40B170FF"/>
              </w:placeholder>
            </w:sdtPr>
            <w:sdtEndPr/>
            <w:sdtContent>
              <w:p w14:paraId="4E71349B" w14:textId="7AC80F90" w:rsidR="009F3591" w:rsidRPr="000B618F" w:rsidRDefault="009F3591" w:rsidP="009F3591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rPr>
                    <w:rFonts w:ascii="TH Sarabun New" w:hAnsi="TH Sarabun New" w:cs="TH Sarabun New"/>
                    <w:sz w:val="28"/>
                  </w:rPr>
                </w:pPr>
                <w:r w:rsidRPr="000B618F">
                  <w:rPr>
                    <w:rFonts w:ascii="TH Sarabun New" w:hAnsi="TH Sarabun New" w:cs="TH Sarabun New"/>
                    <w:sz w:val="28"/>
                    <w:cs/>
                  </w:rPr>
                  <w:t>กิจกรรมการเรียนรู้แบบร่วมมือในชั้นเรียน</w:t>
                </w:r>
              </w:p>
            </w:sdtContent>
          </w:sdt>
        </w:tc>
        <w:tc>
          <w:tcPr>
            <w:tcW w:w="1751" w:type="dxa"/>
          </w:tcPr>
          <w:sdt>
            <w:sdtPr>
              <w:rPr>
                <w:rFonts w:ascii="TH Sarabun New" w:hAnsi="TH Sarabun New" w:cs="TH Sarabun New"/>
                <w:sz w:val="28"/>
                <w:cs/>
              </w:rPr>
              <w:alias w:val="เช่น อ.กิรพัฒน์ เขียนทองกุล หากไม่มีให้พิมพ์เว้นวรรค"/>
              <w:tag w:val="เช่น อ.กิรพัฒน์ เขียนทองกุล หากไม่มีให้พิมพ์เว้นวรรค"/>
              <w:id w:val="369580709"/>
              <w:placeholder>
                <w:docPart w:val="15E80ADBBB9E4229902BDF9138BE5228"/>
              </w:placeholder>
            </w:sdtPr>
            <w:sdtEndPr/>
            <w:sdtContent>
              <w:p w14:paraId="67FC0B8D" w14:textId="40E1DFF0" w:rsidR="009F3591" w:rsidRPr="000B618F" w:rsidRDefault="009F3591" w:rsidP="009F3591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rPr>
                    <w:rFonts w:ascii="TH Sarabun New" w:hAnsi="TH Sarabun New" w:cs="TH Sarabun New"/>
                    <w:sz w:val="28"/>
                    <w:cs/>
                  </w:rPr>
                </w:pPr>
                <w:r w:rsidRPr="000B618F">
                  <w:rPr>
                    <w:rFonts w:ascii="TH Sarabun New" w:hAnsi="TH Sarabun New" w:cs="TH Sarabun New"/>
                    <w:sz w:val="28"/>
                    <w:cs/>
                  </w:rPr>
                  <w:t>อ.</w:t>
                </w:r>
                <w:proofErr w:type="spellStart"/>
                <w:r w:rsidRPr="000B618F">
                  <w:rPr>
                    <w:rFonts w:ascii="TH Sarabun New" w:hAnsi="TH Sarabun New" w:cs="TH Sarabun New"/>
                    <w:sz w:val="28"/>
                    <w:cs/>
                  </w:rPr>
                  <w:t>กิ</w:t>
                </w:r>
                <w:proofErr w:type="spellEnd"/>
                <w:r w:rsidRPr="000B618F">
                  <w:rPr>
                    <w:rFonts w:ascii="TH Sarabun New" w:hAnsi="TH Sarabun New" w:cs="TH Sarabun New"/>
                    <w:sz w:val="28"/>
                    <w:cs/>
                  </w:rPr>
                  <w:t>รพ</w:t>
                </w:r>
                <w:proofErr w:type="spellStart"/>
                <w:r w:rsidRPr="000B618F">
                  <w:rPr>
                    <w:rFonts w:ascii="TH Sarabun New" w:hAnsi="TH Sarabun New" w:cs="TH Sarabun New"/>
                    <w:sz w:val="28"/>
                    <w:cs/>
                  </w:rPr>
                  <w:t>ัฒน์</w:t>
                </w:r>
                <w:proofErr w:type="spellEnd"/>
                <w:r w:rsidRPr="000B618F">
                  <w:rPr>
                    <w:rFonts w:ascii="TH Sarabun New" w:hAnsi="TH Sarabun New" w:cs="TH Sarabun New"/>
                    <w:sz w:val="28"/>
                    <w:cs/>
                  </w:rPr>
                  <w:t xml:space="preserve"> เขียนทองกุล</w:t>
                </w:r>
                <w:r w:rsidR="00305162">
                  <w:rPr>
                    <w:rFonts w:ascii="TH Sarabun New" w:hAnsi="TH Sarabun New" w:cs="TH Sarabun New" w:hint="cs"/>
                    <w:sz w:val="28"/>
                    <w:cs/>
                  </w:rPr>
                  <w:t xml:space="preserve"> และบุคคลภายนอก</w:t>
                </w:r>
              </w:p>
            </w:sdtContent>
          </w:sdt>
        </w:tc>
      </w:tr>
      <w:tr w:rsidR="009F3591" w:rsidRPr="000B618F" w14:paraId="405785CF" w14:textId="77777777" w:rsidTr="00330195">
        <w:tc>
          <w:tcPr>
            <w:tcW w:w="980" w:type="dxa"/>
          </w:tcPr>
          <w:p w14:paraId="74759263" w14:textId="4DC69788" w:rsidR="009F3591" w:rsidRPr="000B618F" w:rsidRDefault="009F3591" w:rsidP="009F359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sz w:val="28"/>
              </w:rPr>
            </w:pPr>
            <w:r w:rsidRPr="000B618F">
              <w:rPr>
                <w:rFonts w:ascii="TH Sarabun New" w:hAnsi="TH Sarabun New" w:cs="TH Sarabun New"/>
                <w:sz w:val="28"/>
                <w:cs/>
              </w:rPr>
              <w:lastRenderedPageBreak/>
              <w:t>14</w:t>
            </w:r>
          </w:p>
        </w:tc>
        <w:tc>
          <w:tcPr>
            <w:tcW w:w="3305" w:type="dxa"/>
          </w:tcPr>
          <w:sdt>
            <w:sdtPr>
              <w:rPr>
                <w:rFonts w:ascii="TH Sarabun New" w:hAnsi="TH Sarabun New" w:cs="TH Sarabun New"/>
                <w:sz w:val="28"/>
                <w:cs/>
              </w:rPr>
              <w:alias w:val="กรอกหัวข้อที่สอน หากไม่มีให้พิมพ์เว้นวรรค"/>
              <w:tag w:val="กรอกหัวข้อที่สอน หากไม่มีให้พิมพ์เว้นวรรค"/>
              <w:id w:val="1875346843"/>
              <w:placeholder>
                <w:docPart w:val="5F62320789C54B19910F6ADF320B4755"/>
              </w:placeholder>
            </w:sdtPr>
            <w:sdtEndPr/>
            <w:sdtContent>
              <w:p w14:paraId="5D7DE8DB" w14:textId="6761D51B" w:rsidR="009F3591" w:rsidRPr="000B618F" w:rsidRDefault="00305162" w:rsidP="009F3591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rPr>
                    <w:rFonts w:ascii="TH Sarabun New" w:hAnsi="TH Sarabun New" w:cs="TH Sarabun New"/>
                    <w:sz w:val="28"/>
                  </w:rPr>
                </w:pPr>
                <w:r>
                  <w:rPr>
                    <w:rFonts w:ascii="TH Sarabun New" w:hAnsi="TH Sarabun New" w:cs="TH Sarabun New" w:hint="cs"/>
                    <w:sz w:val="28"/>
                    <w:cs/>
                  </w:rPr>
                  <w:t xml:space="preserve">กิจกรรมวิเคราะห์ทรัพยากรร่วมและภาพลวงตาทางการคลัง </w:t>
                </w:r>
                <w:r>
                  <w:rPr>
                    <w:rFonts w:ascii="TH Sarabun New" w:hAnsi="TH Sarabun New" w:cs="TH Sarabun New"/>
                    <w:sz w:val="28"/>
                  </w:rPr>
                  <w:t>(</w:t>
                </w:r>
                <w:r>
                  <w:rPr>
                    <w:rFonts w:ascii="TH Sarabun New" w:hAnsi="TH Sarabun New" w:cs="TH Sarabun New" w:hint="cs"/>
                    <w:sz w:val="28"/>
                    <w:cs/>
                  </w:rPr>
                  <w:t>2</w:t>
                </w:r>
                <w:r>
                  <w:rPr>
                    <w:rFonts w:ascii="TH Sarabun New" w:hAnsi="TH Sarabun New" w:cs="TH Sarabun New"/>
                    <w:sz w:val="28"/>
                  </w:rPr>
                  <w:t>)</w:t>
                </w:r>
              </w:p>
            </w:sdtContent>
          </w:sdt>
        </w:tc>
        <w:tc>
          <w:tcPr>
            <w:tcW w:w="1133" w:type="dxa"/>
          </w:tcPr>
          <w:sdt>
            <w:sdtPr>
              <w:rPr>
                <w:rFonts w:ascii="TH Sarabun New" w:hAnsi="TH Sarabun New" w:cs="TH Sarabun New"/>
                <w:sz w:val="28"/>
              </w:rPr>
              <w:alias w:val="กรอกชั่วโมงที่สอน เช่น 3 หากไม่มีให้พิมพ์เว้นวรรค"/>
              <w:tag w:val="กรอกชั่วโมงที่สอน เช่น 3 หากไม่มีให้พิมพ์เว้นวรรค"/>
              <w:id w:val="1093198963"/>
              <w:placeholder>
                <w:docPart w:val="D3EDD7CFE96947E3985CF371066B4693"/>
              </w:placeholder>
            </w:sdtPr>
            <w:sdtEndPr/>
            <w:sdtContent>
              <w:p w14:paraId="425B145E" w14:textId="3A4AA0A8" w:rsidR="009F3591" w:rsidRPr="000B618F" w:rsidRDefault="009F3591" w:rsidP="009F3591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jc w:val="center"/>
                  <w:rPr>
                    <w:rFonts w:ascii="TH Sarabun New" w:hAnsi="TH Sarabun New" w:cs="TH Sarabun New"/>
                    <w:sz w:val="28"/>
                  </w:rPr>
                </w:pPr>
                <w:r w:rsidRPr="000B618F">
                  <w:rPr>
                    <w:rFonts w:ascii="TH Sarabun New" w:hAnsi="TH Sarabun New" w:cs="TH Sarabun New"/>
                    <w:sz w:val="28"/>
                  </w:rPr>
                  <w:t>2</w:t>
                </w:r>
              </w:p>
            </w:sdtContent>
          </w:sdt>
        </w:tc>
        <w:tc>
          <w:tcPr>
            <w:tcW w:w="1858" w:type="dxa"/>
          </w:tcPr>
          <w:sdt>
            <w:sdtPr>
              <w:rPr>
                <w:rFonts w:ascii="TH Sarabun New" w:hAnsi="TH Sarabun New" w:cs="TH Sarabun New"/>
                <w:sz w:val="28"/>
                <w:cs/>
              </w:rPr>
              <w:alias w:val="เช่น การบรรยาย, การนำเสนอหน้าชั้นเรียน หากไม่มีให้พิมพ์เว้นวรรค"/>
              <w:tag w:val="เช่น การบรรยาย, การนำเสนอหน้าชั้นเรียน หากไม่มีให้พิมพ์เว้นวรรค"/>
              <w:id w:val="-1038503401"/>
              <w:placeholder>
                <w:docPart w:val="7D29CFF45D374CC593BE5BC51FCEA95D"/>
              </w:placeholder>
            </w:sdtPr>
            <w:sdtEndPr/>
            <w:sdtContent>
              <w:p w14:paraId="3B2928D3" w14:textId="4921C0F0" w:rsidR="009F3591" w:rsidRPr="000B618F" w:rsidRDefault="009F3591" w:rsidP="009F3591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rPr>
                    <w:rFonts w:ascii="TH Sarabun New" w:hAnsi="TH Sarabun New" w:cs="TH Sarabun New"/>
                    <w:sz w:val="28"/>
                  </w:rPr>
                </w:pPr>
                <w:r w:rsidRPr="000B618F">
                  <w:rPr>
                    <w:rFonts w:ascii="TH Sarabun New" w:hAnsi="TH Sarabun New" w:cs="TH Sarabun New"/>
                    <w:sz w:val="28"/>
                    <w:cs/>
                  </w:rPr>
                  <w:t>กิจกรรมการเรียนรู้แบบร่วมมือในชั้นเรียน</w:t>
                </w:r>
              </w:p>
            </w:sdtContent>
          </w:sdt>
        </w:tc>
        <w:tc>
          <w:tcPr>
            <w:tcW w:w="1751" w:type="dxa"/>
          </w:tcPr>
          <w:sdt>
            <w:sdtPr>
              <w:rPr>
                <w:rFonts w:ascii="TH Sarabun New" w:hAnsi="TH Sarabun New" w:cs="TH Sarabun New"/>
                <w:sz w:val="28"/>
                <w:cs/>
              </w:rPr>
              <w:alias w:val="เช่น อ.กิรพัฒน์ เขียนทองกุล หากไม่มีให้พิมพ์เว้นวรรค"/>
              <w:tag w:val="เช่น อ.กิรพัฒน์ เขียนทองกุล หากไม่มีให้พิมพ์เว้นวรรค"/>
              <w:id w:val="1018351829"/>
              <w:placeholder>
                <w:docPart w:val="1C1BB89ED5BF4FF5B7089209762900EA"/>
              </w:placeholder>
            </w:sdtPr>
            <w:sdtEndPr/>
            <w:sdtContent>
              <w:p w14:paraId="350FF5DA" w14:textId="5628C91E" w:rsidR="009F3591" w:rsidRPr="000B618F" w:rsidRDefault="009F3591" w:rsidP="009F3591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rPr>
                    <w:rFonts w:ascii="TH Sarabun New" w:hAnsi="TH Sarabun New" w:cs="TH Sarabun New"/>
                    <w:sz w:val="28"/>
                    <w:cs/>
                  </w:rPr>
                </w:pPr>
                <w:r w:rsidRPr="000B618F">
                  <w:rPr>
                    <w:rFonts w:ascii="TH Sarabun New" w:hAnsi="TH Sarabun New" w:cs="TH Sarabun New"/>
                    <w:sz w:val="28"/>
                    <w:cs/>
                  </w:rPr>
                  <w:t>อ.</w:t>
                </w:r>
                <w:proofErr w:type="spellStart"/>
                <w:r w:rsidRPr="000B618F">
                  <w:rPr>
                    <w:rFonts w:ascii="TH Sarabun New" w:hAnsi="TH Sarabun New" w:cs="TH Sarabun New"/>
                    <w:sz w:val="28"/>
                    <w:cs/>
                  </w:rPr>
                  <w:t>กิ</w:t>
                </w:r>
                <w:proofErr w:type="spellEnd"/>
                <w:r w:rsidRPr="000B618F">
                  <w:rPr>
                    <w:rFonts w:ascii="TH Sarabun New" w:hAnsi="TH Sarabun New" w:cs="TH Sarabun New"/>
                    <w:sz w:val="28"/>
                    <w:cs/>
                  </w:rPr>
                  <w:t>รพ</w:t>
                </w:r>
                <w:proofErr w:type="spellStart"/>
                <w:r w:rsidRPr="000B618F">
                  <w:rPr>
                    <w:rFonts w:ascii="TH Sarabun New" w:hAnsi="TH Sarabun New" w:cs="TH Sarabun New"/>
                    <w:sz w:val="28"/>
                    <w:cs/>
                  </w:rPr>
                  <w:t>ัฒน์</w:t>
                </w:r>
                <w:proofErr w:type="spellEnd"/>
                <w:r w:rsidRPr="000B618F">
                  <w:rPr>
                    <w:rFonts w:ascii="TH Sarabun New" w:hAnsi="TH Sarabun New" w:cs="TH Sarabun New"/>
                    <w:sz w:val="28"/>
                    <w:cs/>
                  </w:rPr>
                  <w:t xml:space="preserve"> เขียนทองกุล</w:t>
                </w:r>
                <w:r w:rsidR="00305162">
                  <w:rPr>
                    <w:rFonts w:ascii="TH Sarabun New" w:hAnsi="TH Sarabun New" w:cs="TH Sarabun New" w:hint="cs"/>
                    <w:sz w:val="28"/>
                    <w:cs/>
                  </w:rPr>
                  <w:t xml:space="preserve"> และบุคคลภายนอก</w:t>
                </w:r>
              </w:p>
            </w:sdtContent>
          </w:sdt>
        </w:tc>
      </w:tr>
      <w:tr w:rsidR="009F3591" w:rsidRPr="000B618F" w14:paraId="65FB5D9D" w14:textId="77777777" w:rsidTr="00330195">
        <w:tc>
          <w:tcPr>
            <w:tcW w:w="980" w:type="dxa"/>
          </w:tcPr>
          <w:p w14:paraId="33BD763A" w14:textId="491D5FEA" w:rsidR="009F3591" w:rsidRPr="000B618F" w:rsidRDefault="009F3591" w:rsidP="009F359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0B618F">
              <w:rPr>
                <w:rFonts w:ascii="TH Sarabun New" w:hAnsi="TH Sarabun New" w:cs="TH Sarabun New"/>
                <w:sz w:val="28"/>
                <w:cs/>
              </w:rPr>
              <w:t>15</w:t>
            </w:r>
          </w:p>
        </w:tc>
        <w:tc>
          <w:tcPr>
            <w:tcW w:w="3305" w:type="dxa"/>
          </w:tcPr>
          <w:sdt>
            <w:sdtPr>
              <w:rPr>
                <w:rFonts w:ascii="TH Sarabun New" w:hAnsi="TH Sarabun New" w:cs="TH Sarabun New"/>
                <w:sz w:val="28"/>
                <w:cs/>
              </w:rPr>
              <w:alias w:val="กรอกหัวข้อที่สอน หากไม่มีให้พิมพ์เว้นวรรค"/>
              <w:tag w:val="กรอกหัวข้อที่สอน หากไม่มีให้พิมพ์เว้นวรรค"/>
              <w:id w:val="-1880385294"/>
              <w:placeholder>
                <w:docPart w:val="C6DE38954E07420FA3D1EAD868166755"/>
              </w:placeholder>
            </w:sdtPr>
            <w:sdtEndPr/>
            <w:sdtContent>
              <w:p w14:paraId="066D6E4F" w14:textId="7446BB12" w:rsidR="009F3591" w:rsidRPr="000B618F" w:rsidRDefault="00305162" w:rsidP="009F3591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rPr>
                    <w:rFonts w:ascii="TH Sarabun New" w:hAnsi="TH Sarabun New" w:cs="TH Sarabun New"/>
                    <w:sz w:val="28"/>
                  </w:rPr>
                </w:pPr>
                <w:r>
                  <w:rPr>
                    <w:rFonts w:ascii="TH Sarabun New" w:hAnsi="TH Sarabun New" w:cs="TH Sarabun New" w:hint="cs"/>
                    <w:sz w:val="28"/>
                    <w:cs/>
                  </w:rPr>
                  <w:t>กิจกรรมประเมินความคุ้มค่าการใช้จ่ายภาครัฐ</w:t>
                </w:r>
              </w:p>
            </w:sdtContent>
          </w:sdt>
        </w:tc>
        <w:tc>
          <w:tcPr>
            <w:tcW w:w="1133" w:type="dxa"/>
          </w:tcPr>
          <w:sdt>
            <w:sdtPr>
              <w:rPr>
                <w:rFonts w:ascii="TH Sarabun New" w:hAnsi="TH Sarabun New" w:cs="TH Sarabun New"/>
                <w:sz w:val="28"/>
              </w:rPr>
              <w:alias w:val="กรอกชั่วโมงที่สอน เช่น 3 หากไม่มีให้พิมพ์เว้นวรรค"/>
              <w:tag w:val="กรอกชั่วโมงที่สอน เช่น 3 หากไม่มีให้พิมพ์เว้นวรรค"/>
              <w:id w:val="-1763361853"/>
              <w:placeholder>
                <w:docPart w:val="5A2D9FD8629849D487DDC0B0AF064ADC"/>
              </w:placeholder>
            </w:sdtPr>
            <w:sdtEndPr/>
            <w:sdtContent>
              <w:p w14:paraId="2F2D8682" w14:textId="77533902" w:rsidR="009F3591" w:rsidRPr="000B618F" w:rsidRDefault="009F3591" w:rsidP="009F3591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jc w:val="center"/>
                  <w:rPr>
                    <w:rFonts w:ascii="TH Sarabun New" w:hAnsi="TH Sarabun New" w:cs="TH Sarabun New"/>
                    <w:sz w:val="28"/>
                  </w:rPr>
                </w:pPr>
                <w:r w:rsidRPr="000B618F">
                  <w:rPr>
                    <w:rFonts w:ascii="TH Sarabun New" w:hAnsi="TH Sarabun New" w:cs="TH Sarabun New"/>
                    <w:sz w:val="28"/>
                  </w:rPr>
                  <w:t>2</w:t>
                </w:r>
              </w:p>
            </w:sdtContent>
          </w:sdt>
        </w:tc>
        <w:tc>
          <w:tcPr>
            <w:tcW w:w="1858" w:type="dxa"/>
          </w:tcPr>
          <w:sdt>
            <w:sdtPr>
              <w:rPr>
                <w:rFonts w:ascii="TH Sarabun New" w:hAnsi="TH Sarabun New" w:cs="TH Sarabun New"/>
                <w:sz w:val="28"/>
                <w:cs/>
              </w:rPr>
              <w:alias w:val="เช่น การบรรยาย, การนำเสนอหน้าชั้นเรียน หากไม่มีให้พิมพ์เว้นวรรค"/>
              <w:tag w:val="เช่น การบรรยาย, การนำเสนอหน้าชั้นเรียน หากไม่มีให้พิมพ์เว้นวรรค"/>
              <w:id w:val="-1667005150"/>
              <w:placeholder>
                <w:docPart w:val="C878EC0CA84C4E4EA6AEBDDEDE27E620"/>
              </w:placeholder>
            </w:sdtPr>
            <w:sdtEndPr/>
            <w:sdtContent>
              <w:p w14:paraId="008DF518" w14:textId="5CCF416C" w:rsidR="009F3591" w:rsidRPr="000B618F" w:rsidRDefault="009F3591" w:rsidP="009F3591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rPr>
                    <w:rFonts w:ascii="TH Sarabun New" w:hAnsi="TH Sarabun New" w:cs="TH Sarabun New"/>
                    <w:sz w:val="28"/>
                  </w:rPr>
                </w:pPr>
                <w:r w:rsidRPr="000B618F">
                  <w:rPr>
                    <w:rFonts w:ascii="TH Sarabun New" w:hAnsi="TH Sarabun New" w:cs="TH Sarabun New"/>
                    <w:sz w:val="28"/>
                    <w:cs/>
                  </w:rPr>
                  <w:t>กิจกรรมการเรียนรู้แบบร่วมมือในชั้นเรียน</w:t>
                </w:r>
              </w:p>
            </w:sdtContent>
          </w:sdt>
        </w:tc>
        <w:tc>
          <w:tcPr>
            <w:tcW w:w="1751" w:type="dxa"/>
          </w:tcPr>
          <w:sdt>
            <w:sdtPr>
              <w:rPr>
                <w:rFonts w:ascii="TH Sarabun New" w:hAnsi="TH Sarabun New" w:cs="TH Sarabun New"/>
                <w:sz w:val="28"/>
                <w:cs/>
              </w:rPr>
              <w:alias w:val="เช่น อ.กิรพัฒน์ เขียนทองกุล หากไม่มีให้พิมพ์เว้นวรรค"/>
              <w:tag w:val="เช่น อ.กิรพัฒน์ เขียนทองกุล หากไม่มีให้พิมพ์เว้นวรรค"/>
              <w:id w:val="1912505553"/>
              <w:placeholder>
                <w:docPart w:val="16E713464FF7484C9FB0BFB2B25380CA"/>
              </w:placeholder>
            </w:sdtPr>
            <w:sdtEndPr/>
            <w:sdtContent>
              <w:p w14:paraId="61005CF7" w14:textId="4F0762D2" w:rsidR="009F3591" w:rsidRPr="000B618F" w:rsidRDefault="009F3591" w:rsidP="009F3591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rPr>
                    <w:rFonts w:ascii="TH Sarabun New" w:hAnsi="TH Sarabun New" w:cs="TH Sarabun New"/>
                    <w:sz w:val="28"/>
                  </w:rPr>
                </w:pPr>
                <w:r w:rsidRPr="000B618F">
                  <w:rPr>
                    <w:rFonts w:ascii="TH Sarabun New" w:hAnsi="TH Sarabun New" w:cs="TH Sarabun New"/>
                    <w:sz w:val="28"/>
                    <w:cs/>
                  </w:rPr>
                  <w:t>อ.</w:t>
                </w:r>
                <w:proofErr w:type="spellStart"/>
                <w:r w:rsidRPr="000B618F">
                  <w:rPr>
                    <w:rFonts w:ascii="TH Sarabun New" w:hAnsi="TH Sarabun New" w:cs="TH Sarabun New"/>
                    <w:sz w:val="28"/>
                    <w:cs/>
                  </w:rPr>
                  <w:t>กิ</w:t>
                </w:r>
                <w:proofErr w:type="spellEnd"/>
                <w:r w:rsidRPr="000B618F">
                  <w:rPr>
                    <w:rFonts w:ascii="TH Sarabun New" w:hAnsi="TH Sarabun New" w:cs="TH Sarabun New"/>
                    <w:sz w:val="28"/>
                    <w:cs/>
                  </w:rPr>
                  <w:t>รพ</w:t>
                </w:r>
                <w:proofErr w:type="spellStart"/>
                <w:r w:rsidRPr="000B618F">
                  <w:rPr>
                    <w:rFonts w:ascii="TH Sarabun New" w:hAnsi="TH Sarabun New" w:cs="TH Sarabun New"/>
                    <w:sz w:val="28"/>
                    <w:cs/>
                  </w:rPr>
                  <w:t>ัฒน์</w:t>
                </w:r>
                <w:proofErr w:type="spellEnd"/>
                <w:r w:rsidRPr="000B618F">
                  <w:rPr>
                    <w:rFonts w:ascii="TH Sarabun New" w:hAnsi="TH Sarabun New" w:cs="TH Sarabun New"/>
                    <w:sz w:val="28"/>
                    <w:cs/>
                  </w:rPr>
                  <w:t xml:space="preserve"> เขียนทองกุล</w:t>
                </w:r>
              </w:p>
            </w:sdtContent>
          </w:sdt>
        </w:tc>
      </w:tr>
      <w:tr w:rsidR="009F3591" w:rsidRPr="000B618F" w14:paraId="25F6679C" w14:textId="77777777" w:rsidTr="00330195">
        <w:tc>
          <w:tcPr>
            <w:tcW w:w="980" w:type="dxa"/>
          </w:tcPr>
          <w:p w14:paraId="375520DB" w14:textId="688CEE17" w:rsidR="009F3591" w:rsidRPr="000B618F" w:rsidRDefault="009F3591" w:rsidP="009F359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0B618F">
              <w:rPr>
                <w:rFonts w:ascii="TH Sarabun New" w:hAnsi="TH Sarabun New" w:cs="TH Sarabun New"/>
                <w:sz w:val="28"/>
                <w:cs/>
              </w:rPr>
              <w:t>16</w:t>
            </w:r>
          </w:p>
        </w:tc>
        <w:tc>
          <w:tcPr>
            <w:tcW w:w="3305" w:type="dxa"/>
          </w:tcPr>
          <w:sdt>
            <w:sdtPr>
              <w:rPr>
                <w:rFonts w:ascii="TH Sarabun New" w:hAnsi="TH Sarabun New" w:cs="TH Sarabun New"/>
                <w:sz w:val="28"/>
                <w:cs/>
              </w:rPr>
              <w:alias w:val="กรอกหัวข้อที่สอน หากไม่มีให้พิมพ์เว้นวรรค"/>
              <w:tag w:val="กรอกหัวข้อที่สอน หากไม่มีให้พิมพ์เว้นวรรค"/>
              <w:id w:val="238672788"/>
              <w:placeholder>
                <w:docPart w:val="362541E45A61460DB61C3ABB317D5C34"/>
              </w:placeholder>
            </w:sdtPr>
            <w:sdtEndPr/>
            <w:sdtContent>
              <w:p w14:paraId="57DA30B9" w14:textId="4B37B0E2" w:rsidR="009F3591" w:rsidRPr="000B618F" w:rsidRDefault="00305162" w:rsidP="009F3591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rPr>
                    <w:rFonts w:ascii="TH Sarabun New" w:hAnsi="TH Sarabun New" w:cs="TH Sarabun New"/>
                    <w:sz w:val="28"/>
                    <w:cs/>
                  </w:rPr>
                </w:pPr>
                <w:r>
                  <w:rPr>
                    <w:rFonts w:ascii="TH Sarabun New" w:hAnsi="TH Sarabun New" w:cs="TH Sarabun New" w:hint="cs"/>
                    <w:sz w:val="28"/>
                    <w:cs/>
                  </w:rPr>
                  <w:t>สอบปลายภาคเรียน</w:t>
                </w:r>
              </w:p>
            </w:sdtContent>
          </w:sdt>
        </w:tc>
        <w:tc>
          <w:tcPr>
            <w:tcW w:w="1133" w:type="dxa"/>
          </w:tcPr>
          <w:sdt>
            <w:sdtPr>
              <w:rPr>
                <w:rFonts w:ascii="TH Sarabun New" w:hAnsi="TH Sarabun New" w:cs="TH Sarabun New"/>
                <w:sz w:val="28"/>
              </w:rPr>
              <w:alias w:val="กรอกชั่วโมงที่สอน เช่น 3 หากไม่มีให้พิมพ์เว้นวรรค"/>
              <w:tag w:val="กรอกชั่วโมงที่สอน เช่น 3 หากไม่มีให้พิมพ์เว้นวรรค"/>
              <w:id w:val="343516298"/>
              <w:placeholder>
                <w:docPart w:val="E4E0A6EAEB1243C680945B356272C9CC"/>
              </w:placeholder>
            </w:sdtPr>
            <w:sdtEndPr/>
            <w:sdtContent>
              <w:p w14:paraId="688C07C4" w14:textId="68E7F899" w:rsidR="009F3591" w:rsidRPr="000B618F" w:rsidRDefault="00305162" w:rsidP="009F3591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jc w:val="center"/>
                  <w:rPr>
                    <w:rFonts w:ascii="TH Sarabun New" w:hAnsi="TH Sarabun New" w:cs="TH Sarabun New"/>
                    <w:sz w:val="28"/>
                  </w:rPr>
                </w:pPr>
                <w:r>
                  <w:rPr>
                    <w:rFonts w:ascii="TH Sarabun New" w:hAnsi="TH Sarabun New" w:cs="TH Sarabun New" w:hint="cs"/>
                    <w:sz w:val="28"/>
                    <w:cs/>
                  </w:rPr>
                  <w:t xml:space="preserve"> </w:t>
                </w:r>
              </w:p>
            </w:sdtContent>
          </w:sdt>
        </w:tc>
        <w:tc>
          <w:tcPr>
            <w:tcW w:w="1858" w:type="dxa"/>
          </w:tcPr>
          <w:sdt>
            <w:sdtPr>
              <w:rPr>
                <w:rFonts w:ascii="TH Sarabun New" w:hAnsi="TH Sarabun New" w:cs="TH Sarabun New"/>
                <w:sz w:val="28"/>
                <w:cs/>
              </w:rPr>
              <w:alias w:val="เช่น การบรรยาย, การนำเสนอหน้าชั้นเรียน หากไม่มีให้พิมพ์เว้นวรรค"/>
              <w:tag w:val="เช่น การบรรยาย, การนำเสนอหน้าชั้นเรียน หากไม่มีให้พิมพ์เว้นวรรค"/>
              <w:id w:val="725409386"/>
              <w:placeholder>
                <w:docPart w:val="7AB72B67E6404B0E9C13123921E8ACED"/>
              </w:placeholder>
            </w:sdtPr>
            <w:sdtEndPr/>
            <w:sdtContent>
              <w:p w14:paraId="5F12CCE2" w14:textId="6F364006" w:rsidR="009F3591" w:rsidRPr="000B618F" w:rsidRDefault="00305162" w:rsidP="009F3591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rPr>
                    <w:rFonts w:ascii="TH Sarabun New" w:hAnsi="TH Sarabun New" w:cs="TH Sarabun New"/>
                    <w:sz w:val="28"/>
                    <w:cs/>
                  </w:rPr>
                </w:pPr>
                <w:r>
                  <w:rPr>
                    <w:rFonts w:ascii="TH Sarabun New" w:hAnsi="TH Sarabun New" w:cs="TH Sarabun New" w:hint="cs"/>
                    <w:sz w:val="28"/>
                    <w:cs/>
                  </w:rPr>
                  <w:t xml:space="preserve"> </w:t>
                </w:r>
              </w:p>
            </w:sdtContent>
          </w:sdt>
        </w:tc>
        <w:tc>
          <w:tcPr>
            <w:tcW w:w="1751" w:type="dxa"/>
          </w:tcPr>
          <w:sdt>
            <w:sdtPr>
              <w:rPr>
                <w:rFonts w:ascii="TH Sarabun New" w:hAnsi="TH Sarabun New" w:cs="TH Sarabun New"/>
                <w:sz w:val="28"/>
                <w:cs/>
              </w:rPr>
              <w:alias w:val="เช่น อ.กิรพัฒน์ เขียนทองกุล หากไม่มีให้พิมพ์เว้นวรรค"/>
              <w:tag w:val="เช่น อ.กิรพัฒน์ เขียนทองกุล หากไม่มีให้พิมพ์เว้นวรรค"/>
              <w:id w:val="91367714"/>
              <w:placeholder>
                <w:docPart w:val="E3EB3390BE714A41A2F0C5C88AE6CBD1"/>
              </w:placeholder>
            </w:sdtPr>
            <w:sdtEndPr/>
            <w:sdtContent>
              <w:p w14:paraId="6F4ADC68" w14:textId="1CCB5EDF" w:rsidR="009F3591" w:rsidRPr="000B618F" w:rsidRDefault="00305162" w:rsidP="009F3591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rPr>
                    <w:rFonts w:ascii="TH Sarabun New" w:hAnsi="TH Sarabun New" w:cs="TH Sarabun New"/>
                    <w:sz w:val="28"/>
                    <w:cs/>
                  </w:rPr>
                </w:pPr>
                <w:r>
                  <w:rPr>
                    <w:rFonts w:ascii="TH Sarabun New" w:hAnsi="TH Sarabun New" w:cs="TH Sarabun New" w:hint="cs"/>
                    <w:sz w:val="28"/>
                    <w:cs/>
                  </w:rPr>
                  <w:t xml:space="preserve"> </w:t>
                </w:r>
              </w:p>
            </w:sdtContent>
          </w:sdt>
        </w:tc>
      </w:tr>
    </w:tbl>
    <w:p w14:paraId="03A86BDE" w14:textId="6AC0BE82" w:rsidR="00330195" w:rsidRPr="0096134D" w:rsidRDefault="00794B34" w:rsidP="002802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ind w:right="2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6134D">
        <w:rPr>
          <w:rFonts w:ascii="TH Sarabun New" w:hAnsi="TH Sarabun New" w:cs="TH Sarabun New"/>
          <w:b/>
          <w:bCs/>
          <w:sz w:val="32"/>
          <w:szCs w:val="32"/>
          <w:cs/>
        </w:rPr>
        <w:t>2</w:t>
      </w:r>
      <w:r w:rsidR="00330195" w:rsidRPr="0096134D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330195" w:rsidRPr="0096134D">
        <w:rPr>
          <w:rFonts w:ascii="TH Sarabun New" w:hAnsi="TH Sarabun New" w:cs="TH Sarabun New"/>
          <w:b/>
          <w:bCs/>
          <w:sz w:val="32"/>
          <w:szCs w:val="32"/>
          <w:cs/>
        </w:rPr>
        <w:tab/>
        <w:t>แผนการประเมินผลการเรียนรู้ในรายวิชา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3870"/>
        <w:gridCol w:w="1075"/>
        <w:gridCol w:w="1552"/>
      </w:tblGrid>
      <w:tr w:rsidR="00D87AE4" w:rsidRPr="00004593" w14:paraId="13B6CB33" w14:textId="77777777" w:rsidTr="009E1711">
        <w:trPr>
          <w:tblHeader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F1F4BB5" w14:textId="60938F34" w:rsidR="00D87AE4" w:rsidRPr="00004593" w:rsidRDefault="00D87AE4" w:rsidP="0069173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04593">
              <w:rPr>
                <w:rFonts w:ascii="TH Sarabun New" w:hAnsi="TH Sarabun New" w:cs="TH Sarabun New"/>
                <w:b/>
                <w:bCs/>
                <w:sz w:val="28"/>
                <w:cs/>
              </w:rPr>
              <w:t>ผลการเรียนรู้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EA82E7B" w14:textId="123A2B4D" w:rsidR="00D87AE4" w:rsidRPr="00004593" w:rsidRDefault="00D87AE4" w:rsidP="0069173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04593">
              <w:rPr>
                <w:rFonts w:ascii="TH Sarabun New" w:hAnsi="TH Sarabun New" w:cs="TH Sarabun New"/>
                <w:b/>
                <w:bCs/>
                <w:sz w:val="28"/>
                <w:cs/>
              </w:rPr>
              <w:t>งานที่ใช้ประเมินผลการเรียนรู้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3A4D8F5" w14:textId="77777777" w:rsidR="00E2213D" w:rsidRPr="00004593" w:rsidRDefault="00D87AE4" w:rsidP="0069173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04593">
              <w:rPr>
                <w:rFonts w:ascii="TH Sarabun New" w:hAnsi="TH Sarabun New" w:cs="TH Sarabun New"/>
                <w:b/>
                <w:bCs/>
                <w:sz w:val="28"/>
                <w:cs/>
              </w:rPr>
              <w:t>สัปดาห์</w:t>
            </w:r>
          </w:p>
          <w:p w14:paraId="650BE259" w14:textId="11A1B4E1" w:rsidR="00D87AE4" w:rsidRPr="00004593" w:rsidRDefault="00D87AE4" w:rsidP="0069173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04593">
              <w:rPr>
                <w:rFonts w:ascii="TH Sarabun New" w:hAnsi="TH Sarabun New" w:cs="TH Sarabun New"/>
                <w:b/>
                <w:bCs/>
                <w:sz w:val="28"/>
                <w:cs/>
              </w:rPr>
              <w:t>ที่กำหนด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62ECFE9" w14:textId="77777777" w:rsidR="00D87AE4" w:rsidRPr="00004593" w:rsidRDefault="00D87AE4" w:rsidP="0069173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04593">
              <w:rPr>
                <w:rFonts w:ascii="TH Sarabun New" w:hAnsi="TH Sarabun New" w:cs="TH Sarabun New"/>
                <w:b/>
                <w:bCs/>
                <w:sz w:val="28"/>
                <w:cs/>
              </w:rPr>
              <w:t>สัดส่วนของ</w:t>
            </w:r>
          </w:p>
          <w:p w14:paraId="2145D7D7" w14:textId="7196184A" w:rsidR="00D87AE4" w:rsidRPr="00004593" w:rsidRDefault="00D87AE4" w:rsidP="0069173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04593">
              <w:rPr>
                <w:rFonts w:ascii="TH Sarabun New" w:hAnsi="TH Sarabun New" w:cs="TH Sarabun New"/>
                <w:b/>
                <w:bCs/>
                <w:sz w:val="28"/>
                <w:cs/>
              </w:rPr>
              <w:t>การประเมินผล</w:t>
            </w:r>
          </w:p>
          <w:p w14:paraId="13F75CFB" w14:textId="0F7617E5" w:rsidR="00D87AE4" w:rsidRPr="00004593" w:rsidRDefault="00D87AE4" w:rsidP="0069173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04593">
              <w:rPr>
                <w:rFonts w:ascii="TH Sarabun New" w:hAnsi="TH Sarabun New" w:cs="TH Sarabun New"/>
                <w:b/>
                <w:bCs/>
                <w:sz w:val="28"/>
                <w:cs/>
              </w:rPr>
              <w:t>(ร้อยละ)</w:t>
            </w:r>
          </w:p>
        </w:tc>
      </w:tr>
      <w:tr w:rsidR="000E54FD" w:rsidRPr="00004593" w14:paraId="51716D4F" w14:textId="77777777" w:rsidTr="00330195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H Sarabun New" w:hAnsi="TH Sarabun New" w:cs="TH Sarabun New"/>
                <w:sz w:val="28"/>
              </w:rPr>
              <w:alias w:val="กรอกตามจุดดำ-ขาว ในหมวดที่ 4 หากไม่มีให้พิมพ์เว้นวรรค"/>
              <w:tag w:val="กรอกตามจุดดำ-ขาว ในหมวดที่ 4 หากไม่มีให้พิมพ์เว้นวรรค"/>
              <w:id w:val="1474326578"/>
              <w:placeholder>
                <w:docPart w:val="DefaultPlaceholder_-1854013440"/>
              </w:placeholder>
            </w:sdtPr>
            <w:sdtEndPr/>
            <w:sdtContent>
              <w:p w14:paraId="669E17FA" w14:textId="25B8570C" w:rsidR="00255354" w:rsidRPr="00004593" w:rsidRDefault="00004593" w:rsidP="007A3932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rPr>
                    <w:rFonts w:ascii="TH Sarabun New" w:hAnsi="TH Sarabun New" w:cs="TH Sarabun New"/>
                    <w:sz w:val="28"/>
                  </w:rPr>
                </w:pPr>
                <w:r w:rsidRPr="009843A3">
                  <w:rPr>
                    <w:rFonts w:ascii="TH Sarabun New" w:hAnsi="TH Sarabun New" w:cs="TH Sarabun New"/>
                    <w:sz w:val="28"/>
                  </w:rPr>
                  <w:t>1.1, 1.2, 1.3, 1.4, 2.1, 2.2, 2.3, 2.4, 3.1, 3.2, 3.3, 4.1, 4.2, 5.1, 5.2, 6.1, 6.2, 6.3</w:t>
                </w:r>
              </w:p>
            </w:sdtContent>
          </w:sdt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H Sarabun New" w:hAnsi="TH Sarabun New" w:cs="TH Sarabun New"/>
                <w:sz w:val="28"/>
                <w:cs/>
              </w:rPr>
              <w:alias w:val="กรอกรูปแบบและงานที่เก็บคะแนน หากไม่มีให้พิมพ์เว้นวรรค"/>
              <w:tag w:val="กรอกรูปแบบและงานที่เก็บคะแนน หากไม่มีให้พิมพ์เว้นวรรค"/>
              <w:id w:val="-105513541"/>
              <w:placeholder>
                <w:docPart w:val="DefaultPlaceholder_-1854013440"/>
              </w:placeholder>
            </w:sdtPr>
            <w:sdtEndPr/>
            <w:sdtContent>
              <w:p w14:paraId="5A0AB15A" w14:textId="2FA23515" w:rsidR="000E54FD" w:rsidRPr="00004593" w:rsidRDefault="00004593" w:rsidP="007A3932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rPr>
                    <w:rFonts w:ascii="TH Sarabun New" w:hAnsi="TH Sarabun New" w:cs="TH Sarabun New"/>
                    <w:sz w:val="28"/>
                  </w:rPr>
                </w:pPr>
                <w:r w:rsidRPr="00264579">
                  <w:rPr>
                    <w:rFonts w:ascii="TH Sarabun New" w:hAnsi="TH Sarabun New" w:cs="TH Sarabun New"/>
                    <w:sz w:val="28"/>
                    <w:cs/>
                  </w:rPr>
                  <w:t>การมีส่วนร่วมและพฤติกรรมในชั้นเรียน</w:t>
                </w:r>
              </w:p>
            </w:sdtContent>
          </w:sdt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H Sarabun New" w:hAnsi="TH Sarabun New" w:cs="TH Sarabun New"/>
                <w:sz w:val="28"/>
              </w:rPr>
              <w:alias w:val="กรอกสัปดาห์ที่ประเมินผล หากไม่มีให้พิมพ์เว้นวรรค"/>
              <w:tag w:val="กรอกสัปดาห์ที่ประเมินผล หากไม่มีให้พิมพ์เว้นวรรค"/>
              <w:id w:val="-832830576"/>
              <w:placeholder>
                <w:docPart w:val="DefaultPlaceholder_-1854013440"/>
              </w:placeholder>
            </w:sdtPr>
            <w:sdtEndPr/>
            <w:sdtContent>
              <w:p w14:paraId="6742BA3C" w14:textId="6C6B3073" w:rsidR="000E54FD" w:rsidRPr="00004593" w:rsidRDefault="00004593" w:rsidP="00691735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jc w:val="center"/>
                  <w:rPr>
                    <w:rFonts w:ascii="TH Sarabun New" w:hAnsi="TH Sarabun New" w:cs="TH Sarabun New"/>
                    <w:sz w:val="28"/>
                  </w:rPr>
                </w:pPr>
                <w:r w:rsidRPr="000E7760">
                  <w:rPr>
                    <w:rFonts w:ascii="TH Sarabun New" w:hAnsi="TH Sarabun New" w:cs="TH Sarabun New"/>
                    <w:sz w:val="28"/>
                  </w:rPr>
                  <w:t>1 - 15</w:t>
                </w:r>
              </w:p>
            </w:sdtContent>
          </w:sdt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H Sarabun New" w:hAnsi="TH Sarabun New" w:cs="TH Sarabun New" w:hint="cs"/>
                <w:sz w:val="28"/>
                <w:cs/>
              </w:rPr>
              <w:alias w:val="กรอกสัดส่วนของการประเมินผล หากไม่มีให้พิมพ์เว้นวรรค"/>
              <w:tag w:val="กรอกสัดส่วนของการประเมินผล หากไม่มีให้พิมพ์เว้นวรรค"/>
              <w:id w:val="-1336598373"/>
              <w:placeholder>
                <w:docPart w:val="DefaultPlaceholder_-1854013440"/>
              </w:placeholder>
            </w:sdtPr>
            <w:sdtEndPr/>
            <w:sdtContent>
              <w:p w14:paraId="05EF8942" w14:textId="08D7C19D" w:rsidR="000E54FD" w:rsidRPr="00004593" w:rsidRDefault="00004593" w:rsidP="00691735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jc w:val="center"/>
                  <w:rPr>
                    <w:rFonts w:ascii="TH Sarabun New" w:hAnsi="TH Sarabun New" w:cs="TH Sarabun New"/>
                    <w:sz w:val="28"/>
                  </w:rPr>
                </w:pPr>
                <w:r>
                  <w:rPr>
                    <w:rFonts w:ascii="TH Sarabun New" w:hAnsi="TH Sarabun New" w:cs="TH Sarabun New" w:hint="cs"/>
                    <w:sz w:val="28"/>
                    <w:cs/>
                  </w:rPr>
                  <w:t>10</w:t>
                </w:r>
              </w:p>
            </w:sdtContent>
          </w:sdt>
        </w:tc>
      </w:tr>
      <w:tr w:rsidR="003F74EA" w:rsidRPr="00004593" w14:paraId="533B67CE" w14:textId="77777777" w:rsidTr="00330195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H Sarabun New" w:hAnsi="TH Sarabun New" w:cs="TH Sarabun New"/>
                <w:sz w:val="28"/>
              </w:rPr>
              <w:alias w:val="กรอกตามจุดดำ-ขาว ในหมวดที่ 4 หากไม่มีให้พิมพ์เว้นวรรค"/>
              <w:tag w:val="กรอกตามจุดดำ-ขาว ในหมวดที่ 4 หากไม่มีให้พิมพ์เว้นวรรค"/>
              <w:id w:val="-1812549091"/>
              <w:placeholder>
                <w:docPart w:val="0AD9BF96A47B47068FF1FFB06385AC2B"/>
              </w:placeholder>
            </w:sdtPr>
            <w:sdtEndPr/>
            <w:sdtContent>
              <w:p w14:paraId="1434B3EE" w14:textId="17C7C550" w:rsidR="003F74EA" w:rsidRPr="00004593" w:rsidRDefault="003F74EA" w:rsidP="003F74EA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rPr>
                    <w:rFonts w:ascii="TH Sarabun New" w:hAnsi="TH Sarabun New" w:cs="TH Sarabun New"/>
                    <w:sz w:val="28"/>
                  </w:rPr>
                </w:pPr>
                <w:r w:rsidRPr="009843A3">
                  <w:rPr>
                    <w:rFonts w:ascii="TH Sarabun New" w:hAnsi="TH Sarabun New" w:cs="TH Sarabun New"/>
                    <w:sz w:val="28"/>
                  </w:rPr>
                  <w:t>1.1, 1.2, 1.3, 1.4, 2.1, 2.2, 2.3, 2.4, 3.1, 3.2, 3.3, 4.1, 4.2, 5.1, 5.2, 6.1, 6.2, 6.3</w:t>
                </w:r>
              </w:p>
            </w:sdtContent>
          </w:sdt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H Sarabun New" w:hAnsi="TH Sarabun New" w:cs="TH Sarabun New"/>
                <w:sz w:val="28"/>
                <w:cs/>
              </w:rPr>
              <w:alias w:val="กรอกรูปแบบและงานที่เก็บคะแนน หากไม่มีให้พิมพ์เว้นวรรค"/>
              <w:tag w:val="กรอกรูปแบบและงานที่เก็บคะแนน หากไม่มีให้พิมพ์เว้นวรรค"/>
              <w:id w:val="1410816511"/>
              <w:placeholder>
                <w:docPart w:val="93675884BA4544398E8C7F5ADCB96298"/>
              </w:placeholder>
            </w:sdtPr>
            <w:sdtEndPr/>
            <w:sdtContent>
              <w:p w14:paraId="44E75B0C" w14:textId="4AB37B66" w:rsidR="003F74EA" w:rsidRPr="00004593" w:rsidRDefault="00DB048C" w:rsidP="003F74EA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rPr>
                    <w:rFonts w:ascii="TH Sarabun New" w:hAnsi="TH Sarabun New" w:cs="TH Sarabun New"/>
                    <w:sz w:val="28"/>
                    <w:cs/>
                  </w:rPr>
                </w:pPr>
                <w:r w:rsidRPr="00C200B1">
                  <w:rPr>
                    <w:rFonts w:ascii="TH Sarabun New" w:hAnsi="TH Sarabun New" w:cs="TH Sarabun New" w:hint="cs"/>
                    <w:sz w:val="28"/>
                    <w:cs/>
                  </w:rPr>
                  <w:t>กิจกรรมรายวิชา</w:t>
                </w:r>
              </w:p>
            </w:sdtContent>
          </w:sdt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H Sarabun New" w:hAnsi="TH Sarabun New" w:cs="TH Sarabun New"/>
                <w:sz w:val="28"/>
              </w:rPr>
              <w:alias w:val="กรอกสัปดาห์ที่ประเมินผล หากไม่มีให้พิมพ์เว้นวรรค"/>
              <w:tag w:val="กรอกสัปดาห์ที่ประเมินผล หากไม่มีให้พิมพ์เว้นวรรค"/>
              <w:id w:val="-316265514"/>
              <w:placeholder>
                <w:docPart w:val="CD40EB19F84A4D1C87685CC0AB468356"/>
              </w:placeholder>
            </w:sdtPr>
            <w:sdtEndPr/>
            <w:sdtContent>
              <w:p w14:paraId="7A9CB96E" w14:textId="77257AED" w:rsidR="003F74EA" w:rsidRPr="00004593" w:rsidRDefault="003F74EA" w:rsidP="003F74EA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jc w:val="center"/>
                  <w:rPr>
                    <w:rFonts w:ascii="TH Sarabun New" w:hAnsi="TH Sarabun New" w:cs="TH Sarabun New"/>
                    <w:sz w:val="28"/>
                  </w:rPr>
                </w:pPr>
                <w:r w:rsidRPr="000E7760">
                  <w:rPr>
                    <w:rFonts w:ascii="TH Sarabun New" w:hAnsi="TH Sarabun New" w:cs="TH Sarabun New"/>
                    <w:sz w:val="28"/>
                  </w:rPr>
                  <w:t>1 - 15</w:t>
                </w:r>
              </w:p>
            </w:sdtContent>
          </w:sdt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H Sarabun New" w:hAnsi="TH Sarabun New" w:cs="TH Sarabun New" w:hint="cs"/>
                <w:sz w:val="28"/>
                <w:cs/>
              </w:rPr>
              <w:alias w:val="กรอกสัดส่วนของการประเมินผล หากไม่มีให้พิมพ์เว้นวรรค"/>
              <w:tag w:val="กรอกสัดส่วนของการประเมินผล หากไม่มีให้พิมพ์เว้นวรรค"/>
              <w:id w:val="259034387"/>
              <w:placeholder>
                <w:docPart w:val="8B7F0AC37EDA4EE998680AC4B3DB29F6"/>
              </w:placeholder>
            </w:sdtPr>
            <w:sdtEndPr/>
            <w:sdtContent>
              <w:p w14:paraId="69829FDA" w14:textId="666BB922" w:rsidR="003F74EA" w:rsidRPr="00004593" w:rsidRDefault="00DB048C" w:rsidP="003F74EA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jc w:val="center"/>
                  <w:rPr>
                    <w:rFonts w:ascii="TH Sarabun New" w:hAnsi="TH Sarabun New" w:cs="TH Sarabun New"/>
                    <w:sz w:val="28"/>
                  </w:rPr>
                </w:pPr>
                <w:r>
                  <w:rPr>
                    <w:rFonts w:ascii="TH Sarabun New" w:hAnsi="TH Sarabun New" w:cs="TH Sarabun New" w:hint="cs"/>
                    <w:sz w:val="28"/>
                    <w:cs/>
                  </w:rPr>
                  <w:t>60</w:t>
                </w:r>
              </w:p>
            </w:sdtContent>
          </w:sdt>
        </w:tc>
      </w:tr>
      <w:tr w:rsidR="003F74EA" w:rsidRPr="00004593" w14:paraId="73F161D8" w14:textId="77777777" w:rsidTr="00330195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H Sarabun New" w:hAnsi="TH Sarabun New" w:cs="TH Sarabun New"/>
                <w:sz w:val="28"/>
              </w:rPr>
              <w:alias w:val="กรอกตามจุดดำ-ขาว ในหมวดที่ 4 หากไม่มีให้พิมพ์เว้นวรรค"/>
              <w:tag w:val="กรอกตามจุดดำ-ขาว ในหมวดที่ 4 หากไม่มีให้พิมพ์เว้นวรรค"/>
              <w:id w:val="1306049401"/>
              <w:placeholder>
                <w:docPart w:val="AF41DCBA11034A9C92F7075E8D94E452"/>
              </w:placeholder>
            </w:sdtPr>
            <w:sdtEndPr/>
            <w:sdtContent>
              <w:p w14:paraId="4FAE0D27" w14:textId="3312B3FF" w:rsidR="003F74EA" w:rsidRPr="00004593" w:rsidRDefault="003F74EA" w:rsidP="003F74EA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rPr>
                    <w:rFonts w:ascii="TH Sarabun New" w:hAnsi="TH Sarabun New" w:cs="TH Sarabun New"/>
                    <w:sz w:val="28"/>
                  </w:rPr>
                </w:pPr>
                <w:r w:rsidRPr="009843A3">
                  <w:rPr>
                    <w:rFonts w:ascii="TH Sarabun New" w:hAnsi="TH Sarabun New" w:cs="TH Sarabun New"/>
                    <w:sz w:val="28"/>
                  </w:rPr>
                  <w:t>1.1, 1.2, 1.3, 1.4, 2.1, 2.2, 2.3, 2.4, 3.1, 3.2, 3.3, 4.1, 4.2, 5.1, 5.2, 6.1, 6.2, 6.3</w:t>
                </w:r>
              </w:p>
            </w:sdtContent>
          </w:sdt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H Sarabun New" w:hAnsi="TH Sarabun New" w:cs="TH Sarabun New"/>
                <w:sz w:val="28"/>
                <w:cs/>
              </w:rPr>
              <w:alias w:val="กรอกรูปแบบและงานที่เก็บคะแนน หากไม่มีให้พิมพ์เว้นวรรค"/>
              <w:tag w:val="กรอกรูปแบบและงานที่เก็บคะแนน หากไม่มีให้พิมพ์เว้นวรรค"/>
              <w:id w:val="-773869817"/>
              <w:placeholder>
                <w:docPart w:val="ADAD0124624A4F029D06D7A56C177798"/>
              </w:placeholder>
            </w:sdtPr>
            <w:sdtEndPr/>
            <w:sdtContent>
              <w:p w14:paraId="633B70A0" w14:textId="235CF880" w:rsidR="003F74EA" w:rsidRPr="00004593" w:rsidRDefault="00DB048C" w:rsidP="003F74EA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rPr>
                    <w:rFonts w:ascii="TH Sarabun New" w:hAnsi="TH Sarabun New" w:cs="TH Sarabun New"/>
                    <w:sz w:val="28"/>
                  </w:rPr>
                </w:pPr>
                <w:r>
                  <w:rPr>
                    <w:rFonts w:ascii="TH Sarabun New" w:hAnsi="TH Sarabun New" w:cs="TH Sarabun New" w:hint="cs"/>
                    <w:sz w:val="28"/>
                    <w:cs/>
                  </w:rPr>
                  <w:t xml:space="preserve">กิจกรรมรายวิชา ร่วมกับรายวิชา </w:t>
                </w:r>
                <w:r w:rsidRPr="00FD33DD">
                  <w:rPr>
                    <w:rFonts w:ascii="TH Sarabun New" w:hAnsi="TH Sarabun New" w:cs="TH Sarabun New"/>
                    <w:sz w:val="28"/>
                    <w:cs/>
                  </w:rPr>
                  <w:t>3030</w:t>
                </w:r>
                <w:r w:rsidRPr="00FD33DD">
                  <w:rPr>
                    <w:rFonts w:ascii="TH Sarabun New" w:hAnsi="TH Sarabun New" w:cs="TH Sarabun New"/>
                    <w:sz w:val="28"/>
                  </w:rPr>
                  <w:t>213</w:t>
                </w:r>
                <w:r w:rsidRPr="00FD33DD">
                  <w:rPr>
                    <w:rFonts w:ascii="TH Sarabun New" w:hAnsi="TH Sarabun New" w:cs="TH Sarabun New"/>
                    <w:sz w:val="28"/>
                    <w:cs/>
                  </w:rPr>
                  <w:t xml:space="preserve"> </w:t>
                </w:r>
                <w:r w:rsidRPr="00FD33DD">
                  <w:rPr>
                    <w:rFonts w:ascii="TH Sarabun New" w:hAnsi="TH Sarabun New" w:cs="TH Sarabun New" w:hint="cs"/>
                    <w:sz w:val="28"/>
                    <w:cs/>
                  </w:rPr>
                  <w:t>การคลังและงบประมาณ</w:t>
                </w:r>
              </w:p>
            </w:sdtContent>
          </w:sdt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H Sarabun New" w:hAnsi="TH Sarabun New" w:cs="TH Sarabun New"/>
                <w:sz w:val="28"/>
              </w:rPr>
              <w:alias w:val="กรอกสัปดาห์ที่ประเมินผล หากไม่มีให้พิมพ์เว้นวรรค"/>
              <w:tag w:val="กรอกสัปดาห์ที่ประเมินผล หากไม่มีให้พิมพ์เว้นวรรค"/>
              <w:id w:val="-164009813"/>
              <w:placeholder>
                <w:docPart w:val="AEC27866BEF84EE082DD428FFC41C763"/>
              </w:placeholder>
            </w:sdtPr>
            <w:sdtEndPr/>
            <w:sdtContent>
              <w:p w14:paraId="7A5C93B2" w14:textId="58882130" w:rsidR="003F74EA" w:rsidRPr="00004593" w:rsidRDefault="003F74EA" w:rsidP="003F74EA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jc w:val="center"/>
                  <w:rPr>
                    <w:rFonts w:ascii="TH Sarabun New" w:hAnsi="TH Sarabun New" w:cs="TH Sarabun New"/>
                    <w:sz w:val="28"/>
                  </w:rPr>
                </w:pPr>
                <w:r w:rsidRPr="000E7760">
                  <w:rPr>
                    <w:rFonts w:ascii="TH Sarabun New" w:hAnsi="TH Sarabun New" w:cs="TH Sarabun New"/>
                    <w:sz w:val="28"/>
                  </w:rPr>
                  <w:t>1 - 15</w:t>
                </w:r>
              </w:p>
            </w:sdtContent>
          </w:sdt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H Sarabun New" w:hAnsi="TH Sarabun New" w:cs="TH Sarabun New" w:hint="cs"/>
                <w:sz w:val="28"/>
                <w:cs/>
              </w:rPr>
              <w:alias w:val="กรอกสัดส่วนของการประเมินผล หากไม่มีให้พิมพ์เว้นวรรค"/>
              <w:tag w:val="กรอกสัดส่วนของการประเมินผล หากไม่มีให้พิมพ์เว้นวรรค"/>
              <w:id w:val="-1226831975"/>
              <w:placeholder>
                <w:docPart w:val="075F48A3434B41F7956FB0B057521371"/>
              </w:placeholder>
            </w:sdtPr>
            <w:sdtEndPr/>
            <w:sdtContent>
              <w:p w14:paraId="4C9B113E" w14:textId="78664F9D" w:rsidR="003F74EA" w:rsidRPr="00004593" w:rsidRDefault="00DB048C" w:rsidP="003F74EA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jc w:val="center"/>
                  <w:rPr>
                    <w:rFonts w:ascii="TH Sarabun New" w:hAnsi="TH Sarabun New" w:cs="TH Sarabun New"/>
                    <w:sz w:val="28"/>
                  </w:rPr>
                </w:pPr>
                <w:r>
                  <w:rPr>
                    <w:rFonts w:ascii="TH Sarabun New" w:hAnsi="TH Sarabun New" w:cs="TH Sarabun New" w:hint="cs"/>
                    <w:sz w:val="28"/>
                    <w:cs/>
                  </w:rPr>
                  <w:t>30</w:t>
                </w:r>
              </w:p>
            </w:sdtContent>
          </w:sdt>
        </w:tc>
      </w:tr>
      <w:tr w:rsidR="003F74EA" w:rsidRPr="00004593" w14:paraId="5F5D9B87" w14:textId="77777777" w:rsidTr="00330195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H Sarabun New" w:hAnsi="TH Sarabun New" w:cs="TH Sarabun New"/>
                <w:sz w:val="28"/>
              </w:rPr>
              <w:alias w:val="กรอกตามจุดดำ-ขาว ในหมวดที่ 4 หากไม่มีให้พิมพ์เว้นวรรค"/>
              <w:tag w:val="กรอกตามจุดดำ-ขาว ในหมวดที่ 4 หากไม่มีให้พิมพ์เว้นวรรค"/>
              <w:id w:val="1280381645"/>
              <w:placeholder>
                <w:docPart w:val="CB0ADA9BAA8940FB929E7931BF4ED86B"/>
              </w:placeholder>
            </w:sdtPr>
            <w:sdtEndPr/>
            <w:sdtContent>
              <w:p w14:paraId="202FCABD" w14:textId="5E23DCCE" w:rsidR="003F74EA" w:rsidRPr="00004593" w:rsidRDefault="00DB048C" w:rsidP="003F74EA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rPr>
                    <w:rFonts w:ascii="TH Sarabun New" w:hAnsi="TH Sarabun New" w:cs="TH Sarabun New"/>
                    <w:sz w:val="28"/>
                  </w:rPr>
                </w:pPr>
                <w:r>
                  <w:rPr>
                    <w:rFonts w:ascii="TH Sarabun New" w:hAnsi="TH Sarabun New" w:cs="TH Sarabun New" w:hint="cs"/>
                    <w:sz w:val="28"/>
                    <w:cs/>
                  </w:rPr>
                  <w:t xml:space="preserve"> </w:t>
                </w:r>
              </w:p>
            </w:sdtContent>
          </w:sdt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H Sarabun New" w:hAnsi="TH Sarabun New" w:cs="TH Sarabun New"/>
                <w:sz w:val="28"/>
                <w:cs/>
              </w:rPr>
              <w:alias w:val="กรอกรูปแบบและงานที่เก็บคะแนน หากไม่มีให้พิมพ์เว้นวรรค"/>
              <w:tag w:val="กรอกรูปแบบและงานที่เก็บคะแนน หากไม่มีให้พิมพ์เว้นวรรค"/>
              <w:id w:val="-731154937"/>
              <w:placeholder>
                <w:docPart w:val="33D1354F917E48A797C11D3E448202A1"/>
              </w:placeholder>
            </w:sdtPr>
            <w:sdtEndPr/>
            <w:sdtContent>
              <w:p w14:paraId="64817998" w14:textId="2A51A293" w:rsidR="003F74EA" w:rsidRPr="00004593" w:rsidRDefault="00DB048C" w:rsidP="003F74EA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rPr>
                    <w:rFonts w:ascii="TH Sarabun New" w:hAnsi="TH Sarabun New" w:cs="TH Sarabun New"/>
                    <w:sz w:val="28"/>
                  </w:rPr>
                </w:pPr>
                <w:r>
                  <w:rPr>
                    <w:rFonts w:ascii="TH Sarabun New" w:hAnsi="TH Sarabun New" w:cs="TH Sarabun New" w:hint="cs"/>
                    <w:sz w:val="28"/>
                    <w:cs/>
                  </w:rPr>
                  <w:t xml:space="preserve"> </w:t>
                </w:r>
              </w:p>
            </w:sdtContent>
          </w:sdt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H Sarabun New" w:hAnsi="TH Sarabun New" w:cs="TH Sarabun New"/>
                <w:sz w:val="28"/>
              </w:rPr>
              <w:alias w:val="กรอกสัปดาห์ที่ประเมินผล หากไม่มีให้พิมพ์เว้นวรรค"/>
              <w:tag w:val="กรอกสัปดาห์ที่ประเมินผล หากไม่มีให้พิมพ์เว้นวรรค"/>
              <w:id w:val="-1914703930"/>
              <w:placeholder>
                <w:docPart w:val="13507A51A62045B2843138F65132D637"/>
              </w:placeholder>
            </w:sdtPr>
            <w:sdtEndPr/>
            <w:sdtContent>
              <w:p w14:paraId="56229A41" w14:textId="7B07F6A9" w:rsidR="003F74EA" w:rsidRPr="00004593" w:rsidRDefault="00DB048C" w:rsidP="003F74EA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jc w:val="center"/>
                  <w:rPr>
                    <w:rFonts w:ascii="TH Sarabun New" w:hAnsi="TH Sarabun New" w:cs="TH Sarabun New"/>
                    <w:sz w:val="28"/>
                  </w:rPr>
                </w:pPr>
                <w:r>
                  <w:rPr>
                    <w:rFonts w:ascii="TH Sarabun New" w:hAnsi="TH Sarabun New" w:cs="TH Sarabun New" w:hint="cs"/>
                    <w:sz w:val="28"/>
                    <w:cs/>
                  </w:rPr>
                  <w:t xml:space="preserve"> </w:t>
                </w:r>
              </w:p>
            </w:sdtContent>
          </w:sdt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H Sarabun New" w:hAnsi="TH Sarabun New" w:cs="TH Sarabun New" w:hint="cs"/>
                <w:sz w:val="28"/>
                <w:cs/>
              </w:rPr>
              <w:alias w:val="กรอกสัดส่วนของการประเมินผล หากไม่มีให้พิมพ์เว้นวรรค"/>
              <w:tag w:val="กรอกสัดส่วนของการประเมินผล หากไม่มีให้พิมพ์เว้นวรรค"/>
              <w:id w:val="-598803"/>
              <w:placeholder>
                <w:docPart w:val="B47C54B37D374C2EBFAD4E4C9AB960AC"/>
              </w:placeholder>
            </w:sdtPr>
            <w:sdtEndPr/>
            <w:sdtContent>
              <w:p w14:paraId="088487E2" w14:textId="628DE49E" w:rsidR="003F74EA" w:rsidRPr="00004593" w:rsidRDefault="00DB048C" w:rsidP="003F74EA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jc w:val="center"/>
                  <w:rPr>
                    <w:rFonts w:ascii="TH Sarabun New" w:hAnsi="TH Sarabun New" w:cs="TH Sarabun New"/>
                    <w:sz w:val="28"/>
                  </w:rPr>
                </w:pPr>
                <w:r>
                  <w:rPr>
                    <w:rFonts w:ascii="TH Sarabun New" w:hAnsi="TH Sarabun New" w:cs="TH Sarabun New" w:hint="cs"/>
                    <w:sz w:val="28"/>
                    <w:cs/>
                  </w:rPr>
                  <w:t xml:space="preserve"> </w:t>
                </w:r>
              </w:p>
            </w:sdtContent>
          </w:sdt>
        </w:tc>
      </w:tr>
      <w:tr w:rsidR="003F74EA" w:rsidRPr="00004593" w14:paraId="19FD3C44" w14:textId="77777777" w:rsidTr="00330195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H Sarabun New" w:hAnsi="TH Sarabun New" w:cs="TH Sarabun New"/>
                <w:sz w:val="28"/>
              </w:rPr>
              <w:alias w:val="กรอกตามจุดดำ-ขาว ในหมวดที่ 4 หากไม่มีให้พิมพ์เว้นวรรค"/>
              <w:tag w:val="กรอกตามจุดดำ-ขาว ในหมวดที่ 4 หากไม่มีให้พิมพ์เว้นวรรค"/>
              <w:id w:val="870035844"/>
              <w:placeholder>
                <w:docPart w:val="9EE46A47E0854193BED4F3F59D74B28E"/>
              </w:placeholder>
            </w:sdtPr>
            <w:sdtEndPr/>
            <w:sdtContent>
              <w:p w14:paraId="7102FCD4" w14:textId="73F3CC92" w:rsidR="003F74EA" w:rsidRPr="00004593" w:rsidRDefault="00DB048C" w:rsidP="003F74EA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rPr>
                    <w:rFonts w:ascii="TH Sarabun New" w:hAnsi="TH Sarabun New" w:cs="TH Sarabun New"/>
                    <w:sz w:val="28"/>
                  </w:rPr>
                </w:pPr>
                <w:r>
                  <w:rPr>
                    <w:rFonts w:ascii="TH Sarabun New" w:hAnsi="TH Sarabun New" w:cs="TH Sarabun New" w:hint="cs"/>
                    <w:sz w:val="28"/>
                    <w:cs/>
                  </w:rPr>
                  <w:t xml:space="preserve"> </w:t>
                </w:r>
              </w:p>
            </w:sdtContent>
          </w:sdt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H Sarabun New" w:hAnsi="TH Sarabun New" w:cs="TH Sarabun New"/>
                <w:sz w:val="28"/>
                <w:cs/>
              </w:rPr>
              <w:alias w:val="กรอกรูปแบบและงานที่เก็บคะแนน หากไม่มีให้พิมพ์เว้นวรรค"/>
              <w:tag w:val="กรอกรูปแบบและงานที่เก็บคะแนน หากไม่มีให้พิมพ์เว้นวรรค"/>
              <w:id w:val="169691692"/>
              <w:placeholder>
                <w:docPart w:val="89893D92C9874B0BB939458453A917E0"/>
              </w:placeholder>
            </w:sdtPr>
            <w:sdtEndPr/>
            <w:sdtContent>
              <w:p w14:paraId="1AAA4CB0" w14:textId="7ED4A278" w:rsidR="003F74EA" w:rsidRPr="00004593" w:rsidRDefault="00DB048C" w:rsidP="003F74EA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rPr>
                    <w:rFonts w:ascii="TH Sarabun New" w:hAnsi="TH Sarabun New" w:cs="TH Sarabun New"/>
                    <w:sz w:val="28"/>
                  </w:rPr>
                </w:pPr>
                <w:r>
                  <w:rPr>
                    <w:rFonts w:ascii="TH Sarabun New" w:hAnsi="TH Sarabun New" w:cs="TH Sarabun New" w:hint="cs"/>
                    <w:sz w:val="28"/>
                    <w:cs/>
                  </w:rPr>
                  <w:t xml:space="preserve"> </w:t>
                </w:r>
              </w:p>
            </w:sdtContent>
          </w:sdt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H Sarabun New" w:hAnsi="TH Sarabun New" w:cs="TH Sarabun New"/>
                <w:sz w:val="28"/>
              </w:rPr>
              <w:alias w:val="กรอกสัปดาห์ที่ประเมินผล หากไม่มีให้พิมพ์เว้นวรรค"/>
              <w:tag w:val="กรอกสัปดาห์ที่ประเมินผล หากไม่มีให้พิมพ์เว้นวรรค"/>
              <w:id w:val="-1364742640"/>
              <w:placeholder>
                <w:docPart w:val="B07143141D904CA183480F5FED96A379"/>
              </w:placeholder>
            </w:sdtPr>
            <w:sdtEndPr/>
            <w:sdtContent>
              <w:p w14:paraId="124CBAF5" w14:textId="20BAD3A0" w:rsidR="003F74EA" w:rsidRPr="00004593" w:rsidRDefault="00DB048C" w:rsidP="003F74EA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jc w:val="center"/>
                  <w:rPr>
                    <w:rFonts w:ascii="TH Sarabun New" w:hAnsi="TH Sarabun New" w:cs="TH Sarabun New"/>
                    <w:sz w:val="28"/>
                  </w:rPr>
                </w:pPr>
                <w:r>
                  <w:rPr>
                    <w:rFonts w:ascii="TH Sarabun New" w:hAnsi="TH Sarabun New" w:cs="TH Sarabun New" w:hint="cs"/>
                    <w:sz w:val="28"/>
                    <w:cs/>
                  </w:rPr>
                  <w:t xml:space="preserve"> </w:t>
                </w:r>
              </w:p>
            </w:sdtContent>
          </w:sdt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H Sarabun New" w:hAnsi="TH Sarabun New" w:cs="TH Sarabun New" w:hint="cs"/>
                <w:sz w:val="28"/>
                <w:cs/>
              </w:rPr>
              <w:alias w:val="กรอกสัดส่วนของการประเมินผล หากไม่มีให้พิมพ์เว้นวรรค"/>
              <w:tag w:val="กรอกสัดส่วนของการประเมินผล หากไม่มีให้พิมพ์เว้นวรรค"/>
              <w:id w:val="978425524"/>
              <w:placeholder>
                <w:docPart w:val="32C8AAC18274467F9BFC14FFF766EB00"/>
              </w:placeholder>
            </w:sdtPr>
            <w:sdtEndPr/>
            <w:sdtContent>
              <w:p w14:paraId="24ACF344" w14:textId="223AE3AC" w:rsidR="003F74EA" w:rsidRPr="00004593" w:rsidRDefault="00DB048C" w:rsidP="003F74EA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jc w:val="center"/>
                  <w:rPr>
                    <w:rFonts w:ascii="TH Sarabun New" w:hAnsi="TH Sarabun New" w:cs="TH Sarabun New"/>
                    <w:sz w:val="28"/>
                  </w:rPr>
                </w:pPr>
                <w:r>
                  <w:rPr>
                    <w:rFonts w:ascii="TH Sarabun New" w:hAnsi="TH Sarabun New" w:cs="TH Sarabun New" w:hint="cs"/>
                    <w:sz w:val="28"/>
                    <w:cs/>
                  </w:rPr>
                  <w:t xml:space="preserve"> </w:t>
                </w:r>
              </w:p>
            </w:sdtContent>
          </w:sdt>
        </w:tc>
      </w:tr>
      <w:tr w:rsidR="003F74EA" w:rsidRPr="00004593" w14:paraId="428083DF" w14:textId="77777777" w:rsidTr="00330195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H Sarabun New" w:hAnsi="TH Sarabun New" w:cs="TH Sarabun New"/>
                <w:sz w:val="28"/>
              </w:rPr>
              <w:alias w:val="กรอกตามจุดดำ-ขาว ในหมวดที่ 4 หากไม่มีให้พิมพ์เว้นวรรค"/>
              <w:tag w:val="กรอกตามจุดดำ-ขาว ในหมวดที่ 4 หากไม่มีให้พิมพ์เว้นวรรค"/>
              <w:id w:val="-1245259003"/>
              <w:placeholder>
                <w:docPart w:val="D044451492D64C4AAC8E36F3CB17C9A0"/>
              </w:placeholder>
            </w:sdtPr>
            <w:sdtEndPr/>
            <w:sdtContent>
              <w:p w14:paraId="73B90888" w14:textId="162C3423" w:rsidR="003F74EA" w:rsidRPr="00004593" w:rsidRDefault="00DB048C" w:rsidP="003F74EA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rPr>
                    <w:rFonts w:ascii="TH Sarabun New" w:hAnsi="TH Sarabun New" w:cs="TH Sarabun New"/>
                    <w:sz w:val="28"/>
                  </w:rPr>
                </w:pPr>
                <w:r>
                  <w:rPr>
                    <w:rFonts w:ascii="TH Sarabun New" w:hAnsi="TH Sarabun New" w:cs="TH Sarabun New" w:hint="cs"/>
                    <w:sz w:val="28"/>
                    <w:cs/>
                  </w:rPr>
                  <w:t xml:space="preserve"> </w:t>
                </w:r>
              </w:p>
            </w:sdtContent>
          </w:sdt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H Sarabun New" w:hAnsi="TH Sarabun New" w:cs="TH Sarabun New"/>
                <w:sz w:val="28"/>
                <w:cs/>
              </w:rPr>
              <w:alias w:val="กรอกรูปแบบและงานที่เก็บคะแนน หากไม่มีให้พิมพ์เว้นวรรค"/>
              <w:tag w:val="กรอกรูปแบบและงานที่เก็บคะแนน หากไม่มีให้พิมพ์เว้นวรรค"/>
              <w:id w:val="-1538199564"/>
              <w:placeholder>
                <w:docPart w:val="D93F9C21EEB8458A9A7F12364E89198F"/>
              </w:placeholder>
            </w:sdtPr>
            <w:sdtEndPr/>
            <w:sdtContent>
              <w:p w14:paraId="1C894557" w14:textId="7F18EF62" w:rsidR="003F74EA" w:rsidRPr="00004593" w:rsidRDefault="00DB048C" w:rsidP="003F74EA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rPr>
                    <w:rFonts w:ascii="TH Sarabun New" w:hAnsi="TH Sarabun New" w:cs="TH Sarabun New"/>
                    <w:sz w:val="28"/>
                  </w:rPr>
                </w:pPr>
                <w:r>
                  <w:rPr>
                    <w:rFonts w:ascii="TH Sarabun New" w:hAnsi="TH Sarabun New" w:cs="TH Sarabun New" w:hint="cs"/>
                    <w:sz w:val="28"/>
                    <w:cs/>
                  </w:rPr>
                  <w:t xml:space="preserve"> </w:t>
                </w:r>
              </w:p>
            </w:sdtContent>
          </w:sdt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H Sarabun New" w:hAnsi="TH Sarabun New" w:cs="TH Sarabun New"/>
                <w:sz w:val="28"/>
              </w:rPr>
              <w:alias w:val="กรอกสัปดาห์ที่ประเมินผล หากไม่มีให้พิมพ์เว้นวรรค"/>
              <w:tag w:val="กรอกสัปดาห์ที่ประเมินผล หากไม่มีให้พิมพ์เว้นวรรค"/>
              <w:id w:val="-100731703"/>
              <w:placeholder>
                <w:docPart w:val="5B26264A939945F79224E51EC9338E85"/>
              </w:placeholder>
            </w:sdtPr>
            <w:sdtEndPr/>
            <w:sdtContent>
              <w:p w14:paraId="5935DEDD" w14:textId="25F3E2D7" w:rsidR="003F74EA" w:rsidRPr="00004593" w:rsidRDefault="00DB048C" w:rsidP="003F74EA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jc w:val="center"/>
                  <w:rPr>
                    <w:rFonts w:ascii="TH Sarabun New" w:hAnsi="TH Sarabun New" w:cs="TH Sarabun New"/>
                    <w:sz w:val="28"/>
                  </w:rPr>
                </w:pPr>
                <w:r>
                  <w:rPr>
                    <w:rFonts w:ascii="TH Sarabun New" w:hAnsi="TH Sarabun New" w:cs="TH Sarabun New" w:hint="cs"/>
                    <w:sz w:val="28"/>
                    <w:cs/>
                  </w:rPr>
                  <w:t xml:space="preserve"> </w:t>
                </w:r>
              </w:p>
            </w:sdtContent>
          </w:sdt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H Sarabun New" w:hAnsi="TH Sarabun New" w:cs="TH Sarabun New" w:hint="cs"/>
                <w:sz w:val="28"/>
                <w:cs/>
              </w:rPr>
              <w:alias w:val="กรอกสัดส่วนของการประเมินผล หากไม่มีให้พิมพ์เว้นวรรค"/>
              <w:tag w:val="กรอกสัดส่วนของการประเมินผล หากไม่มีให้พิมพ์เว้นวรรค"/>
              <w:id w:val="1584340001"/>
              <w:placeholder>
                <w:docPart w:val="B7EEEE4DA494493A83AD50C4882B7628"/>
              </w:placeholder>
            </w:sdtPr>
            <w:sdtEndPr/>
            <w:sdtContent>
              <w:p w14:paraId="02B3B056" w14:textId="65175D7C" w:rsidR="003F74EA" w:rsidRPr="00004593" w:rsidRDefault="00DB048C" w:rsidP="003F74EA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jc w:val="center"/>
                  <w:rPr>
                    <w:rFonts w:ascii="TH Sarabun New" w:hAnsi="TH Sarabun New" w:cs="TH Sarabun New"/>
                    <w:sz w:val="28"/>
                  </w:rPr>
                </w:pPr>
                <w:r>
                  <w:rPr>
                    <w:rFonts w:ascii="TH Sarabun New" w:hAnsi="TH Sarabun New" w:cs="TH Sarabun New" w:hint="cs"/>
                    <w:sz w:val="28"/>
                    <w:cs/>
                  </w:rPr>
                  <w:t xml:space="preserve"> </w:t>
                </w:r>
              </w:p>
            </w:sdtContent>
          </w:sdt>
        </w:tc>
      </w:tr>
      <w:tr w:rsidR="00DA0449" w:rsidRPr="00004593" w14:paraId="3E459FCD" w14:textId="77777777" w:rsidTr="00330195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H Sarabun New" w:hAnsi="TH Sarabun New" w:cs="TH Sarabun New"/>
                <w:sz w:val="28"/>
              </w:rPr>
              <w:alias w:val="กรอกตามจุดดำ-ขาว ในหมวดที่ 4 หากไม่มีให้พิมพ์เว้นวรรค"/>
              <w:tag w:val="กรอกตามจุดดำ-ขาว ในหมวดที่ 4 หากไม่มีให้พิมพ์เว้นวรรค"/>
              <w:id w:val="1955754606"/>
              <w:placeholder>
                <w:docPart w:val="E7FDB02ADB3D4215A447B2F64DDD2BAC"/>
              </w:placeholder>
            </w:sdtPr>
            <w:sdtEndPr/>
            <w:sdtContent>
              <w:p w14:paraId="0EBF8DEF" w14:textId="7EC0E0D8" w:rsidR="00DA0449" w:rsidRDefault="00DA0449" w:rsidP="00DA0449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rPr>
                    <w:rFonts w:ascii="TH Sarabun New" w:hAnsi="TH Sarabun New" w:cs="TH Sarabun New"/>
                    <w:sz w:val="28"/>
                  </w:rPr>
                </w:pPr>
                <w:r>
                  <w:rPr>
                    <w:rFonts w:ascii="TH Sarabun New" w:hAnsi="TH Sarabun New" w:cs="TH Sarabun New" w:hint="cs"/>
                    <w:sz w:val="28"/>
                    <w:cs/>
                  </w:rPr>
                  <w:t xml:space="preserve"> </w:t>
                </w:r>
              </w:p>
            </w:sdtContent>
          </w:sdt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H Sarabun New" w:hAnsi="TH Sarabun New" w:cs="TH Sarabun New"/>
                <w:sz w:val="28"/>
                <w:cs/>
              </w:rPr>
              <w:alias w:val="กรอกรูปแบบและงานที่เก็บคะแนน หากไม่มีให้พิมพ์เว้นวรรค"/>
              <w:tag w:val="กรอกรูปแบบและงานที่เก็บคะแนน หากไม่มีให้พิมพ์เว้นวรรค"/>
              <w:id w:val="1281991637"/>
              <w:placeholder>
                <w:docPart w:val="CF336B55FE544A8EBADCA3CF02F85658"/>
              </w:placeholder>
            </w:sdtPr>
            <w:sdtEndPr/>
            <w:sdtContent>
              <w:p w14:paraId="65B4B50E" w14:textId="1C9A6D84" w:rsidR="00DA0449" w:rsidRDefault="00DA0449" w:rsidP="00DA0449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rPr>
                    <w:rFonts w:ascii="TH Sarabun New" w:hAnsi="TH Sarabun New" w:cs="TH Sarabun New"/>
                    <w:sz w:val="28"/>
                    <w:cs/>
                  </w:rPr>
                </w:pPr>
                <w:r>
                  <w:rPr>
                    <w:rFonts w:ascii="TH Sarabun New" w:hAnsi="TH Sarabun New" w:cs="TH Sarabun New" w:hint="cs"/>
                    <w:sz w:val="28"/>
                    <w:cs/>
                  </w:rPr>
                  <w:t xml:space="preserve"> </w:t>
                </w:r>
              </w:p>
            </w:sdtContent>
          </w:sdt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H Sarabun New" w:hAnsi="TH Sarabun New" w:cs="TH Sarabun New"/>
                <w:sz w:val="28"/>
              </w:rPr>
              <w:alias w:val="กรอกสัปดาห์ที่ประเมินผล หากไม่มีให้พิมพ์เว้นวรรค"/>
              <w:tag w:val="กรอกสัปดาห์ที่ประเมินผล หากไม่มีให้พิมพ์เว้นวรรค"/>
              <w:id w:val="-2095852445"/>
              <w:placeholder>
                <w:docPart w:val="A83212C00343499797B629BEF583165E"/>
              </w:placeholder>
            </w:sdtPr>
            <w:sdtEndPr/>
            <w:sdtContent>
              <w:p w14:paraId="6092D2DE" w14:textId="701AD0D9" w:rsidR="00DA0449" w:rsidRDefault="00DA0449" w:rsidP="00DA0449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jc w:val="center"/>
                  <w:rPr>
                    <w:rFonts w:ascii="TH Sarabun New" w:hAnsi="TH Sarabun New" w:cs="TH Sarabun New"/>
                    <w:sz w:val="28"/>
                  </w:rPr>
                </w:pPr>
                <w:r>
                  <w:rPr>
                    <w:rFonts w:ascii="TH Sarabun New" w:hAnsi="TH Sarabun New" w:cs="TH Sarabun New" w:hint="cs"/>
                    <w:sz w:val="28"/>
                    <w:cs/>
                  </w:rPr>
                  <w:t xml:space="preserve"> </w:t>
                </w:r>
              </w:p>
            </w:sdtContent>
          </w:sdt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H Sarabun New" w:hAnsi="TH Sarabun New" w:cs="TH Sarabun New" w:hint="cs"/>
                <w:sz w:val="28"/>
                <w:cs/>
              </w:rPr>
              <w:alias w:val="กรอกสัดส่วนของการประเมินผล หากไม่มีให้พิมพ์เว้นวรรค"/>
              <w:tag w:val="กรอกสัดส่วนของการประเมินผล หากไม่มีให้พิมพ์เว้นวรรค"/>
              <w:id w:val="839738668"/>
              <w:placeholder>
                <w:docPart w:val="5D64F06E54CF41BAA2CF2182A63F60F7"/>
              </w:placeholder>
            </w:sdtPr>
            <w:sdtEndPr/>
            <w:sdtContent>
              <w:p w14:paraId="7BB0875B" w14:textId="16C4BED5" w:rsidR="00DA0449" w:rsidRDefault="00DA0449" w:rsidP="00DA0449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jc w:val="center"/>
                  <w:rPr>
                    <w:rFonts w:ascii="TH Sarabun New" w:hAnsi="TH Sarabun New" w:cs="TH Sarabun New"/>
                    <w:sz w:val="28"/>
                    <w:cs/>
                  </w:rPr>
                </w:pPr>
                <w:r>
                  <w:rPr>
                    <w:rFonts w:ascii="TH Sarabun New" w:hAnsi="TH Sarabun New" w:cs="TH Sarabun New" w:hint="cs"/>
                    <w:sz w:val="28"/>
                    <w:cs/>
                  </w:rPr>
                  <w:t xml:space="preserve"> </w:t>
                </w:r>
              </w:p>
            </w:sdtContent>
          </w:sdt>
        </w:tc>
      </w:tr>
      <w:tr w:rsidR="00DA0449" w:rsidRPr="00004593" w14:paraId="37C1D73C" w14:textId="77777777" w:rsidTr="00330195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H Sarabun New" w:hAnsi="TH Sarabun New" w:cs="TH Sarabun New"/>
                <w:sz w:val="28"/>
              </w:rPr>
              <w:alias w:val="กรอกตามจุดดำ-ขาว ในหมวดที่ 4 หากไม่มีให้พิมพ์เว้นวรรค"/>
              <w:tag w:val="กรอกตามจุดดำ-ขาว ในหมวดที่ 4 หากไม่มีให้พิมพ์เว้นวรรค"/>
              <w:id w:val="-317493772"/>
              <w:placeholder>
                <w:docPart w:val="DB898CB3EEA84BF28156205CF17925DF"/>
              </w:placeholder>
            </w:sdtPr>
            <w:sdtEndPr/>
            <w:sdtContent>
              <w:p w14:paraId="1C8ABAD4" w14:textId="39771B98" w:rsidR="00DA0449" w:rsidRDefault="00DA0449" w:rsidP="00DA0449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rPr>
                    <w:rFonts w:ascii="TH Sarabun New" w:hAnsi="TH Sarabun New" w:cs="TH Sarabun New"/>
                    <w:sz w:val="28"/>
                  </w:rPr>
                </w:pPr>
                <w:r>
                  <w:rPr>
                    <w:rFonts w:ascii="TH Sarabun New" w:hAnsi="TH Sarabun New" w:cs="TH Sarabun New" w:hint="cs"/>
                    <w:sz w:val="28"/>
                    <w:cs/>
                  </w:rPr>
                  <w:t xml:space="preserve"> </w:t>
                </w:r>
              </w:p>
            </w:sdtContent>
          </w:sdt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H Sarabun New" w:hAnsi="TH Sarabun New" w:cs="TH Sarabun New"/>
                <w:sz w:val="28"/>
                <w:cs/>
              </w:rPr>
              <w:alias w:val="กรอกรูปแบบและงานที่เก็บคะแนน หากไม่มีให้พิมพ์เว้นวรรค"/>
              <w:tag w:val="กรอกรูปแบบและงานที่เก็บคะแนน หากไม่มีให้พิมพ์เว้นวรรค"/>
              <w:id w:val="-909386740"/>
              <w:placeholder>
                <w:docPart w:val="442E68EEA12B454BABF4A43688EF0C14"/>
              </w:placeholder>
            </w:sdtPr>
            <w:sdtEndPr/>
            <w:sdtContent>
              <w:p w14:paraId="112E24CB" w14:textId="0DC00F44" w:rsidR="00DA0449" w:rsidRDefault="00DA0449" w:rsidP="00DA0449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rPr>
                    <w:rFonts w:ascii="TH Sarabun New" w:hAnsi="TH Sarabun New" w:cs="TH Sarabun New"/>
                    <w:sz w:val="28"/>
                    <w:cs/>
                  </w:rPr>
                </w:pPr>
                <w:r>
                  <w:rPr>
                    <w:rFonts w:ascii="TH Sarabun New" w:hAnsi="TH Sarabun New" w:cs="TH Sarabun New" w:hint="cs"/>
                    <w:sz w:val="28"/>
                    <w:cs/>
                  </w:rPr>
                  <w:t xml:space="preserve"> </w:t>
                </w:r>
              </w:p>
            </w:sdtContent>
          </w:sdt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H Sarabun New" w:hAnsi="TH Sarabun New" w:cs="TH Sarabun New"/>
                <w:sz w:val="28"/>
              </w:rPr>
              <w:alias w:val="กรอกสัปดาห์ที่ประเมินผล หากไม่มีให้พิมพ์เว้นวรรค"/>
              <w:tag w:val="กรอกสัปดาห์ที่ประเมินผล หากไม่มีให้พิมพ์เว้นวรรค"/>
              <w:id w:val="631673580"/>
              <w:placeholder>
                <w:docPart w:val="37F640D946B84D3790427FABF1EE7526"/>
              </w:placeholder>
            </w:sdtPr>
            <w:sdtEndPr/>
            <w:sdtContent>
              <w:p w14:paraId="3246480E" w14:textId="638D9142" w:rsidR="00DA0449" w:rsidRDefault="00DA0449" w:rsidP="00DA0449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jc w:val="center"/>
                  <w:rPr>
                    <w:rFonts w:ascii="TH Sarabun New" w:hAnsi="TH Sarabun New" w:cs="TH Sarabun New"/>
                    <w:sz w:val="28"/>
                  </w:rPr>
                </w:pPr>
                <w:r>
                  <w:rPr>
                    <w:rFonts w:ascii="TH Sarabun New" w:hAnsi="TH Sarabun New" w:cs="TH Sarabun New" w:hint="cs"/>
                    <w:sz w:val="28"/>
                    <w:cs/>
                  </w:rPr>
                  <w:t xml:space="preserve"> </w:t>
                </w:r>
              </w:p>
            </w:sdtContent>
          </w:sdt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H Sarabun New" w:hAnsi="TH Sarabun New" w:cs="TH Sarabun New" w:hint="cs"/>
                <w:sz w:val="28"/>
                <w:cs/>
              </w:rPr>
              <w:alias w:val="กรอกสัดส่วนของการประเมินผล หากไม่มีให้พิมพ์เว้นวรรค"/>
              <w:tag w:val="กรอกสัดส่วนของการประเมินผล หากไม่มีให้พิมพ์เว้นวรรค"/>
              <w:id w:val="-1460486715"/>
              <w:placeholder>
                <w:docPart w:val="F6C58FA41F86400BAA12E75AB545EC58"/>
              </w:placeholder>
            </w:sdtPr>
            <w:sdtEndPr/>
            <w:sdtContent>
              <w:p w14:paraId="4D46FF6D" w14:textId="40E56EBD" w:rsidR="00DA0449" w:rsidRDefault="00DA0449" w:rsidP="00DA0449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jc w:val="center"/>
                  <w:rPr>
                    <w:rFonts w:ascii="TH Sarabun New" w:hAnsi="TH Sarabun New" w:cs="TH Sarabun New"/>
                    <w:sz w:val="28"/>
                    <w:cs/>
                  </w:rPr>
                </w:pPr>
                <w:r>
                  <w:rPr>
                    <w:rFonts w:ascii="TH Sarabun New" w:hAnsi="TH Sarabun New" w:cs="TH Sarabun New" w:hint="cs"/>
                    <w:sz w:val="28"/>
                    <w:cs/>
                  </w:rPr>
                  <w:t xml:space="preserve"> </w:t>
                </w:r>
              </w:p>
            </w:sdtContent>
          </w:sdt>
        </w:tc>
      </w:tr>
      <w:tr w:rsidR="00FF2A9E" w:rsidRPr="00004593" w14:paraId="615E999A" w14:textId="77777777" w:rsidTr="007A53A9">
        <w:tc>
          <w:tcPr>
            <w:tcW w:w="7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DB3DD2C" w14:textId="3A96A9FD" w:rsidR="00FF2A9E" w:rsidRPr="00004593" w:rsidRDefault="00FF2A9E" w:rsidP="0069173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Style w:val="THSarabunNew"/>
                <w:rFonts w:cs="TH Sarabun New"/>
                <w:b/>
                <w:bCs/>
                <w:sz w:val="28"/>
              </w:rPr>
            </w:pPr>
            <w:r w:rsidRPr="00004593">
              <w:rPr>
                <w:rStyle w:val="THSarabunNew"/>
                <w:rFonts w:cs="TH Sarabun New"/>
                <w:b/>
                <w:bCs/>
                <w:sz w:val="28"/>
                <w:cs/>
              </w:rPr>
              <w:t>รวมคะแนน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AD56" w14:textId="33062BAB" w:rsidR="00FF2A9E" w:rsidRPr="00004593" w:rsidRDefault="00794B34" w:rsidP="0069173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04593">
              <w:rPr>
                <w:rFonts w:ascii="TH Sarabun New" w:hAnsi="TH Sarabun New" w:cs="TH Sarabun New"/>
                <w:b/>
                <w:bCs/>
                <w:sz w:val="28"/>
                <w:cs/>
              </w:rPr>
              <w:t>100</w:t>
            </w:r>
          </w:p>
        </w:tc>
      </w:tr>
    </w:tbl>
    <w:p w14:paraId="7CB418D6" w14:textId="7414C38E" w:rsidR="0009498A" w:rsidRPr="0096134D" w:rsidRDefault="00794B34" w:rsidP="002802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ind w:right="2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6134D">
        <w:rPr>
          <w:rFonts w:ascii="TH Sarabun New" w:hAnsi="TH Sarabun New" w:cs="TH Sarabun New"/>
          <w:b/>
          <w:bCs/>
          <w:sz w:val="32"/>
          <w:szCs w:val="32"/>
          <w:cs/>
        </w:rPr>
        <w:t>3</w:t>
      </w:r>
      <w:r w:rsidR="0009498A" w:rsidRPr="0096134D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09498A" w:rsidRPr="0096134D">
        <w:rPr>
          <w:rFonts w:ascii="TH Sarabun New" w:hAnsi="TH Sarabun New" w:cs="TH Sarabun New"/>
          <w:b/>
          <w:bCs/>
          <w:sz w:val="32"/>
          <w:szCs w:val="32"/>
          <w:cs/>
        </w:rPr>
        <w:tab/>
        <w:t>เกณฑ์การประเมินผลคะแนนในรายวิชา</w:t>
      </w:r>
    </w:p>
    <w:p w14:paraId="317F6C44" w14:textId="18FB7D3A" w:rsidR="00794B34" w:rsidRPr="0096134D" w:rsidRDefault="00E10042" w:rsidP="00E1004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ind w:right="27"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96134D">
        <w:rPr>
          <w:rFonts w:ascii="TH Sarabun New" w:hAnsi="TH Sarabun New" w:cs="TH Sarabun New"/>
          <w:sz w:val="32"/>
          <w:szCs w:val="32"/>
          <w:cs/>
        </w:rPr>
        <w:t>รายวิชานี้ใช้วิธีการ</w:t>
      </w:r>
      <w:r w:rsidR="009E1711">
        <w:rPr>
          <w:rFonts w:ascii="TH Sarabun New" w:hAnsi="TH Sarabun New" w:cs="TH Sarabun New" w:hint="cs"/>
          <w:sz w:val="32"/>
          <w:szCs w:val="32"/>
          <w:cs/>
        </w:rPr>
        <w:t>ประเมิน</w:t>
      </w:r>
      <w:r w:rsidRPr="0096134D">
        <w:rPr>
          <w:rFonts w:ascii="TH Sarabun New" w:hAnsi="TH Sarabun New" w:cs="TH Sarabun New"/>
          <w:sz w:val="32"/>
          <w:szCs w:val="32"/>
          <w:cs/>
        </w:rPr>
        <w:t>ผลการเรียนแบบ</w:t>
      </w:r>
      <w:sdt>
        <w:sdtPr>
          <w:rPr>
            <w:rFonts w:ascii="TH Sarabun New" w:hAnsi="TH Sarabun New" w:cs="TH Sarabun New" w:hint="cs"/>
            <w:sz w:val="32"/>
            <w:szCs w:val="32"/>
            <w:cs/>
          </w:rPr>
          <w:alias w:val="เลือกประเภทการประเมินผล"/>
          <w:tag w:val="เลือกประเภทการประเมินผล"/>
          <w:id w:val="488749079"/>
          <w:placeholder>
            <w:docPart w:val="DefaultPlaceholder_-1854013438"/>
          </w:placeholder>
          <w:dropDownList>
            <w:listItem w:displayText="อิงเกณฑ์ (Criterion-referenced evaluation)" w:value="อิงเกณฑ์ (Criterion-referenced evaluation)"/>
            <w:listItem w:displayText="อิงกลุ่ม (Norm-referenced evaluation)" w:value="อิงกลุ่ม (Norm-referenced evaluation)"/>
          </w:dropDownList>
        </w:sdtPr>
        <w:sdtEndPr>
          <w:rPr>
            <w:rFonts w:hint="default"/>
            <w:cs w:val="0"/>
          </w:rPr>
        </w:sdtEndPr>
        <w:sdtContent>
          <w:r w:rsidR="00A77BB2">
            <w:rPr>
              <w:rFonts w:ascii="TH Sarabun New" w:hAnsi="TH Sarabun New" w:cs="TH Sarabun New" w:hint="cs"/>
              <w:sz w:val="32"/>
              <w:szCs w:val="32"/>
              <w:cs/>
            </w:rPr>
            <w:t>อิงเกณฑ์ (Criterion-referenced evaluation)</w:t>
          </w:r>
        </w:sdtContent>
      </w:sdt>
      <w:r w:rsidRPr="0096134D">
        <w:rPr>
          <w:rFonts w:ascii="TH Sarabun New" w:hAnsi="TH Sarabun New" w:cs="TH Sarabun New"/>
          <w:sz w:val="32"/>
          <w:szCs w:val="32"/>
        </w:rPr>
        <w:t xml:space="preserve"> </w:t>
      </w:r>
      <w:r w:rsidRPr="0096134D">
        <w:rPr>
          <w:rFonts w:ascii="TH Sarabun New" w:hAnsi="TH Sarabun New" w:cs="TH Sarabun New"/>
          <w:sz w:val="32"/>
          <w:szCs w:val="32"/>
          <w:cs/>
        </w:rPr>
        <w:t>โดยมีค่าคะแนน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9"/>
      </w:tblGrid>
      <w:tr w:rsidR="007A53A9" w:rsidRPr="009E1711" w14:paraId="7C6A85B2" w14:textId="77777777" w:rsidTr="007A53A9">
        <w:trPr>
          <w:tblHeader/>
        </w:trPr>
        <w:tc>
          <w:tcPr>
            <w:tcW w:w="4508" w:type="dxa"/>
            <w:shd w:val="clear" w:color="auto" w:fill="A8D08D" w:themeFill="accent6" w:themeFillTint="99"/>
          </w:tcPr>
          <w:p w14:paraId="34A083B6" w14:textId="33256AF1" w:rsidR="007A53A9" w:rsidRPr="009E1711" w:rsidRDefault="007A53A9" w:rsidP="007A53A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E1711">
              <w:rPr>
                <w:rFonts w:ascii="TH Sarabun New" w:hAnsi="TH Sarabun New" w:cs="TH Sarabun New"/>
                <w:b/>
                <w:bCs/>
                <w:sz w:val="28"/>
                <w:cs/>
              </w:rPr>
              <w:t>ค่าคะแนน</w:t>
            </w:r>
          </w:p>
        </w:tc>
        <w:tc>
          <w:tcPr>
            <w:tcW w:w="4509" w:type="dxa"/>
            <w:shd w:val="clear" w:color="auto" w:fill="A8D08D" w:themeFill="accent6" w:themeFillTint="99"/>
          </w:tcPr>
          <w:p w14:paraId="0CE9B251" w14:textId="6FCA0AB8" w:rsidR="007A53A9" w:rsidRPr="009E1711" w:rsidRDefault="007A53A9" w:rsidP="007A53A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E1711">
              <w:rPr>
                <w:rFonts w:ascii="TH Sarabun New" w:hAnsi="TH Sarabun New" w:cs="TH Sarabun New"/>
                <w:b/>
                <w:bCs/>
                <w:sz w:val="28"/>
                <w:cs/>
              </w:rPr>
              <w:t>ผลการเรียน</w:t>
            </w:r>
          </w:p>
        </w:tc>
      </w:tr>
      <w:tr w:rsidR="007A53A9" w:rsidRPr="009E1711" w14:paraId="5E7504D4" w14:textId="77777777" w:rsidTr="007A53A9">
        <w:tc>
          <w:tcPr>
            <w:tcW w:w="4508" w:type="dxa"/>
          </w:tcPr>
          <w:sdt>
            <w:sdtPr>
              <w:rPr>
                <w:rFonts w:ascii="TH Sarabun New" w:hAnsi="TH Sarabun New" w:cs="TH Sarabun New" w:hint="cs"/>
                <w:sz w:val="28"/>
                <w:cs/>
              </w:rPr>
              <w:alias w:val="กำหนดช่วงคะแนน เช่น 80 - 100"/>
              <w:tag w:val="กำหนดช่วงคะแนน เช่น 80 - 100"/>
              <w:id w:val="457225286"/>
              <w:placeholder>
                <w:docPart w:val="DefaultPlaceholder_-1854013440"/>
              </w:placeholder>
            </w:sdtPr>
            <w:sdtEndPr/>
            <w:sdtContent>
              <w:p w14:paraId="1D97E751" w14:textId="04579382" w:rsidR="007A53A9" w:rsidRPr="009E1711" w:rsidRDefault="00DB048C" w:rsidP="00B66659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jc w:val="center"/>
                  <w:rPr>
                    <w:rFonts w:ascii="TH Sarabun New" w:hAnsi="TH Sarabun New" w:cs="TH Sarabun New"/>
                    <w:sz w:val="28"/>
                  </w:rPr>
                </w:pPr>
                <w:r>
                  <w:rPr>
                    <w:rFonts w:ascii="TH Sarabun New" w:hAnsi="TH Sarabun New" w:cs="TH Sarabun New" w:hint="cs"/>
                    <w:sz w:val="28"/>
                    <w:cs/>
                  </w:rPr>
                  <w:t xml:space="preserve">80 </w:t>
                </w:r>
                <w:r>
                  <w:rPr>
                    <w:rFonts w:ascii="TH Sarabun New" w:hAnsi="TH Sarabun New" w:cs="TH Sarabun New"/>
                    <w:sz w:val="28"/>
                    <w:cs/>
                  </w:rPr>
                  <w:t>-</w:t>
                </w:r>
                <w:r>
                  <w:rPr>
                    <w:rFonts w:ascii="TH Sarabun New" w:hAnsi="TH Sarabun New" w:cs="TH Sarabun New" w:hint="cs"/>
                    <w:sz w:val="28"/>
                    <w:cs/>
                  </w:rPr>
                  <w:t xml:space="preserve"> 100</w:t>
                </w:r>
              </w:p>
            </w:sdtContent>
          </w:sdt>
        </w:tc>
        <w:tc>
          <w:tcPr>
            <w:tcW w:w="4509" w:type="dxa"/>
          </w:tcPr>
          <w:p w14:paraId="6791C665" w14:textId="6D893CE5" w:rsidR="007A53A9" w:rsidRPr="009E1711" w:rsidRDefault="007A53A9" w:rsidP="007A53A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sz w:val="28"/>
              </w:rPr>
            </w:pPr>
            <w:r w:rsidRPr="009E1711">
              <w:rPr>
                <w:rFonts w:ascii="TH Sarabun New" w:hAnsi="TH Sarabun New" w:cs="TH Sarabun New"/>
                <w:sz w:val="28"/>
              </w:rPr>
              <w:t>A</w:t>
            </w:r>
          </w:p>
        </w:tc>
      </w:tr>
      <w:tr w:rsidR="00535130" w:rsidRPr="009E1711" w14:paraId="396A076E" w14:textId="77777777" w:rsidTr="007A53A9">
        <w:tc>
          <w:tcPr>
            <w:tcW w:w="4508" w:type="dxa"/>
          </w:tcPr>
          <w:sdt>
            <w:sdtPr>
              <w:rPr>
                <w:rFonts w:ascii="TH Sarabun New" w:hAnsi="TH Sarabun New" w:cs="TH Sarabun New" w:hint="cs"/>
                <w:sz w:val="28"/>
                <w:cs/>
              </w:rPr>
              <w:alias w:val="กำหนดช่วงคะแนน เช่น 80 - 100"/>
              <w:tag w:val="กำหนดช่วงคะแนน เช่น 80 - 100"/>
              <w:id w:val="-1305769281"/>
              <w:placeholder>
                <w:docPart w:val="82E0F121B7A64C5798F7C16B7D27C02A"/>
              </w:placeholder>
            </w:sdtPr>
            <w:sdtEndPr/>
            <w:sdtContent>
              <w:p w14:paraId="4A4727AF" w14:textId="12DF2273" w:rsidR="00535130" w:rsidRPr="009E1711" w:rsidRDefault="00DB048C" w:rsidP="00535130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jc w:val="center"/>
                  <w:rPr>
                    <w:rFonts w:ascii="TH Sarabun New" w:hAnsi="TH Sarabun New" w:cs="TH Sarabun New"/>
                    <w:sz w:val="28"/>
                  </w:rPr>
                </w:pPr>
                <w:r>
                  <w:rPr>
                    <w:rFonts w:ascii="TH Sarabun New" w:hAnsi="TH Sarabun New" w:cs="TH Sarabun New" w:hint="cs"/>
                    <w:sz w:val="28"/>
                    <w:cs/>
                  </w:rPr>
                  <w:t xml:space="preserve">75 </w:t>
                </w:r>
                <w:r>
                  <w:rPr>
                    <w:rFonts w:ascii="TH Sarabun New" w:hAnsi="TH Sarabun New" w:cs="TH Sarabun New"/>
                    <w:sz w:val="28"/>
                    <w:cs/>
                  </w:rPr>
                  <w:t>-</w:t>
                </w:r>
                <w:r>
                  <w:rPr>
                    <w:rFonts w:ascii="TH Sarabun New" w:hAnsi="TH Sarabun New" w:cs="TH Sarabun New" w:hint="cs"/>
                    <w:sz w:val="28"/>
                    <w:cs/>
                  </w:rPr>
                  <w:t xml:space="preserve"> 79</w:t>
                </w:r>
              </w:p>
            </w:sdtContent>
          </w:sdt>
        </w:tc>
        <w:tc>
          <w:tcPr>
            <w:tcW w:w="4509" w:type="dxa"/>
          </w:tcPr>
          <w:p w14:paraId="26CA4948" w14:textId="1405E3FB" w:rsidR="00535130" w:rsidRPr="009E1711" w:rsidRDefault="00535130" w:rsidP="0053513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sz w:val="28"/>
              </w:rPr>
            </w:pPr>
            <w:r w:rsidRPr="009E1711">
              <w:rPr>
                <w:rFonts w:ascii="TH Sarabun New" w:hAnsi="TH Sarabun New" w:cs="TH Sarabun New"/>
                <w:sz w:val="28"/>
              </w:rPr>
              <w:t>B+</w:t>
            </w:r>
          </w:p>
        </w:tc>
      </w:tr>
      <w:tr w:rsidR="00535130" w:rsidRPr="009E1711" w14:paraId="5DE7E5BD" w14:textId="77777777" w:rsidTr="007A53A9">
        <w:tc>
          <w:tcPr>
            <w:tcW w:w="4508" w:type="dxa"/>
          </w:tcPr>
          <w:sdt>
            <w:sdtPr>
              <w:rPr>
                <w:rFonts w:ascii="TH Sarabun New" w:hAnsi="TH Sarabun New" w:cs="TH Sarabun New" w:hint="cs"/>
                <w:sz w:val="28"/>
                <w:cs/>
              </w:rPr>
              <w:alias w:val="กำหนดช่วงคะแนน เช่น 80 - 100"/>
              <w:tag w:val="กำหนดช่วงคะแนน เช่น 80 - 100"/>
              <w:id w:val="1511638039"/>
              <w:placeholder>
                <w:docPart w:val="CD0D4E67AFC64B488BB261CE840F4562"/>
              </w:placeholder>
            </w:sdtPr>
            <w:sdtEndPr/>
            <w:sdtContent>
              <w:p w14:paraId="33ABCA3F" w14:textId="55FAD7A2" w:rsidR="00535130" w:rsidRPr="009E1711" w:rsidRDefault="00DB048C" w:rsidP="00535130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jc w:val="center"/>
                  <w:rPr>
                    <w:rFonts w:ascii="TH Sarabun New" w:hAnsi="TH Sarabun New" w:cs="TH Sarabun New"/>
                    <w:sz w:val="28"/>
                  </w:rPr>
                </w:pPr>
                <w:r>
                  <w:rPr>
                    <w:rFonts w:ascii="TH Sarabun New" w:hAnsi="TH Sarabun New" w:cs="TH Sarabun New" w:hint="cs"/>
                    <w:sz w:val="28"/>
                    <w:cs/>
                  </w:rPr>
                  <w:t xml:space="preserve">70 </w:t>
                </w:r>
                <w:r>
                  <w:rPr>
                    <w:rFonts w:ascii="TH Sarabun New" w:hAnsi="TH Sarabun New" w:cs="TH Sarabun New"/>
                    <w:sz w:val="28"/>
                    <w:cs/>
                  </w:rPr>
                  <w:t>-</w:t>
                </w:r>
                <w:r>
                  <w:rPr>
                    <w:rFonts w:ascii="TH Sarabun New" w:hAnsi="TH Sarabun New" w:cs="TH Sarabun New" w:hint="cs"/>
                    <w:sz w:val="28"/>
                    <w:cs/>
                  </w:rPr>
                  <w:t xml:space="preserve"> 74</w:t>
                </w:r>
              </w:p>
            </w:sdtContent>
          </w:sdt>
        </w:tc>
        <w:tc>
          <w:tcPr>
            <w:tcW w:w="4509" w:type="dxa"/>
          </w:tcPr>
          <w:p w14:paraId="607AB112" w14:textId="4107CEA1" w:rsidR="00535130" w:rsidRPr="009E1711" w:rsidRDefault="00535130" w:rsidP="0053513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sz w:val="28"/>
              </w:rPr>
            </w:pPr>
            <w:r w:rsidRPr="009E1711">
              <w:rPr>
                <w:rFonts w:ascii="TH Sarabun New" w:hAnsi="TH Sarabun New" w:cs="TH Sarabun New"/>
                <w:sz w:val="28"/>
              </w:rPr>
              <w:t>B</w:t>
            </w:r>
          </w:p>
        </w:tc>
      </w:tr>
      <w:tr w:rsidR="00535130" w:rsidRPr="009E1711" w14:paraId="24AAF3F4" w14:textId="77777777" w:rsidTr="007A53A9">
        <w:tc>
          <w:tcPr>
            <w:tcW w:w="4508" w:type="dxa"/>
          </w:tcPr>
          <w:sdt>
            <w:sdtPr>
              <w:rPr>
                <w:rFonts w:ascii="TH Sarabun New" w:hAnsi="TH Sarabun New" w:cs="TH Sarabun New" w:hint="cs"/>
                <w:sz w:val="28"/>
                <w:cs/>
              </w:rPr>
              <w:alias w:val="กำหนดช่วงคะแนน เช่น 80 - 100"/>
              <w:tag w:val="กำหนดช่วงคะแนน เช่น 80 - 100"/>
              <w:id w:val="712388411"/>
              <w:placeholder>
                <w:docPart w:val="E8E7A6CFBFF540BEBA61B9602382748A"/>
              </w:placeholder>
            </w:sdtPr>
            <w:sdtEndPr/>
            <w:sdtContent>
              <w:p w14:paraId="24657A93" w14:textId="1C730E01" w:rsidR="00535130" w:rsidRPr="009E1711" w:rsidRDefault="00DB048C" w:rsidP="00535130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jc w:val="center"/>
                  <w:rPr>
                    <w:rFonts w:ascii="TH Sarabun New" w:hAnsi="TH Sarabun New" w:cs="TH Sarabun New"/>
                    <w:sz w:val="28"/>
                  </w:rPr>
                </w:pPr>
                <w:r>
                  <w:rPr>
                    <w:rFonts w:ascii="TH Sarabun New" w:hAnsi="TH Sarabun New" w:cs="TH Sarabun New" w:hint="cs"/>
                    <w:sz w:val="28"/>
                    <w:cs/>
                  </w:rPr>
                  <w:t xml:space="preserve">65 </w:t>
                </w:r>
                <w:r>
                  <w:rPr>
                    <w:rFonts w:ascii="TH Sarabun New" w:hAnsi="TH Sarabun New" w:cs="TH Sarabun New"/>
                    <w:sz w:val="28"/>
                    <w:cs/>
                  </w:rPr>
                  <w:t>-</w:t>
                </w:r>
                <w:r>
                  <w:rPr>
                    <w:rFonts w:ascii="TH Sarabun New" w:hAnsi="TH Sarabun New" w:cs="TH Sarabun New" w:hint="cs"/>
                    <w:sz w:val="28"/>
                    <w:cs/>
                  </w:rPr>
                  <w:t xml:space="preserve"> 69</w:t>
                </w:r>
              </w:p>
            </w:sdtContent>
          </w:sdt>
        </w:tc>
        <w:tc>
          <w:tcPr>
            <w:tcW w:w="4509" w:type="dxa"/>
          </w:tcPr>
          <w:p w14:paraId="641C16FE" w14:textId="77038D65" w:rsidR="00535130" w:rsidRPr="009E1711" w:rsidRDefault="00535130" w:rsidP="0053513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sz w:val="28"/>
              </w:rPr>
            </w:pPr>
            <w:r w:rsidRPr="009E1711">
              <w:rPr>
                <w:rFonts w:ascii="TH Sarabun New" w:hAnsi="TH Sarabun New" w:cs="TH Sarabun New"/>
                <w:sz w:val="28"/>
              </w:rPr>
              <w:t>C+</w:t>
            </w:r>
          </w:p>
        </w:tc>
      </w:tr>
      <w:tr w:rsidR="00535130" w:rsidRPr="009E1711" w14:paraId="47DAEC34" w14:textId="77777777" w:rsidTr="007A53A9">
        <w:tc>
          <w:tcPr>
            <w:tcW w:w="4508" w:type="dxa"/>
          </w:tcPr>
          <w:sdt>
            <w:sdtPr>
              <w:rPr>
                <w:rFonts w:ascii="TH Sarabun New" w:hAnsi="TH Sarabun New" w:cs="TH Sarabun New" w:hint="cs"/>
                <w:sz w:val="28"/>
                <w:cs/>
              </w:rPr>
              <w:alias w:val="กำหนดช่วงคะแนน เช่น 80 - 100"/>
              <w:tag w:val="กำหนดช่วงคะแนน เช่น 80 - 100"/>
              <w:id w:val="-1265529744"/>
              <w:placeholder>
                <w:docPart w:val="87A74DC712794933A10E5A531AC6A2E8"/>
              </w:placeholder>
            </w:sdtPr>
            <w:sdtEndPr/>
            <w:sdtContent>
              <w:p w14:paraId="4D5D9DC6" w14:textId="56B77833" w:rsidR="00535130" w:rsidRPr="009E1711" w:rsidRDefault="00DB048C" w:rsidP="00535130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jc w:val="center"/>
                  <w:rPr>
                    <w:rFonts w:ascii="TH Sarabun New" w:hAnsi="TH Sarabun New" w:cs="TH Sarabun New"/>
                    <w:sz w:val="28"/>
                  </w:rPr>
                </w:pPr>
                <w:r>
                  <w:rPr>
                    <w:rFonts w:ascii="TH Sarabun New" w:hAnsi="TH Sarabun New" w:cs="TH Sarabun New" w:hint="cs"/>
                    <w:sz w:val="28"/>
                    <w:cs/>
                  </w:rPr>
                  <w:t xml:space="preserve">60 </w:t>
                </w:r>
                <w:r>
                  <w:rPr>
                    <w:rFonts w:ascii="TH Sarabun New" w:hAnsi="TH Sarabun New" w:cs="TH Sarabun New"/>
                    <w:sz w:val="28"/>
                    <w:cs/>
                  </w:rPr>
                  <w:t>-</w:t>
                </w:r>
                <w:r>
                  <w:rPr>
                    <w:rFonts w:ascii="TH Sarabun New" w:hAnsi="TH Sarabun New" w:cs="TH Sarabun New" w:hint="cs"/>
                    <w:sz w:val="28"/>
                    <w:cs/>
                  </w:rPr>
                  <w:t xml:space="preserve"> 64</w:t>
                </w:r>
              </w:p>
            </w:sdtContent>
          </w:sdt>
        </w:tc>
        <w:tc>
          <w:tcPr>
            <w:tcW w:w="4509" w:type="dxa"/>
          </w:tcPr>
          <w:p w14:paraId="1B7A8F5F" w14:textId="5E544CC2" w:rsidR="00535130" w:rsidRPr="009E1711" w:rsidRDefault="00535130" w:rsidP="0053513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sz w:val="28"/>
              </w:rPr>
            </w:pPr>
            <w:r w:rsidRPr="009E1711">
              <w:rPr>
                <w:rFonts w:ascii="TH Sarabun New" w:hAnsi="TH Sarabun New" w:cs="TH Sarabun New"/>
                <w:sz w:val="28"/>
              </w:rPr>
              <w:t>C</w:t>
            </w:r>
          </w:p>
        </w:tc>
      </w:tr>
      <w:tr w:rsidR="00535130" w:rsidRPr="009E1711" w14:paraId="46FADB7B" w14:textId="77777777" w:rsidTr="007A53A9">
        <w:tc>
          <w:tcPr>
            <w:tcW w:w="4508" w:type="dxa"/>
          </w:tcPr>
          <w:sdt>
            <w:sdtPr>
              <w:rPr>
                <w:rFonts w:ascii="TH Sarabun New" w:hAnsi="TH Sarabun New" w:cs="TH Sarabun New" w:hint="cs"/>
                <w:sz w:val="28"/>
                <w:cs/>
              </w:rPr>
              <w:alias w:val="กำหนดช่วงคะแนน เช่น 80 - 100"/>
              <w:tag w:val="กำหนดช่วงคะแนน เช่น 80 - 100"/>
              <w:id w:val="-1096175489"/>
              <w:placeholder>
                <w:docPart w:val="ED623F55E0704D0F9AD379951CD6EB31"/>
              </w:placeholder>
            </w:sdtPr>
            <w:sdtEndPr/>
            <w:sdtContent>
              <w:p w14:paraId="34A465AD" w14:textId="2ED88FA0" w:rsidR="00535130" w:rsidRPr="009E1711" w:rsidRDefault="00DB048C" w:rsidP="00535130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jc w:val="center"/>
                  <w:rPr>
                    <w:rFonts w:ascii="TH Sarabun New" w:hAnsi="TH Sarabun New" w:cs="TH Sarabun New"/>
                    <w:sz w:val="28"/>
                  </w:rPr>
                </w:pPr>
                <w:r>
                  <w:rPr>
                    <w:rFonts w:ascii="TH Sarabun New" w:hAnsi="TH Sarabun New" w:cs="TH Sarabun New" w:hint="cs"/>
                    <w:sz w:val="28"/>
                    <w:cs/>
                  </w:rPr>
                  <w:t xml:space="preserve">55 </w:t>
                </w:r>
                <w:r>
                  <w:rPr>
                    <w:rFonts w:ascii="TH Sarabun New" w:hAnsi="TH Sarabun New" w:cs="TH Sarabun New"/>
                    <w:sz w:val="28"/>
                    <w:cs/>
                  </w:rPr>
                  <w:t>-</w:t>
                </w:r>
                <w:r>
                  <w:rPr>
                    <w:rFonts w:ascii="TH Sarabun New" w:hAnsi="TH Sarabun New" w:cs="TH Sarabun New" w:hint="cs"/>
                    <w:sz w:val="28"/>
                    <w:cs/>
                  </w:rPr>
                  <w:t xml:space="preserve"> 59</w:t>
                </w:r>
              </w:p>
            </w:sdtContent>
          </w:sdt>
        </w:tc>
        <w:tc>
          <w:tcPr>
            <w:tcW w:w="4509" w:type="dxa"/>
          </w:tcPr>
          <w:p w14:paraId="21DD6F12" w14:textId="333716A2" w:rsidR="00535130" w:rsidRPr="009E1711" w:rsidRDefault="00535130" w:rsidP="0053513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sz w:val="28"/>
              </w:rPr>
            </w:pPr>
            <w:r w:rsidRPr="009E1711">
              <w:rPr>
                <w:rFonts w:ascii="TH Sarabun New" w:hAnsi="TH Sarabun New" w:cs="TH Sarabun New"/>
                <w:sz w:val="28"/>
              </w:rPr>
              <w:t>D+</w:t>
            </w:r>
          </w:p>
        </w:tc>
      </w:tr>
      <w:tr w:rsidR="00535130" w:rsidRPr="009E1711" w14:paraId="7F6DAFE0" w14:textId="77777777" w:rsidTr="007A53A9">
        <w:tc>
          <w:tcPr>
            <w:tcW w:w="4508" w:type="dxa"/>
          </w:tcPr>
          <w:sdt>
            <w:sdtPr>
              <w:rPr>
                <w:rFonts w:ascii="TH Sarabun New" w:hAnsi="TH Sarabun New" w:cs="TH Sarabun New" w:hint="cs"/>
                <w:sz w:val="28"/>
                <w:cs/>
              </w:rPr>
              <w:alias w:val="กำหนดช่วงคะแนน เช่น 80 - 100"/>
              <w:tag w:val="กำหนดช่วงคะแนน เช่น 80 - 100"/>
              <w:id w:val="776906890"/>
              <w:placeholder>
                <w:docPart w:val="101ABF6B593243E4AFA0348CCF39C5CF"/>
              </w:placeholder>
            </w:sdtPr>
            <w:sdtEndPr/>
            <w:sdtContent>
              <w:p w14:paraId="25874047" w14:textId="7FF0288F" w:rsidR="00535130" w:rsidRPr="009E1711" w:rsidRDefault="00DB048C" w:rsidP="00535130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jc w:val="center"/>
                  <w:rPr>
                    <w:rFonts w:ascii="TH Sarabun New" w:hAnsi="TH Sarabun New" w:cs="TH Sarabun New"/>
                    <w:sz w:val="28"/>
                  </w:rPr>
                </w:pPr>
                <w:r>
                  <w:rPr>
                    <w:rFonts w:ascii="TH Sarabun New" w:hAnsi="TH Sarabun New" w:cs="TH Sarabun New" w:hint="cs"/>
                    <w:sz w:val="28"/>
                    <w:cs/>
                  </w:rPr>
                  <w:t xml:space="preserve">50 </w:t>
                </w:r>
                <w:r>
                  <w:rPr>
                    <w:rFonts w:ascii="TH Sarabun New" w:hAnsi="TH Sarabun New" w:cs="TH Sarabun New"/>
                    <w:sz w:val="28"/>
                    <w:cs/>
                  </w:rPr>
                  <w:t>-</w:t>
                </w:r>
                <w:r>
                  <w:rPr>
                    <w:rFonts w:ascii="TH Sarabun New" w:hAnsi="TH Sarabun New" w:cs="TH Sarabun New" w:hint="cs"/>
                    <w:sz w:val="28"/>
                    <w:cs/>
                  </w:rPr>
                  <w:t xml:space="preserve"> 54</w:t>
                </w:r>
              </w:p>
            </w:sdtContent>
          </w:sdt>
        </w:tc>
        <w:tc>
          <w:tcPr>
            <w:tcW w:w="4509" w:type="dxa"/>
          </w:tcPr>
          <w:p w14:paraId="50B9B550" w14:textId="2E012135" w:rsidR="00535130" w:rsidRPr="009E1711" w:rsidRDefault="00535130" w:rsidP="0053513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sz w:val="28"/>
              </w:rPr>
            </w:pPr>
            <w:r w:rsidRPr="009E1711">
              <w:rPr>
                <w:rFonts w:ascii="TH Sarabun New" w:hAnsi="TH Sarabun New" w:cs="TH Sarabun New"/>
                <w:sz w:val="28"/>
              </w:rPr>
              <w:t>D</w:t>
            </w:r>
          </w:p>
        </w:tc>
      </w:tr>
      <w:tr w:rsidR="00535130" w:rsidRPr="009E1711" w14:paraId="6BB441E6" w14:textId="77777777" w:rsidTr="007A53A9">
        <w:tc>
          <w:tcPr>
            <w:tcW w:w="4508" w:type="dxa"/>
          </w:tcPr>
          <w:sdt>
            <w:sdtPr>
              <w:rPr>
                <w:rFonts w:ascii="TH Sarabun New" w:hAnsi="TH Sarabun New" w:cs="TH Sarabun New" w:hint="cs"/>
                <w:sz w:val="28"/>
                <w:cs/>
              </w:rPr>
              <w:alias w:val="กำหนดช่วงคะแนน เช่น 80 - 100"/>
              <w:tag w:val="กำหนดช่วงคะแนน เช่น 80 - 100"/>
              <w:id w:val="1880205224"/>
              <w:placeholder>
                <w:docPart w:val="CA40DAB1CFBB4BA28921453E24520541"/>
              </w:placeholder>
            </w:sdtPr>
            <w:sdtEndPr/>
            <w:sdtContent>
              <w:p w14:paraId="7EE54D4B" w14:textId="1157463C" w:rsidR="00535130" w:rsidRPr="009E1711" w:rsidRDefault="00DB048C" w:rsidP="00535130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jc w:val="center"/>
                  <w:rPr>
                    <w:rFonts w:ascii="TH Sarabun New" w:hAnsi="TH Sarabun New" w:cs="TH Sarabun New"/>
                    <w:sz w:val="28"/>
                    <w:cs/>
                  </w:rPr>
                </w:pPr>
                <w:r>
                  <w:rPr>
                    <w:rFonts w:ascii="TH Sarabun New" w:hAnsi="TH Sarabun New" w:cs="TH Sarabun New" w:hint="cs"/>
                    <w:sz w:val="28"/>
                    <w:cs/>
                  </w:rPr>
                  <w:t xml:space="preserve">0 </w:t>
                </w:r>
                <w:r>
                  <w:rPr>
                    <w:rFonts w:ascii="TH Sarabun New" w:hAnsi="TH Sarabun New" w:cs="TH Sarabun New"/>
                    <w:sz w:val="28"/>
                    <w:cs/>
                  </w:rPr>
                  <w:t>-</w:t>
                </w:r>
                <w:r>
                  <w:rPr>
                    <w:rFonts w:ascii="TH Sarabun New" w:hAnsi="TH Sarabun New" w:cs="TH Sarabun New" w:hint="cs"/>
                    <w:sz w:val="28"/>
                    <w:cs/>
                  </w:rPr>
                  <w:t xml:space="preserve"> 49</w:t>
                </w:r>
              </w:p>
            </w:sdtContent>
          </w:sdt>
        </w:tc>
        <w:tc>
          <w:tcPr>
            <w:tcW w:w="4509" w:type="dxa"/>
          </w:tcPr>
          <w:p w14:paraId="3DD33C12" w14:textId="7D50F9B4" w:rsidR="00535130" w:rsidRPr="009E1711" w:rsidRDefault="00535130" w:rsidP="0053513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sz w:val="28"/>
              </w:rPr>
            </w:pPr>
            <w:r w:rsidRPr="009E1711">
              <w:rPr>
                <w:rFonts w:ascii="TH Sarabun New" w:hAnsi="TH Sarabun New" w:cs="TH Sarabun New"/>
                <w:sz w:val="28"/>
              </w:rPr>
              <w:t>F</w:t>
            </w:r>
          </w:p>
        </w:tc>
      </w:tr>
    </w:tbl>
    <w:p w14:paraId="00B07295" w14:textId="55FE8084" w:rsidR="00B2156D" w:rsidRPr="0096134D" w:rsidRDefault="00B2156D" w:rsidP="00993B2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ind w:right="27"/>
        <w:jc w:val="center"/>
        <w:rPr>
          <w:rFonts w:ascii="TH Sarabun New" w:hAnsi="TH Sarabun New" w:cs="TH Sarabun New"/>
          <w:sz w:val="32"/>
          <w:szCs w:val="32"/>
          <w:cs/>
        </w:rPr>
      </w:pPr>
    </w:p>
    <w:p w14:paraId="70A5872F" w14:textId="12AEA089" w:rsidR="003E1A52" w:rsidRPr="0096134D" w:rsidRDefault="003E1A52" w:rsidP="0090736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ind w:right="27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96134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มวดที่ </w:t>
      </w:r>
      <w:r w:rsidR="00794B34" w:rsidRPr="0096134D">
        <w:rPr>
          <w:rFonts w:ascii="TH Sarabun New" w:hAnsi="TH Sarabun New" w:cs="TH Sarabun New"/>
          <w:b/>
          <w:bCs/>
          <w:sz w:val="32"/>
          <w:szCs w:val="32"/>
          <w:cs/>
        </w:rPr>
        <w:t>6</w:t>
      </w:r>
      <w:r w:rsidRPr="0096134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ารวางแผนการเตรียมการและการประเมินผล</w:t>
      </w:r>
      <w:r w:rsidR="00D63975" w:rsidRPr="0096134D">
        <w:rPr>
          <w:rFonts w:ascii="TH Sarabun New" w:hAnsi="TH Sarabun New" w:cs="TH Sarabun New"/>
          <w:b/>
          <w:bCs/>
          <w:sz w:val="32"/>
          <w:szCs w:val="32"/>
          <w:cs/>
        </w:rPr>
        <w:t>รายวิชาการฝึกปฏิบัติ</w:t>
      </w:r>
    </w:p>
    <w:p w14:paraId="65098E60" w14:textId="5D78103D" w:rsidR="00D63975" w:rsidRPr="006B0958" w:rsidRDefault="00D63975" w:rsidP="0090736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ind w:right="27"/>
        <w:jc w:val="center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6B0958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(ถ้าไม่ใช่รายวิชาการฝึกปฏิบัติไม่ต้องกรอกข้อมูล</w:t>
      </w:r>
      <w:r w:rsidR="002802BE" w:rsidRPr="006B0958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ในหมวด</w:t>
      </w:r>
      <w:r w:rsidRPr="006B0958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นี้)</w:t>
      </w:r>
    </w:p>
    <w:p w14:paraId="0565029B" w14:textId="60CA5BC8" w:rsidR="003F11CB" w:rsidRPr="0096134D" w:rsidRDefault="003F11CB" w:rsidP="0090736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ind w:right="27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F4B281A" w14:textId="1BEFBD13" w:rsidR="00231213" w:rsidRPr="0096134D" w:rsidRDefault="00231213" w:rsidP="002802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ind w:right="2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6134D">
        <w:rPr>
          <w:rFonts w:ascii="TH Sarabun New" w:hAnsi="TH Sarabun New" w:cs="TH Sarabun New"/>
          <w:b/>
          <w:bCs/>
          <w:sz w:val="32"/>
          <w:szCs w:val="32"/>
          <w:cs/>
        </w:rPr>
        <w:t>ก.</w:t>
      </w:r>
      <w:r w:rsidR="00786B2D" w:rsidRPr="0096134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6134D">
        <w:rPr>
          <w:rFonts w:ascii="TH Sarabun New" w:hAnsi="TH Sarabun New" w:cs="TH Sarabun New"/>
          <w:b/>
          <w:bCs/>
          <w:sz w:val="32"/>
          <w:szCs w:val="32"/>
          <w:cs/>
        </w:rPr>
        <w:t>การวางแผนและการเตรียมการ</w:t>
      </w:r>
    </w:p>
    <w:p w14:paraId="668D211A" w14:textId="5DCFE888" w:rsidR="00D63975" w:rsidRPr="0096134D" w:rsidRDefault="00794B34" w:rsidP="002802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ind w:right="2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6134D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="00D63975" w:rsidRPr="0096134D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D63975" w:rsidRPr="0096134D">
        <w:rPr>
          <w:rFonts w:ascii="TH Sarabun New" w:hAnsi="TH Sarabun New" w:cs="TH Sarabun New"/>
          <w:b/>
          <w:bCs/>
          <w:sz w:val="32"/>
          <w:szCs w:val="32"/>
          <w:cs/>
        </w:rPr>
        <w:tab/>
        <w:t>การกำหนด</w:t>
      </w:r>
      <w:r w:rsidR="00E24D13" w:rsidRPr="0096134D">
        <w:rPr>
          <w:rFonts w:ascii="TH Sarabun New" w:hAnsi="TH Sarabun New" w:cs="TH Sarabun New"/>
          <w:b/>
          <w:bCs/>
          <w:sz w:val="32"/>
          <w:szCs w:val="32"/>
          <w:cs/>
        </w:rPr>
        <w:t>สถานที่จัดการฝึกปฏิบัติ/ สถานประกอบการ</w:t>
      </w:r>
    </w:p>
    <w:sdt>
      <w:sdtPr>
        <w:rPr>
          <w:rFonts w:ascii="TH Sarabun New" w:hAnsi="TH Sarabun New" w:cs="TH Sarabun New"/>
          <w:sz w:val="32"/>
          <w:szCs w:val="32"/>
          <w:cs/>
        </w:rPr>
        <w:alias w:val="หากไม่มี ให้กรอกว่า ไม่มี"/>
        <w:tag w:val="หากไม่มี ให้กรอกว่า ไม่มี"/>
        <w:id w:val="-1460179248"/>
        <w:placeholder>
          <w:docPart w:val="DefaultPlaceholder_-1854013440"/>
        </w:placeholder>
      </w:sdtPr>
      <w:sdtEndPr/>
      <w:sdtContent>
        <w:p w14:paraId="4F3BC26E" w14:textId="4D76753A" w:rsidR="00D63975" w:rsidRPr="0096134D" w:rsidRDefault="006B0958" w:rsidP="006B0958">
          <w:pPr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</w:tabs>
            <w:spacing w:after="0" w:line="240" w:lineRule="auto"/>
            <w:ind w:right="27" w:firstLine="720"/>
            <w:jc w:val="thaiDistribute"/>
            <w:rPr>
              <w:rFonts w:ascii="TH Sarabun New" w:hAnsi="TH Sarabun New" w:cs="TH Sarabun New"/>
              <w:sz w:val="32"/>
              <w:szCs w:val="32"/>
            </w:rPr>
          </w:pPr>
          <w:r w:rsidRPr="0096134D">
            <w:rPr>
              <w:rFonts w:ascii="TH Sarabun New" w:hAnsi="TH Sarabun New" w:cs="TH Sarabun New"/>
              <w:sz w:val="32"/>
              <w:szCs w:val="32"/>
              <w:cs/>
            </w:rPr>
            <w:t>ไม่มี เนื่องจากเป็นรายวิชาการฝึกปฏิบัติที่จัดขึ้นในชั้นเรียน</w:t>
          </w:r>
        </w:p>
      </w:sdtContent>
    </w:sdt>
    <w:p w14:paraId="429EC396" w14:textId="0675EE78" w:rsidR="00D63975" w:rsidRDefault="00794B34" w:rsidP="002802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ind w:right="2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6134D">
        <w:rPr>
          <w:rFonts w:ascii="TH Sarabun New" w:hAnsi="TH Sarabun New" w:cs="TH Sarabun New"/>
          <w:b/>
          <w:bCs/>
          <w:sz w:val="32"/>
          <w:szCs w:val="32"/>
          <w:cs/>
        </w:rPr>
        <w:t>2</w:t>
      </w:r>
      <w:r w:rsidR="00D63975" w:rsidRPr="0096134D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D63975" w:rsidRPr="0096134D">
        <w:rPr>
          <w:rFonts w:ascii="TH Sarabun New" w:hAnsi="TH Sarabun New" w:cs="TH Sarabun New"/>
          <w:b/>
          <w:bCs/>
          <w:sz w:val="32"/>
          <w:szCs w:val="32"/>
          <w:cs/>
        </w:rPr>
        <w:tab/>
        <w:t>การเตรียมนักศึกษา</w:t>
      </w:r>
    </w:p>
    <w:sdt>
      <w:sdtPr>
        <w:rPr>
          <w:rFonts w:ascii="TH Sarabun New" w:hAnsi="TH Sarabun New" w:cs="TH Sarabun New"/>
          <w:sz w:val="32"/>
          <w:szCs w:val="32"/>
          <w:cs/>
        </w:rPr>
        <w:alias w:val="หากไม่มี ให้กรอกว่า ไม่มี"/>
        <w:tag w:val="หากไม่มี ให้กรอกว่า ไม่มี"/>
        <w:id w:val="1860319878"/>
        <w:placeholder>
          <w:docPart w:val="C422919915A24A86AEF5CF76285C0903"/>
        </w:placeholder>
      </w:sdtPr>
      <w:sdtEndPr/>
      <w:sdtContent>
        <w:p w14:paraId="40B5C1F7" w14:textId="77777777" w:rsidR="006832B5" w:rsidRPr="0096134D" w:rsidRDefault="006832B5" w:rsidP="006832B5">
          <w:pPr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</w:tabs>
            <w:spacing w:after="0" w:line="240" w:lineRule="auto"/>
            <w:ind w:right="27" w:firstLine="720"/>
            <w:jc w:val="thaiDistribute"/>
            <w:rPr>
              <w:rFonts w:ascii="TH Sarabun New" w:hAnsi="TH Sarabun New" w:cs="TH Sarabun New"/>
              <w:sz w:val="32"/>
              <w:szCs w:val="32"/>
            </w:rPr>
          </w:pPr>
          <w:r w:rsidRPr="0096134D">
            <w:rPr>
              <w:rFonts w:ascii="TH Sarabun New" w:hAnsi="TH Sarabun New" w:cs="TH Sarabun New"/>
              <w:sz w:val="32"/>
              <w:szCs w:val="32"/>
              <w:cs/>
            </w:rPr>
            <w:t>ไม่มี เนื่องจากเป็นรายวิชาการฝึกปฏิบัติที่จัดขึ้นในชั้นเรียน</w:t>
          </w:r>
        </w:p>
      </w:sdtContent>
    </w:sdt>
    <w:p w14:paraId="380DA1A7" w14:textId="096ED0D0" w:rsidR="00D63975" w:rsidRPr="0096134D" w:rsidRDefault="00794B34" w:rsidP="002802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ind w:right="2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6134D">
        <w:rPr>
          <w:rFonts w:ascii="TH Sarabun New" w:hAnsi="TH Sarabun New" w:cs="TH Sarabun New"/>
          <w:b/>
          <w:bCs/>
          <w:sz w:val="32"/>
          <w:szCs w:val="32"/>
          <w:cs/>
        </w:rPr>
        <w:t>3</w:t>
      </w:r>
      <w:r w:rsidR="00D63975" w:rsidRPr="0096134D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D63975" w:rsidRPr="0096134D">
        <w:rPr>
          <w:rFonts w:ascii="TH Sarabun New" w:hAnsi="TH Sarabun New" w:cs="TH Sarabun New"/>
          <w:b/>
          <w:bCs/>
          <w:sz w:val="32"/>
          <w:szCs w:val="32"/>
          <w:cs/>
        </w:rPr>
        <w:tab/>
        <w:t>การเตรียมอาจารย์ที่ปรึกษา/ อาจารย์นิเทศ</w:t>
      </w:r>
    </w:p>
    <w:sdt>
      <w:sdtPr>
        <w:rPr>
          <w:rFonts w:ascii="TH Sarabun New" w:hAnsi="TH Sarabun New" w:cs="TH Sarabun New"/>
          <w:sz w:val="32"/>
          <w:szCs w:val="32"/>
          <w:cs/>
        </w:rPr>
        <w:alias w:val="หากไม่มี ให้กรอกว่า ไม่มี"/>
        <w:tag w:val="หากไม่มี ให้กรอกว่า ไม่มี"/>
        <w:id w:val="-828751026"/>
        <w:placeholder>
          <w:docPart w:val="2285E2E3E57E4048ACEE47CC46577ED8"/>
        </w:placeholder>
      </w:sdtPr>
      <w:sdtEndPr/>
      <w:sdtContent>
        <w:p w14:paraId="7DFF618D" w14:textId="7F5A4EBF" w:rsidR="00D63975" w:rsidRPr="0096134D" w:rsidRDefault="006832B5" w:rsidP="006832B5">
          <w:pPr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</w:tabs>
            <w:spacing w:after="0" w:line="240" w:lineRule="auto"/>
            <w:ind w:right="27" w:firstLine="720"/>
            <w:jc w:val="thaiDistribute"/>
            <w:rPr>
              <w:rFonts w:ascii="TH Sarabun New" w:hAnsi="TH Sarabun New" w:cs="TH Sarabun New"/>
              <w:sz w:val="32"/>
              <w:szCs w:val="32"/>
            </w:rPr>
          </w:pPr>
          <w:r w:rsidRPr="0096134D">
            <w:rPr>
              <w:rFonts w:ascii="TH Sarabun New" w:hAnsi="TH Sarabun New" w:cs="TH Sarabun New"/>
              <w:sz w:val="32"/>
              <w:szCs w:val="32"/>
              <w:cs/>
            </w:rPr>
            <w:t>ไม่มี เนื่องจากเป็นรายวิชาการฝึกปฏิบัติที่จัดขึ้นในชั้นเรียน</w:t>
          </w:r>
          <w:r>
            <w:rPr>
              <w:rFonts w:ascii="TH Sarabun New" w:hAnsi="TH Sarabun New" w:cs="TH Sarabun New" w:hint="cs"/>
              <w:sz w:val="32"/>
              <w:szCs w:val="32"/>
              <w:cs/>
            </w:rPr>
            <w:t>ฃ</w:t>
          </w:r>
        </w:p>
      </w:sdtContent>
    </w:sdt>
    <w:p w14:paraId="494E4EEA" w14:textId="5E928267" w:rsidR="00D63975" w:rsidRPr="0096134D" w:rsidRDefault="00794B34" w:rsidP="002802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ind w:right="2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6134D">
        <w:rPr>
          <w:rFonts w:ascii="TH Sarabun New" w:hAnsi="TH Sarabun New" w:cs="TH Sarabun New"/>
          <w:b/>
          <w:bCs/>
          <w:sz w:val="32"/>
          <w:szCs w:val="32"/>
          <w:cs/>
        </w:rPr>
        <w:t>4</w:t>
      </w:r>
      <w:r w:rsidR="00D63975" w:rsidRPr="0096134D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D63975" w:rsidRPr="0096134D">
        <w:rPr>
          <w:rFonts w:ascii="TH Sarabun New" w:hAnsi="TH Sarabun New" w:cs="TH Sarabun New"/>
          <w:b/>
          <w:bCs/>
          <w:sz w:val="32"/>
          <w:szCs w:val="32"/>
          <w:cs/>
        </w:rPr>
        <w:tab/>
        <w:t>การเตรียมพนักงานพี่เลี้ยง</w:t>
      </w:r>
      <w:r w:rsidR="00E24D13" w:rsidRPr="0096134D">
        <w:rPr>
          <w:rFonts w:ascii="TH Sarabun New" w:hAnsi="TH Sarabun New" w:cs="TH Sarabun New"/>
          <w:b/>
          <w:bCs/>
          <w:sz w:val="32"/>
          <w:szCs w:val="32"/>
          <w:cs/>
        </w:rPr>
        <w:t>ในสถานที่จัดการฝึกปฏิบัติ/ สถานประกอบการ</w:t>
      </w:r>
    </w:p>
    <w:sdt>
      <w:sdtPr>
        <w:rPr>
          <w:rFonts w:ascii="TH Sarabun New" w:hAnsi="TH Sarabun New" w:cs="TH Sarabun New"/>
          <w:sz w:val="32"/>
          <w:szCs w:val="32"/>
          <w:cs/>
        </w:rPr>
        <w:alias w:val="หากไม่มี ให้กรอกว่า ไม่มี"/>
        <w:tag w:val="หากไม่มี ให้กรอกว่า ไม่มี"/>
        <w:id w:val="-1371596931"/>
        <w:placeholder>
          <w:docPart w:val="2378E5FBFB7A4B3AB41582EEF17CDD03"/>
        </w:placeholder>
      </w:sdtPr>
      <w:sdtEndPr/>
      <w:sdtContent>
        <w:p w14:paraId="5C36480A" w14:textId="2345A81E" w:rsidR="00D63975" w:rsidRPr="0096134D" w:rsidRDefault="006832B5" w:rsidP="006832B5">
          <w:pPr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</w:tabs>
            <w:spacing w:after="0" w:line="240" w:lineRule="auto"/>
            <w:ind w:right="27" w:firstLine="720"/>
            <w:jc w:val="thaiDistribute"/>
            <w:rPr>
              <w:rFonts w:ascii="TH Sarabun New" w:hAnsi="TH Sarabun New" w:cs="TH Sarabun New"/>
              <w:sz w:val="32"/>
              <w:szCs w:val="32"/>
            </w:rPr>
          </w:pPr>
          <w:r w:rsidRPr="0096134D">
            <w:rPr>
              <w:rFonts w:ascii="TH Sarabun New" w:hAnsi="TH Sarabun New" w:cs="TH Sarabun New"/>
              <w:sz w:val="32"/>
              <w:szCs w:val="32"/>
              <w:cs/>
            </w:rPr>
            <w:t>ไม่มี เนื่องจากเป็นรายวิชาการฝึกปฏิบัติที่จัดขึ้นในชั้นเรียน</w:t>
          </w:r>
        </w:p>
      </w:sdtContent>
    </w:sdt>
    <w:p w14:paraId="28EE571B" w14:textId="7DBAF460" w:rsidR="00D63975" w:rsidRPr="0096134D" w:rsidRDefault="00794B34" w:rsidP="002802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ind w:right="2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6134D">
        <w:rPr>
          <w:rFonts w:ascii="TH Sarabun New" w:hAnsi="TH Sarabun New" w:cs="TH Sarabun New"/>
          <w:b/>
          <w:bCs/>
          <w:sz w:val="32"/>
          <w:szCs w:val="32"/>
          <w:cs/>
        </w:rPr>
        <w:t>5</w:t>
      </w:r>
      <w:r w:rsidR="00D63975" w:rsidRPr="0096134D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D63975" w:rsidRPr="0096134D">
        <w:rPr>
          <w:rFonts w:ascii="TH Sarabun New" w:hAnsi="TH Sarabun New" w:cs="TH Sarabun New"/>
          <w:b/>
          <w:bCs/>
          <w:sz w:val="32"/>
          <w:szCs w:val="32"/>
          <w:cs/>
        </w:rPr>
        <w:tab/>
        <w:t>การจัดการความเสี่ยง</w:t>
      </w:r>
    </w:p>
    <w:sdt>
      <w:sdtPr>
        <w:rPr>
          <w:rFonts w:ascii="TH Sarabun New" w:hAnsi="TH Sarabun New" w:cs="TH Sarabun New"/>
          <w:sz w:val="32"/>
          <w:szCs w:val="32"/>
          <w:cs/>
        </w:rPr>
        <w:alias w:val="หากไม่มี ให้กรอกว่า ไม่มี"/>
        <w:tag w:val="หากไม่มี ให้กรอกว่า ไม่มี"/>
        <w:id w:val="-765150209"/>
        <w:placeholder>
          <w:docPart w:val="7E7E7C2E72FD45E6B3F764601B55C2BB"/>
        </w:placeholder>
      </w:sdtPr>
      <w:sdtEndPr/>
      <w:sdtContent>
        <w:p w14:paraId="67522E58" w14:textId="5C15D727" w:rsidR="00BF7449" w:rsidRPr="006B0958" w:rsidRDefault="006832B5" w:rsidP="006832B5">
          <w:pPr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</w:tabs>
            <w:spacing w:after="0" w:line="240" w:lineRule="auto"/>
            <w:ind w:right="27" w:firstLine="720"/>
            <w:jc w:val="thaiDistribute"/>
            <w:rPr>
              <w:rFonts w:ascii="TH Sarabun New" w:hAnsi="TH Sarabun New" w:cs="TH Sarabun New"/>
              <w:sz w:val="32"/>
              <w:szCs w:val="32"/>
            </w:rPr>
          </w:pPr>
          <w:r w:rsidRPr="0096134D">
            <w:rPr>
              <w:rFonts w:ascii="TH Sarabun New" w:hAnsi="TH Sarabun New" w:cs="TH Sarabun New"/>
              <w:sz w:val="32"/>
              <w:szCs w:val="32"/>
              <w:cs/>
            </w:rPr>
            <w:t>ไม่มี เนื่องจากเป็นรายวิชาการฝึกปฏิบัติที่จัดขึ้นในชั้นเรียน</w:t>
          </w:r>
        </w:p>
      </w:sdtContent>
    </w:sdt>
    <w:p w14:paraId="13982C0F" w14:textId="56C8E545" w:rsidR="00B6752C" w:rsidRPr="0096134D" w:rsidRDefault="00B6752C" w:rsidP="002802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ind w:right="2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6134D">
        <w:rPr>
          <w:rFonts w:ascii="TH Sarabun New" w:hAnsi="TH Sarabun New" w:cs="TH Sarabun New"/>
          <w:b/>
          <w:bCs/>
          <w:sz w:val="32"/>
          <w:szCs w:val="32"/>
          <w:cs/>
        </w:rPr>
        <w:t>ข.</w:t>
      </w:r>
      <w:r w:rsidRPr="0096134D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96134D">
        <w:rPr>
          <w:rFonts w:ascii="TH Sarabun New" w:hAnsi="TH Sarabun New" w:cs="TH Sarabun New"/>
          <w:b/>
          <w:bCs/>
          <w:sz w:val="32"/>
          <w:szCs w:val="32"/>
          <w:cs/>
        </w:rPr>
        <w:t>การประเมินนักศึกษา</w:t>
      </w:r>
    </w:p>
    <w:p w14:paraId="589770CE" w14:textId="2818C3E4" w:rsidR="00BF7449" w:rsidRPr="0096134D" w:rsidRDefault="00794B34" w:rsidP="002802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ind w:right="2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6134D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="00BF7449" w:rsidRPr="0096134D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BF7449" w:rsidRPr="0096134D">
        <w:rPr>
          <w:rFonts w:ascii="TH Sarabun New" w:hAnsi="TH Sarabun New" w:cs="TH Sarabun New"/>
          <w:b/>
          <w:bCs/>
          <w:sz w:val="32"/>
          <w:szCs w:val="32"/>
          <w:cs/>
        </w:rPr>
        <w:tab/>
        <w:t>หลักเกณฑ์การประเมิน</w:t>
      </w:r>
    </w:p>
    <w:sdt>
      <w:sdtPr>
        <w:rPr>
          <w:rFonts w:ascii="TH Sarabun New" w:hAnsi="TH Sarabun New" w:cs="TH Sarabun New"/>
          <w:sz w:val="32"/>
          <w:szCs w:val="32"/>
          <w:cs/>
        </w:rPr>
        <w:alias w:val="หากไม่มี ให้กรอกว่า ไม่มี"/>
        <w:tag w:val="หากไม่มี ให้กรอกว่า ไม่มี"/>
        <w:id w:val="592509362"/>
        <w:placeholder>
          <w:docPart w:val="C566B4C5CAD347AF986901CC8DD6BB82"/>
        </w:placeholder>
      </w:sdtPr>
      <w:sdtEndPr/>
      <w:sdtContent>
        <w:p w14:paraId="44CF84C6" w14:textId="53AD03F9" w:rsidR="00BF7449" w:rsidRPr="0096134D" w:rsidRDefault="006832B5" w:rsidP="006832B5">
          <w:pPr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</w:tabs>
            <w:spacing w:after="0" w:line="240" w:lineRule="auto"/>
            <w:ind w:right="27" w:firstLine="720"/>
            <w:jc w:val="thaiDistribute"/>
            <w:rPr>
              <w:rFonts w:ascii="TH Sarabun New" w:hAnsi="TH Sarabun New" w:cs="TH Sarabun New"/>
              <w:sz w:val="32"/>
              <w:szCs w:val="32"/>
            </w:rPr>
          </w:pPr>
          <w:r w:rsidRPr="006832B5">
            <w:rPr>
              <w:rFonts w:ascii="TH Sarabun New" w:hAnsi="TH Sarabun New" w:cs="TH Sarabun New"/>
              <w:sz w:val="32"/>
              <w:szCs w:val="32"/>
              <w:cs/>
            </w:rPr>
            <w:t>หลักเกณฑ์การประเมินให้เป็นไปตามแผนการประเมินผลการเรียนรู้ในรายวิชา (หมวดที่ 5 ข้อ 2) โดยยึดถือหลักการสำคัญ 3 ประการ ได้แก่ (1) ส่งงานตรงต่อเวลา (2) ส่งงานครบตามกำหนดภาระงาน และ (3) คุณภาพของงานตามหลักวิชาการ</w:t>
          </w:r>
        </w:p>
      </w:sdtContent>
    </w:sdt>
    <w:p w14:paraId="68257605" w14:textId="3133DB6A" w:rsidR="00BF7449" w:rsidRPr="0096134D" w:rsidRDefault="00794B34" w:rsidP="002802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ind w:right="2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6134D">
        <w:rPr>
          <w:rFonts w:ascii="TH Sarabun New" w:hAnsi="TH Sarabun New" w:cs="TH Sarabun New"/>
          <w:b/>
          <w:bCs/>
          <w:sz w:val="32"/>
          <w:szCs w:val="32"/>
          <w:cs/>
        </w:rPr>
        <w:t>2</w:t>
      </w:r>
      <w:r w:rsidR="00BF7449" w:rsidRPr="0096134D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BF7449" w:rsidRPr="0096134D">
        <w:rPr>
          <w:rFonts w:ascii="TH Sarabun New" w:hAnsi="TH Sarabun New" w:cs="TH Sarabun New"/>
          <w:b/>
          <w:bCs/>
          <w:sz w:val="32"/>
          <w:szCs w:val="32"/>
          <w:cs/>
        </w:rPr>
        <w:tab/>
        <w:t>กระบวนการประเมินผลการปฏิบัติงานของนักศึกษา</w:t>
      </w:r>
    </w:p>
    <w:sdt>
      <w:sdtPr>
        <w:rPr>
          <w:rFonts w:ascii="TH Sarabun New" w:hAnsi="TH Sarabun New" w:cs="TH Sarabun New"/>
          <w:sz w:val="32"/>
          <w:szCs w:val="32"/>
          <w:cs/>
        </w:rPr>
        <w:alias w:val="หากไม่มี ให้กรอกว่า ไม่มี"/>
        <w:tag w:val="หากไม่มี ให้กรอกว่า ไม่มี"/>
        <w:id w:val="1308589362"/>
        <w:placeholder>
          <w:docPart w:val="762EE159F35D4C6AA505EF04D5C3F6E6"/>
        </w:placeholder>
      </w:sdtPr>
      <w:sdtEndPr/>
      <w:sdtContent>
        <w:p w14:paraId="002D92B5" w14:textId="74B0B418" w:rsidR="00BF7449" w:rsidRPr="0096134D" w:rsidRDefault="006832B5" w:rsidP="006832B5">
          <w:pPr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</w:tabs>
            <w:spacing w:after="0" w:line="240" w:lineRule="auto"/>
            <w:ind w:right="27" w:firstLine="720"/>
            <w:jc w:val="thaiDistribute"/>
            <w:rPr>
              <w:rFonts w:ascii="TH Sarabun New" w:hAnsi="TH Sarabun New" w:cs="TH Sarabun New"/>
              <w:sz w:val="32"/>
              <w:szCs w:val="32"/>
            </w:rPr>
          </w:pPr>
          <w:r w:rsidRPr="006832B5">
            <w:rPr>
              <w:rFonts w:ascii="TH Sarabun New" w:hAnsi="TH Sarabun New" w:cs="TH Sarabun New"/>
              <w:sz w:val="32"/>
              <w:szCs w:val="32"/>
              <w:cs/>
            </w:rPr>
            <w:t>กระบวนการประเมินผลการปฏิบัติงานของนักศึกษาให้เป็นไปตามข้อบังคับมหาวิทยาลัยนวมินทรา</w:t>
          </w:r>
          <w:proofErr w:type="spellStart"/>
          <w:r w:rsidRPr="006832B5">
            <w:rPr>
              <w:rFonts w:ascii="TH Sarabun New" w:hAnsi="TH Sarabun New" w:cs="TH Sarabun New"/>
              <w:sz w:val="32"/>
              <w:szCs w:val="32"/>
              <w:cs/>
            </w:rPr>
            <w:t>ธิ</w:t>
          </w:r>
          <w:proofErr w:type="spellEnd"/>
          <w:r w:rsidRPr="006832B5">
            <w:rPr>
              <w:rFonts w:ascii="TH Sarabun New" w:hAnsi="TH Sarabun New" w:cs="TH Sarabun New"/>
              <w:sz w:val="32"/>
              <w:szCs w:val="32"/>
              <w:cs/>
            </w:rPr>
            <w:t>ราช ว่าด้วยการศึกษาระดับปริญญาตรี พ.ศ. 2560 และกฎหมาย ระเบียบ ข้อบังคับอื่น ๆ ที่เกี่ยวข้อง</w:t>
          </w:r>
        </w:p>
      </w:sdtContent>
    </w:sdt>
    <w:p w14:paraId="6F61EB04" w14:textId="64E041D8" w:rsidR="00BF7449" w:rsidRPr="0096134D" w:rsidRDefault="00794B34" w:rsidP="002802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ind w:right="2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6134D">
        <w:rPr>
          <w:rFonts w:ascii="TH Sarabun New" w:hAnsi="TH Sarabun New" w:cs="TH Sarabun New"/>
          <w:b/>
          <w:bCs/>
          <w:sz w:val="32"/>
          <w:szCs w:val="32"/>
          <w:cs/>
        </w:rPr>
        <w:t>3</w:t>
      </w:r>
      <w:r w:rsidR="00BF7449" w:rsidRPr="0096134D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BF7449" w:rsidRPr="0096134D">
        <w:rPr>
          <w:rFonts w:ascii="TH Sarabun New" w:hAnsi="TH Sarabun New" w:cs="TH Sarabun New"/>
          <w:b/>
          <w:bCs/>
          <w:sz w:val="32"/>
          <w:szCs w:val="32"/>
          <w:cs/>
        </w:rPr>
        <w:tab/>
        <w:t>ความรับผิดชอบของพนักงานพี่เลี้ยงต่อการประเมินนักศึกษา</w:t>
      </w:r>
    </w:p>
    <w:sdt>
      <w:sdtPr>
        <w:rPr>
          <w:rFonts w:ascii="TH Sarabun New" w:hAnsi="TH Sarabun New" w:cs="TH Sarabun New"/>
          <w:sz w:val="32"/>
          <w:szCs w:val="32"/>
          <w:cs/>
        </w:rPr>
        <w:alias w:val="หากไม่มี ให้กรอกว่า ไม่มี"/>
        <w:tag w:val="หากไม่มี ให้กรอกว่า ไม่มี"/>
        <w:id w:val="-405223641"/>
        <w:placeholder>
          <w:docPart w:val="84C13A03DA994757BFEA9788F570E76D"/>
        </w:placeholder>
      </w:sdtPr>
      <w:sdtEndPr/>
      <w:sdtContent>
        <w:p w14:paraId="1A81DA50" w14:textId="746EDDB1" w:rsidR="00BF7449" w:rsidRPr="0096134D" w:rsidRDefault="006832B5" w:rsidP="006832B5">
          <w:pPr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</w:tabs>
            <w:spacing w:after="0" w:line="240" w:lineRule="auto"/>
            <w:ind w:right="27" w:firstLine="720"/>
            <w:jc w:val="thaiDistribute"/>
            <w:rPr>
              <w:rFonts w:ascii="TH Sarabun New" w:hAnsi="TH Sarabun New" w:cs="TH Sarabun New"/>
              <w:sz w:val="32"/>
              <w:szCs w:val="32"/>
            </w:rPr>
          </w:pPr>
          <w:r w:rsidRPr="0096134D">
            <w:rPr>
              <w:rFonts w:ascii="TH Sarabun New" w:hAnsi="TH Sarabun New" w:cs="TH Sarabun New"/>
              <w:sz w:val="32"/>
              <w:szCs w:val="32"/>
              <w:cs/>
            </w:rPr>
            <w:t>ไม่มี เนื่องจากเป็นรายวิชาการฝึกปฏิบัติที่จัดขึ้นในชั้นเรียน</w:t>
          </w:r>
        </w:p>
      </w:sdtContent>
    </w:sdt>
    <w:p w14:paraId="02A0F978" w14:textId="14B8D8AA" w:rsidR="00BF7449" w:rsidRPr="0096134D" w:rsidRDefault="00794B34" w:rsidP="002802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ind w:right="2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6134D">
        <w:rPr>
          <w:rFonts w:ascii="TH Sarabun New" w:hAnsi="TH Sarabun New" w:cs="TH Sarabun New"/>
          <w:b/>
          <w:bCs/>
          <w:sz w:val="32"/>
          <w:szCs w:val="32"/>
          <w:cs/>
        </w:rPr>
        <w:t>4</w:t>
      </w:r>
      <w:r w:rsidR="00BF7449" w:rsidRPr="0096134D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BF7449" w:rsidRPr="0096134D">
        <w:rPr>
          <w:rFonts w:ascii="TH Sarabun New" w:hAnsi="TH Sarabun New" w:cs="TH Sarabun New"/>
          <w:b/>
          <w:bCs/>
          <w:sz w:val="32"/>
          <w:szCs w:val="32"/>
          <w:cs/>
        </w:rPr>
        <w:tab/>
        <w:t>ความรับผิดชอบของ</w:t>
      </w:r>
      <w:r w:rsidR="00E24D13" w:rsidRPr="0096134D">
        <w:rPr>
          <w:rFonts w:ascii="TH Sarabun New" w:hAnsi="TH Sarabun New" w:cs="TH Sarabun New"/>
          <w:b/>
          <w:bCs/>
          <w:sz w:val="32"/>
          <w:szCs w:val="32"/>
          <w:cs/>
        </w:rPr>
        <w:t>อาจารย์ที่ปรึกษาการฝึกปฏิบัติ</w:t>
      </w:r>
      <w:r w:rsidR="00BF7449" w:rsidRPr="0096134D">
        <w:rPr>
          <w:rFonts w:ascii="TH Sarabun New" w:hAnsi="TH Sarabun New" w:cs="TH Sarabun New"/>
          <w:b/>
          <w:bCs/>
          <w:sz w:val="32"/>
          <w:szCs w:val="32"/>
          <w:cs/>
        </w:rPr>
        <w:t>ต่อการประเมินนักศึกษา</w:t>
      </w:r>
    </w:p>
    <w:sdt>
      <w:sdtPr>
        <w:rPr>
          <w:rFonts w:ascii="TH Sarabun New" w:hAnsi="TH Sarabun New" w:cs="TH Sarabun New"/>
          <w:sz w:val="32"/>
          <w:szCs w:val="32"/>
          <w:cs/>
        </w:rPr>
        <w:alias w:val="หากไม่มี ให้กรอกว่า ไม่มี"/>
        <w:tag w:val="หากไม่มี ให้กรอกว่า ไม่มี"/>
        <w:id w:val="-1409071132"/>
        <w:placeholder>
          <w:docPart w:val="DD4B4B8F11174E899730E7F4387830C0"/>
        </w:placeholder>
      </w:sdtPr>
      <w:sdtEndPr/>
      <w:sdtContent>
        <w:p w14:paraId="748F323A" w14:textId="5BC7E937" w:rsidR="00BF7449" w:rsidRPr="0096134D" w:rsidRDefault="006832B5" w:rsidP="006832B5">
          <w:pPr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</w:tabs>
            <w:spacing w:after="0" w:line="240" w:lineRule="auto"/>
            <w:ind w:right="27" w:firstLine="720"/>
            <w:jc w:val="thaiDistribute"/>
            <w:rPr>
              <w:rFonts w:ascii="TH Sarabun New" w:hAnsi="TH Sarabun New" w:cs="TH Sarabun New"/>
              <w:sz w:val="32"/>
              <w:szCs w:val="32"/>
            </w:rPr>
          </w:pPr>
          <w:r w:rsidRPr="0096134D">
            <w:rPr>
              <w:rFonts w:ascii="TH Sarabun New" w:hAnsi="TH Sarabun New" w:cs="TH Sarabun New"/>
              <w:sz w:val="32"/>
              <w:szCs w:val="32"/>
              <w:cs/>
            </w:rPr>
            <w:t>ไม่มี เนื่องจากเป็นรายวิชาการฝึกปฏิบัติที่จัดขึ้นในชั้นเรียน</w:t>
          </w:r>
        </w:p>
      </w:sdtContent>
    </w:sdt>
    <w:p w14:paraId="1690C073" w14:textId="50B903F5" w:rsidR="00BF7449" w:rsidRPr="0096134D" w:rsidRDefault="00794B34" w:rsidP="002802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ind w:right="2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6134D">
        <w:rPr>
          <w:rFonts w:ascii="TH Sarabun New" w:hAnsi="TH Sarabun New" w:cs="TH Sarabun New"/>
          <w:b/>
          <w:bCs/>
          <w:sz w:val="32"/>
          <w:szCs w:val="32"/>
          <w:cs/>
        </w:rPr>
        <w:t>5</w:t>
      </w:r>
      <w:r w:rsidR="00BF7449" w:rsidRPr="0096134D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BF7449" w:rsidRPr="0096134D">
        <w:rPr>
          <w:rFonts w:ascii="TH Sarabun New" w:hAnsi="TH Sarabun New" w:cs="TH Sarabun New"/>
          <w:b/>
          <w:bCs/>
          <w:sz w:val="32"/>
          <w:szCs w:val="32"/>
          <w:cs/>
        </w:rPr>
        <w:tab/>
        <w:t>การสรุปผลการประเมิน</w:t>
      </w:r>
    </w:p>
    <w:p w14:paraId="5A867710" w14:textId="3885EBAD" w:rsidR="00B2156D" w:rsidRDefault="006F79AC" w:rsidP="00522DD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ind w:right="27" w:firstLine="720"/>
        <w:jc w:val="thaiDistribute"/>
        <w:rPr>
          <w:rFonts w:ascii="TH Sarabun New" w:hAnsi="TH Sarabun New" w:cs="TH Sarabun New"/>
          <w:sz w:val="32"/>
          <w:szCs w:val="32"/>
        </w:rPr>
      </w:pPr>
      <w:sdt>
        <w:sdtPr>
          <w:rPr>
            <w:rFonts w:ascii="TH Sarabun New" w:hAnsi="TH Sarabun New" w:cs="TH Sarabun New"/>
            <w:sz w:val="32"/>
            <w:szCs w:val="32"/>
            <w:cs/>
          </w:rPr>
          <w:alias w:val="หากไม่มี ให้กรอกว่า ไม่มี"/>
          <w:tag w:val="หากไม่มี ให้กรอกว่า ไม่มี"/>
          <w:id w:val="-1760983311"/>
          <w:placeholder>
            <w:docPart w:val="1EB91F767C2D42FB92780A21FC2D151D"/>
          </w:placeholder>
        </w:sdtPr>
        <w:sdtEndPr/>
        <w:sdtContent>
          <w:r w:rsidR="006832B5" w:rsidRPr="006832B5">
            <w:rPr>
              <w:rFonts w:ascii="TH Sarabun New" w:hAnsi="TH Sarabun New" w:cs="TH Sarabun New"/>
              <w:sz w:val="32"/>
              <w:szCs w:val="32"/>
              <w:cs/>
            </w:rPr>
            <w:t>การสรุปผลการประเมินให้เป็นไปตามข้อบังคับมหาวิทยาลัยนวมินทรา</w:t>
          </w:r>
          <w:proofErr w:type="spellStart"/>
          <w:r w:rsidR="006832B5" w:rsidRPr="006832B5">
            <w:rPr>
              <w:rFonts w:ascii="TH Sarabun New" w:hAnsi="TH Sarabun New" w:cs="TH Sarabun New"/>
              <w:sz w:val="32"/>
              <w:szCs w:val="32"/>
              <w:cs/>
            </w:rPr>
            <w:t>ธิ</w:t>
          </w:r>
          <w:proofErr w:type="spellEnd"/>
          <w:r w:rsidR="006832B5" w:rsidRPr="006832B5">
            <w:rPr>
              <w:rFonts w:ascii="TH Sarabun New" w:hAnsi="TH Sarabun New" w:cs="TH Sarabun New"/>
              <w:sz w:val="32"/>
              <w:szCs w:val="32"/>
              <w:cs/>
            </w:rPr>
            <w:t>ราช ว่าด้วยการศึกษาระดับปริญญาตรี พ.ศ. 2560 และกฎหมาย ระเบียบ ข้อบังคับอื่น ๆ ที่เกี่ยวข้อง</w:t>
          </w:r>
        </w:sdtContent>
      </w:sdt>
    </w:p>
    <w:p w14:paraId="04AF1BCD" w14:textId="77777777" w:rsidR="00993B22" w:rsidRPr="0096134D" w:rsidRDefault="00993B22" w:rsidP="00993B2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ind w:right="27"/>
        <w:jc w:val="center"/>
        <w:rPr>
          <w:rFonts w:ascii="TH Sarabun New" w:hAnsi="TH Sarabun New" w:cs="TH Sarabun New" w:hint="cs"/>
          <w:sz w:val="32"/>
          <w:szCs w:val="32"/>
          <w:cs/>
        </w:rPr>
      </w:pPr>
    </w:p>
    <w:p w14:paraId="76D3B9B9" w14:textId="7AF63780" w:rsidR="00045C4E" w:rsidRPr="0096134D" w:rsidRDefault="00045C4E" w:rsidP="00422E1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ind w:right="27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96134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มวดที่ </w:t>
      </w:r>
      <w:r w:rsidR="00794B34" w:rsidRPr="0096134D">
        <w:rPr>
          <w:rFonts w:ascii="TH Sarabun New" w:hAnsi="TH Sarabun New" w:cs="TH Sarabun New"/>
          <w:b/>
          <w:bCs/>
          <w:sz w:val="32"/>
          <w:szCs w:val="32"/>
          <w:cs/>
        </w:rPr>
        <w:t>7</w:t>
      </w:r>
      <w:r w:rsidRPr="0096134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ทรัพยากรประกอบการเรียนการสอนของรายวิชา</w:t>
      </w:r>
    </w:p>
    <w:p w14:paraId="58DB2F85" w14:textId="77777777" w:rsidR="00045C4E" w:rsidRPr="0096134D" w:rsidRDefault="00045C4E" w:rsidP="00422E1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ind w:right="27"/>
        <w:jc w:val="center"/>
        <w:rPr>
          <w:rFonts w:ascii="TH Sarabun New" w:hAnsi="TH Sarabun New" w:cs="TH Sarabun New"/>
          <w:sz w:val="32"/>
          <w:szCs w:val="32"/>
        </w:rPr>
      </w:pPr>
    </w:p>
    <w:p w14:paraId="0207C0B1" w14:textId="32D407FB" w:rsidR="00422E18" w:rsidRPr="0096134D" w:rsidRDefault="00794B34" w:rsidP="00422E1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ind w:right="2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6134D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="00422E18" w:rsidRPr="0096134D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422E18" w:rsidRPr="0096134D">
        <w:rPr>
          <w:rFonts w:ascii="TH Sarabun New" w:hAnsi="TH Sarabun New" w:cs="TH Sarabun New"/>
          <w:b/>
          <w:bCs/>
          <w:sz w:val="32"/>
          <w:szCs w:val="32"/>
        </w:rPr>
        <w:tab/>
      </w:r>
      <w:r w:rsidR="00422E18" w:rsidRPr="0096134D">
        <w:rPr>
          <w:rFonts w:ascii="TH Sarabun New" w:hAnsi="TH Sarabun New" w:cs="TH Sarabun New"/>
          <w:b/>
          <w:bCs/>
          <w:sz w:val="32"/>
          <w:szCs w:val="32"/>
          <w:cs/>
        </w:rPr>
        <w:t>ตำราและเอกสารหลัก</w:t>
      </w:r>
    </w:p>
    <w:sdt>
      <w:sdtPr>
        <w:rPr>
          <w:rFonts w:ascii="TH Sarabun New" w:hAnsi="TH Sarabun New" w:cs="TH Sarabun New" w:hint="cs"/>
          <w:sz w:val="32"/>
          <w:szCs w:val="32"/>
          <w:cs/>
        </w:rPr>
        <w:alias w:val="หากไม่มี ให้กรอกว่า ไม่มี"/>
        <w:tag w:val="หากไม่มี ให้กรอกว่า ไม่มี"/>
        <w:id w:val="-1171405061"/>
        <w:placeholder>
          <w:docPart w:val="C3D36E3AA8AE49BBABED025DBE3A3694"/>
        </w:placeholder>
      </w:sdtPr>
      <w:sdtEndPr/>
      <w:sdtContent>
        <w:p w14:paraId="78C24E7B" w14:textId="77777777" w:rsidR="00254D30" w:rsidRPr="00254D30" w:rsidRDefault="00254D30" w:rsidP="00254D30">
          <w:pPr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</w:tabs>
            <w:spacing w:after="0" w:line="240" w:lineRule="auto"/>
            <w:ind w:left="720" w:right="27" w:hanging="720"/>
            <w:jc w:val="thaiDistribute"/>
            <w:rPr>
              <w:rFonts w:ascii="TH Sarabun New" w:hAnsi="TH Sarabun New" w:cs="TH Sarabun New"/>
              <w:sz w:val="32"/>
              <w:szCs w:val="32"/>
            </w:rPr>
          </w:pPr>
          <w:r w:rsidRPr="00254D30">
            <w:rPr>
              <w:rFonts w:ascii="TH Sarabun New" w:hAnsi="TH Sarabun New" w:cs="TH Sarabun New"/>
              <w:sz w:val="32"/>
              <w:szCs w:val="32"/>
              <w:cs/>
            </w:rPr>
            <w:t>จรัส สุวรรณมาลา</w:t>
          </w:r>
          <w:r w:rsidRPr="00254D30">
            <w:rPr>
              <w:rFonts w:ascii="TH Sarabun New" w:hAnsi="TH Sarabun New" w:cs="TH Sarabun New"/>
              <w:sz w:val="32"/>
              <w:szCs w:val="32"/>
            </w:rPr>
            <w:t xml:space="preserve">, </w:t>
          </w:r>
          <w:r w:rsidRPr="00254D30">
            <w:rPr>
              <w:rFonts w:ascii="TH Sarabun New" w:hAnsi="TH Sarabun New" w:cs="TH Sarabun New"/>
              <w:sz w:val="32"/>
              <w:szCs w:val="32"/>
              <w:cs/>
            </w:rPr>
            <w:t>วีระศักดิ์ เครือเทพ และ ภาวิณี ช่วยประคอง. (2553). สถาบันและกฎหมายการเงินการคลัง. กรุงเทพฯ: ภาควิชารัฐประ</w:t>
          </w:r>
          <w:proofErr w:type="spellStart"/>
          <w:r w:rsidRPr="00254D30">
            <w:rPr>
              <w:rFonts w:ascii="TH Sarabun New" w:hAnsi="TH Sarabun New" w:cs="TH Sarabun New"/>
              <w:sz w:val="32"/>
              <w:szCs w:val="32"/>
              <w:cs/>
            </w:rPr>
            <w:t>ศา</w:t>
          </w:r>
          <w:proofErr w:type="spellEnd"/>
          <w:r w:rsidRPr="00254D30">
            <w:rPr>
              <w:rFonts w:ascii="TH Sarabun New" w:hAnsi="TH Sarabun New" w:cs="TH Sarabun New"/>
              <w:sz w:val="32"/>
              <w:szCs w:val="32"/>
              <w:cs/>
            </w:rPr>
            <w:t>สนศาสตร์ คณะรัฐศาสตร์ จุฬาลงกรณ์มหาวิทยาลัย.</w:t>
          </w:r>
        </w:p>
        <w:p w14:paraId="5149C6D5" w14:textId="77777777" w:rsidR="00254D30" w:rsidRPr="00254D30" w:rsidRDefault="00254D30" w:rsidP="00254D30">
          <w:pPr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</w:tabs>
            <w:spacing w:after="0" w:line="240" w:lineRule="auto"/>
            <w:ind w:left="720" w:right="27" w:hanging="720"/>
            <w:jc w:val="thaiDistribute"/>
            <w:rPr>
              <w:rFonts w:ascii="TH Sarabun New" w:hAnsi="TH Sarabun New" w:cs="TH Sarabun New"/>
              <w:sz w:val="32"/>
              <w:szCs w:val="32"/>
            </w:rPr>
          </w:pPr>
          <w:r w:rsidRPr="00254D30">
            <w:rPr>
              <w:rFonts w:ascii="TH Sarabun New" w:hAnsi="TH Sarabun New" w:cs="TH Sarabun New"/>
              <w:sz w:val="32"/>
              <w:szCs w:val="32"/>
              <w:cs/>
            </w:rPr>
            <w:t>จรัส สุวรรณมาลา. (2553). ประชาธิปไตยทางการคลังไทย. กรุงเทพฯ: ศูนย์ติดตามประชาธิปไตยไทย คณะรัฐศาสตร์ จุฬาลงกรณ์มหาวิทยาลัย.</w:t>
          </w:r>
        </w:p>
        <w:p w14:paraId="165DC6DA" w14:textId="77777777" w:rsidR="00254D30" w:rsidRPr="00254D30" w:rsidRDefault="00254D30" w:rsidP="00254D30">
          <w:pPr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</w:tabs>
            <w:spacing w:after="0" w:line="240" w:lineRule="auto"/>
            <w:ind w:left="720" w:right="27" w:hanging="720"/>
            <w:jc w:val="thaiDistribute"/>
            <w:rPr>
              <w:rFonts w:ascii="TH Sarabun New" w:hAnsi="TH Sarabun New" w:cs="TH Sarabun New"/>
              <w:sz w:val="32"/>
              <w:szCs w:val="32"/>
            </w:rPr>
          </w:pPr>
          <w:r w:rsidRPr="00254D30">
            <w:rPr>
              <w:rFonts w:ascii="TH Sarabun New" w:hAnsi="TH Sarabun New" w:cs="TH Sarabun New"/>
              <w:sz w:val="32"/>
              <w:szCs w:val="32"/>
              <w:cs/>
            </w:rPr>
            <w:t>วีระศักดิ์ เครือเทพ. (2561). การบริหารงานคลังภาครัฐบนฐานความยั่งยืน (พิมพ์ครั้งที่ 3). กรุงเทพฯ: โรงพิมพ์จุฬาลงกรณ์มหาวิทยาลัย.</w:t>
          </w:r>
        </w:p>
        <w:p w14:paraId="26A25B22" w14:textId="77777777" w:rsidR="00254D30" w:rsidRPr="00254D30" w:rsidRDefault="00254D30" w:rsidP="00254D30">
          <w:pPr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</w:tabs>
            <w:spacing w:after="0" w:line="240" w:lineRule="auto"/>
            <w:ind w:left="720" w:right="27" w:hanging="720"/>
            <w:jc w:val="thaiDistribute"/>
            <w:rPr>
              <w:rFonts w:ascii="TH Sarabun New" w:hAnsi="TH Sarabun New" w:cs="TH Sarabun New"/>
              <w:sz w:val="32"/>
              <w:szCs w:val="32"/>
            </w:rPr>
          </w:pPr>
          <w:r w:rsidRPr="00254D30">
            <w:rPr>
              <w:rFonts w:ascii="TH Sarabun New" w:hAnsi="TH Sarabun New" w:cs="TH Sarabun New"/>
              <w:sz w:val="32"/>
              <w:szCs w:val="32"/>
              <w:cs/>
            </w:rPr>
            <w:t>สาขาวิชาวิทยาการจัดการ มหาวิทยาลัยสุโขทัยธรรมาธิราช. (2559). เอกสารการสอนชุดวิชา 33207 เศรษฐศาสตร์และการคลังสาธารณะ เล่ม 1 (หน่วยที่ 1 - 8). นนทบุรี: สำนักพิมพ์มหาวิทยาลัยสุโขทัยธรรมาธิราช.</w:t>
          </w:r>
        </w:p>
        <w:p w14:paraId="3D8EFB32" w14:textId="77777777" w:rsidR="00254D30" w:rsidRDefault="00254D30" w:rsidP="00254D30">
          <w:pPr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</w:tabs>
            <w:spacing w:after="0" w:line="240" w:lineRule="auto"/>
            <w:ind w:left="720" w:right="27" w:hanging="720"/>
            <w:jc w:val="thaiDistribute"/>
            <w:rPr>
              <w:rFonts w:ascii="TH Sarabun New" w:hAnsi="TH Sarabun New" w:cs="TH Sarabun New"/>
              <w:sz w:val="32"/>
              <w:szCs w:val="32"/>
              <w:cs/>
            </w:rPr>
          </w:pPr>
          <w:r w:rsidRPr="00254D30">
            <w:rPr>
              <w:rFonts w:ascii="TH Sarabun New" w:hAnsi="TH Sarabun New" w:cs="TH Sarabun New"/>
              <w:sz w:val="32"/>
              <w:szCs w:val="32"/>
              <w:cs/>
            </w:rPr>
            <w:t>สาขาวิชาวิทยาการจัดการ มหาวิทยาลัยสุโขทัยธรรมาธิราช. (2559). เอกสารการสอนชุดวิชา 33207 เศรษฐศาสตร์และการคลังสาธารณะ เล่ม 2 (หน่วยที่ 9 - 15). นนทบุรี: สำนักพิมพ์มหาวิทยาลัยสุโขทัยธรรมาธิราช.</w:t>
          </w:r>
        </w:p>
      </w:sdtContent>
    </w:sdt>
    <w:p w14:paraId="5A4EC922" w14:textId="0385CFCD" w:rsidR="00422E18" w:rsidRPr="0096134D" w:rsidRDefault="00794B34" w:rsidP="00422E1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ind w:right="2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6134D">
        <w:rPr>
          <w:rFonts w:ascii="TH Sarabun New" w:hAnsi="TH Sarabun New" w:cs="TH Sarabun New"/>
          <w:b/>
          <w:bCs/>
          <w:sz w:val="32"/>
          <w:szCs w:val="32"/>
          <w:cs/>
        </w:rPr>
        <w:t>2</w:t>
      </w:r>
      <w:r w:rsidR="00422E18" w:rsidRPr="0096134D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422E18" w:rsidRPr="0096134D">
        <w:rPr>
          <w:rFonts w:ascii="TH Sarabun New" w:hAnsi="TH Sarabun New" w:cs="TH Sarabun New"/>
          <w:b/>
          <w:bCs/>
          <w:sz w:val="32"/>
          <w:szCs w:val="32"/>
        </w:rPr>
        <w:tab/>
      </w:r>
      <w:r w:rsidR="00422E18" w:rsidRPr="0096134D">
        <w:rPr>
          <w:rFonts w:ascii="TH Sarabun New" w:hAnsi="TH Sarabun New" w:cs="TH Sarabun New"/>
          <w:b/>
          <w:bCs/>
          <w:sz w:val="32"/>
          <w:szCs w:val="32"/>
          <w:cs/>
        </w:rPr>
        <w:t>เอกสารและข้อมูลสำคัญ</w:t>
      </w:r>
    </w:p>
    <w:sdt>
      <w:sdtPr>
        <w:rPr>
          <w:rFonts w:ascii="TH Sarabun New" w:hAnsi="TH Sarabun New" w:cs="TH Sarabun New" w:hint="cs"/>
          <w:sz w:val="32"/>
          <w:szCs w:val="32"/>
          <w:cs/>
        </w:rPr>
        <w:alias w:val="หากไม่มี ให้กรอกว่า ไม่มี"/>
        <w:tag w:val="หากไม่มี ให้กรอกว่า ไม่มี"/>
        <w:id w:val="801807802"/>
        <w:placeholder>
          <w:docPart w:val="8C97CA28065F48F2B1F4AD5C1361CA98"/>
        </w:placeholder>
      </w:sdtPr>
      <w:sdtEndPr/>
      <w:sdtContent>
        <w:p w14:paraId="3B98920C" w14:textId="71578A3E" w:rsidR="00254D30" w:rsidRDefault="006832B5" w:rsidP="006832B5">
          <w:pPr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</w:tabs>
            <w:spacing w:after="0" w:line="240" w:lineRule="auto"/>
            <w:ind w:left="720" w:right="27" w:hanging="720"/>
            <w:jc w:val="thaiDistribute"/>
            <w:rPr>
              <w:rFonts w:ascii="TH Sarabun New" w:hAnsi="TH Sarabun New" w:cs="TH Sarabun New"/>
              <w:sz w:val="32"/>
              <w:szCs w:val="32"/>
              <w:cs/>
            </w:rPr>
          </w:pPr>
          <w:r>
            <w:rPr>
              <w:rFonts w:ascii="TH Sarabun New" w:hAnsi="TH Sarabun New" w:cs="TH Sarabun New" w:hint="cs"/>
              <w:sz w:val="32"/>
              <w:szCs w:val="32"/>
              <w:cs/>
            </w:rPr>
            <w:t>ไม่มี</w:t>
          </w:r>
        </w:p>
      </w:sdtContent>
    </w:sdt>
    <w:p w14:paraId="23DCE371" w14:textId="39A06554" w:rsidR="00422E18" w:rsidRPr="0096134D" w:rsidRDefault="00794B34" w:rsidP="00422E1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ind w:right="2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6134D">
        <w:rPr>
          <w:rFonts w:ascii="TH Sarabun New" w:hAnsi="TH Sarabun New" w:cs="TH Sarabun New"/>
          <w:b/>
          <w:bCs/>
          <w:sz w:val="32"/>
          <w:szCs w:val="32"/>
          <w:cs/>
        </w:rPr>
        <w:t>3</w:t>
      </w:r>
      <w:r w:rsidR="00422E18" w:rsidRPr="0096134D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422E18" w:rsidRPr="0096134D">
        <w:rPr>
          <w:rFonts w:ascii="TH Sarabun New" w:hAnsi="TH Sarabun New" w:cs="TH Sarabun New"/>
          <w:b/>
          <w:bCs/>
          <w:sz w:val="32"/>
          <w:szCs w:val="32"/>
        </w:rPr>
        <w:tab/>
      </w:r>
      <w:r w:rsidR="00422E18" w:rsidRPr="0096134D">
        <w:rPr>
          <w:rFonts w:ascii="TH Sarabun New" w:hAnsi="TH Sarabun New" w:cs="TH Sarabun New"/>
          <w:b/>
          <w:bCs/>
          <w:sz w:val="32"/>
          <w:szCs w:val="32"/>
          <w:cs/>
        </w:rPr>
        <w:t>เอกสารและข้อมูลแนะนำ</w:t>
      </w:r>
    </w:p>
    <w:sdt>
      <w:sdtPr>
        <w:rPr>
          <w:rFonts w:ascii="TH Sarabun New" w:hAnsi="TH Sarabun New" w:cs="TH Sarabun New" w:hint="cs"/>
          <w:sz w:val="32"/>
          <w:szCs w:val="32"/>
          <w:cs/>
        </w:rPr>
        <w:alias w:val="หากไม่มี ให้กรอกว่า ไม่มี"/>
        <w:tag w:val="หากไม่มี ให้กรอกว่า ไม่มี"/>
        <w:id w:val="1234662305"/>
        <w:placeholder>
          <w:docPart w:val="A569BF7ED6A0480ABF706DAC63EEC404"/>
        </w:placeholder>
      </w:sdtPr>
      <w:sdtEndPr/>
      <w:sdtContent>
        <w:p w14:paraId="0E3AE6BA" w14:textId="77777777" w:rsidR="006832B5" w:rsidRPr="006832B5" w:rsidRDefault="006832B5" w:rsidP="006832B5">
          <w:pPr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</w:tabs>
            <w:spacing w:after="0" w:line="240" w:lineRule="auto"/>
            <w:ind w:left="720" w:right="27" w:hanging="720"/>
            <w:jc w:val="thaiDistribute"/>
            <w:rPr>
              <w:rFonts w:ascii="TH Sarabun New" w:hAnsi="TH Sarabun New" w:cs="TH Sarabun New"/>
              <w:sz w:val="32"/>
              <w:szCs w:val="32"/>
            </w:rPr>
          </w:pPr>
          <w:r w:rsidRPr="006832B5">
            <w:rPr>
              <w:rFonts w:ascii="TH Sarabun New" w:hAnsi="TH Sarabun New" w:cs="TH Sarabun New"/>
              <w:sz w:val="32"/>
              <w:szCs w:val="32"/>
              <w:cs/>
            </w:rPr>
            <w:t>กัมปนาท วงษ์</w:t>
          </w:r>
          <w:proofErr w:type="spellStart"/>
          <w:r w:rsidRPr="006832B5">
            <w:rPr>
              <w:rFonts w:ascii="TH Sarabun New" w:hAnsi="TH Sarabun New" w:cs="TH Sarabun New"/>
              <w:sz w:val="32"/>
              <w:szCs w:val="32"/>
              <w:cs/>
            </w:rPr>
            <w:t>วัฒ</w:t>
          </w:r>
          <w:proofErr w:type="spellEnd"/>
          <w:r w:rsidRPr="006832B5">
            <w:rPr>
              <w:rFonts w:ascii="TH Sarabun New" w:hAnsi="TH Sarabun New" w:cs="TH Sarabun New"/>
              <w:sz w:val="32"/>
              <w:szCs w:val="32"/>
              <w:cs/>
            </w:rPr>
            <w:t>นพง</w:t>
          </w:r>
          <w:proofErr w:type="spellStart"/>
          <w:r w:rsidRPr="006832B5">
            <w:rPr>
              <w:rFonts w:ascii="TH Sarabun New" w:hAnsi="TH Sarabun New" w:cs="TH Sarabun New"/>
              <w:sz w:val="32"/>
              <w:szCs w:val="32"/>
              <w:cs/>
            </w:rPr>
            <w:t>ษ์</w:t>
          </w:r>
          <w:proofErr w:type="spellEnd"/>
          <w:r w:rsidRPr="006832B5">
            <w:rPr>
              <w:rFonts w:ascii="TH Sarabun New" w:hAnsi="TH Sarabun New" w:cs="TH Sarabun New"/>
              <w:sz w:val="32"/>
              <w:szCs w:val="32"/>
              <w:cs/>
            </w:rPr>
            <w:t>. (2561). การคลังสาธารณะ: ทฤษฎีและการประยุกต์ใช้. กรุงเทพฯ: โรงพิมพ์จุฬาลงกรณ์มหาวิทยาลัย.</w:t>
          </w:r>
        </w:p>
        <w:p w14:paraId="04B228FE" w14:textId="77777777" w:rsidR="006832B5" w:rsidRPr="006832B5" w:rsidRDefault="006832B5" w:rsidP="006832B5">
          <w:pPr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</w:tabs>
            <w:spacing w:after="0" w:line="240" w:lineRule="auto"/>
            <w:ind w:left="720" w:right="27" w:hanging="720"/>
            <w:jc w:val="thaiDistribute"/>
            <w:rPr>
              <w:rFonts w:ascii="TH Sarabun New" w:hAnsi="TH Sarabun New" w:cs="TH Sarabun New"/>
              <w:sz w:val="32"/>
              <w:szCs w:val="32"/>
            </w:rPr>
          </w:pPr>
          <w:r w:rsidRPr="006832B5">
            <w:rPr>
              <w:rFonts w:ascii="TH Sarabun New" w:hAnsi="TH Sarabun New" w:cs="TH Sarabun New"/>
              <w:sz w:val="32"/>
              <w:szCs w:val="32"/>
              <w:cs/>
            </w:rPr>
            <w:t>จรัส สุวรรณมาลา. (2556). การคลังภาครัฐ ว่าด้วยการแย่งชิงหักหลัง และสุ่มเสี่ยง ภาค 1: สถาบันการคลัง. กรุงเทพฯ: โรงพิมพ์จุฬาลงกรณ์มหาวิทยาลัย.</w:t>
          </w:r>
        </w:p>
        <w:p w14:paraId="41DB4D53" w14:textId="77777777" w:rsidR="006832B5" w:rsidRPr="006832B5" w:rsidRDefault="006832B5" w:rsidP="006832B5">
          <w:pPr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</w:tabs>
            <w:spacing w:after="0" w:line="240" w:lineRule="auto"/>
            <w:ind w:left="720" w:right="27" w:hanging="720"/>
            <w:jc w:val="thaiDistribute"/>
            <w:rPr>
              <w:rFonts w:ascii="TH Sarabun New" w:hAnsi="TH Sarabun New" w:cs="TH Sarabun New"/>
              <w:sz w:val="32"/>
              <w:szCs w:val="32"/>
            </w:rPr>
          </w:pPr>
          <w:r w:rsidRPr="006832B5">
            <w:rPr>
              <w:rFonts w:ascii="TH Sarabun New" w:hAnsi="TH Sarabun New" w:cs="TH Sarabun New"/>
              <w:sz w:val="32"/>
              <w:szCs w:val="32"/>
              <w:cs/>
            </w:rPr>
            <w:t>จรัส สุวรรณมาลา. (2556). การคลังภาครัฐ ว่าด้วยการแย่งชิงหักหลัง และสุ่มเสี่ยง ภาค 2: รัฐและระบบเศรษฐกิจ. กรุงเทพฯ: โรงพิมพ์จุฬาลงกรณ์มหาวิทยาลัย.</w:t>
          </w:r>
        </w:p>
        <w:p w14:paraId="153233B5" w14:textId="77777777" w:rsidR="006832B5" w:rsidRPr="006832B5" w:rsidRDefault="006832B5" w:rsidP="006832B5">
          <w:pPr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</w:tabs>
            <w:spacing w:after="0" w:line="240" w:lineRule="auto"/>
            <w:ind w:left="720" w:right="27" w:hanging="720"/>
            <w:jc w:val="thaiDistribute"/>
            <w:rPr>
              <w:rFonts w:ascii="TH Sarabun New" w:hAnsi="TH Sarabun New" w:cs="TH Sarabun New"/>
              <w:sz w:val="32"/>
              <w:szCs w:val="32"/>
            </w:rPr>
          </w:pPr>
          <w:r w:rsidRPr="006832B5">
            <w:rPr>
              <w:rFonts w:ascii="TH Sarabun New" w:hAnsi="TH Sarabun New" w:cs="TH Sarabun New"/>
              <w:sz w:val="32"/>
              <w:szCs w:val="32"/>
              <w:cs/>
            </w:rPr>
            <w:t>จรัส สุวรรณมาลา. (2556). การคลังภาครัฐ ว่าด้วยการแย่งชิงหักหลัง และสุ่มเสี่ยง ภาค 3: รายได้ภาครัฐ. กรุงเทพฯ: โรงพิมพ์จุฬาลงกรณ์มหาวิทยาลัย.</w:t>
          </w:r>
        </w:p>
        <w:p w14:paraId="41F67654" w14:textId="77777777" w:rsidR="006832B5" w:rsidRPr="006832B5" w:rsidRDefault="006832B5" w:rsidP="006832B5">
          <w:pPr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</w:tabs>
            <w:spacing w:after="0" w:line="240" w:lineRule="auto"/>
            <w:ind w:left="720" w:right="27" w:hanging="720"/>
            <w:jc w:val="thaiDistribute"/>
            <w:rPr>
              <w:rFonts w:ascii="TH Sarabun New" w:hAnsi="TH Sarabun New" w:cs="TH Sarabun New"/>
              <w:sz w:val="32"/>
              <w:szCs w:val="32"/>
            </w:rPr>
          </w:pPr>
          <w:r w:rsidRPr="006832B5">
            <w:rPr>
              <w:rFonts w:ascii="TH Sarabun New" w:hAnsi="TH Sarabun New" w:cs="TH Sarabun New"/>
              <w:sz w:val="32"/>
              <w:szCs w:val="32"/>
              <w:cs/>
            </w:rPr>
            <w:lastRenderedPageBreak/>
            <w:t>จรัส สุวรรณมาลา. (2556). การคลังภาครัฐ ว่าด้วยการแย่งชิงหักหลัง และสุ่มเสี่ยง ภาค 4: รายจ่ายภาครัฐ. กรุงเทพฯ: โรงพิมพ์จุฬาลงกรณ์มหาวิทยาลัย.</w:t>
          </w:r>
        </w:p>
        <w:p w14:paraId="27264A9C" w14:textId="77777777" w:rsidR="006832B5" w:rsidRPr="006832B5" w:rsidRDefault="006832B5" w:rsidP="006832B5">
          <w:pPr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</w:tabs>
            <w:spacing w:after="0" w:line="240" w:lineRule="auto"/>
            <w:ind w:left="720" w:right="27" w:hanging="720"/>
            <w:jc w:val="thaiDistribute"/>
            <w:rPr>
              <w:rFonts w:ascii="TH Sarabun New" w:hAnsi="TH Sarabun New" w:cs="TH Sarabun New"/>
              <w:sz w:val="32"/>
              <w:szCs w:val="32"/>
            </w:rPr>
          </w:pPr>
          <w:r w:rsidRPr="006832B5">
            <w:rPr>
              <w:rFonts w:ascii="TH Sarabun New" w:hAnsi="TH Sarabun New" w:cs="TH Sarabun New"/>
              <w:sz w:val="32"/>
              <w:szCs w:val="32"/>
              <w:cs/>
            </w:rPr>
            <w:t>ปรีชา สุวรรณ</w:t>
          </w:r>
          <w:proofErr w:type="spellStart"/>
          <w:r w:rsidRPr="006832B5">
            <w:rPr>
              <w:rFonts w:ascii="TH Sarabun New" w:hAnsi="TH Sarabun New" w:cs="TH Sarabun New"/>
              <w:sz w:val="32"/>
              <w:szCs w:val="32"/>
              <w:cs/>
            </w:rPr>
            <w:t>ทั</w:t>
          </w:r>
          <w:proofErr w:type="spellEnd"/>
          <w:r w:rsidRPr="006832B5">
            <w:rPr>
              <w:rFonts w:ascii="TH Sarabun New" w:hAnsi="TH Sarabun New" w:cs="TH Sarabun New"/>
              <w:sz w:val="32"/>
              <w:szCs w:val="32"/>
              <w:cs/>
            </w:rPr>
            <w:t>ต. (2559). วิชาธรรมศาสตร์ว่าด้วยการคลังภาครัฐ (พิมพ์ครั้งที่ 5). กรุงเทพฯ: โรงพิมพ์มหาวิทยาลัยธรรมศาสตร์</w:t>
          </w:r>
        </w:p>
        <w:p w14:paraId="03091133" w14:textId="77777777" w:rsidR="006832B5" w:rsidRPr="006832B5" w:rsidRDefault="006832B5" w:rsidP="006832B5">
          <w:pPr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</w:tabs>
            <w:spacing w:after="0" w:line="240" w:lineRule="auto"/>
            <w:ind w:left="720" w:right="27" w:hanging="720"/>
            <w:jc w:val="thaiDistribute"/>
            <w:rPr>
              <w:rFonts w:ascii="TH Sarabun New" w:hAnsi="TH Sarabun New" w:cs="TH Sarabun New"/>
              <w:sz w:val="32"/>
              <w:szCs w:val="32"/>
            </w:rPr>
          </w:pPr>
          <w:r w:rsidRPr="006832B5">
            <w:rPr>
              <w:rFonts w:ascii="TH Sarabun New" w:hAnsi="TH Sarabun New" w:cs="TH Sarabun New"/>
              <w:sz w:val="32"/>
              <w:szCs w:val="32"/>
              <w:cs/>
            </w:rPr>
            <w:t>พิทยา บวรวัฒนา. (2546). รัฐประ</w:t>
          </w:r>
          <w:proofErr w:type="spellStart"/>
          <w:r w:rsidRPr="006832B5">
            <w:rPr>
              <w:rFonts w:ascii="TH Sarabun New" w:hAnsi="TH Sarabun New" w:cs="TH Sarabun New"/>
              <w:sz w:val="32"/>
              <w:szCs w:val="32"/>
              <w:cs/>
            </w:rPr>
            <w:t>ศา</w:t>
          </w:r>
          <w:proofErr w:type="spellEnd"/>
          <w:r w:rsidRPr="006832B5">
            <w:rPr>
              <w:rFonts w:ascii="TH Sarabun New" w:hAnsi="TH Sarabun New" w:cs="TH Sarabun New"/>
              <w:sz w:val="32"/>
              <w:szCs w:val="32"/>
              <w:cs/>
            </w:rPr>
            <w:t>สนศาสตร์ ทฤษฎีและแนวการศึกษา (ค.ศ. 1887 - ค.ศ. 1970) (พิมพ์ครั้งที่ 10). กรุงเทพฯ: จุฬาลงกรณ์มหาวิทยาลัย.</w:t>
          </w:r>
        </w:p>
        <w:p w14:paraId="0DE592CB" w14:textId="77777777" w:rsidR="006832B5" w:rsidRPr="006832B5" w:rsidRDefault="006832B5" w:rsidP="006832B5">
          <w:pPr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</w:tabs>
            <w:spacing w:after="0" w:line="240" w:lineRule="auto"/>
            <w:ind w:left="720" w:right="27" w:hanging="720"/>
            <w:jc w:val="thaiDistribute"/>
            <w:rPr>
              <w:rFonts w:ascii="TH Sarabun New" w:hAnsi="TH Sarabun New" w:cs="TH Sarabun New"/>
              <w:sz w:val="32"/>
              <w:szCs w:val="32"/>
            </w:rPr>
          </w:pPr>
          <w:r w:rsidRPr="006832B5">
            <w:rPr>
              <w:rFonts w:ascii="TH Sarabun New" w:hAnsi="TH Sarabun New" w:cs="TH Sarabun New"/>
              <w:sz w:val="32"/>
              <w:szCs w:val="32"/>
              <w:cs/>
            </w:rPr>
            <w:t>วีระศักดิ์ เครือเทพ. (2548). การบริหารภาษีอากรและรายได้ของรัฐ: หลักการและแนวปฏิบัติสำหรับนักรัฐประ</w:t>
          </w:r>
          <w:proofErr w:type="spellStart"/>
          <w:r w:rsidRPr="006832B5">
            <w:rPr>
              <w:rFonts w:ascii="TH Sarabun New" w:hAnsi="TH Sarabun New" w:cs="TH Sarabun New"/>
              <w:sz w:val="32"/>
              <w:szCs w:val="32"/>
              <w:cs/>
            </w:rPr>
            <w:t>ศา</w:t>
          </w:r>
          <w:proofErr w:type="spellEnd"/>
          <w:r w:rsidRPr="006832B5">
            <w:rPr>
              <w:rFonts w:ascii="TH Sarabun New" w:hAnsi="TH Sarabun New" w:cs="TH Sarabun New"/>
              <w:sz w:val="32"/>
              <w:szCs w:val="32"/>
              <w:cs/>
            </w:rPr>
            <w:t>สนศาสตร์. กรุงเทพฯ: คณะรัฐศาสตร์ จุฬาลงกรณ์มหาวิทยาลัย.</w:t>
          </w:r>
        </w:p>
        <w:p w14:paraId="3B3D313E" w14:textId="77777777" w:rsidR="006832B5" w:rsidRPr="006832B5" w:rsidRDefault="006832B5" w:rsidP="006832B5">
          <w:pPr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</w:tabs>
            <w:spacing w:after="0" w:line="240" w:lineRule="auto"/>
            <w:ind w:left="720" w:right="27" w:hanging="720"/>
            <w:jc w:val="thaiDistribute"/>
            <w:rPr>
              <w:rFonts w:ascii="TH Sarabun New" w:hAnsi="TH Sarabun New" w:cs="TH Sarabun New"/>
              <w:sz w:val="32"/>
              <w:szCs w:val="32"/>
            </w:rPr>
          </w:pPr>
          <w:r w:rsidRPr="006832B5">
            <w:rPr>
              <w:rFonts w:ascii="TH Sarabun New" w:hAnsi="TH Sarabun New" w:cs="TH Sarabun New"/>
              <w:sz w:val="32"/>
              <w:szCs w:val="32"/>
              <w:cs/>
            </w:rPr>
            <w:t>วีระศักดิ์ เครือเทพ. (2550). ความเสี่ยงทางการคลัง ความเสี่ยงของรัฐ. กรุงเทพฯ: วิทยาลัยพัฒนาการปกครองท้องถิ่น สถาบันพระปกเกล้า.</w:t>
          </w:r>
        </w:p>
        <w:p w14:paraId="3596EA8C" w14:textId="77777777" w:rsidR="006832B5" w:rsidRPr="006832B5" w:rsidRDefault="006832B5" w:rsidP="006832B5">
          <w:pPr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</w:tabs>
            <w:spacing w:after="0" w:line="240" w:lineRule="auto"/>
            <w:ind w:left="720" w:right="27" w:hanging="720"/>
            <w:jc w:val="thaiDistribute"/>
            <w:rPr>
              <w:rFonts w:ascii="TH Sarabun New" w:hAnsi="TH Sarabun New" w:cs="TH Sarabun New"/>
              <w:sz w:val="32"/>
              <w:szCs w:val="32"/>
            </w:rPr>
          </w:pPr>
          <w:r w:rsidRPr="006832B5">
            <w:rPr>
              <w:rFonts w:ascii="TH Sarabun New" w:hAnsi="TH Sarabun New" w:cs="TH Sarabun New"/>
              <w:sz w:val="32"/>
              <w:szCs w:val="32"/>
              <w:cs/>
            </w:rPr>
            <w:t>วีระศักดิ์ เครือเทพ. (2556). ถอดรหัสการจัดเก็บภาษีอากรของท้องถิ่นไทย. กรุงเทพฯ: ศูนย์ติดตามประชาธิปไตยไทย คณะรัฐศาสตร์ จุฬาลงกรณ์มหาวิทยาลัย.</w:t>
          </w:r>
        </w:p>
        <w:p w14:paraId="79B0BA39" w14:textId="77777777" w:rsidR="006832B5" w:rsidRPr="006832B5" w:rsidRDefault="006832B5" w:rsidP="006832B5">
          <w:pPr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</w:tabs>
            <w:spacing w:after="0" w:line="240" w:lineRule="auto"/>
            <w:ind w:left="720" w:right="27" w:hanging="720"/>
            <w:jc w:val="thaiDistribute"/>
            <w:rPr>
              <w:rFonts w:ascii="TH Sarabun New" w:hAnsi="TH Sarabun New" w:cs="TH Sarabun New"/>
              <w:sz w:val="32"/>
              <w:szCs w:val="32"/>
            </w:rPr>
          </w:pPr>
          <w:r w:rsidRPr="006832B5">
            <w:rPr>
              <w:rFonts w:ascii="TH Sarabun New" w:hAnsi="TH Sarabun New" w:cs="TH Sarabun New"/>
              <w:sz w:val="32"/>
              <w:szCs w:val="32"/>
            </w:rPr>
            <w:t>Rosen, Harvey S. (</w:t>
          </w:r>
          <w:r w:rsidRPr="006832B5">
            <w:rPr>
              <w:rFonts w:ascii="TH Sarabun New" w:hAnsi="TH Sarabun New" w:cs="TH Sarabun New"/>
              <w:sz w:val="32"/>
              <w:szCs w:val="32"/>
              <w:cs/>
            </w:rPr>
            <w:t xml:space="preserve">2008). </w:t>
          </w:r>
          <w:r w:rsidRPr="006832B5">
            <w:rPr>
              <w:rFonts w:ascii="TH Sarabun New" w:hAnsi="TH Sarabun New" w:cs="TH Sarabun New"/>
              <w:sz w:val="32"/>
              <w:szCs w:val="32"/>
            </w:rPr>
            <w:t>Public Finance. Boston, Massachusetts: McGraw Hill.</w:t>
          </w:r>
        </w:p>
        <w:p w14:paraId="2577AC7C" w14:textId="0BE513D9" w:rsidR="006B0958" w:rsidRDefault="006832B5" w:rsidP="006832B5">
          <w:pPr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</w:tabs>
            <w:spacing w:after="0" w:line="240" w:lineRule="auto"/>
            <w:ind w:left="720" w:right="27" w:hanging="720"/>
            <w:jc w:val="thaiDistribute"/>
            <w:rPr>
              <w:rFonts w:ascii="TH Sarabun New" w:hAnsi="TH Sarabun New" w:cs="TH Sarabun New"/>
              <w:sz w:val="32"/>
              <w:szCs w:val="32"/>
              <w:cs/>
            </w:rPr>
          </w:pPr>
          <w:r w:rsidRPr="006832B5">
            <w:rPr>
              <w:rFonts w:ascii="TH Sarabun New" w:hAnsi="TH Sarabun New" w:cs="TH Sarabun New"/>
              <w:sz w:val="32"/>
              <w:szCs w:val="32"/>
            </w:rPr>
            <w:t>Stiglitz, Joseph E. (</w:t>
          </w:r>
          <w:r w:rsidRPr="006832B5">
            <w:rPr>
              <w:rFonts w:ascii="TH Sarabun New" w:hAnsi="TH Sarabun New" w:cs="TH Sarabun New"/>
              <w:sz w:val="32"/>
              <w:szCs w:val="32"/>
              <w:cs/>
            </w:rPr>
            <w:t xml:space="preserve">2000). </w:t>
          </w:r>
          <w:r w:rsidRPr="006832B5">
            <w:rPr>
              <w:rFonts w:ascii="TH Sarabun New" w:hAnsi="TH Sarabun New" w:cs="TH Sarabun New"/>
              <w:sz w:val="32"/>
              <w:szCs w:val="32"/>
            </w:rPr>
            <w:t>Economics of the Public Sector. New York, New York: W. W. Norton.</w:t>
          </w:r>
        </w:p>
      </w:sdtContent>
    </w:sdt>
    <w:p w14:paraId="64763499" w14:textId="0AA882B5" w:rsidR="00422E18" w:rsidRDefault="00794B34" w:rsidP="00422E1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ind w:right="2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6134D">
        <w:rPr>
          <w:rFonts w:ascii="TH Sarabun New" w:hAnsi="TH Sarabun New" w:cs="TH Sarabun New"/>
          <w:b/>
          <w:bCs/>
          <w:sz w:val="32"/>
          <w:szCs w:val="32"/>
          <w:cs/>
        </w:rPr>
        <w:t>4</w:t>
      </w:r>
      <w:r w:rsidR="00422E18" w:rsidRPr="0096134D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422E18" w:rsidRPr="0096134D">
        <w:rPr>
          <w:rFonts w:ascii="TH Sarabun New" w:hAnsi="TH Sarabun New" w:cs="TH Sarabun New"/>
          <w:b/>
          <w:bCs/>
          <w:sz w:val="32"/>
          <w:szCs w:val="32"/>
        </w:rPr>
        <w:tab/>
      </w:r>
      <w:r w:rsidR="00422E18" w:rsidRPr="0096134D">
        <w:rPr>
          <w:rFonts w:ascii="TH Sarabun New" w:hAnsi="TH Sarabun New" w:cs="TH Sarabun New"/>
          <w:b/>
          <w:bCs/>
          <w:sz w:val="32"/>
          <w:szCs w:val="32"/>
          <w:cs/>
        </w:rPr>
        <w:t>สื่อการสอน วัสดุอุปกรณ์ที่จำเป็น</w:t>
      </w:r>
    </w:p>
    <w:p w14:paraId="0171EC36" w14:textId="042D7A7F" w:rsidR="008F6511" w:rsidRDefault="006F79AC" w:rsidP="00522DD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ind w:left="720" w:right="27" w:hanging="720"/>
        <w:jc w:val="thaiDistribute"/>
        <w:rPr>
          <w:rFonts w:ascii="TH Sarabun New" w:hAnsi="TH Sarabun New" w:cs="TH Sarabun New"/>
          <w:sz w:val="32"/>
          <w:szCs w:val="32"/>
        </w:rPr>
      </w:pPr>
      <w:sdt>
        <w:sdtPr>
          <w:rPr>
            <w:rFonts w:ascii="TH Sarabun New" w:hAnsi="TH Sarabun New" w:cs="TH Sarabun New" w:hint="cs"/>
            <w:sz w:val="32"/>
            <w:szCs w:val="32"/>
            <w:cs/>
          </w:rPr>
          <w:alias w:val="หากไม่มี ให้กรอกว่า ไม่มี"/>
          <w:tag w:val="หากไม่มี ให้กรอกว่า ไม่มี"/>
          <w:id w:val="785618183"/>
          <w:placeholder>
            <w:docPart w:val="F1E6ED88FC0E421599C0213F2C843A84"/>
          </w:placeholder>
        </w:sdtPr>
        <w:sdtEndPr/>
        <w:sdtContent>
          <w:r w:rsidR="006832B5">
            <w:rPr>
              <w:rFonts w:ascii="TH Sarabun New" w:hAnsi="TH Sarabun New" w:cs="TH Sarabun New" w:hint="cs"/>
              <w:sz w:val="32"/>
              <w:szCs w:val="32"/>
              <w:cs/>
            </w:rPr>
            <w:t>ไม่มี</w:t>
          </w:r>
        </w:sdtContent>
      </w:sdt>
    </w:p>
    <w:p w14:paraId="5FC11D45" w14:textId="77777777" w:rsidR="00993B22" w:rsidRPr="0096134D" w:rsidRDefault="00993B22" w:rsidP="00993B2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ind w:left="720" w:right="27" w:hanging="720"/>
        <w:jc w:val="center"/>
        <w:rPr>
          <w:rFonts w:ascii="TH Sarabun New" w:hAnsi="TH Sarabun New" w:cs="TH Sarabun New" w:hint="cs"/>
          <w:sz w:val="32"/>
          <w:szCs w:val="32"/>
          <w:cs/>
        </w:rPr>
      </w:pPr>
    </w:p>
    <w:p w14:paraId="5830C1CB" w14:textId="70828458" w:rsidR="00966564" w:rsidRPr="0096134D" w:rsidRDefault="00966564" w:rsidP="00422E1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ind w:right="27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96134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มวดที่ </w:t>
      </w:r>
      <w:r w:rsidR="00794B34" w:rsidRPr="0096134D">
        <w:rPr>
          <w:rFonts w:ascii="TH Sarabun New" w:hAnsi="TH Sarabun New" w:cs="TH Sarabun New"/>
          <w:b/>
          <w:bCs/>
          <w:sz w:val="32"/>
          <w:szCs w:val="32"/>
          <w:cs/>
        </w:rPr>
        <w:t>8</w:t>
      </w:r>
      <w:r w:rsidRPr="0096134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ารประเมินและปรับปรุงการดำเนินการ</w:t>
      </w:r>
    </w:p>
    <w:p w14:paraId="5AA1E169" w14:textId="0F514F64" w:rsidR="00966564" w:rsidRPr="0096134D" w:rsidRDefault="00966564" w:rsidP="00422E1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ind w:right="27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6765870" w14:textId="77777777" w:rsidR="00422E18" w:rsidRPr="0096134D" w:rsidRDefault="00422E18" w:rsidP="00422E1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ind w:left="720" w:right="27" w:hanging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6134D">
        <w:rPr>
          <w:rFonts w:ascii="TH Sarabun New" w:hAnsi="TH Sarabun New" w:cs="TH Sarabun New"/>
          <w:b/>
          <w:bCs/>
          <w:sz w:val="32"/>
          <w:szCs w:val="32"/>
          <w:cs/>
        </w:rPr>
        <w:t>ก.</w:t>
      </w:r>
      <w:r w:rsidRPr="0096134D">
        <w:rPr>
          <w:rFonts w:ascii="TH Sarabun New" w:hAnsi="TH Sarabun New" w:cs="TH Sarabun New"/>
          <w:b/>
          <w:bCs/>
          <w:sz w:val="32"/>
          <w:szCs w:val="32"/>
          <w:cs/>
        </w:rPr>
        <w:tab/>
        <w:t>การประเมินและปรับปรุงการดำเนินการของรายวิชา</w:t>
      </w:r>
    </w:p>
    <w:p w14:paraId="352BC5FC" w14:textId="22083081" w:rsidR="00422E18" w:rsidRPr="0096134D" w:rsidRDefault="00794B34" w:rsidP="00422E1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ind w:left="720" w:right="27" w:hanging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6134D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="00422E18" w:rsidRPr="0096134D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422E18" w:rsidRPr="0096134D">
        <w:rPr>
          <w:rFonts w:ascii="TH Sarabun New" w:hAnsi="TH Sarabun New" w:cs="TH Sarabun New"/>
          <w:b/>
          <w:bCs/>
          <w:sz w:val="32"/>
          <w:szCs w:val="32"/>
        </w:rPr>
        <w:tab/>
      </w:r>
      <w:r w:rsidR="00422E18" w:rsidRPr="0096134D">
        <w:rPr>
          <w:rFonts w:ascii="TH Sarabun New" w:hAnsi="TH Sarabun New" w:cs="TH Sarabun New"/>
          <w:b/>
          <w:bCs/>
          <w:sz w:val="32"/>
          <w:szCs w:val="32"/>
          <w:cs/>
        </w:rPr>
        <w:t>กลยุทธ์การประเมินประสิทธิผลของรายวิชาโดยนักศึกษา</w:t>
      </w:r>
    </w:p>
    <w:sdt>
      <w:sdtPr>
        <w:rPr>
          <w:rFonts w:ascii="TH Sarabun New" w:hAnsi="TH Sarabun New" w:cs="TH Sarabun New"/>
          <w:sz w:val="32"/>
          <w:szCs w:val="32"/>
          <w:cs/>
        </w:rPr>
        <w:alias w:val="หากไม่มี ให้กรอกว่า ไม่มี"/>
        <w:tag w:val="หากไม่มี ให้กรอกว่า ไม่มี"/>
        <w:id w:val="1197656163"/>
        <w:placeholder>
          <w:docPart w:val="DefaultPlaceholder_-1854013440"/>
        </w:placeholder>
      </w:sdtPr>
      <w:sdtEndPr/>
      <w:sdtContent>
        <w:p w14:paraId="6B5733C7" w14:textId="294DAB4C" w:rsidR="00422E18" w:rsidRPr="0096134D" w:rsidRDefault="000C4D3E" w:rsidP="00604F09">
          <w:pPr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</w:tabs>
            <w:spacing w:after="0" w:line="240" w:lineRule="auto"/>
            <w:ind w:right="27" w:firstLine="720"/>
            <w:jc w:val="thaiDistribute"/>
            <w:rPr>
              <w:rFonts w:ascii="TH Sarabun New" w:hAnsi="TH Sarabun New" w:cs="TH Sarabun New"/>
              <w:sz w:val="32"/>
              <w:szCs w:val="32"/>
            </w:rPr>
          </w:pPr>
          <w:r w:rsidRPr="0096134D">
            <w:rPr>
              <w:rFonts w:ascii="TH Sarabun New" w:hAnsi="TH Sarabun New" w:cs="TH Sarabun New"/>
              <w:sz w:val="32"/>
              <w:szCs w:val="32"/>
              <w:cs/>
            </w:rPr>
            <w:t>การประเมินประสิทธิผลของรายวิชาโดยนักศึกษา มหาวิทยาลัยนวมินทราธิราชได้ให้นักศึกษาทำการประเมินผลการเรียนการสอนของรายวิชาผ่านทางเว็บไซต์ของมหาวิทยาลัย พร้อมทั้งให้นักศึกษาได้แสดงความคิดเห็นเกี่ยวกับการเรียนการสอนในรายวิชา</w:t>
          </w:r>
        </w:p>
      </w:sdtContent>
    </w:sdt>
    <w:p w14:paraId="0B6A5454" w14:textId="6B5C9AB4" w:rsidR="00422E18" w:rsidRPr="0096134D" w:rsidRDefault="00794B34" w:rsidP="00422E1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ind w:left="720" w:right="27" w:hanging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6134D">
        <w:rPr>
          <w:rFonts w:ascii="TH Sarabun New" w:hAnsi="TH Sarabun New" w:cs="TH Sarabun New"/>
          <w:b/>
          <w:bCs/>
          <w:sz w:val="32"/>
          <w:szCs w:val="32"/>
          <w:cs/>
        </w:rPr>
        <w:t>2</w:t>
      </w:r>
      <w:r w:rsidR="00422E18" w:rsidRPr="0096134D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422E18" w:rsidRPr="0096134D">
        <w:rPr>
          <w:rFonts w:ascii="TH Sarabun New" w:hAnsi="TH Sarabun New" w:cs="TH Sarabun New"/>
          <w:b/>
          <w:bCs/>
          <w:sz w:val="32"/>
          <w:szCs w:val="32"/>
        </w:rPr>
        <w:tab/>
      </w:r>
      <w:r w:rsidR="00422E18" w:rsidRPr="0096134D">
        <w:rPr>
          <w:rFonts w:ascii="TH Sarabun New" w:hAnsi="TH Sarabun New" w:cs="TH Sarabun New"/>
          <w:b/>
          <w:bCs/>
          <w:sz w:val="32"/>
          <w:szCs w:val="32"/>
          <w:cs/>
        </w:rPr>
        <w:t>กลยุทธ์การประเมินการสอน</w:t>
      </w:r>
    </w:p>
    <w:sdt>
      <w:sdtPr>
        <w:rPr>
          <w:rFonts w:ascii="TH Sarabun New" w:hAnsi="TH Sarabun New" w:cs="TH Sarabun New"/>
          <w:sz w:val="32"/>
          <w:szCs w:val="32"/>
          <w:cs/>
        </w:rPr>
        <w:alias w:val="หากไม่มี ให้กรอกว่า ไม่มี"/>
        <w:tag w:val="หากไม่มี ให้กรอกว่า ไม่มี"/>
        <w:id w:val="1344125914"/>
        <w:placeholder>
          <w:docPart w:val="DefaultPlaceholder_-1854013440"/>
        </w:placeholder>
      </w:sdtPr>
      <w:sdtEndPr/>
      <w:sdtContent>
        <w:p w14:paraId="07B7617E" w14:textId="57D52C3C" w:rsidR="000C4D3E" w:rsidRPr="0096134D" w:rsidRDefault="000C4D3E" w:rsidP="00604F09">
          <w:pPr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</w:tabs>
            <w:spacing w:after="0" w:line="240" w:lineRule="auto"/>
            <w:ind w:right="27" w:firstLine="720"/>
            <w:jc w:val="thaiDistribute"/>
            <w:rPr>
              <w:rFonts w:ascii="TH Sarabun New" w:hAnsi="TH Sarabun New" w:cs="TH Sarabun New"/>
              <w:sz w:val="32"/>
              <w:szCs w:val="32"/>
            </w:rPr>
          </w:pPr>
          <w:r w:rsidRPr="0096134D">
            <w:rPr>
              <w:rFonts w:ascii="TH Sarabun New" w:hAnsi="TH Sarabun New" w:cs="TH Sarabun New"/>
              <w:sz w:val="32"/>
              <w:szCs w:val="32"/>
              <w:cs/>
            </w:rPr>
            <w:t>แบบประเมินผลการสอน ซึ่งเป็นแบบประเมินผลการสอนของมหาวิทยาลัย ที่กำหนดให้มีการประเมินการสอนของอาจารย์ผู้สอนโดยนักศึกษาทุกภาคการศึกษา นอกจากนี้ยังใช้กลยุทธ์ในการเก็บข้อมูลเพื่อประเมินการสอนดังนี้</w:t>
          </w:r>
        </w:p>
        <w:p w14:paraId="2123DBD8" w14:textId="0E397A2F" w:rsidR="000C4D3E" w:rsidRPr="0096134D" w:rsidRDefault="000C4D3E" w:rsidP="00604F09">
          <w:pPr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</w:tabs>
            <w:spacing w:after="0" w:line="240" w:lineRule="auto"/>
            <w:ind w:right="27" w:firstLine="720"/>
            <w:jc w:val="thaiDistribute"/>
            <w:rPr>
              <w:rFonts w:ascii="TH Sarabun New" w:hAnsi="TH Sarabun New" w:cs="TH Sarabun New"/>
              <w:sz w:val="32"/>
              <w:szCs w:val="32"/>
            </w:rPr>
          </w:pPr>
          <w:r w:rsidRPr="0096134D">
            <w:rPr>
              <w:rFonts w:ascii="TH Sarabun New" w:hAnsi="TH Sarabun New" w:cs="TH Sarabun New"/>
              <w:sz w:val="32"/>
              <w:szCs w:val="32"/>
            </w:rPr>
            <w:t>2</w:t>
          </w:r>
          <w:r w:rsidRPr="0096134D">
            <w:rPr>
              <w:rFonts w:ascii="TH Sarabun New" w:hAnsi="TH Sarabun New" w:cs="TH Sarabun New"/>
              <w:sz w:val="32"/>
              <w:szCs w:val="32"/>
              <w:cs/>
            </w:rPr>
            <w:t>.</w:t>
          </w:r>
          <w:r w:rsidRPr="0096134D">
            <w:rPr>
              <w:rFonts w:ascii="TH Sarabun New" w:hAnsi="TH Sarabun New" w:cs="TH Sarabun New"/>
              <w:sz w:val="32"/>
              <w:szCs w:val="32"/>
            </w:rPr>
            <w:t>1</w:t>
          </w:r>
          <w:r w:rsidRPr="0096134D">
            <w:rPr>
              <w:rFonts w:ascii="TH Sarabun New" w:hAnsi="TH Sarabun New" w:cs="TH Sarabun New"/>
              <w:sz w:val="32"/>
              <w:szCs w:val="32"/>
              <w:cs/>
            </w:rPr>
            <w:t xml:space="preserve"> การสังเกตจากผู้เรียน</w:t>
          </w:r>
        </w:p>
        <w:p w14:paraId="77B5A25D" w14:textId="4A2F98D5" w:rsidR="000C4D3E" w:rsidRPr="0096134D" w:rsidRDefault="000C4D3E" w:rsidP="00604F09">
          <w:pPr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</w:tabs>
            <w:spacing w:after="0" w:line="240" w:lineRule="auto"/>
            <w:ind w:right="27" w:firstLine="720"/>
            <w:jc w:val="thaiDistribute"/>
            <w:rPr>
              <w:rFonts w:ascii="TH Sarabun New" w:hAnsi="TH Sarabun New" w:cs="TH Sarabun New"/>
              <w:sz w:val="32"/>
              <w:szCs w:val="32"/>
            </w:rPr>
          </w:pPr>
          <w:r w:rsidRPr="0096134D">
            <w:rPr>
              <w:rFonts w:ascii="TH Sarabun New" w:hAnsi="TH Sarabun New" w:cs="TH Sarabun New"/>
              <w:sz w:val="32"/>
              <w:szCs w:val="32"/>
            </w:rPr>
            <w:t>2</w:t>
          </w:r>
          <w:r w:rsidRPr="0096134D">
            <w:rPr>
              <w:rFonts w:ascii="TH Sarabun New" w:hAnsi="TH Sarabun New" w:cs="TH Sarabun New"/>
              <w:sz w:val="32"/>
              <w:szCs w:val="32"/>
              <w:cs/>
            </w:rPr>
            <w:t>.</w:t>
          </w:r>
          <w:r w:rsidRPr="0096134D">
            <w:rPr>
              <w:rFonts w:ascii="TH Sarabun New" w:hAnsi="TH Sarabun New" w:cs="TH Sarabun New"/>
              <w:sz w:val="32"/>
              <w:szCs w:val="32"/>
            </w:rPr>
            <w:t>2</w:t>
          </w:r>
          <w:r w:rsidRPr="0096134D">
            <w:rPr>
              <w:rFonts w:ascii="TH Sarabun New" w:hAnsi="TH Sarabun New" w:cs="TH Sarabun New"/>
              <w:sz w:val="32"/>
              <w:szCs w:val="32"/>
              <w:cs/>
            </w:rPr>
            <w:t xml:space="preserve"> การประเมินจากผลการประเมินผู้สอนและผลการเรียนของนักศึกษา</w:t>
          </w:r>
        </w:p>
        <w:p w14:paraId="0931D7E3" w14:textId="26C7BE1D" w:rsidR="00422E18" w:rsidRPr="0096134D" w:rsidRDefault="000C4D3E" w:rsidP="00604F09">
          <w:pPr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</w:tabs>
            <w:spacing w:after="0" w:line="240" w:lineRule="auto"/>
            <w:ind w:right="27" w:firstLine="720"/>
            <w:jc w:val="thaiDistribute"/>
            <w:rPr>
              <w:rFonts w:ascii="TH Sarabun New" w:hAnsi="TH Sarabun New" w:cs="TH Sarabun New"/>
              <w:sz w:val="32"/>
              <w:szCs w:val="32"/>
            </w:rPr>
          </w:pPr>
          <w:r w:rsidRPr="0096134D">
            <w:rPr>
              <w:rFonts w:ascii="TH Sarabun New" w:hAnsi="TH Sarabun New" w:cs="TH Sarabun New"/>
              <w:sz w:val="32"/>
              <w:szCs w:val="32"/>
            </w:rPr>
            <w:t>2</w:t>
          </w:r>
          <w:r w:rsidRPr="0096134D">
            <w:rPr>
              <w:rFonts w:ascii="TH Sarabun New" w:hAnsi="TH Sarabun New" w:cs="TH Sarabun New"/>
              <w:sz w:val="32"/>
              <w:szCs w:val="32"/>
              <w:cs/>
            </w:rPr>
            <w:t>.</w:t>
          </w:r>
          <w:r w:rsidRPr="0096134D">
            <w:rPr>
              <w:rFonts w:ascii="TH Sarabun New" w:hAnsi="TH Sarabun New" w:cs="TH Sarabun New"/>
              <w:sz w:val="32"/>
              <w:szCs w:val="32"/>
            </w:rPr>
            <w:t>3</w:t>
          </w:r>
          <w:r w:rsidRPr="0096134D">
            <w:rPr>
              <w:rFonts w:ascii="TH Sarabun New" w:hAnsi="TH Sarabun New" w:cs="TH Sarabun New"/>
              <w:sz w:val="32"/>
              <w:szCs w:val="32"/>
              <w:cs/>
            </w:rPr>
            <w:t xml:space="preserve"> การทวนสอบผลประเมินผลการเรียนรู้</w:t>
          </w:r>
        </w:p>
      </w:sdtContent>
    </w:sdt>
    <w:p w14:paraId="5833C9E0" w14:textId="474660C3" w:rsidR="00422E18" w:rsidRPr="0096134D" w:rsidRDefault="00794B34" w:rsidP="00422E1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ind w:left="720" w:right="27" w:hanging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6134D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3</w:t>
      </w:r>
      <w:r w:rsidR="00422E18" w:rsidRPr="0096134D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422E18" w:rsidRPr="0096134D">
        <w:rPr>
          <w:rFonts w:ascii="TH Sarabun New" w:hAnsi="TH Sarabun New" w:cs="TH Sarabun New"/>
          <w:b/>
          <w:bCs/>
          <w:sz w:val="32"/>
          <w:szCs w:val="32"/>
        </w:rPr>
        <w:tab/>
      </w:r>
      <w:r w:rsidR="00422E18" w:rsidRPr="0096134D">
        <w:rPr>
          <w:rFonts w:ascii="TH Sarabun New" w:hAnsi="TH Sarabun New" w:cs="TH Sarabun New"/>
          <w:b/>
          <w:bCs/>
          <w:sz w:val="32"/>
          <w:szCs w:val="32"/>
          <w:cs/>
        </w:rPr>
        <w:t>การปรับปรุงการสอน</w:t>
      </w:r>
    </w:p>
    <w:sdt>
      <w:sdtPr>
        <w:rPr>
          <w:rFonts w:ascii="TH Sarabun New" w:hAnsi="TH Sarabun New" w:cs="TH Sarabun New"/>
          <w:sz w:val="32"/>
          <w:szCs w:val="32"/>
          <w:cs/>
        </w:rPr>
        <w:alias w:val="หากไม่มี ให้กรอกว่า ไม่มี"/>
        <w:tag w:val="หากไม่มี ให้กรอกว่า ไม่มี"/>
        <w:id w:val="1771977095"/>
        <w:placeholder>
          <w:docPart w:val="DefaultPlaceholder_-1854013440"/>
        </w:placeholder>
      </w:sdtPr>
      <w:sdtEndPr/>
      <w:sdtContent>
        <w:p w14:paraId="7A63B2C5" w14:textId="591925E5" w:rsidR="000C4D3E" w:rsidRPr="0096134D" w:rsidRDefault="000C4D3E" w:rsidP="00604F09">
          <w:pPr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</w:tabs>
            <w:spacing w:after="0" w:line="240" w:lineRule="auto"/>
            <w:ind w:right="27" w:firstLine="720"/>
            <w:jc w:val="thaiDistribute"/>
            <w:rPr>
              <w:rFonts w:ascii="TH Sarabun New" w:hAnsi="TH Sarabun New" w:cs="TH Sarabun New"/>
              <w:sz w:val="32"/>
              <w:szCs w:val="32"/>
            </w:rPr>
          </w:pPr>
          <w:r w:rsidRPr="0096134D">
            <w:rPr>
              <w:rFonts w:ascii="TH Sarabun New" w:hAnsi="TH Sarabun New" w:cs="TH Sarabun New"/>
              <w:sz w:val="32"/>
              <w:szCs w:val="32"/>
              <w:cs/>
            </w:rPr>
            <w:t xml:space="preserve">หลังจากได้รับผลการประเมินการสอนในข้อ </w:t>
          </w:r>
          <w:r w:rsidRPr="0096134D">
            <w:rPr>
              <w:rFonts w:ascii="TH Sarabun New" w:hAnsi="TH Sarabun New" w:cs="TH Sarabun New"/>
              <w:sz w:val="32"/>
              <w:szCs w:val="32"/>
            </w:rPr>
            <w:t>3</w:t>
          </w:r>
          <w:r w:rsidRPr="0096134D">
            <w:rPr>
              <w:rFonts w:ascii="TH Sarabun New" w:hAnsi="TH Sarabun New" w:cs="TH Sarabun New"/>
              <w:sz w:val="32"/>
              <w:szCs w:val="32"/>
              <w:cs/>
            </w:rPr>
            <w:t xml:space="preserve"> จะมีการปรับปรุงการสอน โดยการจัดกิจกรรมในการระดมสมอง และสรรหาข้อมูลเพิ่มเติมในการปรับปรุงการสอน</w:t>
          </w:r>
        </w:p>
      </w:sdtContent>
    </w:sdt>
    <w:p w14:paraId="50C80C53" w14:textId="49B8017F" w:rsidR="00422E18" w:rsidRPr="0096134D" w:rsidRDefault="00794B34" w:rsidP="00422E1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ind w:left="720" w:right="27" w:hanging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6134D">
        <w:rPr>
          <w:rFonts w:ascii="TH Sarabun New" w:hAnsi="TH Sarabun New" w:cs="TH Sarabun New"/>
          <w:b/>
          <w:bCs/>
          <w:sz w:val="32"/>
          <w:szCs w:val="32"/>
          <w:cs/>
        </w:rPr>
        <w:t>4</w:t>
      </w:r>
      <w:r w:rsidR="00422E18" w:rsidRPr="0096134D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422E18" w:rsidRPr="0096134D">
        <w:rPr>
          <w:rFonts w:ascii="TH Sarabun New" w:hAnsi="TH Sarabun New" w:cs="TH Sarabun New"/>
          <w:b/>
          <w:bCs/>
          <w:sz w:val="32"/>
          <w:szCs w:val="32"/>
        </w:rPr>
        <w:tab/>
      </w:r>
      <w:r w:rsidR="00422E18" w:rsidRPr="0096134D">
        <w:rPr>
          <w:rFonts w:ascii="TH Sarabun New" w:hAnsi="TH Sarabun New" w:cs="TH Sarabun New"/>
          <w:b/>
          <w:bCs/>
          <w:sz w:val="32"/>
          <w:szCs w:val="32"/>
          <w:cs/>
        </w:rPr>
        <w:t>การทวนสอบมาตรฐานผลสัมฤทธิ์ของนักศึกษาในรายวิชา</w:t>
      </w:r>
    </w:p>
    <w:sdt>
      <w:sdtPr>
        <w:rPr>
          <w:rFonts w:ascii="TH Sarabun New" w:hAnsi="TH Sarabun New" w:cs="TH Sarabun New"/>
          <w:sz w:val="32"/>
          <w:szCs w:val="32"/>
          <w:cs/>
        </w:rPr>
        <w:alias w:val="หากไม่มี ให้กรอกว่า ไม่มี"/>
        <w:tag w:val="หากไม่มี ให้กรอกว่า ไม่มี"/>
        <w:id w:val="575943448"/>
        <w:placeholder>
          <w:docPart w:val="DefaultPlaceholder_-1854013440"/>
        </w:placeholder>
      </w:sdtPr>
      <w:sdtEndPr/>
      <w:sdtContent>
        <w:p w14:paraId="0A48D615" w14:textId="14EADCED" w:rsidR="000C4D3E" w:rsidRPr="0096134D" w:rsidRDefault="000C4D3E" w:rsidP="00604F09">
          <w:pPr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</w:tabs>
            <w:spacing w:after="0" w:line="240" w:lineRule="auto"/>
            <w:ind w:right="27" w:firstLine="720"/>
            <w:jc w:val="thaiDistribute"/>
            <w:rPr>
              <w:rFonts w:ascii="TH Sarabun New" w:hAnsi="TH Sarabun New" w:cs="TH Sarabun New"/>
              <w:sz w:val="32"/>
              <w:szCs w:val="32"/>
            </w:rPr>
          </w:pPr>
          <w:r w:rsidRPr="0096134D">
            <w:rPr>
              <w:rFonts w:ascii="TH Sarabun New" w:hAnsi="TH Sarabun New" w:cs="TH Sarabun New"/>
              <w:sz w:val="32"/>
              <w:szCs w:val="32"/>
              <w:cs/>
            </w:rPr>
            <w:t>ในระหว่างกระบวนการสอนรายวิชา มีการทวนสอบผลสัมฤทธิ์ในรายหัวข้อตามที่คาดหวังจากการเรียนรู้ในรายวิชาได้จากการสอบถามนักศึกษา หรือการสุ่มตรวจผลงานของนักศึกษา รวมถึงพิจารณาจากผลการทดสอบย่อยและหลังการออกผลการเรียนรายวิชา มีการทวนสอบผลสัมฤทธิ์โดยรวมในวิชาได้ดังนี้</w:t>
          </w:r>
        </w:p>
        <w:p w14:paraId="2749A5CB" w14:textId="7160FD97" w:rsidR="000C4D3E" w:rsidRPr="0096134D" w:rsidRDefault="000C4D3E" w:rsidP="00604F09">
          <w:pPr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</w:tabs>
            <w:spacing w:after="0" w:line="240" w:lineRule="auto"/>
            <w:ind w:right="27" w:firstLine="720"/>
            <w:jc w:val="thaiDistribute"/>
            <w:rPr>
              <w:rFonts w:ascii="TH Sarabun New" w:hAnsi="TH Sarabun New" w:cs="TH Sarabun New"/>
              <w:sz w:val="32"/>
              <w:szCs w:val="32"/>
            </w:rPr>
          </w:pPr>
          <w:r w:rsidRPr="0096134D">
            <w:rPr>
              <w:rFonts w:ascii="TH Sarabun New" w:hAnsi="TH Sarabun New" w:cs="TH Sarabun New"/>
              <w:sz w:val="32"/>
              <w:szCs w:val="32"/>
            </w:rPr>
            <w:t>4</w:t>
          </w:r>
          <w:r w:rsidRPr="0096134D">
            <w:rPr>
              <w:rFonts w:ascii="TH Sarabun New" w:hAnsi="TH Sarabun New" w:cs="TH Sarabun New"/>
              <w:sz w:val="32"/>
              <w:szCs w:val="32"/>
              <w:cs/>
            </w:rPr>
            <w:t>.</w:t>
          </w:r>
          <w:r w:rsidRPr="0096134D">
            <w:rPr>
              <w:rFonts w:ascii="TH Sarabun New" w:hAnsi="TH Sarabun New" w:cs="TH Sarabun New"/>
              <w:sz w:val="32"/>
              <w:szCs w:val="32"/>
            </w:rPr>
            <w:t>1</w:t>
          </w:r>
          <w:r w:rsidRPr="0096134D">
            <w:rPr>
              <w:rFonts w:ascii="TH Sarabun New" w:hAnsi="TH Sarabun New" w:cs="TH Sarabun New"/>
              <w:sz w:val="32"/>
              <w:szCs w:val="32"/>
              <w:cs/>
            </w:rPr>
            <w:t xml:space="preserve"> การทวนสอบการให้คะแนนจากการสุ่มตรวจผลงานของนักศึกษาโดยอาจารย์อื่นหรือผู้ทรงคุณวุฒิที่ไม่ใช่อาจารย์ประจำหลักสูตร</w:t>
          </w:r>
        </w:p>
        <w:p w14:paraId="258DB9C6" w14:textId="67B7E576" w:rsidR="00422E18" w:rsidRPr="0096134D" w:rsidRDefault="000C4D3E" w:rsidP="00604F09">
          <w:pPr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</w:tabs>
            <w:spacing w:after="0" w:line="240" w:lineRule="auto"/>
            <w:ind w:right="27" w:firstLine="720"/>
            <w:jc w:val="thaiDistribute"/>
            <w:rPr>
              <w:rFonts w:ascii="TH Sarabun New" w:hAnsi="TH Sarabun New" w:cs="TH Sarabun New"/>
              <w:sz w:val="32"/>
              <w:szCs w:val="32"/>
            </w:rPr>
          </w:pPr>
          <w:r w:rsidRPr="0096134D">
            <w:rPr>
              <w:rFonts w:ascii="TH Sarabun New" w:hAnsi="TH Sarabun New" w:cs="TH Sarabun New"/>
              <w:sz w:val="32"/>
              <w:szCs w:val="32"/>
            </w:rPr>
            <w:t>4</w:t>
          </w:r>
          <w:r w:rsidRPr="0096134D">
            <w:rPr>
              <w:rFonts w:ascii="TH Sarabun New" w:hAnsi="TH Sarabun New" w:cs="TH Sarabun New"/>
              <w:sz w:val="32"/>
              <w:szCs w:val="32"/>
              <w:cs/>
            </w:rPr>
            <w:t>.</w:t>
          </w:r>
          <w:r w:rsidRPr="0096134D">
            <w:rPr>
              <w:rFonts w:ascii="TH Sarabun New" w:hAnsi="TH Sarabun New" w:cs="TH Sarabun New"/>
              <w:sz w:val="32"/>
              <w:szCs w:val="32"/>
            </w:rPr>
            <w:t>2</w:t>
          </w:r>
          <w:r w:rsidRPr="0096134D">
            <w:rPr>
              <w:rFonts w:ascii="TH Sarabun New" w:hAnsi="TH Sarabun New" w:cs="TH Sarabun New"/>
              <w:sz w:val="32"/>
              <w:szCs w:val="32"/>
              <w:cs/>
            </w:rPr>
            <w:t xml:space="preserve"> มีการตั้งคณะกรรมการในวิทยาลัยพัฒนามหานคร ตรวจสอบผลการประเมินการเรียนรู้ของนักศึกษาโดยตรวจสอบข้อสอบรายงาน วิธีการให้คะแนนสอบ และการให้คะแนนพฤติกรรม</w:t>
          </w:r>
        </w:p>
      </w:sdtContent>
    </w:sdt>
    <w:p w14:paraId="29CEF149" w14:textId="0E1FAE99" w:rsidR="00FA3C41" w:rsidRPr="0096134D" w:rsidRDefault="00794B34" w:rsidP="00422E1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ind w:left="720" w:right="27" w:hanging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6134D">
        <w:rPr>
          <w:rFonts w:ascii="TH Sarabun New" w:hAnsi="TH Sarabun New" w:cs="TH Sarabun New"/>
          <w:b/>
          <w:bCs/>
          <w:sz w:val="32"/>
          <w:szCs w:val="32"/>
          <w:cs/>
        </w:rPr>
        <w:t>5</w:t>
      </w:r>
      <w:r w:rsidR="00422E18" w:rsidRPr="0096134D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422E18" w:rsidRPr="0096134D">
        <w:rPr>
          <w:rFonts w:ascii="TH Sarabun New" w:hAnsi="TH Sarabun New" w:cs="TH Sarabun New"/>
          <w:b/>
          <w:bCs/>
          <w:sz w:val="32"/>
          <w:szCs w:val="32"/>
        </w:rPr>
        <w:tab/>
      </w:r>
      <w:r w:rsidR="00422E18" w:rsidRPr="0096134D">
        <w:rPr>
          <w:rFonts w:ascii="TH Sarabun New" w:hAnsi="TH Sarabun New" w:cs="TH Sarabun New"/>
          <w:b/>
          <w:bCs/>
          <w:sz w:val="32"/>
          <w:szCs w:val="32"/>
          <w:cs/>
        </w:rPr>
        <w:t>การดำเนินการทบทวนและการวางแผนปรับปรุงประสิทธิภาพผลของรายวิชา</w:t>
      </w:r>
    </w:p>
    <w:sdt>
      <w:sdtPr>
        <w:rPr>
          <w:rFonts w:ascii="TH Sarabun New" w:hAnsi="TH Sarabun New" w:cs="TH Sarabun New"/>
          <w:sz w:val="32"/>
          <w:szCs w:val="32"/>
          <w:cs/>
        </w:rPr>
        <w:alias w:val="หากไม่มี ให้กรอกว่า ไม่มี"/>
        <w:tag w:val="หากไม่มี ให้กรอกว่า ไม่มี"/>
        <w:id w:val="1557047465"/>
        <w:placeholder>
          <w:docPart w:val="DefaultPlaceholder_-1854013440"/>
        </w:placeholder>
      </w:sdtPr>
      <w:sdtEndPr>
        <w:rPr>
          <w:cs w:val="0"/>
        </w:rPr>
      </w:sdtEndPr>
      <w:sdtContent>
        <w:p w14:paraId="67EBC767" w14:textId="71D90A28" w:rsidR="000C4D3E" w:rsidRPr="0096134D" w:rsidRDefault="000C4D3E" w:rsidP="00604F09">
          <w:pPr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</w:tabs>
            <w:spacing w:after="0" w:line="240" w:lineRule="auto"/>
            <w:ind w:right="27" w:firstLine="720"/>
            <w:jc w:val="thaiDistribute"/>
            <w:rPr>
              <w:rFonts w:ascii="TH Sarabun New" w:hAnsi="TH Sarabun New" w:cs="TH Sarabun New"/>
              <w:sz w:val="32"/>
              <w:szCs w:val="32"/>
            </w:rPr>
          </w:pPr>
          <w:r w:rsidRPr="0096134D">
            <w:rPr>
              <w:rFonts w:ascii="TH Sarabun New" w:hAnsi="TH Sarabun New" w:cs="TH Sarabun New"/>
              <w:sz w:val="32"/>
              <w:szCs w:val="32"/>
              <w:cs/>
            </w:rPr>
            <w:t xml:space="preserve">จากผลการประเมินและทวนสอบผลสัมฤทธิ์ประสิทธิผลรายวิชา จะมีการวางแผนการปรับปรุงการสอนและรายละเอียดวิชาเพื่อให้เกิดคุณภาพมากขึ้น โดยมีการปรับปรุงรายวิชาทุก </w:t>
          </w:r>
          <w:r w:rsidRPr="0096134D">
            <w:rPr>
              <w:rFonts w:ascii="TH Sarabun New" w:hAnsi="TH Sarabun New" w:cs="TH Sarabun New"/>
              <w:sz w:val="32"/>
              <w:szCs w:val="32"/>
            </w:rPr>
            <w:t>5</w:t>
          </w:r>
          <w:r w:rsidRPr="0096134D">
            <w:rPr>
              <w:rFonts w:ascii="TH Sarabun New" w:hAnsi="TH Sarabun New" w:cs="TH Sarabun New"/>
              <w:sz w:val="32"/>
              <w:szCs w:val="32"/>
              <w:cs/>
            </w:rPr>
            <w:t xml:space="preserve"> ปี หรือตามข้อเสนอแนะปรับปรุงการสอนในข้อ </w:t>
          </w:r>
          <w:r w:rsidR="004C22B7" w:rsidRPr="0096134D">
            <w:rPr>
              <w:rFonts w:ascii="TH Sarabun New" w:hAnsi="TH Sarabun New" w:cs="TH Sarabun New"/>
              <w:sz w:val="32"/>
              <w:szCs w:val="32"/>
              <w:cs/>
            </w:rPr>
            <w:t>3</w:t>
          </w:r>
          <w:r w:rsidRPr="0096134D">
            <w:rPr>
              <w:rFonts w:ascii="TH Sarabun New" w:hAnsi="TH Sarabun New" w:cs="TH Sarabun New"/>
              <w:sz w:val="32"/>
              <w:szCs w:val="32"/>
              <w:cs/>
            </w:rPr>
            <w:t xml:space="preserve"> และผลการทวนสอบมาตรฐานผลสัมฤทธิ์ตามข้อ </w:t>
          </w:r>
          <w:r w:rsidRPr="0096134D">
            <w:rPr>
              <w:rFonts w:ascii="TH Sarabun New" w:hAnsi="TH Sarabun New" w:cs="TH Sarabun New"/>
              <w:sz w:val="32"/>
              <w:szCs w:val="32"/>
            </w:rPr>
            <w:t>4</w:t>
          </w:r>
        </w:p>
      </w:sdtContent>
    </w:sdt>
    <w:p w14:paraId="00A4A268" w14:textId="77777777" w:rsidR="00422E18" w:rsidRPr="0096134D" w:rsidRDefault="00422E18" w:rsidP="002802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ind w:left="720" w:right="27" w:hanging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3312EC85" w14:textId="1651BDA0" w:rsidR="00422E18" w:rsidRPr="0096134D" w:rsidRDefault="00422E18" w:rsidP="00F82CC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ind w:left="360" w:right="27" w:hanging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6134D">
        <w:rPr>
          <w:rFonts w:ascii="TH Sarabun New" w:hAnsi="TH Sarabun New" w:cs="TH Sarabun New"/>
          <w:b/>
          <w:bCs/>
          <w:sz w:val="32"/>
          <w:szCs w:val="32"/>
          <w:cs/>
        </w:rPr>
        <w:t>ข.</w:t>
      </w:r>
      <w:r w:rsidRPr="0096134D">
        <w:rPr>
          <w:rFonts w:ascii="TH Sarabun New" w:hAnsi="TH Sarabun New" w:cs="TH Sarabun New"/>
          <w:b/>
          <w:bCs/>
          <w:sz w:val="32"/>
          <w:szCs w:val="32"/>
          <w:cs/>
        </w:rPr>
        <w:tab/>
        <w:t>การประเมินและปรับปรุงการดำเนินการของ</w:t>
      </w:r>
      <w:r w:rsidR="00C64BB1" w:rsidRPr="0096134D">
        <w:rPr>
          <w:rFonts w:ascii="TH Sarabun New" w:hAnsi="TH Sarabun New" w:cs="TH Sarabun New"/>
          <w:b/>
          <w:bCs/>
          <w:sz w:val="32"/>
          <w:szCs w:val="32"/>
          <w:cs/>
        </w:rPr>
        <w:t>การฝึกปฏิบัติ</w:t>
      </w:r>
      <w:r w:rsidR="00F82CCA" w:rsidRPr="0096134D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717D04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(ถ้าไม่ใช่รายวิชาการฝึกปฏิบัติไม่ต้องกรอกข้อมูลในหมวดนี้)</w:t>
      </w:r>
    </w:p>
    <w:p w14:paraId="78087D7C" w14:textId="4D5CB5A9" w:rsidR="00422E18" w:rsidRPr="0096134D" w:rsidRDefault="00794B34" w:rsidP="00422E1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ind w:left="720" w:right="27" w:hanging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6134D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="00422E18" w:rsidRPr="0096134D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422E18" w:rsidRPr="0096134D">
        <w:rPr>
          <w:rFonts w:ascii="TH Sarabun New" w:hAnsi="TH Sarabun New" w:cs="TH Sarabun New"/>
          <w:b/>
          <w:bCs/>
          <w:sz w:val="32"/>
          <w:szCs w:val="32"/>
        </w:rPr>
        <w:tab/>
      </w:r>
      <w:r w:rsidR="00422E18" w:rsidRPr="0096134D">
        <w:rPr>
          <w:rFonts w:ascii="TH Sarabun New" w:hAnsi="TH Sarabun New" w:cs="TH Sarabun New"/>
          <w:b/>
          <w:bCs/>
          <w:sz w:val="32"/>
          <w:szCs w:val="32"/>
          <w:cs/>
        </w:rPr>
        <w:t>กระบวนการประเมิน</w:t>
      </w:r>
      <w:r w:rsidR="00C64BB1" w:rsidRPr="0096134D">
        <w:rPr>
          <w:rFonts w:ascii="TH Sarabun New" w:hAnsi="TH Sarabun New" w:cs="TH Sarabun New"/>
          <w:b/>
          <w:bCs/>
          <w:sz w:val="32"/>
          <w:szCs w:val="32"/>
          <w:cs/>
        </w:rPr>
        <w:t>การฝึกปฏิบัติ</w:t>
      </w:r>
      <w:r w:rsidR="00422E18" w:rsidRPr="0096134D">
        <w:rPr>
          <w:rFonts w:ascii="TH Sarabun New" w:hAnsi="TH Sarabun New" w:cs="TH Sarabun New"/>
          <w:b/>
          <w:bCs/>
          <w:sz w:val="32"/>
          <w:szCs w:val="32"/>
          <w:cs/>
        </w:rPr>
        <w:t>จากผู้เกี่ยวข้องต่อไปนี้</w:t>
      </w:r>
    </w:p>
    <w:p w14:paraId="78C2EFB6" w14:textId="6F8EFAFE" w:rsidR="00422E18" w:rsidRPr="0096134D" w:rsidRDefault="00422E18" w:rsidP="00422E1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ind w:left="720" w:right="27" w:hanging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6134D">
        <w:rPr>
          <w:rFonts w:ascii="TH Sarabun New" w:hAnsi="TH Sarabun New" w:cs="TH Sarabun New"/>
          <w:b/>
          <w:bCs/>
          <w:sz w:val="32"/>
          <w:szCs w:val="32"/>
        </w:rPr>
        <w:tab/>
      </w:r>
      <w:r w:rsidR="00794B34" w:rsidRPr="0096134D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Pr="0096134D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794B34" w:rsidRPr="0096134D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Pr="0096134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นักศึกษา</w:t>
      </w:r>
    </w:p>
    <w:sdt>
      <w:sdtPr>
        <w:rPr>
          <w:rFonts w:ascii="TH Sarabun New" w:hAnsi="TH Sarabun New" w:cs="TH Sarabun New"/>
          <w:sz w:val="32"/>
          <w:szCs w:val="32"/>
          <w:cs/>
        </w:rPr>
        <w:alias w:val="หากไม่มี ให้กรอกว่า ไม่มี"/>
        <w:tag w:val="หากไม่มี ให้กรอกว่า ไม่มี"/>
        <w:id w:val="75565564"/>
        <w:placeholder>
          <w:docPart w:val="DefaultPlaceholder_-1854013440"/>
        </w:placeholder>
      </w:sdtPr>
      <w:sdtEndPr/>
      <w:sdtContent>
        <w:p w14:paraId="69730815" w14:textId="166687A8" w:rsidR="00422E18" w:rsidRPr="0096134D" w:rsidRDefault="00FF1DC1" w:rsidP="00604F09">
          <w:pPr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</w:tabs>
            <w:spacing w:after="0" w:line="240" w:lineRule="auto"/>
            <w:ind w:right="27" w:firstLine="720"/>
            <w:jc w:val="thaiDistribute"/>
            <w:rPr>
              <w:rFonts w:ascii="TH Sarabun New" w:hAnsi="TH Sarabun New" w:cs="TH Sarabun New"/>
              <w:sz w:val="32"/>
              <w:szCs w:val="32"/>
            </w:rPr>
          </w:pPr>
          <w:r>
            <w:rPr>
              <w:rFonts w:ascii="TH Sarabun New" w:hAnsi="TH Sarabun New" w:cs="TH Sarabun New" w:hint="cs"/>
              <w:sz w:val="32"/>
              <w:szCs w:val="32"/>
              <w:cs/>
            </w:rPr>
            <w:t>ไม่มี เนื่องจากเป็นรายวิชาการฝึกปฏิบัติที่จัดขึ้นในชั้นเรียน</w:t>
          </w:r>
        </w:p>
      </w:sdtContent>
    </w:sdt>
    <w:p w14:paraId="7D0A0E47" w14:textId="76DDB9C6" w:rsidR="00422E18" w:rsidRPr="0096134D" w:rsidRDefault="00422E18" w:rsidP="00422E1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ind w:left="720" w:right="27" w:hanging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6134D">
        <w:rPr>
          <w:rFonts w:ascii="TH Sarabun New" w:hAnsi="TH Sarabun New" w:cs="TH Sarabun New"/>
          <w:b/>
          <w:bCs/>
          <w:sz w:val="32"/>
          <w:szCs w:val="32"/>
        </w:rPr>
        <w:tab/>
      </w:r>
      <w:r w:rsidR="00794B34" w:rsidRPr="0096134D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Pr="0096134D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794B34" w:rsidRPr="0096134D">
        <w:rPr>
          <w:rFonts w:ascii="TH Sarabun New" w:hAnsi="TH Sarabun New" w:cs="TH Sarabun New"/>
          <w:b/>
          <w:bCs/>
          <w:sz w:val="32"/>
          <w:szCs w:val="32"/>
          <w:cs/>
        </w:rPr>
        <w:t>2</w:t>
      </w:r>
      <w:r w:rsidRPr="0096134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F521C4" w:rsidRPr="0096134D">
        <w:rPr>
          <w:rFonts w:ascii="TH Sarabun New" w:hAnsi="TH Sarabun New" w:cs="TH Sarabun New"/>
          <w:b/>
          <w:bCs/>
          <w:sz w:val="32"/>
          <w:szCs w:val="32"/>
          <w:cs/>
        </w:rPr>
        <w:t>พนักงานพี่เลี้ยงในสถานที่จัดการฝึกปฏิบัติ/ สถานประกอบการ</w:t>
      </w:r>
    </w:p>
    <w:sdt>
      <w:sdtPr>
        <w:rPr>
          <w:rFonts w:ascii="TH Sarabun New" w:hAnsi="TH Sarabun New" w:cs="TH Sarabun New"/>
          <w:sz w:val="32"/>
          <w:szCs w:val="32"/>
          <w:cs/>
        </w:rPr>
        <w:alias w:val="หากไม่มี ให้กรอกว่า ไม่มี"/>
        <w:tag w:val="หากไม่มี ให้กรอกว่า ไม่มี"/>
        <w:id w:val="733434971"/>
        <w:placeholder>
          <w:docPart w:val="DefaultPlaceholder_-1854013440"/>
        </w:placeholder>
      </w:sdtPr>
      <w:sdtEndPr/>
      <w:sdtContent>
        <w:p w14:paraId="4C84BBD1" w14:textId="5D4E8EE6" w:rsidR="00604F09" w:rsidRPr="0096134D" w:rsidRDefault="00FF1DC1" w:rsidP="00604F09">
          <w:pPr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</w:tabs>
            <w:spacing w:after="0" w:line="240" w:lineRule="auto"/>
            <w:ind w:right="27" w:firstLine="720"/>
            <w:jc w:val="thaiDistribute"/>
            <w:rPr>
              <w:rFonts w:ascii="TH Sarabun New" w:hAnsi="TH Sarabun New" w:cs="TH Sarabun New"/>
              <w:sz w:val="32"/>
              <w:szCs w:val="32"/>
            </w:rPr>
          </w:pPr>
          <w:r>
            <w:rPr>
              <w:rFonts w:ascii="TH Sarabun New" w:hAnsi="TH Sarabun New" w:cs="TH Sarabun New" w:hint="cs"/>
              <w:sz w:val="32"/>
              <w:szCs w:val="32"/>
              <w:cs/>
            </w:rPr>
            <w:t>ไม่มี เนื่องจากเป็นรายวิชาการฝึกปฏิบัติที่จัดขึ้นในชั้นเรียน</w:t>
          </w:r>
        </w:p>
      </w:sdtContent>
    </w:sdt>
    <w:p w14:paraId="7F812574" w14:textId="4464E190" w:rsidR="00422E18" w:rsidRPr="0096134D" w:rsidRDefault="00422E18" w:rsidP="00422E1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ind w:left="720" w:right="27" w:hanging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6134D">
        <w:rPr>
          <w:rFonts w:ascii="TH Sarabun New" w:hAnsi="TH Sarabun New" w:cs="TH Sarabun New"/>
          <w:b/>
          <w:bCs/>
          <w:sz w:val="32"/>
          <w:szCs w:val="32"/>
        </w:rPr>
        <w:tab/>
      </w:r>
      <w:r w:rsidR="00794B34" w:rsidRPr="0096134D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Pr="0096134D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794B34" w:rsidRPr="0096134D">
        <w:rPr>
          <w:rFonts w:ascii="TH Sarabun New" w:hAnsi="TH Sarabun New" w:cs="TH Sarabun New"/>
          <w:b/>
          <w:bCs/>
          <w:sz w:val="32"/>
          <w:szCs w:val="32"/>
          <w:cs/>
        </w:rPr>
        <w:t>3</w:t>
      </w:r>
      <w:r w:rsidRPr="0096134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F521C4" w:rsidRPr="0096134D">
        <w:rPr>
          <w:rFonts w:ascii="TH Sarabun New" w:hAnsi="TH Sarabun New" w:cs="TH Sarabun New"/>
          <w:b/>
          <w:bCs/>
          <w:sz w:val="32"/>
          <w:szCs w:val="32"/>
          <w:cs/>
        </w:rPr>
        <w:t>อาจารย์ที่ปรึกษาการฝึกปฏิบัติ</w:t>
      </w:r>
    </w:p>
    <w:sdt>
      <w:sdtPr>
        <w:rPr>
          <w:rFonts w:ascii="TH Sarabun New" w:hAnsi="TH Sarabun New" w:cs="TH Sarabun New"/>
          <w:sz w:val="32"/>
          <w:szCs w:val="32"/>
          <w:cs/>
        </w:rPr>
        <w:alias w:val="หากไม่มี ให้กรอกว่า ไม่มี"/>
        <w:tag w:val="หากไม่มี ให้กรอกว่า ไม่มี"/>
        <w:id w:val="1436013535"/>
        <w:placeholder>
          <w:docPart w:val="DefaultPlaceholder_-1854013440"/>
        </w:placeholder>
      </w:sdtPr>
      <w:sdtEndPr/>
      <w:sdtContent>
        <w:p w14:paraId="1B2626E8" w14:textId="7E203A77" w:rsidR="00604F09" w:rsidRPr="0096134D" w:rsidRDefault="00FF1DC1" w:rsidP="00604F09">
          <w:pPr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</w:tabs>
            <w:spacing w:after="0" w:line="240" w:lineRule="auto"/>
            <w:ind w:right="27" w:firstLine="720"/>
            <w:jc w:val="thaiDistribute"/>
            <w:rPr>
              <w:rFonts w:ascii="TH Sarabun New" w:hAnsi="TH Sarabun New" w:cs="TH Sarabun New"/>
              <w:sz w:val="32"/>
              <w:szCs w:val="32"/>
            </w:rPr>
          </w:pPr>
          <w:r>
            <w:rPr>
              <w:rFonts w:ascii="TH Sarabun New" w:hAnsi="TH Sarabun New" w:cs="TH Sarabun New" w:hint="cs"/>
              <w:sz w:val="32"/>
              <w:szCs w:val="32"/>
              <w:cs/>
            </w:rPr>
            <w:t>ไม่มี เนื่องจากเป็นรายวิชาการฝึกปฏิบัติที่จัดขึ้นในชั้นเรียน</w:t>
          </w:r>
        </w:p>
      </w:sdtContent>
    </w:sdt>
    <w:p w14:paraId="05FF58F6" w14:textId="294EDAE9" w:rsidR="00422E18" w:rsidRPr="0096134D" w:rsidRDefault="00422E18" w:rsidP="00422E1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ind w:left="720" w:right="27" w:hanging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6134D">
        <w:rPr>
          <w:rFonts w:ascii="TH Sarabun New" w:hAnsi="TH Sarabun New" w:cs="TH Sarabun New"/>
          <w:b/>
          <w:bCs/>
          <w:sz w:val="32"/>
          <w:szCs w:val="32"/>
        </w:rPr>
        <w:tab/>
      </w:r>
      <w:r w:rsidR="00794B34" w:rsidRPr="0096134D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Pr="0096134D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794B34" w:rsidRPr="0096134D">
        <w:rPr>
          <w:rFonts w:ascii="TH Sarabun New" w:hAnsi="TH Sarabun New" w:cs="TH Sarabun New"/>
          <w:b/>
          <w:bCs/>
          <w:sz w:val="32"/>
          <w:szCs w:val="32"/>
          <w:cs/>
        </w:rPr>
        <w:t>4</w:t>
      </w:r>
      <w:r w:rsidRPr="0096134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อื่น ๆ เช่น บัณฑิตที่สำเร็จการศึกษาใหม่</w:t>
      </w:r>
    </w:p>
    <w:sdt>
      <w:sdtPr>
        <w:rPr>
          <w:rFonts w:ascii="TH Sarabun New" w:hAnsi="TH Sarabun New" w:cs="TH Sarabun New"/>
          <w:sz w:val="32"/>
          <w:szCs w:val="32"/>
          <w:cs/>
        </w:rPr>
        <w:alias w:val="หากไม่มี ให้กรอกว่า ไม่มี"/>
        <w:tag w:val="หากไม่มี ให้กรอกว่า ไม่มี"/>
        <w:id w:val="139007185"/>
        <w:placeholder>
          <w:docPart w:val="DefaultPlaceholder_-1854013440"/>
        </w:placeholder>
      </w:sdtPr>
      <w:sdtEndPr/>
      <w:sdtContent>
        <w:p w14:paraId="21AF4DED" w14:textId="41EFE061" w:rsidR="00604F09" w:rsidRPr="0096134D" w:rsidRDefault="00FF1DC1" w:rsidP="00604F09">
          <w:pPr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</w:tabs>
            <w:spacing w:after="0" w:line="240" w:lineRule="auto"/>
            <w:ind w:right="27" w:firstLine="720"/>
            <w:jc w:val="thaiDistribute"/>
            <w:rPr>
              <w:rFonts w:ascii="TH Sarabun New" w:hAnsi="TH Sarabun New" w:cs="TH Sarabun New"/>
              <w:sz w:val="32"/>
              <w:szCs w:val="32"/>
            </w:rPr>
          </w:pPr>
          <w:r>
            <w:rPr>
              <w:rFonts w:ascii="TH Sarabun New" w:hAnsi="TH Sarabun New" w:cs="TH Sarabun New" w:hint="cs"/>
              <w:sz w:val="32"/>
              <w:szCs w:val="32"/>
              <w:cs/>
            </w:rPr>
            <w:t>ไม่มี เนื่องจากยังไม่มีบัณฑิตที่สำเร็จการศึกษาจากหลักสูตร</w:t>
          </w:r>
          <w:proofErr w:type="spellStart"/>
          <w:r>
            <w:rPr>
              <w:rFonts w:ascii="TH Sarabun New" w:hAnsi="TH Sarabun New" w:cs="TH Sarabun New" w:hint="cs"/>
              <w:sz w:val="32"/>
              <w:szCs w:val="32"/>
              <w:cs/>
            </w:rPr>
            <w:t>ศิลปศา</w:t>
          </w:r>
          <w:proofErr w:type="spellEnd"/>
          <w:r>
            <w:rPr>
              <w:rFonts w:ascii="TH Sarabun New" w:hAnsi="TH Sarabun New" w:cs="TH Sarabun New" w:hint="cs"/>
              <w:sz w:val="32"/>
              <w:szCs w:val="32"/>
              <w:cs/>
            </w:rPr>
            <w:t>สตรบัณฑิต สาขาวิชาการบริหารจัดการเมือง</w:t>
          </w:r>
        </w:p>
      </w:sdtContent>
    </w:sdt>
    <w:p w14:paraId="23C401C8" w14:textId="59E59C9F" w:rsidR="00E87B0E" w:rsidRPr="0096134D" w:rsidRDefault="00794B34" w:rsidP="00422E1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ind w:left="720" w:right="27" w:hanging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6134D">
        <w:rPr>
          <w:rFonts w:ascii="TH Sarabun New" w:hAnsi="TH Sarabun New" w:cs="TH Sarabun New"/>
          <w:b/>
          <w:bCs/>
          <w:sz w:val="32"/>
          <w:szCs w:val="32"/>
          <w:cs/>
        </w:rPr>
        <w:t>2</w:t>
      </w:r>
      <w:r w:rsidR="00422E18" w:rsidRPr="0096134D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422E18" w:rsidRPr="0096134D">
        <w:rPr>
          <w:rFonts w:ascii="TH Sarabun New" w:hAnsi="TH Sarabun New" w:cs="TH Sarabun New"/>
          <w:b/>
          <w:bCs/>
          <w:sz w:val="32"/>
          <w:szCs w:val="32"/>
        </w:rPr>
        <w:tab/>
      </w:r>
      <w:r w:rsidR="00422E18" w:rsidRPr="0096134D">
        <w:rPr>
          <w:rFonts w:ascii="TH Sarabun New" w:hAnsi="TH Sarabun New" w:cs="TH Sarabun New"/>
          <w:b/>
          <w:bCs/>
          <w:sz w:val="32"/>
          <w:szCs w:val="32"/>
          <w:cs/>
        </w:rPr>
        <w:t>กระบวนการทบทวนผลการประเมินและการวางแผนปรับปรุง</w:t>
      </w:r>
      <w:r w:rsidR="00F521C4" w:rsidRPr="0096134D">
        <w:rPr>
          <w:rFonts w:ascii="TH Sarabun New" w:hAnsi="TH Sarabun New" w:cs="TH Sarabun New"/>
          <w:b/>
          <w:bCs/>
          <w:sz w:val="32"/>
          <w:szCs w:val="32"/>
          <w:cs/>
        </w:rPr>
        <w:t>รายวิชาการฝึกปฏิบัติ</w:t>
      </w:r>
    </w:p>
    <w:sdt>
      <w:sdtPr>
        <w:rPr>
          <w:rFonts w:ascii="TH Sarabun New" w:hAnsi="TH Sarabun New" w:cs="TH Sarabun New"/>
          <w:sz w:val="32"/>
          <w:szCs w:val="32"/>
          <w:cs/>
        </w:rPr>
        <w:alias w:val="หากไม่มี ให้กรอกว่า ไม่มี"/>
        <w:tag w:val="หากไม่มี ให้กรอกว่า ไม่มี"/>
        <w:id w:val="152045449"/>
        <w:placeholder>
          <w:docPart w:val="DefaultPlaceholder_-1854013440"/>
        </w:placeholder>
      </w:sdtPr>
      <w:sdtEndPr/>
      <w:sdtContent>
        <w:p w14:paraId="078A9547" w14:textId="42A2FC50" w:rsidR="004E4CDA" w:rsidRPr="0096134D" w:rsidRDefault="00FF1DC1" w:rsidP="009B0921">
          <w:pPr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</w:tabs>
            <w:spacing w:after="0" w:line="240" w:lineRule="auto"/>
            <w:ind w:right="27" w:firstLine="720"/>
            <w:jc w:val="thaiDistribute"/>
            <w:rPr>
              <w:rFonts w:ascii="TH Sarabun New" w:hAnsi="TH Sarabun New" w:cs="TH Sarabun New"/>
              <w:sz w:val="32"/>
              <w:szCs w:val="32"/>
            </w:rPr>
          </w:pPr>
          <w:r w:rsidRPr="000C4D3E">
            <w:rPr>
              <w:rFonts w:ascii="TH Sarabun New" w:hAnsi="TH Sarabun New" w:cs="TH Sarabun New"/>
              <w:sz w:val="32"/>
              <w:szCs w:val="32"/>
              <w:cs/>
            </w:rPr>
            <w:t>ม</w:t>
          </w:r>
          <w:r>
            <w:rPr>
              <w:rFonts w:ascii="TH Sarabun New" w:hAnsi="TH Sarabun New" w:cs="TH Sarabun New" w:hint="cs"/>
              <w:sz w:val="32"/>
              <w:szCs w:val="32"/>
              <w:cs/>
            </w:rPr>
            <w:t>ีกระบวน</w:t>
          </w:r>
          <w:r w:rsidRPr="000C4D3E">
            <w:rPr>
              <w:rFonts w:ascii="TH Sarabun New" w:hAnsi="TH Sarabun New" w:cs="TH Sarabun New"/>
              <w:sz w:val="32"/>
              <w:szCs w:val="32"/>
              <w:cs/>
            </w:rPr>
            <w:t>การทวนสอบผลสัมฤทธิ์ในรายหัวข้อตามที่คาดหวังจากการเรียนรู้ในรายวิชา</w:t>
          </w:r>
          <w:r>
            <w:rPr>
              <w:rFonts w:ascii="TH Sarabun New" w:hAnsi="TH Sarabun New" w:cs="TH Sarabun New" w:hint="cs"/>
              <w:sz w:val="32"/>
              <w:szCs w:val="32"/>
              <w:cs/>
            </w:rPr>
            <w:t xml:space="preserve"> โดย</w:t>
          </w:r>
          <w:r w:rsidRPr="000C4D3E">
            <w:rPr>
              <w:rFonts w:ascii="TH Sarabun New" w:hAnsi="TH Sarabun New" w:cs="TH Sarabun New"/>
              <w:sz w:val="32"/>
              <w:szCs w:val="32"/>
              <w:cs/>
            </w:rPr>
            <w:t>การตั้งคณะกรรมการในวิทยาลัยพัฒนามหานคร ตรวจสอบผลการประเมินการเรียนรู้ของนักศึกษาโดยตรวจสอบ</w:t>
          </w:r>
          <w:r w:rsidRPr="000C4D3E">
            <w:rPr>
              <w:rFonts w:ascii="TH Sarabun New" w:hAnsi="TH Sarabun New" w:cs="TH Sarabun New"/>
              <w:sz w:val="32"/>
              <w:szCs w:val="32"/>
              <w:cs/>
            </w:rPr>
            <w:lastRenderedPageBreak/>
            <w:t>ข้อสอบรายงาน วิธีการให้คะแนนสอบ และการให้คะแนนพฤติกรรม</w:t>
          </w:r>
          <w:r>
            <w:rPr>
              <w:rFonts w:ascii="TH Sarabun New" w:hAnsi="TH Sarabun New" w:cs="TH Sarabun New" w:hint="cs"/>
              <w:sz w:val="32"/>
              <w:szCs w:val="32"/>
              <w:cs/>
            </w:rPr>
            <w:t xml:space="preserve"> เพื่อสะท้อนถึงกระบวนการจัดการเรียนการสอนในภาคการศึกษาที่ผ่านมา และจัดทำแผนพัฒนารายวิชาเพื่อปรับปรุงและพัฒนาการเรียนการสอนให้สอดคล้องต่อเป้าหมายและวัตถุประสงค์ของรายวิชาต่อไป</w:t>
          </w:r>
        </w:p>
      </w:sdtContent>
    </w:sdt>
    <w:p w14:paraId="62E74281" w14:textId="77777777" w:rsidR="009B0921" w:rsidRPr="0096134D" w:rsidRDefault="009B0921" w:rsidP="009B092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ind w:right="27"/>
        <w:jc w:val="thaiDistribute"/>
        <w:rPr>
          <w:rFonts w:ascii="TH Sarabun New" w:hAnsi="TH Sarabun New" w:cs="TH Sarabun New"/>
          <w:sz w:val="32"/>
          <w:szCs w:val="32"/>
        </w:rPr>
      </w:pPr>
    </w:p>
    <w:sectPr w:rsidR="009B0921" w:rsidRPr="0096134D" w:rsidSect="00E24D13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B2BA8" w14:textId="77777777" w:rsidR="006F79AC" w:rsidRDefault="006F79AC" w:rsidP="00C94970">
      <w:pPr>
        <w:spacing w:after="0" w:line="240" w:lineRule="auto"/>
      </w:pPr>
      <w:r>
        <w:separator/>
      </w:r>
    </w:p>
  </w:endnote>
  <w:endnote w:type="continuationSeparator" w:id="0">
    <w:p w14:paraId="61A76ECF" w14:textId="77777777" w:rsidR="006F79AC" w:rsidRDefault="006F79AC" w:rsidP="00C94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AAC1E" w14:textId="7F310B5A" w:rsidR="007B4DE3" w:rsidRDefault="007B4DE3" w:rsidP="00031A8C">
    <w:pPr>
      <w:pStyle w:val="Footer"/>
      <w:pBdr>
        <w:bottom w:val="single" w:sz="6" w:space="1" w:color="auto"/>
      </w:pBdr>
      <w:jc w:val="center"/>
      <w:rPr>
        <w:rFonts w:ascii="TH Sarabun New" w:hAnsi="TH Sarabun New" w:cs="TH Sarabun New"/>
        <w:sz w:val="28"/>
      </w:rPr>
    </w:pPr>
  </w:p>
  <w:p w14:paraId="2930743C" w14:textId="283B409E" w:rsidR="007B4DE3" w:rsidRPr="00AA271B" w:rsidRDefault="007B4DE3" w:rsidP="00031A8C">
    <w:pPr>
      <w:pStyle w:val="Footer"/>
      <w:jc w:val="center"/>
      <w:rPr>
        <w:rFonts w:ascii="TH Sarabun New" w:hAnsi="TH Sarabun New" w:cs="TH Sarabun New"/>
        <w:sz w:val="28"/>
      </w:rPr>
    </w:pPr>
    <w:r w:rsidRPr="00AA271B">
      <w:rPr>
        <w:rFonts w:ascii="TH Sarabun New" w:hAnsi="TH Sarabun New" w:cs="TH Sarabun New"/>
        <w:sz w:val="28"/>
        <w:cs/>
      </w:rPr>
      <w:t>สถาบันวิชาการแห่งการพัฒนาองค์ความรู้ นวัตกรรม บุคลากร และเครือข่ายเพื่อการพัฒนามหานคร</w:t>
    </w:r>
  </w:p>
  <w:p w14:paraId="42E7EAA1" w14:textId="77777777" w:rsidR="007B4DE3" w:rsidRPr="00AA271B" w:rsidRDefault="007B4DE3" w:rsidP="00031A8C">
    <w:pPr>
      <w:pStyle w:val="Footer"/>
      <w:jc w:val="center"/>
      <w:rPr>
        <w:rFonts w:ascii="TH Sarabun New" w:hAnsi="TH Sarabun New" w:cs="TH Sarabun New"/>
        <w:sz w:val="28"/>
      </w:rPr>
    </w:pPr>
    <w:r w:rsidRPr="00AA271B">
      <w:rPr>
        <w:rFonts w:ascii="TH Sarabun New" w:hAnsi="TH Sarabun New" w:cs="TH Sarabun New"/>
        <w:sz w:val="28"/>
      </w:rPr>
      <w:t>https://imd.nmu.ac.t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03434" w14:textId="77777777" w:rsidR="006F79AC" w:rsidRDefault="006F79AC" w:rsidP="00C94970">
      <w:pPr>
        <w:spacing w:after="0" w:line="240" w:lineRule="auto"/>
      </w:pPr>
      <w:r>
        <w:separator/>
      </w:r>
    </w:p>
  </w:footnote>
  <w:footnote w:type="continuationSeparator" w:id="0">
    <w:p w14:paraId="606C1543" w14:textId="77777777" w:rsidR="006F79AC" w:rsidRDefault="006F79AC" w:rsidP="00C94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B81B5" w14:textId="7F525363" w:rsidR="007B4DE3" w:rsidRPr="00E57A5D" w:rsidRDefault="007B4DE3">
    <w:pPr>
      <w:pStyle w:val="Header"/>
      <w:rPr>
        <w:rFonts w:ascii="TH Sarabun New" w:eastAsia="Yu Gothic" w:hAnsi="TH Sarabun New" w:cs="TH Sarabun New"/>
        <w:sz w:val="28"/>
      </w:rPr>
    </w:pPr>
    <w:r w:rsidRPr="00E57A5D">
      <w:rPr>
        <w:rFonts w:ascii="TH Sarabun New" w:eastAsia="Yu Gothic" w:hAnsi="TH Sarabun New" w:cs="TH Sarabun New" w:hint="cs"/>
        <w:sz w:val="28"/>
        <w:cs/>
      </w:rPr>
      <w:t>วพม</w:t>
    </w:r>
    <w:r w:rsidRPr="00E57A5D">
      <w:rPr>
        <w:rFonts w:ascii="TH Sarabun New" w:eastAsia="Yu Gothic" w:hAnsi="TH Sarabun New" w:cs="TH Sarabun New"/>
        <w:sz w:val="28"/>
      </w:rPr>
      <w:t>.</w:t>
    </w:r>
    <w:r w:rsidRPr="00E57A5D">
      <w:rPr>
        <w:rFonts w:ascii="TH Sarabun New" w:eastAsia="Yu Gothic" w:hAnsi="TH Sarabun New" w:cs="TH Sarabun New" w:hint="cs"/>
        <w:sz w:val="28"/>
        <w:cs/>
      </w:rPr>
      <w:t>นมร</w:t>
    </w:r>
    <w:r w:rsidRPr="00E57A5D">
      <w:rPr>
        <w:rFonts w:ascii="TH Sarabun New" w:eastAsia="Yu Gothic" w:hAnsi="TH Sarabun New" w:cs="TH Sarabun New"/>
        <w:sz w:val="28"/>
      </w:rPr>
      <w:t>.</w:t>
    </w:r>
    <w:r w:rsidRPr="00E57A5D">
      <w:rPr>
        <w:rFonts w:ascii="TH Sarabun New" w:eastAsia="Yu Gothic" w:hAnsi="TH Sarabun New" w:cs="TH Sarabun New"/>
        <w:sz w:val="28"/>
        <w:cs/>
      </w:rPr>
      <w:ptab w:relativeTo="margin" w:alignment="center" w:leader="none"/>
    </w:r>
    <w:r w:rsidRPr="00E57A5D">
      <w:rPr>
        <w:rFonts w:ascii="TH Sarabun New" w:eastAsia="Yu Gothic" w:hAnsi="TH Sarabun New" w:cs="TH Sarabun New"/>
        <w:sz w:val="28"/>
      </w:rPr>
      <w:t xml:space="preserve">- </w:t>
    </w:r>
    <w:r w:rsidRPr="00E57A5D">
      <w:rPr>
        <w:rFonts w:ascii="TH Sarabun New" w:eastAsia="Yu Gothic" w:hAnsi="TH Sarabun New" w:cs="TH Sarabun New"/>
        <w:sz w:val="28"/>
      </w:rPr>
      <w:fldChar w:fldCharType="begin"/>
    </w:r>
    <w:r w:rsidRPr="00E57A5D">
      <w:rPr>
        <w:rFonts w:ascii="TH Sarabun New" w:eastAsia="Yu Gothic" w:hAnsi="TH Sarabun New" w:cs="TH Sarabun New"/>
        <w:sz w:val="28"/>
      </w:rPr>
      <w:instrText xml:space="preserve"> PAGE   \* MERGEFORMAT </w:instrText>
    </w:r>
    <w:r w:rsidRPr="00E57A5D">
      <w:rPr>
        <w:rFonts w:ascii="TH Sarabun New" w:eastAsia="Yu Gothic" w:hAnsi="TH Sarabun New" w:cs="TH Sarabun New"/>
        <w:sz w:val="28"/>
      </w:rPr>
      <w:fldChar w:fldCharType="separate"/>
    </w:r>
    <w:r w:rsidR="00321267">
      <w:rPr>
        <w:rFonts w:ascii="TH Sarabun New" w:eastAsia="Yu Gothic" w:hAnsi="TH Sarabun New" w:cs="TH Sarabun New"/>
        <w:noProof/>
        <w:sz w:val="28"/>
      </w:rPr>
      <w:t>1</w:t>
    </w:r>
    <w:r w:rsidRPr="00E57A5D">
      <w:rPr>
        <w:rFonts w:ascii="TH Sarabun New" w:eastAsia="Yu Gothic" w:hAnsi="TH Sarabun New" w:cs="TH Sarabun New"/>
        <w:noProof/>
        <w:sz w:val="28"/>
      </w:rPr>
      <w:fldChar w:fldCharType="end"/>
    </w:r>
    <w:r w:rsidRPr="00E57A5D">
      <w:rPr>
        <w:rFonts w:ascii="TH Sarabun New" w:eastAsia="Yu Gothic" w:hAnsi="TH Sarabun New" w:cs="TH Sarabun New"/>
        <w:noProof/>
        <w:sz w:val="28"/>
      </w:rPr>
      <w:t xml:space="preserve"> -</w:t>
    </w:r>
    <w:r w:rsidRPr="00E57A5D">
      <w:rPr>
        <w:rFonts w:ascii="TH Sarabun New" w:eastAsia="Yu Gothic" w:hAnsi="TH Sarabun New" w:cs="TH Sarabun New"/>
        <w:sz w:val="28"/>
        <w:cs/>
      </w:rPr>
      <w:ptab w:relativeTo="margin" w:alignment="right" w:leader="none"/>
    </w:r>
    <w:r w:rsidRPr="00E57A5D">
      <w:rPr>
        <w:rFonts w:ascii="TH Sarabun New" w:eastAsia="Yu Gothic" w:hAnsi="TH Sarabun New" w:cs="TH Sarabun New" w:hint="cs"/>
        <w:sz w:val="28"/>
        <w:cs/>
      </w:rPr>
      <w:t>มคอ</w:t>
    </w:r>
    <w:r w:rsidRPr="00E57A5D">
      <w:rPr>
        <w:rFonts w:ascii="TH Sarabun New" w:eastAsia="Yu Gothic" w:hAnsi="TH Sarabun New" w:cs="TH Sarabun New"/>
        <w:sz w:val="28"/>
      </w:rPr>
      <w:t>.</w:t>
    </w:r>
    <w:r>
      <w:rPr>
        <w:rFonts w:ascii="TH Sarabun New" w:eastAsia="Yu Gothic" w:hAnsi="TH Sarabun New" w:cs="TH Sarabun New"/>
        <w:sz w:val="28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Yt6YlvUvH3Ch1jezbLa5a79yy8lu6887mzMmrSJcs4LrUxrfwm2LscbMwoR8fppAef9WcbSheOMXRS/Eq/xPfA==" w:salt="ujHOAmVR5tlgcX9gJFAcSQ==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E4B"/>
    <w:rsid w:val="000022BC"/>
    <w:rsid w:val="00004593"/>
    <w:rsid w:val="00014A01"/>
    <w:rsid w:val="00015D2A"/>
    <w:rsid w:val="00017F18"/>
    <w:rsid w:val="00030F0B"/>
    <w:rsid w:val="00031A8C"/>
    <w:rsid w:val="00045C4E"/>
    <w:rsid w:val="00046B05"/>
    <w:rsid w:val="000511F2"/>
    <w:rsid w:val="00055577"/>
    <w:rsid w:val="00061090"/>
    <w:rsid w:val="00061A36"/>
    <w:rsid w:val="000648E4"/>
    <w:rsid w:val="00065443"/>
    <w:rsid w:val="0007064B"/>
    <w:rsid w:val="000822EE"/>
    <w:rsid w:val="000823D8"/>
    <w:rsid w:val="00092344"/>
    <w:rsid w:val="0009498A"/>
    <w:rsid w:val="00094F1D"/>
    <w:rsid w:val="000A4857"/>
    <w:rsid w:val="000A7FA3"/>
    <w:rsid w:val="000B36D2"/>
    <w:rsid w:val="000B618F"/>
    <w:rsid w:val="000C0849"/>
    <w:rsid w:val="000C4D3E"/>
    <w:rsid w:val="000D01DD"/>
    <w:rsid w:val="000D157E"/>
    <w:rsid w:val="000E229E"/>
    <w:rsid w:val="000E54FD"/>
    <w:rsid w:val="00101B2B"/>
    <w:rsid w:val="00106B1E"/>
    <w:rsid w:val="001112FD"/>
    <w:rsid w:val="0012738C"/>
    <w:rsid w:val="00132EF7"/>
    <w:rsid w:val="001353CF"/>
    <w:rsid w:val="00140A3D"/>
    <w:rsid w:val="0014397A"/>
    <w:rsid w:val="00147054"/>
    <w:rsid w:val="001512CC"/>
    <w:rsid w:val="00153AF5"/>
    <w:rsid w:val="001810F2"/>
    <w:rsid w:val="00181F86"/>
    <w:rsid w:val="00187AD2"/>
    <w:rsid w:val="001A1980"/>
    <w:rsid w:val="001A2ED6"/>
    <w:rsid w:val="001B631F"/>
    <w:rsid w:val="001B7DB5"/>
    <w:rsid w:val="001E088C"/>
    <w:rsid w:val="001E151B"/>
    <w:rsid w:val="001E1A4F"/>
    <w:rsid w:val="001E1B5C"/>
    <w:rsid w:val="001E2E71"/>
    <w:rsid w:val="00204405"/>
    <w:rsid w:val="00212CDD"/>
    <w:rsid w:val="00214A93"/>
    <w:rsid w:val="00222A8F"/>
    <w:rsid w:val="00223198"/>
    <w:rsid w:val="00225D7B"/>
    <w:rsid w:val="00231213"/>
    <w:rsid w:val="00234E59"/>
    <w:rsid w:val="00235994"/>
    <w:rsid w:val="00237BAF"/>
    <w:rsid w:val="00243029"/>
    <w:rsid w:val="00251E30"/>
    <w:rsid w:val="00254D30"/>
    <w:rsid w:val="00255354"/>
    <w:rsid w:val="0027571B"/>
    <w:rsid w:val="00277ABD"/>
    <w:rsid w:val="002802BE"/>
    <w:rsid w:val="00280C9E"/>
    <w:rsid w:val="00282CE2"/>
    <w:rsid w:val="00282F0D"/>
    <w:rsid w:val="0029776B"/>
    <w:rsid w:val="002A0BF3"/>
    <w:rsid w:val="002A300F"/>
    <w:rsid w:val="002A7E60"/>
    <w:rsid w:val="002B7619"/>
    <w:rsid w:val="002C193D"/>
    <w:rsid w:val="002C2284"/>
    <w:rsid w:val="002C2702"/>
    <w:rsid w:val="002C276C"/>
    <w:rsid w:val="002C4432"/>
    <w:rsid w:val="002C6891"/>
    <w:rsid w:val="002D0EA3"/>
    <w:rsid w:val="002D1E4B"/>
    <w:rsid w:val="002D5CBA"/>
    <w:rsid w:val="002D6424"/>
    <w:rsid w:val="002E2169"/>
    <w:rsid w:val="0030507C"/>
    <w:rsid w:val="00305162"/>
    <w:rsid w:val="003112E4"/>
    <w:rsid w:val="003129B6"/>
    <w:rsid w:val="003173BE"/>
    <w:rsid w:val="00321267"/>
    <w:rsid w:val="0032771F"/>
    <w:rsid w:val="00330195"/>
    <w:rsid w:val="0033108F"/>
    <w:rsid w:val="003441DC"/>
    <w:rsid w:val="003539C9"/>
    <w:rsid w:val="00364A30"/>
    <w:rsid w:val="00364EB7"/>
    <w:rsid w:val="00383B3F"/>
    <w:rsid w:val="0039356C"/>
    <w:rsid w:val="003A6640"/>
    <w:rsid w:val="003A72DD"/>
    <w:rsid w:val="003A7600"/>
    <w:rsid w:val="003B2FCB"/>
    <w:rsid w:val="003B75B6"/>
    <w:rsid w:val="003C14DB"/>
    <w:rsid w:val="003D5410"/>
    <w:rsid w:val="003D6090"/>
    <w:rsid w:val="003E1A52"/>
    <w:rsid w:val="003E1FAB"/>
    <w:rsid w:val="003F11CB"/>
    <w:rsid w:val="003F74EA"/>
    <w:rsid w:val="00415CF3"/>
    <w:rsid w:val="00422E18"/>
    <w:rsid w:val="00427702"/>
    <w:rsid w:val="0044354B"/>
    <w:rsid w:val="00445A04"/>
    <w:rsid w:val="00450C29"/>
    <w:rsid w:val="00452C5D"/>
    <w:rsid w:val="004752A9"/>
    <w:rsid w:val="00476BC6"/>
    <w:rsid w:val="00487416"/>
    <w:rsid w:val="00490ECE"/>
    <w:rsid w:val="00491A62"/>
    <w:rsid w:val="00492A05"/>
    <w:rsid w:val="004A24D6"/>
    <w:rsid w:val="004A6F9E"/>
    <w:rsid w:val="004B0C9B"/>
    <w:rsid w:val="004C18AB"/>
    <w:rsid w:val="004C22B7"/>
    <w:rsid w:val="004E4CDA"/>
    <w:rsid w:val="004F76F2"/>
    <w:rsid w:val="00505382"/>
    <w:rsid w:val="00514F3D"/>
    <w:rsid w:val="00517332"/>
    <w:rsid w:val="00522DDF"/>
    <w:rsid w:val="00526D7F"/>
    <w:rsid w:val="00530406"/>
    <w:rsid w:val="00530E1C"/>
    <w:rsid w:val="00535130"/>
    <w:rsid w:val="005354B7"/>
    <w:rsid w:val="00543D4C"/>
    <w:rsid w:val="0055177E"/>
    <w:rsid w:val="00552F71"/>
    <w:rsid w:val="005559B9"/>
    <w:rsid w:val="00555C2E"/>
    <w:rsid w:val="00560F4D"/>
    <w:rsid w:val="00565AD0"/>
    <w:rsid w:val="00571224"/>
    <w:rsid w:val="0057763D"/>
    <w:rsid w:val="00587B59"/>
    <w:rsid w:val="00591B9B"/>
    <w:rsid w:val="005926B0"/>
    <w:rsid w:val="00594AFD"/>
    <w:rsid w:val="005A0813"/>
    <w:rsid w:val="005A44B3"/>
    <w:rsid w:val="005B32A8"/>
    <w:rsid w:val="005C3280"/>
    <w:rsid w:val="005D2FEC"/>
    <w:rsid w:val="005D6FFC"/>
    <w:rsid w:val="005E514E"/>
    <w:rsid w:val="00603113"/>
    <w:rsid w:val="00604F09"/>
    <w:rsid w:val="006070D0"/>
    <w:rsid w:val="006117E7"/>
    <w:rsid w:val="00621864"/>
    <w:rsid w:val="00622391"/>
    <w:rsid w:val="006352C9"/>
    <w:rsid w:val="006578A3"/>
    <w:rsid w:val="006805F8"/>
    <w:rsid w:val="006832B5"/>
    <w:rsid w:val="00684FF9"/>
    <w:rsid w:val="00691735"/>
    <w:rsid w:val="006A32A0"/>
    <w:rsid w:val="006B0958"/>
    <w:rsid w:val="006C1EA8"/>
    <w:rsid w:val="006C690F"/>
    <w:rsid w:val="006F79AC"/>
    <w:rsid w:val="007022D6"/>
    <w:rsid w:val="007051AD"/>
    <w:rsid w:val="007131CB"/>
    <w:rsid w:val="00717D04"/>
    <w:rsid w:val="00723C8A"/>
    <w:rsid w:val="00747526"/>
    <w:rsid w:val="00750DD8"/>
    <w:rsid w:val="00763C73"/>
    <w:rsid w:val="00764EF4"/>
    <w:rsid w:val="00786B2D"/>
    <w:rsid w:val="00794B34"/>
    <w:rsid w:val="00797DE8"/>
    <w:rsid w:val="007A3932"/>
    <w:rsid w:val="007A53A9"/>
    <w:rsid w:val="007A6DDB"/>
    <w:rsid w:val="007B09C2"/>
    <w:rsid w:val="007B0D08"/>
    <w:rsid w:val="007B1DDA"/>
    <w:rsid w:val="007B4DE3"/>
    <w:rsid w:val="007C15DF"/>
    <w:rsid w:val="007C24B9"/>
    <w:rsid w:val="007D2E8D"/>
    <w:rsid w:val="0080129D"/>
    <w:rsid w:val="00801958"/>
    <w:rsid w:val="00807EC2"/>
    <w:rsid w:val="008106C3"/>
    <w:rsid w:val="00811B5C"/>
    <w:rsid w:val="00835235"/>
    <w:rsid w:val="00837172"/>
    <w:rsid w:val="0087238F"/>
    <w:rsid w:val="00873FCE"/>
    <w:rsid w:val="00877448"/>
    <w:rsid w:val="00877D66"/>
    <w:rsid w:val="00886BDE"/>
    <w:rsid w:val="00894B99"/>
    <w:rsid w:val="00896945"/>
    <w:rsid w:val="008A1E31"/>
    <w:rsid w:val="008A6389"/>
    <w:rsid w:val="008B31DD"/>
    <w:rsid w:val="008C181C"/>
    <w:rsid w:val="008D22A1"/>
    <w:rsid w:val="008D6FB1"/>
    <w:rsid w:val="008F3894"/>
    <w:rsid w:val="008F4E4C"/>
    <w:rsid w:val="008F6511"/>
    <w:rsid w:val="00900973"/>
    <w:rsid w:val="00901F7A"/>
    <w:rsid w:val="00904556"/>
    <w:rsid w:val="0090736B"/>
    <w:rsid w:val="00907A70"/>
    <w:rsid w:val="00907F52"/>
    <w:rsid w:val="009134BC"/>
    <w:rsid w:val="00925044"/>
    <w:rsid w:val="00936568"/>
    <w:rsid w:val="009508ED"/>
    <w:rsid w:val="0096134D"/>
    <w:rsid w:val="00961B25"/>
    <w:rsid w:val="00963A50"/>
    <w:rsid w:val="00966564"/>
    <w:rsid w:val="0097001B"/>
    <w:rsid w:val="0097668D"/>
    <w:rsid w:val="00983C61"/>
    <w:rsid w:val="00983DC0"/>
    <w:rsid w:val="00993B22"/>
    <w:rsid w:val="009B0921"/>
    <w:rsid w:val="009B1729"/>
    <w:rsid w:val="009B2E98"/>
    <w:rsid w:val="009C25EC"/>
    <w:rsid w:val="009E1711"/>
    <w:rsid w:val="009E689C"/>
    <w:rsid w:val="009F0D9F"/>
    <w:rsid w:val="009F2D08"/>
    <w:rsid w:val="009F3591"/>
    <w:rsid w:val="00A02D58"/>
    <w:rsid w:val="00A04BCF"/>
    <w:rsid w:val="00A07D20"/>
    <w:rsid w:val="00A117AC"/>
    <w:rsid w:val="00A17AD9"/>
    <w:rsid w:val="00A2508C"/>
    <w:rsid w:val="00A253BB"/>
    <w:rsid w:val="00A27D88"/>
    <w:rsid w:val="00A324D0"/>
    <w:rsid w:val="00A33A9A"/>
    <w:rsid w:val="00A44DD3"/>
    <w:rsid w:val="00A63269"/>
    <w:rsid w:val="00A740D9"/>
    <w:rsid w:val="00A75274"/>
    <w:rsid w:val="00A77BB2"/>
    <w:rsid w:val="00A84425"/>
    <w:rsid w:val="00A87D0B"/>
    <w:rsid w:val="00AA271B"/>
    <w:rsid w:val="00AB7189"/>
    <w:rsid w:val="00AD2044"/>
    <w:rsid w:val="00AD7DA6"/>
    <w:rsid w:val="00AE5BA2"/>
    <w:rsid w:val="00AE5CC0"/>
    <w:rsid w:val="00AE6538"/>
    <w:rsid w:val="00AF032E"/>
    <w:rsid w:val="00B0039F"/>
    <w:rsid w:val="00B007D5"/>
    <w:rsid w:val="00B13584"/>
    <w:rsid w:val="00B15246"/>
    <w:rsid w:val="00B2156D"/>
    <w:rsid w:val="00B25A82"/>
    <w:rsid w:val="00B26CFB"/>
    <w:rsid w:val="00B30150"/>
    <w:rsid w:val="00B30CB7"/>
    <w:rsid w:val="00B4171A"/>
    <w:rsid w:val="00B45B5D"/>
    <w:rsid w:val="00B523BA"/>
    <w:rsid w:val="00B660FD"/>
    <w:rsid w:val="00B66659"/>
    <w:rsid w:val="00B6752C"/>
    <w:rsid w:val="00B76573"/>
    <w:rsid w:val="00B94556"/>
    <w:rsid w:val="00B95918"/>
    <w:rsid w:val="00B96663"/>
    <w:rsid w:val="00B9757C"/>
    <w:rsid w:val="00BA2D0E"/>
    <w:rsid w:val="00BB4C82"/>
    <w:rsid w:val="00BB7843"/>
    <w:rsid w:val="00BC5785"/>
    <w:rsid w:val="00BE61CB"/>
    <w:rsid w:val="00BE62AE"/>
    <w:rsid w:val="00BE7206"/>
    <w:rsid w:val="00BE7B6F"/>
    <w:rsid w:val="00BF2A3B"/>
    <w:rsid w:val="00BF7449"/>
    <w:rsid w:val="00C0444C"/>
    <w:rsid w:val="00C10788"/>
    <w:rsid w:val="00C17FB0"/>
    <w:rsid w:val="00C221FF"/>
    <w:rsid w:val="00C231B9"/>
    <w:rsid w:val="00C2357C"/>
    <w:rsid w:val="00C236E5"/>
    <w:rsid w:val="00C25799"/>
    <w:rsid w:val="00C3489B"/>
    <w:rsid w:val="00C40EB9"/>
    <w:rsid w:val="00C52AD5"/>
    <w:rsid w:val="00C55583"/>
    <w:rsid w:val="00C64BB1"/>
    <w:rsid w:val="00C72277"/>
    <w:rsid w:val="00C84033"/>
    <w:rsid w:val="00C94970"/>
    <w:rsid w:val="00CB0EB9"/>
    <w:rsid w:val="00CB5078"/>
    <w:rsid w:val="00CC71A0"/>
    <w:rsid w:val="00CE1888"/>
    <w:rsid w:val="00CF3511"/>
    <w:rsid w:val="00CF607A"/>
    <w:rsid w:val="00D06992"/>
    <w:rsid w:val="00D119FA"/>
    <w:rsid w:val="00D16477"/>
    <w:rsid w:val="00D25502"/>
    <w:rsid w:val="00D32021"/>
    <w:rsid w:val="00D34575"/>
    <w:rsid w:val="00D35214"/>
    <w:rsid w:val="00D541D2"/>
    <w:rsid w:val="00D63975"/>
    <w:rsid w:val="00D735CF"/>
    <w:rsid w:val="00D82EDD"/>
    <w:rsid w:val="00D87AE4"/>
    <w:rsid w:val="00D956FC"/>
    <w:rsid w:val="00D96CEC"/>
    <w:rsid w:val="00D97104"/>
    <w:rsid w:val="00D97EFA"/>
    <w:rsid w:val="00DA0449"/>
    <w:rsid w:val="00DB01C1"/>
    <w:rsid w:val="00DB048C"/>
    <w:rsid w:val="00DC2BD8"/>
    <w:rsid w:val="00DD37FA"/>
    <w:rsid w:val="00DD6FA2"/>
    <w:rsid w:val="00DE7698"/>
    <w:rsid w:val="00DF1336"/>
    <w:rsid w:val="00E0456A"/>
    <w:rsid w:val="00E10042"/>
    <w:rsid w:val="00E154A8"/>
    <w:rsid w:val="00E2213D"/>
    <w:rsid w:val="00E24D13"/>
    <w:rsid w:val="00E26660"/>
    <w:rsid w:val="00E348F8"/>
    <w:rsid w:val="00E35EF2"/>
    <w:rsid w:val="00E53C60"/>
    <w:rsid w:val="00E57A5D"/>
    <w:rsid w:val="00E66FC0"/>
    <w:rsid w:val="00E72008"/>
    <w:rsid w:val="00E87B0E"/>
    <w:rsid w:val="00E9481A"/>
    <w:rsid w:val="00E965CF"/>
    <w:rsid w:val="00EB011D"/>
    <w:rsid w:val="00EB194D"/>
    <w:rsid w:val="00EB2421"/>
    <w:rsid w:val="00EB45F4"/>
    <w:rsid w:val="00EC3E1C"/>
    <w:rsid w:val="00ED2040"/>
    <w:rsid w:val="00EE27B5"/>
    <w:rsid w:val="00EE4757"/>
    <w:rsid w:val="00EF0D92"/>
    <w:rsid w:val="00F10FB5"/>
    <w:rsid w:val="00F45F87"/>
    <w:rsid w:val="00F50324"/>
    <w:rsid w:val="00F521C4"/>
    <w:rsid w:val="00F54448"/>
    <w:rsid w:val="00F701FD"/>
    <w:rsid w:val="00F82219"/>
    <w:rsid w:val="00F82CCA"/>
    <w:rsid w:val="00FA3C41"/>
    <w:rsid w:val="00FB26EA"/>
    <w:rsid w:val="00FC1384"/>
    <w:rsid w:val="00FC190A"/>
    <w:rsid w:val="00FC79E2"/>
    <w:rsid w:val="00FD4D44"/>
    <w:rsid w:val="00FE566B"/>
    <w:rsid w:val="00FE5B3F"/>
    <w:rsid w:val="00FF1DC1"/>
    <w:rsid w:val="00FF2A9E"/>
    <w:rsid w:val="00FF5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9DA715"/>
  <w15:chartTrackingRefBased/>
  <w15:docId w15:val="{B791E039-5BE4-4C8A-A895-C22DE61C3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1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49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970"/>
  </w:style>
  <w:style w:type="paragraph" w:styleId="Footer">
    <w:name w:val="footer"/>
    <w:basedOn w:val="Normal"/>
    <w:link w:val="FooterChar"/>
    <w:uiPriority w:val="99"/>
    <w:unhideWhenUsed/>
    <w:rsid w:val="00C949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970"/>
  </w:style>
  <w:style w:type="character" w:styleId="PlaceholderText">
    <w:name w:val="Placeholder Text"/>
    <w:basedOn w:val="DefaultParagraphFont"/>
    <w:uiPriority w:val="99"/>
    <w:semiHidden/>
    <w:rsid w:val="00223198"/>
    <w:rPr>
      <w:color w:val="808080"/>
    </w:rPr>
  </w:style>
  <w:style w:type="character" w:customStyle="1" w:styleId="THSarabunNew">
    <w:name w:val="TH Sarabun New"/>
    <w:basedOn w:val="DefaultParagraphFont"/>
    <w:uiPriority w:val="1"/>
    <w:qFormat/>
    <w:rsid w:val="00BE7B6F"/>
    <w:rPr>
      <w:rFonts w:ascii="TH Sarabun New" w:hAnsi="TH Sarabun New"/>
      <w:color w:val="auto"/>
      <w:sz w:val="32"/>
    </w:rPr>
  </w:style>
  <w:style w:type="paragraph" w:styleId="ListParagraph">
    <w:name w:val="List Paragraph"/>
    <w:basedOn w:val="Normal"/>
    <w:uiPriority w:val="34"/>
    <w:qFormat/>
    <w:rsid w:val="00BE7B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AACF1-19CF-4BD2-B7EA-3E45A1C9893B}"/>
      </w:docPartPr>
      <w:docPartBody>
        <w:p w:rsidR="00564244" w:rsidRDefault="001A5535">
          <w:r w:rsidRPr="00E13724">
            <w:rPr>
              <w:rStyle w:val="PlaceholderText"/>
            </w:rPr>
            <w:t>Choose an item.</w:t>
          </w:r>
        </w:p>
      </w:docPartBody>
    </w:docPart>
    <w:docPart>
      <w:docPartPr>
        <w:name w:val="331EC99608C943B4A96581D2909C0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EDEBA-986E-40BF-9400-407A60539722}"/>
      </w:docPartPr>
      <w:docPartBody>
        <w:p w:rsidR="00564244" w:rsidRDefault="001A5535" w:rsidP="001A5535">
          <w:pPr>
            <w:pStyle w:val="331EC99608C943B4A96581D2909C0D62"/>
          </w:pPr>
          <w:r w:rsidRPr="00CE1888">
            <w:rPr>
              <w:rStyle w:val="PlaceholderText"/>
              <w:rFonts w:ascii="TH Sarabun New" w:hAnsi="TH Sarabun New" w:cs="TH Sarabun New"/>
              <w:sz w:val="32"/>
              <w:szCs w:val="32"/>
            </w:rPr>
            <w:t>Choose an item.</w:t>
          </w:r>
        </w:p>
      </w:docPartBody>
    </w:docPart>
    <w:docPart>
      <w:docPartPr>
        <w:name w:val="BB66EBEF99914C978A110F30E0718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DD6F2-6AD7-4756-96D8-A3323C06C1D6}"/>
      </w:docPartPr>
      <w:docPartBody>
        <w:p w:rsidR="00564244" w:rsidRDefault="001A5535" w:rsidP="001A5535">
          <w:pPr>
            <w:pStyle w:val="BB66EBEF99914C978A110F30E0718300"/>
          </w:pPr>
          <w:r w:rsidRPr="00E13724">
            <w:rPr>
              <w:rStyle w:val="PlaceholderText"/>
            </w:rPr>
            <w:t>Choose an item.</w:t>
          </w:r>
        </w:p>
      </w:docPartBody>
    </w:docPart>
    <w:docPart>
      <w:docPartPr>
        <w:name w:val="04AC593B66D743C28279FA8E1D465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63B38-E81C-43F1-897B-107032E600E2}"/>
      </w:docPartPr>
      <w:docPartBody>
        <w:p w:rsidR="00564244" w:rsidRDefault="001A5535" w:rsidP="001A5535">
          <w:pPr>
            <w:pStyle w:val="04AC593B66D743C28279FA8E1D465FB9"/>
          </w:pPr>
          <w:r w:rsidRPr="00E13724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FAF3D-D85C-4F14-A8CF-9ED6DFFBED43}"/>
      </w:docPartPr>
      <w:docPartBody>
        <w:p w:rsidR="005E175A" w:rsidRDefault="00C41BF2">
          <w:r w:rsidRPr="009326ED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4520C-5290-416D-BCBB-5B45FB6A74A7}"/>
      </w:docPartPr>
      <w:docPartBody>
        <w:p w:rsidR="00330684" w:rsidRDefault="005E175A"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D36E3AA8AE49BBABED025DBE3A3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1215A-FC52-4DD2-BF29-192D74AC65AA}"/>
      </w:docPartPr>
      <w:docPartBody>
        <w:p w:rsidR="00330684" w:rsidRDefault="005E175A" w:rsidP="005E175A">
          <w:pPr>
            <w:pStyle w:val="C3D36E3AA8AE49BBABED025DBE3A3694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97CA28065F48F2B1F4AD5C1361C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67B60-9011-4F09-9A69-30F38139BB04}"/>
      </w:docPartPr>
      <w:docPartBody>
        <w:p w:rsidR="00330684" w:rsidRDefault="005E175A" w:rsidP="005E175A">
          <w:pPr>
            <w:pStyle w:val="8C97CA28065F48F2B1F4AD5C1361CA98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69BF7ED6A0480ABF706DAC63EEC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FB312-B179-4B41-A711-E52322AF5353}"/>
      </w:docPartPr>
      <w:docPartBody>
        <w:p w:rsidR="00330684" w:rsidRDefault="005E175A" w:rsidP="005E175A">
          <w:pPr>
            <w:pStyle w:val="A569BF7ED6A0480ABF706DAC63EEC404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E6ED88FC0E421599C0213F2C843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BB708-7084-4376-A6DF-A9320CA32180}"/>
      </w:docPartPr>
      <w:docPartBody>
        <w:p w:rsidR="00330684" w:rsidRDefault="005E175A" w:rsidP="005E175A">
          <w:pPr>
            <w:pStyle w:val="F1E6ED88FC0E421599C0213F2C843A84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22919915A24A86AEF5CF76285C0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3FD51-4551-40D1-8494-154B489A26FB}"/>
      </w:docPartPr>
      <w:docPartBody>
        <w:p w:rsidR="00330684" w:rsidRDefault="005E175A" w:rsidP="005E175A">
          <w:pPr>
            <w:pStyle w:val="C422919915A24A86AEF5CF76285C0903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85E2E3E57E4048ACEE47CC46577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5FAA2-A7A9-4588-9A86-F707F022CB4A}"/>
      </w:docPartPr>
      <w:docPartBody>
        <w:p w:rsidR="00330684" w:rsidRDefault="005E175A" w:rsidP="005E175A">
          <w:pPr>
            <w:pStyle w:val="2285E2E3E57E4048ACEE47CC46577ED8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78E5FBFB7A4B3AB41582EEF17CD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19D40-669C-4A52-ADF1-19C49BA24E24}"/>
      </w:docPartPr>
      <w:docPartBody>
        <w:p w:rsidR="00330684" w:rsidRDefault="005E175A" w:rsidP="005E175A">
          <w:pPr>
            <w:pStyle w:val="2378E5FBFB7A4B3AB41582EEF17CDD03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7E7C2E72FD45E6B3F764601B55C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58E70-385A-409C-B66A-DDF710812E6C}"/>
      </w:docPartPr>
      <w:docPartBody>
        <w:p w:rsidR="00330684" w:rsidRDefault="005E175A" w:rsidP="005E175A">
          <w:pPr>
            <w:pStyle w:val="7E7E7C2E72FD45E6B3F764601B55C2BB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C13A03DA994757BFEA9788F570E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AB03D-DAB3-4017-916C-4B9FFD7B0E6D}"/>
      </w:docPartPr>
      <w:docPartBody>
        <w:p w:rsidR="00330684" w:rsidRDefault="005E175A" w:rsidP="005E175A">
          <w:pPr>
            <w:pStyle w:val="84C13A03DA994757BFEA9788F570E76D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4B4B8F11174E899730E7F438783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CC2ED-401E-4843-9970-32A3488E4674}"/>
      </w:docPartPr>
      <w:docPartBody>
        <w:p w:rsidR="00330684" w:rsidRDefault="005E175A" w:rsidP="005E175A">
          <w:pPr>
            <w:pStyle w:val="DD4B4B8F11174E899730E7F4387830C0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2EE159F35D4C6AA505EF04D5C3F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87790-B0AB-4B80-97FB-5490DD868DA4}"/>
      </w:docPartPr>
      <w:docPartBody>
        <w:p w:rsidR="00330684" w:rsidRDefault="005E175A" w:rsidP="005E175A">
          <w:pPr>
            <w:pStyle w:val="762EE159F35D4C6AA505EF04D5C3F6E6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66B4C5CAD347AF986901CC8DD6B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929DF-2922-427A-9C02-1553A52E05BA}"/>
      </w:docPartPr>
      <w:docPartBody>
        <w:p w:rsidR="00330684" w:rsidRDefault="005E175A" w:rsidP="005E175A">
          <w:pPr>
            <w:pStyle w:val="C566B4C5CAD347AF986901CC8DD6BB82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B91F767C2D42FB92780A21FC2D1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85576-54F7-4477-8D6F-2232754889B5}"/>
      </w:docPartPr>
      <w:docPartBody>
        <w:p w:rsidR="00330684" w:rsidRDefault="005E175A" w:rsidP="005E175A">
          <w:pPr>
            <w:pStyle w:val="1EB91F767C2D42FB92780A21FC2D151D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D9BF96A47B47068FF1FFB06385A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ED9FE-5554-49AB-824A-6A94B909FB5A}"/>
      </w:docPartPr>
      <w:docPartBody>
        <w:p w:rsidR="00330684" w:rsidRDefault="005E175A" w:rsidP="005E175A">
          <w:pPr>
            <w:pStyle w:val="0AD9BF96A47B47068FF1FFB06385AC2B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675884BA4544398E8C7F5ADCB96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C8307-6916-48A2-8F4C-427C9BBA61F4}"/>
      </w:docPartPr>
      <w:docPartBody>
        <w:p w:rsidR="00330684" w:rsidRDefault="005E175A" w:rsidP="005E175A">
          <w:pPr>
            <w:pStyle w:val="93675884BA4544398E8C7F5ADCB96298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40EB19F84A4D1C87685CC0AB468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B6C2D-53E5-4A50-B79B-0B2A35032C0B}"/>
      </w:docPartPr>
      <w:docPartBody>
        <w:p w:rsidR="00330684" w:rsidRDefault="005E175A" w:rsidP="005E175A">
          <w:pPr>
            <w:pStyle w:val="CD40EB19F84A4D1C87685CC0AB468356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7F0AC37EDA4EE998680AC4B3DB2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071D6-CE75-4213-9664-F6B368D52D0D}"/>
      </w:docPartPr>
      <w:docPartBody>
        <w:p w:rsidR="00330684" w:rsidRDefault="005E175A" w:rsidP="005E175A">
          <w:pPr>
            <w:pStyle w:val="8B7F0AC37EDA4EE998680AC4B3DB29F6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1DCBA11034A9C92F7075E8D94E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E39F1-CDAB-4A66-B412-5D4BAFC4997A}"/>
      </w:docPartPr>
      <w:docPartBody>
        <w:p w:rsidR="00330684" w:rsidRDefault="005E175A" w:rsidP="005E175A">
          <w:pPr>
            <w:pStyle w:val="AF41DCBA11034A9C92F7075E8D94E452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AD0124624A4F029D06D7A56C177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08239-DAA2-40B6-8157-C8AD3CA46564}"/>
      </w:docPartPr>
      <w:docPartBody>
        <w:p w:rsidR="00330684" w:rsidRDefault="005E175A" w:rsidP="005E175A">
          <w:pPr>
            <w:pStyle w:val="ADAD0124624A4F029D06D7A56C177798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C27866BEF84EE082DD428FFC41C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C9488-C5F0-4D0E-8291-99EB06A88C5F}"/>
      </w:docPartPr>
      <w:docPartBody>
        <w:p w:rsidR="00330684" w:rsidRDefault="005E175A" w:rsidP="005E175A">
          <w:pPr>
            <w:pStyle w:val="AEC27866BEF84EE082DD428FFC41C763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5F48A3434B41F7956FB0B057521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D403C-69E2-458C-BD4C-21BBAE847EA6}"/>
      </w:docPartPr>
      <w:docPartBody>
        <w:p w:rsidR="00330684" w:rsidRDefault="005E175A" w:rsidP="005E175A">
          <w:pPr>
            <w:pStyle w:val="075F48A3434B41F7956FB0B057521371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0ADA9BAA8940FB929E7931BF4ED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14C3B-1DAC-4F17-BEA3-787E9BBFA8DA}"/>
      </w:docPartPr>
      <w:docPartBody>
        <w:p w:rsidR="00330684" w:rsidRDefault="005E175A" w:rsidP="005E175A">
          <w:pPr>
            <w:pStyle w:val="CB0ADA9BAA8940FB929E7931BF4ED86B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D1354F917E48A797C11D3E44820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C277D-D880-429E-892A-95DBCC497332}"/>
      </w:docPartPr>
      <w:docPartBody>
        <w:p w:rsidR="00330684" w:rsidRDefault="005E175A" w:rsidP="005E175A">
          <w:pPr>
            <w:pStyle w:val="33D1354F917E48A797C11D3E448202A1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507A51A62045B2843138F65132D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B99F3-5FEB-44CF-A75C-1D7A453A0D77}"/>
      </w:docPartPr>
      <w:docPartBody>
        <w:p w:rsidR="00330684" w:rsidRDefault="005E175A" w:rsidP="005E175A">
          <w:pPr>
            <w:pStyle w:val="13507A51A62045B2843138F65132D637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7C54B37D374C2EBFAD4E4C9AB96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89EB0-B03C-4F63-802A-A51D7F4FC20B}"/>
      </w:docPartPr>
      <w:docPartBody>
        <w:p w:rsidR="00330684" w:rsidRDefault="005E175A" w:rsidP="005E175A">
          <w:pPr>
            <w:pStyle w:val="B47C54B37D374C2EBFAD4E4C9AB960AC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E46A47E0854193BED4F3F59D74B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54CFA-383E-4CA0-B556-4A3E0F55A1FE}"/>
      </w:docPartPr>
      <w:docPartBody>
        <w:p w:rsidR="00330684" w:rsidRDefault="005E175A" w:rsidP="005E175A">
          <w:pPr>
            <w:pStyle w:val="9EE46A47E0854193BED4F3F59D74B28E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893D92C9874B0BB939458453A91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3F3F5-C624-4C31-8EA3-DEF28FB260C9}"/>
      </w:docPartPr>
      <w:docPartBody>
        <w:p w:rsidR="00330684" w:rsidRDefault="005E175A" w:rsidP="005E175A">
          <w:pPr>
            <w:pStyle w:val="89893D92C9874B0BB939458453A917E0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7143141D904CA183480F5FED96A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5D0EE-42EF-4A34-95C1-9B5916EB8040}"/>
      </w:docPartPr>
      <w:docPartBody>
        <w:p w:rsidR="00330684" w:rsidRDefault="005E175A" w:rsidP="005E175A">
          <w:pPr>
            <w:pStyle w:val="B07143141D904CA183480F5FED96A379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C8AAC18274467F9BFC14FFF766E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3E2D0-30E1-47AB-80EB-C6AF1808D56D}"/>
      </w:docPartPr>
      <w:docPartBody>
        <w:p w:rsidR="00330684" w:rsidRDefault="005E175A" w:rsidP="005E175A">
          <w:pPr>
            <w:pStyle w:val="32C8AAC18274467F9BFC14FFF766EB00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44451492D64C4AAC8E36F3CB17C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48331-1439-444A-9B92-F0CBA6BC5464}"/>
      </w:docPartPr>
      <w:docPartBody>
        <w:p w:rsidR="00330684" w:rsidRDefault="005E175A" w:rsidP="005E175A">
          <w:pPr>
            <w:pStyle w:val="D044451492D64C4AAC8E36F3CB17C9A0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3F9C21EEB8458A9A7F12364E891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817D7-743F-4BCC-AC2A-53F2BC02FFC0}"/>
      </w:docPartPr>
      <w:docPartBody>
        <w:p w:rsidR="00330684" w:rsidRDefault="005E175A" w:rsidP="005E175A">
          <w:pPr>
            <w:pStyle w:val="D93F9C21EEB8458A9A7F12364E89198F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26264A939945F79224E51EC9338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81351-2224-4EE0-85B9-2D1815A2AECA}"/>
      </w:docPartPr>
      <w:docPartBody>
        <w:p w:rsidR="00330684" w:rsidRDefault="005E175A" w:rsidP="005E175A">
          <w:pPr>
            <w:pStyle w:val="5B26264A939945F79224E51EC9338E85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EEEE4DA494493A83AD50C4882B7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C953D-DE9F-443D-8250-524ABC2FB373}"/>
      </w:docPartPr>
      <w:docPartBody>
        <w:p w:rsidR="00330684" w:rsidRDefault="005E175A" w:rsidP="005E175A">
          <w:pPr>
            <w:pStyle w:val="B7EEEE4DA494493A83AD50C4882B7628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E0F121B7A64C5798F7C16B7D27C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8521E-36E0-4A12-8063-EDF5DC1CB059}"/>
      </w:docPartPr>
      <w:docPartBody>
        <w:p w:rsidR="00330684" w:rsidRDefault="005E175A" w:rsidP="005E175A">
          <w:pPr>
            <w:pStyle w:val="82E0F121B7A64C5798F7C16B7D27C02A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0D4E67AFC64B488BB261CE840F4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2F286-C745-474F-890C-AE7635363890}"/>
      </w:docPartPr>
      <w:docPartBody>
        <w:p w:rsidR="00330684" w:rsidRDefault="005E175A" w:rsidP="005E175A">
          <w:pPr>
            <w:pStyle w:val="CD0D4E67AFC64B488BB261CE840F4562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E7A6CFBFF540BEBA61B96023827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C7C35-61C2-4CA4-818F-98C3EB02CB5F}"/>
      </w:docPartPr>
      <w:docPartBody>
        <w:p w:rsidR="00330684" w:rsidRDefault="005E175A" w:rsidP="005E175A">
          <w:pPr>
            <w:pStyle w:val="E8E7A6CFBFF540BEBA61B9602382748A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A74DC712794933A10E5A531AC6A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398CA-B06F-4BCF-A464-E3EC55776B08}"/>
      </w:docPartPr>
      <w:docPartBody>
        <w:p w:rsidR="00330684" w:rsidRDefault="005E175A" w:rsidP="005E175A">
          <w:pPr>
            <w:pStyle w:val="87A74DC712794933A10E5A531AC6A2E8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623F55E0704D0F9AD379951CD6E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B48F2-48BF-4A9D-AF5F-B3AA55FD81D6}"/>
      </w:docPartPr>
      <w:docPartBody>
        <w:p w:rsidR="00330684" w:rsidRDefault="005E175A" w:rsidP="005E175A">
          <w:pPr>
            <w:pStyle w:val="ED623F55E0704D0F9AD379951CD6EB31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1ABF6B593243E4AFA0348CCF39C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AF8F5-A5A7-4CA0-BC9E-DE200DDC3ECE}"/>
      </w:docPartPr>
      <w:docPartBody>
        <w:p w:rsidR="00330684" w:rsidRDefault="005E175A" w:rsidP="005E175A">
          <w:pPr>
            <w:pStyle w:val="101ABF6B593243E4AFA0348CCF39C5CF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40DAB1CFBB4BA28921453E24520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93390-B9E8-4A9A-AD80-6A4309DB6AFE}"/>
      </w:docPartPr>
      <w:docPartBody>
        <w:p w:rsidR="00330684" w:rsidRDefault="005E175A" w:rsidP="005E175A">
          <w:pPr>
            <w:pStyle w:val="CA40DAB1CFBB4BA28921453E24520541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FDB02ADB3D4215A447B2F64DDD2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5FD94-7EE1-4B21-8D7A-C0F202978847}"/>
      </w:docPartPr>
      <w:docPartBody>
        <w:p w:rsidR="00FD5823" w:rsidRDefault="002921DF" w:rsidP="002921DF">
          <w:pPr>
            <w:pStyle w:val="E7FDB02ADB3D4215A447B2F64DDD2BAC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336B55FE544A8EBADCA3CF02F85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F8E92-9FA2-491E-B621-40C89FEC726F}"/>
      </w:docPartPr>
      <w:docPartBody>
        <w:p w:rsidR="00FD5823" w:rsidRDefault="002921DF" w:rsidP="002921DF">
          <w:pPr>
            <w:pStyle w:val="CF336B55FE544A8EBADCA3CF02F85658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3212C00343499797B629BEF5831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8CC98-4353-4209-B313-100ECE316777}"/>
      </w:docPartPr>
      <w:docPartBody>
        <w:p w:rsidR="00FD5823" w:rsidRDefault="002921DF" w:rsidP="002921DF">
          <w:pPr>
            <w:pStyle w:val="A83212C00343499797B629BEF583165E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64F06E54CF41BAA2CF2182A63F6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D7246-1458-4BB6-8307-D3D8F68672E7}"/>
      </w:docPartPr>
      <w:docPartBody>
        <w:p w:rsidR="00FD5823" w:rsidRDefault="002921DF" w:rsidP="002921DF">
          <w:pPr>
            <w:pStyle w:val="5D64F06E54CF41BAA2CF2182A63F60F7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898CB3EEA84BF28156205CF1792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F2D7A-07F0-4938-B7DF-5406C7C530BB}"/>
      </w:docPartPr>
      <w:docPartBody>
        <w:p w:rsidR="00FD5823" w:rsidRDefault="002921DF" w:rsidP="002921DF">
          <w:pPr>
            <w:pStyle w:val="DB898CB3EEA84BF28156205CF17925DF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2E68EEA12B454BABF4A43688EF0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37951-6A52-48CE-8E8A-F8015EEF7A53}"/>
      </w:docPartPr>
      <w:docPartBody>
        <w:p w:rsidR="00FD5823" w:rsidRDefault="002921DF" w:rsidP="002921DF">
          <w:pPr>
            <w:pStyle w:val="442E68EEA12B454BABF4A43688EF0C14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F640D946B84D3790427FABF1EE7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0DA81-8D5C-4713-B332-3AECDE7D8B6E}"/>
      </w:docPartPr>
      <w:docPartBody>
        <w:p w:rsidR="00FD5823" w:rsidRDefault="002921DF" w:rsidP="002921DF">
          <w:pPr>
            <w:pStyle w:val="37F640D946B84D3790427FABF1EE7526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C58FA41F86400BAA12E75AB545E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25CEF-84E7-44CB-AA15-51D42775B76C}"/>
      </w:docPartPr>
      <w:docPartBody>
        <w:p w:rsidR="00FD5823" w:rsidRDefault="002921DF" w:rsidP="002921DF">
          <w:pPr>
            <w:pStyle w:val="F6C58FA41F86400BAA12E75AB545EC58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680B6E156749C8B374C30351780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36929-DE82-461E-AD81-5872D3607DA5}"/>
      </w:docPartPr>
      <w:docPartBody>
        <w:p w:rsidR="00426063" w:rsidRDefault="00F4282E" w:rsidP="00F4282E">
          <w:pPr>
            <w:pStyle w:val="7C680B6E156749C8B374C30351780C12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0274C2D650439793ADD538605A6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32C18-E7B3-487A-8E81-31E409DF8E9E}"/>
      </w:docPartPr>
      <w:docPartBody>
        <w:p w:rsidR="00426063" w:rsidRDefault="00F4282E" w:rsidP="00F4282E">
          <w:pPr>
            <w:pStyle w:val="840274C2D650439793ADD538605A670C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7738BAE4BC46D490F21F9FBA2DA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5ACBC-0DB9-44F8-87BF-7259A9401342}"/>
      </w:docPartPr>
      <w:docPartBody>
        <w:p w:rsidR="00426063" w:rsidRDefault="00F4282E" w:rsidP="00F4282E">
          <w:pPr>
            <w:pStyle w:val="3A7738BAE4BC46D490F21F9FBA2DAAB9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B2ACF115E741B6ABEB0752E1783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B4817-AD15-43F2-8210-ECE33DAFCE1B}"/>
      </w:docPartPr>
      <w:docPartBody>
        <w:p w:rsidR="00426063" w:rsidRDefault="00F4282E" w:rsidP="00F4282E">
          <w:pPr>
            <w:pStyle w:val="94B2ACF115E741B6ABEB0752E1783E82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167432C77A49AF9C0C82E0D0DEE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B93B6-21D9-419D-9F9A-F6831156B7FC}"/>
      </w:docPartPr>
      <w:docPartBody>
        <w:p w:rsidR="00426063" w:rsidRDefault="00F4282E" w:rsidP="00F4282E">
          <w:pPr>
            <w:pStyle w:val="00167432C77A49AF9C0C82E0D0DEE632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BC051FF7CD4E6B9AB3C4F08B6CB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A7EC1-11B9-40BB-A92A-B4A5EFD36A69}"/>
      </w:docPartPr>
      <w:docPartBody>
        <w:p w:rsidR="00426063" w:rsidRDefault="00F4282E" w:rsidP="00F4282E">
          <w:pPr>
            <w:pStyle w:val="44BC051FF7CD4E6B9AB3C4F08B6CB13D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69309BFC40478E985427A21C4F4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E12AA-6543-445C-BFAD-8834C40542CC}"/>
      </w:docPartPr>
      <w:docPartBody>
        <w:p w:rsidR="00426063" w:rsidRDefault="00F4282E" w:rsidP="00F4282E">
          <w:pPr>
            <w:pStyle w:val="D969309BFC40478E985427A21C4F4F1C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D5632B36134F62BC79E74F781CE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75185-05FF-4AAB-9CC1-146C24F7E3FF}"/>
      </w:docPartPr>
      <w:docPartBody>
        <w:p w:rsidR="00426063" w:rsidRDefault="00F4282E" w:rsidP="00F4282E">
          <w:pPr>
            <w:pStyle w:val="5AD5632B36134F62BC79E74F781CE66F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3A4DF29DF2420391349EC661DD9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279BC-9241-417D-8842-C0F33F30275F}"/>
      </w:docPartPr>
      <w:docPartBody>
        <w:p w:rsidR="00426063" w:rsidRDefault="00F4282E" w:rsidP="00F4282E">
          <w:pPr>
            <w:pStyle w:val="503A4DF29DF2420391349EC661DD945F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9BA5C893AD48ECB9A99D19D384B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5ABC8-4276-479D-AAD3-6A3B749A04BB}"/>
      </w:docPartPr>
      <w:docPartBody>
        <w:p w:rsidR="00426063" w:rsidRDefault="00F4282E" w:rsidP="00F4282E">
          <w:pPr>
            <w:pStyle w:val="D59BA5C893AD48ECB9A99D19D384B640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3C13D308C24D3BBB1AF15BCB0FB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57D8B-399B-4714-B0D1-7755D61F603B}"/>
      </w:docPartPr>
      <w:docPartBody>
        <w:p w:rsidR="00426063" w:rsidRDefault="00F4282E" w:rsidP="00F4282E">
          <w:pPr>
            <w:pStyle w:val="253C13D308C24D3BBB1AF15BCB0FB935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D4F4A2AEF7434595E99B06E4BB4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04733-AD0D-4D81-B924-0070D6A62025}"/>
      </w:docPartPr>
      <w:docPartBody>
        <w:p w:rsidR="00426063" w:rsidRDefault="00F4282E" w:rsidP="00F4282E">
          <w:pPr>
            <w:pStyle w:val="82D4F4A2AEF7434595E99B06E4BB4783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84F8130D984A10AC4DC6F62A6E1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4C9AC-6A7F-4609-BB6E-B8F879A9A529}"/>
      </w:docPartPr>
      <w:docPartBody>
        <w:p w:rsidR="00426063" w:rsidRDefault="00F4282E" w:rsidP="00F4282E">
          <w:pPr>
            <w:pStyle w:val="4284F8130D984A10AC4DC6F62A6E1B80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9D1C07EE0B438A9394E23C3C198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4319A-E6CA-45A5-9E0F-062CF1DCC6E2}"/>
      </w:docPartPr>
      <w:docPartBody>
        <w:p w:rsidR="00426063" w:rsidRDefault="00F4282E" w:rsidP="00F4282E">
          <w:pPr>
            <w:pStyle w:val="A49D1C07EE0B438A9394E23C3C198F95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C790D63A01480C9C680E450ECD7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E7625-D262-400C-B410-32DC748A093E}"/>
      </w:docPartPr>
      <w:docPartBody>
        <w:p w:rsidR="00426063" w:rsidRDefault="00F4282E" w:rsidP="00F4282E">
          <w:pPr>
            <w:pStyle w:val="1BC790D63A01480C9C680E450ECD7B30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AD0EE1308D43D3AAB95C11F48D4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D726B-516E-4786-876E-FFA79CB715EF}"/>
      </w:docPartPr>
      <w:docPartBody>
        <w:p w:rsidR="00426063" w:rsidRDefault="00F4282E" w:rsidP="00F4282E">
          <w:pPr>
            <w:pStyle w:val="76AD0EE1308D43D3AAB95C11F48D42EA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9728BD67FA446192251BA8753F4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18EFB-CCED-461E-95E8-D45C1CCC01F2}"/>
      </w:docPartPr>
      <w:docPartBody>
        <w:p w:rsidR="00426063" w:rsidRDefault="00F4282E" w:rsidP="00F4282E">
          <w:pPr>
            <w:pStyle w:val="6E9728BD67FA446192251BA8753F428B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08ADC54182432BAB5A9DEA7E6AE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21ABD-E41E-4718-956E-9E55617242F7}"/>
      </w:docPartPr>
      <w:docPartBody>
        <w:p w:rsidR="00426063" w:rsidRDefault="00F4282E" w:rsidP="00F4282E">
          <w:pPr>
            <w:pStyle w:val="7808ADC54182432BAB5A9DEA7E6AEE6D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531DE4BB444568B6E5A1C5D02A0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595F1-1622-408B-AC47-79DDB09A863B}"/>
      </w:docPartPr>
      <w:docPartBody>
        <w:p w:rsidR="00426063" w:rsidRDefault="00F4282E" w:rsidP="00F4282E">
          <w:pPr>
            <w:pStyle w:val="11531DE4BB444568B6E5A1C5D02A0716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A20C26837942308E643A2FAE818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C4402-ADD1-4B21-89F0-51423ED82B7A}"/>
      </w:docPartPr>
      <w:docPartBody>
        <w:p w:rsidR="00426063" w:rsidRDefault="00F4282E" w:rsidP="00F4282E">
          <w:pPr>
            <w:pStyle w:val="58A20C26837942308E643A2FAE8188DA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1CF234F47C4094B60AEF38A84D3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A939A-0A9F-437C-80C2-0AB5FBCE8FDC}"/>
      </w:docPartPr>
      <w:docPartBody>
        <w:p w:rsidR="00426063" w:rsidRDefault="00F4282E" w:rsidP="00F4282E">
          <w:pPr>
            <w:pStyle w:val="DD1CF234F47C4094B60AEF38A84D3741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3D39C4AAC04B82ABA4FA5F00472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0E2BB-3CED-489C-92F5-256BC38E2756}"/>
      </w:docPartPr>
      <w:docPartBody>
        <w:p w:rsidR="00426063" w:rsidRDefault="00F4282E" w:rsidP="00F4282E">
          <w:pPr>
            <w:pStyle w:val="983D39C4AAC04B82ABA4FA5F004729DF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25D7953B3E4EA0B1351CDC118F7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86C16-7505-481F-BDC4-F06CA8FEB704}"/>
      </w:docPartPr>
      <w:docPartBody>
        <w:p w:rsidR="00426063" w:rsidRDefault="00F4282E" w:rsidP="00F4282E">
          <w:pPr>
            <w:pStyle w:val="E825D7953B3E4EA0B1351CDC118F75FB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3C95349E754052A54937438E884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8E508-A712-4F8A-B71C-281AC9F64213}"/>
      </w:docPartPr>
      <w:docPartBody>
        <w:p w:rsidR="00426063" w:rsidRDefault="00F4282E" w:rsidP="00F4282E">
          <w:pPr>
            <w:pStyle w:val="E43C95349E754052A54937438E884109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9171E87F6F4A89BF5D697FF1DFF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4F509-DAF4-4713-9435-54563BE7E950}"/>
      </w:docPartPr>
      <w:docPartBody>
        <w:p w:rsidR="00426063" w:rsidRDefault="00F4282E" w:rsidP="00F4282E">
          <w:pPr>
            <w:pStyle w:val="449171E87F6F4A89BF5D697FF1DFFDCB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A89E2344254E4DAD04DA9C9BE08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503E2-7025-4E8D-B323-7C3E126AD052}"/>
      </w:docPartPr>
      <w:docPartBody>
        <w:p w:rsidR="00426063" w:rsidRDefault="00F4282E" w:rsidP="00F4282E">
          <w:pPr>
            <w:pStyle w:val="EDA89E2344254E4DAD04DA9C9BE08050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FD828501A84792A21E525843176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7FBA4-8812-488C-B635-D8D17A64BD7D}"/>
      </w:docPartPr>
      <w:docPartBody>
        <w:p w:rsidR="00426063" w:rsidRDefault="00F4282E" w:rsidP="00F4282E">
          <w:pPr>
            <w:pStyle w:val="42FD828501A84792A21E5258431761C9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FA9B7D6BCC4599B77BD6F092AD6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C862D-1DF4-4606-9FFD-3213AA8E013C}"/>
      </w:docPartPr>
      <w:docPartBody>
        <w:p w:rsidR="00426063" w:rsidRDefault="00F4282E" w:rsidP="00F4282E">
          <w:pPr>
            <w:pStyle w:val="9EFA9B7D6BCC4599B77BD6F092AD64FD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928ACFB7AC43BA8A38D847FE380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0B0BC-DCD6-43BE-9663-3508D3F55894}"/>
      </w:docPartPr>
      <w:docPartBody>
        <w:p w:rsidR="00426063" w:rsidRDefault="00F4282E" w:rsidP="00F4282E">
          <w:pPr>
            <w:pStyle w:val="BD928ACFB7AC43BA8A38D847FE380439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7582F353D346BF86FB1028E1AA8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B1F64-3AF3-4006-81F2-4B7921A15F12}"/>
      </w:docPartPr>
      <w:docPartBody>
        <w:p w:rsidR="00426063" w:rsidRDefault="00F4282E" w:rsidP="00F4282E">
          <w:pPr>
            <w:pStyle w:val="FF7582F353D346BF86FB1028E1AA866C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EF447B644B4CCF9F5E3C21BFBC6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CEA9B-D776-4847-A1C9-6091496DAE53}"/>
      </w:docPartPr>
      <w:docPartBody>
        <w:p w:rsidR="00426063" w:rsidRDefault="00F4282E" w:rsidP="00F4282E">
          <w:pPr>
            <w:pStyle w:val="5BEF447B644B4CCF9F5E3C21BFBC6C90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FA486882C645E2AAB9E2B0839D0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9326E-BA59-4C6E-BF16-226B1D32CAA7}"/>
      </w:docPartPr>
      <w:docPartBody>
        <w:p w:rsidR="00426063" w:rsidRDefault="00F4282E" w:rsidP="00F4282E">
          <w:pPr>
            <w:pStyle w:val="18FA486882C645E2AAB9E2B0839D0248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AD6D486BF94B58BBBCC76644DE9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C9AF2-8D93-45D1-92DE-8249C86D254B}"/>
      </w:docPartPr>
      <w:docPartBody>
        <w:p w:rsidR="00426063" w:rsidRDefault="00F4282E" w:rsidP="00F4282E">
          <w:pPr>
            <w:pStyle w:val="33AD6D486BF94B58BBBCC76644DE9F54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1ABD0B356A4C70B90A776E5FC54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C892F-32E9-4353-826F-9AB2ADFA0B38}"/>
      </w:docPartPr>
      <w:docPartBody>
        <w:p w:rsidR="00426063" w:rsidRDefault="00F4282E" w:rsidP="00F4282E">
          <w:pPr>
            <w:pStyle w:val="491ABD0B356A4C70B90A776E5FC54214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706946E3004DBE84F77BEDF7E6C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A2C60-4351-4C9A-A11B-2D7C62350E76}"/>
      </w:docPartPr>
      <w:docPartBody>
        <w:p w:rsidR="00426063" w:rsidRDefault="00F4282E" w:rsidP="00F4282E">
          <w:pPr>
            <w:pStyle w:val="98706946E3004DBE84F77BEDF7E6CD03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09E729C3F74377BE5FB77E915BD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D5A8C-0BF7-437C-BEC3-A6B9EFE90C8E}"/>
      </w:docPartPr>
      <w:docPartBody>
        <w:p w:rsidR="00426063" w:rsidRDefault="00F4282E" w:rsidP="00F4282E">
          <w:pPr>
            <w:pStyle w:val="ED09E729C3F74377BE5FB77E915BD25F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C9C1F9D1A442F1BE98673B17C78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53267-9DF6-42C4-8C98-F7F44D6C3D75}"/>
      </w:docPartPr>
      <w:docPartBody>
        <w:p w:rsidR="00426063" w:rsidRDefault="00F4282E" w:rsidP="00F4282E">
          <w:pPr>
            <w:pStyle w:val="66C9C1F9D1A442F1BE98673B17C78B07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A9D8E998E444B6BD4315011539E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1AE54-BB09-488E-AAD1-EED45EC54507}"/>
      </w:docPartPr>
      <w:docPartBody>
        <w:p w:rsidR="00426063" w:rsidRDefault="00F4282E" w:rsidP="00F4282E">
          <w:pPr>
            <w:pStyle w:val="B8A9D8E998E444B6BD4315011539E298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1F7AC196C1470C97BC08216A328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BC9F1-3BCC-462D-9D8C-6EAD4A81E4A0}"/>
      </w:docPartPr>
      <w:docPartBody>
        <w:p w:rsidR="00426063" w:rsidRDefault="00F4282E" w:rsidP="00F4282E">
          <w:pPr>
            <w:pStyle w:val="461F7AC196C1470C97BC08216A328AE7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728E39FBDD4790AED98E4DFB2A4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89A2A-C8DD-4803-AAD0-D0634B78834E}"/>
      </w:docPartPr>
      <w:docPartBody>
        <w:p w:rsidR="00426063" w:rsidRDefault="00F4282E" w:rsidP="00F4282E">
          <w:pPr>
            <w:pStyle w:val="E7728E39FBDD4790AED98E4DFB2A4903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CCD42114CC4DDE9A40073A5DEF8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9FFCA-B51F-4A1B-9EE7-EAE10E416022}"/>
      </w:docPartPr>
      <w:docPartBody>
        <w:p w:rsidR="00426063" w:rsidRDefault="00F4282E" w:rsidP="00F4282E">
          <w:pPr>
            <w:pStyle w:val="D3CCD42114CC4DDE9A40073A5DEF8E2B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00D5F3A6E94405B3A8BC6B908C9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4E63D-0A41-4BDC-B5D9-9730A55A096F}"/>
      </w:docPartPr>
      <w:docPartBody>
        <w:p w:rsidR="00426063" w:rsidRDefault="00F4282E" w:rsidP="00F4282E">
          <w:pPr>
            <w:pStyle w:val="D200D5F3A6E94405B3A8BC6B908C9FDC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EF7E59F36F4801B84D28E717081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C87AD-D155-4AFA-AC32-2D9DA73ED40F}"/>
      </w:docPartPr>
      <w:docPartBody>
        <w:p w:rsidR="00426063" w:rsidRDefault="00F4282E" w:rsidP="00F4282E">
          <w:pPr>
            <w:pStyle w:val="26EF7E59F36F4801B84D28E717081BCA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4B070348514EA9AB3B62479BF54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241B7-616E-4309-9526-CB5C92BDB7D3}"/>
      </w:docPartPr>
      <w:docPartBody>
        <w:p w:rsidR="00426063" w:rsidRDefault="00F4282E" w:rsidP="00F4282E">
          <w:pPr>
            <w:pStyle w:val="D84B070348514EA9AB3B62479BF54673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809D19ADCF458AA63EBAFF245A3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E4070-9CF4-4BE0-B7C8-DFB1F407D3D5}"/>
      </w:docPartPr>
      <w:docPartBody>
        <w:p w:rsidR="00426063" w:rsidRDefault="00F4282E" w:rsidP="00F4282E">
          <w:pPr>
            <w:pStyle w:val="EA809D19ADCF458AA63EBAFF245A352A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4408B7815D45B9AFE1B7DDA6166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D2C80-7B0B-40EA-B514-6C31C267D19D}"/>
      </w:docPartPr>
      <w:docPartBody>
        <w:p w:rsidR="00426063" w:rsidRDefault="00F4282E" w:rsidP="00F4282E">
          <w:pPr>
            <w:pStyle w:val="FF4408B7815D45B9AFE1B7DDA616604A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C8468CBF7A434B890C56CC40B17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9E67A-D7CA-4B55-BA65-E34D83863A1A}"/>
      </w:docPartPr>
      <w:docPartBody>
        <w:p w:rsidR="00426063" w:rsidRDefault="00F4282E" w:rsidP="00F4282E">
          <w:pPr>
            <w:pStyle w:val="78C8468CBF7A434B890C56CC40B170FF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E80ADBBB9E4229902BDF9138BE5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EE805-431C-437D-83E9-0EC7DDA218AC}"/>
      </w:docPartPr>
      <w:docPartBody>
        <w:p w:rsidR="00426063" w:rsidRDefault="00F4282E" w:rsidP="00F4282E">
          <w:pPr>
            <w:pStyle w:val="15E80ADBBB9E4229902BDF9138BE5228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62320789C54B19910F6ADF320B4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3A007-5B90-4847-9A05-433DCD6686E5}"/>
      </w:docPartPr>
      <w:docPartBody>
        <w:p w:rsidR="00426063" w:rsidRDefault="00F4282E" w:rsidP="00F4282E">
          <w:pPr>
            <w:pStyle w:val="5F62320789C54B19910F6ADF320B4755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EDD7CFE96947E3985CF371066B4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331C7-2E2B-4C6D-908B-105D3DBE408C}"/>
      </w:docPartPr>
      <w:docPartBody>
        <w:p w:rsidR="00426063" w:rsidRDefault="00F4282E" w:rsidP="00F4282E">
          <w:pPr>
            <w:pStyle w:val="D3EDD7CFE96947E3985CF371066B4693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29CFF45D374CC593BE5BC51FCEA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99DC8-9EE6-4D7C-95CD-271D766C7408}"/>
      </w:docPartPr>
      <w:docPartBody>
        <w:p w:rsidR="00426063" w:rsidRDefault="00F4282E" w:rsidP="00F4282E">
          <w:pPr>
            <w:pStyle w:val="7D29CFF45D374CC593BE5BC51FCEA95D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1BB89ED5BF4FF5B708920976290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C63F3-3B25-4CCC-8D25-8CF46FBD51CD}"/>
      </w:docPartPr>
      <w:docPartBody>
        <w:p w:rsidR="00426063" w:rsidRDefault="00F4282E" w:rsidP="00F4282E">
          <w:pPr>
            <w:pStyle w:val="1C1BB89ED5BF4FF5B7089209762900EA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DE38954E07420FA3D1EAD868166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52BA1-D56E-410D-971A-DD00071EE50A}"/>
      </w:docPartPr>
      <w:docPartBody>
        <w:p w:rsidR="00426063" w:rsidRDefault="00F4282E" w:rsidP="00F4282E">
          <w:pPr>
            <w:pStyle w:val="C6DE38954E07420FA3D1EAD868166755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2D9FD8629849D487DDC0B0AF064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0E097-CC89-475E-B885-CA9D65D90487}"/>
      </w:docPartPr>
      <w:docPartBody>
        <w:p w:rsidR="00426063" w:rsidRDefault="00F4282E" w:rsidP="00F4282E">
          <w:pPr>
            <w:pStyle w:val="5A2D9FD8629849D487DDC0B0AF064ADC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78EC0CA84C4E4EA6AEBDDEDE27E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A4CF6-EADB-45A5-B220-BCC411757594}"/>
      </w:docPartPr>
      <w:docPartBody>
        <w:p w:rsidR="00426063" w:rsidRDefault="00F4282E" w:rsidP="00F4282E">
          <w:pPr>
            <w:pStyle w:val="C878EC0CA84C4E4EA6AEBDDEDE27E620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E713464FF7484C9FB0BFB2B2538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92F45-1795-417F-A1A3-3F7137A5E50B}"/>
      </w:docPartPr>
      <w:docPartBody>
        <w:p w:rsidR="00426063" w:rsidRDefault="00F4282E" w:rsidP="00F4282E">
          <w:pPr>
            <w:pStyle w:val="16E713464FF7484C9FB0BFB2B25380CA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2541E45A61460DB61C3ABB317D5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BE48E-90CF-46BD-9E43-5EE4719AB22B}"/>
      </w:docPartPr>
      <w:docPartBody>
        <w:p w:rsidR="00426063" w:rsidRDefault="00F4282E" w:rsidP="00F4282E">
          <w:pPr>
            <w:pStyle w:val="362541E45A61460DB61C3ABB317D5C34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E0A6EAEB1243C680945B356272C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86307-186B-46B7-AFA4-D3FC5753E7A0}"/>
      </w:docPartPr>
      <w:docPartBody>
        <w:p w:rsidR="00426063" w:rsidRDefault="00F4282E" w:rsidP="00F4282E">
          <w:pPr>
            <w:pStyle w:val="E4E0A6EAEB1243C680945B356272C9CC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B72B67E6404B0E9C13123921E8A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5857E-414A-4E59-9477-0A2EC985EB0B}"/>
      </w:docPartPr>
      <w:docPartBody>
        <w:p w:rsidR="00426063" w:rsidRDefault="00F4282E" w:rsidP="00F4282E">
          <w:pPr>
            <w:pStyle w:val="7AB72B67E6404B0E9C13123921E8ACED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EB3390BE714A41A2F0C5C88AE6C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F7A78-6C4C-42CA-83C6-8A957FD6A23A}"/>
      </w:docPartPr>
      <w:docPartBody>
        <w:p w:rsidR="00426063" w:rsidRDefault="00F4282E" w:rsidP="00F4282E">
          <w:pPr>
            <w:pStyle w:val="E3EB3390BE714A41A2F0C5C88AE6CBD1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B7912727B24CB09AF1CE21F4480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07191-94F3-4782-A96C-61F3DED74D04}"/>
      </w:docPartPr>
      <w:docPartBody>
        <w:p w:rsidR="00E36E2E" w:rsidRDefault="00426063" w:rsidP="00426063">
          <w:pPr>
            <w:pStyle w:val="79B7912727B24CB09AF1CE21F4480D3F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5D108305784D43878DCF34077D9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0D212-B441-4657-B731-73A45F7632E7}"/>
      </w:docPartPr>
      <w:docPartBody>
        <w:p w:rsidR="00E36E2E" w:rsidRDefault="00426063" w:rsidP="00426063">
          <w:pPr>
            <w:pStyle w:val="D25D108305784D43878DCF34077D9D6F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BB67016D3E4F13A68E2805C3851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5A297-528A-4AEB-BC59-E336CD9B7FD7}"/>
      </w:docPartPr>
      <w:docPartBody>
        <w:p w:rsidR="00E36E2E" w:rsidRDefault="00426063" w:rsidP="00426063">
          <w:pPr>
            <w:pStyle w:val="7BBB67016D3E4F13A68E2805C3851058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69E51AA7244ED5AFD2989FBACCA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8D8B1-09C7-4E37-8CA2-8B698FEB5DC5}"/>
      </w:docPartPr>
      <w:docPartBody>
        <w:p w:rsidR="00000000" w:rsidRDefault="00940AC6" w:rsidP="00940AC6">
          <w:pPr>
            <w:pStyle w:val="4269E51AA7244ED5AFD2989FBACCA3EB"/>
          </w:pPr>
          <w:r w:rsidRPr="00E13724">
            <w:rPr>
              <w:rStyle w:val="PlaceholderText"/>
            </w:rPr>
            <w:t>Choose an item.</w:t>
          </w:r>
        </w:p>
      </w:docPartBody>
    </w:docPart>
    <w:docPart>
      <w:docPartPr>
        <w:name w:val="EE00D8E401354C66825A36219B74A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343AC-4B21-4857-B44D-5EBCE99340E2}"/>
      </w:docPartPr>
      <w:docPartBody>
        <w:p w:rsidR="00000000" w:rsidRDefault="00940AC6" w:rsidP="00940AC6">
          <w:pPr>
            <w:pStyle w:val="EE00D8E401354C66825A36219B74AAF8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D51BF01F124A31A7F4C24471C98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BCBF0-CB33-43BE-BF2B-CE69FBBB6953}"/>
      </w:docPartPr>
      <w:docPartBody>
        <w:p w:rsidR="00000000" w:rsidRDefault="00940AC6" w:rsidP="00940AC6">
          <w:pPr>
            <w:pStyle w:val="5BD51BF01F124A31A7F4C24471C98792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F794CACFF04275AAA762A7F5081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6EF40-02BE-4985-9E60-5924501239AD}"/>
      </w:docPartPr>
      <w:docPartBody>
        <w:p w:rsidR="00000000" w:rsidRDefault="00940AC6" w:rsidP="00940AC6">
          <w:pPr>
            <w:pStyle w:val="96F794CACFF04275AAA762A7F508158F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4D1E4247A347E8A1173A386BDD2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50D0F-A5AE-4E8E-B919-B8C26B12FEBB}"/>
      </w:docPartPr>
      <w:docPartBody>
        <w:p w:rsidR="00000000" w:rsidRDefault="00940AC6" w:rsidP="00940AC6">
          <w:pPr>
            <w:pStyle w:val="7E4D1E4247A347E8A1173A386BDD28EF"/>
          </w:pPr>
          <w:r w:rsidRPr="00E13724">
            <w:rPr>
              <w:rStyle w:val="PlaceholderText"/>
            </w:rPr>
            <w:t>Choose an item.</w:t>
          </w:r>
        </w:p>
      </w:docPartBody>
    </w:docPart>
    <w:docPart>
      <w:docPartPr>
        <w:name w:val="336BC0DB34FF41A19B1E0B31A8E42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F7C92-DEAC-4026-A1F4-B096D3358F9B}"/>
      </w:docPartPr>
      <w:docPartBody>
        <w:p w:rsidR="00000000" w:rsidRDefault="00940AC6" w:rsidP="00940AC6">
          <w:pPr>
            <w:pStyle w:val="336BC0DB34FF41A19B1E0B31A8E42934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4B47AEDAEA42B1B6C834F0E4066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45C6E-1109-4386-9977-9766E826FA28}"/>
      </w:docPartPr>
      <w:docPartBody>
        <w:p w:rsidR="00000000" w:rsidRDefault="00940AC6" w:rsidP="00940AC6">
          <w:pPr>
            <w:pStyle w:val="934B47AEDAEA42B1B6C834F0E406648F"/>
          </w:pPr>
          <w:r w:rsidRPr="00E13724">
            <w:rPr>
              <w:rStyle w:val="PlaceholderText"/>
            </w:rPr>
            <w:t>Choose an item.</w:t>
          </w:r>
        </w:p>
      </w:docPartBody>
    </w:docPart>
    <w:docPart>
      <w:docPartPr>
        <w:name w:val="E8E1517BA96040899FCC76383DBE8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10CD4-2ACE-4544-A60C-30EA0636BAA2}"/>
      </w:docPartPr>
      <w:docPartBody>
        <w:p w:rsidR="00000000" w:rsidRDefault="00940AC6" w:rsidP="00940AC6">
          <w:pPr>
            <w:pStyle w:val="E8E1517BA96040899FCC76383DBE8F2F"/>
          </w:pPr>
          <w:r w:rsidRPr="00E13724">
            <w:rPr>
              <w:rStyle w:val="PlaceholderText"/>
            </w:rPr>
            <w:t>Choose an item.</w:t>
          </w:r>
        </w:p>
      </w:docPartBody>
    </w:docPart>
    <w:docPart>
      <w:docPartPr>
        <w:name w:val="4F6DD4D97ABB4822B25CB9E395D18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1C166-AE46-46D3-A10E-9CED339FE7A0}"/>
      </w:docPartPr>
      <w:docPartBody>
        <w:p w:rsidR="00000000" w:rsidRDefault="00940AC6" w:rsidP="00940AC6">
          <w:pPr>
            <w:pStyle w:val="4F6DD4D97ABB4822B25CB9E395D18AE4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0D0671E7ED4DD281993D54A4C4F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C20F0-FE48-4754-8A25-B2513A3C826B}"/>
      </w:docPartPr>
      <w:docPartBody>
        <w:p w:rsidR="00000000" w:rsidRDefault="00940AC6" w:rsidP="00940AC6">
          <w:pPr>
            <w:pStyle w:val="F30D0671E7ED4DD281993D54A4C4F2A0"/>
          </w:pPr>
          <w:r w:rsidRPr="00E13724">
            <w:rPr>
              <w:rStyle w:val="PlaceholderText"/>
            </w:rPr>
            <w:t>Choose an item.</w:t>
          </w:r>
        </w:p>
      </w:docPartBody>
    </w:docPart>
    <w:docPart>
      <w:docPartPr>
        <w:name w:val="9D92E65E614B46CBAB0C75420561B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12EF2-DD86-48CE-B557-5B9832E11070}"/>
      </w:docPartPr>
      <w:docPartBody>
        <w:p w:rsidR="00000000" w:rsidRDefault="00940AC6" w:rsidP="00940AC6">
          <w:pPr>
            <w:pStyle w:val="9D92E65E614B46CBAB0C75420561B74E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6FCDF66638480184EB35E01548F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9E43E-7244-425D-8BC1-2369CA929495}"/>
      </w:docPartPr>
      <w:docPartBody>
        <w:p w:rsidR="00000000" w:rsidRDefault="00940AC6" w:rsidP="00940AC6">
          <w:pPr>
            <w:pStyle w:val="F16FCDF66638480184EB35E01548F0B4"/>
          </w:pPr>
          <w:r w:rsidRPr="00E13724">
            <w:rPr>
              <w:rStyle w:val="PlaceholderText"/>
            </w:rPr>
            <w:t>Choose an item.</w:t>
          </w:r>
        </w:p>
      </w:docPartBody>
    </w:docPart>
    <w:docPart>
      <w:docPartPr>
        <w:name w:val="7E0B01F9A30D485A89B02F27B7CE5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F0B38-26CF-4908-B5A1-A0C8E48EB016}"/>
      </w:docPartPr>
      <w:docPartBody>
        <w:p w:rsidR="00000000" w:rsidRDefault="00940AC6" w:rsidP="00940AC6">
          <w:pPr>
            <w:pStyle w:val="7E0B01F9A30D485A89B02F27B7CE54CE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189E72C8204AE0A454320CFE723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C9404-30BF-453A-8396-758F03AB42E4}"/>
      </w:docPartPr>
      <w:docPartBody>
        <w:p w:rsidR="00000000" w:rsidRDefault="00940AC6" w:rsidP="00940AC6">
          <w:pPr>
            <w:pStyle w:val="1C189E72C8204AE0A454320CFE723588"/>
          </w:pPr>
          <w:r w:rsidRPr="00E13724">
            <w:rPr>
              <w:rStyle w:val="PlaceholderText"/>
            </w:rPr>
            <w:t>Choose an item.</w:t>
          </w:r>
        </w:p>
      </w:docPartBody>
    </w:docPart>
    <w:docPart>
      <w:docPartPr>
        <w:name w:val="F8C7B9FCA0C046989718D89E112D6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CC747-59B3-4CA2-9424-7F4D3EF9EAEF}"/>
      </w:docPartPr>
      <w:docPartBody>
        <w:p w:rsidR="00000000" w:rsidRDefault="00940AC6" w:rsidP="00940AC6">
          <w:pPr>
            <w:pStyle w:val="F8C7B9FCA0C046989718D89E112D68FB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5C68D9F03C4CC98A1AE93884E6B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F9E06-F2D7-419C-8F36-08C7E9284580}"/>
      </w:docPartPr>
      <w:docPartBody>
        <w:p w:rsidR="00000000" w:rsidRDefault="00940AC6" w:rsidP="00940AC6">
          <w:pPr>
            <w:pStyle w:val="0F5C68D9F03C4CC98A1AE93884E6B202"/>
          </w:pPr>
          <w:r w:rsidRPr="00E13724">
            <w:rPr>
              <w:rStyle w:val="PlaceholderText"/>
            </w:rPr>
            <w:t>Choose an item.</w:t>
          </w:r>
        </w:p>
      </w:docPartBody>
    </w:docPart>
    <w:docPart>
      <w:docPartPr>
        <w:name w:val="B9C94CEE012846F4A0EE656ACEBFB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E5AB2-5A7C-4170-9008-41B8B8B0CCE0}"/>
      </w:docPartPr>
      <w:docPartBody>
        <w:p w:rsidR="00000000" w:rsidRDefault="00940AC6" w:rsidP="00940AC6">
          <w:pPr>
            <w:pStyle w:val="B9C94CEE012846F4A0EE656ACEBFBB95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9437B3B0654607A061B88641FE3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C60A9-923B-4F65-A765-8E0B457F666B}"/>
      </w:docPartPr>
      <w:docPartBody>
        <w:p w:rsidR="00000000" w:rsidRDefault="00940AC6" w:rsidP="00940AC6">
          <w:pPr>
            <w:pStyle w:val="869437B3B0654607A061B88641FE399E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E1CD9BC4794E06B7C381898BED3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09478-407B-46E0-A8D9-F374C6DB34CF}"/>
      </w:docPartPr>
      <w:docPartBody>
        <w:p w:rsidR="00000000" w:rsidRDefault="00940AC6" w:rsidP="00940AC6">
          <w:pPr>
            <w:pStyle w:val="4EE1CD9BC4794E06B7C381898BED3321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914C40D51E45388EC05118E3FA6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5DC73-DB4D-4A9D-B149-22E56C863DED}"/>
      </w:docPartPr>
      <w:docPartBody>
        <w:p w:rsidR="00000000" w:rsidRDefault="00940AC6" w:rsidP="00940AC6">
          <w:pPr>
            <w:pStyle w:val="3F914C40D51E45388EC05118E3FA67E6"/>
          </w:pPr>
          <w:r w:rsidRPr="00E13724">
            <w:rPr>
              <w:rStyle w:val="PlaceholderText"/>
            </w:rPr>
            <w:t>Choose an item.</w:t>
          </w:r>
        </w:p>
      </w:docPartBody>
    </w:docPart>
    <w:docPart>
      <w:docPartPr>
        <w:name w:val="2CC9914FE61241F0A7DDB9D570416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197A6-3B95-459A-AC30-F312C582D881}"/>
      </w:docPartPr>
      <w:docPartBody>
        <w:p w:rsidR="00000000" w:rsidRDefault="00940AC6" w:rsidP="00940AC6">
          <w:pPr>
            <w:pStyle w:val="2CC9914FE61241F0A7DDB9D5704160B1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6F0D42BCE34738A1150D41551F8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60124-94A4-46D8-865A-F8735F2A0D3D}"/>
      </w:docPartPr>
      <w:docPartBody>
        <w:p w:rsidR="00000000" w:rsidRDefault="00940AC6" w:rsidP="00940AC6">
          <w:pPr>
            <w:pStyle w:val="9C6F0D42BCE34738A1150D41551F8C3F"/>
          </w:pPr>
          <w:r w:rsidRPr="00E13724">
            <w:rPr>
              <w:rStyle w:val="PlaceholderText"/>
            </w:rPr>
            <w:t>Choose an item.</w:t>
          </w:r>
        </w:p>
      </w:docPartBody>
    </w:docPart>
    <w:docPart>
      <w:docPartPr>
        <w:name w:val="29AF17CAAB9B49799211BB58B5992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3586F-C96C-4005-80D3-E61156712283}"/>
      </w:docPartPr>
      <w:docPartBody>
        <w:p w:rsidR="00000000" w:rsidRDefault="00940AC6" w:rsidP="00940AC6">
          <w:pPr>
            <w:pStyle w:val="29AF17CAAB9B49799211BB58B5992A01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BB41BB4F344497A5768C2C745EF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DBD9C-8EF9-42FC-80A4-614DD36D030F}"/>
      </w:docPartPr>
      <w:docPartBody>
        <w:p w:rsidR="00000000" w:rsidRDefault="00940AC6" w:rsidP="00940AC6">
          <w:pPr>
            <w:pStyle w:val="DDBB41BB4F344497A5768C2C745EFB06"/>
          </w:pPr>
          <w:r w:rsidRPr="00E13724">
            <w:rPr>
              <w:rStyle w:val="PlaceholderText"/>
            </w:rPr>
            <w:t>Choose an item.</w:t>
          </w:r>
        </w:p>
      </w:docPartBody>
    </w:docPart>
    <w:docPart>
      <w:docPartPr>
        <w:name w:val="6BD5A16E49604492AF921B892075B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F7E43-27AB-44DE-B2B7-AC37BF1B3F22}"/>
      </w:docPartPr>
      <w:docPartBody>
        <w:p w:rsidR="00000000" w:rsidRDefault="00940AC6" w:rsidP="00940AC6">
          <w:pPr>
            <w:pStyle w:val="6BD5A16E49604492AF921B892075B573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55C9D1BA644D9B8324DB48F17D0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F3E9A-EE96-4AF3-A62E-4B0949D77749}"/>
      </w:docPartPr>
      <w:docPartBody>
        <w:p w:rsidR="00000000" w:rsidRDefault="00940AC6" w:rsidP="00940AC6">
          <w:pPr>
            <w:pStyle w:val="2155C9D1BA644D9B8324DB48F17D05D1"/>
          </w:pPr>
          <w:r w:rsidRPr="00E13724">
            <w:rPr>
              <w:rStyle w:val="PlaceholderText"/>
            </w:rPr>
            <w:t>Choose an item.</w:t>
          </w:r>
        </w:p>
      </w:docPartBody>
    </w:docPart>
    <w:docPart>
      <w:docPartPr>
        <w:name w:val="5F112E75B8954D0DB6589A997018F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801E4-DB7B-4FD2-B958-B9C62537889F}"/>
      </w:docPartPr>
      <w:docPartBody>
        <w:p w:rsidR="00000000" w:rsidRDefault="00940AC6" w:rsidP="00940AC6">
          <w:pPr>
            <w:pStyle w:val="5F112E75B8954D0DB6589A997018F54E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0CE3AAE0534BB1B6721DE1C5EA1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6A2A9-7E46-48E7-8849-D6DEAE3115D3}"/>
      </w:docPartPr>
      <w:docPartBody>
        <w:p w:rsidR="00000000" w:rsidRDefault="00940AC6" w:rsidP="00940AC6">
          <w:pPr>
            <w:pStyle w:val="E30CE3AAE0534BB1B6721DE1C5EA1A84"/>
          </w:pPr>
          <w:r w:rsidRPr="00E13724">
            <w:rPr>
              <w:rStyle w:val="PlaceholderText"/>
            </w:rPr>
            <w:t>Choose an item.</w:t>
          </w:r>
        </w:p>
      </w:docPartBody>
    </w:docPart>
    <w:docPart>
      <w:docPartPr>
        <w:name w:val="1E25DF7CE71244CD918A993A16A90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65F31-E399-4411-81E8-940E8C5F9D58}"/>
      </w:docPartPr>
      <w:docPartBody>
        <w:p w:rsidR="00000000" w:rsidRDefault="00940AC6" w:rsidP="00940AC6">
          <w:pPr>
            <w:pStyle w:val="1E25DF7CE71244CD918A993A16A900E2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81AC97F6224369A42887F698D39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4ED71-D855-49A7-87C2-A14D0AF0316A}"/>
      </w:docPartPr>
      <w:docPartBody>
        <w:p w:rsidR="00000000" w:rsidRDefault="00940AC6" w:rsidP="00940AC6">
          <w:pPr>
            <w:pStyle w:val="8F81AC97F6224369A42887F698D3914E"/>
          </w:pPr>
          <w:r w:rsidRPr="00E13724">
            <w:rPr>
              <w:rStyle w:val="PlaceholderText"/>
            </w:rPr>
            <w:t>Choose an item.</w:t>
          </w:r>
        </w:p>
      </w:docPartBody>
    </w:docPart>
    <w:docPart>
      <w:docPartPr>
        <w:name w:val="19CFB64A913046D592A769FFA2132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F9B4F-0709-4617-9E15-E6B861CC89D2}"/>
      </w:docPartPr>
      <w:docPartBody>
        <w:p w:rsidR="00000000" w:rsidRDefault="00940AC6" w:rsidP="00940AC6">
          <w:pPr>
            <w:pStyle w:val="19CFB64A913046D592A769FFA2132EAD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FC828954874FB287CAA516E7D98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BC409-E18E-4617-A6B9-BD4D4F89F8ED}"/>
      </w:docPartPr>
      <w:docPartBody>
        <w:p w:rsidR="00000000" w:rsidRDefault="00940AC6" w:rsidP="00940AC6">
          <w:pPr>
            <w:pStyle w:val="2DFC828954874FB287CAA516E7D98A11"/>
          </w:pPr>
          <w:r w:rsidRPr="00E13724">
            <w:rPr>
              <w:rStyle w:val="PlaceholderText"/>
            </w:rPr>
            <w:t>Choose an item.</w:t>
          </w:r>
        </w:p>
      </w:docPartBody>
    </w:docPart>
    <w:docPart>
      <w:docPartPr>
        <w:name w:val="4B97DADA2A7843DEB2EC7A17DD9ED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4ED5B-C46C-4294-8E0A-4BE6B7DAD5EF}"/>
      </w:docPartPr>
      <w:docPartBody>
        <w:p w:rsidR="00000000" w:rsidRDefault="00940AC6" w:rsidP="00940AC6">
          <w:pPr>
            <w:pStyle w:val="4B97DADA2A7843DEB2EC7A17DD9ED8BC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3972FB697E4332845B7E5B25F6A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EB4F9-1262-48B9-8F69-1D7EC9E78307}"/>
      </w:docPartPr>
      <w:docPartBody>
        <w:p w:rsidR="00000000" w:rsidRDefault="00940AC6" w:rsidP="00940AC6">
          <w:pPr>
            <w:pStyle w:val="873972FB697E4332845B7E5B25F6ACB3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B2902C0D8F46E69EEA88D566627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0D700-B07B-4AA1-86EB-FF7F94D850CE}"/>
      </w:docPartPr>
      <w:docPartBody>
        <w:p w:rsidR="00000000" w:rsidRDefault="00940AC6" w:rsidP="00940AC6">
          <w:pPr>
            <w:pStyle w:val="F8B2902C0D8F46E69EEA88D566627382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579AD3A5694644810DD16A3C3EA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CF713-D226-4344-932E-A5C0CFC04EF6}"/>
      </w:docPartPr>
      <w:docPartBody>
        <w:p w:rsidR="00000000" w:rsidRDefault="00940AC6" w:rsidP="00940AC6">
          <w:pPr>
            <w:pStyle w:val="F4579AD3A5694644810DD16A3C3EA538"/>
          </w:pPr>
          <w:r w:rsidRPr="00E13724">
            <w:rPr>
              <w:rStyle w:val="PlaceholderText"/>
            </w:rPr>
            <w:t>Choose an item.</w:t>
          </w:r>
        </w:p>
      </w:docPartBody>
    </w:docPart>
    <w:docPart>
      <w:docPartPr>
        <w:name w:val="A5D771341B9548178AA3D53788FE5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2537E-7509-4994-863B-6A1CF147311E}"/>
      </w:docPartPr>
      <w:docPartBody>
        <w:p w:rsidR="00000000" w:rsidRDefault="00940AC6" w:rsidP="00940AC6">
          <w:pPr>
            <w:pStyle w:val="A5D771341B9548178AA3D53788FE5EE6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567B5AEDB4435ABE83594349A17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48E9B-1B12-47F2-8B27-B6E6B971C455}"/>
      </w:docPartPr>
      <w:docPartBody>
        <w:p w:rsidR="00000000" w:rsidRDefault="00940AC6" w:rsidP="00940AC6">
          <w:pPr>
            <w:pStyle w:val="A9567B5AEDB4435ABE83594349A176FF"/>
          </w:pPr>
          <w:r w:rsidRPr="00E13724">
            <w:rPr>
              <w:rStyle w:val="PlaceholderText"/>
            </w:rPr>
            <w:t>Choose an item.</w:t>
          </w:r>
        </w:p>
      </w:docPartBody>
    </w:docPart>
    <w:docPart>
      <w:docPartPr>
        <w:name w:val="E603473D0B044AA98842E7ADFDA04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730EF-274A-4887-8451-9B611C29E261}"/>
      </w:docPartPr>
      <w:docPartBody>
        <w:p w:rsidR="00000000" w:rsidRDefault="00940AC6" w:rsidP="00940AC6">
          <w:pPr>
            <w:pStyle w:val="E603473D0B044AA98842E7ADFDA04C03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1F2AF6BC524EA1AFF9C993CD8B6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02FEC-6612-4165-9531-0B30B7E0E5EC}"/>
      </w:docPartPr>
      <w:docPartBody>
        <w:p w:rsidR="00000000" w:rsidRDefault="00940AC6" w:rsidP="00940AC6">
          <w:pPr>
            <w:pStyle w:val="D31F2AF6BC524EA1AFF9C993CD8B61A0"/>
          </w:pPr>
          <w:r w:rsidRPr="00E13724">
            <w:rPr>
              <w:rStyle w:val="PlaceholderText"/>
            </w:rPr>
            <w:t>Choose an item.</w:t>
          </w:r>
        </w:p>
      </w:docPartBody>
    </w:docPart>
    <w:docPart>
      <w:docPartPr>
        <w:name w:val="08C353C1B4B541D29FE0FF45CB03F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E8E96-A9D8-4EF4-8AA5-4E6E13C5CC9D}"/>
      </w:docPartPr>
      <w:docPartBody>
        <w:p w:rsidR="00000000" w:rsidRDefault="00940AC6" w:rsidP="00940AC6">
          <w:pPr>
            <w:pStyle w:val="08C353C1B4B541D29FE0FF45CB03FF1A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46ECF3D0DE4E67AA858A5784F18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FD95D-4F30-4640-BFE6-46AAEB7B6E22}"/>
      </w:docPartPr>
      <w:docPartBody>
        <w:p w:rsidR="00000000" w:rsidRDefault="00940AC6" w:rsidP="00940AC6">
          <w:pPr>
            <w:pStyle w:val="9B46ECF3D0DE4E67AA858A5784F18744"/>
          </w:pPr>
          <w:r w:rsidRPr="00E13724">
            <w:rPr>
              <w:rStyle w:val="PlaceholderText"/>
            </w:rPr>
            <w:t>Choose an item.</w:t>
          </w:r>
        </w:p>
      </w:docPartBody>
    </w:docPart>
    <w:docPart>
      <w:docPartPr>
        <w:name w:val="22F3A0ED13434FD38F8BC5AE57CE0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B5CA9-D7E0-4D1C-8EE7-27CF4D5C11E2}"/>
      </w:docPartPr>
      <w:docPartBody>
        <w:p w:rsidR="00000000" w:rsidRDefault="00940AC6" w:rsidP="00940AC6">
          <w:pPr>
            <w:pStyle w:val="22F3A0ED13434FD38F8BC5AE57CE0335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A421A07ADF4EAE81A22A61B8A52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D653D-08E2-4510-87DF-6C233314F424}"/>
      </w:docPartPr>
      <w:docPartBody>
        <w:p w:rsidR="00000000" w:rsidRDefault="00940AC6" w:rsidP="00940AC6">
          <w:pPr>
            <w:pStyle w:val="03A421A07ADF4EAE81A22A61B8A52727"/>
          </w:pPr>
          <w:r w:rsidRPr="00E13724">
            <w:rPr>
              <w:rStyle w:val="PlaceholderText"/>
            </w:rPr>
            <w:t>Choose an item.</w:t>
          </w:r>
        </w:p>
      </w:docPartBody>
    </w:docPart>
    <w:docPart>
      <w:docPartPr>
        <w:name w:val="BB7312FDDB2B46C1BB395EF93643C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5D4BF-2F54-4F2E-AA22-4DDB4CF181E8}"/>
      </w:docPartPr>
      <w:docPartBody>
        <w:p w:rsidR="00000000" w:rsidRDefault="00940AC6" w:rsidP="00940AC6">
          <w:pPr>
            <w:pStyle w:val="BB7312FDDB2B46C1BB395EF93643C689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5CA37F9810454C8CE5949C1BD38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879CD-559B-4A8B-9009-7108F892BC95}"/>
      </w:docPartPr>
      <w:docPartBody>
        <w:p w:rsidR="00000000" w:rsidRDefault="00940AC6" w:rsidP="00940AC6">
          <w:pPr>
            <w:pStyle w:val="135CA37F9810454C8CE5949C1BD38CE1"/>
          </w:pPr>
          <w:r w:rsidRPr="00E13724">
            <w:rPr>
              <w:rStyle w:val="PlaceholderText"/>
            </w:rPr>
            <w:t>Choose an item.</w:t>
          </w:r>
        </w:p>
      </w:docPartBody>
    </w:docPart>
    <w:docPart>
      <w:docPartPr>
        <w:name w:val="4ABE3B7E3DCB4987A4B503049F0AE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C3532-E6F4-49BF-934E-5BB302B3B69E}"/>
      </w:docPartPr>
      <w:docPartBody>
        <w:p w:rsidR="00000000" w:rsidRDefault="00940AC6" w:rsidP="00940AC6">
          <w:pPr>
            <w:pStyle w:val="4ABE3B7E3DCB4987A4B503049F0AE685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2E34505575492F981CDF2B7186F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2BAF7-EB5B-4FAB-8D02-271F81E60057}"/>
      </w:docPartPr>
      <w:docPartBody>
        <w:p w:rsidR="00000000" w:rsidRDefault="00940AC6" w:rsidP="00940AC6">
          <w:pPr>
            <w:pStyle w:val="BF2E34505575492F981CDF2B7186FC18"/>
          </w:pPr>
          <w:r w:rsidRPr="00E13724">
            <w:rPr>
              <w:rStyle w:val="PlaceholderText"/>
            </w:rPr>
            <w:t>Choose an item.</w:t>
          </w:r>
        </w:p>
      </w:docPartBody>
    </w:docPart>
    <w:docPart>
      <w:docPartPr>
        <w:name w:val="7E6117CE077145CBA0C79B519E012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B369-5817-4016-B94A-CF6238AC73A3}"/>
      </w:docPartPr>
      <w:docPartBody>
        <w:p w:rsidR="00000000" w:rsidRDefault="00940AC6" w:rsidP="00940AC6">
          <w:pPr>
            <w:pStyle w:val="7E6117CE077145CBA0C79B519E012410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B9C9ADF0A14F81B8DAD33C9B614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D2523-F6B9-4FEA-9815-5650C033E0BF}"/>
      </w:docPartPr>
      <w:docPartBody>
        <w:p w:rsidR="00000000" w:rsidRDefault="00940AC6" w:rsidP="00940AC6">
          <w:pPr>
            <w:pStyle w:val="B1B9C9ADF0A14F81B8DAD33C9B614F05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4074CBA4FA459B85FE319DF8017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ED2E9-C101-42A0-A887-CAB35A021B96}"/>
      </w:docPartPr>
      <w:docPartBody>
        <w:p w:rsidR="00000000" w:rsidRDefault="00940AC6" w:rsidP="00940AC6">
          <w:pPr>
            <w:pStyle w:val="5E4074CBA4FA459B85FE319DF80170CB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04619DD4F3471080418AE25ED0C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5B34D-35AA-412D-BDF5-0ABC753235B6}"/>
      </w:docPartPr>
      <w:docPartBody>
        <w:p w:rsidR="00000000" w:rsidRDefault="00940AC6" w:rsidP="00940AC6">
          <w:pPr>
            <w:pStyle w:val="7804619DD4F3471080418AE25ED0C692"/>
          </w:pPr>
          <w:r w:rsidRPr="00E13724">
            <w:rPr>
              <w:rStyle w:val="PlaceholderText"/>
            </w:rPr>
            <w:t>Choose an item.</w:t>
          </w:r>
        </w:p>
      </w:docPartBody>
    </w:docPart>
    <w:docPart>
      <w:docPartPr>
        <w:name w:val="B3F44DF1C95043B28F78E3CC9D11A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95E08-496D-43B2-9F5A-F7B22516CF4A}"/>
      </w:docPartPr>
      <w:docPartBody>
        <w:p w:rsidR="00000000" w:rsidRDefault="00940AC6" w:rsidP="00940AC6">
          <w:pPr>
            <w:pStyle w:val="B3F44DF1C95043B28F78E3CC9D11A3EA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942FB52D514E0FA77FDCAE40828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A6DA3-B346-4AE7-9A4B-B4DC76BCFB19}"/>
      </w:docPartPr>
      <w:docPartBody>
        <w:p w:rsidR="00000000" w:rsidRDefault="00940AC6" w:rsidP="00940AC6">
          <w:pPr>
            <w:pStyle w:val="DC942FB52D514E0FA77FDCAE408283D5"/>
          </w:pPr>
          <w:r w:rsidRPr="00E13724">
            <w:rPr>
              <w:rStyle w:val="PlaceholderText"/>
            </w:rPr>
            <w:t>Choose an item.</w:t>
          </w:r>
        </w:p>
      </w:docPartBody>
    </w:docPart>
    <w:docPart>
      <w:docPartPr>
        <w:name w:val="5648533EE5014A7F96CA222EDE25F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2BF19-FB04-4778-95AB-DC494B64E5A8}"/>
      </w:docPartPr>
      <w:docPartBody>
        <w:p w:rsidR="00000000" w:rsidRDefault="00940AC6" w:rsidP="00940AC6">
          <w:pPr>
            <w:pStyle w:val="5648533EE5014A7F96CA222EDE25F352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7EB499DE7C46A390CD71F372271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4E317-38F6-4755-B7E3-5B7408B969C7}"/>
      </w:docPartPr>
      <w:docPartBody>
        <w:p w:rsidR="00000000" w:rsidRDefault="00940AC6" w:rsidP="00940AC6">
          <w:pPr>
            <w:pStyle w:val="5D7EB499DE7C46A390CD71F372271458"/>
          </w:pPr>
          <w:r w:rsidRPr="00E13724">
            <w:rPr>
              <w:rStyle w:val="PlaceholderText"/>
            </w:rPr>
            <w:t>Choose an item.</w:t>
          </w:r>
        </w:p>
      </w:docPartBody>
    </w:docPart>
    <w:docPart>
      <w:docPartPr>
        <w:name w:val="DACFA1F7A6C543BBA796877C2956A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FF26B-00E6-4F00-8EA2-11C376AD7FA8}"/>
      </w:docPartPr>
      <w:docPartBody>
        <w:p w:rsidR="00000000" w:rsidRDefault="00940AC6" w:rsidP="00940AC6">
          <w:pPr>
            <w:pStyle w:val="DACFA1F7A6C543BBA796877C2956ACDE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3DE9FEF881402394D5CC2133027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7E11E-7EDB-4587-9B68-9CDF0D9D9685}"/>
      </w:docPartPr>
      <w:docPartBody>
        <w:p w:rsidR="00000000" w:rsidRDefault="00940AC6" w:rsidP="00940AC6">
          <w:pPr>
            <w:pStyle w:val="AF3DE9FEF881402394D5CC21330278E5"/>
          </w:pPr>
          <w:r w:rsidRPr="00E13724">
            <w:rPr>
              <w:rStyle w:val="PlaceholderText"/>
            </w:rPr>
            <w:t>Choose an item.</w:t>
          </w:r>
        </w:p>
      </w:docPartBody>
    </w:docPart>
    <w:docPart>
      <w:docPartPr>
        <w:name w:val="A314058C1A8B4CAAAA1CB83E0E964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8B598-226F-4BB4-9994-D25AC16E1843}"/>
      </w:docPartPr>
      <w:docPartBody>
        <w:p w:rsidR="00000000" w:rsidRDefault="00940AC6" w:rsidP="00940AC6">
          <w:pPr>
            <w:pStyle w:val="A314058C1A8B4CAAAA1CB83E0E9645EE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7DBF465F6A498E9F43A5C0A7DB0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6A9E3-7B4A-4C97-A982-A845B67AB033}"/>
      </w:docPartPr>
      <w:docPartBody>
        <w:p w:rsidR="00000000" w:rsidRDefault="00940AC6" w:rsidP="00940AC6">
          <w:pPr>
            <w:pStyle w:val="F57DBF465F6A498E9F43A5C0A7DB0CFF"/>
          </w:pPr>
          <w:r w:rsidRPr="00E13724">
            <w:rPr>
              <w:rStyle w:val="PlaceholderText"/>
            </w:rPr>
            <w:t>Choose an item.</w:t>
          </w:r>
        </w:p>
      </w:docPartBody>
    </w:docPart>
    <w:docPart>
      <w:docPartPr>
        <w:name w:val="6A547CD4508C420A9F135CEFE6D1D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B367A-B60A-4221-88D0-A92AF33F2990}"/>
      </w:docPartPr>
      <w:docPartBody>
        <w:p w:rsidR="00000000" w:rsidRDefault="00940AC6" w:rsidP="00940AC6">
          <w:pPr>
            <w:pStyle w:val="6A547CD4508C420A9F135CEFE6D1D6A9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36B9D2B47C481682D50328BC59F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0439E-B134-4B9D-9B99-5FC4CEEB4AC5}"/>
      </w:docPartPr>
      <w:docPartBody>
        <w:p w:rsidR="00000000" w:rsidRDefault="00940AC6" w:rsidP="00940AC6">
          <w:pPr>
            <w:pStyle w:val="FC36B9D2B47C481682D50328BC59F79B"/>
          </w:pPr>
          <w:r w:rsidRPr="00E13724">
            <w:rPr>
              <w:rStyle w:val="PlaceholderText"/>
            </w:rPr>
            <w:t>Choose an item.</w:t>
          </w:r>
        </w:p>
      </w:docPartBody>
    </w:docPart>
    <w:docPart>
      <w:docPartPr>
        <w:name w:val="B4D2CBC8E17641D190ED3476E1D94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9EDA1-A20F-44B8-99BE-923A05B797D3}"/>
      </w:docPartPr>
      <w:docPartBody>
        <w:p w:rsidR="00000000" w:rsidRDefault="00940AC6" w:rsidP="00940AC6">
          <w:pPr>
            <w:pStyle w:val="B4D2CBC8E17641D190ED3476E1D94A03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BCFAEC5A6545B284BFAF7CFF47C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1DD04-1EED-4AE5-A868-7586E51706ED}"/>
      </w:docPartPr>
      <w:docPartBody>
        <w:p w:rsidR="00000000" w:rsidRDefault="00940AC6" w:rsidP="00940AC6">
          <w:pPr>
            <w:pStyle w:val="3FBCFAEC5A6545B284BFAF7CFF47C28F"/>
          </w:pPr>
          <w:r w:rsidRPr="00E13724">
            <w:rPr>
              <w:rStyle w:val="PlaceholderText"/>
            </w:rPr>
            <w:t>Choose an item.</w:t>
          </w:r>
        </w:p>
      </w:docPartBody>
    </w:docPart>
    <w:docPart>
      <w:docPartPr>
        <w:name w:val="B1B69C4F9CCB47E9AA59A36A1F8F9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6883D-8F53-4B98-961A-26F0FAB2B731}"/>
      </w:docPartPr>
      <w:docPartBody>
        <w:p w:rsidR="00000000" w:rsidRDefault="00940AC6" w:rsidP="00940AC6">
          <w:pPr>
            <w:pStyle w:val="B1B69C4F9CCB47E9AA59A36A1F8F991A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A68DD6294C4A348D70A4AD3698B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9645C-9C3D-4837-AC85-6C52ABA72C74}"/>
      </w:docPartPr>
      <w:docPartBody>
        <w:p w:rsidR="00000000" w:rsidRDefault="00940AC6" w:rsidP="00940AC6">
          <w:pPr>
            <w:pStyle w:val="2FA68DD6294C4A348D70A4AD3698BD4D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8A402DD1CB466C96B7EA91BCBF0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6A61D-AA77-4FA1-BEA7-B7E62C98540B}"/>
      </w:docPartPr>
      <w:docPartBody>
        <w:p w:rsidR="00000000" w:rsidRDefault="00940AC6" w:rsidP="00940AC6">
          <w:pPr>
            <w:pStyle w:val="198A402DD1CB466C96B7EA91BCBF03E5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EA11DE6AFB43A78280C9B9AA432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7BBE8-2308-4A1D-92AC-DBE1F76D7EAD}"/>
      </w:docPartPr>
      <w:docPartBody>
        <w:p w:rsidR="00000000" w:rsidRDefault="00940AC6" w:rsidP="00940AC6">
          <w:pPr>
            <w:pStyle w:val="75EA11DE6AFB43A78280C9B9AA432D65"/>
          </w:pPr>
          <w:r w:rsidRPr="00E13724">
            <w:rPr>
              <w:rStyle w:val="PlaceholderText"/>
            </w:rPr>
            <w:t>Choose an item.</w:t>
          </w:r>
        </w:p>
      </w:docPartBody>
    </w:docPart>
    <w:docPart>
      <w:docPartPr>
        <w:name w:val="BA4D5B628EC148D5ABDD925AA175D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0CAF7-6144-4DFF-9B3F-DB73264CB156}"/>
      </w:docPartPr>
      <w:docPartBody>
        <w:p w:rsidR="00000000" w:rsidRDefault="00940AC6" w:rsidP="00940AC6">
          <w:pPr>
            <w:pStyle w:val="BA4D5B628EC148D5ABDD925AA175D149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644BB7A3044535AA447ED925632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1523A-3B39-47E0-80D0-D8D880A56556}"/>
      </w:docPartPr>
      <w:docPartBody>
        <w:p w:rsidR="00000000" w:rsidRDefault="00940AC6" w:rsidP="00940AC6">
          <w:pPr>
            <w:pStyle w:val="4F644BB7A3044535AA447ED925632208"/>
          </w:pPr>
          <w:r w:rsidRPr="00E13724">
            <w:rPr>
              <w:rStyle w:val="PlaceholderText"/>
            </w:rPr>
            <w:t>Choose an item.</w:t>
          </w:r>
        </w:p>
      </w:docPartBody>
    </w:docPart>
    <w:docPart>
      <w:docPartPr>
        <w:name w:val="017A3E74A643491E880980336EA18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94CFD-354C-483F-A580-8129C18C689B}"/>
      </w:docPartPr>
      <w:docPartBody>
        <w:p w:rsidR="00000000" w:rsidRDefault="00940AC6" w:rsidP="00940AC6">
          <w:pPr>
            <w:pStyle w:val="017A3E74A643491E880980336EA18C55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6B19E4265342A38F4A76F23A182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194D4-6A1B-4E54-BE9A-4B6D59219B68}"/>
      </w:docPartPr>
      <w:docPartBody>
        <w:p w:rsidR="00000000" w:rsidRDefault="00940AC6" w:rsidP="00940AC6">
          <w:pPr>
            <w:pStyle w:val="4D6B19E4265342A38F4A76F23A18206B"/>
          </w:pPr>
          <w:r w:rsidRPr="00E13724">
            <w:rPr>
              <w:rStyle w:val="PlaceholderText"/>
            </w:rPr>
            <w:t>Choose an item.</w:t>
          </w:r>
        </w:p>
      </w:docPartBody>
    </w:docPart>
    <w:docPart>
      <w:docPartPr>
        <w:name w:val="9AD47372C2E6466CBA5321327402D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F4FFD-B873-48B1-8256-878E9C18E49D}"/>
      </w:docPartPr>
      <w:docPartBody>
        <w:p w:rsidR="00000000" w:rsidRDefault="00940AC6" w:rsidP="00940AC6">
          <w:pPr>
            <w:pStyle w:val="9AD47372C2E6466CBA5321327402D6D0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8D9A67AAF44E63B77D4617E4B9D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BE088-2112-44AB-95D0-327ABBA389E7}"/>
      </w:docPartPr>
      <w:docPartBody>
        <w:p w:rsidR="00000000" w:rsidRDefault="00940AC6" w:rsidP="00940AC6">
          <w:pPr>
            <w:pStyle w:val="0F8D9A67AAF44E63B77D4617E4B9D5F2"/>
          </w:pPr>
          <w:r w:rsidRPr="00E13724">
            <w:rPr>
              <w:rStyle w:val="PlaceholderText"/>
            </w:rPr>
            <w:t>Choose an item.</w:t>
          </w:r>
        </w:p>
      </w:docPartBody>
    </w:docPart>
    <w:docPart>
      <w:docPartPr>
        <w:name w:val="7BCFF878EC604151BCC22FCAB4A14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C792D-F1B2-491C-A78E-E87934AAA8C0}"/>
      </w:docPartPr>
      <w:docPartBody>
        <w:p w:rsidR="00000000" w:rsidRDefault="00940AC6" w:rsidP="00940AC6">
          <w:pPr>
            <w:pStyle w:val="7BCFF878EC604151BCC22FCAB4A143FA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1ACB6A9F874185B8DF7402432EF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70130-8EB9-43F5-9488-47B54F235A44}"/>
      </w:docPartPr>
      <w:docPartBody>
        <w:p w:rsidR="00000000" w:rsidRDefault="00940AC6" w:rsidP="00940AC6">
          <w:pPr>
            <w:pStyle w:val="281ACB6A9F874185B8DF7402432EFC9D"/>
          </w:pPr>
          <w:r w:rsidRPr="00E13724">
            <w:rPr>
              <w:rStyle w:val="PlaceholderText"/>
            </w:rPr>
            <w:t>Choose an item.</w:t>
          </w:r>
        </w:p>
      </w:docPartBody>
    </w:docPart>
    <w:docPart>
      <w:docPartPr>
        <w:name w:val="9B5464B1C56045089F4FE2E205E86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B445A-8003-49F7-B0AD-0CF9A713A006}"/>
      </w:docPartPr>
      <w:docPartBody>
        <w:p w:rsidR="00000000" w:rsidRDefault="00940AC6" w:rsidP="00940AC6">
          <w:pPr>
            <w:pStyle w:val="9B5464B1C56045089F4FE2E205E86739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C5D1C4A9254FAAAE8B70BA88F4F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FBB96-1022-42B6-A2D2-4A682A7D0AE4}"/>
      </w:docPartPr>
      <w:docPartBody>
        <w:p w:rsidR="00000000" w:rsidRDefault="00940AC6" w:rsidP="00940AC6">
          <w:pPr>
            <w:pStyle w:val="82C5D1C4A9254FAAAE8B70BA88F4F3A5"/>
          </w:pPr>
          <w:r w:rsidRPr="00E13724">
            <w:rPr>
              <w:rStyle w:val="PlaceholderText"/>
            </w:rPr>
            <w:t>Choose an item.</w:t>
          </w:r>
        </w:p>
      </w:docPartBody>
    </w:docPart>
    <w:docPart>
      <w:docPartPr>
        <w:name w:val="FD8061D2D71C4BB5937266A103A10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286D3-E38F-472C-BC91-17DDC880A40A}"/>
      </w:docPartPr>
      <w:docPartBody>
        <w:p w:rsidR="00000000" w:rsidRDefault="00940AC6" w:rsidP="00940AC6">
          <w:pPr>
            <w:pStyle w:val="FD8061D2D71C4BB5937266A103A10F45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1D21C6E12A41FB903B25D470EB1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2AFC2-D3BD-47E7-859A-561D0BCCFE5E}"/>
      </w:docPartPr>
      <w:docPartBody>
        <w:p w:rsidR="00000000" w:rsidRDefault="00940AC6" w:rsidP="00940AC6">
          <w:pPr>
            <w:pStyle w:val="431D21C6E12A41FB903B25D470EB1F0A"/>
          </w:pPr>
          <w:r w:rsidRPr="00E13724">
            <w:rPr>
              <w:rStyle w:val="PlaceholderText"/>
            </w:rPr>
            <w:t>Choose an item.</w:t>
          </w:r>
        </w:p>
      </w:docPartBody>
    </w:docPart>
    <w:docPart>
      <w:docPartPr>
        <w:name w:val="53AF8E6155FC44F2BE23E8500AF65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702FB-72EE-4E7D-BE4F-D177D592F7C5}"/>
      </w:docPartPr>
      <w:docPartBody>
        <w:p w:rsidR="00000000" w:rsidRDefault="00940AC6" w:rsidP="00940AC6">
          <w:pPr>
            <w:pStyle w:val="53AF8E6155FC44F2BE23E8500AF65846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392EA8EAE94EF08F05FE94960EC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2E71B-FAA8-4FDB-BB0B-875E4578F13F}"/>
      </w:docPartPr>
      <w:docPartBody>
        <w:p w:rsidR="00000000" w:rsidRDefault="00940AC6" w:rsidP="00940AC6">
          <w:pPr>
            <w:pStyle w:val="2C392EA8EAE94EF08F05FE94960EC319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DBDCA1CD0742789A9A64014274B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60EAC-681A-4F3F-8D2F-346B8CD56CFC}"/>
      </w:docPartPr>
      <w:docPartBody>
        <w:p w:rsidR="00000000" w:rsidRDefault="00940AC6" w:rsidP="00940AC6">
          <w:pPr>
            <w:pStyle w:val="53DBDCA1CD0742789A9A64014274BB50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2D136D170241EB94F8A56AD5696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F526F-4A4C-4ABB-A280-25BE8795E18A}"/>
      </w:docPartPr>
      <w:docPartBody>
        <w:p w:rsidR="00000000" w:rsidRDefault="00940AC6" w:rsidP="00940AC6">
          <w:pPr>
            <w:pStyle w:val="AD2D136D170241EB94F8A56AD5696C5F"/>
          </w:pPr>
          <w:r w:rsidRPr="00E13724">
            <w:rPr>
              <w:rStyle w:val="PlaceholderText"/>
            </w:rPr>
            <w:t>Choose an item.</w:t>
          </w:r>
        </w:p>
      </w:docPartBody>
    </w:docPart>
    <w:docPart>
      <w:docPartPr>
        <w:name w:val="BCF25E6A64A94073AF5645C3B4B82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83033-360A-4697-A158-D06729E784AB}"/>
      </w:docPartPr>
      <w:docPartBody>
        <w:p w:rsidR="00000000" w:rsidRDefault="00940AC6" w:rsidP="00940AC6">
          <w:pPr>
            <w:pStyle w:val="BCF25E6A64A94073AF5645C3B4B82CF1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65088FC56044348D4166C87ED86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C4D90-2EE8-450E-9D3D-E7A2261FB385}"/>
      </w:docPartPr>
      <w:docPartBody>
        <w:p w:rsidR="00000000" w:rsidRDefault="00940AC6" w:rsidP="00940AC6">
          <w:pPr>
            <w:pStyle w:val="6265088FC56044348D4166C87ED86369"/>
          </w:pPr>
          <w:r w:rsidRPr="00E13724">
            <w:rPr>
              <w:rStyle w:val="PlaceholderText"/>
            </w:rPr>
            <w:t>Choose an item.</w:t>
          </w:r>
        </w:p>
      </w:docPartBody>
    </w:docPart>
    <w:docPart>
      <w:docPartPr>
        <w:name w:val="E534C5E2E8A94BF7BD91F9061EB1B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1697C-9760-4E52-92CE-6F0AE791B6B3}"/>
      </w:docPartPr>
      <w:docPartBody>
        <w:p w:rsidR="00000000" w:rsidRDefault="00940AC6" w:rsidP="00940AC6">
          <w:pPr>
            <w:pStyle w:val="E534C5E2E8A94BF7BD91F9061EB1BBBD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194CAB4278419AA8621403F9A35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ADF03-9E34-4CD9-BA3C-56FD32A7AE8D}"/>
      </w:docPartPr>
      <w:docPartBody>
        <w:p w:rsidR="00000000" w:rsidRDefault="00940AC6" w:rsidP="00940AC6">
          <w:pPr>
            <w:pStyle w:val="E1194CAB4278419AA8621403F9A354A6"/>
          </w:pPr>
          <w:r w:rsidRPr="00E13724">
            <w:rPr>
              <w:rStyle w:val="PlaceholderText"/>
            </w:rPr>
            <w:t>Choose an item.</w:t>
          </w:r>
        </w:p>
      </w:docPartBody>
    </w:docPart>
    <w:docPart>
      <w:docPartPr>
        <w:name w:val="639BB3DA9C7B4D3F9798283AF9A12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87B63-0AD2-4F6F-B3DF-6359DE886B64}"/>
      </w:docPartPr>
      <w:docPartBody>
        <w:p w:rsidR="00000000" w:rsidRDefault="00940AC6" w:rsidP="00940AC6">
          <w:pPr>
            <w:pStyle w:val="639BB3DA9C7B4D3F9798283AF9A120CA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AEC558FE0446089E7DBD2636C29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7D922-C8B8-4E08-8BF7-D0CB4E41A155}"/>
      </w:docPartPr>
      <w:docPartBody>
        <w:p w:rsidR="00000000" w:rsidRDefault="00940AC6" w:rsidP="00940AC6">
          <w:pPr>
            <w:pStyle w:val="86AEC558FE0446089E7DBD2636C297D9"/>
          </w:pPr>
          <w:r w:rsidRPr="00E13724">
            <w:rPr>
              <w:rStyle w:val="PlaceholderText"/>
            </w:rPr>
            <w:t>Choose an item.</w:t>
          </w:r>
        </w:p>
      </w:docPartBody>
    </w:docPart>
    <w:docPart>
      <w:docPartPr>
        <w:name w:val="EF4184463B334542BED0450D6A6FB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FF6A5-F0E5-429A-98DD-E7F91E03AD91}"/>
      </w:docPartPr>
      <w:docPartBody>
        <w:p w:rsidR="00000000" w:rsidRDefault="00940AC6" w:rsidP="00940AC6">
          <w:pPr>
            <w:pStyle w:val="EF4184463B334542BED0450D6A6FB022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5F2C8CFA4640E38D7022E313711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65B4A-800B-4515-9943-77AB91D2329F}"/>
      </w:docPartPr>
      <w:docPartBody>
        <w:p w:rsidR="00000000" w:rsidRDefault="00940AC6" w:rsidP="00940AC6">
          <w:pPr>
            <w:pStyle w:val="3A5F2C8CFA4640E38D7022E313711359"/>
          </w:pPr>
          <w:r w:rsidRPr="00E13724">
            <w:rPr>
              <w:rStyle w:val="PlaceholderText"/>
            </w:rPr>
            <w:t>Choose an item.</w:t>
          </w:r>
        </w:p>
      </w:docPartBody>
    </w:docPart>
    <w:docPart>
      <w:docPartPr>
        <w:name w:val="8F01ABD35FB946399F65C52D590C1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B027B-C4FE-4626-A5FF-8642A0D5E1D5}"/>
      </w:docPartPr>
      <w:docPartBody>
        <w:p w:rsidR="00000000" w:rsidRDefault="00940AC6" w:rsidP="00940AC6">
          <w:pPr>
            <w:pStyle w:val="8F01ABD35FB946399F65C52D590C1577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43F693199A467FA003900B0D62C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AC693-20FB-4792-92FA-8CCD387426EE}"/>
      </w:docPartPr>
      <w:docPartBody>
        <w:p w:rsidR="00000000" w:rsidRDefault="00940AC6" w:rsidP="00940AC6">
          <w:pPr>
            <w:pStyle w:val="3E43F693199A467FA003900B0D62C488"/>
          </w:pPr>
          <w:r w:rsidRPr="00E13724">
            <w:rPr>
              <w:rStyle w:val="PlaceholderText"/>
            </w:rPr>
            <w:t>Choose an item.</w:t>
          </w:r>
        </w:p>
      </w:docPartBody>
    </w:docPart>
    <w:docPart>
      <w:docPartPr>
        <w:name w:val="E6DFB6C69337442D943CBEAAF4094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ECB53-800E-4DC9-9525-006C3F2A49AB}"/>
      </w:docPartPr>
      <w:docPartBody>
        <w:p w:rsidR="00000000" w:rsidRDefault="00940AC6" w:rsidP="00940AC6">
          <w:pPr>
            <w:pStyle w:val="E6DFB6C69337442D943CBEAAF40944FB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2CD"/>
    <w:rsid w:val="001A5535"/>
    <w:rsid w:val="001F604C"/>
    <w:rsid w:val="00207AC2"/>
    <w:rsid w:val="002921DF"/>
    <w:rsid w:val="002B5D14"/>
    <w:rsid w:val="002D2F68"/>
    <w:rsid w:val="00330684"/>
    <w:rsid w:val="00335142"/>
    <w:rsid w:val="00377544"/>
    <w:rsid w:val="00426063"/>
    <w:rsid w:val="004340E8"/>
    <w:rsid w:val="005131CC"/>
    <w:rsid w:val="00525944"/>
    <w:rsid w:val="00564244"/>
    <w:rsid w:val="005D72CD"/>
    <w:rsid w:val="005E175A"/>
    <w:rsid w:val="00754931"/>
    <w:rsid w:val="007A73D2"/>
    <w:rsid w:val="008700D3"/>
    <w:rsid w:val="00905402"/>
    <w:rsid w:val="0091547C"/>
    <w:rsid w:val="00940AC6"/>
    <w:rsid w:val="00A74E40"/>
    <w:rsid w:val="00B543D4"/>
    <w:rsid w:val="00BB13EF"/>
    <w:rsid w:val="00C41BF2"/>
    <w:rsid w:val="00D52B0A"/>
    <w:rsid w:val="00E36E2E"/>
    <w:rsid w:val="00F4282E"/>
    <w:rsid w:val="00F54ECD"/>
    <w:rsid w:val="00FD5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0AC6"/>
    <w:rPr>
      <w:color w:val="808080"/>
    </w:rPr>
  </w:style>
  <w:style w:type="paragraph" w:customStyle="1" w:styleId="17DBEAFDCAD7436698AB594E40F23B21">
    <w:name w:val="17DBEAFDCAD7436698AB594E40F23B21"/>
    <w:rsid w:val="00330684"/>
  </w:style>
  <w:style w:type="paragraph" w:customStyle="1" w:styleId="EBA5A1CFEC684BF69E557AB75CF3976D">
    <w:name w:val="EBA5A1CFEC684BF69E557AB75CF3976D"/>
    <w:rsid w:val="00330684"/>
  </w:style>
  <w:style w:type="paragraph" w:customStyle="1" w:styleId="829A220D8C24487A9029D081E8B294F0">
    <w:name w:val="829A220D8C24487A9029D081E8B294F0"/>
    <w:rsid w:val="00330684"/>
  </w:style>
  <w:style w:type="paragraph" w:customStyle="1" w:styleId="331EC99608C943B4A96581D2909C0D62">
    <w:name w:val="331EC99608C943B4A96581D2909C0D62"/>
    <w:rsid w:val="001A5535"/>
    <w:rPr>
      <w:rFonts w:eastAsiaTheme="minorHAnsi"/>
    </w:rPr>
  </w:style>
  <w:style w:type="paragraph" w:customStyle="1" w:styleId="4026157063644AF39081E2A82E35E011">
    <w:name w:val="4026157063644AF39081E2A82E35E011"/>
    <w:rsid w:val="00330684"/>
  </w:style>
  <w:style w:type="paragraph" w:customStyle="1" w:styleId="BB66EBEF99914C978A110F30E0718300">
    <w:name w:val="BB66EBEF99914C978A110F30E0718300"/>
    <w:rsid w:val="001A5535"/>
    <w:rPr>
      <w:rFonts w:eastAsiaTheme="minorHAnsi"/>
    </w:rPr>
  </w:style>
  <w:style w:type="paragraph" w:customStyle="1" w:styleId="04AC593B66D743C28279FA8E1D465FB9">
    <w:name w:val="04AC593B66D743C28279FA8E1D465FB9"/>
    <w:rsid w:val="001A5535"/>
    <w:rPr>
      <w:rFonts w:eastAsiaTheme="minorHAnsi"/>
    </w:rPr>
  </w:style>
  <w:style w:type="paragraph" w:customStyle="1" w:styleId="BFD9592BE28C404F826C5E87E4E08E1D">
    <w:name w:val="BFD9592BE28C404F826C5E87E4E08E1D"/>
    <w:rsid w:val="00330684"/>
  </w:style>
  <w:style w:type="paragraph" w:customStyle="1" w:styleId="5CA041FD2BFD423CB6B56551688397F5">
    <w:name w:val="5CA041FD2BFD423CB6B56551688397F5"/>
    <w:rsid w:val="00330684"/>
  </w:style>
  <w:style w:type="paragraph" w:customStyle="1" w:styleId="86963BB80D0440A28637AFE126FFA0E6">
    <w:name w:val="86963BB80D0440A28637AFE126FFA0E6"/>
    <w:rsid w:val="00330684"/>
  </w:style>
  <w:style w:type="paragraph" w:customStyle="1" w:styleId="AD466F49DC18413C86AD01E09816B670">
    <w:name w:val="AD466F49DC18413C86AD01E09816B670"/>
    <w:rsid w:val="00330684"/>
  </w:style>
  <w:style w:type="paragraph" w:customStyle="1" w:styleId="228332C6DB9D46B6B357C68E34419D69">
    <w:name w:val="228332C6DB9D46B6B357C68E34419D69"/>
    <w:rsid w:val="00330684"/>
  </w:style>
  <w:style w:type="paragraph" w:customStyle="1" w:styleId="1B6BD5BDDFD04B96910276DFAEE98387">
    <w:name w:val="1B6BD5BDDFD04B96910276DFAEE98387"/>
    <w:rsid w:val="00330684"/>
  </w:style>
  <w:style w:type="paragraph" w:customStyle="1" w:styleId="63C3EA9CF4F54D57BC1E0C92763361DB">
    <w:name w:val="63C3EA9CF4F54D57BC1E0C92763361DB"/>
    <w:rsid w:val="00330684"/>
  </w:style>
  <w:style w:type="paragraph" w:customStyle="1" w:styleId="212ADDA15BA346458D535C685FE8B229">
    <w:name w:val="212ADDA15BA346458D535C685FE8B229"/>
    <w:rsid w:val="00330684"/>
  </w:style>
  <w:style w:type="paragraph" w:customStyle="1" w:styleId="B8179BF826ED4CC18E1746C6A145E437">
    <w:name w:val="B8179BF826ED4CC18E1746C6A145E437"/>
    <w:rsid w:val="00330684"/>
  </w:style>
  <w:style w:type="paragraph" w:customStyle="1" w:styleId="4BB82F4082634D0AACCB306BE82932A6">
    <w:name w:val="4BB82F4082634D0AACCB306BE82932A6"/>
    <w:rsid w:val="00330684"/>
  </w:style>
  <w:style w:type="paragraph" w:customStyle="1" w:styleId="2AC2D45F547E41B883D63919F0CAD98C">
    <w:name w:val="2AC2D45F547E41B883D63919F0CAD98C"/>
    <w:rsid w:val="00330684"/>
  </w:style>
  <w:style w:type="paragraph" w:customStyle="1" w:styleId="C935E6D7ED614DAB8B37C3684D732D03">
    <w:name w:val="C935E6D7ED614DAB8B37C3684D732D03"/>
    <w:rsid w:val="00330684"/>
  </w:style>
  <w:style w:type="paragraph" w:customStyle="1" w:styleId="C64D0B5490274A908CEEE5BBF69BD8C4">
    <w:name w:val="C64D0B5490274A908CEEE5BBF69BD8C4"/>
    <w:rsid w:val="00330684"/>
  </w:style>
  <w:style w:type="paragraph" w:customStyle="1" w:styleId="D3C1B1240F394EDEADFFA626226D388A">
    <w:name w:val="D3C1B1240F394EDEADFFA626226D388A"/>
    <w:rsid w:val="00330684"/>
  </w:style>
  <w:style w:type="paragraph" w:customStyle="1" w:styleId="4832A06792B342AD8836257751A04547">
    <w:name w:val="4832A06792B342AD8836257751A04547"/>
    <w:rsid w:val="00330684"/>
  </w:style>
  <w:style w:type="paragraph" w:customStyle="1" w:styleId="C3D36E3AA8AE49BBABED025DBE3A3694">
    <w:name w:val="C3D36E3AA8AE49BBABED025DBE3A3694"/>
    <w:rsid w:val="005E175A"/>
  </w:style>
  <w:style w:type="paragraph" w:customStyle="1" w:styleId="8C97CA28065F48F2B1F4AD5C1361CA98">
    <w:name w:val="8C97CA28065F48F2B1F4AD5C1361CA98"/>
    <w:rsid w:val="005E175A"/>
  </w:style>
  <w:style w:type="paragraph" w:customStyle="1" w:styleId="A569BF7ED6A0480ABF706DAC63EEC404">
    <w:name w:val="A569BF7ED6A0480ABF706DAC63EEC404"/>
    <w:rsid w:val="005E175A"/>
  </w:style>
  <w:style w:type="paragraph" w:customStyle="1" w:styleId="F1E6ED88FC0E421599C0213F2C843A84">
    <w:name w:val="F1E6ED88FC0E421599C0213F2C843A84"/>
    <w:rsid w:val="005E175A"/>
  </w:style>
  <w:style w:type="paragraph" w:customStyle="1" w:styleId="C422919915A24A86AEF5CF76285C0903">
    <w:name w:val="C422919915A24A86AEF5CF76285C0903"/>
    <w:rsid w:val="005E175A"/>
  </w:style>
  <w:style w:type="paragraph" w:customStyle="1" w:styleId="2285E2E3E57E4048ACEE47CC46577ED8">
    <w:name w:val="2285E2E3E57E4048ACEE47CC46577ED8"/>
    <w:rsid w:val="005E175A"/>
  </w:style>
  <w:style w:type="paragraph" w:customStyle="1" w:styleId="2378E5FBFB7A4B3AB41582EEF17CDD03">
    <w:name w:val="2378E5FBFB7A4B3AB41582EEF17CDD03"/>
    <w:rsid w:val="005E175A"/>
  </w:style>
  <w:style w:type="paragraph" w:customStyle="1" w:styleId="7E7E7C2E72FD45E6B3F764601B55C2BB">
    <w:name w:val="7E7E7C2E72FD45E6B3F764601B55C2BB"/>
    <w:rsid w:val="005E175A"/>
  </w:style>
  <w:style w:type="paragraph" w:customStyle="1" w:styleId="84C13A03DA994757BFEA9788F570E76D">
    <w:name w:val="84C13A03DA994757BFEA9788F570E76D"/>
    <w:rsid w:val="005E175A"/>
  </w:style>
  <w:style w:type="paragraph" w:customStyle="1" w:styleId="DD4B4B8F11174E899730E7F4387830C0">
    <w:name w:val="DD4B4B8F11174E899730E7F4387830C0"/>
    <w:rsid w:val="005E175A"/>
  </w:style>
  <w:style w:type="paragraph" w:customStyle="1" w:styleId="762EE159F35D4C6AA505EF04D5C3F6E6">
    <w:name w:val="762EE159F35D4C6AA505EF04D5C3F6E6"/>
    <w:rsid w:val="005E175A"/>
  </w:style>
  <w:style w:type="paragraph" w:customStyle="1" w:styleId="C566B4C5CAD347AF986901CC8DD6BB82">
    <w:name w:val="C566B4C5CAD347AF986901CC8DD6BB82"/>
    <w:rsid w:val="005E175A"/>
  </w:style>
  <w:style w:type="paragraph" w:customStyle="1" w:styleId="1EB91F767C2D42FB92780A21FC2D151D">
    <w:name w:val="1EB91F767C2D42FB92780A21FC2D151D"/>
    <w:rsid w:val="005E175A"/>
  </w:style>
  <w:style w:type="paragraph" w:customStyle="1" w:styleId="B380E53AC5FF49B9A70743EE7B487622">
    <w:name w:val="B380E53AC5FF49B9A70743EE7B487622"/>
    <w:rsid w:val="005E175A"/>
  </w:style>
  <w:style w:type="paragraph" w:customStyle="1" w:styleId="84BF97801CB54DF79D1183FB102B06A4">
    <w:name w:val="84BF97801CB54DF79D1183FB102B06A4"/>
    <w:rsid w:val="005E175A"/>
  </w:style>
  <w:style w:type="paragraph" w:customStyle="1" w:styleId="DC9D6CCE94D54BC4B4E51A59CDD74CEA">
    <w:name w:val="DC9D6CCE94D54BC4B4E51A59CDD74CEA"/>
    <w:rsid w:val="005E175A"/>
  </w:style>
  <w:style w:type="paragraph" w:customStyle="1" w:styleId="7C97EB48B7454B2E8A4D498E92404927">
    <w:name w:val="7C97EB48B7454B2E8A4D498E92404927"/>
    <w:rsid w:val="005E175A"/>
  </w:style>
  <w:style w:type="paragraph" w:customStyle="1" w:styleId="0B95FB21B8E8435DA21BC47339E1A8C4">
    <w:name w:val="0B95FB21B8E8435DA21BC47339E1A8C4"/>
    <w:rsid w:val="005E175A"/>
  </w:style>
  <w:style w:type="paragraph" w:customStyle="1" w:styleId="E70F308D08DF44A5B0BF1EA68BA5574E">
    <w:name w:val="E70F308D08DF44A5B0BF1EA68BA5574E"/>
    <w:rsid w:val="005E175A"/>
  </w:style>
  <w:style w:type="paragraph" w:customStyle="1" w:styleId="AF28C02C427D4A0DB3BAA101A98AA3EF">
    <w:name w:val="AF28C02C427D4A0DB3BAA101A98AA3EF"/>
    <w:rsid w:val="005E175A"/>
  </w:style>
  <w:style w:type="paragraph" w:customStyle="1" w:styleId="51FC6C63863B4124B56BD3E81A0D63F8">
    <w:name w:val="51FC6C63863B4124B56BD3E81A0D63F8"/>
    <w:rsid w:val="005E175A"/>
  </w:style>
  <w:style w:type="paragraph" w:customStyle="1" w:styleId="9670B0F9E9804EA5A975319A1DD3850E">
    <w:name w:val="9670B0F9E9804EA5A975319A1DD3850E"/>
    <w:rsid w:val="005E175A"/>
  </w:style>
  <w:style w:type="paragraph" w:customStyle="1" w:styleId="30DD8941BDC045F7A4BE73220AB333E4">
    <w:name w:val="30DD8941BDC045F7A4BE73220AB333E4"/>
    <w:rsid w:val="005E175A"/>
  </w:style>
  <w:style w:type="paragraph" w:customStyle="1" w:styleId="DA57EEFB75EC461AB65B9B6C81C590CD">
    <w:name w:val="DA57EEFB75EC461AB65B9B6C81C590CD"/>
    <w:rsid w:val="005E175A"/>
  </w:style>
  <w:style w:type="paragraph" w:customStyle="1" w:styleId="49BF90A8420B4B4686DE330B1A1D4F41">
    <w:name w:val="49BF90A8420B4B4686DE330B1A1D4F41"/>
    <w:rsid w:val="005E175A"/>
  </w:style>
  <w:style w:type="paragraph" w:customStyle="1" w:styleId="79B7912727B24CB09AF1CE21F4480D3F">
    <w:name w:val="79B7912727B24CB09AF1CE21F4480D3F"/>
    <w:rsid w:val="00426063"/>
  </w:style>
  <w:style w:type="paragraph" w:customStyle="1" w:styleId="D25D108305784D43878DCF34077D9D6F">
    <w:name w:val="D25D108305784D43878DCF34077D9D6F"/>
    <w:rsid w:val="00426063"/>
  </w:style>
  <w:style w:type="paragraph" w:customStyle="1" w:styleId="7BBB67016D3E4F13A68E2805C3851058">
    <w:name w:val="7BBB67016D3E4F13A68E2805C3851058"/>
    <w:rsid w:val="00426063"/>
  </w:style>
  <w:style w:type="paragraph" w:customStyle="1" w:styleId="0AD9BF96A47B47068FF1FFB06385AC2B">
    <w:name w:val="0AD9BF96A47B47068FF1FFB06385AC2B"/>
    <w:rsid w:val="005E175A"/>
  </w:style>
  <w:style w:type="paragraph" w:customStyle="1" w:styleId="93675884BA4544398E8C7F5ADCB96298">
    <w:name w:val="93675884BA4544398E8C7F5ADCB96298"/>
    <w:rsid w:val="005E175A"/>
  </w:style>
  <w:style w:type="paragraph" w:customStyle="1" w:styleId="CD40EB19F84A4D1C87685CC0AB468356">
    <w:name w:val="CD40EB19F84A4D1C87685CC0AB468356"/>
    <w:rsid w:val="005E175A"/>
  </w:style>
  <w:style w:type="paragraph" w:customStyle="1" w:styleId="8B7F0AC37EDA4EE998680AC4B3DB29F6">
    <w:name w:val="8B7F0AC37EDA4EE998680AC4B3DB29F6"/>
    <w:rsid w:val="005E175A"/>
  </w:style>
  <w:style w:type="paragraph" w:customStyle="1" w:styleId="AF41DCBA11034A9C92F7075E8D94E452">
    <w:name w:val="AF41DCBA11034A9C92F7075E8D94E452"/>
    <w:rsid w:val="005E175A"/>
  </w:style>
  <w:style w:type="paragraph" w:customStyle="1" w:styleId="ADAD0124624A4F029D06D7A56C177798">
    <w:name w:val="ADAD0124624A4F029D06D7A56C177798"/>
    <w:rsid w:val="005E175A"/>
  </w:style>
  <w:style w:type="paragraph" w:customStyle="1" w:styleId="AEC27866BEF84EE082DD428FFC41C763">
    <w:name w:val="AEC27866BEF84EE082DD428FFC41C763"/>
    <w:rsid w:val="005E175A"/>
  </w:style>
  <w:style w:type="paragraph" w:customStyle="1" w:styleId="075F48A3434B41F7956FB0B057521371">
    <w:name w:val="075F48A3434B41F7956FB0B057521371"/>
    <w:rsid w:val="005E175A"/>
  </w:style>
  <w:style w:type="paragraph" w:customStyle="1" w:styleId="CB0ADA9BAA8940FB929E7931BF4ED86B">
    <w:name w:val="CB0ADA9BAA8940FB929E7931BF4ED86B"/>
    <w:rsid w:val="005E175A"/>
  </w:style>
  <w:style w:type="paragraph" w:customStyle="1" w:styleId="33D1354F917E48A797C11D3E448202A1">
    <w:name w:val="33D1354F917E48A797C11D3E448202A1"/>
    <w:rsid w:val="005E175A"/>
  </w:style>
  <w:style w:type="paragraph" w:customStyle="1" w:styleId="13507A51A62045B2843138F65132D637">
    <w:name w:val="13507A51A62045B2843138F65132D637"/>
    <w:rsid w:val="005E175A"/>
  </w:style>
  <w:style w:type="paragraph" w:customStyle="1" w:styleId="B47C54B37D374C2EBFAD4E4C9AB960AC">
    <w:name w:val="B47C54B37D374C2EBFAD4E4C9AB960AC"/>
    <w:rsid w:val="005E175A"/>
  </w:style>
  <w:style w:type="paragraph" w:customStyle="1" w:styleId="9EE46A47E0854193BED4F3F59D74B28E">
    <w:name w:val="9EE46A47E0854193BED4F3F59D74B28E"/>
    <w:rsid w:val="005E175A"/>
  </w:style>
  <w:style w:type="paragraph" w:customStyle="1" w:styleId="89893D92C9874B0BB939458453A917E0">
    <w:name w:val="89893D92C9874B0BB939458453A917E0"/>
    <w:rsid w:val="005E175A"/>
  </w:style>
  <w:style w:type="paragraph" w:customStyle="1" w:styleId="B07143141D904CA183480F5FED96A379">
    <w:name w:val="B07143141D904CA183480F5FED96A379"/>
    <w:rsid w:val="005E175A"/>
  </w:style>
  <w:style w:type="paragraph" w:customStyle="1" w:styleId="32C8AAC18274467F9BFC14FFF766EB00">
    <w:name w:val="32C8AAC18274467F9BFC14FFF766EB00"/>
    <w:rsid w:val="005E175A"/>
  </w:style>
  <w:style w:type="paragraph" w:customStyle="1" w:styleId="D044451492D64C4AAC8E36F3CB17C9A0">
    <w:name w:val="D044451492D64C4AAC8E36F3CB17C9A0"/>
    <w:rsid w:val="005E175A"/>
  </w:style>
  <w:style w:type="paragraph" w:customStyle="1" w:styleId="D93F9C21EEB8458A9A7F12364E89198F">
    <w:name w:val="D93F9C21EEB8458A9A7F12364E89198F"/>
    <w:rsid w:val="005E175A"/>
  </w:style>
  <w:style w:type="paragraph" w:customStyle="1" w:styleId="5B26264A939945F79224E51EC9338E85">
    <w:name w:val="5B26264A939945F79224E51EC9338E85"/>
    <w:rsid w:val="005E175A"/>
  </w:style>
  <w:style w:type="paragraph" w:customStyle="1" w:styleId="B7EEEE4DA494493A83AD50C4882B7628">
    <w:name w:val="B7EEEE4DA494493A83AD50C4882B7628"/>
    <w:rsid w:val="005E175A"/>
  </w:style>
  <w:style w:type="paragraph" w:customStyle="1" w:styleId="82E0F121B7A64C5798F7C16B7D27C02A">
    <w:name w:val="82E0F121B7A64C5798F7C16B7D27C02A"/>
    <w:rsid w:val="005E175A"/>
  </w:style>
  <w:style w:type="paragraph" w:customStyle="1" w:styleId="CD0D4E67AFC64B488BB261CE840F4562">
    <w:name w:val="CD0D4E67AFC64B488BB261CE840F4562"/>
    <w:rsid w:val="005E175A"/>
  </w:style>
  <w:style w:type="paragraph" w:customStyle="1" w:styleId="E8E7A6CFBFF540BEBA61B9602382748A">
    <w:name w:val="E8E7A6CFBFF540BEBA61B9602382748A"/>
    <w:rsid w:val="005E175A"/>
  </w:style>
  <w:style w:type="paragraph" w:customStyle="1" w:styleId="87A74DC712794933A10E5A531AC6A2E8">
    <w:name w:val="87A74DC712794933A10E5A531AC6A2E8"/>
    <w:rsid w:val="005E175A"/>
  </w:style>
  <w:style w:type="paragraph" w:customStyle="1" w:styleId="ED623F55E0704D0F9AD379951CD6EB31">
    <w:name w:val="ED623F55E0704D0F9AD379951CD6EB31"/>
    <w:rsid w:val="005E175A"/>
  </w:style>
  <w:style w:type="paragraph" w:customStyle="1" w:styleId="101ABF6B593243E4AFA0348CCF39C5CF">
    <w:name w:val="101ABF6B593243E4AFA0348CCF39C5CF"/>
    <w:rsid w:val="005E175A"/>
  </w:style>
  <w:style w:type="paragraph" w:customStyle="1" w:styleId="CA40DAB1CFBB4BA28921453E24520541">
    <w:name w:val="CA40DAB1CFBB4BA28921453E24520541"/>
    <w:rsid w:val="005E175A"/>
  </w:style>
  <w:style w:type="paragraph" w:customStyle="1" w:styleId="1D956AA471424AC18BEF3593AF1AC8DB">
    <w:name w:val="1D956AA471424AC18BEF3593AF1AC8DB"/>
    <w:rsid w:val="005E175A"/>
  </w:style>
  <w:style w:type="paragraph" w:customStyle="1" w:styleId="9C5A440E0AE44DB086B839044A5A8D9B">
    <w:name w:val="9C5A440E0AE44DB086B839044A5A8D9B"/>
    <w:rsid w:val="005E175A"/>
  </w:style>
  <w:style w:type="paragraph" w:customStyle="1" w:styleId="0F1864B35F1B42A3AD1076898FEF3FE4">
    <w:name w:val="0F1864B35F1B42A3AD1076898FEF3FE4"/>
    <w:rsid w:val="005E175A"/>
  </w:style>
  <w:style w:type="paragraph" w:customStyle="1" w:styleId="3CB3EFF259D845FA84F7B27AAFEBC663">
    <w:name w:val="3CB3EFF259D845FA84F7B27AAFEBC663"/>
    <w:rsid w:val="005E175A"/>
  </w:style>
  <w:style w:type="paragraph" w:customStyle="1" w:styleId="D467BCE57E2344DB8704BB3913679C3F">
    <w:name w:val="D467BCE57E2344DB8704BB3913679C3F"/>
    <w:rsid w:val="005E175A"/>
  </w:style>
  <w:style w:type="paragraph" w:customStyle="1" w:styleId="7E9A0FB0D641432594BABEF00D86800B">
    <w:name w:val="7E9A0FB0D641432594BABEF00D86800B"/>
    <w:rsid w:val="005E175A"/>
  </w:style>
  <w:style w:type="paragraph" w:customStyle="1" w:styleId="33CBA78D7FC640F3930A8800EB91ED50">
    <w:name w:val="33CBA78D7FC640F3930A8800EB91ED50"/>
    <w:rsid w:val="005E175A"/>
  </w:style>
  <w:style w:type="paragraph" w:customStyle="1" w:styleId="3BACD68AEB3E4EEEB0729BC0CF0C878B">
    <w:name w:val="3BACD68AEB3E4EEEB0729BC0CF0C878B"/>
    <w:rsid w:val="005E175A"/>
  </w:style>
  <w:style w:type="paragraph" w:customStyle="1" w:styleId="B18C5EFE48874DB3B1C104F49EA7C7FA">
    <w:name w:val="B18C5EFE48874DB3B1C104F49EA7C7FA"/>
    <w:rsid w:val="005E175A"/>
  </w:style>
  <w:style w:type="paragraph" w:customStyle="1" w:styleId="C0A71063B4124C938924634912CD37DF">
    <w:name w:val="C0A71063B4124C938924634912CD37DF"/>
    <w:rsid w:val="005E175A"/>
  </w:style>
  <w:style w:type="paragraph" w:customStyle="1" w:styleId="6F06A03E21174812BE515D54003A9179">
    <w:name w:val="6F06A03E21174812BE515D54003A9179"/>
    <w:rsid w:val="005E175A"/>
  </w:style>
  <w:style w:type="paragraph" w:customStyle="1" w:styleId="3A4A692324214913AA3803611FB9D151">
    <w:name w:val="3A4A692324214913AA3803611FB9D151"/>
    <w:rsid w:val="005E175A"/>
  </w:style>
  <w:style w:type="paragraph" w:customStyle="1" w:styleId="FB90B8AA9893498E917EFC875E95BFE5">
    <w:name w:val="FB90B8AA9893498E917EFC875E95BFE5"/>
    <w:rsid w:val="005E175A"/>
  </w:style>
  <w:style w:type="paragraph" w:customStyle="1" w:styleId="CF073700714445B7B63E6EA4F9CD710B">
    <w:name w:val="CF073700714445B7B63E6EA4F9CD710B"/>
    <w:rsid w:val="005E175A"/>
  </w:style>
  <w:style w:type="paragraph" w:customStyle="1" w:styleId="659F4D3268E64431ACB6A0D43E6925C1">
    <w:name w:val="659F4D3268E64431ACB6A0D43E6925C1"/>
    <w:rsid w:val="005E175A"/>
  </w:style>
  <w:style w:type="paragraph" w:customStyle="1" w:styleId="84A57E8251CC445B8E84B25F91400796">
    <w:name w:val="84A57E8251CC445B8E84B25F91400796"/>
    <w:rsid w:val="005E175A"/>
  </w:style>
  <w:style w:type="paragraph" w:customStyle="1" w:styleId="1EA191F6CF304AAA9A29744A7456E855">
    <w:name w:val="1EA191F6CF304AAA9A29744A7456E855"/>
    <w:rsid w:val="005E175A"/>
  </w:style>
  <w:style w:type="paragraph" w:customStyle="1" w:styleId="D7184E8108754CB2A797174C01390987">
    <w:name w:val="D7184E8108754CB2A797174C01390987"/>
    <w:rsid w:val="005E175A"/>
  </w:style>
  <w:style w:type="paragraph" w:customStyle="1" w:styleId="86D67A53C6694541B74679751CA36519">
    <w:name w:val="86D67A53C6694541B74679751CA36519"/>
    <w:rsid w:val="005E175A"/>
  </w:style>
  <w:style w:type="paragraph" w:customStyle="1" w:styleId="978CAA4D8FBB4361B891DF58990B4FA7">
    <w:name w:val="978CAA4D8FBB4361B891DF58990B4FA7"/>
    <w:rsid w:val="005E175A"/>
  </w:style>
  <w:style w:type="paragraph" w:customStyle="1" w:styleId="9DDAF41D5754481A880200E154FF9A82">
    <w:name w:val="9DDAF41D5754481A880200E154FF9A82"/>
    <w:rsid w:val="005E175A"/>
  </w:style>
  <w:style w:type="paragraph" w:customStyle="1" w:styleId="4246A4728E66453B8AE9F562651F178F">
    <w:name w:val="4246A4728E66453B8AE9F562651F178F"/>
    <w:rsid w:val="005E175A"/>
  </w:style>
  <w:style w:type="paragraph" w:customStyle="1" w:styleId="653C88805DB9427290E7E8D35AB00BE5">
    <w:name w:val="653C88805DB9427290E7E8D35AB00BE5"/>
    <w:rsid w:val="005E175A"/>
  </w:style>
  <w:style w:type="paragraph" w:customStyle="1" w:styleId="A04C3D296DE74A47930B9CD8CBC8BD66">
    <w:name w:val="A04C3D296DE74A47930B9CD8CBC8BD66"/>
    <w:rsid w:val="005E175A"/>
  </w:style>
  <w:style w:type="paragraph" w:customStyle="1" w:styleId="5577E5C940AE4D8EB83ABB03EB2C84E4">
    <w:name w:val="5577E5C940AE4D8EB83ABB03EB2C84E4"/>
    <w:rsid w:val="005E175A"/>
  </w:style>
  <w:style w:type="paragraph" w:customStyle="1" w:styleId="45D6D675F630408689C97E90F0F53CF7">
    <w:name w:val="45D6D675F630408689C97E90F0F53CF7"/>
    <w:rsid w:val="005E175A"/>
  </w:style>
  <w:style w:type="paragraph" w:customStyle="1" w:styleId="E640EAAE85944F98A54AEB145370D554">
    <w:name w:val="E640EAAE85944F98A54AEB145370D554"/>
    <w:rsid w:val="005E175A"/>
  </w:style>
  <w:style w:type="paragraph" w:customStyle="1" w:styleId="C2F7FEF54B714EA98D2DCEF1110EA51F">
    <w:name w:val="C2F7FEF54B714EA98D2DCEF1110EA51F"/>
    <w:rsid w:val="005E175A"/>
  </w:style>
  <w:style w:type="paragraph" w:customStyle="1" w:styleId="2AEF932463314642B23DE5593F0C0770">
    <w:name w:val="2AEF932463314642B23DE5593F0C0770"/>
    <w:rsid w:val="005E175A"/>
  </w:style>
  <w:style w:type="paragraph" w:customStyle="1" w:styleId="9EA863C4A7124F9AA45F54B5EE8C6297">
    <w:name w:val="9EA863C4A7124F9AA45F54B5EE8C6297"/>
    <w:rsid w:val="005E175A"/>
  </w:style>
  <w:style w:type="paragraph" w:customStyle="1" w:styleId="D283655ACBAC4BA3B9BE2CE3101EF5D5">
    <w:name w:val="D283655ACBAC4BA3B9BE2CE3101EF5D5"/>
    <w:rsid w:val="005E175A"/>
  </w:style>
  <w:style w:type="paragraph" w:customStyle="1" w:styleId="9493705EFBD242B68C6E551A02AFDFF4">
    <w:name w:val="9493705EFBD242B68C6E551A02AFDFF4"/>
    <w:rsid w:val="005E175A"/>
  </w:style>
  <w:style w:type="paragraph" w:customStyle="1" w:styleId="FF0267D24BB44AD8BB12D1D28AC0F6B4">
    <w:name w:val="FF0267D24BB44AD8BB12D1D28AC0F6B4"/>
    <w:rsid w:val="005E175A"/>
  </w:style>
  <w:style w:type="paragraph" w:customStyle="1" w:styleId="B9D6FB57EE584D698F9C97947660F4DA">
    <w:name w:val="B9D6FB57EE584D698F9C97947660F4DA"/>
    <w:rsid w:val="005E175A"/>
  </w:style>
  <w:style w:type="paragraph" w:customStyle="1" w:styleId="EC00D88091BF4C8B9451C6EBBA334FA3">
    <w:name w:val="EC00D88091BF4C8B9451C6EBBA334FA3"/>
    <w:rsid w:val="005E175A"/>
  </w:style>
  <w:style w:type="paragraph" w:customStyle="1" w:styleId="F80DDA3196924DC6B1790DE4E329E228">
    <w:name w:val="F80DDA3196924DC6B1790DE4E329E228"/>
    <w:rsid w:val="005E175A"/>
  </w:style>
  <w:style w:type="paragraph" w:customStyle="1" w:styleId="A77574A497AA40DBA64C949F5448D153">
    <w:name w:val="A77574A497AA40DBA64C949F5448D153"/>
    <w:rsid w:val="005E175A"/>
  </w:style>
  <w:style w:type="paragraph" w:customStyle="1" w:styleId="146B376A4C1F4E198DB7E015CC47B105">
    <w:name w:val="146B376A4C1F4E198DB7E015CC47B105"/>
    <w:rsid w:val="005E175A"/>
  </w:style>
  <w:style w:type="paragraph" w:customStyle="1" w:styleId="F06E89645CF14544B07C786B831215F0">
    <w:name w:val="F06E89645CF14544B07C786B831215F0"/>
    <w:rsid w:val="005E175A"/>
  </w:style>
  <w:style w:type="paragraph" w:customStyle="1" w:styleId="1493E4A546DC4FD3B3293CBA92BBD561">
    <w:name w:val="1493E4A546DC4FD3B3293CBA92BBD561"/>
    <w:rsid w:val="005E175A"/>
  </w:style>
  <w:style w:type="paragraph" w:customStyle="1" w:styleId="67BE5042B76149C38B977BEB9FDA889C">
    <w:name w:val="67BE5042B76149C38B977BEB9FDA889C"/>
    <w:rsid w:val="005E175A"/>
  </w:style>
  <w:style w:type="paragraph" w:customStyle="1" w:styleId="21190C25D82840CB8A21CFAF3FC52753">
    <w:name w:val="21190C25D82840CB8A21CFAF3FC52753"/>
    <w:rsid w:val="005E175A"/>
  </w:style>
  <w:style w:type="paragraph" w:customStyle="1" w:styleId="266D01BDA37B40B68E6DE073536A839E">
    <w:name w:val="266D01BDA37B40B68E6DE073536A839E"/>
    <w:rsid w:val="005E175A"/>
  </w:style>
  <w:style w:type="paragraph" w:customStyle="1" w:styleId="82648AD61ABA409AA4B533B2BF493311">
    <w:name w:val="82648AD61ABA409AA4B533B2BF493311"/>
    <w:rsid w:val="005E175A"/>
  </w:style>
  <w:style w:type="paragraph" w:customStyle="1" w:styleId="14FD331BD2B44759ADC715C44D13FE20">
    <w:name w:val="14FD331BD2B44759ADC715C44D13FE20"/>
    <w:rsid w:val="005E175A"/>
  </w:style>
  <w:style w:type="paragraph" w:customStyle="1" w:styleId="8692FE4DAC0243E08B8A0A7AD3C13696">
    <w:name w:val="8692FE4DAC0243E08B8A0A7AD3C13696"/>
    <w:rsid w:val="005E175A"/>
  </w:style>
  <w:style w:type="paragraph" w:customStyle="1" w:styleId="AF24187BAA0140EBA24531F1C7659167">
    <w:name w:val="AF24187BAA0140EBA24531F1C7659167"/>
    <w:rsid w:val="005E175A"/>
  </w:style>
  <w:style w:type="paragraph" w:customStyle="1" w:styleId="8267DCCB364B41C8BEB479D844EF7784">
    <w:name w:val="8267DCCB364B41C8BEB479D844EF7784"/>
    <w:rsid w:val="005E175A"/>
  </w:style>
  <w:style w:type="paragraph" w:customStyle="1" w:styleId="158F7FC4C8004649B3A225597F057A16">
    <w:name w:val="158F7FC4C8004649B3A225597F057A16"/>
    <w:rsid w:val="005E175A"/>
  </w:style>
  <w:style w:type="paragraph" w:customStyle="1" w:styleId="9665F85D8F17454F8630399E773A74ED">
    <w:name w:val="9665F85D8F17454F8630399E773A74ED"/>
    <w:rsid w:val="005E175A"/>
  </w:style>
  <w:style w:type="paragraph" w:customStyle="1" w:styleId="08D051C3A43B4B8CB17B6014DE7A21D6">
    <w:name w:val="08D051C3A43B4B8CB17B6014DE7A21D6"/>
    <w:rsid w:val="005E175A"/>
  </w:style>
  <w:style w:type="paragraph" w:customStyle="1" w:styleId="96C1DC757A2E45038590110BE7E4B4E4">
    <w:name w:val="96C1DC757A2E45038590110BE7E4B4E4"/>
    <w:rsid w:val="005E175A"/>
  </w:style>
  <w:style w:type="paragraph" w:customStyle="1" w:styleId="36C504A8729747699AF40E9EDDE79FF9">
    <w:name w:val="36C504A8729747699AF40E9EDDE79FF9"/>
    <w:rsid w:val="005E175A"/>
  </w:style>
  <w:style w:type="paragraph" w:customStyle="1" w:styleId="EFC623287BE441D1B13E2B671A89FB4A">
    <w:name w:val="EFC623287BE441D1B13E2B671A89FB4A"/>
    <w:rsid w:val="005E175A"/>
  </w:style>
  <w:style w:type="paragraph" w:customStyle="1" w:styleId="1B0577BC04AA42548F18B85DE8B2D1F9">
    <w:name w:val="1B0577BC04AA42548F18B85DE8B2D1F9"/>
    <w:rsid w:val="005E175A"/>
  </w:style>
  <w:style w:type="paragraph" w:customStyle="1" w:styleId="CDEF15D9F3E54DA1926DFB264D752376">
    <w:name w:val="CDEF15D9F3E54DA1926DFB264D752376"/>
    <w:rsid w:val="005E175A"/>
  </w:style>
  <w:style w:type="paragraph" w:customStyle="1" w:styleId="2FE773559FE04E8F95C6FA94C222F5DF">
    <w:name w:val="2FE773559FE04E8F95C6FA94C222F5DF"/>
    <w:rsid w:val="005E175A"/>
  </w:style>
  <w:style w:type="paragraph" w:customStyle="1" w:styleId="BD9A72B76B694483866855292B619369">
    <w:name w:val="BD9A72B76B694483866855292B619369"/>
    <w:rsid w:val="005E175A"/>
  </w:style>
  <w:style w:type="paragraph" w:customStyle="1" w:styleId="F1C056EEEB2A4015AFC363D594E7C461">
    <w:name w:val="F1C056EEEB2A4015AFC363D594E7C461"/>
    <w:rsid w:val="005E175A"/>
  </w:style>
  <w:style w:type="paragraph" w:customStyle="1" w:styleId="E49DE49F0E84430A9135F579110E5708">
    <w:name w:val="E49DE49F0E84430A9135F579110E5708"/>
    <w:rsid w:val="005E175A"/>
  </w:style>
  <w:style w:type="paragraph" w:customStyle="1" w:styleId="6A6B8E9F831541E590A979A2005E012C">
    <w:name w:val="6A6B8E9F831541E590A979A2005E012C"/>
    <w:rsid w:val="005E175A"/>
  </w:style>
  <w:style w:type="paragraph" w:customStyle="1" w:styleId="F3F75893368F44CCB6A59DBE82BDE619">
    <w:name w:val="F3F75893368F44CCB6A59DBE82BDE619"/>
    <w:rsid w:val="005E175A"/>
  </w:style>
  <w:style w:type="paragraph" w:customStyle="1" w:styleId="A4B57648E77347D88E3B4C5A7D9AE727">
    <w:name w:val="A4B57648E77347D88E3B4C5A7D9AE727"/>
    <w:rsid w:val="005E175A"/>
  </w:style>
  <w:style w:type="paragraph" w:customStyle="1" w:styleId="80F1F97F46644D8AA19C76A64E3EB8D5">
    <w:name w:val="80F1F97F46644D8AA19C76A64E3EB8D5"/>
    <w:rsid w:val="005E175A"/>
  </w:style>
  <w:style w:type="paragraph" w:customStyle="1" w:styleId="8CCC492FCC38428FA1D8E89DE6F9E060">
    <w:name w:val="8CCC492FCC38428FA1D8E89DE6F9E060"/>
    <w:rsid w:val="005E175A"/>
  </w:style>
  <w:style w:type="paragraph" w:customStyle="1" w:styleId="ED4F559D90DC46D582B29EF199C63E51">
    <w:name w:val="ED4F559D90DC46D582B29EF199C63E51"/>
    <w:rsid w:val="005E175A"/>
  </w:style>
  <w:style w:type="paragraph" w:customStyle="1" w:styleId="BFA9C0A4A75E41328F85DCCCBDDF8FFC">
    <w:name w:val="BFA9C0A4A75E41328F85DCCCBDDF8FFC"/>
    <w:rsid w:val="005E175A"/>
  </w:style>
  <w:style w:type="paragraph" w:customStyle="1" w:styleId="67DA9C65B2634698A016C440BE0F21E8">
    <w:name w:val="67DA9C65B2634698A016C440BE0F21E8"/>
    <w:rsid w:val="005E175A"/>
  </w:style>
  <w:style w:type="paragraph" w:customStyle="1" w:styleId="CB8F8F14385D4B2B9BDD446FD9214CB8">
    <w:name w:val="CB8F8F14385D4B2B9BDD446FD9214CB8"/>
    <w:rsid w:val="005E175A"/>
  </w:style>
  <w:style w:type="paragraph" w:customStyle="1" w:styleId="0C35370840A3434689FD2BE940E9D37A">
    <w:name w:val="0C35370840A3434689FD2BE940E9D37A"/>
    <w:rsid w:val="005E175A"/>
  </w:style>
  <w:style w:type="paragraph" w:customStyle="1" w:styleId="42DDB06067B34B099C881AB0ED560F56">
    <w:name w:val="42DDB06067B34B099C881AB0ED560F56"/>
    <w:rsid w:val="005E175A"/>
  </w:style>
  <w:style w:type="paragraph" w:customStyle="1" w:styleId="B6863C24CE304C6FB1A09B6DD8868F99">
    <w:name w:val="B6863C24CE304C6FB1A09B6DD8868F99"/>
    <w:rsid w:val="005E175A"/>
  </w:style>
  <w:style w:type="paragraph" w:customStyle="1" w:styleId="8F4FDB4A77B14DEE9DB4E89E95F76816">
    <w:name w:val="8F4FDB4A77B14DEE9DB4E89E95F76816"/>
    <w:rsid w:val="005E175A"/>
  </w:style>
  <w:style w:type="paragraph" w:customStyle="1" w:styleId="F4455EA013B9493594BE21526E310919">
    <w:name w:val="F4455EA013B9493594BE21526E310919"/>
    <w:rsid w:val="005E175A"/>
  </w:style>
  <w:style w:type="paragraph" w:customStyle="1" w:styleId="6259670F948A4B06928ED90637E71261">
    <w:name w:val="6259670F948A4B06928ED90637E71261"/>
    <w:rsid w:val="005E175A"/>
  </w:style>
  <w:style w:type="paragraph" w:customStyle="1" w:styleId="7FE945118E3340E2BD4901C901FF847C">
    <w:name w:val="7FE945118E3340E2BD4901C901FF847C"/>
    <w:rsid w:val="005E175A"/>
  </w:style>
  <w:style w:type="paragraph" w:customStyle="1" w:styleId="BFC9E2309A24491BBCD9FE91B0B7EC57">
    <w:name w:val="BFC9E2309A24491BBCD9FE91B0B7EC57"/>
    <w:rsid w:val="005E175A"/>
  </w:style>
  <w:style w:type="paragraph" w:customStyle="1" w:styleId="2280510C77C44DA9B4C8A1864968F1FC">
    <w:name w:val="2280510C77C44DA9B4C8A1864968F1FC"/>
    <w:rsid w:val="005E175A"/>
  </w:style>
  <w:style w:type="paragraph" w:customStyle="1" w:styleId="5EB2F055EE304A7483740C3D4F293C6E">
    <w:name w:val="5EB2F055EE304A7483740C3D4F293C6E"/>
    <w:rsid w:val="005E175A"/>
  </w:style>
  <w:style w:type="paragraph" w:customStyle="1" w:styleId="4F94B7F4465D4D1894D2505E0E16D40B">
    <w:name w:val="4F94B7F4465D4D1894D2505E0E16D40B"/>
    <w:rsid w:val="005E175A"/>
  </w:style>
  <w:style w:type="paragraph" w:customStyle="1" w:styleId="29B72115A544409FB752998B178FDC36">
    <w:name w:val="29B72115A544409FB752998B178FDC36"/>
    <w:rsid w:val="005E175A"/>
  </w:style>
  <w:style w:type="paragraph" w:customStyle="1" w:styleId="EB3D3AC33C4344DEBB2D80250B98F066">
    <w:name w:val="EB3D3AC33C4344DEBB2D80250B98F066"/>
    <w:rsid w:val="005E175A"/>
  </w:style>
  <w:style w:type="paragraph" w:customStyle="1" w:styleId="94ED49FD1117411BAA341EAD6AF8ACD6">
    <w:name w:val="94ED49FD1117411BAA341EAD6AF8ACD6"/>
    <w:rsid w:val="005E175A"/>
  </w:style>
  <w:style w:type="paragraph" w:customStyle="1" w:styleId="35B6A2CC615049B4A1BD19568058B187">
    <w:name w:val="35B6A2CC615049B4A1BD19568058B187"/>
    <w:rsid w:val="005E175A"/>
  </w:style>
  <w:style w:type="paragraph" w:customStyle="1" w:styleId="52867E14F16B45C3B2D446703C7B3FF1">
    <w:name w:val="52867E14F16B45C3B2D446703C7B3FF1"/>
    <w:rsid w:val="005E175A"/>
  </w:style>
  <w:style w:type="paragraph" w:customStyle="1" w:styleId="DD30186FE0094584B90CCD73E72D1DCE">
    <w:name w:val="DD30186FE0094584B90CCD73E72D1DCE"/>
    <w:rsid w:val="005E175A"/>
  </w:style>
  <w:style w:type="paragraph" w:customStyle="1" w:styleId="A9B1384015E445399C6BA009A6658DB9">
    <w:name w:val="A9B1384015E445399C6BA009A6658DB9"/>
    <w:rsid w:val="005E175A"/>
  </w:style>
  <w:style w:type="paragraph" w:customStyle="1" w:styleId="BD531D072EAA463BAAD418BDD99628C2">
    <w:name w:val="BD531D072EAA463BAAD418BDD99628C2"/>
    <w:rsid w:val="005E175A"/>
  </w:style>
  <w:style w:type="paragraph" w:customStyle="1" w:styleId="DF0A0F7AD9D4479BB935CE72AE27A029">
    <w:name w:val="DF0A0F7AD9D4479BB935CE72AE27A029"/>
    <w:rsid w:val="005E175A"/>
  </w:style>
  <w:style w:type="paragraph" w:customStyle="1" w:styleId="48C33910BB884117A27E71B3A607897A">
    <w:name w:val="48C33910BB884117A27E71B3A607897A"/>
    <w:rsid w:val="005E175A"/>
  </w:style>
  <w:style w:type="paragraph" w:customStyle="1" w:styleId="02582B014B664259AC90C69C1CDF48DF">
    <w:name w:val="02582B014B664259AC90C69C1CDF48DF"/>
    <w:rsid w:val="005E175A"/>
  </w:style>
  <w:style w:type="paragraph" w:customStyle="1" w:styleId="402EE8A236574638ACCBF2595745B2B4">
    <w:name w:val="402EE8A236574638ACCBF2595745B2B4"/>
    <w:rsid w:val="005E175A"/>
  </w:style>
  <w:style w:type="paragraph" w:customStyle="1" w:styleId="0B296DEA2C8E4074AAD940C714341314">
    <w:name w:val="0B296DEA2C8E4074AAD940C714341314"/>
    <w:rsid w:val="005E175A"/>
  </w:style>
  <w:style w:type="paragraph" w:customStyle="1" w:styleId="38B6C186E6224939915A1AB57C970D1E">
    <w:name w:val="38B6C186E6224939915A1AB57C970D1E"/>
    <w:rsid w:val="005E175A"/>
  </w:style>
  <w:style w:type="paragraph" w:customStyle="1" w:styleId="2F7C64F9468E49D991F3854B2A3BE0F9">
    <w:name w:val="2F7C64F9468E49D991F3854B2A3BE0F9"/>
    <w:rsid w:val="005E175A"/>
  </w:style>
  <w:style w:type="paragraph" w:customStyle="1" w:styleId="ECA4BAA4DDE648A1B247FA8A235B9BDE">
    <w:name w:val="ECA4BAA4DDE648A1B247FA8A235B9BDE"/>
    <w:rsid w:val="005E175A"/>
  </w:style>
  <w:style w:type="paragraph" w:customStyle="1" w:styleId="CF25681D147A4B559B53547C56F2030D">
    <w:name w:val="CF25681D147A4B559B53547C56F2030D"/>
    <w:rsid w:val="005E175A"/>
  </w:style>
  <w:style w:type="paragraph" w:customStyle="1" w:styleId="37C6DA954EC34679AA986A03F33B6E5A">
    <w:name w:val="37C6DA954EC34679AA986A03F33B6E5A"/>
    <w:rsid w:val="005E175A"/>
  </w:style>
  <w:style w:type="paragraph" w:customStyle="1" w:styleId="372D040E24344A2AA523E9CA963C7EC9">
    <w:name w:val="372D040E24344A2AA523E9CA963C7EC9"/>
    <w:rsid w:val="005E175A"/>
  </w:style>
  <w:style w:type="paragraph" w:customStyle="1" w:styleId="E01733841E344843BAEED6B95DF03DDD">
    <w:name w:val="E01733841E344843BAEED6B95DF03DDD"/>
    <w:rsid w:val="005E175A"/>
  </w:style>
  <w:style w:type="paragraph" w:customStyle="1" w:styleId="C8A6F8BA18CF4076A8341BAA78CC56C5">
    <w:name w:val="C8A6F8BA18CF4076A8341BAA78CC56C5"/>
    <w:rsid w:val="005E175A"/>
  </w:style>
  <w:style w:type="paragraph" w:customStyle="1" w:styleId="2D90B0B1898F4FF7AD224C80581CA8DB">
    <w:name w:val="2D90B0B1898F4FF7AD224C80581CA8DB"/>
    <w:rsid w:val="005E175A"/>
  </w:style>
  <w:style w:type="paragraph" w:customStyle="1" w:styleId="1AF7225417C74780B1F38D883F089497">
    <w:name w:val="1AF7225417C74780B1F38D883F089497"/>
    <w:rsid w:val="005E175A"/>
  </w:style>
  <w:style w:type="paragraph" w:customStyle="1" w:styleId="D35990C30C0042B9B65D0B0AF3CAFE78">
    <w:name w:val="D35990C30C0042B9B65D0B0AF3CAFE78"/>
    <w:rsid w:val="005E175A"/>
  </w:style>
  <w:style w:type="paragraph" w:customStyle="1" w:styleId="F5805C0E146A4F1E951177CF60C0F31B">
    <w:name w:val="F5805C0E146A4F1E951177CF60C0F31B"/>
    <w:rsid w:val="005E175A"/>
  </w:style>
  <w:style w:type="paragraph" w:customStyle="1" w:styleId="1411BB7F084D4F00BFECD98856F6828C">
    <w:name w:val="1411BB7F084D4F00BFECD98856F6828C"/>
    <w:rsid w:val="005E175A"/>
  </w:style>
  <w:style w:type="paragraph" w:customStyle="1" w:styleId="E62A9E46876B44238FDAD537BF6D4BF5">
    <w:name w:val="E62A9E46876B44238FDAD537BF6D4BF5"/>
    <w:rsid w:val="005E175A"/>
  </w:style>
  <w:style w:type="paragraph" w:customStyle="1" w:styleId="2F2FA7BEBE4F4D5886F94E7DFC084AD7">
    <w:name w:val="2F2FA7BEBE4F4D5886F94E7DFC084AD7"/>
    <w:rsid w:val="005E175A"/>
  </w:style>
  <w:style w:type="paragraph" w:customStyle="1" w:styleId="5A3622776F4C45A6A29475061DE9B757">
    <w:name w:val="5A3622776F4C45A6A29475061DE9B757"/>
    <w:rsid w:val="005E175A"/>
  </w:style>
  <w:style w:type="paragraph" w:customStyle="1" w:styleId="B489CA3791B1421D827F4F5622170502">
    <w:name w:val="B489CA3791B1421D827F4F5622170502"/>
    <w:rsid w:val="005E175A"/>
  </w:style>
  <w:style w:type="paragraph" w:customStyle="1" w:styleId="0DE4BDA109C34D3E927E767FADC1BD17">
    <w:name w:val="0DE4BDA109C34D3E927E767FADC1BD17"/>
    <w:rsid w:val="005E175A"/>
  </w:style>
  <w:style w:type="paragraph" w:customStyle="1" w:styleId="924A2AAD45CE495D81007394F1F2A0F7">
    <w:name w:val="924A2AAD45CE495D81007394F1F2A0F7"/>
    <w:rsid w:val="005E175A"/>
  </w:style>
  <w:style w:type="paragraph" w:customStyle="1" w:styleId="734D37993CE146F98214920E87B28FAE">
    <w:name w:val="734D37993CE146F98214920E87B28FAE"/>
    <w:rsid w:val="005E175A"/>
  </w:style>
  <w:style w:type="paragraph" w:customStyle="1" w:styleId="3F276C87C28B46F9980385D9AA8F402C">
    <w:name w:val="3F276C87C28B46F9980385D9AA8F402C"/>
    <w:rsid w:val="005E175A"/>
  </w:style>
  <w:style w:type="paragraph" w:customStyle="1" w:styleId="3E2C0E2AC0DB4FA58C0BB8C08D84D748">
    <w:name w:val="3E2C0E2AC0DB4FA58C0BB8C08D84D748"/>
    <w:rsid w:val="005E175A"/>
  </w:style>
  <w:style w:type="paragraph" w:customStyle="1" w:styleId="F282F98DE6FF4CDAA72ED413998A2227">
    <w:name w:val="F282F98DE6FF4CDAA72ED413998A2227"/>
    <w:rsid w:val="005E175A"/>
  </w:style>
  <w:style w:type="paragraph" w:customStyle="1" w:styleId="B86C5798B55549D5B68C99F0CE940114">
    <w:name w:val="B86C5798B55549D5B68C99F0CE940114"/>
    <w:rsid w:val="005E175A"/>
  </w:style>
  <w:style w:type="paragraph" w:customStyle="1" w:styleId="102A1CFD884040218EB62494C9EB53FF">
    <w:name w:val="102A1CFD884040218EB62494C9EB53FF"/>
    <w:rsid w:val="005E175A"/>
  </w:style>
  <w:style w:type="paragraph" w:customStyle="1" w:styleId="DB24CFB72171492F9D28EB7A0B7F0E1D">
    <w:name w:val="DB24CFB72171492F9D28EB7A0B7F0E1D"/>
    <w:rsid w:val="005E175A"/>
  </w:style>
  <w:style w:type="paragraph" w:customStyle="1" w:styleId="77854B2369B344368E4D4B5ED3FC42CA">
    <w:name w:val="77854B2369B344368E4D4B5ED3FC42CA"/>
    <w:rsid w:val="005E175A"/>
  </w:style>
  <w:style w:type="paragraph" w:customStyle="1" w:styleId="36146F8557C24462B5C8C742D3209DF6">
    <w:name w:val="36146F8557C24462B5C8C742D3209DF6"/>
    <w:rsid w:val="005E175A"/>
  </w:style>
  <w:style w:type="paragraph" w:customStyle="1" w:styleId="752C91A0BC54436DA55729D72E73E0B7">
    <w:name w:val="752C91A0BC54436DA55729D72E73E0B7"/>
    <w:rsid w:val="005E175A"/>
  </w:style>
  <w:style w:type="paragraph" w:customStyle="1" w:styleId="D98DA1AC61DD4A6985111D019D513E6C">
    <w:name w:val="D98DA1AC61DD4A6985111D019D513E6C"/>
    <w:rsid w:val="005E175A"/>
  </w:style>
  <w:style w:type="paragraph" w:customStyle="1" w:styleId="244D277D2AB14217A9488C403CEBF2B9">
    <w:name w:val="244D277D2AB14217A9488C403CEBF2B9"/>
    <w:rsid w:val="005E175A"/>
  </w:style>
  <w:style w:type="paragraph" w:customStyle="1" w:styleId="5199DB808AFC4C10A00616DD3FEDB11B">
    <w:name w:val="5199DB808AFC4C10A00616DD3FEDB11B"/>
    <w:rsid w:val="005E175A"/>
  </w:style>
  <w:style w:type="paragraph" w:customStyle="1" w:styleId="84B06FF1837C443FBC223563B0DDB896">
    <w:name w:val="84B06FF1837C443FBC223563B0DDB896"/>
    <w:rsid w:val="005E175A"/>
  </w:style>
  <w:style w:type="paragraph" w:customStyle="1" w:styleId="C0243A144274426092F8CC2257D7A98E">
    <w:name w:val="C0243A144274426092F8CC2257D7A98E"/>
    <w:rsid w:val="005E175A"/>
  </w:style>
  <w:style w:type="paragraph" w:customStyle="1" w:styleId="AFB18B40E45648798E70AD0C1453D122">
    <w:name w:val="AFB18B40E45648798E70AD0C1453D122"/>
    <w:rsid w:val="005E175A"/>
  </w:style>
  <w:style w:type="paragraph" w:customStyle="1" w:styleId="27D7180AFBD344B89730404D66DB22EA">
    <w:name w:val="27D7180AFBD344B89730404D66DB22EA"/>
    <w:rsid w:val="005E175A"/>
  </w:style>
  <w:style w:type="paragraph" w:customStyle="1" w:styleId="CA93213EFBBB459CB4EC7A055D14EE2C">
    <w:name w:val="CA93213EFBBB459CB4EC7A055D14EE2C"/>
    <w:rsid w:val="005E175A"/>
  </w:style>
  <w:style w:type="paragraph" w:customStyle="1" w:styleId="71AF1F83B3654D0FBD14F41524D37789">
    <w:name w:val="71AF1F83B3654D0FBD14F41524D37789"/>
    <w:rsid w:val="005E175A"/>
  </w:style>
  <w:style w:type="paragraph" w:customStyle="1" w:styleId="D28E0FD6280E4435A365E4D276172651">
    <w:name w:val="D28E0FD6280E4435A365E4D276172651"/>
    <w:rsid w:val="005E175A"/>
  </w:style>
  <w:style w:type="paragraph" w:customStyle="1" w:styleId="63FC80898B724407A439FC092FC66F67">
    <w:name w:val="63FC80898B724407A439FC092FC66F67"/>
    <w:rsid w:val="005E175A"/>
  </w:style>
  <w:style w:type="paragraph" w:customStyle="1" w:styleId="FF23110A061D4B0A92123BB5BB97DC58">
    <w:name w:val="FF23110A061D4B0A92123BB5BB97DC58"/>
    <w:rsid w:val="005E175A"/>
  </w:style>
  <w:style w:type="paragraph" w:customStyle="1" w:styleId="F4C58DD013EC4C2FAC50658F2EA25BC1">
    <w:name w:val="F4C58DD013EC4C2FAC50658F2EA25BC1"/>
    <w:rsid w:val="005E175A"/>
  </w:style>
  <w:style w:type="paragraph" w:customStyle="1" w:styleId="7954257712D545F890A629BFDE4AFFD8">
    <w:name w:val="7954257712D545F890A629BFDE4AFFD8"/>
    <w:rsid w:val="005E175A"/>
  </w:style>
  <w:style w:type="paragraph" w:customStyle="1" w:styleId="E7FDB02ADB3D4215A447B2F64DDD2BAC">
    <w:name w:val="E7FDB02ADB3D4215A447B2F64DDD2BAC"/>
    <w:rsid w:val="002921DF"/>
  </w:style>
  <w:style w:type="paragraph" w:customStyle="1" w:styleId="CF336B55FE544A8EBADCA3CF02F85658">
    <w:name w:val="CF336B55FE544A8EBADCA3CF02F85658"/>
    <w:rsid w:val="002921DF"/>
  </w:style>
  <w:style w:type="paragraph" w:customStyle="1" w:styleId="A83212C00343499797B629BEF583165E">
    <w:name w:val="A83212C00343499797B629BEF583165E"/>
    <w:rsid w:val="002921DF"/>
  </w:style>
  <w:style w:type="paragraph" w:customStyle="1" w:styleId="5D64F06E54CF41BAA2CF2182A63F60F7">
    <w:name w:val="5D64F06E54CF41BAA2CF2182A63F60F7"/>
    <w:rsid w:val="002921DF"/>
  </w:style>
  <w:style w:type="paragraph" w:customStyle="1" w:styleId="DB898CB3EEA84BF28156205CF17925DF">
    <w:name w:val="DB898CB3EEA84BF28156205CF17925DF"/>
    <w:rsid w:val="002921DF"/>
  </w:style>
  <w:style w:type="paragraph" w:customStyle="1" w:styleId="442E68EEA12B454BABF4A43688EF0C14">
    <w:name w:val="442E68EEA12B454BABF4A43688EF0C14"/>
    <w:rsid w:val="002921DF"/>
  </w:style>
  <w:style w:type="paragraph" w:customStyle="1" w:styleId="37F640D946B84D3790427FABF1EE7526">
    <w:name w:val="37F640D946B84D3790427FABF1EE7526"/>
    <w:rsid w:val="002921DF"/>
  </w:style>
  <w:style w:type="paragraph" w:customStyle="1" w:styleId="F6C58FA41F86400BAA12E75AB545EC58">
    <w:name w:val="F6C58FA41F86400BAA12E75AB545EC58"/>
    <w:rsid w:val="002921DF"/>
  </w:style>
  <w:style w:type="paragraph" w:customStyle="1" w:styleId="7C680B6E156749C8B374C30351780C12">
    <w:name w:val="7C680B6E156749C8B374C30351780C12"/>
    <w:rsid w:val="00F4282E"/>
  </w:style>
  <w:style w:type="paragraph" w:customStyle="1" w:styleId="840274C2D650439793ADD538605A670C">
    <w:name w:val="840274C2D650439793ADD538605A670C"/>
    <w:rsid w:val="00F4282E"/>
  </w:style>
  <w:style w:type="paragraph" w:customStyle="1" w:styleId="3A7738BAE4BC46D490F21F9FBA2DAAB9">
    <w:name w:val="3A7738BAE4BC46D490F21F9FBA2DAAB9"/>
    <w:rsid w:val="00F4282E"/>
  </w:style>
  <w:style w:type="paragraph" w:customStyle="1" w:styleId="94B2ACF115E741B6ABEB0752E1783E82">
    <w:name w:val="94B2ACF115E741B6ABEB0752E1783E82"/>
    <w:rsid w:val="00F4282E"/>
  </w:style>
  <w:style w:type="paragraph" w:customStyle="1" w:styleId="00167432C77A49AF9C0C82E0D0DEE632">
    <w:name w:val="00167432C77A49AF9C0C82E0D0DEE632"/>
    <w:rsid w:val="00F4282E"/>
  </w:style>
  <w:style w:type="paragraph" w:customStyle="1" w:styleId="44BC051FF7CD4E6B9AB3C4F08B6CB13D">
    <w:name w:val="44BC051FF7CD4E6B9AB3C4F08B6CB13D"/>
    <w:rsid w:val="00F4282E"/>
  </w:style>
  <w:style w:type="paragraph" w:customStyle="1" w:styleId="D969309BFC40478E985427A21C4F4F1C">
    <w:name w:val="D969309BFC40478E985427A21C4F4F1C"/>
    <w:rsid w:val="00F4282E"/>
  </w:style>
  <w:style w:type="paragraph" w:customStyle="1" w:styleId="5AD5632B36134F62BC79E74F781CE66F">
    <w:name w:val="5AD5632B36134F62BC79E74F781CE66F"/>
    <w:rsid w:val="00F4282E"/>
  </w:style>
  <w:style w:type="paragraph" w:customStyle="1" w:styleId="503A4DF29DF2420391349EC661DD945F">
    <w:name w:val="503A4DF29DF2420391349EC661DD945F"/>
    <w:rsid w:val="00F4282E"/>
  </w:style>
  <w:style w:type="paragraph" w:customStyle="1" w:styleId="D59BA5C893AD48ECB9A99D19D384B640">
    <w:name w:val="D59BA5C893AD48ECB9A99D19D384B640"/>
    <w:rsid w:val="00F4282E"/>
  </w:style>
  <w:style w:type="paragraph" w:customStyle="1" w:styleId="253C13D308C24D3BBB1AF15BCB0FB935">
    <w:name w:val="253C13D308C24D3BBB1AF15BCB0FB935"/>
    <w:rsid w:val="00F4282E"/>
  </w:style>
  <w:style w:type="paragraph" w:customStyle="1" w:styleId="82D4F4A2AEF7434595E99B06E4BB4783">
    <w:name w:val="82D4F4A2AEF7434595E99B06E4BB4783"/>
    <w:rsid w:val="00F4282E"/>
  </w:style>
  <w:style w:type="paragraph" w:customStyle="1" w:styleId="4284F8130D984A10AC4DC6F62A6E1B80">
    <w:name w:val="4284F8130D984A10AC4DC6F62A6E1B80"/>
    <w:rsid w:val="00F4282E"/>
  </w:style>
  <w:style w:type="paragraph" w:customStyle="1" w:styleId="A49D1C07EE0B438A9394E23C3C198F95">
    <w:name w:val="A49D1C07EE0B438A9394E23C3C198F95"/>
    <w:rsid w:val="00F4282E"/>
  </w:style>
  <w:style w:type="paragraph" w:customStyle="1" w:styleId="1BC790D63A01480C9C680E450ECD7B30">
    <w:name w:val="1BC790D63A01480C9C680E450ECD7B30"/>
    <w:rsid w:val="00F4282E"/>
  </w:style>
  <w:style w:type="paragraph" w:customStyle="1" w:styleId="76AD0EE1308D43D3AAB95C11F48D42EA">
    <w:name w:val="76AD0EE1308D43D3AAB95C11F48D42EA"/>
    <w:rsid w:val="00F4282E"/>
  </w:style>
  <w:style w:type="paragraph" w:customStyle="1" w:styleId="6E9728BD67FA446192251BA8753F428B">
    <w:name w:val="6E9728BD67FA446192251BA8753F428B"/>
    <w:rsid w:val="00F4282E"/>
  </w:style>
  <w:style w:type="paragraph" w:customStyle="1" w:styleId="7808ADC54182432BAB5A9DEA7E6AEE6D">
    <w:name w:val="7808ADC54182432BAB5A9DEA7E6AEE6D"/>
    <w:rsid w:val="00F4282E"/>
  </w:style>
  <w:style w:type="paragraph" w:customStyle="1" w:styleId="11531DE4BB444568B6E5A1C5D02A0716">
    <w:name w:val="11531DE4BB444568B6E5A1C5D02A0716"/>
    <w:rsid w:val="00F4282E"/>
  </w:style>
  <w:style w:type="paragraph" w:customStyle="1" w:styleId="58A20C26837942308E643A2FAE8188DA">
    <w:name w:val="58A20C26837942308E643A2FAE8188DA"/>
    <w:rsid w:val="00F4282E"/>
  </w:style>
  <w:style w:type="paragraph" w:customStyle="1" w:styleId="DD1CF234F47C4094B60AEF38A84D3741">
    <w:name w:val="DD1CF234F47C4094B60AEF38A84D3741"/>
    <w:rsid w:val="00F4282E"/>
  </w:style>
  <w:style w:type="paragraph" w:customStyle="1" w:styleId="983D39C4AAC04B82ABA4FA5F004729DF">
    <w:name w:val="983D39C4AAC04B82ABA4FA5F004729DF"/>
    <w:rsid w:val="00F4282E"/>
  </w:style>
  <w:style w:type="paragraph" w:customStyle="1" w:styleId="E825D7953B3E4EA0B1351CDC118F75FB">
    <w:name w:val="E825D7953B3E4EA0B1351CDC118F75FB"/>
    <w:rsid w:val="00F4282E"/>
  </w:style>
  <w:style w:type="paragraph" w:customStyle="1" w:styleId="E43C95349E754052A54937438E884109">
    <w:name w:val="E43C95349E754052A54937438E884109"/>
    <w:rsid w:val="00F4282E"/>
  </w:style>
  <w:style w:type="paragraph" w:customStyle="1" w:styleId="449171E87F6F4A89BF5D697FF1DFFDCB">
    <w:name w:val="449171E87F6F4A89BF5D697FF1DFFDCB"/>
    <w:rsid w:val="00F4282E"/>
  </w:style>
  <w:style w:type="paragraph" w:customStyle="1" w:styleId="EDA89E2344254E4DAD04DA9C9BE08050">
    <w:name w:val="EDA89E2344254E4DAD04DA9C9BE08050"/>
    <w:rsid w:val="00F4282E"/>
  </w:style>
  <w:style w:type="paragraph" w:customStyle="1" w:styleId="42FD828501A84792A21E5258431761C9">
    <w:name w:val="42FD828501A84792A21E5258431761C9"/>
    <w:rsid w:val="00F4282E"/>
  </w:style>
  <w:style w:type="paragraph" w:customStyle="1" w:styleId="9EFA9B7D6BCC4599B77BD6F092AD64FD">
    <w:name w:val="9EFA9B7D6BCC4599B77BD6F092AD64FD"/>
    <w:rsid w:val="00F4282E"/>
  </w:style>
  <w:style w:type="paragraph" w:customStyle="1" w:styleId="BD928ACFB7AC43BA8A38D847FE380439">
    <w:name w:val="BD928ACFB7AC43BA8A38D847FE380439"/>
    <w:rsid w:val="00F4282E"/>
  </w:style>
  <w:style w:type="paragraph" w:customStyle="1" w:styleId="FF7582F353D346BF86FB1028E1AA866C">
    <w:name w:val="FF7582F353D346BF86FB1028E1AA866C"/>
    <w:rsid w:val="00F4282E"/>
  </w:style>
  <w:style w:type="paragraph" w:customStyle="1" w:styleId="5BEF447B644B4CCF9F5E3C21BFBC6C90">
    <w:name w:val="5BEF447B644B4CCF9F5E3C21BFBC6C90"/>
    <w:rsid w:val="00F4282E"/>
  </w:style>
  <w:style w:type="paragraph" w:customStyle="1" w:styleId="18FA486882C645E2AAB9E2B0839D0248">
    <w:name w:val="18FA486882C645E2AAB9E2B0839D0248"/>
    <w:rsid w:val="00F4282E"/>
  </w:style>
  <w:style w:type="paragraph" w:customStyle="1" w:styleId="33AD6D486BF94B58BBBCC76644DE9F54">
    <w:name w:val="33AD6D486BF94B58BBBCC76644DE9F54"/>
    <w:rsid w:val="00F4282E"/>
  </w:style>
  <w:style w:type="paragraph" w:customStyle="1" w:styleId="491ABD0B356A4C70B90A776E5FC54214">
    <w:name w:val="491ABD0B356A4C70B90A776E5FC54214"/>
    <w:rsid w:val="00F4282E"/>
  </w:style>
  <w:style w:type="paragraph" w:customStyle="1" w:styleId="98706946E3004DBE84F77BEDF7E6CD03">
    <w:name w:val="98706946E3004DBE84F77BEDF7E6CD03"/>
    <w:rsid w:val="00F4282E"/>
  </w:style>
  <w:style w:type="paragraph" w:customStyle="1" w:styleId="ED09E729C3F74377BE5FB77E915BD25F">
    <w:name w:val="ED09E729C3F74377BE5FB77E915BD25F"/>
    <w:rsid w:val="00F4282E"/>
  </w:style>
  <w:style w:type="paragraph" w:customStyle="1" w:styleId="66C9C1F9D1A442F1BE98673B17C78B07">
    <w:name w:val="66C9C1F9D1A442F1BE98673B17C78B07"/>
    <w:rsid w:val="00F4282E"/>
  </w:style>
  <w:style w:type="paragraph" w:customStyle="1" w:styleId="B8A9D8E998E444B6BD4315011539E298">
    <w:name w:val="B8A9D8E998E444B6BD4315011539E298"/>
    <w:rsid w:val="00F4282E"/>
  </w:style>
  <w:style w:type="paragraph" w:customStyle="1" w:styleId="461F7AC196C1470C97BC08216A328AE7">
    <w:name w:val="461F7AC196C1470C97BC08216A328AE7"/>
    <w:rsid w:val="00F4282E"/>
  </w:style>
  <w:style w:type="paragraph" w:customStyle="1" w:styleId="E7728E39FBDD4790AED98E4DFB2A4903">
    <w:name w:val="E7728E39FBDD4790AED98E4DFB2A4903"/>
    <w:rsid w:val="00F4282E"/>
  </w:style>
  <w:style w:type="paragraph" w:customStyle="1" w:styleId="D3CCD42114CC4DDE9A40073A5DEF8E2B">
    <w:name w:val="D3CCD42114CC4DDE9A40073A5DEF8E2B"/>
    <w:rsid w:val="00F4282E"/>
  </w:style>
  <w:style w:type="paragraph" w:customStyle="1" w:styleId="D200D5F3A6E94405B3A8BC6B908C9FDC">
    <w:name w:val="D200D5F3A6E94405B3A8BC6B908C9FDC"/>
    <w:rsid w:val="00F4282E"/>
  </w:style>
  <w:style w:type="paragraph" w:customStyle="1" w:styleId="26EF7E59F36F4801B84D28E717081BCA">
    <w:name w:val="26EF7E59F36F4801B84D28E717081BCA"/>
    <w:rsid w:val="00F4282E"/>
  </w:style>
  <w:style w:type="paragraph" w:customStyle="1" w:styleId="D84B070348514EA9AB3B62479BF54673">
    <w:name w:val="D84B070348514EA9AB3B62479BF54673"/>
    <w:rsid w:val="00F4282E"/>
  </w:style>
  <w:style w:type="paragraph" w:customStyle="1" w:styleId="EA809D19ADCF458AA63EBAFF245A352A">
    <w:name w:val="EA809D19ADCF458AA63EBAFF245A352A"/>
    <w:rsid w:val="00F4282E"/>
  </w:style>
  <w:style w:type="paragraph" w:customStyle="1" w:styleId="FF4408B7815D45B9AFE1B7DDA616604A">
    <w:name w:val="FF4408B7815D45B9AFE1B7DDA616604A"/>
    <w:rsid w:val="00F4282E"/>
  </w:style>
  <w:style w:type="paragraph" w:customStyle="1" w:styleId="78C8468CBF7A434B890C56CC40B170FF">
    <w:name w:val="78C8468CBF7A434B890C56CC40B170FF"/>
    <w:rsid w:val="00F4282E"/>
  </w:style>
  <w:style w:type="paragraph" w:customStyle="1" w:styleId="15E80ADBBB9E4229902BDF9138BE5228">
    <w:name w:val="15E80ADBBB9E4229902BDF9138BE5228"/>
    <w:rsid w:val="00F4282E"/>
  </w:style>
  <w:style w:type="paragraph" w:customStyle="1" w:styleId="5F62320789C54B19910F6ADF320B4755">
    <w:name w:val="5F62320789C54B19910F6ADF320B4755"/>
    <w:rsid w:val="00F4282E"/>
  </w:style>
  <w:style w:type="paragraph" w:customStyle="1" w:styleId="D3EDD7CFE96947E3985CF371066B4693">
    <w:name w:val="D3EDD7CFE96947E3985CF371066B4693"/>
    <w:rsid w:val="00F4282E"/>
  </w:style>
  <w:style w:type="paragraph" w:customStyle="1" w:styleId="7D29CFF45D374CC593BE5BC51FCEA95D">
    <w:name w:val="7D29CFF45D374CC593BE5BC51FCEA95D"/>
    <w:rsid w:val="00F4282E"/>
  </w:style>
  <w:style w:type="paragraph" w:customStyle="1" w:styleId="1C1BB89ED5BF4FF5B7089209762900EA">
    <w:name w:val="1C1BB89ED5BF4FF5B7089209762900EA"/>
    <w:rsid w:val="00F4282E"/>
  </w:style>
  <w:style w:type="paragraph" w:customStyle="1" w:styleId="C6DE38954E07420FA3D1EAD868166755">
    <w:name w:val="C6DE38954E07420FA3D1EAD868166755"/>
    <w:rsid w:val="00F4282E"/>
  </w:style>
  <w:style w:type="paragraph" w:customStyle="1" w:styleId="5A2D9FD8629849D487DDC0B0AF064ADC">
    <w:name w:val="5A2D9FD8629849D487DDC0B0AF064ADC"/>
    <w:rsid w:val="00F4282E"/>
  </w:style>
  <w:style w:type="paragraph" w:customStyle="1" w:styleId="C878EC0CA84C4E4EA6AEBDDEDE27E620">
    <w:name w:val="C878EC0CA84C4E4EA6AEBDDEDE27E620"/>
    <w:rsid w:val="00F4282E"/>
  </w:style>
  <w:style w:type="paragraph" w:customStyle="1" w:styleId="16E713464FF7484C9FB0BFB2B25380CA">
    <w:name w:val="16E713464FF7484C9FB0BFB2B25380CA"/>
    <w:rsid w:val="00F4282E"/>
  </w:style>
  <w:style w:type="paragraph" w:customStyle="1" w:styleId="362541E45A61460DB61C3ABB317D5C34">
    <w:name w:val="362541E45A61460DB61C3ABB317D5C34"/>
    <w:rsid w:val="00F4282E"/>
  </w:style>
  <w:style w:type="paragraph" w:customStyle="1" w:styleId="E4E0A6EAEB1243C680945B356272C9CC">
    <w:name w:val="E4E0A6EAEB1243C680945B356272C9CC"/>
    <w:rsid w:val="00F4282E"/>
  </w:style>
  <w:style w:type="paragraph" w:customStyle="1" w:styleId="7AB72B67E6404B0E9C13123921E8ACED">
    <w:name w:val="7AB72B67E6404B0E9C13123921E8ACED"/>
    <w:rsid w:val="00F4282E"/>
  </w:style>
  <w:style w:type="paragraph" w:customStyle="1" w:styleId="E3EB3390BE714A41A2F0C5C88AE6CBD1">
    <w:name w:val="E3EB3390BE714A41A2F0C5C88AE6CBD1"/>
    <w:rsid w:val="00F4282E"/>
  </w:style>
  <w:style w:type="paragraph" w:customStyle="1" w:styleId="A1B0A5D436074D5786271E633730C7A4">
    <w:name w:val="A1B0A5D436074D5786271E633730C7A4"/>
    <w:rsid w:val="00940AC6"/>
  </w:style>
  <w:style w:type="paragraph" w:customStyle="1" w:styleId="9466A0CBB4B347B0911762BBCD2B267C">
    <w:name w:val="9466A0CBB4B347B0911762BBCD2B267C"/>
    <w:rsid w:val="00940AC6"/>
  </w:style>
  <w:style w:type="paragraph" w:customStyle="1" w:styleId="3C1C1005454843F1BF4E048935307D92">
    <w:name w:val="3C1C1005454843F1BF4E048935307D92"/>
    <w:rsid w:val="00940AC6"/>
  </w:style>
  <w:style w:type="paragraph" w:customStyle="1" w:styleId="0C66938602B04D8391311034A7E300E1">
    <w:name w:val="0C66938602B04D8391311034A7E300E1"/>
    <w:rsid w:val="00940AC6"/>
  </w:style>
  <w:style w:type="paragraph" w:customStyle="1" w:styleId="0DFA3DC7EFEA4B68A98A6D30292EEC89">
    <w:name w:val="0DFA3DC7EFEA4B68A98A6D30292EEC89"/>
    <w:rsid w:val="00940AC6"/>
  </w:style>
  <w:style w:type="paragraph" w:customStyle="1" w:styleId="356C624BBE7C4FCAABF464C3E944DDF0">
    <w:name w:val="356C624BBE7C4FCAABF464C3E944DDF0"/>
    <w:rsid w:val="00940AC6"/>
  </w:style>
  <w:style w:type="paragraph" w:customStyle="1" w:styleId="06937E1CEC83459BA00EF195A938218C">
    <w:name w:val="06937E1CEC83459BA00EF195A938218C"/>
    <w:rsid w:val="00940AC6"/>
  </w:style>
  <w:style w:type="paragraph" w:customStyle="1" w:styleId="0EB1CF5B75984457B5EF33AA86005608">
    <w:name w:val="0EB1CF5B75984457B5EF33AA86005608"/>
    <w:rsid w:val="00940AC6"/>
  </w:style>
  <w:style w:type="paragraph" w:customStyle="1" w:styleId="C7E171284E8C46DB8F8061DF3DEFC8ED">
    <w:name w:val="C7E171284E8C46DB8F8061DF3DEFC8ED"/>
    <w:rsid w:val="00940AC6"/>
  </w:style>
  <w:style w:type="paragraph" w:customStyle="1" w:styleId="9CA1232CCDDD4AA3843D05C6B6363325">
    <w:name w:val="9CA1232CCDDD4AA3843D05C6B6363325"/>
    <w:rsid w:val="00940AC6"/>
  </w:style>
  <w:style w:type="paragraph" w:customStyle="1" w:styleId="AB30D7DC209A4108ADCB45EEFFF2A2E9">
    <w:name w:val="AB30D7DC209A4108ADCB45EEFFF2A2E9"/>
    <w:rsid w:val="00940AC6"/>
  </w:style>
  <w:style w:type="paragraph" w:customStyle="1" w:styleId="28730F1E1A8B47A583D2BFA6EADB4275">
    <w:name w:val="28730F1E1A8B47A583D2BFA6EADB4275"/>
    <w:rsid w:val="00940AC6"/>
  </w:style>
  <w:style w:type="paragraph" w:customStyle="1" w:styleId="C11CEA37361743B4929C1A73CD60DD87">
    <w:name w:val="C11CEA37361743B4929C1A73CD60DD87"/>
    <w:rsid w:val="00940AC6"/>
  </w:style>
  <w:style w:type="paragraph" w:customStyle="1" w:styleId="A69B43CAF03A4E48B962D2321691F46F">
    <w:name w:val="A69B43CAF03A4E48B962D2321691F46F"/>
    <w:rsid w:val="00940AC6"/>
  </w:style>
  <w:style w:type="paragraph" w:customStyle="1" w:styleId="D4666110506A45E7A2EB0242A216D79E">
    <w:name w:val="D4666110506A45E7A2EB0242A216D79E"/>
    <w:rsid w:val="00940AC6"/>
  </w:style>
  <w:style w:type="paragraph" w:customStyle="1" w:styleId="B8324D96A3114930AB8E538DBDFCED1A">
    <w:name w:val="B8324D96A3114930AB8E538DBDFCED1A"/>
    <w:rsid w:val="00940AC6"/>
  </w:style>
  <w:style w:type="paragraph" w:customStyle="1" w:styleId="7D782FEBF8DC4F9EB9D2CDD1A11916B3">
    <w:name w:val="7D782FEBF8DC4F9EB9D2CDD1A11916B3"/>
    <w:rsid w:val="00940AC6"/>
  </w:style>
  <w:style w:type="paragraph" w:customStyle="1" w:styleId="DE1F0F5F75034FE2BD49E96F8E8A1039">
    <w:name w:val="DE1F0F5F75034FE2BD49E96F8E8A1039"/>
    <w:rsid w:val="00940AC6"/>
  </w:style>
  <w:style w:type="paragraph" w:customStyle="1" w:styleId="D4FF76FEBBEB421E96008796D7372DC0">
    <w:name w:val="D4FF76FEBBEB421E96008796D7372DC0"/>
    <w:rsid w:val="00940AC6"/>
  </w:style>
  <w:style w:type="paragraph" w:customStyle="1" w:styleId="4DBD1CEDA85B4A27A2A3AFB1EE691930">
    <w:name w:val="4DBD1CEDA85B4A27A2A3AFB1EE691930"/>
    <w:rsid w:val="00940AC6"/>
  </w:style>
  <w:style w:type="paragraph" w:customStyle="1" w:styleId="633B112D0B324BCF95782642139FC7D3">
    <w:name w:val="633B112D0B324BCF95782642139FC7D3"/>
    <w:rsid w:val="00940AC6"/>
  </w:style>
  <w:style w:type="paragraph" w:customStyle="1" w:styleId="84D424E103844B22BC6BB0F1D95B48B7">
    <w:name w:val="84D424E103844B22BC6BB0F1D95B48B7"/>
    <w:rsid w:val="00940AC6"/>
  </w:style>
  <w:style w:type="paragraph" w:customStyle="1" w:styleId="8E6BC871AA8A45A9BDE01E7600D19F8D">
    <w:name w:val="8E6BC871AA8A45A9BDE01E7600D19F8D"/>
    <w:rsid w:val="00940AC6"/>
  </w:style>
  <w:style w:type="paragraph" w:customStyle="1" w:styleId="EC19587D3549405986593C729D1916AF">
    <w:name w:val="EC19587D3549405986593C729D1916AF"/>
    <w:rsid w:val="00940AC6"/>
  </w:style>
  <w:style w:type="paragraph" w:customStyle="1" w:styleId="C5ED65FD10DF40F8BFA80B11F499BEB0">
    <w:name w:val="C5ED65FD10DF40F8BFA80B11F499BEB0"/>
    <w:rsid w:val="00940AC6"/>
  </w:style>
  <w:style w:type="paragraph" w:customStyle="1" w:styleId="4223C110C96F4B1E9C31F05EC87F6444">
    <w:name w:val="4223C110C96F4B1E9C31F05EC87F6444"/>
    <w:rsid w:val="00940AC6"/>
  </w:style>
  <w:style w:type="paragraph" w:customStyle="1" w:styleId="18CD757CBC454290B7AFC012C8265E3F">
    <w:name w:val="18CD757CBC454290B7AFC012C8265E3F"/>
    <w:rsid w:val="00940AC6"/>
  </w:style>
  <w:style w:type="paragraph" w:customStyle="1" w:styleId="6A72583A4FC0460A8E9BA0065CEE4011">
    <w:name w:val="6A72583A4FC0460A8E9BA0065CEE4011"/>
    <w:rsid w:val="00940AC6"/>
  </w:style>
  <w:style w:type="paragraph" w:customStyle="1" w:styleId="FDC5CBAA3C6E4695BE283A78A1618B2E">
    <w:name w:val="FDC5CBAA3C6E4695BE283A78A1618B2E"/>
    <w:rsid w:val="00940AC6"/>
  </w:style>
  <w:style w:type="paragraph" w:customStyle="1" w:styleId="753CCAB5F4E8434EB3BD530B6727223E">
    <w:name w:val="753CCAB5F4E8434EB3BD530B6727223E"/>
    <w:rsid w:val="00940AC6"/>
  </w:style>
  <w:style w:type="paragraph" w:customStyle="1" w:styleId="979744087B674940A955EF49E8C70DFD">
    <w:name w:val="979744087B674940A955EF49E8C70DFD"/>
    <w:rsid w:val="00940AC6"/>
  </w:style>
  <w:style w:type="paragraph" w:customStyle="1" w:styleId="19759AF08DC54BF4A7C6ACFB58064125">
    <w:name w:val="19759AF08DC54BF4A7C6ACFB58064125"/>
    <w:rsid w:val="00940AC6"/>
  </w:style>
  <w:style w:type="paragraph" w:customStyle="1" w:styleId="11F79091DBA14917B63982B818B73014">
    <w:name w:val="11F79091DBA14917B63982B818B73014"/>
    <w:rsid w:val="00940AC6"/>
  </w:style>
  <w:style w:type="paragraph" w:customStyle="1" w:styleId="96B991E3809847F0957EC6EC9564DF66">
    <w:name w:val="96B991E3809847F0957EC6EC9564DF66"/>
    <w:rsid w:val="00940AC6"/>
  </w:style>
  <w:style w:type="paragraph" w:customStyle="1" w:styleId="7FD7BA67D2994CFE8491CF1E0C84AE8B">
    <w:name w:val="7FD7BA67D2994CFE8491CF1E0C84AE8B"/>
    <w:rsid w:val="00940AC6"/>
  </w:style>
  <w:style w:type="paragraph" w:customStyle="1" w:styleId="00B174B0D44545ADBC51B17DB28C2A0F">
    <w:name w:val="00B174B0D44545ADBC51B17DB28C2A0F"/>
    <w:rsid w:val="00940AC6"/>
  </w:style>
  <w:style w:type="paragraph" w:customStyle="1" w:styleId="60490E207C8645869CD2FD6B8AEE4281">
    <w:name w:val="60490E207C8645869CD2FD6B8AEE4281"/>
    <w:rsid w:val="00940AC6"/>
  </w:style>
  <w:style w:type="paragraph" w:customStyle="1" w:styleId="10EB4DD25BEC40FFA1F39A302325D454">
    <w:name w:val="10EB4DD25BEC40FFA1F39A302325D454"/>
    <w:rsid w:val="00940AC6"/>
  </w:style>
  <w:style w:type="paragraph" w:customStyle="1" w:styleId="A84194A08F3948EBBFC4FFD1B4D6A48E">
    <w:name w:val="A84194A08F3948EBBFC4FFD1B4D6A48E"/>
    <w:rsid w:val="00940AC6"/>
  </w:style>
  <w:style w:type="paragraph" w:customStyle="1" w:styleId="4D7CEA31F03F49168E9BBCA87970D473">
    <w:name w:val="4D7CEA31F03F49168E9BBCA87970D473"/>
    <w:rsid w:val="00940AC6"/>
  </w:style>
  <w:style w:type="paragraph" w:customStyle="1" w:styleId="E6FB3359DA444940992C00D88119C12A">
    <w:name w:val="E6FB3359DA444940992C00D88119C12A"/>
    <w:rsid w:val="00940AC6"/>
  </w:style>
  <w:style w:type="paragraph" w:customStyle="1" w:styleId="8BC5CADF831445C3BA8DBA9AD4B39357">
    <w:name w:val="8BC5CADF831445C3BA8DBA9AD4B39357"/>
    <w:rsid w:val="00940AC6"/>
  </w:style>
  <w:style w:type="paragraph" w:customStyle="1" w:styleId="A62AF218FDC84DC2A32A85A288F4D7B7">
    <w:name w:val="A62AF218FDC84DC2A32A85A288F4D7B7"/>
    <w:rsid w:val="00940AC6"/>
  </w:style>
  <w:style w:type="paragraph" w:customStyle="1" w:styleId="62EE4D65537D45E788593A891ED4487C">
    <w:name w:val="62EE4D65537D45E788593A891ED4487C"/>
    <w:rsid w:val="00940AC6"/>
  </w:style>
  <w:style w:type="paragraph" w:customStyle="1" w:styleId="CC62CDE5B4B240DBBEFF97058409012D">
    <w:name w:val="CC62CDE5B4B240DBBEFF97058409012D"/>
    <w:rsid w:val="00940AC6"/>
  </w:style>
  <w:style w:type="paragraph" w:customStyle="1" w:styleId="34334BC0BBD04DBF84551C69F90C51F0">
    <w:name w:val="34334BC0BBD04DBF84551C69F90C51F0"/>
    <w:rsid w:val="00940AC6"/>
  </w:style>
  <w:style w:type="paragraph" w:customStyle="1" w:styleId="3A739C6C5FD44364A9581EBB06A3154F">
    <w:name w:val="3A739C6C5FD44364A9581EBB06A3154F"/>
    <w:rsid w:val="00940AC6"/>
  </w:style>
  <w:style w:type="paragraph" w:customStyle="1" w:styleId="4269E51AA7244ED5AFD2989FBACCA3EB">
    <w:name w:val="4269E51AA7244ED5AFD2989FBACCA3EB"/>
    <w:rsid w:val="00940AC6"/>
  </w:style>
  <w:style w:type="paragraph" w:customStyle="1" w:styleId="EE00D8E401354C66825A36219B74AAF8">
    <w:name w:val="EE00D8E401354C66825A36219B74AAF8"/>
    <w:rsid w:val="00940AC6"/>
  </w:style>
  <w:style w:type="paragraph" w:customStyle="1" w:styleId="5BD51BF01F124A31A7F4C24471C98792">
    <w:name w:val="5BD51BF01F124A31A7F4C24471C98792"/>
    <w:rsid w:val="00940AC6"/>
  </w:style>
  <w:style w:type="paragraph" w:customStyle="1" w:styleId="96F794CACFF04275AAA762A7F508158F">
    <w:name w:val="96F794CACFF04275AAA762A7F508158F"/>
    <w:rsid w:val="00940AC6"/>
  </w:style>
  <w:style w:type="paragraph" w:customStyle="1" w:styleId="1D3A2C5CF11E41A1A37C46E3ECB8769E">
    <w:name w:val="1D3A2C5CF11E41A1A37C46E3ECB8769E"/>
    <w:rsid w:val="00940AC6"/>
  </w:style>
  <w:style w:type="paragraph" w:customStyle="1" w:styleId="4AB63EED3974450781F38CC770FDCE0D">
    <w:name w:val="4AB63EED3974450781F38CC770FDCE0D"/>
    <w:rsid w:val="00940AC6"/>
  </w:style>
  <w:style w:type="paragraph" w:customStyle="1" w:styleId="E9D8BCD1C1C640FA993FC69518CBACD3">
    <w:name w:val="E9D8BCD1C1C640FA993FC69518CBACD3"/>
    <w:rsid w:val="00940AC6"/>
  </w:style>
  <w:style w:type="paragraph" w:customStyle="1" w:styleId="B0EAB315BCC84111B111E35BBBEC49C6">
    <w:name w:val="B0EAB315BCC84111B111E35BBBEC49C6"/>
    <w:rsid w:val="00940AC6"/>
  </w:style>
  <w:style w:type="paragraph" w:customStyle="1" w:styleId="EAB14002F1B043E1BCA462D6722F10E4">
    <w:name w:val="EAB14002F1B043E1BCA462D6722F10E4"/>
    <w:rsid w:val="00940AC6"/>
  </w:style>
  <w:style w:type="paragraph" w:customStyle="1" w:styleId="5A0C1079829B42268BDB31BFF705FD3D">
    <w:name w:val="5A0C1079829B42268BDB31BFF705FD3D"/>
    <w:rsid w:val="00940AC6"/>
  </w:style>
  <w:style w:type="paragraph" w:customStyle="1" w:styleId="7E4D1E4247A347E8A1173A386BDD28EF">
    <w:name w:val="7E4D1E4247A347E8A1173A386BDD28EF"/>
    <w:rsid w:val="00940AC6"/>
  </w:style>
  <w:style w:type="paragraph" w:customStyle="1" w:styleId="336BC0DB34FF41A19B1E0B31A8E42934">
    <w:name w:val="336BC0DB34FF41A19B1E0B31A8E42934"/>
    <w:rsid w:val="00940AC6"/>
  </w:style>
  <w:style w:type="paragraph" w:customStyle="1" w:styleId="934B47AEDAEA42B1B6C834F0E406648F">
    <w:name w:val="934B47AEDAEA42B1B6C834F0E406648F"/>
    <w:rsid w:val="00940AC6"/>
  </w:style>
  <w:style w:type="paragraph" w:customStyle="1" w:styleId="E8E1517BA96040899FCC76383DBE8F2F">
    <w:name w:val="E8E1517BA96040899FCC76383DBE8F2F"/>
    <w:rsid w:val="00940AC6"/>
  </w:style>
  <w:style w:type="paragraph" w:customStyle="1" w:styleId="4F6DD4D97ABB4822B25CB9E395D18AE4">
    <w:name w:val="4F6DD4D97ABB4822B25CB9E395D18AE4"/>
    <w:rsid w:val="00940AC6"/>
  </w:style>
  <w:style w:type="paragraph" w:customStyle="1" w:styleId="F30D0671E7ED4DD281993D54A4C4F2A0">
    <w:name w:val="F30D0671E7ED4DD281993D54A4C4F2A0"/>
    <w:rsid w:val="00940AC6"/>
  </w:style>
  <w:style w:type="paragraph" w:customStyle="1" w:styleId="9D92E65E614B46CBAB0C75420561B74E">
    <w:name w:val="9D92E65E614B46CBAB0C75420561B74E"/>
    <w:rsid w:val="00940AC6"/>
  </w:style>
  <w:style w:type="paragraph" w:customStyle="1" w:styleId="F16FCDF66638480184EB35E01548F0B4">
    <w:name w:val="F16FCDF66638480184EB35E01548F0B4"/>
    <w:rsid w:val="00940AC6"/>
  </w:style>
  <w:style w:type="paragraph" w:customStyle="1" w:styleId="7E0B01F9A30D485A89B02F27B7CE54CE">
    <w:name w:val="7E0B01F9A30D485A89B02F27B7CE54CE"/>
    <w:rsid w:val="00940AC6"/>
  </w:style>
  <w:style w:type="paragraph" w:customStyle="1" w:styleId="1C189E72C8204AE0A454320CFE723588">
    <w:name w:val="1C189E72C8204AE0A454320CFE723588"/>
    <w:rsid w:val="00940AC6"/>
  </w:style>
  <w:style w:type="paragraph" w:customStyle="1" w:styleId="F8C7B9FCA0C046989718D89E112D68FB">
    <w:name w:val="F8C7B9FCA0C046989718D89E112D68FB"/>
    <w:rsid w:val="00940AC6"/>
  </w:style>
  <w:style w:type="paragraph" w:customStyle="1" w:styleId="B7524225DE2B40D0AE673C5509C4D150">
    <w:name w:val="B7524225DE2B40D0AE673C5509C4D150"/>
    <w:rsid w:val="00940AC6"/>
  </w:style>
  <w:style w:type="paragraph" w:customStyle="1" w:styleId="1CC773C53ECF44589002A1E79EA67ED2">
    <w:name w:val="1CC773C53ECF44589002A1E79EA67ED2"/>
    <w:rsid w:val="00940AC6"/>
  </w:style>
  <w:style w:type="paragraph" w:customStyle="1" w:styleId="E4ACD9495ECF4ACA85B2D9DB31B0EC91">
    <w:name w:val="E4ACD9495ECF4ACA85B2D9DB31B0EC91"/>
    <w:rsid w:val="00940AC6"/>
  </w:style>
  <w:style w:type="paragraph" w:customStyle="1" w:styleId="42E2CA55C0564876B4629BC02FAA5B50">
    <w:name w:val="42E2CA55C0564876B4629BC02FAA5B50"/>
    <w:rsid w:val="00940AC6"/>
  </w:style>
  <w:style w:type="paragraph" w:customStyle="1" w:styleId="EF5C7DC23BCF4E4DA66B0F6DF0C394BA">
    <w:name w:val="EF5C7DC23BCF4E4DA66B0F6DF0C394BA"/>
    <w:rsid w:val="00940AC6"/>
  </w:style>
  <w:style w:type="paragraph" w:customStyle="1" w:styleId="6AF85C3A7C6A40C6ACDE6A942E635DBB">
    <w:name w:val="6AF85C3A7C6A40C6ACDE6A942E635DBB"/>
    <w:rsid w:val="00940AC6"/>
  </w:style>
  <w:style w:type="paragraph" w:customStyle="1" w:styleId="9E5E587A10994DFBBD917D63047599FA">
    <w:name w:val="9E5E587A10994DFBBD917D63047599FA"/>
    <w:rsid w:val="00940AC6"/>
  </w:style>
  <w:style w:type="paragraph" w:customStyle="1" w:styleId="9520D5DC7D304E99BB7C1602EB749C2A">
    <w:name w:val="9520D5DC7D304E99BB7C1602EB749C2A"/>
    <w:rsid w:val="00940AC6"/>
  </w:style>
  <w:style w:type="paragraph" w:customStyle="1" w:styleId="9D393EADA87345648517425A04051FA7">
    <w:name w:val="9D393EADA87345648517425A04051FA7"/>
    <w:rsid w:val="00940AC6"/>
  </w:style>
  <w:style w:type="paragraph" w:customStyle="1" w:styleId="B57F34B075CE4D03918D1F9302DB365C">
    <w:name w:val="B57F34B075CE4D03918D1F9302DB365C"/>
    <w:rsid w:val="00940AC6"/>
  </w:style>
  <w:style w:type="paragraph" w:customStyle="1" w:styleId="7685A5E8BA2F469F822905519096F9EE">
    <w:name w:val="7685A5E8BA2F469F822905519096F9EE"/>
    <w:rsid w:val="00940AC6"/>
  </w:style>
  <w:style w:type="paragraph" w:customStyle="1" w:styleId="EFF5129CBD374D7CBE9C085C82D3BC78">
    <w:name w:val="EFF5129CBD374D7CBE9C085C82D3BC78"/>
    <w:rsid w:val="00940AC6"/>
  </w:style>
  <w:style w:type="paragraph" w:customStyle="1" w:styleId="B333DC1B56354745B4770B1AF5395E78">
    <w:name w:val="B333DC1B56354745B4770B1AF5395E78"/>
    <w:rsid w:val="00940AC6"/>
  </w:style>
  <w:style w:type="paragraph" w:customStyle="1" w:styleId="4981072B5EA245499FF320B71F4269AF">
    <w:name w:val="4981072B5EA245499FF320B71F4269AF"/>
    <w:rsid w:val="00940AC6"/>
  </w:style>
  <w:style w:type="paragraph" w:customStyle="1" w:styleId="77D9C2434D054BADA379D2CF94774A5F">
    <w:name w:val="77D9C2434D054BADA379D2CF94774A5F"/>
    <w:rsid w:val="00940AC6"/>
  </w:style>
  <w:style w:type="paragraph" w:customStyle="1" w:styleId="B5DED08EA2954E379BA79A32456A4EA4">
    <w:name w:val="B5DED08EA2954E379BA79A32456A4EA4"/>
    <w:rsid w:val="00940AC6"/>
  </w:style>
  <w:style w:type="paragraph" w:customStyle="1" w:styleId="0698CEC98F154CC69622466F9500FDD4">
    <w:name w:val="0698CEC98F154CC69622466F9500FDD4"/>
    <w:rsid w:val="00940AC6"/>
  </w:style>
  <w:style w:type="paragraph" w:customStyle="1" w:styleId="869AC2A875FC4489AA6323665ADE126B">
    <w:name w:val="869AC2A875FC4489AA6323665ADE126B"/>
    <w:rsid w:val="00940AC6"/>
  </w:style>
  <w:style w:type="paragraph" w:customStyle="1" w:styleId="F9FC552E66B04D00AB8D2799B7095A45">
    <w:name w:val="F9FC552E66B04D00AB8D2799B7095A45"/>
    <w:rsid w:val="00940AC6"/>
  </w:style>
  <w:style w:type="paragraph" w:customStyle="1" w:styleId="0EA65EB05F2448FC84B0DDCA33FDBDE2">
    <w:name w:val="0EA65EB05F2448FC84B0DDCA33FDBDE2"/>
    <w:rsid w:val="00940AC6"/>
  </w:style>
  <w:style w:type="paragraph" w:customStyle="1" w:styleId="85EC09EAD7CB43FD85A46449B710FF01">
    <w:name w:val="85EC09EAD7CB43FD85A46449B710FF01"/>
    <w:rsid w:val="00940AC6"/>
  </w:style>
  <w:style w:type="paragraph" w:customStyle="1" w:styleId="89E4E12419024FB2A062E840B131E874">
    <w:name w:val="89E4E12419024FB2A062E840B131E874"/>
    <w:rsid w:val="00940AC6"/>
  </w:style>
  <w:style w:type="paragraph" w:customStyle="1" w:styleId="0F5C68D9F03C4CC98A1AE93884E6B202">
    <w:name w:val="0F5C68D9F03C4CC98A1AE93884E6B202"/>
    <w:rsid w:val="00940AC6"/>
  </w:style>
  <w:style w:type="paragraph" w:customStyle="1" w:styleId="B9C94CEE012846F4A0EE656ACEBFBB95">
    <w:name w:val="B9C94CEE012846F4A0EE656ACEBFBB95"/>
    <w:rsid w:val="00940AC6"/>
  </w:style>
  <w:style w:type="paragraph" w:customStyle="1" w:styleId="869437B3B0654607A061B88641FE399E">
    <w:name w:val="869437B3B0654607A061B88641FE399E"/>
    <w:rsid w:val="00940AC6"/>
  </w:style>
  <w:style w:type="paragraph" w:customStyle="1" w:styleId="4EE1CD9BC4794E06B7C381898BED3321">
    <w:name w:val="4EE1CD9BC4794E06B7C381898BED3321"/>
    <w:rsid w:val="00940AC6"/>
  </w:style>
  <w:style w:type="paragraph" w:customStyle="1" w:styleId="3F914C40D51E45388EC05118E3FA67E6">
    <w:name w:val="3F914C40D51E45388EC05118E3FA67E6"/>
    <w:rsid w:val="00940AC6"/>
  </w:style>
  <w:style w:type="paragraph" w:customStyle="1" w:styleId="2CC9914FE61241F0A7DDB9D5704160B1">
    <w:name w:val="2CC9914FE61241F0A7DDB9D5704160B1"/>
    <w:rsid w:val="00940AC6"/>
  </w:style>
  <w:style w:type="paragraph" w:customStyle="1" w:styleId="9C6F0D42BCE34738A1150D41551F8C3F">
    <w:name w:val="9C6F0D42BCE34738A1150D41551F8C3F"/>
    <w:rsid w:val="00940AC6"/>
  </w:style>
  <w:style w:type="paragraph" w:customStyle="1" w:styleId="29AF17CAAB9B49799211BB58B5992A01">
    <w:name w:val="29AF17CAAB9B49799211BB58B5992A01"/>
    <w:rsid w:val="00940AC6"/>
  </w:style>
  <w:style w:type="paragraph" w:customStyle="1" w:styleId="DDBB41BB4F344497A5768C2C745EFB06">
    <w:name w:val="DDBB41BB4F344497A5768C2C745EFB06"/>
    <w:rsid w:val="00940AC6"/>
  </w:style>
  <w:style w:type="paragraph" w:customStyle="1" w:styleId="6BD5A16E49604492AF921B892075B573">
    <w:name w:val="6BD5A16E49604492AF921B892075B573"/>
    <w:rsid w:val="00940AC6"/>
  </w:style>
  <w:style w:type="paragraph" w:customStyle="1" w:styleId="2155C9D1BA644D9B8324DB48F17D05D1">
    <w:name w:val="2155C9D1BA644D9B8324DB48F17D05D1"/>
    <w:rsid w:val="00940AC6"/>
  </w:style>
  <w:style w:type="paragraph" w:customStyle="1" w:styleId="5F112E75B8954D0DB6589A997018F54E">
    <w:name w:val="5F112E75B8954D0DB6589A997018F54E"/>
    <w:rsid w:val="00940AC6"/>
  </w:style>
  <w:style w:type="paragraph" w:customStyle="1" w:styleId="E30CE3AAE0534BB1B6721DE1C5EA1A84">
    <w:name w:val="E30CE3AAE0534BB1B6721DE1C5EA1A84"/>
    <w:rsid w:val="00940AC6"/>
  </w:style>
  <w:style w:type="paragraph" w:customStyle="1" w:styleId="1E25DF7CE71244CD918A993A16A900E2">
    <w:name w:val="1E25DF7CE71244CD918A993A16A900E2"/>
    <w:rsid w:val="00940AC6"/>
  </w:style>
  <w:style w:type="paragraph" w:customStyle="1" w:styleId="8F81AC97F6224369A42887F698D3914E">
    <w:name w:val="8F81AC97F6224369A42887F698D3914E"/>
    <w:rsid w:val="00940AC6"/>
  </w:style>
  <w:style w:type="paragraph" w:customStyle="1" w:styleId="19CFB64A913046D592A769FFA2132EAD">
    <w:name w:val="19CFB64A913046D592A769FFA2132EAD"/>
    <w:rsid w:val="00940AC6"/>
  </w:style>
  <w:style w:type="paragraph" w:customStyle="1" w:styleId="8466EC107DDF40FC8E9C7F8A91696CBE">
    <w:name w:val="8466EC107DDF40FC8E9C7F8A91696CBE"/>
    <w:rsid w:val="00940AC6"/>
  </w:style>
  <w:style w:type="paragraph" w:customStyle="1" w:styleId="48E5156E5E854B94805EB212D995110B">
    <w:name w:val="48E5156E5E854B94805EB212D995110B"/>
    <w:rsid w:val="00940AC6"/>
  </w:style>
  <w:style w:type="paragraph" w:customStyle="1" w:styleId="703EE2D05D2843AE8A077B175CFB05F0">
    <w:name w:val="703EE2D05D2843AE8A077B175CFB05F0"/>
    <w:rsid w:val="00940AC6"/>
  </w:style>
  <w:style w:type="paragraph" w:customStyle="1" w:styleId="5023D9D2124540CC96A5630E03699A51">
    <w:name w:val="5023D9D2124540CC96A5630E03699A51"/>
    <w:rsid w:val="00940AC6"/>
  </w:style>
  <w:style w:type="paragraph" w:customStyle="1" w:styleId="14547BAB91FB40908DE173BFAB8EBFAF">
    <w:name w:val="14547BAB91FB40908DE173BFAB8EBFAF"/>
    <w:rsid w:val="00940AC6"/>
  </w:style>
  <w:style w:type="paragraph" w:customStyle="1" w:styleId="C767C6D78C3A40269EE809927D72BA66">
    <w:name w:val="C767C6D78C3A40269EE809927D72BA66"/>
    <w:rsid w:val="00940AC6"/>
  </w:style>
  <w:style w:type="paragraph" w:customStyle="1" w:styleId="125B6A56EE454F2C87E55F23F3CCBAB9">
    <w:name w:val="125B6A56EE454F2C87E55F23F3CCBAB9"/>
    <w:rsid w:val="00940AC6"/>
  </w:style>
  <w:style w:type="paragraph" w:customStyle="1" w:styleId="4AF41B1F301646D880CD8FF1AB85F045">
    <w:name w:val="4AF41B1F301646D880CD8FF1AB85F045"/>
    <w:rsid w:val="00940AC6"/>
  </w:style>
  <w:style w:type="paragraph" w:customStyle="1" w:styleId="53E8A72CF09F450BB681677DC18A9126">
    <w:name w:val="53E8A72CF09F450BB681677DC18A9126"/>
    <w:rsid w:val="00940AC6"/>
  </w:style>
  <w:style w:type="paragraph" w:customStyle="1" w:styleId="3E614C35A456489BA179BC6387E7B2F6">
    <w:name w:val="3E614C35A456489BA179BC6387E7B2F6"/>
    <w:rsid w:val="00940AC6"/>
  </w:style>
  <w:style w:type="paragraph" w:customStyle="1" w:styleId="3C854FE10AA44277A3C145F627ABC1DC">
    <w:name w:val="3C854FE10AA44277A3C145F627ABC1DC"/>
    <w:rsid w:val="00940AC6"/>
  </w:style>
  <w:style w:type="paragraph" w:customStyle="1" w:styleId="CED36033C7D54E6C80F3FC915136CCD6">
    <w:name w:val="CED36033C7D54E6C80F3FC915136CCD6"/>
    <w:rsid w:val="00940AC6"/>
  </w:style>
  <w:style w:type="paragraph" w:customStyle="1" w:styleId="5B4BC591CC5F4BC283027ED34DEAD1CA">
    <w:name w:val="5B4BC591CC5F4BC283027ED34DEAD1CA"/>
    <w:rsid w:val="00940AC6"/>
  </w:style>
  <w:style w:type="paragraph" w:customStyle="1" w:styleId="C479E3DB5D394EF9822AB9F07C0FE1B8">
    <w:name w:val="C479E3DB5D394EF9822AB9F07C0FE1B8"/>
    <w:rsid w:val="00940AC6"/>
  </w:style>
  <w:style w:type="paragraph" w:customStyle="1" w:styleId="BE28597FD69C4616A5EEA4501A584D1F">
    <w:name w:val="BE28597FD69C4616A5EEA4501A584D1F"/>
    <w:rsid w:val="00940AC6"/>
  </w:style>
  <w:style w:type="paragraph" w:customStyle="1" w:styleId="29279F238C884C9387A7A5065B355E98">
    <w:name w:val="29279F238C884C9387A7A5065B355E98"/>
    <w:rsid w:val="00940AC6"/>
  </w:style>
  <w:style w:type="paragraph" w:customStyle="1" w:styleId="F157E1509F8B426089FF7CC8C8126536">
    <w:name w:val="F157E1509F8B426089FF7CC8C8126536"/>
    <w:rsid w:val="00940AC6"/>
  </w:style>
  <w:style w:type="paragraph" w:customStyle="1" w:styleId="4527FD64F743492CB8029D0798F97760">
    <w:name w:val="4527FD64F743492CB8029D0798F97760"/>
    <w:rsid w:val="00940AC6"/>
  </w:style>
  <w:style w:type="paragraph" w:customStyle="1" w:styleId="209C963EDE1C40779A8F3CA170B9100C">
    <w:name w:val="209C963EDE1C40779A8F3CA170B9100C"/>
    <w:rsid w:val="00940AC6"/>
  </w:style>
  <w:style w:type="paragraph" w:customStyle="1" w:styleId="DC065D44A44D40839AAEB69436112419">
    <w:name w:val="DC065D44A44D40839AAEB69436112419"/>
    <w:rsid w:val="00940AC6"/>
  </w:style>
  <w:style w:type="paragraph" w:customStyle="1" w:styleId="1C5F0E5D6B96427E840B1203A6801147">
    <w:name w:val="1C5F0E5D6B96427E840B1203A6801147"/>
    <w:rsid w:val="00940AC6"/>
  </w:style>
  <w:style w:type="paragraph" w:customStyle="1" w:styleId="DEB6B316B0124E93A991DA17D88C6242">
    <w:name w:val="DEB6B316B0124E93A991DA17D88C6242"/>
    <w:rsid w:val="00940AC6"/>
  </w:style>
  <w:style w:type="paragraph" w:customStyle="1" w:styleId="2DFC828954874FB287CAA516E7D98A11">
    <w:name w:val="2DFC828954874FB287CAA516E7D98A11"/>
    <w:rsid w:val="00940AC6"/>
  </w:style>
  <w:style w:type="paragraph" w:customStyle="1" w:styleId="4B97DADA2A7843DEB2EC7A17DD9ED8BC">
    <w:name w:val="4B97DADA2A7843DEB2EC7A17DD9ED8BC"/>
    <w:rsid w:val="00940AC6"/>
  </w:style>
  <w:style w:type="paragraph" w:customStyle="1" w:styleId="873972FB697E4332845B7E5B25F6ACB3">
    <w:name w:val="873972FB697E4332845B7E5B25F6ACB3"/>
    <w:rsid w:val="00940AC6"/>
  </w:style>
  <w:style w:type="paragraph" w:customStyle="1" w:styleId="F8B2902C0D8F46E69EEA88D566627382">
    <w:name w:val="F8B2902C0D8F46E69EEA88D566627382"/>
    <w:rsid w:val="00940AC6"/>
  </w:style>
  <w:style w:type="paragraph" w:customStyle="1" w:styleId="F4579AD3A5694644810DD16A3C3EA538">
    <w:name w:val="F4579AD3A5694644810DD16A3C3EA538"/>
    <w:rsid w:val="00940AC6"/>
  </w:style>
  <w:style w:type="paragraph" w:customStyle="1" w:styleId="A5D771341B9548178AA3D53788FE5EE6">
    <w:name w:val="A5D771341B9548178AA3D53788FE5EE6"/>
    <w:rsid w:val="00940AC6"/>
  </w:style>
  <w:style w:type="paragraph" w:customStyle="1" w:styleId="A9567B5AEDB4435ABE83594349A176FF">
    <w:name w:val="A9567B5AEDB4435ABE83594349A176FF"/>
    <w:rsid w:val="00940AC6"/>
  </w:style>
  <w:style w:type="paragraph" w:customStyle="1" w:styleId="E603473D0B044AA98842E7ADFDA04C03">
    <w:name w:val="E603473D0B044AA98842E7ADFDA04C03"/>
    <w:rsid w:val="00940AC6"/>
  </w:style>
  <w:style w:type="paragraph" w:customStyle="1" w:styleId="D31F2AF6BC524EA1AFF9C993CD8B61A0">
    <w:name w:val="D31F2AF6BC524EA1AFF9C993CD8B61A0"/>
    <w:rsid w:val="00940AC6"/>
  </w:style>
  <w:style w:type="paragraph" w:customStyle="1" w:styleId="08C353C1B4B541D29FE0FF45CB03FF1A">
    <w:name w:val="08C353C1B4B541D29FE0FF45CB03FF1A"/>
    <w:rsid w:val="00940AC6"/>
  </w:style>
  <w:style w:type="paragraph" w:customStyle="1" w:styleId="9B46ECF3D0DE4E67AA858A5784F18744">
    <w:name w:val="9B46ECF3D0DE4E67AA858A5784F18744"/>
    <w:rsid w:val="00940AC6"/>
  </w:style>
  <w:style w:type="paragraph" w:customStyle="1" w:styleId="22F3A0ED13434FD38F8BC5AE57CE0335">
    <w:name w:val="22F3A0ED13434FD38F8BC5AE57CE0335"/>
    <w:rsid w:val="00940AC6"/>
  </w:style>
  <w:style w:type="paragraph" w:customStyle="1" w:styleId="03A421A07ADF4EAE81A22A61B8A52727">
    <w:name w:val="03A421A07ADF4EAE81A22A61B8A52727"/>
    <w:rsid w:val="00940AC6"/>
  </w:style>
  <w:style w:type="paragraph" w:customStyle="1" w:styleId="BB7312FDDB2B46C1BB395EF93643C689">
    <w:name w:val="BB7312FDDB2B46C1BB395EF93643C689"/>
    <w:rsid w:val="00940AC6"/>
  </w:style>
  <w:style w:type="paragraph" w:customStyle="1" w:styleId="135CA37F9810454C8CE5949C1BD38CE1">
    <w:name w:val="135CA37F9810454C8CE5949C1BD38CE1"/>
    <w:rsid w:val="00940AC6"/>
  </w:style>
  <w:style w:type="paragraph" w:customStyle="1" w:styleId="4ABE3B7E3DCB4987A4B503049F0AE685">
    <w:name w:val="4ABE3B7E3DCB4987A4B503049F0AE685"/>
    <w:rsid w:val="00940AC6"/>
  </w:style>
  <w:style w:type="paragraph" w:customStyle="1" w:styleId="2BB49CC848A844648ECD94FA0D9EC5A8">
    <w:name w:val="2BB49CC848A844648ECD94FA0D9EC5A8"/>
    <w:rsid w:val="00940AC6"/>
  </w:style>
  <w:style w:type="paragraph" w:customStyle="1" w:styleId="FCA1B92559E74F06B065774260887268">
    <w:name w:val="FCA1B92559E74F06B065774260887268"/>
    <w:rsid w:val="00940AC6"/>
  </w:style>
  <w:style w:type="paragraph" w:customStyle="1" w:styleId="E96AA02F86E442F18523115D98186CE4">
    <w:name w:val="E96AA02F86E442F18523115D98186CE4"/>
    <w:rsid w:val="00940AC6"/>
  </w:style>
  <w:style w:type="paragraph" w:customStyle="1" w:styleId="A1A6560F8F1545C7BE08DDE245234C40">
    <w:name w:val="A1A6560F8F1545C7BE08DDE245234C40"/>
    <w:rsid w:val="00940AC6"/>
  </w:style>
  <w:style w:type="paragraph" w:customStyle="1" w:styleId="F94E00F0E6F74DEDAD82A816143AD5A8">
    <w:name w:val="F94E00F0E6F74DEDAD82A816143AD5A8"/>
    <w:rsid w:val="00940AC6"/>
  </w:style>
  <w:style w:type="paragraph" w:customStyle="1" w:styleId="D701D5C3CF814D8DA85765021E64F4A1">
    <w:name w:val="D701D5C3CF814D8DA85765021E64F4A1"/>
    <w:rsid w:val="00940AC6"/>
  </w:style>
  <w:style w:type="paragraph" w:customStyle="1" w:styleId="5E24C830838E469D8A1D72A4DAB2F11B">
    <w:name w:val="5E24C830838E469D8A1D72A4DAB2F11B"/>
    <w:rsid w:val="00940AC6"/>
  </w:style>
  <w:style w:type="paragraph" w:customStyle="1" w:styleId="37C5467BAFCC4A73A9618CABD82E7FA3">
    <w:name w:val="37C5467BAFCC4A73A9618CABD82E7FA3"/>
    <w:rsid w:val="00940AC6"/>
  </w:style>
  <w:style w:type="paragraph" w:customStyle="1" w:styleId="62B6FF897CF74D99A2870E900B2FB9AB">
    <w:name w:val="62B6FF897CF74D99A2870E900B2FB9AB"/>
    <w:rsid w:val="00940AC6"/>
  </w:style>
  <w:style w:type="paragraph" w:customStyle="1" w:styleId="75BC3ED601DE4695967C106436FE2FB1">
    <w:name w:val="75BC3ED601DE4695967C106436FE2FB1"/>
    <w:rsid w:val="00940AC6"/>
  </w:style>
  <w:style w:type="paragraph" w:customStyle="1" w:styleId="97FD187056CF4CD8A0D9D6B0504B8846">
    <w:name w:val="97FD187056CF4CD8A0D9D6B0504B8846"/>
    <w:rsid w:val="00940AC6"/>
  </w:style>
  <w:style w:type="paragraph" w:customStyle="1" w:styleId="FF32CC6FA9124C648B352A3072822E12">
    <w:name w:val="FF32CC6FA9124C648B352A3072822E12"/>
    <w:rsid w:val="00940AC6"/>
  </w:style>
  <w:style w:type="paragraph" w:customStyle="1" w:styleId="894C5787B5474EA980F24F3462F43427">
    <w:name w:val="894C5787B5474EA980F24F3462F43427"/>
    <w:rsid w:val="00940AC6"/>
  </w:style>
  <w:style w:type="paragraph" w:customStyle="1" w:styleId="D1FEB19A64E34998AA8A0D03380B5B20">
    <w:name w:val="D1FEB19A64E34998AA8A0D03380B5B20"/>
    <w:rsid w:val="00940AC6"/>
  </w:style>
  <w:style w:type="paragraph" w:customStyle="1" w:styleId="F4755B4DADD14204862C8690F7884D80">
    <w:name w:val="F4755B4DADD14204862C8690F7884D80"/>
    <w:rsid w:val="00940AC6"/>
  </w:style>
  <w:style w:type="paragraph" w:customStyle="1" w:styleId="6B215AB8F31946ED8A0B893DDD18F289">
    <w:name w:val="6B215AB8F31946ED8A0B893DDD18F289"/>
    <w:rsid w:val="00940AC6"/>
  </w:style>
  <w:style w:type="paragraph" w:customStyle="1" w:styleId="769F30D0F3054AF7A235C5FFA2F2A8CC">
    <w:name w:val="769F30D0F3054AF7A235C5FFA2F2A8CC"/>
    <w:rsid w:val="00940AC6"/>
  </w:style>
  <w:style w:type="paragraph" w:customStyle="1" w:styleId="C724A70DD80D4A37B2E92B4B63D8BD9E">
    <w:name w:val="C724A70DD80D4A37B2E92B4B63D8BD9E"/>
    <w:rsid w:val="00940AC6"/>
  </w:style>
  <w:style w:type="paragraph" w:customStyle="1" w:styleId="4FE6B1BB16A04CE0A77E35F0F80C473A">
    <w:name w:val="4FE6B1BB16A04CE0A77E35F0F80C473A"/>
    <w:rsid w:val="00940AC6"/>
  </w:style>
  <w:style w:type="paragraph" w:customStyle="1" w:styleId="B31DC0B19F8740E2B5C0A2BEEC576D9D">
    <w:name w:val="B31DC0B19F8740E2B5C0A2BEEC576D9D"/>
    <w:rsid w:val="00940AC6"/>
  </w:style>
  <w:style w:type="paragraph" w:customStyle="1" w:styleId="5076475ECFC14A8F856FD5ACB04EE9DC">
    <w:name w:val="5076475ECFC14A8F856FD5ACB04EE9DC"/>
    <w:rsid w:val="00940AC6"/>
  </w:style>
  <w:style w:type="paragraph" w:customStyle="1" w:styleId="0BFBB9297A784EA6B7932C095C736849">
    <w:name w:val="0BFBB9297A784EA6B7932C095C736849"/>
    <w:rsid w:val="00940AC6"/>
  </w:style>
  <w:style w:type="paragraph" w:customStyle="1" w:styleId="BF2E34505575492F981CDF2B7186FC18">
    <w:name w:val="BF2E34505575492F981CDF2B7186FC18"/>
    <w:rsid w:val="00940AC6"/>
  </w:style>
  <w:style w:type="paragraph" w:customStyle="1" w:styleId="7E6117CE077145CBA0C79B519E012410">
    <w:name w:val="7E6117CE077145CBA0C79B519E012410"/>
    <w:rsid w:val="00940AC6"/>
  </w:style>
  <w:style w:type="paragraph" w:customStyle="1" w:styleId="B1B9C9ADF0A14F81B8DAD33C9B614F05">
    <w:name w:val="B1B9C9ADF0A14F81B8DAD33C9B614F05"/>
    <w:rsid w:val="00940AC6"/>
  </w:style>
  <w:style w:type="paragraph" w:customStyle="1" w:styleId="5E4074CBA4FA459B85FE319DF80170CB">
    <w:name w:val="5E4074CBA4FA459B85FE319DF80170CB"/>
    <w:rsid w:val="00940AC6"/>
  </w:style>
  <w:style w:type="paragraph" w:customStyle="1" w:styleId="7804619DD4F3471080418AE25ED0C692">
    <w:name w:val="7804619DD4F3471080418AE25ED0C692"/>
    <w:rsid w:val="00940AC6"/>
  </w:style>
  <w:style w:type="paragraph" w:customStyle="1" w:styleId="B3F44DF1C95043B28F78E3CC9D11A3EA">
    <w:name w:val="B3F44DF1C95043B28F78E3CC9D11A3EA"/>
    <w:rsid w:val="00940AC6"/>
  </w:style>
  <w:style w:type="paragraph" w:customStyle="1" w:styleId="DC942FB52D514E0FA77FDCAE408283D5">
    <w:name w:val="DC942FB52D514E0FA77FDCAE408283D5"/>
    <w:rsid w:val="00940AC6"/>
  </w:style>
  <w:style w:type="paragraph" w:customStyle="1" w:styleId="5648533EE5014A7F96CA222EDE25F352">
    <w:name w:val="5648533EE5014A7F96CA222EDE25F352"/>
    <w:rsid w:val="00940AC6"/>
  </w:style>
  <w:style w:type="paragraph" w:customStyle="1" w:styleId="5D7EB499DE7C46A390CD71F372271458">
    <w:name w:val="5D7EB499DE7C46A390CD71F372271458"/>
    <w:rsid w:val="00940AC6"/>
  </w:style>
  <w:style w:type="paragraph" w:customStyle="1" w:styleId="DACFA1F7A6C543BBA796877C2956ACDE">
    <w:name w:val="DACFA1F7A6C543BBA796877C2956ACDE"/>
    <w:rsid w:val="00940AC6"/>
  </w:style>
  <w:style w:type="paragraph" w:customStyle="1" w:styleId="AF3DE9FEF881402394D5CC21330278E5">
    <w:name w:val="AF3DE9FEF881402394D5CC21330278E5"/>
    <w:rsid w:val="00940AC6"/>
  </w:style>
  <w:style w:type="paragraph" w:customStyle="1" w:styleId="A314058C1A8B4CAAAA1CB83E0E9645EE">
    <w:name w:val="A314058C1A8B4CAAAA1CB83E0E9645EE"/>
    <w:rsid w:val="00940AC6"/>
  </w:style>
  <w:style w:type="paragraph" w:customStyle="1" w:styleId="F57DBF465F6A498E9F43A5C0A7DB0CFF">
    <w:name w:val="F57DBF465F6A498E9F43A5C0A7DB0CFF"/>
    <w:rsid w:val="00940AC6"/>
  </w:style>
  <w:style w:type="paragraph" w:customStyle="1" w:styleId="6A547CD4508C420A9F135CEFE6D1D6A9">
    <w:name w:val="6A547CD4508C420A9F135CEFE6D1D6A9"/>
    <w:rsid w:val="00940AC6"/>
  </w:style>
  <w:style w:type="paragraph" w:customStyle="1" w:styleId="FC36B9D2B47C481682D50328BC59F79B">
    <w:name w:val="FC36B9D2B47C481682D50328BC59F79B"/>
    <w:rsid w:val="00940AC6"/>
  </w:style>
  <w:style w:type="paragraph" w:customStyle="1" w:styleId="B4D2CBC8E17641D190ED3476E1D94A03">
    <w:name w:val="B4D2CBC8E17641D190ED3476E1D94A03"/>
    <w:rsid w:val="00940AC6"/>
  </w:style>
  <w:style w:type="paragraph" w:customStyle="1" w:styleId="E058A516BDD74C74AEFC276ED4B50D75">
    <w:name w:val="E058A516BDD74C74AEFC276ED4B50D75"/>
    <w:rsid w:val="00940AC6"/>
  </w:style>
  <w:style w:type="paragraph" w:customStyle="1" w:styleId="E3672329597B49AA87B17E0C8AD02A56">
    <w:name w:val="E3672329597B49AA87B17E0C8AD02A56"/>
    <w:rsid w:val="00940AC6"/>
  </w:style>
  <w:style w:type="paragraph" w:customStyle="1" w:styleId="329A8884D3074E5F9CE2E68E530B4670">
    <w:name w:val="329A8884D3074E5F9CE2E68E530B4670"/>
    <w:rsid w:val="00940AC6"/>
  </w:style>
  <w:style w:type="paragraph" w:customStyle="1" w:styleId="6E6B7F75E2B84950A776F649D4D5A7D3">
    <w:name w:val="6E6B7F75E2B84950A776F649D4D5A7D3"/>
    <w:rsid w:val="00940AC6"/>
  </w:style>
  <w:style w:type="paragraph" w:customStyle="1" w:styleId="AA3E827911D344A49F8FEBB9CEFBE092">
    <w:name w:val="AA3E827911D344A49F8FEBB9CEFBE092"/>
    <w:rsid w:val="00940AC6"/>
  </w:style>
  <w:style w:type="paragraph" w:customStyle="1" w:styleId="8D6815F0103341BCAAD7B3149F522E32">
    <w:name w:val="8D6815F0103341BCAAD7B3149F522E32"/>
    <w:rsid w:val="00940AC6"/>
  </w:style>
  <w:style w:type="paragraph" w:customStyle="1" w:styleId="955E759CA939402FBCABC61698B7E6EF">
    <w:name w:val="955E759CA939402FBCABC61698B7E6EF"/>
    <w:rsid w:val="00940AC6"/>
  </w:style>
  <w:style w:type="paragraph" w:customStyle="1" w:styleId="2C949ECCDE1D41D6A3FB40965142DDAF">
    <w:name w:val="2C949ECCDE1D41D6A3FB40965142DDAF"/>
    <w:rsid w:val="00940AC6"/>
  </w:style>
  <w:style w:type="paragraph" w:customStyle="1" w:styleId="777391037FA448669D99E04F561B4182">
    <w:name w:val="777391037FA448669D99E04F561B4182"/>
    <w:rsid w:val="00940AC6"/>
  </w:style>
  <w:style w:type="paragraph" w:customStyle="1" w:styleId="C363394954994AD594B416DD3CAAAE15">
    <w:name w:val="C363394954994AD594B416DD3CAAAE15"/>
    <w:rsid w:val="00940AC6"/>
  </w:style>
  <w:style w:type="paragraph" w:customStyle="1" w:styleId="8F55058F14374123B56758D0B955E37F">
    <w:name w:val="8F55058F14374123B56758D0B955E37F"/>
    <w:rsid w:val="00940AC6"/>
  </w:style>
  <w:style w:type="paragraph" w:customStyle="1" w:styleId="67E72C37A72E4EB1B91E3B59985949A1">
    <w:name w:val="67E72C37A72E4EB1B91E3B59985949A1"/>
    <w:rsid w:val="00940AC6"/>
  </w:style>
  <w:style w:type="paragraph" w:customStyle="1" w:styleId="BCD852ACA428452D826FBFE8F2B67BB9">
    <w:name w:val="BCD852ACA428452D826FBFE8F2B67BB9"/>
    <w:rsid w:val="00940AC6"/>
  </w:style>
  <w:style w:type="paragraph" w:customStyle="1" w:styleId="4C2505CC00534538BDB122430013EF4F">
    <w:name w:val="4C2505CC00534538BDB122430013EF4F"/>
    <w:rsid w:val="00940AC6"/>
  </w:style>
  <w:style w:type="paragraph" w:customStyle="1" w:styleId="7B0983FF4DE74E56A616E4A1EC957434">
    <w:name w:val="7B0983FF4DE74E56A616E4A1EC957434"/>
    <w:rsid w:val="00940AC6"/>
  </w:style>
  <w:style w:type="paragraph" w:customStyle="1" w:styleId="F5971A0546034B9CBF3BEFF2F6C7702D">
    <w:name w:val="F5971A0546034B9CBF3BEFF2F6C7702D"/>
    <w:rsid w:val="00940AC6"/>
  </w:style>
  <w:style w:type="paragraph" w:customStyle="1" w:styleId="E34E813A6969401F9792B6918E549B69">
    <w:name w:val="E34E813A6969401F9792B6918E549B69"/>
    <w:rsid w:val="00940AC6"/>
  </w:style>
  <w:style w:type="paragraph" w:customStyle="1" w:styleId="EEBC7CF88448407496456156EEABEE01">
    <w:name w:val="EEBC7CF88448407496456156EEABEE01"/>
    <w:rsid w:val="00940AC6"/>
  </w:style>
  <w:style w:type="paragraph" w:customStyle="1" w:styleId="14593223837F423E92203D178D86569E">
    <w:name w:val="14593223837F423E92203D178D86569E"/>
    <w:rsid w:val="00940AC6"/>
  </w:style>
  <w:style w:type="paragraph" w:customStyle="1" w:styleId="427B33FC100F46EBB4A041F586ECEBD1">
    <w:name w:val="427B33FC100F46EBB4A041F586ECEBD1"/>
    <w:rsid w:val="00940AC6"/>
  </w:style>
  <w:style w:type="paragraph" w:customStyle="1" w:styleId="F1971ABA15A549B9BFC208E11868D7CE">
    <w:name w:val="F1971ABA15A549B9BFC208E11868D7CE"/>
    <w:rsid w:val="00940AC6"/>
  </w:style>
  <w:style w:type="paragraph" w:customStyle="1" w:styleId="0E93F7FD7E084E0B8BC1D931945BDE36">
    <w:name w:val="0E93F7FD7E084E0B8BC1D931945BDE36"/>
    <w:rsid w:val="00940AC6"/>
  </w:style>
  <w:style w:type="paragraph" w:customStyle="1" w:styleId="3FBCFAEC5A6545B284BFAF7CFF47C28F">
    <w:name w:val="3FBCFAEC5A6545B284BFAF7CFF47C28F"/>
    <w:rsid w:val="00940AC6"/>
  </w:style>
  <w:style w:type="paragraph" w:customStyle="1" w:styleId="B1B69C4F9CCB47E9AA59A36A1F8F991A">
    <w:name w:val="B1B69C4F9CCB47E9AA59A36A1F8F991A"/>
    <w:rsid w:val="00940AC6"/>
  </w:style>
  <w:style w:type="paragraph" w:customStyle="1" w:styleId="2FA68DD6294C4A348D70A4AD3698BD4D">
    <w:name w:val="2FA68DD6294C4A348D70A4AD3698BD4D"/>
    <w:rsid w:val="00940AC6"/>
  </w:style>
  <w:style w:type="paragraph" w:customStyle="1" w:styleId="198A402DD1CB466C96B7EA91BCBF03E5">
    <w:name w:val="198A402DD1CB466C96B7EA91BCBF03E5"/>
    <w:rsid w:val="00940AC6"/>
  </w:style>
  <w:style w:type="paragraph" w:customStyle="1" w:styleId="75EA11DE6AFB43A78280C9B9AA432D65">
    <w:name w:val="75EA11DE6AFB43A78280C9B9AA432D65"/>
    <w:rsid w:val="00940AC6"/>
  </w:style>
  <w:style w:type="paragraph" w:customStyle="1" w:styleId="BA4D5B628EC148D5ABDD925AA175D149">
    <w:name w:val="BA4D5B628EC148D5ABDD925AA175D149"/>
    <w:rsid w:val="00940AC6"/>
  </w:style>
  <w:style w:type="paragraph" w:customStyle="1" w:styleId="4F644BB7A3044535AA447ED925632208">
    <w:name w:val="4F644BB7A3044535AA447ED925632208"/>
    <w:rsid w:val="00940AC6"/>
  </w:style>
  <w:style w:type="paragraph" w:customStyle="1" w:styleId="017A3E74A643491E880980336EA18C55">
    <w:name w:val="017A3E74A643491E880980336EA18C55"/>
    <w:rsid w:val="00940AC6"/>
  </w:style>
  <w:style w:type="paragraph" w:customStyle="1" w:styleId="4D6B19E4265342A38F4A76F23A18206B">
    <w:name w:val="4D6B19E4265342A38F4A76F23A18206B"/>
    <w:rsid w:val="00940AC6"/>
  </w:style>
  <w:style w:type="paragraph" w:customStyle="1" w:styleId="9AD47372C2E6466CBA5321327402D6D0">
    <w:name w:val="9AD47372C2E6466CBA5321327402D6D0"/>
    <w:rsid w:val="00940AC6"/>
  </w:style>
  <w:style w:type="paragraph" w:customStyle="1" w:styleId="0F8D9A67AAF44E63B77D4617E4B9D5F2">
    <w:name w:val="0F8D9A67AAF44E63B77D4617E4B9D5F2"/>
    <w:rsid w:val="00940AC6"/>
  </w:style>
  <w:style w:type="paragraph" w:customStyle="1" w:styleId="7BCFF878EC604151BCC22FCAB4A143FA">
    <w:name w:val="7BCFF878EC604151BCC22FCAB4A143FA"/>
    <w:rsid w:val="00940AC6"/>
  </w:style>
  <w:style w:type="paragraph" w:customStyle="1" w:styleId="281ACB6A9F874185B8DF7402432EFC9D">
    <w:name w:val="281ACB6A9F874185B8DF7402432EFC9D"/>
    <w:rsid w:val="00940AC6"/>
  </w:style>
  <w:style w:type="paragraph" w:customStyle="1" w:styleId="9B5464B1C56045089F4FE2E205E86739">
    <w:name w:val="9B5464B1C56045089F4FE2E205E86739"/>
    <w:rsid w:val="00940AC6"/>
  </w:style>
  <w:style w:type="paragraph" w:customStyle="1" w:styleId="82C5D1C4A9254FAAAE8B70BA88F4F3A5">
    <w:name w:val="82C5D1C4A9254FAAAE8B70BA88F4F3A5"/>
    <w:rsid w:val="00940AC6"/>
  </w:style>
  <w:style w:type="paragraph" w:customStyle="1" w:styleId="FD8061D2D71C4BB5937266A103A10F45">
    <w:name w:val="FD8061D2D71C4BB5937266A103A10F45"/>
    <w:rsid w:val="00940AC6"/>
  </w:style>
  <w:style w:type="paragraph" w:customStyle="1" w:styleId="FFF5BBB4B7CC4C108CC6BF9E57FFA2E7">
    <w:name w:val="FFF5BBB4B7CC4C108CC6BF9E57FFA2E7"/>
    <w:rsid w:val="00940AC6"/>
  </w:style>
  <w:style w:type="paragraph" w:customStyle="1" w:styleId="484084F7A21E47518F65B47C3A9CE602">
    <w:name w:val="484084F7A21E47518F65B47C3A9CE602"/>
    <w:rsid w:val="00940AC6"/>
  </w:style>
  <w:style w:type="paragraph" w:customStyle="1" w:styleId="1A8F83DB0B8D406180BEA80C6652C848">
    <w:name w:val="1A8F83DB0B8D406180BEA80C6652C848"/>
    <w:rsid w:val="00940AC6"/>
  </w:style>
  <w:style w:type="paragraph" w:customStyle="1" w:styleId="209BB5485DE941129E5E1B5F579BB869">
    <w:name w:val="209BB5485DE941129E5E1B5F579BB869"/>
    <w:rsid w:val="00940AC6"/>
  </w:style>
  <w:style w:type="paragraph" w:customStyle="1" w:styleId="CEDDE82058094713AB5F085C15B9C106">
    <w:name w:val="CEDDE82058094713AB5F085C15B9C106"/>
    <w:rsid w:val="00940AC6"/>
  </w:style>
  <w:style w:type="paragraph" w:customStyle="1" w:styleId="A96B41492C3D4E8484C749F59766363C">
    <w:name w:val="A96B41492C3D4E8484C749F59766363C"/>
    <w:rsid w:val="00940AC6"/>
  </w:style>
  <w:style w:type="paragraph" w:customStyle="1" w:styleId="576D296661CE47198C562FB1C3AA91F1">
    <w:name w:val="576D296661CE47198C562FB1C3AA91F1"/>
    <w:rsid w:val="00940AC6"/>
  </w:style>
  <w:style w:type="paragraph" w:customStyle="1" w:styleId="707CD57F6E244675A43A30661EF99ABC">
    <w:name w:val="707CD57F6E244675A43A30661EF99ABC"/>
    <w:rsid w:val="00940AC6"/>
  </w:style>
  <w:style w:type="paragraph" w:customStyle="1" w:styleId="A54A661DE0654F30A489F5F44328418E">
    <w:name w:val="A54A661DE0654F30A489F5F44328418E"/>
    <w:rsid w:val="00940AC6"/>
  </w:style>
  <w:style w:type="paragraph" w:customStyle="1" w:styleId="7B2EFCAE80F548C38310B3499E2392B8">
    <w:name w:val="7B2EFCAE80F548C38310B3499E2392B8"/>
    <w:rsid w:val="00940AC6"/>
  </w:style>
  <w:style w:type="paragraph" w:customStyle="1" w:styleId="352FF58335784D2DA11A21011F9BF344">
    <w:name w:val="352FF58335784D2DA11A21011F9BF344"/>
    <w:rsid w:val="00940AC6"/>
  </w:style>
  <w:style w:type="paragraph" w:customStyle="1" w:styleId="7DE539738DD7460C96EF13B6444EA5BB">
    <w:name w:val="7DE539738DD7460C96EF13B6444EA5BB"/>
    <w:rsid w:val="00940AC6"/>
  </w:style>
  <w:style w:type="paragraph" w:customStyle="1" w:styleId="C29DD0978B7146F3862F07E596BB7660">
    <w:name w:val="C29DD0978B7146F3862F07E596BB7660"/>
    <w:rsid w:val="00940AC6"/>
  </w:style>
  <w:style w:type="paragraph" w:customStyle="1" w:styleId="D04A9ADC0E58469D84178C9B0E100CA6">
    <w:name w:val="D04A9ADC0E58469D84178C9B0E100CA6"/>
    <w:rsid w:val="00940AC6"/>
  </w:style>
  <w:style w:type="paragraph" w:customStyle="1" w:styleId="550E7EC0E4804DCC8B8D60CC18E4F938">
    <w:name w:val="550E7EC0E4804DCC8B8D60CC18E4F938"/>
    <w:rsid w:val="00940AC6"/>
  </w:style>
  <w:style w:type="paragraph" w:customStyle="1" w:styleId="2CBF64E10E814581ABA20BD57B038AE5">
    <w:name w:val="2CBF64E10E814581ABA20BD57B038AE5"/>
    <w:rsid w:val="00940AC6"/>
  </w:style>
  <w:style w:type="paragraph" w:customStyle="1" w:styleId="8BD628D04212436895EE6945645B602F">
    <w:name w:val="8BD628D04212436895EE6945645B602F"/>
    <w:rsid w:val="00940AC6"/>
  </w:style>
  <w:style w:type="paragraph" w:customStyle="1" w:styleId="637B4F31027E4CD2994930E2C790520D">
    <w:name w:val="637B4F31027E4CD2994930E2C790520D"/>
    <w:rsid w:val="00940AC6"/>
  </w:style>
  <w:style w:type="paragraph" w:customStyle="1" w:styleId="03641BA42137446B8278C7AE06D770B2">
    <w:name w:val="03641BA42137446B8278C7AE06D770B2"/>
    <w:rsid w:val="00940AC6"/>
  </w:style>
  <w:style w:type="paragraph" w:customStyle="1" w:styleId="85FF2CECF3154AB1A9C30340F96433BB">
    <w:name w:val="85FF2CECF3154AB1A9C30340F96433BB"/>
    <w:rsid w:val="00940AC6"/>
  </w:style>
  <w:style w:type="paragraph" w:customStyle="1" w:styleId="08E3BAA0F4C949AB87E46D67726E8009">
    <w:name w:val="08E3BAA0F4C949AB87E46D67726E8009"/>
    <w:rsid w:val="00940AC6"/>
  </w:style>
  <w:style w:type="paragraph" w:customStyle="1" w:styleId="0E8CEB96BAB146FD9F1611F84E41A868">
    <w:name w:val="0E8CEB96BAB146FD9F1611F84E41A868"/>
    <w:rsid w:val="00940AC6"/>
  </w:style>
  <w:style w:type="paragraph" w:customStyle="1" w:styleId="431D21C6E12A41FB903B25D470EB1F0A">
    <w:name w:val="431D21C6E12A41FB903B25D470EB1F0A"/>
    <w:rsid w:val="00940AC6"/>
  </w:style>
  <w:style w:type="paragraph" w:customStyle="1" w:styleId="53AF8E6155FC44F2BE23E8500AF65846">
    <w:name w:val="53AF8E6155FC44F2BE23E8500AF65846"/>
    <w:rsid w:val="00940AC6"/>
  </w:style>
  <w:style w:type="paragraph" w:customStyle="1" w:styleId="2C392EA8EAE94EF08F05FE94960EC319">
    <w:name w:val="2C392EA8EAE94EF08F05FE94960EC319"/>
    <w:rsid w:val="00940AC6"/>
  </w:style>
  <w:style w:type="paragraph" w:customStyle="1" w:styleId="53DBDCA1CD0742789A9A64014274BB50">
    <w:name w:val="53DBDCA1CD0742789A9A64014274BB50"/>
    <w:rsid w:val="00940AC6"/>
  </w:style>
  <w:style w:type="paragraph" w:customStyle="1" w:styleId="AD2D136D170241EB94F8A56AD5696C5F">
    <w:name w:val="AD2D136D170241EB94F8A56AD5696C5F"/>
    <w:rsid w:val="00940AC6"/>
  </w:style>
  <w:style w:type="paragraph" w:customStyle="1" w:styleId="BCF25E6A64A94073AF5645C3B4B82CF1">
    <w:name w:val="BCF25E6A64A94073AF5645C3B4B82CF1"/>
    <w:rsid w:val="00940AC6"/>
  </w:style>
  <w:style w:type="paragraph" w:customStyle="1" w:styleId="6265088FC56044348D4166C87ED86369">
    <w:name w:val="6265088FC56044348D4166C87ED86369"/>
    <w:rsid w:val="00940AC6"/>
  </w:style>
  <w:style w:type="paragraph" w:customStyle="1" w:styleId="E534C5E2E8A94BF7BD91F9061EB1BBBD">
    <w:name w:val="E534C5E2E8A94BF7BD91F9061EB1BBBD"/>
    <w:rsid w:val="00940AC6"/>
  </w:style>
  <w:style w:type="paragraph" w:customStyle="1" w:styleId="E1194CAB4278419AA8621403F9A354A6">
    <w:name w:val="E1194CAB4278419AA8621403F9A354A6"/>
    <w:rsid w:val="00940AC6"/>
  </w:style>
  <w:style w:type="paragraph" w:customStyle="1" w:styleId="639BB3DA9C7B4D3F9798283AF9A120CA">
    <w:name w:val="639BB3DA9C7B4D3F9798283AF9A120CA"/>
    <w:rsid w:val="00940AC6"/>
  </w:style>
  <w:style w:type="paragraph" w:customStyle="1" w:styleId="86AEC558FE0446089E7DBD2636C297D9">
    <w:name w:val="86AEC558FE0446089E7DBD2636C297D9"/>
    <w:rsid w:val="00940AC6"/>
  </w:style>
  <w:style w:type="paragraph" w:customStyle="1" w:styleId="EF4184463B334542BED0450D6A6FB022">
    <w:name w:val="EF4184463B334542BED0450D6A6FB022"/>
    <w:rsid w:val="00940AC6"/>
  </w:style>
  <w:style w:type="paragraph" w:customStyle="1" w:styleId="3A5F2C8CFA4640E38D7022E313711359">
    <w:name w:val="3A5F2C8CFA4640E38D7022E313711359"/>
    <w:rsid w:val="00940AC6"/>
  </w:style>
  <w:style w:type="paragraph" w:customStyle="1" w:styleId="8F01ABD35FB946399F65C52D590C1577">
    <w:name w:val="8F01ABD35FB946399F65C52D590C1577"/>
    <w:rsid w:val="00940AC6"/>
  </w:style>
  <w:style w:type="paragraph" w:customStyle="1" w:styleId="3E43F693199A467FA003900B0D62C488">
    <w:name w:val="3E43F693199A467FA003900B0D62C488"/>
    <w:rsid w:val="00940AC6"/>
  </w:style>
  <w:style w:type="paragraph" w:customStyle="1" w:styleId="E6DFB6C69337442D943CBEAAF40944FB">
    <w:name w:val="E6DFB6C69337442D943CBEAAF40944FB"/>
    <w:rsid w:val="00940A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DBB72-973D-4DDC-A36D-24BD9018B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098</Words>
  <Characters>17664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aphat Khianthongkul</dc:creator>
  <cp:keywords/>
  <dc:description/>
  <cp:lastModifiedBy>Kiraphat Khianthongkul</cp:lastModifiedBy>
  <cp:revision>20</cp:revision>
  <cp:lastPrinted>2022-01-22T14:23:00Z</cp:lastPrinted>
  <dcterms:created xsi:type="dcterms:W3CDTF">2022-07-15T07:40:00Z</dcterms:created>
  <dcterms:modified xsi:type="dcterms:W3CDTF">2022-07-17T04:35:00Z</dcterms:modified>
</cp:coreProperties>
</file>